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60" w:rsidRPr="00C67AE4" w:rsidRDefault="00B00060" w:rsidP="00B00060">
      <w:pPr>
        <w:spacing w:line="360" w:lineRule="auto"/>
        <w:jc w:val="center"/>
        <w:rPr>
          <w:rFonts w:eastAsia="標楷體"/>
          <w:b/>
          <w:sz w:val="44"/>
          <w:szCs w:val="44"/>
        </w:rPr>
      </w:pPr>
      <w:r w:rsidRPr="00C67AE4">
        <w:rPr>
          <w:rFonts w:ascii="標楷體" w:eastAsia="標楷體" w:hAnsi="標楷體" w:hint="eastAsia"/>
          <w:b/>
          <w:sz w:val="44"/>
          <w:szCs w:val="44"/>
        </w:rPr>
        <w:t>◆</w:t>
      </w:r>
      <w:r w:rsidRPr="00C67AE4">
        <w:rPr>
          <w:rFonts w:eastAsia="標楷體" w:hint="eastAsia"/>
          <w:b/>
          <w:sz w:val="44"/>
          <w:szCs w:val="44"/>
        </w:rPr>
        <w:t>電工實驗講義目錄</w:t>
      </w:r>
      <w:r w:rsidRPr="00C67AE4">
        <w:rPr>
          <w:rFonts w:ascii="標楷體" w:eastAsia="標楷體" w:hAnsi="標楷體" w:hint="eastAsia"/>
          <w:b/>
          <w:sz w:val="44"/>
          <w:szCs w:val="44"/>
        </w:rPr>
        <w:t>◆</w:t>
      </w:r>
    </w:p>
    <w:p w:rsidR="00B00060" w:rsidRPr="00C67AE4" w:rsidRDefault="00B00060" w:rsidP="00B00060">
      <w:pPr>
        <w:spacing w:line="360" w:lineRule="auto"/>
        <w:jc w:val="center"/>
        <w:rPr>
          <w:rFonts w:eastAsia="標楷體"/>
          <w:b/>
          <w:sz w:val="44"/>
          <w:szCs w:val="44"/>
        </w:rPr>
      </w:pPr>
      <w:r w:rsidRPr="00C67AE4">
        <w:rPr>
          <w:rFonts w:eastAsia="標楷體" w:hint="eastAsia"/>
          <w:b/>
          <w:sz w:val="44"/>
          <w:szCs w:val="44"/>
        </w:rPr>
        <w:t>電工實驗</w:t>
      </w:r>
      <w:r w:rsidRPr="00C67AE4">
        <w:rPr>
          <w:rFonts w:eastAsia="標楷體" w:hint="eastAsia"/>
          <w:b/>
          <w:sz w:val="44"/>
          <w:szCs w:val="44"/>
        </w:rPr>
        <w:t>(</w:t>
      </w:r>
      <w:r w:rsidRPr="00C67AE4">
        <w:rPr>
          <w:rFonts w:eastAsia="標楷體" w:hint="eastAsia"/>
          <w:b/>
          <w:sz w:val="44"/>
          <w:szCs w:val="44"/>
        </w:rPr>
        <w:t>三</w:t>
      </w:r>
      <w:r w:rsidRPr="00C67AE4">
        <w:rPr>
          <w:rFonts w:eastAsia="標楷體" w:hint="eastAsia"/>
          <w:b/>
          <w:sz w:val="44"/>
          <w:szCs w:val="44"/>
        </w:rPr>
        <w:t>)</w:t>
      </w:r>
    </w:p>
    <w:p w:rsidR="00B00060" w:rsidRPr="00C67AE4" w:rsidRDefault="00D320AE" w:rsidP="00F332CE">
      <w:pPr>
        <w:spacing w:line="360" w:lineRule="auto"/>
        <w:ind w:left="0" w:firstLine="0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C67AE4">
        <w:rPr>
          <w:rFonts w:ascii="Times New Roman" w:eastAsia="標楷體" w:hAnsi="標楷體" w:cs="Times New Roman"/>
          <w:b/>
          <w:sz w:val="32"/>
          <w:szCs w:val="32"/>
        </w:rPr>
        <w:t>實驗單</w:t>
      </w:r>
      <w:r w:rsidRPr="00C67AE4">
        <w:rPr>
          <w:rFonts w:ascii="Times New Roman" w:eastAsia="標楷體" w:hAnsi="標楷體" w:cs="Times New Roman" w:hint="eastAsia"/>
          <w:b/>
          <w:sz w:val="32"/>
          <w:szCs w:val="32"/>
        </w:rPr>
        <w:t>元</w:t>
      </w:r>
      <w:r w:rsidR="00510BF0" w:rsidRPr="00C67AE4">
        <w:rPr>
          <w:rFonts w:ascii="Times New Roman" w:eastAsia="標楷體" w:hAnsi="標楷體" w:cs="Times New Roman"/>
          <w:b/>
          <w:sz w:val="32"/>
          <w:szCs w:val="32"/>
        </w:rPr>
        <w:t>：</w:t>
      </w:r>
      <w:r w:rsidR="009E375E" w:rsidRPr="00C67AE4">
        <w:rPr>
          <w:rFonts w:ascii="Times New Roman" w:eastAsia="標楷體" w:hAnsi="Times New Roman" w:cs="Times New Roman"/>
          <w:b/>
          <w:sz w:val="32"/>
          <w:szCs w:val="32"/>
        </w:rPr>
        <w:t>ORCAD Layout</w:t>
      </w:r>
      <w:r w:rsidR="00510BF0" w:rsidRPr="00C67AE4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510BF0" w:rsidRPr="00C67AE4">
        <w:rPr>
          <w:rFonts w:ascii="Times New Roman" w:eastAsia="標楷體" w:hAnsi="標楷體" w:cs="Times New Roman"/>
          <w:b/>
          <w:sz w:val="32"/>
          <w:szCs w:val="32"/>
        </w:rPr>
        <w:t>軟體介紹</w:t>
      </w:r>
    </w:p>
    <w:p w:rsidR="00B00060" w:rsidRPr="00C67AE4" w:rsidRDefault="00B00060" w:rsidP="00F332CE">
      <w:pPr>
        <w:spacing w:line="360" w:lineRule="auto"/>
        <w:ind w:left="0" w:firstLine="0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C67AE4">
        <w:rPr>
          <w:rFonts w:ascii="Times New Roman" w:eastAsia="標楷體" w:hAnsi="標楷體" w:cs="Times New Roman" w:hint="eastAsia"/>
          <w:b/>
          <w:sz w:val="32"/>
          <w:szCs w:val="32"/>
        </w:rPr>
        <w:t>目</w:t>
      </w:r>
      <w:r w:rsidRPr="00C67AE4">
        <w:rPr>
          <w:rFonts w:ascii="Times New Roman" w:eastAsia="標楷體" w:hAnsi="標楷體" w:cs="Times New Roman" w:hint="eastAsia"/>
          <w:b/>
          <w:sz w:val="32"/>
          <w:szCs w:val="32"/>
        </w:rPr>
        <w:t xml:space="preserve">      </w:t>
      </w:r>
      <w:r w:rsidRPr="00C67AE4">
        <w:rPr>
          <w:rFonts w:ascii="Times New Roman" w:eastAsia="標楷體" w:hAnsi="標楷體" w:cs="Times New Roman" w:hint="eastAsia"/>
          <w:b/>
          <w:sz w:val="32"/>
          <w:szCs w:val="32"/>
        </w:rPr>
        <w:t>錄</w:t>
      </w:r>
    </w:p>
    <w:p w:rsidR="00B00060" w:rsidRPr="00C67AE4" w:rsidRDefault="00B00060" w:rsidP="009C70AE">
      <w:pPr>
        <w:pStyle w:val="a5"/>
        <w:widowControl/>
        <w:numPr>
          <w:ilvl w:val="0"/>
          <w:numId w:val="14"/>
        </w:numPr>
        <w:spacing w:line="360" w:lineRule="auto"/>
        <w:ind w:leftChars="0" w:left="0" w:firstLine="0"/>
        <w:jc w:val="distribute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Times New Roman" w:eastAsia="標楷體" w:hAnsi="標楷體" w:cs="Times New Roman" w:hint="eastAsia"/>
          <w:b/>
          <w:sz w:val="28"/>
          <w:szCs w:val="28"/>
          <w:shd w:val="clear" w:color="auto" w:fill="FFFFFF"/>
        </w:rPr>
        <w:t>參考書籍及資料來源</w:t>
      </w:r>
      <w:r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</w:t>
      </w:r>
      <w:proofErr w:type="gramStart"/>
      <w:r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…………………………………………………</w:t>
      </w:r>
      <w:proofErr w:type="gramEnd"/>
      <w:r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</w:t>
      </w:r>
      <w:r w:rsidRPr="00C67AE4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0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2</w:t>
      </w:r>
    </w:p>
    <w:p w:rsidR="00B00060" w:rsidRPr="00C67AE4" w:rsidRDefault="00B00060" w:rsidP="009C70AE">
      <w:pPr>
        <w:pStyle w:val="a5"/>
        <w:widowControl/>
        <w:numPr>
          <w:ilvl w:val="0"/>
          <w:numId w:val="14"/>
        </w:numPr>
        <w:spacing w:line="360" w:lineRule="auto"/>
        <w:ind w:leftChars="0" w:left="0" w:firstLine="0"/>
        <w:jc w:val="distribute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印刷電路板概念</w:t>
      </w:r>
      <w:r w:rsidR="00CB63A3"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</w:t>
      </w:r>
      <w:proofErr w:type="gramStart"/>
      <w:r w:rsidR="00CB63A3"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……………………</w:t>
      </w:r>
      <w:r w:rsidR="001731E6"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</w:t>
      </w:r>
      <w:r w:rsidR="00CB63A3"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………………………</w:t>
      </w:r>
      <w:proofErr w:type="gramEnd"/>
      <w:r w:rsidR="00CB63A3"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……</w:t>
      </w:r>
      <w:r w:rsidR="00CB63A3" w:rsidRPr="00C67AE4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0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5</w:t>
      </w:r>
    </w:p>
    <w:p w:rsidR="001731E6" w:rsidRPr="00C67AE4" w:rsidRDefault="001731E6" w:rsidP="009C70AE">
      <w:pPr>
        <w:pStyle w:val="a5"/>
        <w:widowControl/>
        <w:numPr>
          <w:ilvl w:val="0"/>
          <w:numId w:val="14"/>
        </w:numPr>
        <w:spacing w:line="360" w:lineRule="auto"/>
        <w:ind w:leftChars="0" w:left="0" w:firstLine="0"/>
        <w:jc w:val="distribute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認識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ORCA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元件庫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</w:t>
      </w:r>
      <w:proofErr w:type="gramEnd"/>
      <w:r w:rsidR="00BA3000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1</w:t>
      </w:r>
      <w:r w:rsidR="003A7025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BA3000" w:rsidRPr="00C67AE4" w:rsidRDefault="00BA3000" w:rsidP="009C70AE">
      <w:pPr>
        <w:pStyle w:val="a5"/>
        <w:widowControl/>
        <w:numPr>
          <w:ilvl w:val="0"/>
          <w:numId w:val="14"/>
        </w:numPr>
        <w:spacing w:line="360" w:lineRule="auto"/>
        <w:ind w:leftChars="0" w:left="0" w:firstLine="0"/>
        <w:jc w:val="distribute"/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</w:pP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Layout</w:t>
      </w: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程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…………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3A7025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B87F61" w:rsidRPr="00C67AE4" w:rsidRDefault="00B87F61" w:rsidP="009C70AE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Chars="0" w:left="0" w:firstLine="0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C67AE4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Gerber Fi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</w:t>
      </w:r>
      <w:r w:rsidR="009C70AE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.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</w:t>
      </w:r>
      <w:r w:rsidR="009C70AE" w:rsidRPr="00C67AE4">
        <w:rPr>
          <w:rFonts w:ascii="Times New Roman" w:eastAsia="標楷體" w:hAnsi="Times New Roman" w:cs="Times New Roman"/>
          <w:b/>
          <w:sz w:val="28"/>
          <w:szCs w:val="28"/>
        </w:rPr>
        <w:t>……</w:t>
      </w:r>
      <w:r w:rsidR="009C70AE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.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116</w:t>
      </w:r>
    </w:p>
    <w:p w:rsidR="004679D8" w:rsidRPr="00C67AE4" w:rsidRDefault="004679D8" w:rsidP="009C70AE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Chars="0" w:left="0" w:firstLine="0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鋪銅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.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</w:t>
      </w: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.1</w:t>
      </w:r>
      <w:r w:rsidR="00577FC8">
        <w:rPr>
          <w:rFonts w:ascii="Times New Roman" w:eastAsia="標楷體" w:hAnsi="Times New Roman" w:cs="Times New Roman" w:hint="eastAsia"/>
          <w:b/>
          <w:sz w:val="28"/>
          <w:szCs w:val="28"/>
        </w:rPr>
        <w:t>44</w:t>
      </w:r>
    </w:p>
    <w:p w:rsidR="00F332CE" w:rsidRPr="00C67AE4" w:rsidRDefault="004679D8" w:rsidP="009C70AE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67A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◎</w:t>
      </w:r>
      <w:r w:rsidR="009C70AE"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附錄</w:t>
      </w:r>
      <w:r w:rsidR="009C70AE" w:rsidRPr="00C67A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檔案結構(</w:t>
      </w:r>
      <w:r w:rsidR="009C70AE"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class</w:t>
      </w:r>
      <w:r w:rsidR="009C70AE"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與</w:t>
      </w:r>
      <w:r w:rsidR="009C70AE"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subclass)</w:t>
      </w:r>
      <w:r w:rsidR="00F332C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</w:t>
      </w:r>
      <w:proofErr w:type="gramStart"/>
      <w:r w:rsidR="00F332C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……………………</w:t>
      </w:r>
      <w:r w:rsidR="009C70A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…………</w:t>
      </w:r>
      <w:r w:rsidR="00F332C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…</w:t>
      </w:r>
      <w:r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</w:t>
      </w:r>
      <w:r w:rsidR="00F332C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…</w:t>
      </w:r>
      <w:proofErr w:type="gramEnd"/>
      <w:r w:rsidR="009C70AE" w:rsidRPr="00C67AE4">
        <w:rPr>
          <w:rFonts w:ascii="Times New Roman" w:eastAsia="標楷體" w:hAnsi="Times New Roman" w:cs="Times New Roman"/>
          <w:b/>
          <w:kern w:val="0"/>
          <w:sz w:val="28"/>
          <w:szCs w:val="28"/>
        </w:rPr>
        <w:t>1</w:t>
      </w:r>
      <w:r w:rsidR="00577FC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58</w:t>
      </w:r>
    </w:p>
    <w:p w:rsidR="009C70AE" w:rsidRPr="00C67AE4" w:rsidRDefault="009C70AE" w:rsidP="009C70AE">
      <w:pPr>
        <w:tabs>
          <w:tab w:val="left" w:pos="8931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67A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◎附錄：課堂說明紀錄</w:t>
      </w:r>
      <w:proofErr w:type="gramStart"/>
      <w:r w:rsidRPr="00C67A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─</w:t>
      </w:r>
      <w:proofErr w:type="gramEnd"/>
      <w:r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AGC</w:t>
      </w:r>
      <w:r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電路</w:t>
      </w:r>
      <w:r w:rsidRPr="00C67AE4">
        <w:rPr>
          <w:rFonts w:ascii="Times New Roman" w:eastAsia="標楷體" w:hAnsi="Times New Roman" w:cs="Times New Roman"/>
          <w:b/>
          <w:kern w:val="0"/>
          <w:sz w:val="28"/>
          <w:szCs w:val="28"/>
        </w:rPr>
        <w:t>…</w:t>
      </w:r>
      <w:proofErr w:type="gramStart"/>
      <w:r w:rsidRPr="00C67AE4">
        <w:rPr>
          <w:rFonts w:ascii="Times New Roman" w:eastAsia="標楷體" w:hAnsi="Times New Roman" w:cs="Times New Roman"/>
          <w:b/>
          <w:kern w:val="0"/>
          <w:sz w:val="28"/>
          <w:szCs w:val="28"/>
        </w:rPr>
        <w:t>…………………………………………………</w:t>
      </w:r>
      <w:proofErr w:type="gramEnd"/>
      <w:r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</w:t>
      </w:r>
      <w:r w:rsidR="00577FC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65</w:t>
      </w:r>
    </w:p>
    <w:p w:rsidR="00B87F61" w:rsidRPr="00C67AE4" w:rsidRDefault="00C67AE4" w:rsidP="00B87F61">
      <w:pPr>
        <w:widowControl/>
        <w:ind w:left="0" w:firstLine="0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附錄：電路板術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…………………………</w:t>
      </w: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577FC8">
        <w:rPr>
          <w:rFonts w:ascii="Times New Roman" w:eastAsia="標楷體" w:hAnsi="Times New Roman" w:cs="Times New Roman" w:hint="eastAsia"/>
          <w:b/>
          <w:sz w:val="28"/>
          <w:szCs w:val="28"/>
        </w:rPr>
        <w:t>74</w:t>
      </w:r>
      <w:bookmarkStart w:id="0" w:name="_GoBack"/>
      <w:bookmarkEnd w:id="0"/>
    </w:p>
    <w:p w:rsidR="00B00060" w:rsidRDefault="00B00060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br w:type="page"/>
      </w:r>
    </w:p>
    <w:p w:rsidR="00FD253F" w:rsidRPr="00B00060" w:rsidRDefault="00B00060" w:rsidP="00B00060">
      <w:pPr>
        <w:widowControl/>
        <w:spacing w:line="360" w:lineRule="auto"/>
        <w:jc w:val="center"/>
        <w:rPr>
          <w:rFonts w:ascii="Times New Roman" w:eastAsia="標楷體" w:hAnsi="標楷體" w:cs="Times New Roman"/>
          <w:b/>
          <w:color w:val="0000CC"/>
          <w:sz w:val="32"/>
          <w:szCs w:val="32"/>
          <w:shd w:val="clear" w:color="auto" w:fill="FFFFFF"/>
        </w:rPr>
      </w:pPr>
      <w:r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lastRenderedPageBreak/>
        <w:t>第一章節</w:t>
      </w:r>
      <w:r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 xml:space="preserve">   </w:t>
      </w:r>
      <w:r w:rsidR="00FD253F"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>參考</w:t>
      </w:r>
      <w:r w:rsidR="00DE2C5C"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>書籍及</w:t>
      </w:r>
      <w:r w:rsidR="00FD253F"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>資料來源</w:t>
      </w:r>
    </w:p>
    <w:p w:rsidR="00FD253F" w:rsidRPr="00B00060" w:rsidRDefault="00FD253F" w:rsidP="00B00060">
      <w:pPr>
        <w:widowControl/>
        <w:spacing w:line="360" w:lineRule="auto"/>
        <w:ind w:left="0" w:firstLine="0"/>
        <w:rPr>
          <w:rFonts w:ascii="Georgia" w:hAnsi="Georgia"/>
          <w:b/>
          <w:color w:val="0000CC"/>
          <w:sz w:val="28"/>
          <w:szCs w:val="28"/>
        </w:rPr>
      </w:pPr>
      <w:r w:rsidRPr="00B00060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1.</w:t>
      </w:r>
      <w:bookmarkStart w:id="1" w:name="citation"/>
      <w:r w:rsidR="009B79F7" w:rsidRPr="00B00060">
        <w:rPr>
          <w:rFonts w:ascii="Georgia" w:hAnsi="Georgia"/>
          <w:b/>
          <w:color w:val="0000CC"/>
          <w:sz w:val="28"/>
          <w:szCs w:val="28"/>
        </w:rPr>
        <w:t xml:space="preserve"> Complete PCB design using OrCad capture and layout / by Kraig Mitzner.</w:t>
      </w:r>
      <w:bookmarkEnd w:id="1"/>
    </w:p>
    <w:p w:rsidR="005E33B3" w:rsidRPr="00510BF0" w:rsidRDefault="005E33B3" w:rsidP="00B00060">
      <w:pPr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510BF0">
        <w:rPr>
          <w:rFonts w:ascii="標楷體" w:eastAsia="標楷體" w:hAnsi="標楷體" w:hint="eastAsia"/>
          <w:b/>
          <w:color w:val="FF0000"/>
          <w:sz w:val="28"/>
          <w:szCs w:val="28"/>
        </w:rPr>
        <w:t>◆圖書館查詢:</w:t>
      </w:r>
    </w:p>
    <w:p w:rsidR="009B79F7" w:rsidRPr="00510BF0" w:rsidRDefault="005E33B3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sz w:val="28"/>
          <w:szCs w:val="28"/>
          <w:shd w:val="clear" w:color="auto" w:fill="FFFFFF"/>
        </w:rPr>
        <w:drawing>
          <wp:inline distT="0" distB="0" distL="0" distR="0">
            <wp:extent cx="6043295" cy="1542415"/>
            <wp:effectExtent l="0" t="0" r="0" b="63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20" w:rsidRPr="00B00060" w:rsidRDefault="000B2120" w:rsidP="00B00060">
      <w:pPr>
        <w:spacing w:line="360" w:lineRule="auto"/>
        <w:ind w:left="196" w:hangingChars="70" w:hanging="196"/>
        <w:rPr>
          <w:rFonts w:ascii="Times New Roman" w:hAnsi="Times New Roman" w:cs="Times New Roman"/>
          <w:b/>
          <w:sz w:val="28"/>
          <w:szCs w:val="28"/>
        </w:rPr>
      </w:pPr>
      <w:r w:rsidRPr="00B00060">
        <w:rPr>
          <w:rFonts w:ascii="Times New Roman" w:hAnsi="Times New Roman" w:cs="Times New Roman"/>
          <w:b/>
          <w:sz w:val="28"/>
          <w:szCs w:val="28"/>
        </w:rPr>
        <w:t>2.Printed circuit board design techniques for EMC compliance</w:t>
      </w:r>
      <w:r w:rsidRPr="00B00060">
        <w:rPr>
          <w:rFonts w:ascii="Times New Roman" w:hAnsi="Times New Roman" w:cs="Times New Roman"/>
          <w:b/>
          <w:sz w:val="28"/>
          <w:szCs w:val="28"/>
        </w:rPr>
        <w:t>：</w:t>
      </w:r>
      <w:r w:rsidRPr="00B00060">
        <w:rPr>
          <w:rFonts w:ascii="Times New Roman" w:hAnsi="Times New Roman" w:cs="Times New Roman"/>
          <w:b/>
          <w:sz w:val="28"/>
          <w:szCs w:val="28"/>
        </w:rPr>
        <w:t xml:space="preserve">a handbook for design </w:t>
      </w:r>
      <w:r w:rsidRPr="00B00060">
        <w:rPr>
          <w:rFonts w:ascii="Segoe UI Symbol" w:hAnsi="Segoe UI Symbol" w:cs="Segoe UI Symbol"/>
          <w:b/>
          <w:sz w:val="28"/>
          <w:szCs w:val="28"/>
        </w:rPr>
        <w:t>★</w:t>
      </w:r>
      <w:r w:rsidRPr="00B00060">
        <w:rPr>
          <w:rFonts w:ascii="Times New Roman" w:hAnsi="Times New Roman" w:cs="Times New Roman"/>
          <w:b/>
          <w:sz w:val="28"/>
          <w:szCs w:val="28"/>
        </w:rPr>
        <w:t>作者</w:t>
      </w:r>
      <w:r w:rsidRPr="00B00060">
        <w:rPr>
          <w:rFonts w:ascii="Times New Roman" w:hAnsi="Times New Roman" w:cs="Times New Roman"/>
          <w:b/>
          <w:sz w:val="28"/>
          <w:szCs w:val="28"/>
        </w:rPr>
        <w:t>:Mark I. Montrose.</w:t>
      </w:r>
    </w:p>
    <w:p w:rsidR="005E33B3" w:rsidRPr="00510BF0" w:rsidRDefault="005E33B3" w:rsidP="00B00060">
      <w:pPr>
        <w:spacing w:line="360" w:lineRule="auto"/>
        <w:ind w:left="0" w:firstLine="0"/>
        <w:rPr>
          <w:rFonts w:ascii="標楷體" w:eastAsia="標楷體" w:hAnsi="標楷體"/>
          <w:b/>
          <w:color w:val="FF0000"/>
          <w:sz w:val="28"/>
          <w:szCs w:val="28"/>
        </w:rPr>
      </w:pPr>
      <w:r w:rsidRPr="00510BF0">
        <w:rPr>
          <w:rFonts w:ascii="標楷體" w:eastAsia="標楷體" w:hAnsi="標楷體" w:hint="eastAsia"/>
          <w:b/>
          <w:color w:val="FF0000"/>
          <w:sz w:val="28"/>
          <w:szCs w:val="28"/>
        </w:rPr>
        <w:t>◆圖書館查詢:</w:t>
      </w:r>
    </w:p>
    <w:p w:rsidR="005E33B3" w:rsidRPr="00510BF0" w:rsidRDefault="005E33B3" w:rsidP="000B2120">
      <w:pPr>
        <w:snapToGrid w:val="0"/>
        <w:rPr>
          <w:b/>
          <w:sz w:val="28"/>
          <w:szCs w:val="28"/>
        </w:rPr>
      </w:pPr>
      <w:r w:rsidRPr="00510BF0">
        <w:rPr>
          <w:b/>
          <w:noProof/>
          <w:sz w:val="28"/>
          <w:szCs w:val="28"/>
        </w:rPr>
        <w:drawing>
          <wp:inline distT="0" distB="0" distL="0" distR="0">
            <wp:extent cx="6486525" cy="3114675"/>
            <wp:effectExtent l="0" t="0" r="9525" b="952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6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Times New Roman" w:eastAsia="標楷體" w:hAnsi="Times New Roman" w:cs="Times New Roman"/>
          <w:b/>
          <w:sz w:val="28"/>
          <w:szCs w:val="28"/>
        </w:rPr>
        <w:t>3.EMC and the Printed Circuit Board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B00060">
        <w:rPr>
          <w:rFonts w:ascii="Times New Roman" w:eastAsia="標楷體" w:hAnsi="Times New Roman" w:cs="Times New Roman"/>
          <w:b/>
          <w:sz w:val="28"/>
          <w:szCs w:val="28"/>
        </w:rPr>
        <w:t>design</w:t>
      </w:r>
      <w:proofErr w:type="gramEnd"/>
      <w:r w:rsidRPr="00B00060">
        <w:rPr>
          <w:rFonts w:ascii="Times New Roman" w:eastAsia="標楷體" w:hAnsi="Times New Roman" w:cs="Times New Roman"/>
          <w:b/>
          <w:sz w:val="28"/>
          <w:szCs w:val="28"/>
        </w:rPr>
        <w:t xml:space="preserve">, theory, and layout made simple. </w:t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Segoe UI Symbol" w:eastAsia="標楷體" w:hAnsi="Segoe UI Symbol" w:cs="Segoe UI Symbol"/>
          <w:b/>
          <w:sz w:val="28"/>
          <w:szCs w:val="28"/>
        </w:rPr>
        <w:t>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作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:Mark I. Montros</w:t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B00060">
        <w:rPr>
          <w:rFonts w:ascii="Times New Roman" w:eastAsia="標楷體" w:hAnsi="Times New Roman" w:cs="Times New Roman"/>
          <w:b/>
          <w:sz w:val="28"/>
          <w:szCs w:val="28"/>
        </w:rPr>
        <w:t>4.Printed</w:t>
      </w:r>
      <w:proofErr w:type="gramEnd"/>
      <w:r w:rsidRPr="00B00060">
        <w:rPr>
          <w:rFonts w:ascii="Times New Roman" w:eastAsia="標楷體" w:hAnsi="Times New Roman" w:cs="Times New Roman"/>
          <w:b/>
          <w:sz w:val="28"/>
          <w:szCs w:val="28"/>
        </w:rPr>
        <w:t xml:space="preserve"> circuit board design techniques for EMC compliance. </w:t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Segoe UI Symbol" w:eastAsia="標楷體" w:hAnsi="Segoe UI Symbol" w:cs="Segoe UI Symbol"/>
          <w:b/>
          <w:sz w:val="28"/>
          <w:szCs w:val="28"/>
        </w:rPr>
        <w:t>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作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:Mark I. Montrose.</w:t>
      </w:r>
    </w:p>
    <w:p w:rsidR="00CB63A3" w:rsidRDefault="00CB63A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5.Printed circuit board designer`s reference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B00060">
        <w:rPr>
          <w:rFonts w:ascii="Times New Roman" w:eastAsia="標楷體" w:hAnsi="Times New Roman" w:cs="Times New Roman"/>
          <w:b/>
          <w:sz w:val="28"/>
          <w:szCs w:val="28"/>
        </w:rPr>
        <w:t>basics</w:t>
      </w:r>
      <w:proofErr w:type="gramEnd"/>
      <w:r w:rsidRPr="00B00060">
        <w:rPr>
          <w:rFonts w:ascii="Times New Roman" w:eastAsia="標楷體" w:hAnsi="Times New Roman" w:cs="Times New Roman"/>
          <w:b/>
          <w:sz w:val="28"/>
          <w:szCs w:val="28"/>
        </w:rPr>
        <w:t>.</w:t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Segoe UI Symbol" w:eastAsia="標楷體" w:hAnsi="Segoe UI Symbol" w:cs="Segoe UI Symbol"/>
          <w:b/>
          <w:sz w:val="28"/>
          <w:szCs w:val="28"/>
        </w:rPr>
        <w:t>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作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:Christopher T. Robertson</w:t>
      </w:r>
    </w:p>
    <w:p w:rsidR="005E33B3" w:rsidRPr="00B00060" w:rsidRDefault="005E33B3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Times New Roman" w:eastAsia="標楷體" w:hAnsi="Times New Roman" w:cs="Times New Roman"/>
          <w:b/>
          <w:sz w:val="28"/>
          <w:szCs w:val="28"/>
        </w:rPr>
        <w:t>6.</w:t>
      </w:r>
      <w:r w:rsidR="00557503" w:rsidRPr="00B00060">
        <w:rPr>
          <w:rFonts w:ascii="Times New Roman" w:eastAsia="標楷體" w:hAnsi="Times New Roman" w:cs="Times New Roman"/>
          <w:b/>
          <w:sz w:val="28"/>
          <w:szCs w:val="28"/>
        </w:rPr>
        <w:t>Allegro PCB Layout 16.X</w:t>
      </w:r>
      <w:r w:rsidR="00557503" w:rsidRPr="00B00060">
        <w:rPr>
          <w:rFonts w:ascii="Times New Roman" w:eastAsia="標楷體" w:hAnsi="Times New Roman" w:cs="Times New Roman"/>
          <w:b/>
          <w:sz w:val="28"/>
          <w:szCs w:val="28"/>
        </w:rPr>
        <w:t>實務</w:t>
      </w:r>
    </w:p>
    <w:p w:rsidR="005E33B3" w:rsidRPr="00510BF0" w:rsidRDefault="005E33B3" w:rsidP="005E33B3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510BF0">
        <w:rPr>
          <w:rFonts w:ascii="標楷體" w:eastAsia="標楷體" w:hAnsi="標楷體" w:hint="eastAsia"/>
          <w:b/>
          <w:color w:val="FF0000"/>
          <w:sz w:val="28"/>
          <w:szCs w:val="28"/>
        </w:rPr>
        <w:t>◆圖書館查詢:</w:t>
      </w:r>
    </w:p>
    <w:p w:rsidR="00FD253F" w:rsidRDefault="005E33B3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szCs w:val="24"/>
          <w:shd w:val="clear" w:color="auto" w:fill="FFFFFF"/>
        </w:rPr>
        <w:drawing>
          <wp:inline distT="0" distB="0" distL="0" distR="0">
            <wp:extent cx="5543550" cy="2047875"/>
            <wp:effectExtent l="0" t="0" r="0" b="952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5C" w:rsidRDefault="00DE2C5C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</w:pPr>
    </w:p>
    <w:p w:rsidR="00DE2C5C" w:rsidRPr="00B00060" w:rsidRDefault="00E80467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hyperlink r:id="rId12" w:history="1">
        <w:r w:rsidR="00DE2C5C" w:rsidRPr="00B00060">
          <w:rPr>
            <w:rStyle w:val="ac"/>
            <w:rFonts w:ascii="Times New Roman" w:eastAsia="標楷體" w:hAnsi="標楷體" w:cs="Times New Roman"/>
            <w:b/>
            <w:sz w:val="28"/>
            <w:szCs w:val="28"/>
            <w:shd w:val="clear" w:color="auto" w:fill="FFFFFF"/>
          </w:rPr>
          <w:t>http://www.books.com.tw/products/0010666076</w:t>
        </w:r>
      </w:hyperlink>
    </w:p>
    <w:p w:rsidR="00DE2C5C" w:rsidRPr="00510BF0" w:rsidRDefault="00DE2C5C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</w:pPr>
      <w:r>
        <w:rPr>
          <w:rFonts w:ascii="Times New Roman" w:eastAsia="標楷體" w:hAnsi="標楷體" w:cs="Times New Roman"/>
          <w:b/>
          <w:noProof/>
          <w:color w:val="0000CC"/>
          <w:szCs w:val="24"/>
          <w:shd w:val="clear" w:color="auto" w:fill="FFFFFF"/>
        </w:rPr>
        <w:drawing>
          <wp:inline distT="0" distB="0" distL="0" distR="0">
            <wp:extent cx="6381750" cy="3227705"/>
            <wp:effectExtent l="0" t="0" r="0" b="0"/>
            <wp:docPr id="434" name="圖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57" w:rsidRPr="00B00060" w:rsidRDefault="0055252B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proofErr w:type="gramStart"/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7.A</w:t>
      </w:r>
      <w:proofErr w:type="gramEnd"/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basic introduction to Cadence OrCAD PCB Designer Version 16.3.pdf</w:t>
      </w:r>
    </w:p>
    <w:p w:rsidR="00850A68" w:rsidRPr="00B00060" w:rsidRDefault="00E80467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hyperlink r:id="rId14" w:history="1">
        <w:r w:rsidR="00850A68" w:rsidRPr="00B00060">
          <w:rPr>
            <w:rStyle w:val="ac"/>
            <w:rFonts w:ascii="Times New Roman" w:eastAsia="標楷體" w:hAnsi="Times New Roman" w:cs="Times New Roman"/>
            <w:b/>
            <w:sz w:val="28"/>
            <w:szCs w:val="28"/>
            <w:shd w:val="clear" w:color="auto" w:fill="FFFFFF"/>
          </w:rPr>
          <w:t>http://userweb.eng.gla.ac.uk/john.davies/orcad/pcbdesigner.pdf</w:t>
        </w:r>
      </w:hyperlink>
    </w:p>
    <w:p w:rsidR="00DE2C5C" w:rsidRPr="00B00060" w:rsidRDefault="00DE2C5C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</w:p>
    <w:p w:rsidR="0055252B" w:rsidRPr="00B00060" w:rsidRDefault="00650657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8.OrCAD 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電路</w:t>
      </w:r>
      <w:proofErr w:type="gramStart"/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佈</w:t>
      </w:r>
      <w:proofErr w:type="gramEnd"/>
      <w:r w:rsidR="003760AB"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線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/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特訓教材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,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張茂林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張</w:t>
      </w:r>
      <w:r w:rsidR="00850A68"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歆平</w:t>
      </w:r>
      <w:r w:rsidR="00DE2C5C"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編著，</w:t>
      </w:r>
      <w:proofErr w:type="gramStart"/>
      <w:r w:rsidR="00DE2C5C"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碁</w:t>
      </w:r>
      <w:proofErr w:type="gramEnd"/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峰資訊股份有限公司出版。</w:t>
      </w:r>
    </w:p>
    <w:p w:rsidR="00850A68" w:rsidRPr="00B00060" w:rsidRDefault="00E80467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hyperlink r:id="rId15" w:history="1">
        <w:r w:rsidR="00850A68" w:rsidRPr="00B00060">
          <w:rPr>
            <w:rStyle w:val="ac"/>
            <w:rFonts w:ascii="Times New Roman" w:eastAsia="標楷體" w:hAnsi="Times New Roman" w:cs="Times New Roman"/>
            <w:b/>
            <w:sz w:val="28"/>
            <w:szCs w:val="28"/>
            <w:shd w:val="clear" w:color="auto" w:fill="FFFFFF"/>
          </w:rPr>
          <w:t>http://www.books.com.tw/products/0010681440</w:t>
        </w:r>
      </w:hyperlink>
    </w:p>
    <w:p w:rsidR="00850A68" w:rsidRPr="00510BF0" w:rsidRDefault="00DE2C5C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/>
          <w:b/>
          <w:noProof/>
          <w:color w:val="0000CC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81750" cy="3419475"/>
            <wp:effectExtent l="0" t="0" r="0" b="9525"/>
            <wp:docPr id="435" name="圖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28" w:rsidRDefault="000D5E25" w:rsidP="00595F85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</w:pPr>
      <w:r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  <w:br w:type="page"/>
      </w:r>
    </w:p>
    <w:p w:rsidR="001731E6" w:rsidRPr="001731E6" w:rsidRDefault="001731E6" w:rsidP="001731E6">
      <w:pPr>
        <w:widowControl/>
        <w:jc w:val="center"/>
        <w:rPr>
          <w:rFonts w:ascii="Times New Roman" w:eastAsia="標楷體" w:hAnsi="Times New Roman" w:cs="Times New Roman"/>
          <w:b/>
          <w:color w:val="0000CC"/>
          <w:sz w:val="32"/>
          <w:szCs w:val="32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lastRenderedPageBreak/>
        <w:t>第二章</w:t>
      </w:r>
      <w:r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 xml:space="preserve"> </w:t>
      </w:r>
      <w:r w:rsidR="00B00060" w:rsidRPr="001731E6">
        <w:rPr>
          <w:rFonts w:ascii="Times New Roman" w:eastAsia="標楷體" w:hAnsi="標楷體" w:cs="Times New Roman"/>
          <w:b/>
          <w:color w:val="0000CC"/>
          <w:sz w:val="32"/>
          <w:szCs w:val="32"/>
          <w:shd w:val="clear" w:color="auto" w:fill="FFFFFF"/>
        </w:rPr>
        <w:t>印刷電路板</w:t>
      </w:r>
      <w:r w:rsidR="00B00060" w:rsidRPr="001731E6">
        <w:rPr>
          <w:rFonts w:ascii="Times New Roman" w:eastAsia="標楷體" w:hAnsi="Times New Roman" w:cs="Times New Roman"/>
          <w:b/>
          <w:color w:val="0000CC"/>
          <w:sz w:val="32"/>
          <w:szCs w:val="32"/>
          <w:shd w:val="clear" w:color="auto" w:fill="FFFFFF"/>
        </w:rPr>
        <w:t>PCB</w:t>
      </w:r>
      <w:r w:rsidR="00B00060" w:rsidRPr="001731E6">
        <w:rPr>
          <w:rFonts w:ascii="Times New Roman" w:eastAsia="標楷體" w:hAnsi="Times New Roman" w:cs="Times New Roman" w:hint="eastAsia"/>
          <w:b/>
          <w:color w:val="0000CC"/>
          <w:sz w:val="32"/>
          <w:szCs w:val="32"/>
          <w:shd w:val="clear" w:color="auto" w:fill="FFFFFF"/>
        </w:rPr>
        <w:t>概念</w:t>
      </w:r>
    </w:p>
    <w:p w:rsidR="001731E6" w:rsidRPr="00CB63A3" w:rsidRDefault="001731E6" w:rsidP="001731E6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2.1.</w:t>
      </w:r>
      <w:r w:rsidRPr="00CB63A3"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  <w:t>何謂印刷電路板</w:t>
      </w:r>
      <w:r w:rsidRPr="00CB63A3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PCB?</w:t>
      </w:r>
    </w:p>
    <w:p w:rsidR="00CB63A3" w:rsidRPr="001731E6" w:rsidRDefault="00CB63A3" w:rsidP="001731E6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  <w:shd w:val="clear" w:color="auto" w:fill="FFFFFF"/>
        </w:rPr>
      </w:pPr>
      <w:r w:rsidRPr="001731E6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  <w:shd w:val="clear" w:color="auto" w:fill="FFFFFF"/>
        </w:rPr>
        <w:t>2.2.</w:t>
      </w:r>
      <w:r w:rsidRPr="001731E6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  <w:shd w:val="clear" w:color="auto" w:fill="FFFFFF"/>
        </w:rPr>
        <w:t>常用單位換算</w:t>
      </w:r>
    </w:p>
    <w:p w:rsidR="00CB63A3" w:rsidRPr="00CB63A3" w:rsidRDefault="00CB63A3" w:rsidP="001731E6">
      <w:pPr>
        <w:pStyle w:val="a5"/>
        <w:snapToGrid w:val="0"/>
        <w:spacing w:line="360" w:lineRule="auto"/>
        <w:ind w:leftChars="0"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shd w:val="clear" w:color="auto" w:fill="FFFFFF"/>
        </w:rPr>
        <w:t>2.3</w:t>
      </w:r>
      <w:r w:rsidRPr="00CB63A3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  <w:shd w:val="clear" w:color="auto" w:fill="FFFFFF"/>
        </w:rPr>
        <w:t>.</w:t>
      </w:r>
      <w:r w:rsidRPr="00CB63A3">
        <w:rPr>
          <w:rFonts w:ascii="標楷體" w:eastAsia="標楷體" w:hAnsi="標楷體" w:cs="Times New Roman"/>
          <w:b/>
          <w:color w:val="0000CC"/>
          <w:kern w:val="0"/>
          <w:sz w:val="28"/>
          <w:szCs w:val="28"/>
          <w:shd w:val="clear" w:color="auto" w:fill="FFFFFF"/>
        </w:rPr>
        <w:t>電路板基材認識</w:t>
      </w:r>
    </w:p>
    <w:p w:rsidR="00CB63A3" w:rsidRPr="00CB63A3" w:rsidRDefault="00CB63A3" w:rsidP="001731E6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.4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CB</w:t>
      </w:r>
      <w:proofErr w:type="gramStart"/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計時銅箔</w:t>
      </w:r>
      <w:proofErr w:type="gramEnd"/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厚度</w:t>
      </w: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,</w:t>
      </w:r>
      <w:proofErr w:type="gramStart"/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走線寬度</w:t>
      </w:r>
      <w:proofErr w:type="gramEnd"/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和電流的關係</w:t>
      </w:r>
    </w:p>
    <w:p w:rsidR="00CB63A3" w:rsidRPr="00CB63A3" w:rsidRDefault="00CB63A3" w:rsidP="001731E6">
      <w:pPr>
        <w:snapToGri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2.5.</w:t>
      </w:r>
      <w:r w:rsidRPr="00CB63A3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PCB</w:t>
      </w:r>
      <w:r w:rsidRPr="00CB63A3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結構與種類</w:t>
      </w:r>
    </w:p>
    <w:p w:rsidR="00CB63A3" w:rsidRDefault="00CB63A3" w:rsidP="001731E6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color w:val="0000CC"/>
          <w:sz w:val="32"/>
          <w:szCs w:val="32"/>
          <w:shd w:val="clear" w:color="auto" w:fill="FFFFFF"/>
        </w:rPr>
      </w:pPr>
      <w:r>
        <w:rPr>
          <w:rFonts w:ascii="Cambria Math" w:eastAsia="標楷體" w:hAnsi="Cambria Math" w:cs="Cambria Math" w:hint="eastAsia"/>
          <w:b/>
          <w:color w:val="0000CC"/>
          <w:sz w:val="28"/>
          <w:szCs w:val="28"/>
        </w:rPr>
        <w:t>2.6.</w:t>
      </w:r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電子零件在</w:t>
      </w:r>
      <w:proofErr w:type="gramStart"/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佈</w:t>
      </w:r>
      <w:proofErr w:type="gramEnd"/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線需要考慮的因素</w:t>
      </w:r>
    </w:p>
    <w:p w:rsidR="00CB63A3" w:rsidRPr="00E162BC" w:rsidRDefault="00CB63A3" w:rsidP="001731E6">
      <w:pPr>
        <w:snapToGrid w:val="0"/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CB63A3">
        <w:rPr>
          <w:rFonts w:ascii="Times New Roman" w:eastAsia="新細明體" w:hAnsi="Times New Roman" w:cs="Times New Roman"/>
          <w:b/>
          <w:color w:val="0000CC"/>
          <w:sz w:val="28"/>
          <w:szCs w:val="28"/>
        </w:rPr>
        <w:t>2.7.</w:t>
      </w:r>
      <w:proofErr w:type="gramStart"/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板層名稱</w:t>
      </w:r>
      <w:proofErr w:type="gramEnd"/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簡稱</w:t>
      </w:r>
      <w:r w:rsidRPr="000944DC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)</w:t>
      </w:r>
      <w:r w:rsidR="000944DC" w:rsidRPr="000944DC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與</w:t>
      </w:r>
      <w:r w:rsidR="000944DC" w:rsidRPr="000944DC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電路板</w:t>
      </w:r>
      <w:proofErr w:type="gramStart"/>
      <w:r w:rsidR="000944DC" w:rsidRPr="000944DC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各板層</w:t>
      </w:r>
      <w:proofErr w:type="gramEnd"/>
      <w:r w:rsidR="000944DC" w:rsidRPr="000944DC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轉檔名稱</w:t>
      </w:r>
    </w:p>
    <w:p w:rsidR="004C2A05" w:rsidRPr="00CB63A3" w:rsidRDefault="00CB63A3" w:rsidP="00CB63A3">
      <w:pPr>
        <w:widowControl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2.1.</w:t>
      </w:r>
      <w:r w:rsidR="004C2A05" w:rsidRPr="00CB63A3"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  <w:t>何謂印刷電路板</w:t>
      </w:r>
      <w:r w:rsidR="004C2A05" w:rsidRPr="00CB63A3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PCB?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印刷電路板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又稱</w:t>
      </w:r>
      <w:r w:rsidRPr="00CB63A3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印製電路板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，</w:t>
      </w:r>
      <w:r w:rsidRPr="00CB63A3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印刷線路板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，常使用英文縮寫</w:t>
      </w:r>
      <w:r w:rsidRPr="00CB63A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PC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（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Printed circuit board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）或寫</w:t>
      </w:r>
      <w:r w:rsidRPr="00CB63A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PW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（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Printed wire board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），是重要的電子</w:t>
      </w:r>
      <w:proofErr w:type="gramStart"/>
      <w:r w:rsidRPr="00CB63A3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佈</w:t>
      </w:r>
      <w:proofErr w:type="gramEnd"/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件，是電子元件的支撐體，是電子元件線路連接的提供者。傳統的電路板，採用印刷蝕刻阻劑的工法，做出電路的線路及圖面，因此被稱為印刷電路板或印刷線路板。由於電子產品不斷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微小化跟精細</w:t>
      </w:r>
      <w:proofErr w:type="gramEnd"/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化，目前大多數的電路板都是採用貼附蝕刻阻劑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壓膜或</w:t>
      </w:r>
      <w:proofErr w:type="gramEnd"/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塗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佈</w:t>
      </w:r>
      <w:proofErr w:type="gramEnd"/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，經過曝光顯影後，再以蝕刻做出電路板。</w:t>
      </w:r>
    </w:p>
    <w:p w:rsidR="006B3ECA" w:rsidRPr="00510BF0" w:rsidRDefault="006B3ECA" w:rsidP="004C2A05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  <w:shd w:val="clear" w:color="auto" w:fill="FFFFFF"/>
        </w:rPr>
      </w:pPr>
    </w:p>
    <w:p w:rsidR="006B3ECA" w:rsidRPr="00CB63A3" w:rsidRDefault="00CB63A3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  <w:shd w:val="clear" w:color="auto" w:fill="FFFFFF"/>
        </w:rPr>
        <w:t>2.2.</w:t>
      </w:r>
      <w:r w:rsidR="004C2A05" w:rsidRPr="00CB63A3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  <w:shd w:val="clear" w:color="auto" w:fill="FFFFFF"/>
        </w:rPr>
        <w:t>常用單位換算</w:t>
      </w:r>
    </w:p>
    <w:p w:rsidR="006B3ECA" w:rsidRPr="00CB63A3" w:rsidRDefault="004C2A05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  <w:shd w:val="clear" w:color="auto" w:fill="FFFFFF"/>
        </w:rPr>
        <w:t>我們</w:t>
      </w:r>
      <w:r w:rsidR="006B3ECA" w:rsidRPr="00CB63A3">
        <w:rPr>
          <w:rFonts w:ascii="Times New Roman" w:eastAsia="標楷體" w:hAnsi="標楷體" w:cs="Times New Roman" w:hint="eastAsia"/>
          <w:b/>
          <w:kern w:val="0"/>
          <w:sz w:val="28"/>
          <w:szCs w:val="24"/>
          <w:shd w:val="clear" w:color="auto" w:fill="FFFFFF"/>
        </w:rPr>
        <w:t>PCB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  <w:shd w:val="clear" w:color="auto" w:fill="FFFFFF"/>
        </w:rPr>
        <w:t>廠常使用</w:t>
      </w:r>
      <w:proofErr w:type="gramEnd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  <w:shd w:val="clear" w:color="auto" w:fill="FFFFFF"/>
        </w:rPr>
        <w:t>的尺寸單位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  <w:shd w:val="clear" w:color="auto" w:fill="FFFFFF"/>
        </w:rPr>
        <w:t>是英制單位</w:t>
      </w:r>
      <w:proofErr w:type="gramEnd"/>
      <w:r w:rsidR="006B3ECA"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和一般公制單位不同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說明如下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:</w:t>
      </w:r>
    </w:p>
    <w:p w:rsidR="006B3ECA" w:rsidRPr="00CB63A3" w:rsidRDefault="006B3ECA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1</w:t>
      </w:r>
      <w:r w:rsidR="004C2A05" w:rsidRPr="00CB63A3">
        <w:rPr>
          <w:rFonts w:ascii="Times New Roman" w:eastAsia="標楷體" w:hAnsi="標楷體" w:cs="Times New Roman"/>
          <w:b/>
          <w:kern w:val="0"/>
          <w:sz w:val="28"/>
          <w:szCs w:val="24"/>
          <w:shd w:val="clear" w:color="auto" w:fill="FFFFFF"/>
        </w:rPr>
        <w:t>英吋</w:t>
      </w:r>
      <w:r w:rsidR="004C2A05" w:rsidRPr="00CB63A3">
        <w:rPr>
          <w:rFonts w:ascii="Times New Roman" w:eastAsia="標楷體" w:hAnsi="Times New Roman" w:cs="Times New Roman"/>
          <w:b/>
          <w:kern w:val="0"/>
          <w:sz w:val="28"/>
          <w:szCs w:val="24"/>
          <w:shd w:val="clear" w:color="auto" w:fill="FFFFFF"/>
        </w:rPr>
        <w:t>= 1" = 1000 mil</w:t>
      </w:r>
      <w:r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  <w:shd w:val="clear" w:color="auto" w:fill="FFFFFF"/>
        </w:rPr>
        <w:t>，</w:t>
      </w:r>
      <w:r w:rsidR="00A064A7"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mm</w:t>
      </w:r>
      <w:r w:rsidR="004C2A05"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 = 39.37mil</w:t>
      </w:r>
      <w:r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，</w:t>
      </w:r>
      <w:r w:rsidR="00A064A7"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1mil </w:t>
      </w:r>
      <w:r w:rsidR="004C2A05"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= 0.0254 mm</w:t>
      </w:r>
      <w:r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。</w:t>
      </w:r>
    </w:p>
    <w:p w:rsidR="006B3ECA" w:rsidRPr="00CB63A3" w:rsidRDefault="004C2A05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u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是指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0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的負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6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次方，所以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um =0.001mm</w:t>
      </w:r>
      <w:r w:rsidR="006B3ECA"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。</w:t>
      </w:r>
    </w:p>
    <w:p w:rsidR="006B3ECA" w:rsidRPr="00CB63A3" w:rsidRDefault="004C2A05" w:rsidP="00CB63A3">
      <w:pPr>
        <w:widowControl/>
        <w:shd w:val="clear" w:color="auto" w:fill="FFFFFF"/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PC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的規格中表面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銅厚通常</w:t>
      </w:r>
      <w:proofErr w:type="gramEnd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是以幾盎司來製作</w:t>
      </w:r>
      <w:r w:rsidR="006B3ECA" w:rsidRPr="00CB63A3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，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而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oz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銅厚是</w:t>
      </w:r>
      <w:proofErr w:type="gramEnd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指將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oz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銅平攤</w:t>
      </w:r>
      <w:proofErr w:type="gramEnd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到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平方英尺上所形成的銅箔的厚度</w:t>
      </w:r>
      <w:r w:rsidR="006B3ECA" w:rsidRPr="00CB63A3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，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oz</w:t>
      </w:r>
      <w:proofErr w:type="gramStart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銅厚就</w:t>
      </w:r>
      <w:proofErr w:type="gramEnd"/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約是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0.035mm</w:t>
      </w:r>
      <w:r w:rsidR="006B3ECA"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。</w:t>
      </w:r>
    </w:p>
    <w:p w:rsidR="006B3ECA" w:rsidRPr="00CB63A3" w:rsidRDefault="004C2A05" w:rsidP="00CB63A3">
      <w:pPr>
        <w:widowControl/>
        <w:shd w:val="clear" w:color="auto" w:fill="FFFFFF"/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lastRenderedPageBreak/>
        <w:t>PC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的規格中表面處理的厚度常用幾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u"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來表示所以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u"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就是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 1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英吋乘上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0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的負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6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次方</w:t>
      </w:r>
      <w:r w:rsidR="00CB63A3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，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  <w:shd w:val="clear" w:color="auto" w:fill="FFFFFF"/>
        </w:rPr>
        <w:t>1u" = 0.001mil =0.0000254mm</w:t>
      </w:r>
      <w:r w:rsid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  <w:shd w:val="clear" w:color="auto" w:fill="FFFFFF"/>
        </w:rPr>
        <w:t>。</w:t>
      </w:r>
    </w:p>
    <w:p w:rsidR="00CB63A3" w:rsidRDefault="00CB63A3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shd w:val="clear" w:color="auto" w:fill="FFFFFF"/>
        </w:rPr>
      </w:pPr>
    </w:p>
    <w:p w:rsidR="006B3ECA" w:rsidRPr="00CB63A3" w:rsidRDefault="00CB63A3" w:rsidP="006B3ECA">
      <w:pPr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shd w:val="clear" w:color="auto" w:fill="FFFFFF"/>
        </w:rPr>
        <w:t>2.3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  <w:shd w:val="clear" w:color="auto" w:fill="FFFFFF"/>
        </w:rPr>
        <w:t>.</w:t>
      </w:r>
      <w:r w:rsidR="006B3ECA" w:rsidRPr="00CB63A3">
        <w:rPr>
          <w:rFonts w:ascii="標楷體" w:eastAsia="標楷體" w:hAnsi="標楷體" w:cs="Times New Roman"/>
          <w:b/>
          <w:color w:val="0000CC"/>
          <w:kern w:val="0"/>
          <w:sz w:val="28"/>
          <w:szCs w:val="28"/>
          <w:shd w:val="clear" w:color="auto" w:fill="FFFFFF"/>
        </w:rPr>
        <w:t>電路板基材認識</w:t>
      </w:r>
    </w:p>
    <w:p w:rsidR="00300111" w:rsidRPr="00CB63A3" w:rsidRDefault="006B3ECA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基材普遍是以基板的絕緣部分作分類，常見的原料為電木板、玻璃纖維板，以及各式的塑膠板。而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的製造商普遍會以一種以玻璃纖維、</w:t>
      </w:r>
      <w:proofErr w:type="gramStart"/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不</w:t>
      </w:r>
      <w:proofErr w:type="gramEnd"/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織物料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以及樹脂組成的絕緣部分，再以環氧樹脂和</w:t>
      </w:r>
      <w:proofErr w:type="gramStart"/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銅箔</w:t>
      </w:r>
      <w:proofErr w:type="gramEnd"/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壓製成「黏合片」（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prepreg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）使用。常見的基材及主要成份有：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1</w:t>
      </w:r>
      <w:proofErr w:type="gramStart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proofErr w:type="gramEnd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酚醛棉紙，</w:t>
      </w:r>
      <w:proofErr w:type="gramStart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這基材</w:t>
      </w:r>
      <w:proofErr w:type="gramEnd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通稱電木板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2</w:t>
      </w:r>
      <w:proofErr w:type="gramStart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proofErr w:type="gramEnd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酚醛棉紙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3</w:t>
      </w:r>
      <w:proofErr w:type="gramStart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proofErr w:type="gramEnd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棉紙（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Cotton paper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）、環氧樹脂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4</w:t>
      </w:r>
      <w:proofErr w:type="gramStart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proofErr w:type="gramEnd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玻璃布（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Woven glass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）、環氧樹脂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5</w:t>
      </w:r>
      <w:proofErr w:type="gramStart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proofErr w:type="gramEnd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玻璃布、環氧樹脂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CEM-1</w:t>
      </w:r>
      <w:proofErr w:type="gramStart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proofErr w:type="gramEnd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棉紙、環氧樹脂（阻燃）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CEM-2</w:t>
      </w:r>
      <w:proofErr w:type="gramStart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proofErr w:type="gramEnd"/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棉紙、環氧樹脂（非阻燃）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，</w:t>
      </w:r>
    </w:p>
    <w:p w:rsidR="00300111" w:rsidRPr="00CB63A3" w:rsidRDefault="006B3ECA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CEM-3 </w:t>
      </w:r>
      <w:proofErr w:type="gramStart"/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proofErr w:type="gramEnd"/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玻璃布、環氧樹脂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 </w:t>
      </w:r>
    </w:p>
    <w:p w:rsidR="00300111" w:rsidRPr="00CB63A3" w:rsidRDefault="006B3ECA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現在基材上面的銅箔，通常是紅銅、早期有的是青銅、紅銅較青銅來說純度較高、色澤較亮，具有良好的導電性及導熱性。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  </w:t>
      </w:r>
    </w:p>
    <w:p w:rsidR="00300111" w:rsidRPr="00510BF0" w:rsidRDefault="00300111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</w:p>
    <w:p w:rsidR="004E76AB" w:rsidRPr="00CB63A3" w:rsidRDefault="00CB63A3" w:rsidP="00CB63A3">
      <w:pPr>
        <w:spacing w:line="36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t>2.4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 w:rsidR="00300111"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CB</w:t>
      </w:r>
      <w:proofErr w:type="gramStart"/>
      <w:r w:rsidR="00300111"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計時銅箔厚度走線寬度</w:t>
      </w:r>
      <w:proofErr w:type="gramEnd"/>
      <w:r w:rsidR="00300111"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和電流的關係</w:t>
      </w:r>
    </w:p>
    <w:p w:rsidR="00300111" w:rsidRDefault="00B13B25" w:rsidP="00CB63A3">
      <w:pPr>
        <w:spacing w:line="360" w:lineRule="auto"/>
        <w:rPr>
          <w:rFonts w:ascii="Times New Roman" w:eastAsia="標楷體" w:hAnsi="Times New Roman" w:cs="Times New Roman"/>
          <w:b/>
          <w:color w:val="383838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◆</w:t>
      </w:r>
      <w:r w:rsidR="004E76AB" w:rsidRPr="00CB63A3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文章出處</w:t>
      </w:r>
      <w:r w:rsidR="004E76AB" w:rsidRPr="00CB63A3">
        <w:rPr>
          <w:rFonts w:ascii="Times New Roman" w:eastAsia="標楷體" w:hAnsi="Times New Roman" w:cs="Times New Roman"/>
          <w:b/>
          <w:color w:val="383838"/>
          <w:sz w:val="28"/>
          <w:szCs w:val="28"/>
          <w:shd w:val="clear" w:color="auto" w:fill="FFFFFF"/>
        </w:rPr>
        <w:t>：電子製造，工作狂人</w:t>
      </w:r>
      <w:hyperlink r:id="rId17" w:tooltip="http://www.researchmfg.com/pcbassembly/" w:history="1">
        <w:r w:rsidR="004E76AB" w:rsidRPr="00CB63A3">
          <w:rPr>
            <w:rStyle w:val="ac"/>
            <w:rFonts w:ascii="Times New Roman" w:eastAsia="標楷體" w:hAnsi="Times New Roman" w:cs="Times New Roman"/>
            <w:b/>
            <w:color w:val="FA7F42"/>
            <w:sz w:val="28"/>
            <w:szCs w:val="28"/>
            <w:shd w:val="clear" w:color="auto" w:fill="FFFFFF"/>
          </w:rPr>
          <w:t>http://www.researchmfg.com/pcbassembly/</w:t>
        </w:r>
      </w:hyperlink>
      <w:proofErr w:type="gramStart"/>
      <w:r w:rsidR="004E76AB" w:rsidRPr="00CB63A3">
        <w:rPr>
          <w:rFonts w:ascii="Times New Roman" w:eastAsia="標楷體" w:hAnsi="Times New Roman" w:cs="Times New Roman"/>
          <w:b/>
          <w:color w:val="383838"/>
          <w:sz w:val="28"/>
          <w:szCs w:val="28"/>
          <w:shd w:val="clear" w:color="auto" w:fill="FFFFFF"/>
        </w:rPr>
        <w:t>》</w:t>
      </w:r>
      <w:proofErr w:type="gramEnd"/>
    </w:p>
    <w:p w:rsidR="000944DC" w:rsidRPr="000944DC" w:rsidRDefault="000944DC" w:rsidP="000944DC">
      <w:pPr>
        <w:spacing w:line="360" w:lineRule="auto"/>
        <w:jc w:val="center"/>
        <w:rPr>
          <w:rFonts w:ascii="Times New Roman" w:eastAsia="標楷體" w:hAnsi="Times New Roman" w:cs="Times New Roman"/>
          <w:b/>
          <w:color w:val="4D4D4D"/>
          <w:kern w:val="0"/>
          <w:sz w:val="28"/>
          <w:szCs w:val="28"/>
        </w:rPr>
      </w:pPr>
      <w:r w:rsidRPr="000944DC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表</w:t>
      </w:r>
      <w:r w:rsidRPr="000944DC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(2-1)</w:t>
      </w:r>
      <w:r w:rsidRPr="000944DC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：電路板</w:t>
      </w:r>
      <w:r w:rsidRPr="000944D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銅箔</w:t>
      </w:r>
      <w:proofErr w:type="gramStart"/>
      <w:r w:rsidRPr="000944D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厚度走線寬度</w:t>
      </w:r>
      <w:proofErr w:type="gramEnd"/>
      <w:r w:rsidRPr="000944D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和電流的關係對照表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820"/>
        <w:gridCol w:w="1601"/>
        <w:gridCol w:w="1822"/>
        <w:gridCol w:w="1601"/>
        <w:gridCol w:w="1816"/>
      </w:tblGrid>
      <w:tr w:rsidR="00300111" w:rsidRPr="00CB63A3" w:rsidTr="00300111">
        <w:trPr>
          <w:trHeight w:val="300"/>
        </w:trPr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銅箔厚度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/1oz(35um)</w:t>
            </w:r>
          </w:p>
        </w:tc>
        <w:tc>
          <w:tcPr>
            <w:tcW w:w="1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銅箔厚度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/1.5oz(50um)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銅箔厚度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/2oz(70um)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電流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A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線寬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mm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電流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A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線寬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mm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電流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A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線寬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mm)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4.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5.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5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4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5.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.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4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5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.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2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8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6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4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3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2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15</w:t>
            </w:r>
          </w:p>
        </w:tc>
      </w:tr>
    </w:tbl>
    <w:p w:rsidR="006B3ECA" w:rsidRPr="00CB63A3" w:rsidRDefault="00300111" w:rsidP="00CB63A3">
      <w:pPr>
        <w:widowControl/>
        <w:spacing w:line="360" w:lineRule="auto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CB63A3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備註說明：</w:t>
      </w:r>
    </w:p>
    <w:p w:rsidR="00C95905" w:rsidRPr="00CB63A3" w:rsidRDefault="00300111" w:rsidP="00CB63A3">
      <w:pPr>
        <w:widowControl/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1.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以上數據為一般常溫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25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℃以下之線路電流承載值</w:t>
      </w:r>
      <w:r w:rsidR="00C95905" w:rsidRPr="00CB63A3">
        <w:rPr>
          <w:rFonts w:ascii="Times New Roman" w:eastAsia="標楷體" w:hAnsi="標楷體" w:cs="Times New Roman" w:hint="eastAsia"/>
          <w:b/>
          <w:sz w:val="28"/>
          <w:szCs w:val="28"/>
          <w:shd w:val="clear" w:color="auto" w:fill="FFFFFF"/>
        </w:rPr>
        <w:t>。</w:t>
      </w:r>
    </w:p>
    <w:p w:rsidR="00C95905" w:rsidRPr="00CB63A3" w:rsidRDefault="00300111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2.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單位換算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 xml:space="preserve">: 1mm=39.37mil. </w:t>
      </w:r>
    </w:p>
    <w:p w:rsidR="00300111" w:rsidRPr="00CB63A3" w:rsidRDefault="00C95905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3.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1oz</w:t>
      </w:r>
      <w:proofErr w:type="gramStart"/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銅厚</w:t>
      </w:r>
      <w:proofErr w:type="gramEnd"/>
      <w:r w:rsidR="00300111" w:rsidRPr="00CB63A3">
        <w:rPr>
          <w:rStyle w:val="apple-converted-space"/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 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:</w:t>
      </w:r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將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1oz</w:t>
      </w:r>
      <w:proofErr w:type="gramStart"/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銅平攤</w:t>
      </w:r>
      <w:proofErr w:type="gramEnd"/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到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1</w:t>
      </w:r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平方英尺上所形成的銅箔的厚度約莫為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0.035mm</w:t>
      </w:r>
      <w:r w:rsidR="00CB63A3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 xml:space="preserve"> 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(1.4mil)</w:t>
      </w:r>
      <w:r w:rsidRPr="00CB63A3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。</w:t>
      </w:r>
    </w:p>
    <w:p w:rsidR="004C2A05" w:rsidRPr="00CB63A3" w:rsidRDefault="00CB63A3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2.5.</w:t>
      </w:r>
      <w:r w:rsidR="004C2A05" w:rsidRPr="00CB63A3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PCB</w:t>
      </w:r>
      <w:r w:rsidR="004C2A05" w:rsidRPr="00CB63A3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結構與種類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常見的印刷電路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種類，依結構可以分為三大類，分別為單面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Single Layer 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、雙面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Double Layer 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和多層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Multi Layer 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。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Style w:val="ab"/>
          <w:rFonts w:ascii="Times New Roman" w:eastAsia="標楷體" w:hAnsi="標楷體" w:cs="Times New Roman"/>
          <w:color w:val="0000CC"/>
          <w:sz w:val="28"/>
          <w:szCs w:val="28"/>
          <w:shd w:val="clear" w:color="auto" w:fill="FFFFFF"/>
        </w:rPr>
        <w:t>一、單面板</w:t>
      </w:r>
      <w:r w:rsidRPr="00CB63A3">
        <w:rPr>
          <w:rStyle w:val="ab"/>
          <w:rFonts w:ascii="Times New Roman" w:eastAsia="標楷體" w:hAnsi="Times New Roman" w:cs="Times New Roman"/>
          <w:color w:val="0000CC"/>
          <w:sz w:val="28"/>
          <w:szCs w:val="28"/>
          <w:shd w:val="clear" w:color="auto" w:fill="FFFFFF"/>
        </w:rPr>
        <w:t>Single Layer PCB</w:t>
      </w:r>
      <w:r w:rsidRPr="00CB63A3">
        <w:rPr>
          <w:rFonts w:ascii="Times New Roman" w:eastAsia="標楷體" w:hAnsi="Times New Roman" w:cs="Times New Roman"/>
          <w:b/>
          <w:sz w:val="28"/>
          <w:szCs w:val="28"/>
        </w:rPr>
        <w:br/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是指一個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面鋪銅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，另一面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沒有鋪銅的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電路板。零件一般情況是放置在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沒有鋪銅的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一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lastRenderedPageBreak/>
        <w:t>面，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鋪銅的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一面用於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佈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線和元件焊接，而單面板因為只有一面，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佈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線間不能交叉而必須繞獨自的路徑，因此在設計線路上有許多限制。</w:t>
      </w:r>
    </w:p>
    <w:p w:rsidR="004C2A05" w:rsidRPr="00CB63A3" w:rsidRDefault="004C2A05" w:rsidP="00CB63A3">
      <w:pPr>
        <w:spacing w:line="360" w:lineRule="auto"/>
        <w:ind w:left="0" w:firstLine="0"/>
        <w:rPr>
          <w:rStyle w:val="ab"/>
          <w:rFonts w:ascii="Times New Roman" w:eastAsia="標楷體" w:hAnsi="Times New Roman" w:cs="Times New Roman"/>
          <w:color w:val="0000CC"/>
          <w:sz w:val="28"/>
          <w:szCs w:val="28"/>
          <w:shd w:val="clear" w:color="auto" w:fill="FFFFFF"/>
        </w:rPr>
      </w:pPr>
      <w:r w:rsidRPr="00CB63A3">
        <w:rPr>
          <w:rStyle w:val="ab"/>
          <w:rFonts w:ascii="Times New Roman" w:eastAsia="標楷體" w:hAnsi="標楷體" w:cs="Times New Roman"/>
          <w:color w:val="0000CC"/>
          <w:sz w:val="28"/>
          <w:szCs w:val="28"/>
          <w:shd w:val="clear" w:color="auto" w:fill="FFFFFF"/>
        </w:rPr>
        <w:t>二、雙面板</w:t>
      </w:r>
      <w:r w:rsidRPr="00CB63A3">
        <w:rPr>
          <w:rStyle w:val="ab"/>
          <w:rFonts w:ascii="Times New Roman" w:eastAsia="標楷體" w:hAnsi="Times New Roman" w:cs="Times New Roman"/>
          <w:color w:val="0000CC"/>
          <w:sz w:val="28"/>
          <w:szCs w:val="28"/>
          <w:shd w:val="clear" w:color="auto" w:fill="FFFFFF"/>
        </w:rPr>
        <w:t>Double Layer PCB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雙面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Double Layer 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是一種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雙面鋪銅的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電路板，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兩個鋪銅層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通常被稱為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頂層（</w:t>
      </w:r>
      <w:proofErr w:type="gramEnd"/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Top Layer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和底層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Bottom Layer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，正面與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背面鋪銅層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都可以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佈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線，頂層一般為放置元件面，底層一般為元件焊接面，因為雙面板的銅面積比單面板大了一倍，而且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佈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線因為可以繞到另一面而互相交錯，所以它更適合用在比單面板更複雜的電路上。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Style w:val="ab"/>
          <w:rFonts w:ascii="Times New Roman" w:eastAsia="標楷體" w:hAnsi="標楷體" w:cs="Times New Roman"/>
          <w:color w:val="0000CC"/>
          <w:sz w:val="28"/>
          <w:szCs w:val="28"/>
          <w:shd w:val="clear" w:color="auto" w:fill="FFFFFF"/>
        </w:rPr>
        <w:t>三、多層板</w:t>
      </w:r>
      <w:r w:rsidRPr="00CB63A3">
        <w:rPr>
          <w:rStyle w:val="ab"/>
          <w:rFonts w:ascii="Times New Roman" w:eastAsia="標楷體" w:hAnsi="Times New Roman" w:cs="Times New Roman"/>
          <w:color w:val="0000CC"/>
          <w:sz w:val="28"/>
          <w:szCs w:val="28"/>
          <w:shd w:val="clear" w:color="auto" w:fill="FFFFFF"/>
        </w:rPr>
        <w:t>Multi Layer PCB</w:t>
      </w:r>
      <w:r w:rsidRPr="00CB63A3"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  <w:t>多層板（</w:t>
      </w:r>
      <w:r w:rsidRPr="00CB63A3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Multi Layer PCB</w:t>
      </w:r>
      <w:r w:rsidRPr="00CB63A3"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  <w:t>）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顧名思義，就是包括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多個鋪銅層面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的電路板，多層板使用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數片雙面板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，並在每層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板間放進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一層絕緣層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(Prepreg)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後加熱加壓（壓合）。板子的層數就代表了有幾層獨立的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佈線層</w:t>
      </w:r>
      <w:proofErr w:type="gramEnd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，通常層數都是偶數，並且包含最外側的兩層。除了有</w:t>
      </w:r>
      <w:proofErr w:type="gramStart"/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頂層（</w:t>
      </w:r>
      <w:proofErr w:type="gramEnd"/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Top Layer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和底層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Bottom Layer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之外還有中間層，中間層可以是導線層、信號層、電源層或接地層，層與層之間是相互絕緣的，層與層之間往往是通過孔的聯結來實現的。</w:t>
      </w:r>
    </w:p>
    <w:p w:rsidR="00AD7682" w:rsidRPr="00CB63A3" w:rsidRDefault="00AD7682" w:rsidP="00CB63A3">
      <w:pPr>
        <w:widowControl/>
        <w:spacing w:line="360" w:lineRule="auto"/>
        <w:ind w:left="0" w:firstLine="0"/>
        <w:rPr>
          <w:rFonts w:ascii="標楷體" w:eastAsia="標楷體" w:hAnsi="標楷體" w:cs="Times New Roman"/>
          <w:b/>
          <w:color w:val="4D4D4D"/>
          <w:kern w:val="0"/>
          <w:sz w:val="28"/>
          <w:szCs w:val="28"/>
        </w:rPr>
      </w:pPr>
      <w:r w:rsidRPr="00CB63A3">
        <w:rPr>
          <w:rFonts w:ascii="標楷體" w:eastAsia="標楷體" w:hAnsi="標楷體" w:cs="Times New Roman" w:hint="eastAsia"/>
          <w:b/>
          <w:color w:val="4D4D4D"/>
          <w:kern w:val="0"/>
          <w:sz w:val="28"/>
          <w:szCs w:val="28"/>
        </w:rPr>
        <w:t>◎</w:t>
      </w:r>
      <w:r w:rsidRPr="00CB63A3">
        <w:rPr>
          <w:rFonts w:ascii="Times New Roman" w:eastAsia="標楷體" w:hAnsi="Times New Roman" w:cs="Times New Roman" w:hint="eastAsia"/>
          <w:b/>
          <w:color w:val="4D4D4D"/>
          <w:kern w:val="0"/>
          <w:sz w:val="28"/>
          <w:szCs w:val="28"/>
        </w:rPr>
        <w:t>資料出處</w:t>
      </w:r>
      <w:r w:rsidRPr="00CB63A3">
        <w:rPr>
          <w:rFonts w:ascii="標楷體" w:eastAsia="標楷體" w:hAnsi="標楷體" w:cs="Times New Roman" w:hint="eastAsia"/>
          <w:b/>
          <w:color w:val="4D4D4D"/>
          <w:kern w:val="0"/>
          <w:sz w:val="28"/>
          <w:szCs w:val="28"/>
        </w:rPr>
        <w:t>：</w:t>
      </w:r>
    </w:p>
    <w:p w:rsidR="00AD7682" w:rsidRPr="00CB63A3" w:rsidRDefault="00AD7682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4D4D4D"/>
          <w:kern w:val="0"/>
          <w:sz w:val="28"/>
          <w:szCs w:val="28"/>
          <w:u w:val="single"/>
        </w:rPr>
      </w:pPr>
      <w:r w:rsidRPr="00CB63A3">
        <w:rPr>
          <w:rFonts w:ascii="Times New Roman" w:eastAsia="標楷體" w:hAnsi="Times New Roman" w:cs="Times New Roman"/>
          <w:b/>
          <w:color w:val="4D4D4D"/>
          <w:kern w:val="0"/>
          <w:sz w:val="28"/>
          <w:szCs w:val="28"/>
        </w:rPr>
        <w:t>1</w:t>
      </w:r>
      <w:r w:rsidRPr="00CB63A3">
        <w:rPr>
          <w:rFonts w:ascii="標楷體" w:eastAsia="標楷體" w:hAnsi="標楷體" w:cs="Times New Roman" w:hint="eastAsia"/>
          <w:b/>
          <w:color w:val="4D4D4D"/>
          <w:kern w:val="0"/>
          <w:sz w:val="28"/>
          <w:szCs w:val="28"/>
        </w:rPr>
        <w:t>.</w:t>
      </w:r>
      <w:proofErr w:type="gramStart"/>
      <w:r w:rsidRPr="00CB63A3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興嘉昌</w:t>
      </w:r>
      <w:proofErr w:type="gramEnd"/>
      <w:r w:rsidRPr="00CB63A3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科技股份公司網頁：</w:t>
      </w:r>
      <w:hyperlink r:id="rId18" w:history="1">
        <w:r w:rsidRPr="00CB63A3">
          <w:rPr>
            <w:rStyle w:val="ac"/>
            <w:rFonts w:ascii="Times New Roman" w:eastAsia="標楷體" w:hAnsi="Times New Roman" w:cs="Times New Roman"/>
            <w:b/>
            <w:kern w:val="0"/>
            <w:sz w:val="28"/>
            <w:szCs w:val="28"/>
          </w:rPr>
          <w:t>http://www.amcpcb.com/home/index.php/tw/capability/structure-2/pcb</w:t>
        </w:r>
      </w:hyperlink>
    </w:p>
    <w:p w:rsidR="00AD7682" w:rsidRPr="00CB63A3" w:rsidRDefault="00AD7682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single"/>
        </w:rPr>
      </w:pPr>
      <w:r w:rsidRPr="003A702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.</w:t>
      </w:r>
      <w:proofErr w:type="gramStart"/>
      <w:r w:rsidRPr="003A7025">
        <w:rPr>
          <w:rStyle w:val="ab"/>
          <w:rFonts w:ascii="標楷體" w:eastAsia="標楷體" w:hAnsi="標楷體"/>
          <w:sz w:val="28"/>
          <w:szCs w:val="28"/>
        </w:rPr>
        <w:t>帝亮電子</w:t>
      </w:r>
      <w:proofErr w:type="gramEnd"/>
      <w:r w:rsidRPr="00CB63A3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股份公司網頁：</w:t>
      </w: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single"/>
        </w:rPr>
        <w:t>http://www.yu-tech.com.tw/edcontent.php?lang=tw&amp;tb=5</w:t>
      </w:r>
    </w:p>
    <w:p w:rsidR="008C39E4" w:rsidRPr="00510BF0" w:rsidRDefault="008C39E4" w:rsidP="00860C0B">
      <w:pPr>
        <w:ind w:left="0" w:firstLine="0"/>
        <w:rPr>
          <w:rFonts w:ascii="Times New Roman" w:eastAsia="華康儷楷書(P)" w:hAnsi="Times New Roman" w:cs="Times New Roman"/>
          <w:b/>
          <w:color w:val="FF0000"/>
          <w:sz w:val="32"/>
          <w:szCs w:val="32"/>
        </w:rPr>
      </w:pPr>
    </w:p>
    <w:p w:rsidR="00446C15" w:rsidRPr="001731E6" w:rsidRDefault="00446C15" w:rsidP="00446C15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華康儷楷書(P)" w:eastAsia="華康儷楷書(P)" w:hAnsi="Times New Roman" w:cs="Times New Roman"/>
          <w:b/>
          <w:color w:val="FF0000"/>
          <w:sz w:val="32"/>
          <w:szCs w:val="32"/>
        </w:rPr>
        <w:br w:type="page"/>
      </w:r>
      <w:r w:rsidR="00CB63A3"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lastRenderedPageBreak/>
        <w:t>2.6.</w:t>
      </w:r>
      <w:r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電子零件在</w:t>
      </w:r>
      <w:proofErr w:type="gramStart"/>
      <w:r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佈</w:t>
      </w:r>
      <w:proofErr w:type="gramEnd"/>
      <w:r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線需要考慮的因素</w:t>
      </w:r>
    </w:p>
    <w:p w:rsidR="00446C15" w:rsidRPr="00E162BC" w:rsidRDefault="00446C15" w:rsidP="00446C15">
      <w:pPr>
        <w:snapToGrid w:val="0"/>
        <w:spacing w:line="360" w:lineRule="auto"/>
        <w:ind w:left="0" w:firstLineChars="200" w:firstLine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一般電子零件在電路</w:t>
      </w:r>
      <w:proofErr w:type="gramStart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線時需要考慮的因素是零件尺寸、電流密度、散熱問題、機構組裝及電磁相容問題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162BC">
        <w:rPr>
          <w:rFonts w:ascii="Times New Roman" w:eastAsia="標楷體" w:hAnsi="Times New Roman" w:cs="Times New Roman"/>
          <w:b/>
          <w:color w:val="0F1419"/>
          <w:spacing w:val="15"/>
          <w:sz w:val="28"/>
          <w:szCs w:val="28"/>
        </w:rPr>
        <w:t>Electromagnetic Compatibility</w:t>
      </w:r>
      <w:r w:rsidRPr="00E162BC">
        <w:rPr>
          <w:rFonts w:ascii="Times New Roman" w:eastAsia="標楷體" w:hAnsi="Times New Roman" w:cs="Times New Roman"/>
          <w:b/>
          <w:color w:val="0F1419"/>
          <w:spacing w:val="15"/>
          <w:sz w:val="28"/>
          <w:szCs w:val="28"/>
        </w:rPr>
        <w:t>，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EMC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等因素。</w:t>
      </w:r>
    </w:p>
    <w:p w:rsidR="00446C15" w:rsidRPr="00E162BC" w:rsidRDefault="00E162BC" w:rsidP="00446C15">
      <w:pPr>
        <w:numPr>
          <w:ilvl w:val="1"/>
          <w:numId w:val="9"/>
        </w:numPr>
        <w:tabs>
          <w:tab w:val="clear" w:pos="840"/>
          <w:tab w:val="left" w:pos="284"/>
        </w:tabs>
        <w:snapToGrid w:val="0"/>
        <w:spacing w:line="360" w:lineRule="auto"/>
        <w:ind w:left="28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電子零件的外觀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="00446C15" w:rsidRPr="00E162BC">
        <w:rPr>
          <w:rFonts w:ascii="Times New Roman" w:eastAsia="標楷體" w:hAnsi="Times New Roman" w:cs="Times New Roman"/>
          <w:b/>
          <w:sz w:val="28"/>
          <w:szCs w:val="28"/>
        </w:rPr>
        <w:t>焊點接</w:t>
      </w:r>
      <w:proofErr w:type="gramEnd"/>
      <w:r w:rsidR="00446C15" w:rsidRPr="00E162BC">
        <w:rPr>
          <w:rFonts w:ascii="Times New Roman" w:eastAsia="標楷體" w:hAnsi="Times New Roman" w:cs="Times New Roman"/>
          <w:b/>
          <w:sz w:val="28"/>
          <w:szCs w:val="28"/>
        </w:rPr>
        <w:t>腳尺寸，一般資料均可以由</w:t>
      </w:r>
      <w:r w:rsidR="00446C15" w:rsidRPr="00E162BC">
        <w:rPr>
          <w:rFonts w:ascii="Times New Roman" w:eastAsia="標楷體" w:hAnsi="Times New Roman" w:cs="Times New Roman"/>
          <w:b/>
          <w:sz w:val="28"/>
          <w:szCs w:val="28"/>
        </w:rPr>
        <w:t>Data Sheet</w:t>
      </w:r>
      <w:r w:rsidR="00446C15" w:rsidRPr="00E162BC">
        <w:rPr>
          <w:rFonts w:ascii="Times New Roman" w:eastAsia="標楷體" w:hAnsi="Times New Roman" w:cs="Times New Roman"/>
          <w:b/>
          <w:sz w:val="28"/>
          <w:szCs w:val="28"/>
        </w:rPr>
        <w:t>中找到相關尺寸。</w:t>
      </w:r>
    </w:p>
    <w:p w:rsidR="00446C15" w:rsidRPr="00E162BC" w:rsidRDefault="00446C15" w:rsidP="00446C15">
      <w:pPr>
        <w:numPr>
          <w:ilvl w:val="1"/>
          <w:numId w:val="9"/>
        </w:numPr>
        <w:tabs>
          <w:tab w:val="clear" w:pos="840"/>
          <w:tab w:val="left" w:pos="284"/>
        </w:tabs>
        <w:snapToGrid w:val="0"/>
        <w:spacing w:line="360" w:lineRule="auto"/>
        <w:ind w:left="28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電路需要較大的電流密度時，在設計電路時就要考慮並計算電流值，一般電流與銅箔寬度是有一些規範可以提供參考的。一般線路需要較大電流時，元件本身就需要外加散熱裝置，在</w:t>
      </w:r>
      <w:proofErr w:type="gramStart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線時都要考慮進來。</w:t>
      </w:r>
    </w:p>
    <w:p w:rsidR="00446C15" w:rsidRPr="00E162BC" w:rsidRDefault="00446C15" w:rsidP="00446C15">
      <w:pPr>
        <w:numPr>
          <w:ilvl w:val="1"/>
          <w:numId w:val="9"/>
        </w:numPr>
        <w:tabs>
          <w:tab w:val="clear" w:pos="840"/>
          <w:tab w:val="left" w:pos="284"/>
        </w:tabs>
        <w:snapToGrid w:val="0"/>
        <w:spacing w:line="360" w:lineRule="auto"/>
        <w:ind w:left="28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機構組裝因素：這部分需要與機構工程師討論一些外接裝置的配置與需求而定。</w:t>
      </w:r>
    </w:p>
    <w:p w:rsidR="00446C15" w:rsidRPr="00E162BC" w:rsidRDefault="00446C15" w:rsidP="00446C15">
      <w:pPr>
        <w:numPr>
          <w:ilvl w:val="1"/>
          <w:numId w:val="9"/>
        </w:numPr>
        <w:tabs>
          <w:tab w:val="clear" w:pos="840"/>
          <w:tab w:val="left" w:pos="284"/>
        </w:tabs>
        <w:snapToGrid w:val="0"/>
        <w:spacing w:line="360" w:lineRule="auto"/>
        <w:ind w:left="28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電磁相容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EMI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因素：隨著電子產品操作頻段不斷的提高，印刷電路板的電磁干擾問題越來越嚴重。印刷電路板在設計之初通過電磁干擾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相容檢驗，在裝機整合過程後，可能無法通過檢驗或無法運作。這類問題牽涉到元件擺置、導線佈置、接地系統設計、輻射干擾訊號的壓制等，都是值得探討的課題。</w:t>
      </w:r>
    </w:p>
    <w:p w:rsidR="00E162BC" w:rsidRPr="00E162BC" w:rsidRDefault="00CB63A3" w:rsidP="00E162BC">
      <w:pPr>
        <w:ind w:left="0" w:firstLine="0"/>
        <w:jc w:val="both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CB63A3">
        <w:rPr>
          <w:rFonts w:ascii="Times New Roman" w:eastAsia="新細明體" w:hAnsi="Times New Roman" w:cs="Times New Roman"/>
          <w:b/>
          <w:color w:val="0000CC"/>
          <w:sz w:val="28"/>
          <w:szCs w:val="28"/>
        </w:rPr>
        <w:t>2.7.</w:t>
      </w:r>
      <w:proofErr w:type="gramStart"/>
      <w:r w:rsidR="00E162BC"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板層名稱</w:t>
      </w:r>
      <w:proofErr w:type="gramEnd"/>
      <w:r w:rsidR="00E162BC"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="00E162BC"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簡稱</w:t>
      </w:r>
      <w:r w:rsidR="00E162BC"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E162BC" w:rsidRPr="00E162BC" w:rsidRDefault="00E162BC" w:rsidP="00E162BC">
      <w:pPr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1.(TOP)-Top or Component layer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頂層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,</w:t>
      </w:r>
      <w:proofErr w:type="gramEnd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零件面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2.(BOT)-Bottom or Solder layer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底層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銲錫面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3.(PLANE)-GND,POWER(Power and Ground planes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電源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4.(INNER)-INNER1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INNER12(All inner routing layers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內部線路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5.(SMT,SMB)-SMTOP,SMBOT(Soldermask)</w:t>
      </w:r>
      <w:r w:rsidR="001D44E9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="001D44E9">
        <w:rPr>
          <w:rFonts w:ascii="Times New Roman" w:eastAsia="標楷體" w:hAnsi="Times New Roman" w:cs="Times New Roman"/>
          <w:b/>
          <w:sz w:val="28"/>
          <w:szCs w:val="28"/>
        </w:rPr>
        <w:t>防</w:t>
      </w:r>
      <w:r w:rsidR="001D44E9">
        <w:rPr>
          <w:rFonts w:ascii="Times New Roman" w:eastAsia="標楷體" w:hAnsi="Times New Roman" w:cs="Times New Roman" w:hint="eastAsia"/>
          <w:b/>
          <w:sz w:val="28"/>
          <w:szCs w:val="28"/>
        </w:rPr>
        <w:t>焊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層</w:t>
      </w:r>
      <w:proofErr w:type="gramEnd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6.(SPT,SPB)-SPTOP,SPBOT(SMD Solderpaste Mask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表面元件</w:t>
      </w:r>
      <w:proofErr w:type="gramStart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錫膏層</w:t>
      </w:r>
      <w:proofErr w:type="gramEnd"/>
      <w:r w:rsidRPr="00E162B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7.(SST,SSB)-SSTOP,SSBOT(Silkscreen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文字印刷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8.(AST,ASB)-ASYTOP,ASYBOT(Assembly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元件組裝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9.(DRD)-DRLDWG(Drill drawing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孔位圖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10.(DRL)-DRILL(Drill holes and sizes layer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孔徑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11.(FAB)-FAB-DWG(Fabrication drawing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裝配圖。</w:t>
      </w:r>
    </w:p>
    <w:p w:rsidR="00B508CC" w:rsidRPr="00B508CC" w:rsidRDefault="00E162BC" w:rsidP="00B508CC">
      <w:pPr>
        <w:widowControl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Cambria Math" w:eastAsia="標楷體" w:hAnsi="Cambria Math" w:cs="Cambria Math"/>
          <w:b/>
          <w:color w:val="FF0000"/>
          <w:sz w:val="28"/>
          <w:szCs w:val="28"/>
        </w:rPr>
        <w:br w:type="page"/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</w:t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t>(2-</w:t>
      </w:r>
      <w:r w:rsidR="000944DC" w:rsidRPr="000944DC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944DC" w:rsidRPr="000944DC">
        <w:rPr>
          <w:rFonts w:ascii="Times New Roman" w:eastAsia="標楷體" w:hAnsi="Times New Roman" w:cs="Times New Roman"/>
          <w:b/>
          <w:sz w:val="28"/>
          <w:szCs w:val="28"/>
        </w:rPr>
        <w:t>電路板</w:t>
      </w:r>
      <w:proofErr w:type="gramStart"/>
      <w:r w:rsidR="000944DC" w:rsidRPr="000944DC">
        <w:rPr>
          <w:rFonts w:ascii="Times New Roman" w:eastAsia="標楷體" w:hAnsi="Times New Roman" w:cs="Times New Roman"/>
          <w:b/>
          <w:sz w:val="28"/>
          <w:szCs w:val="28"/>
        </w:rPr>
        <w:t>各板層</w:t>
      </w:r>
      <w:proofErr w:type="gramEnd"/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t>轉檔名稱對照表</w:t>
      </w:r>
    </w:p>
    <w:p w:rsidR="00446C15" w:rsidRDefault="00F452A3">
      <w:pPr>
        <w:widowControl/>
        <w:rPr>
          <w:rFonts w:ascii="Times New Roman" w:eastAsia="華康儷楷書(P)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華康儷楷書(P)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6475730" cy="6325870"/>
            <wp:effectExtent l="19050" t="0" r="1270" b="0"/>
            <wp:docPr id="4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3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華康儷楷書(P)" w:hAnsi="Times New Roman" w:cs="Times New Roman"/>
          <w:b/>
          <w:color w:val="FF0000"/>
          <w:sz w:val="32"/>
          <w:szCs w:val="32"/>
        </w:rPr>
        <w:br w:type="page"/>
      </w:r>
    </w:p>
    <w:p w:rsidR="00860C0B" w:rsidRPr="008B4C15" w:rsidRDefault="001731E6" w:rsidP="001731E6">
      <w:pPr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32"/>
          <w:szCs w:val="32"/>
        </w:rPr>
      </w:pPr>
      <w:r w:rsidRPr="008B4C15">
        <w:rPr>
          <w:rFonts w:ascii="Cambria Math" w:eastAsia="標楷體" w:hAnsi="Cambria Math" w:cs="Cambria Math" w:hint="eastAsia"/>
          <w:b/>
          <w:color w:val="0000CC"/>
          <w:sz w:val="32"/>
          <w:szCs w:val="32"/>
        </w:rPr>
        <w:lastRenderedPageBreak/>
        <w:t>第三章</w:t>
      </w:r>
      <w:r w:rsidRPr="008B4C15">
        <w:rPr>
          <w:rFonts w:ascii="Cambria Math" w:eastAsia="標楷體" w:hAnsi="Cambria Math" w:cs="Cambria Math" w:hint="eastAsia"/>
          <w:b/>
          <w:color w:val="0000CC"/>
          <w:sz w:val="32"/>
          <w:szCs w:val="32"/>
        </w:rPr>
        <w:t xml:space="preserve">  </w:t>
      </w:r>
      <w:r w:rsidR="00860C0B" w:rsidRPr="008B4C15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認識</w:t>
      </w:r>
      <w:r w:rsidR="00860C0B" w:rsidRPr="008B4C15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 xml:space="preserve">ORCAD </w:t>
      </w:r>
      <w:r w:rsidR="00860C0B" w:rsidRPr="008B4C15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元件庫</w:t>
      </w:r>
    </w:p>
    <w:p w:rsidR="001731E6" w:rsidRPr="008B4C15" w:rsidRDefault="001731E6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3.1.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零件庫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Library)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存取路徑設定</w:t>
      </w:r>
    </w:p>
    <w:p w:rsidR="008B4C15" w:rsidRPr="008B4C15" w:rsidRDefault="008B4C15" w:rsidP="003A7025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.2.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實體元件與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Layoout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元件庫資料</w:t>
      </w:r>
    </w:p>
    <w:p w:rsidR="009D006F" w:rsidRDefault="0018453E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8453E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</w:t>
      </w:r>
      <w:r w:rsidRPr="0018453E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1.</w:t>
      </w:r>
      <w:r w:rsidR="009D006F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實體元件</w:t>
      </w:r>
    </w:p>
    <w:p w:rsidR="001731E6" w:rsidRDefault="009D006F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2.2.</w:t>
      </w:r>
      <w:r w:rsidR="0018453E" w:rsidRPr="0018453E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IC Data Sheet</w:t>
      </w:r>
      <w:r w:rsidR="0018453E" w:rsidRPr="0018453E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資料</w:t>
      </w:r>
    </w:p>
    <w:p w:rsidR="0018453E" w:rsidRDefault="009D006F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.</w:t>
      </w:r>
      <w:r w:rsidR="00B508C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.3.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插腳元件</w:t>
      </w:r>
      <w:proofErr w:type="gramEnd"/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孔徑資料</w:t>
      </w:r>
    </w:p>
    <w:p w:rsidR="0018453E" w:rsidRDefault="00CF2DD0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.3.</w:t>
      </w:r>
      <w:r w:rsidR="00616E32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零件庫</w:t>
      </w:r>
      <w:r w:rsidR="00616E32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---</w:t>
      </w:r>
      <w:proofErr w:type="gramStart"/>
      <w:r w:rsidR="00616E32" w:rsidRPr="008F4CF9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焊點</w:t>
      </w:r>
      <w:proofErr w:type="gramEnd"/>
      <w:r w:rsidR="00616E32" w:rsidRPr="008F4CF9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(</w:t>
      </w:r>
      <w:r w:rsidR="00616E32" w:rsidRPr="008F4CF9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Stack)</w:t>
      </w:r>
    </w:p>
    <w:p w:rsidR="00EF1C9D" w:rsidRPr="00616E32" w:rsidRDefault="00EF1C9D" w:rsidP="003A7025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3.1.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完整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焊點</w:t>
      </w:r>
    </w:p>
    <w:p w:rsidR="00EF1C9D" w:rsidRPr="00B05DDD" w:rsidRDefault="00EF1C9D" w:rsidP="003A7025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3.2.</w:t>
      </w:r>
      <w:r w:rsidRPr="00B05DD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建立</w:t>
      </w:r>
      <w:r w:rsidRPr="00B05DD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Symbol</w:t>
      </w:r>
    </w:p>
    <w:p w:rsidR="00EF1C9D" w:rsidRDefault="0009152D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.</w:t>
      </w:r>
      <w:r w:rsidR="00F5545D" w:rsidRPr="00F5545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如何觀看現有元件資料</w:t>
      </w:r>
      <w:r w:rsidR="00F5545D" w:rsidRPr="00F5545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?</w:t>
      </w:r>
    </w:p>
    <w:p w:rsidR="00F5545D" w:rsidRDefault="0009152D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.1.</w:t>
      </w:r>
      <w:r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以</w:t>
      </w:r>
      <w:r w:rsidR="008F4CF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res</w:t>
      </w:r>
      <w:r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500</w:t>
      </w:r>
      <w:r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來說明。</w:t>
      </w:r>
    </w:p>
    <w:p w:rsidR="008F4CF9" w:rsidRDefault="008F4CF9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3.4.2.</w:t>
      </w:r>
      <w:r w:rsidR="005703F8" w:rsidRPr="005703F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使用</w:t>
      </w:r>
      <w:r w:rsidR="005703F8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Pad Designer</w:t>
      </w:r>
      <w:r w:rsidR="005703F8" w:rsidRPr="005703F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來修改</w:t>
      </w:r>
      <w:r w:rsidR="005703F8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res500</w:t>
      </w:r>
      <w:r w:rsidR="005703F8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中所使用</w:t>
      </w:r>
      <w:proofErr w:type="gramStart"/>
      <w:r w:rsidR="005703F8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的焊點資訊</w:t>
      </w:r>
      <w:proofErr w:type="gramEnd"/>
    </w:p>
    <w:p w:rsidR="007C6843" w:rsidRPr="002C586C" w:rsidRDefault="005703F8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.3.</w:t>
      </w:r>
      <w:proofErr w:type="gramStart"/>
      <w:r w:rsidR="00007D9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置換焊點</w:t>
      </w:r>
      <w:proofErr w:type="gramEnd"/>
      <w:r w:rsidR="007C6843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="007C684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零件中</w:t>
      </w:r>
      <w:proofErr w:type="gramStart"/>
      <w:r w:rsidR="007C6843">
        <w:rPr>
          <w:rFonts w:ascii="Times New Roman" w:eastAsia="標楷體" w:hAnsi="Times New Roman" w:cs="Times New Roman" w:hint="eastAsia"/>
          <w:b/>
          <w:color w:val="0000CC"/>
          <w:sz w:val="28"/>
        </w:rPr>
        <w:t>置換</w:t>
      </w:r>
      <w:r w:rsidR="007C684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焊點</w:t>
      </w:r>
      <w:proofErr w:type="gramEnd"/>
      <w:r w:rsidR="007C684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</w:t>
      </w:r>
    </w:p>
    <w:p w:rsidR="005703F8" w:rsidRPr="007C6843" w:rsidRDefault="005703F8" w:rsidP="008F4CF9">
      <w:pPr>
        <w:widowControl/>
        <w:ind w:leftChars="100" w:left="682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</w:p>
    <w:p w:rsidR="0009152D" w:rsidRPr="00355771" w:rsidRDefault="0009152D" w:rsidP="00F5545D">
      <w:pPr>
        <w:widowControl/>
        <w:ind w:leftChars="100" w:left="24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</w:p>
    <w:p w:rsidR="00F5545D" w:rsidRDefault="00F5545D">
      <w:pPr>
        <w:widowControl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br w:type="page"/>
      </w:r>
    </w:p>
    <w:p w:rsidR="00F5545D" w:rsidRPr="008B4C15" w:rsidRDefault="00F5545D" w:rsidP="00F5545D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lastRenderedPageBreak/>
        <w:t>3.1.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零件庫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Library)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存取路徑設定</w:t>
      </w:r>
    </w:p>
    <w:p w:rsidR="00D10BA0" w:rsidRPr="00E162BC" w:rsidRDefault="00A062AB" w:rsidP="00E162BC">
      <w:pPr>
        <w:widowControl/>
        <w:ind w:left="0" w:firstLine="0"/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wave"/>
        </w:rPr>
      </w:pPr>
      <w:r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※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路徑設定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(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很重要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)</w:t>
      </w:r>
    </w:p>
    <w:p w:rsidR="00D10BA0" w:rsidRPr="00E162BC" w:rsidRDefault="00D10BA0" w:rsidP="00D10BA0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者可以自行變更零件庫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Library)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存取路徑，這裡需要分別設定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stack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和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ymbol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存取路徑，打開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CB Layout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軟體，點選</w:t>
      </w:r>
      <w:r w:rsidRPr="00E162BC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Setup&gt;User Preferences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…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078282" cy="4857420"/>
            <wp:effectExtent l="19050" t="0" r="7818" b="0"/>
            <wp:docPr id="39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28" cy="48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E162BC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圖</w:t>
      </w:r>
      <w:r w:rsidR="0037569A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(3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-</w:t>
      </w:r>
      <w:r w:rsidR="00595F85"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1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-1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)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：零件庫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(Library)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存取路徑設定</w:t>
      </w:r>
    </w:p>
    <w:p w:rsidR="00D10BA0" w:rsidRPr="00510BF0" w:rsidRDefault="00D10BA0" w:rsidP="00D10BA0">
      <w:pPr>
        <w:widowControl/>
        <w:rPr>
          <w:rFonts w:ascii="Times New Roman" w:eastAsia="標楷體" w:hAnsi="Times New Roman" w:cs="Times New Roman"/>
          <w:b/>
          <w:bCs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bCs/>
          <w:color w:val="0000CC"/>
          <w:kern w:val="0"/>
          <w:szCs w:val="24"/>
        </w:rPr>
        <w:br w:type="page"/>
      </w:r>
    </w:p>
    <w:p w:rsidR="00D10BA0" w:rsidRPr="00E162BC" w:rsidRDefault="001731E6" w:rsidP="00D10BA0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lastRenderedPageBreak/>
        <w:t>3.1.1.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點選</w:t>
      </w:r>
      <w:r w:rsidR="00D10BA0" w:rsidRPr="00E162BC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ths&gt;Library&gt;padpath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進行參數設定。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6106795" cy="5605780"/>
            <wp:effectExtent l="19050" t="0" r="8255" b="0"/>
            <wp:docPr id="3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6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1731E6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3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1-</w:t>
      </w:r>
      <w:r w:rsidR="00595F85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選取設定</w:t>
      </w:r>
    </w:p>
    <w:p w:rsidR="00D10BA0" w:rsidRPr="001731E6" w:rsidRDefault="001731E6" w:rsidP="001731E6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1.2.</w:t>
      </w:r>
      <w:r w:rsidR="00D10BA0" w:rsidRPr="001731E6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選取後會出現</w:t>
      </w:r>
      <w:r w:rsidR="00D10BA0" w:rsidRPr="001731E6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path Items</w:t>
      </w:r>
      <w:r w:rsidR="00D10BA0" w:rsidRPr="001731E6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對話方塊：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4415" cy="2019935"/>
            <wp:effectExtent l="19050" t="0" r="635" b="0"/>
            <wp:docPr id="39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E162BC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</w:t>
      </w:r>
      <w:r w:rsidRPr="00E162BC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path Items</w:t>
      </w:r>
      <w:r w:rsidRPr="00E162BC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對話方塊</w:t>
      </w:r>
    </w:p>
    <w:p w:rsidR="00D10BA0" w:rsidRPr="00510BF0" w:rsidRDefault="00D10BA0" w:rsidP="00D10BA0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color w:val="0000CC"/>
          <w:kern w:val="0"/>
          <w:szCs w:val="24"/>
        </w:rPr>
        <w:br w:type="page"/>
      </w:r>
    </w:p>
    <w:p w:rsidR="00D10BA0" w:rsidRPr="00510BF0" w:rsidRDefault="00D10BA0" w:rsidP="00D10BA0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6114415" cy="2146935"/>
            <wp:effectExtent l="19050" t="0" r="635" b="0"/>
            <wp:docPr id="3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1731E6" w:rsidRDefault="00D10BA0" w:rsidP="00D10BA0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</w:t>
      </w:r>
      <w:r w:rsidRPr="001731E6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path Items</w:t>
      </w:r>
      <w:r w:rsidRPr="001731E6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對話方塊</w:t>
      </w:r>
    </w:p>
    <w:p w:rsidR="00D10BA0" w:rsidRPr="001731E6" w:rsidRDefault="001731E6" w:rsidP="001731E6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1.3.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點選後出現</w:t>
      </w:r>
      <w:r w:rsidR="00D10BA0" w:rsidRPr="001731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elect Directoy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對話方塊，並且選取</w:t>
      </w:r>
      <w:r w:rsidR="00D10BA0" w:rsidRPr="001731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stack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存取路徑。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498850" cy="2733675"/>
            <wp:effectExtent l="0" t="0" r="6350" b="9525"/>
            <wp:docPr id="3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1731E6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5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選取</w:t>
      </w:r>
      <w:r w:rsidRPr="001731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stack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存取路徑</w:t>
      </w:r>
    </w:p>
    <w:p w:rsidR="00D10BA0" w:rsidRPr="001731E6" w:rsidRDefault="001731E6" w:rsidP="001731E6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1.4.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從對話方塊中，可以看到已將</w:t>
      </w:r>
      <w:r w:rsidR="00D10BA0"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stack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存取路徑加入。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438525" cy="2343150"/>
            <wp:effectExtent l="0" t="0" r="9525" b="0"/>
            <wp:docPr id="40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87" cy="235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1731E6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6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新增</w:t>
      </w:r>
      <w:r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stack</w:t>
      </w:r>
      <w:r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存取路徑</w:t>
      </w:r>
    </w:p>
    <w:p w:rsidR="00D10BA0" w:rsidRPr="001731E6" w:rsidRDefault="001731E6" w:rsidP="001731E6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lastRenderedPageBreak/>
        <w:t>3.1.5.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接著可以利用上或下箭頭，調整使用零件資料庫的優先順序。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131227" cy="2552368"/>
            <wp:effectExtent l="19050" t="0" r="2623" b="0"/>
            <wp:docPr id="40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55" cy="25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3A7025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7</w:t>
      </w:r>
      <w:r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</w:t>
      </w:r>
      <w:r w:rsidRPr="003A702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調整使用零件資料庫的優先順序</w:t>
      </w:r>
    </w:p>
    <w:p w:rsidR="00D10BA0" w:rsidRPr="008B4C15" w:rsidRDefault="00D10BA0" w:rsidP="008B4C1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</w:pPr>
      <w:r w:rsidRPr="008B4C15">
        <w:rPr>
          <w:rFonts w:ascii="標楷體" w:eastAsia="標楷體" w:hAnsi="標楷體" w:cs="Cambria Math"/>
          <w:b/>
          <w:bCs/>
          <w:color w:val="0000CC"/>
          <w:kern w:val="0"/>
          <w:sz w:val="28"/>
          <w:szCs w:val="28"/>
        </w:rPr>
        <w:t>◎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設定完</w:t>
      </w:r>
      <w:r w:rsidRPr="008B4C15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Padstack(padpath)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的存取路徑後，接著用同樣的方法也將</w:t>
      </w:r>
      <w:r w:rsidRPr="008B4C15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Symbol(psmpath)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的存取路徑設定好，此步驟後，零件庫的存取設定算是完成，下一個步驟就是建立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stack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和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Symbol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。</w:t>
      </w:r>
    </w:p>
    <w:p w:rsidR="008B4C15" w:rsidRDefault="008B4C15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Cs w:val="24"/>
        </w:rPr>
        <w:br w:type="page"/>
      </w:r>
    </w:p>
    <w:p w:rsidR="00D10BA0" w:rsidRDefault="008B4C15" w:rsidP="00D10BA0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3.2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實體元件與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L</w: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yoout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元件庫資料</w:t>
      </w:r>
    </w:p>
    <w:p w:rsidR="00860C0B" w:rsidRPr="008B4C15" w:rsidRDefault="008B4C15" w:rsidP="008B4C15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3.2.1.</w:t>
      </w:r>
      <w:r w:rsidR="00860C0B" w:rsidRP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實體元件</w:t>
      </w:r>
    </w:p>
    <w:p w:rsidR="000C45B5" w:rsidRPr="00510BF0" w:rsidRDefault="001520DC" w:rsidP="000C45B5">
      <w:pPr>
        <w:pStyle w:val="a5"/>
        <w:ind w:leftChars="0" w:left="510" w:firstLine="0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>
            <wp:extent cx="6120130" cy="4590415"/>
            <wp:effectExtent l="19050" t="0" r="0" b="0"/>
            <wp:docPr id="95" name="圖片 94" descr="105新生入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新生入學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DC" w:rsidRDefault="001520DC" w:rsidP="001520DC">
      <w:pPr>
        <w:pStyle w:val="a5"/>
        <w:ind w:leftChars="0" w:left="51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圖</w:t>
      </w:r>
      <w:r w:rsidR="00784528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="008B4C15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-2-1</w:t>
      </w:r>
      <w:r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  <w:r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：麵包板上的元件</w:t>
      </w:r>
    </w:p>
    <w:p w:rsidR="00A83656" w:rsidRPr="003A7025" w:rsidRDefault="00A83656" w:rsidP="003A7025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A7025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※</w:t>
      </w:r>
      <w:r w:rsidRPr="003A702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麵包</w:t>
      </w:r>
      <w:proofErr w:type="gramStart"/>
      <w:r w:rsidRPr="003A702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板兩孔</w:t>
      </w:r>
      <w:proofErr w:type="gramEnd"/>
      <w:r w:rsidRPr="003A702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間距</w:t>
      </w:r>
      <w:r w:rsidRPr="003A702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=100mil=2.54mm</w:t>
      </w:r>
      <w:r w:rsidRPr="003A702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。</w:t>
      </w:r>
    </w:p>
    <w:p w:rsidR="008501EA" w:rsidRPr="008B4C15" w:rsidRDefault="008B4C15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.2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.2.</w:t>
      </w:r>
      <w:r w:rsidR="008501EA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使用元件注意事項：</w:t>
      </w:r>
    </w:p>
    <w:p w:rsidR="008501EA" w:rsidRPr="008B4C15" w:rsidRDefault="008501EA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元件型號與外觀。</w:t>
      </w:r>
    </w:p>
    <w:p w:rsidR="008501EA" w:rsidRPr="008B4C15" w:rsidRDefault="008501EA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2.</w:t>
      </w:r>
      <w:r w:rsidR="001C4AD2" w:rsidRPr="008B4C15">
        <w:rPr>
          <w:rFonts w:ascii="Times New Roman" w:eastAsia="標楷體" w:hAnsi="Times New Roman" w:cs="Times New Roman"/>
          <w:b/>
          <w:sz w:val="28"/>
          <w:szCs w:val="28"/>
        </w:rPr>
        <w:t>元件腳位間距。</w:t>
      </w:r>
    </w:p>
    <w:p w:rsidR="008501EA" w:rsidRPr="008B4C15" w:rsidRDefault="008501EA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3.</w:t>
      </w:r>
      <w:r w:rsidR="001C4AD2" w:rsidRPr="008B4C15">
        <w:rPr>
          <w:rFonts w:ascii="Times New Roman" w:eastAsia="標楷體" w:hAnsi="Times New Roman" w:cs="Times New Roman"/>
          <w:b/>
          <w:sz w:val="28"/>
          <w:szCs w:val="28"/>
        </w:rPr>
        <w:t>元件接腳鑽孔大小，</w:t>
      </w:r>
      <w:proofErr w:type="gramStart"/>
      <w:r w:rsidR="001C4AD2" w:rsidRPr="008B4C15">
        <w:rPr>
          <w:rFonts w:ascii="Times New Roman" w:eastAsia="標楷體" w:hAnsi="Times New Roman" w:cs="Times New Roman"/>
          <w:b/>
          <w:sz w:val="28"/>
          <w:szCs w:val="28"/>
        </w:rPr>
        <w:t>焊點大小</w:t>
      </w:r>
      <w:proofErr w:type="gramEnd"/>
      <w:r w:rsidR="001C4AD2"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8501EA" w:rsidRPr="008B4C15" w:rsidRDefault="008501EA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4.</w:t>
      </w:r>
      <w:r w:rsidR="00CB7EF0" w:rsidRPr="008B4C15">
        <w:rPr>
          <w:rFonts w:ascii="Times New Roman" w:eastAsia="標楷體" w:hAnsi="Times New Roman" w:cs="Times New Roman"/>
          <w:b/>
          <w:sz w:val="28"/>
          <w:szCs w:val="28"/>
        </w:rPr>
        <w:t>ORCAD LAYOUT</w:t>
      </w:r>
      <w:r w:rsidR="00CB7EF0" w:rsidRPr="008B4C15">
        <w:rPr>
          <w:rFonts w:ascii="Times New Roman" w:eastAsia="標楷體" w:hAnsi="Times New Roman" w:cs="Times New Roman"/>
          <w:b/>
          <w:sz w:val="28"/>
          <w:szCs w:val="28"/>
        </w:rPr>
        <w:t>零件庫中是否有零件</w:t>
      </w:r>
      <w:r w:rsidR="00CB7EF0" w:rsidRPr="008B4C15">
        <w:rPr>
          <w:rFonts w:ascii="Times New Roman" w:eastAsia="標楷體" w:hAnsi="Times New Roman" w:cs="Times New Roman"/>
          <w:b/>
          <w:sz w:val="28"/>
          <w:szCs w:val="28"/>
        </w:rPr>
        <w:t>(Symbol)</w:t>
      </w:r>
      <w:r w:rsidR="00CB7EF0" w:rsidRPr="008B4C15">
        <w:rPr>
          <w:rFonts w:ascii="Times New Roman" w:eastAsia="標楷體" w:hAnsi="Times New Roman" w:cs="Times New Roman"/>
          <w:b/>
          <w:sz w:val="28"/>
          <w:szCs w:val="28"/>
        </w:rPr>
        <w:t>可供使用，零件資料是否需要修改</w:t>
      </w:r>
      <w:r w:rsidR="001C4AD2"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CB7EF0" w:rsidRPr="008B4C15" w:rsidRDefault="00CB7EF0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5. ORCAD LAYOUT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零件庫資料，請參考資料檔案－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169_packageSymLib.pdf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7F1351" w:rsidRPr="008B4C15" w:rsidRDefault="007F1351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6.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水泥電阻</w:t>
      </w:r>
      <w:r w:rsidR="00603A0E" w:rsidRPr="008B4C15">
        <w:rPr>
          <w:rFonts w:ascii="Times New Roman" w:eastAsia="標楷體" w:hAnsi="Times New Roman" w:cs="Times New Roman"/>
          <w:b/>
          <w:sz w:val="28"/>
          <w:szCs w:val="28"/>
        </w:rPr>
        <w:t>導線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孔徑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=</w:t>
      </w:r>
      <w:r w:rsidR="00603A0E" w:rsidRPr="008B4C15">
        <w:rPr>
          <w:rFonts w:ascii="Times New Roman" w:eastAsia="標楷體" w:hAnsi="Times New Roman" w:cs="Times New Roman"/>
          <w:b/>
          <w:sz w:val="28"/>
          <w:szCs w:val="28"/>
        </w:rPr>
        <w:t>0.8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mm</w:t>
      </w:r>
      <w:r w:rsidR="00603A0E" w:rsidRPr="008B4C15">
        <w:rPr>
          <w:rFonts w:ascii="新細明體" w:eastAsia="新細明體" w:hAnsi="新細明體" w:cs="新細明體" w:hint="eastAsia"/>
          <w:b/>
          <w:sz w:val="28"/>
          <w:szCs w:val="28"/>
        </w:rPr>
        <w:t>≒</w:t>
      </w:r>
      <w:r w:rsidR="00603A0E" w:rsidRPr="008B4C15">
        <w:rPr>
          <w:rFonts w:ascii="Times New Roman" w:eastAsia="標楷體" w:hAnsi="Times New Roman" w:cs="Times New Roman"/>
          <w:b/>
          <w:sz w:val="28"/>
          <w:szCs w:val="28"/>
        </w:rPr>
        <w:t>32mil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  <w:proofErr w:type="gramStart"/>
      <w:r w:rsidR="00603A0E" w:rsidRPr="008B4C15">
        <w:rPr>
          <w:rFonts w:ascii="Times New Roman" w:eastAsia="標楷體" w:hAnsi="Times New Roman" w:cs="Times New Roman"/>
          <w:b/>
          <w:sz w:val="28"/>
          <w:szCs w:val="28"/>
        </w:rPr>
        <w:t>幸亞電子</w:t>
      </w:r>
      <w:proofErr w:type="gramEnd"/>
      <w:r w:rsidR="00603A0E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  <w:u w:val="single"/>
        </w:rPr>
        <w:t>http://www.tyohm.com.tw/</w:t>
      </w:r>
    </w:p>
    <w:p w:rsidR="007F1351" w:rsidRDefault="00603A0E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7.mm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mil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對照</w:t>
      </w:r>
    </w:p>
    <w:p w:rsidR="0018453E" w:rsidRDefault="0018453E" w:rsidP="0018453E">
      <w:pPr>
        <w:spacing w:line="360" w:lineRule="auto"/>
        <w:ind w:left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3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2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)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mm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mil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對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18453E" w:rsidTr="0018453E"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m</w:t>
            </w:r>
            <w:proofErr w:type="gramStart"/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.9mm</w:t>
            </w:r>
            <w:proofErr w:type="gramStart"/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6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0mm</w:t>
            </w:r>
            <w:proofErr w:type="gramStart"/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0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2mm</w:t>
            </w:r>
            <w:proofErr w:type="gramStart"/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7mil</w:t>
            </w:r>
          </w:p>
        </w:tc>
      </w:tr>
      <w:tr w:rsidR="0018453E" w:rsidTr="0018453E"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5mm</w:t>
            </w:r>
            <w:proofErr w:type="gramStart"/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9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m</w:t>
            </w:r>
            <w:proofErr w:type="gramStart"/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7mm</w:t>
            </w:r>
            <w:proofErr w:type="gramStart"/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7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.0mm</w:t>
            </w:r>
            <w:proofErr w:type="gramStart"/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57mil</w:t>
            </w:r>
          </w:p>
        </w:tc>
      </w:tr>
    </w:tbl>
    <w:p w:rsidR="008501EA" w:rsidRPr="00510BF0" w:rsidRDefault="008501EA" w:rsidP="001520DC">
      <w:pPr>
        <w:pStyle w:val="a5"/>
        <w:ind w:leftChars="0" w:left="51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</w:p>
    <w:p w:rsidR="0018453E" w:rsidRDefault="00621EAA" w:rsidP="008B4C15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3</w:t>
      </w:r>
      <w:r w:rsidR="009D006F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</w:t>
      </w:r>
      <w:r w:rsid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.</w:t>
      </w:r>
      <w:r w:rsidR="00A86CC3" w:rsidRP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IC Data Sheet</w:t>
      </w:r>
      <w:r w:rsidR="000C45B5" w:rsidRP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資料</w:t>
      </w:r>
    </w:p>
    <w:p w:rsidR="00794F6D" w:rsidRPr="008B4C15" w:rsidRDefault="0018453E" w:rsidP="008B4C15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3.</w:t>
      </w:r>
      <w:r w:rsidR="009D006F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sz w:val="28"/>
          <w:szCs w:val="28"/>
        </w:rPr>
        <w:t>2.</w:t>
      </w:r>
      <w:r>
        <w:rPr>
          <w:rFonts w:ascii="Times New Roman" w:eastAsia="標楷體" w:hAnsi="Times New Roman" w:cs="Times New Roman"/>
          <w:b/>
          <w:sz w:val="28"/>
          <w:szCs w:val="28"/>
        </w:rPr>
        <w:t>1.BJT(TO-92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DIP IC</w:t>
      </w:r>
      <w:r w:rsidR="00794F6D" w:rsidRPr="008B4C15">
        <w:rPr>
          <w:rFonts w:ascii="Times New Roman" w:eastAsia="標楷體" w:hAnsi="Times New Roman" w:cs="Times New Roman"/>
          <w:b/>
          <w:sz w:val="28"/>
          <w:szCs w:val="28"/>
        </w:rPr>
        <w:t>接腳相對間距，</w:t>
      </w:r>
      <w:proofErr w:type="gramStart"/>
      <w:r w:rsidR="00794F6D" w:rsidRPr="008B4C15">
        <w:rPr>
          <w:rFonts w:ascii="Times New Roman" w:eastAsia="標楷體" w:hAnsi="Times New Roman" w:cs="Times New Roman"/>
          <w:b/>
          <w:sz w:val="28"/>
          <w:szCs w:val="28"/>
        </w:rPr>
        <w:t>腳距</w:t>
      </w:r>
      <w:proofErr w:type="gramEnd"/>
      <w:r w:rsidR="00794F6D" w:rsidRPr="008B4C15">
        <w:rPr>
          <w:rFonts w:ascii="Times New Roman" w:eastAsia="標楷體" w:hAnsi="Times New Roman" w:cs="Times New Roman"/>
          <w:b/>
          <w:sz w:val="28"/>
          <w:szCs w:val="28"/>
        </w:rPr>
        <w:t>，鑽孔大小</w:t>
      </w:r>
      <w:r w:rsidR="00A86CC3" w:rsidRPr="008B4C15">
        <w:rPr>
          <w:rFonts w:ascii="Times New Roman" w:eastAsia="標楷體" w:hAnsi="Times New Roman" w:cs="Times New Roman"/>
          <w:b/>
          <w:sz w:val="28"/>
          <w:szCs w:val="28"/>
        </w:rPr>
        <w:t>等資料</w:t>
      </w:r>
      <w:r w:rsidR="00794F6D"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8501EA" w:rsidRPr="00510BF0" w:rsidRDefault="008501EA" w:rsidP="008501EA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362700" cy="4267200"/>
            <wp:effectExtent l="0" t="0" r="0" b="0"/>
            <wp:docPr id="9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6D" w:rsidRPr="00510BF0" w:rsidRDefault="00794F6D" w:rsidP="00A96F92">
      <w:pPr>
        <w:pStyle w:val="a5"/>
        <w:ind w:leftChars="0" w:left="922" w:hanging="922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lastRenderedPageBreak/>
        <w:drawing>
          <wp:inline distT="0" distB="0" distL="0" distR="0">
            <wp:extent cx="6457950" cy="3962400"/>
            <wp:effectExtent l="0" t="0" r="0" b="0"/>
            <wp:docPr id="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81" cy="396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2" w:rsidRDefault="00A96F92" w:rsidP="00A96F92">
      <w:pPr>
        <w:pStyle w:val="a5"/>
        <w:ind w:leftChars="0" w:left="922" w:hanging="922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8B4C15" w:rsidRPr="008B4C15">
        <w:rPr>
          <w:rFonts w:ascii="Times New Roman" w:eastAsia="標楷體" w:hAnsi="Times New Roman" w:cs="Times New Roman"/>
          <w:b/>
          <w:sz w:val="28"/>
          <w:szCs w:val="28"/>
        </w:rPr>
        <w:t>3-</w:t>
      </w:r>
      <w:r w:rsidR="00E80467">
        <w:rPr>
          <w:rFonts w:ascii="Times New Roman" w:eastAsia="標楷體" w:hAnsi="Times New Roman" w:cs="Times New Roman" w:hint="eastAsia"/>
          <w:b/>
          <w:sz w:val="28"/>
          <w:szCs w:val="28"/>
        </w:rPr>
        <w:t>2-2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：元件腳位間距</w:t>
      </w:r>
    </w:p>
    <w:p w:rsidR="00775771" w:rsidRPr="008B4C15" w:rsidRDefault="00A83656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.</w:t>
      </w:r>
      <w:r w:rsidR="00B508C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.3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.</w:t>
      </w:r>
      <w:r w:rsidR="00775771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Footprint Design for Thought-Hole-Devices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插腳元件</w:t>
      </w:r>
      <w:proofErr w:type="gramEnd"/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孔徑資料</w:t>
      </w:r>
      <w:r w:rsidR="00784528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775771" w:rsidRPr="008B4C15" w:rsidRDefault="00A83656" w:rsidP="00775771">
      <w:pPr>
        <w:widowControl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.</w:t>
      </w:r>
      <w:r w:rsidR="00B508C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1</w:t>
      </w:r>
      <w:proofErr w:type="gramStart"/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.</w:t>
      </w:r>
      <w:r w:rsidR="00775771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Generic</w:t>
      </w:r>
      <w:proofErr w:type="gramEnd"/>
      <w:r w:rsidR="00775771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 xml:space="preserve"> footprint design parameters for axial leaded component</w:t>
      </w:r>
    </w:p>
    <w:p w:rsidR="00775771" w:rsidRDefault="00775771" w:rsidP="00775771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468745" cy="2654300"/>
            <wp:effectExtent l="19050" t="0" r="8255" b="0"/>
            <wp:docPr id="8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28" w:rsidRPr="0018453E" w:rsidRDefault="00784528" w:rsidP="00784528">
      <w:pPr>
        <w:pStyle w:val="a5"/>
        <w:ind w:leftChars="0" w:left="922" w:hanging="922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8453E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8B4C15" w:rsidRPr="0018453E">
        <w:rPr>
          <w:rFonts w:ascii="Times New Roman" w:eastAsia="標楷體" w:hAnsi="Times New Roman" w:cs="Times New Roman"/>
          <w:b/>
          <w:sz w:val="28"/>
          <w:szCs w:val="28"/>
        </w:rPr>
        <w:t>3-</w:t>
      </w:r>
      <w:r w:rsidR="00E80467">
        <w:rPr>
          <w:rFonts w:ascii="Times New Roman" w:eastAsia="標楷體" w:hAnsi="Times New Roman" w:cs="Times New Roman" w:hint="eastAsia"/>
          <w:b/>
          <w:sz w:val="28"/>
          <w:szCs w:val="28"/>
        </w:rPr>
        <w:t>2-3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PCB</w:t>
      </w:r>
      <w:proofErr w:type="gramStart"/>
      <w:r w:rsidR="009D006F">
        <w:rPr>
          <w:rFonts w:ascii="Times New Roman" w:eastAsia="標楷體" w:hAnsi="Times New Roman" w:cs="Times New Roman" w:hint="eastAsia"/>
          <w:b/>
          <w:sz w:val="28"/>
          <w:szCs w:val="28"/>
        </w:rPr>
        <w:t>插腳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元件</w:t>
      </w:r>
      <w:proofErr w:type="gramEnd"/>
      <w:r w:rsidRPr="0018453E">
        <w:rPr>
          <w:rFonts w:ascii="Times New Roman" w:eastAsia="標楷體" w:hAnsi="Times New Roman" w:cs="Times New Roman"/>
          <w:b/>
          <w:sz w:val="28"/>
          <w:szCs w:val="28"/>
        </w:rPr>
        <w:t>腳位間距資料</w:t>
      </w:r>
    </w:p>
    <w:p w:rsidR="00775771" w:rsidRDefault="00775771" w:rsidP="00775771">
      <w:pPr>
        <w:widowControl/>
        <w:ind w:left="0" w:firstLine="0"/>
        <w:rPr>
          <w:rFonts w:ascii="Times New Roman" w:eastAsia="華康儷楷書(P)" w:hAnsi="Times New Roman" w:cs="Times New Roman" w:hint="eastAsia"/>
          <w:b/>
        </w:rPr>
      </w:pPr>
      <w:r>
        <w:rPr>
          <w:rFonts w:ascii="Times New Roman" w:eastAsia="華康儷楷書(P)" w:hAnsi="Times New Roman" w:cs="Times New Roman"/>
          <w:b/>
          <w:noProof/>
        </w:rPr>
        <w:lastRenderedPageBreak/>
        <w:drawing>
          <wp:inline distT="0" distB="0" distL="0" distR="0">
            <wp:extent cx="6468745" cy="3446145"/>
            <wp:effectExtent l="19050" t="0" r="8255" b="0"/>
            <wp:docPr id="8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67" w:rsidRPr="00E80467" w:rsidRDefault="00E80467" w:rsidP="00E80467">
      <w:pPr>
        <w:widowControl/>
        <w:ind w:left="0" w:firstLine="0"/>
        <w:jc w:val="center"/>
        <w:rPr>
          <w:rFonts w:ascii="Times New Roman" w:eastAsia="華康儷楷書(P)" w:hAnsi="Times New Roman" w:cs="Times New Roman"/>
          <w:b/>
          <w:sz w:val="28"/>
          <w:szCs w:val="28"/>
        </w:rPr>
      </w:pPr>
      <w:r w:rsidRPr="00E80467">
        <w:rPr>
          <w:rFonts w:ascii="Times New Roman" w:eastAsia="華康儷楷書(P)" w:hAnsi="Times New Roman" w:cs="Times New Roman" w:hint="eastAsia"/>
          <w:b/>
          <w:sz w:val="28"/>
          <w:szCs w:val="28"/>
        </w:rPr>
        <w:t>表</w:t>
      </w:r>
      <w:r w:rsidRPr="00E80467">
        <w:rPr>
          <w:rFonts w:ascii="Times New Roman" w:eastAsia="華康儷楷書(P)" w:hAnsi="Times New Roman" w:cs="Times New Roman" w:hint="eastAsia"/>
          <w:b/>
          <w:sz w:val="28"/>
          <w:szCs w:val="28"/>
        </w:rPr>
        <w:t>(3-2</w:t>
      </w:r>
      <w:r w:rsidR="006710CA">
        <w:rPr>
          <w:rFonts w:ascii="Times New Roman" w:eastAsia="華康儷楷書(P)" w:hAnsi="Times New Roman" w:cs="Times New Roman" w:hint="eastAsia"/>
          <w:b/>
          <w:sz w:val="28"/>
          <w:szCs w:val="28"/>
        </w:rPr>
        <w:t>-2</w:t>
      </w:r>
      <w:r w:rsidRPr="00E80467">
        <w:rPr>
          <w:rFonts w:ascii="Times New Roman" w:eastAsia="華康儷楷書(P)" w:hAnsi="Times New Roman" w:cs="Times New Roman" w:hint="eastAsia"/>
          <w:b/>
          <w:sz w:val="28"/>
          <w:szCs w:val="28"/>
        </w:rPr>
        <w:t>)</w:t>
      </w:r>
      <w:r w:rsidRPr="00E80467">
        <w:rPr>
          <w:rFonts w:ascii="華康儷楷書(P)" w:eastAsia="華康儷楷書(P)" w:hAnsi="華康儷楷書(P)" w:cs="華康儷楷書(P)" w:hint="eastAsia"/>
          <w:b/>
          <w:sz w:val="28"/>
          <w:szCs w:val="28"/>
        </w:rPr>
        <w:t>：</w:t>
      </w:r>
      <w:proofErr w:type="gramStart"/>
      <w:r w:rsidRPr="00E80467">
        <w:rPr>
          <w:rFonts w:ascii="Times New Roman" w:eastAsia="標楷體" w:hAnsi="Times New Roman" w:cs="Times New Roman" w:hint="eastAsia"/>
          <w:b/>
          <w:sz w:val="28"/>
          <w:szCs w:val="28"/>
        </w:rPr>
        <w:t>插腳</w:t>
      </w:r>
      <w:r w:rsidRPr="00E80467">
        <w:rPr>
          <w:rFonts w:ascii="Times New Roman" w:eastAsia="標楷體" w:hAnsi="Times New Roman" w:cs="Times New Roman"/>
          <w:b/>
          <w:sz w:val="28"/>
          <w:szCs w:val="28"/>
        </w:rPr>
        <w:t>元件</w:t>
      </w:r>
      <w:r w:rsidRPr="00E80467">
        <w:rPr>
          <w:rFonts w:ascii="Times New Roman" w:eastAsia="標楷體" w:hAnsi="Times New Roman" w:cs="Times New Roman" w:hint="eastAsia"/>
          <w:b/>
          <w:sz w:val="28"/>
          <w:szCs w:val="28"/>
        </w:rPr>
        <w:t>導線彎角半徑</w:t>
      </w:r>
      <w:proofErr w:type="gramEnd"/>
      <w:r w:rsidRPr="00E80467">
        <w:rPr>
          <w:rFonts w:ascii="Times New Roman" w:eastAsia="標楷體" w:hAnsi="Times New Roman" w:cs="Times New Roman" w:hint="eastAsia"/>
          <w:b/>
          <w:sz w:val="28"/>
          <w:szCs w:val="28"/>
        </w:rPr>
        <w:t>與長度</w:t>
      </w:r>
    </w:p>
    <w:p w:rsidR="00CA5ED0" w:rsidRDefault="00CA5ED0" w:rsidP="00775771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475730" cy="1917700"/>
            <wp:effectExtent l="19050" t="0" r="1270" b="0"/>
            <wp:docPr id="8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D0" w:rsidRPr="0018453E" w:rsidRDefault="001D44E9" w:rsidP="001D44E9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  <w:sz w:val="28"/>
          <w:szCs w:val="28"/>
        </w:rPr>
      </w:pPr>
      <w:r w:rsidRPr="001D44E9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3.2.3.2</w:t>
      </w:r>
      <w:proofErr w:type="gramStart"/>
      <w:r w:rsidRPr="001D44E9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.</w:t>
      </w:r>
      <w:r w:rsidR="00CA5ED0" w:rsidRPr="0018453E">
        <w:rPr>
          <w:rFonts w:ascii="Times New Roman" w:eastAsia="華康儷楷書(P)" w:hAnsi="Times New Roman" w:cs="Times New Roman" w:hint="eastAsia"/>
          <w:b/>
          <w:color w:val="0000CC"/>
          <w:sz w:val="28"/>
          <w:szCs w:val="28"/>
        </w:rPr>
        <w:t>Padstack</w:t>
      </w:r>
      <w:proofErr w:type="gramEnd"/>
      <w:r w:rsidR="00CA5ED0" w:rsidRPr="0018453E">
        <w:rPr>
          <w:rFonts w:ascii="Times New Roman" w:eastAsia="華康儷楷書(P)" w:hAnsi="Times New Roman" w:cs="Times New Roman" w:hint="eastAsia"/>
          <w:b/>
          <w:color w:val="0000CC"/>
          <w:sz w:val="28"/>
          <w:szCs w:val="28"/>
        </w:rPr>
        <w:t xml:space="preserve"> Design for Thought-Hole-Devices</w:t>
      </w:r>
    </w:p>
    <w:p w:rsidR="00CA5ED0" w:rsidRDefault="00CA5ED0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drawing>
          <wp:inline distT="0" distB="0" distL="0" distR="0">
            <wp:extent cx="6468745" cy="2852420"/>
            <wp:effectExtent l="19050" t="0" r="8255" b="0"/>
            <wp:docPr id="90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D0" w:rsidRDefault="00CA5ED0" w:rsidP="00775771">
      <w:pPr>
        <w:widowControl/>
        <w:ind w:left="0" w:firstLine="0"/>
        <w:rPr>
          <w:rFonts w:ascii="Times New Roman" w:eastAsia="華康儷楷書(P)" w:hAnsi="Times New Roman" w:cs="Times New Roman" w:hint="eastAsia"/>
          <w:b/>
          <w:color w:val="0000CC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lastRenderedPageBreak/>
        <w:drawing>
          <wp:inline distT="0" distB="0" distL="0" distR="0">
            <wp:extent cx="6468745" cy="2818130"/>
            <wp:effectExtent l="19050" t="0" r="8255" b="0"/>
            <wp:docPr id="9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67" w:rsidRPr="00E80467" w:rsidRDefault="00E80467" w:rsidP="00E80467">
      <w:pPr>
        <w:widowControl/>
        <w:ind w:left="0" w:firstLine="0"/>
        <w:jc w:val="center"/>
        <w:rPr>
          <w:rFonts w:ascii="華康儷楷書(P)" w:eastAsia="華康儷楷書(P)" w:hAnsi="華康儷楷書(P)" w:cs="華康儷楷書(P)" w:hint="eastAsia"/>
          <w:b/>
          <w:color w:val="0000CC"/>
          <w:sz w:val="28"/>
          <w:szCs w:val="28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drawing>
          <wp:inline distT="0" distB="0" distL="0" distR="0" wp14:anchorId="455B91D6" wp14:editId="64F69AFA">
            <wp:extent cx="6475095" cy="2415540"/>
            <wp:effectExtent l="0" t="0" r="1905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表</w:t>
      </w:r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3-</w:t>
      </w:r>
      <w:r w:rsidR="006710CA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-</w:t>
      </w:r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)</w:t>
      </w:r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：</w:t>
      </w:r>
      <w:proofErr w:type="gramStart"/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插角元件</w:t>
      </w:r>
      <w:proofErr w:type="gramEnd"/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腳直徑</w:t>
      </w:r>
      <w:proofErr w:type="gramStart"/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與導孔半徑</w:t>
      </w:r>
      <w:proofErr w:type="gramEnd"/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的關係</w:t>
      </w:r>
    </w:p>
    <w:p w:rsidR="00E80467" w:rsidRDefault="00E80467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drawing>
          <wp:inline distT="0" distB="0" distL="0" distR="0">
            <wp:extent cx="6468110" cy="1783715"/>
            <wp:effectExtent l="0" t="0" r="889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D0" w:rsidRDefault="00CA5ED0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</w:p>
    <w:p w:rsidR="00E85F42" w:rsidRDefault="00E85F42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  <w:sectPr w:rsidR="00E85F42" w:rsidSect="00504794">
          <w:headerReference w:type="default" r:id="rId37"/>
          <w:footerReference w:type="default" r:id="rId38"/>
          <w:pgSz w:w="11906" w:h="16838" w:code="9"/>
          <w:pgMar w:top="567" w:right="851" w:bottom="567" w:left="851" w:header="567" w:footer="284" w:gutter="0"/>
          <w:pgNumType w:fmt="numberInDash"/>
          <w:cols w:space="425"/>
          <w:docGrid w:type="lines" w:linePitch="360"/>
        </w:sectPr>
      </w:pPr>
    </w:p>
    <w:p w:rsidR="00E85F42" w:rsidRPr="00E80467" w:rsidRDefault="001D44E9" w:rsidP="00E80467">
      <w:pPr>
        <w:widowControl/>
        <w:spacing w:line="360" w:lineRule="auto"/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</w:pPr>
      <w:r w:rsidRPr="00E80467"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  <w:lastRenderedPageBreak/>
        <w:t>3.2.</w:t>
      </w:r>
      <w:r w:rsidRPr="00E80467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3</w:t>
      </w:r>
      <w:r w:rsidRPr="00E80467"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  <w:t>.3</w:t>
      </w:r>
      <w:proofErr w:type="gramStart"/>
      <w:r w:rsidRPr="00E80467"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  <w:t>.</w:t>
      </w:r>
      <w:r w:rsidR="00E85F42" w:rsidRPr="00E80467"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  <w:t>PTH</w:t>
      </w:r>
      <w:proofErr w:type="gramEnd"/>
      <w:r w:rsidR="00E85F42" w:rsidRPr="00E80467"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  <w:t xml:space="preserve"> Land Dimension(Annular ring Width)</w:t>
      </w:r>
    </w:p>
    <w:p w:rsidR="00E85F42" w:rsidRPr="00FE1395" w:rsidRDefault="00E85F42" w:rsidP="00E80467">
      <w:pPr>
        <w:widowControl/>
        <w:spacing w:line="360" w:lineRule="auto"/>
        <w:ind w:left="0" w:firstLine="0"/>
        <w:rPr>
          <w:rFonts w:ascii="Times New Roman" w:eastAsia="華康儷楷書(P)" w:hAnsi="Times New Roman" w:cs="Times New Roman"/>
          <w:color w:val="FF0000"/>
          <w:sz w:val="28"/>
          <w:szCs w:val="28"/>
          <w:u w:val="wave"/>
        </w:rPr>
      </w:pPr>
      <w:r w:rsidRPr="00E80467">
        <w:rPr>
          <w:rFonts w:ascii="Times New Roman" w:eastAsia="華康儷楷書(P)" w:hAnsi="Times New Roman" w:cs="Times New Roman"/>
          <w:color w:val="000066"/>
          <w:sz w:val="28"/>
          <w:szCs w:val="28"/>
        </w:rPr>
        <w:t xml:space="preserve">Now the next step is to determine the diameter of the </w:t>
      </w:r>
      <w:proofErr w:type="gramStart"/>
      <w:r w:rsidRPr="00E80467">
        <w:rPr>
          <w:rFonts w:ascii="Times New Roman" w:eastAsia="華康儷楷書(P)" w:hAnsi="Times New Roman" w:cs="Times New Roman"/>
          <w:color w:val="000066"/>
          <w:sz w:val="28"/>
          <w:szCs w:val="28"/>
        </w:rPr>
        <w:t>pad</w:t>
      </w:r>
      <w:r w:rsidRPr="00E80467">
        <w:rPr>
          <w:rFonts w:ascii="Times New Roman" w:eastAsia="華康儷楷書(P)" w:hAnsi="Times New Roman" w:cs="Times New Roman"/>
          <w:color w:val="FF0000"/>
          <w:sz w:val="28"/>
          <w:szCs w:val="28"/>
          <w:u w:val="wave"/>
        </w:rPr>
        <w:t>(</w:t>
      </w:r>
      <w:proofErr w:type="gramEnd"/>
      <w:r w:rsidRPr="00E80467">
        <w:rPr>
          <w:rFonts w:ascii="Times New Roman" w:eastAsia="華康儷楷書(P)" w:hAnsi="Times New Roman" w:cs="Times New Roman"/>
          <w:color w:val="FF0000"/>
          <w:sz w:val="28"/>
          <w:szCs w:val="28"/>
          <w:u w:val="wave"/>
        </w:rPr>
        <w:t>also called the land).</w:t>
      </w:r>
      <w:r w:rsidRPr="00E80467">
        <w:rPr>
          <w:rFonts w:ascii="Times New Roman" w:eastAsia="華康儷楷書(P)" w:hAnsi="Times New Roman" w:cs="Times New Roman"/>
          <w:color w:val="000066"/>
          <w:sz w:val="28"/>
          <w:szCs w:val="28"/>
        </w:rPr>
        <w:t>The difference between the pad diameter and the drill-holl diamets</w:t>
      </w:r>
      <w:r w:rsidRPr="00E80467">
        <w:rPr>
          <w:rFonts w:ascii="Times New Roman" w:eastAsia="華康儷楷書(P)" w:hAnsi="Times New Roman" w:cs="Times New Roman"/>
          <w:color w:val="000066"/>
          <w:sz w:val="28"/>
          <w:szCs w:val="28"/>
          <w:u w:val="wave"/>
        </w:rPr>
        <w:t xml:space="preserve"> </w:t>
      </w:r>
      <w:r w:rsidRPr="00E80467">
        <w:rPr>
          <w:rFonts w:ascii="Times New Roman" w:eastAsia="華康儷楷書(P)" w:hAnsi="Times New Roman" w:cs="Times New Roman"/>
          <w:color w:val="FF0000"/>
          <w:sz w:val="28"/>
          <w:szCs w:val="28"/>
          <w:u w:val="wave"/>
        </w:rPr>
        <w:t>called the annular ring</w:t>
      </w:r>
      <w:r w:rsidR="00FE1395">
        <w:rPr>
          <w:rFonts w:ascii="Times New Roman" w:eastAsia="華康儷楷書(P)" w:hAnsi="Times New Roman" w:cs="Times New Roman" w:hint="eastAsia"/>
          <w:color w:val="FF0000"/>
          <w:sz w:val="28"/>
          <w:szCs w:val="28"/>
          <w:u w:val="wave"/>
        </w:rPr>
        <w:t>. (</w:t>
      </w:r>
      <w:r w:rsidR="00FE1395">
        <w:rPr>
          <w:rFonts w:ascii="Times New Roman" w:eastAsia="華康儷楷書(P)" w:hAnsi="Times New Roman" w:cs="Times New Roman" w:hint="eastAsia"/>
          <w:color w:val="FF0000"/>
          <w:sz w:val="28"/>
          <w:szCs w:val="28"/>
          <w:u w:val="wave"/>
        </w:rPr>
        <w:t>孔環</w:t>
      </w:r>
      <w:r w:rsidR="00FE1395">
        <w:rPr>
          <w:rFonts w:ascii="Times New Roman" w:eastAsia="華康儷楷書(P)" w:hAnsi="Times New Roman" w:cs="Times New Roman" w:hint="eastAsia"/>
          <w:color w:val="FF0000"/>
          <w:sz w:val="28"/>
          <w:szCs w:val="28"/>
          <w:u w:val="wave"/>
        </w:rPr>
        <w:t>)</w:t>
      </w:r>
    </w:p>
    <w:p w:rsidR="00E85F42" w:rsidRDefault="00E85F42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drawing>
          <wp:inline distT="0" distB="0" distL="0" distR="0">
            <wp:extent cx="9963150" cy="4155440"/>
            <wp:effectExtent l="19050" t="0" r="0" b="0"/>
            <wp:docPr id="93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28" w:rsidRDefault="00784528" w:rsidP="00784528">
      <w:pPr>
        <w:widowControl/>
        <w:ind w:left="0" w:firstLine="0"/>
        <w:jc w:val="both"/>
        <w:rPr>
          <w:rFonts w:ascii="Times New Roman" w:eastAsia="華康儷楷書(P)" w:hAnsi="Times New Roman" w:cs="Times New Roman"/>
          <w:b/>
          <w:color w:val="0000CC"/>
        </w:rPr>
      </w:pPr>
    </w:p>
    <w:p w:rsidR="00784528" w:rsidRDefault="00784528" w:rsidP="00A83656">
      <w:pPr>
        <w:widowControl/>
        <w:ind w:left="0" w:firstLine="0"/>
        <w:jc w:val="center"/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</w:pP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圖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="008B4C15"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-</w:t>
      </w:r>
      <w:r w:rsidR="00E80467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-4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：</w:t>
      </w:r>
      <w:proofErr w:type="gramStart"/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插腳分</w:t>
      </w:r>
      <w:proofErr w:type="gramEnd"/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立元件鑽孔配置</w:t>
      </w:r>
    </w:p>
    <w:p w:rsidR="00E80467" w:rsidRDefault="00E80467" w:rsidP="00A83656">
      <w:pPr>
        <w:widowControl/>
        <w:ind w:left="0" w:firstLine="0"/>
        <w:jc w:val="center"/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</w:pPr>
    </w:p>
    <w:p w:rsidR="00E80467" w:rsidRPr="00E80467" w:rsidRDefault="00E80467" w:rsidP="00A83656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  <w:sectPr w:rsidR="00E80467" w:rsidRPr="00E80467" w:rsidSect="00E85F42">
          <w:headerReference w:type="default" r:id="rId40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</w:p>
    <w:p w:rsidR="00E80467" w:rsidRDefault="00E80467" w:rsidP="00FE1395">
      <w:pPr>
        <w:widowControl/>
        <w:ind w:left="0" w:firstLine="0"/>
        <w:jc w:val="center"/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(3-</w:t>
      </w:r>
      <w:r w:rsidR="006710CA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2-</w:t>
      </w: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)</w:t>
      </w:r>
      <w:r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="00FE1395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孔環</w:t>
      </w:r>
    </w:p>
    <w:p w:rsidR="00FE1395" w:rsidRDefault="00FE1395" w:rsidP="00CA5ED0">
      <w:pPr>
        <w:widowControl/>
        <w:ind w:left="0" w:firstLine="0"/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</w:pPr>
      <w:r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 wp14:anchorId="53F8DD94" wp14:editId="0D595B53">
            <wp:extent cx="6475730" cy="3821430"/>
            <wp:effectExtent l="19050" t="0" r="1270" b="0"/>
            <wp:docPr id="37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D8" w:rsidRPr="001D44E9" w:rsidRDefault="001D44E9" w:rsidP="00CA5ED0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1D44E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3.2.3.4.</w:t>
      </w:r>
      <w:r w:rsidRPr="001D44E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防焊層與表面元件錫膏層</w:t>
      </w:r>
    </w:p>
    <w:p w:rsidR="007512D8" w:rsidRDefault="007512D8" w:rsidP="00CA5ED0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475730" cy="2962275"/>
            <wp:effectExtent l="0" t="0" r="1270" b="9525"/>
            <wp:docPr id="4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5D" w:rsidRDefault="002C695D" w:rsidP="00CA5ED0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</w:p>
    <w:p w:rsidR="00CF2DD0" w:rsidRDefault="00CF2DD0">
      <w:pPr>
        <w:widowControl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</w:rPr>
        <w:br w:type="page"/>
      </w:r>
    </w:p>
    <w:p w:rsidR="00CF2DD0" w:rsidRPr="00616E32" w:rsidRDefault="00CF2DD0" w:rsidP="00CF2DD0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616E3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3.3.</w:t>
      </w:r>
      <w:r w:rsidR="002C586C" w:rsidRPr="00616E32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建立</w:t>
      </w:r>
      <w:r w:rsidRPr="00616E3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零件庫</w:t>
      </w:r>
      <w:r w:rsidR="00616E32" w:rsidRPr="00616E32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---</w:t>
      </w:r>
      <w:proofErr w:type="gramStart"/>
      <w:r w:rsidR="00616E32" w:rsidRPr="00616E32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焊點</w:t>
      </w:r>
      <w:proofErr w:type="gramEnd"/>
      <w:r w:rsidR="00616E32" w:rsidRPr="00616E32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(Stack)</w:t>
      </w:r>
    </w:p>
    <w:p w:rsidR="00794F6D" w:rsidRPr="00CF2DD0" w:rsidRDefault="00794F6D" w:rsidP="00CF2DD0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Chars="0"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建立零件庫</w:t>
      </w:r>
      <w:r w:rsidR="00C544D8" w:rsidRPr="00CF2DD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：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建立不同零件</w:t>
      </w:r>
      <w:r w:rsidR="003E5D28" w:rsidRPr="00CF2DD0">
        <w:rPr>
          <w:rFonts w:ascii="Times New Roman" w:eastAsia="標楷體" w:hAnsi="Times New Roman" w:cs="Times New Roman"/>
          <w:b/>
          <w:sz w:val="28"/>
          <w:szCs w:val="28"/>
        </w:rPr>
        <w:t>Pin Pad</w:t>
      </w:r>
      <w:r w:rsidR="003E5D28" w:rsidRPr="00CF2DD0">
        <w:rPr>
          <w:rFonts w:ascii="Times New Roman" w:eastAsia="標楷體" w:hAnsi="Times New Roman" w:cs="Times New Roman"/>
          <w:b/>
          <w:sz w:val="28"/>
          <w:szCs w:val="28"/>
        </w:rPr>
        <w:t>步驟－</w:t>
      </w:r>
      <w:proofErr w:type="gramStart"/>
      <w:r w:rsidR="00B40760" w:rsidRPr="00CF2DD0">
        <w:rPr>
          <w:rFonts w:ascii="Times New Roman" w:eastAsia="標楷體" w:hAnsi="Times New Roman" w:cs="Times New Roman"/>
          <w:b/>
          <w:sz w:val="28"/>
          <w:szCs w:val="28"/>
        </w:rPr>
        <w:t>均由</w:t>
      </w:r>
      <w:proofErr w:type="gramEnd"/>
      <w:r w:rsidR="004E458A" w:rsidRPr="00CF2DD0">
        <w:rPr>
          <w:rFonts w:ascii="Times New Roman" w:eastAsia="標楷體" w:hAnsi="Times New Roman" w:cs="Times New Roman"/>
          <w:b/>
          <w:sz w:val="28"/>
          <w:szCs w:val="28"/>
        </w:rPr>
        <w:t>Pads</w:t>
      </w:r>
      <w:r w:rsidR="00B40760" w:rsidRPr="00CF2DD0">
        <w:rPr>
          <w:rFonts w:ascii="Times New Roman" w:eastAsia="標楷體" w:hAnsi="Times New Roman" w:cs="Times New Roman"/>
          <w:b/>
          <w:sz w:val="28"/>
          <w:szCs w:val="28"/>
        </w:rPr>
        <w:t>tack(</w:t>
      </w:r>
      <w:r w:rsidR="003E5D28" w:rsidRPr="00CF2DD0">
        <w:rPr>
          <w:rFonts w:ascii="Times New Roman" w:eastAsia="標楷體" w:hAnsi="Times New Roman" w:cs="Times New Roman"/>
          <w:b/>
          <w:sz w:val="28"/>
          <w:szCs w:val="28"/>
        </w:rPr>
        <w:t>Pad</w:t>
      </w:r>
      <w:r w:rsidR="00B40760" w:rsidRPr="00CF2DD0">
        <w:rPr>
          <w:rFonts w:ascii="Times New Roman" w:eastAsia="標楷體" w:hAnsi="Times New Roman" w:cs="Times New Roman"/>
          <w:b/>
          <w:sz w:val="28"/>
          <w:szCs w:val="28"/>
        </w:rPr>
        <w:t xml:space="preserve"> Designer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及運用零件精靈，快速建立步驟</w:t>
      </w:r>
      <w:r w:rsidR="00B40760" w:rsidRPr="00CF2DD0">
        <w:rPr>
          <w:rFonts w:ascii="Times New Roman" w:eastAsia="標楷體" w:hAnsi="Times New Roman" w:cs="Times New Roman"/>
          <w:b/>
          <w:sz w:val="28"/>
          <w:szCs w:val="28"/>
        </w:rPr>
        <w:t>Package S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ymbol Wizard</w:t>
      </w:r>
    </w:p>
    <w:p w:rsidR="00CF2DD0" w:rsidRPr="008B4C15" w:rsidRDefault="005B3CA4" w:rsidP="00CF2DD0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標楷體" w:eastAsia="標楷體" w:hAnsi="標楷體" w:cs="Cambria Math"/>
          <w:b/>
          <w:bCs/>
          <w:color w:val="0000CC"/>
          <w:kern w:val="0"/>
          <w:sz w:val="28"/>
          <w:szCs w:val="28"/>
        </w:rPr>
        <w:t>◎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設定完</w:t>
      </w:r>
      <w:r w:rsidRPr="00CF2DD0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Padstack(padpath)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的存取路徑後，接著用同樣的方法也將</w:t>
      </w:r>
      <w:r w:rsidRPr="00CF2DD0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Symbol(psmpath)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的存取路徑設定好，此步驟後，零件庫的存取設定算是完成，下一個步驟就是建立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stack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和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Symbol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。</w:t>
      </w:r>
      <w:r w:rsidR="00CF2DD0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如前</w:t>
      </w:r>
      <w:r w:rsidR="00CF2DD0"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3.1.</w:t>
      </w:r>
      <w:r w:rsidR="00CF2DD0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</w:t>
      </w:r>
      <w:r w:rsidR="00CF2DD0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零件庫</w:t>
      </w:r>
      <w:r w:rsidR="00CF2DD0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Library)</w:t>
      </w:r>
      <w:r w:rsidR="00CF2DD0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存取路徑設定</w:t>
      </w:r>
    </w:p>
    <w:p w:rsidR="005B3CA4" w:rsidRPr="00CF2DD0" w:rsidRDefault="005B3CA4" w:rsidP="00CF2DD0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※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建立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PAD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：使用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Pad Designer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來建立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Pad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。</w:t>
      </w:r>
    </w:p>
    <w:p w:rsidR="00794F6D" w:rsidRPr="00CF2DD0" w:rsidRDefault="00794F6D" w:rsidP="00CF2DD0">
      <w:pPr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sz w:val="28"/>
          <w:szCs w:val="28"/>
        </w:rPr>
        <w:t>※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請參考書籍－王舒萱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申明智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普羅編著「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ALLEGRO PCB LAYOUT 16.X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實務」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全華圖書出版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章及第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章。</w:t>
      </w:r>
    </w:p>
    <w:p w:rsidR="00794F6D" w:rsidRPr="00CF2DD0" w:rsidRDefault="003E5D28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※</w:t>
      </w:r>
      <w:r w:rsidR="00794F6D"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零件建立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在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Cadence Allegro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的架構下，使用者必須建立一個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專屬的零件庫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(Library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，裡面存放著所有會在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PCB Layout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時用到的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零件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(Symbol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，但在建立零件之前，必須</w:t>
      </w:r>
      <w:r w:rsidRPr="00CF2DD0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先用</w:t>
      </w:r>
      <w:r w:rsidRPr="00CF2DD0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Pad Designer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將會用到</w:t>
      </w:r>
      <w:proofErr w:type="gramStart"/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的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焊墊</w:t>
      </w:r>
      <w:proofErr w:type="gramEnd"/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(Padstack)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建構完畢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，即是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先建好零件的零件腳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(Pin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檔案，才能建立所需的零件檔案。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516" w:hangingChars="184" w:hanging="51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在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Cadence Allegro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的架構中，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adstack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副檔名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pad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，有兩種用途：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.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零件的零件腳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Pin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。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.PCB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板子的</w:t>
      </w:r>
      <w:proofErr w:type="gramStart"/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導通孔</w:t>
      </w:r>
      <w:proofErr w:type="gramEnd"/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Via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。</w:t>
      </w:r>
    </w:p>
    <w:p w:rsidR="004E458A" w:rsidRPr="002C586C" w:rsidRDefault="004E458A" w:rsidP="00CF2DD0">
      <w:pPr>
        <w:autoSpaceDE w:val="0"/>
        <w:autoSpaceDN w:val="0"/>
        <w:adjustRightInd w:val="0"/>
        <w:spacing w:line="360" w:lineRule="auto"/>
        <w:ind w:left="516" w:hangingChars="184" w:hanging="516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  <w:u w:val="double"/>
        </w:rPr>
      </w:pPr>
      <w:r w:rsidRPr="002C586C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  <w:u w:val="double"/>
        </w:rPr>
        <w:t>每一個零件檔案都有兩個成對的檔案：</w:t>
      </w:r>
    </w:p>
    <w:p w:rsidR="004E458A" w:rsidRPr="00616E32" w:rsidRDefault="004E458A" w:rsidP="00CF2DD0">
      <w:pPr>
        <w:autoSpaceDE w:val="0"/>
        <w:autoSpaceDN w:val="0"/>
        <w:adjustRightInd w:val="0"/>
        <w:spacing w:line="360" w:lineRule="auto"/>
        <w:ind w:left="516" w:hangingChars="184" w:hanging="516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  <w:r w:rsidRPr="00616E32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1.Drawing</w:t>
      </w:r>
      <w:r w:rsidRPr="00616E32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檔</w:t>
      </w:r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(***.</w:t>
      </w:r>
      <w:proofErr w:type="gramStart"/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dra</w:t>
      </w:r>
      <w:proofErr w:type="gramEnd"/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)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此檔案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  <w:u w:val="double"/>
        </w:rPr>
        <w:t>圖形檔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，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適用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建立或編輯零件，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無法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運用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板內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，副檔名為</w:t>
      </w:r>
      <w:r w:rsidR="000A6F84"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.dra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每種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Symbol </w:t>
      </w:r>
      <w:proofErr w:type="gramStart"/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均有一個</w:t>
      </w:r>
      <w:proofErr w:type="gramEnd"/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Symbol Drawing File(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符號繪圖文件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), 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副</w:t>
      </w:r>
      <w:proofErr w:type="gramStart"/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檔名均為</w:t>
      </w:r>
      <w:proofErr w:type="gramEnd"/>
      <w:r w:rsidR="000A6F84"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dra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t>此繪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lastRenderedPageBreak/>
        <w:t>圖文件只供編輯用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t>不能給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t xml:space="preserve">Allegro 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t>資料庫使用</w:t>
      </w:r>
    </w:p>
    <w:p w:rsidR="004E458A" w:rsidRPr="00616E32" w:rsidRDefault="004E458A" w:rsidP="00CF2DD0">
      <w:pPr>
        <w:autoSpaceDE w:val="0"/>
        <w:autoSpaceDN w:val="0"/>
        <w:adjustRightInd w:val="0"/>
        <w:spacing w:line="360" w:lineRule="auto"/>
        <w:ind w:left="516" w:hangingChars="184" w:hanging="516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  <w:r w:rsidRPr="00616E32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2.Symbol</w:t>
      </w:r>
      <w:r w:rsidRPr="00616E32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檔</w:t>
      </w:r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(</w:t>
      </w:r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五大類</w:t>
      </w:r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)</w:t>
      </w:r>
    </w:p>
    <w:p w:rsidR="004E458A" w:rsidRPr="00CF2DD0" w:rsidRDefault="000A6F84" w:rsidP="002C586C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此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檔案為零件檔，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只適用於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proofErr w:type="gramStart"/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板內</w:t>
      </w:r>
      <w:proofErr w:type="gramEnd"/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，做為擺放零件用，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Symbol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檔案共有下列五大類：</w:t>
      </w:r>
    </w:p>
    <w:p w:rsidR="00794F6D" w:rsidRPr="00CF2DD0" w:rsidRDefault="00794F6D" w:rsidP="002C586C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Allegro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中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Symbol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有五種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它們分別是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ackage Symbol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Mechanical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Format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Shape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Flash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。</w:t>
      </w:r>
      <w:r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 xml:space="preserve">Allegro </w:t>
      </w:r>
      <w:r w:rsidR="00865FE3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>能使</w:t>
      </w:r>
      <w:r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>用的</w:t>
      </w:r>
      <w:r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 xml:space="preserve">Symbol </w:t>
      </w:r>
      <w:r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>如下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: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. Package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一般元件的封裝符號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名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psm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CB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中所有元件像電阻、電容、電感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IC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等的封裝類型即為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ackage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. Mechanical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由板外框及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螺絲孔所組成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機構符號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名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bsm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。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有時我們設計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CB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外框及螺絲孔位置都是一樣的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比如顯卡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電腦主板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每次設計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時要畫一次板外框及確定螺絲孔位置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顯得較麻煩。這時我們可以將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外框及螺絲孔建成一個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Mechanical Symbol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設計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CB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時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將此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Mechanical Symbol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調出即可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. Format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由圖框和說明所組成的元件符號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名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osm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比較少用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 Shape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供建立特殊形狀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焊盤用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為</w:t>
      </w:r>
      <w:proofErr w:type="gramEnd"/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ssm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像顯卡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上金手指封裝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焊盤即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為一個不規則形狀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焊盤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建立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此焊盤時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要先將不規則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形狀焊盤的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形狀建成一個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Shape Symbol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然後在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建立焊盤中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調用此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Shape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5. Flash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焊盤連接銅皮導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通符號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名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fsm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CB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設計中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焊盤與其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周圍的銅皮相連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可以全包含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也可以採用梅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花辨的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形式連接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我們可以將此梅花辨建成一個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Flash Symbol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</w:t>
      </w:r>
      <w:proofErr w:type="gramStart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建立焊盤時</w:t>
      </w:r>
      <w:proofErr w:type="gramEnd"/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調用此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Flash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其中應用最多的就是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Package symbol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即是有電氣特性的零件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,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而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PAD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是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Package symbol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構成的基礎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.</w:t>
      </w:r>
    </w:p>
    <w:p w:rsidR="00FD0B5B" w:rsidRDefault="00FD0B5B">
      <w:pPr>
        <w:widowControl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sectPr w:rsidR="00FD0B5B" w:rsidSect="00504794">
          <w:headerReference w:type="default" r:id="rId43"/>
          <w:pgSz w:w="11906" w:h="16838" w:code="9"/>
          <w:pgMar w:top="567" w:right="851" w:bottom="567" w:left="851" w:header="567" w:footer="284" w:gutter="0"/>
          <w:pgNumType w:fmt="numberInDash"/>
          <w:cols w:space="425"/>
          <w:docGrid w:type="lines" w:linePitch="360"/>
        </w:sectPr>
      </w:pPr>
    </w:p>
    <w:p w:rsidR="00363A32" w:rsidRDefault="00FD0B5B" w:rsidP="00FD0B5B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color w:val="FF0000"/>
          <w:kern w:val="0"/>
          <w:szCs w:val="24"/>
        </w:rPr>
        <w:lastRenderedPageBreak/>
        <w:drawing>
          <wp:inline distT="0" distB="0" distL="0" distR="0">
            <wp:extent cx="9734550" cy="5886450"/>
            <wp:effectExtent l="0" t="0" r="0" b="0"/>
            <wp:docPr id="392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66" w:rsidRDefault="00363A32" w:rsidP="00FD0B5B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圖</w:t>
      </w:r>
      <w:r w:rsidR="00FE1395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(3-3-1</w:t>
      </w: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)</w:t>
      </w:r>
      <w:r w:rsidRPr="00B90889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：</w:t>
      </w:r>
      <w:r w:rsidR="00B90889" w:rsidRPr="00B90889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Symbol</w:t>
      </w:r>
      <w:r w:rsidR="00B90889" w:rsidRPr="00B90889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檔</w:t>
      </w:r>
      <w:r w:rsidR="00B90889"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檔名</w:t>
      </w:r>
      <w:r w:rsidR="00404A24" w:rsidRPr="00510BF0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br w:type="page"/>
      </w:r>
      <w:r w:rsidR="00D10BA0">
        <w:rPr>
          <w:rFonts w:ascii="Times New Roman" w:eastAsia="標楷體" w:hAnsi="Times New Roman" w:cs="Times New Roman"/>
          <w:b/>
          <w:bCs/>
          <w:noProof/>
          <w:color w:val="FF0000"/>
          <w:kern w:val="0"/>
          <w:szCs w:val="24"/>
        </w:rPr>
        <w:lastRenderedPageBreak/>
        <w:drawing>
          <wp:inline distT="0" distB="0" distL="0" distR="0">
            <wp:extent cx="9839325" cy="5819775"/>
            <wp:effectExtent l="0" t="0" r="9525" b="9525"/>
            <wp:docPr id="393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89" w:rsidRDefault="00B90889" w:rsidP="00FD0B5B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圖</w:t>
      </w:r>
      <w:r w:rsidR="00FE1395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(3-3-2</w:t>
      </w: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)</w:t>
      </w:r>
      <w:r w:rsidRPr="00B90889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：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板層名稱</w:t>
      </w:r>
      <w:proofErr w:type="gramEnd"/>
    </w:p>
    <w:p w:rsidR="00B90889" w:rsidRDefault="009A6966" w:rsidP="009A6966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color w:val="FF0000"/>
          <w:kern w:val="0"/>
          <w:szCs w:val="24"/>
        </w:rPr>
        <w:lastRenderedPageBreak/>
        <w:drawing>
          <wp:inline distT="0" distB="0" distL="0" distR="0">
            <wp:extent cx="9801225" cy="5829300"/>
            <wp:effectExtent l="0" t="0" r="9525" b="0"/>
            <wp:docPr id="418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89" w:rsidRDefault="00B90889" w:rsidP="009A6966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圖</w:t>
      </w:r>
      <w:r w:rsidR="00FE1395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(3-3-3</w:t>
      </w: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)</w:t>
      </w:r>
      <w:r w:rsidRPr="00B90889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：</w:t>
      </w:r>
      <w:r w:rsidR="002C586C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各種零件</w:t>
      </w:r>
      <w:r w:rsidR="002C586C" w:rsidRPr="00616E32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Padstack</w:t>
      </w:r>
      <w:r w:rsidR="002C586C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簡介</w:t>
      </w:r>
    </w:p>
    <w:p w:rsidR="00B90889" w:rsidRDefault="009A6966" w:rsidP="009A6966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br w:type="page"/>
      </w:r>
      <w:r>
        <w:rPr>
          <w:rFonts w:ascii="Times New Roman" w:eastAsia="標楷體" w:hAnsi="Times New Roman" w:cs="Times New Roman"/>
          <w:b/>
          <w:bCs/>
          <w:noProof/>
          <w:color w:val="FF0000"/>
          <w:kern w:val="0"/>
          <w:szCs w:val="24"/>
        </w:rPr>
        <w:lastRenderedPageBreak/>
        <w:drawing>
          <wp:inline distT="0" distB="0" distL="0" distR="0">
            <wp:extent cx="9801225" cy="5781675"/>
            <wp:effectExtent l="0" t="0" r="9525" b="9525"/>
            <wp:docPr id="419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5B" w:rsidRDefault="00B90889" w:rsidP="00FD0B5B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sectPr w:rsidR="00FD0B5B" w:rsidSect="00FD0B5B">
          <w:headerReference w:type="default" r:id="rId48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圖</w:t>
      </w:r>
      <w:r w:rsidR="00FE1395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(3-3-4</w:t>
      </w: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)</w:t>
      </w:r>
      <w:r w:rsidRPr="00B90889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：</w:t>
      </w:r>
      <w:r w:rsidR="002C586C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各種零件Padstack簡介(續)</w:t>
      </w:r>
      <w:r w:rsidR="009A6966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br w:type="page"/>
      </w:r>
    </w:p>
    <w:p w:rsidR="00616E32" w:rsidRPr="00616E32" w:rsidRDefault="00616E32" w:rsidP="00C75BB2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lastRenderedPageBreak/>
        <w:t>3.3.1.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完整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焊點</w:t>
      </w:r>
    </w:p>
    <w:p w:rsidR="00C75BB2" w:rsidRPr="00B05DDD" w:rsidRDefault="00C75BB2" w:rsidP="00C75BB2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一個完整</w:t>
      </w:r>
      <w:proofErr w:type="gramStart"/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的焊點所</w:t>
      </w:r>
      <w:proofErr w:type="gramEnd"/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應用到的層面有</w:t>
      </w:r>
      <w:r w:rsidRPr="00B05DDD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Signal layers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、</w:t>
      </w:r>
      <w:r w:rsidRPr="00B05DDD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Plane layers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及</w:t>
      </w:r>
      <w:r w:rsidRPr="00B05DDD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Mask layers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，如圖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3-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1</w:t>
      </w:r>
      <w:r w:rsidR="00595F85"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2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。</w:t>
      </w:r>
    </w:p>
    <w:p w:rsidR="00C75BB2" w:rsidRPr="00510BF0" w:rsidRDefault="00C75BB2" w:rsidP="00C75BB2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00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00"/>
          <w:kern w:val="0"/>
          <w:szCs w:val="24"/>
        </w:rPr>
        <w:drawing>
          <wp:inline distT="0" distB="0" distL="0" distR="0">
            <wp:extent cx="5827959" cy="4118776"/>
            <wp:effectExtent l="19050" t="0" r="1341" b="0"/>
            <wp:docPr id="9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B2" w:rsidRPr="00B05DDD" w:rsidRDefault="00C75BB2" w:rsidP="00B05DDD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-5</w:t>
      </w:r>
      <w:r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完整焊點</w:t>
      </w:r>
    </w:p>
    <w:p w:rsidR="00C75BB2" w:rsidRPr="00B05DDD" w:rsidRDefault="00C75BB2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1)Signal layers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－與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Etch layer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相同為</w:t>
      </w:r>
      <w:proofErr w:type="gramStart"/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佈線層</w:t>
      </w:r>
      <w:proofErr w:type="gramEnd"/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，使用正片處理。</w:t>
      </w:r>
    </w:p>
    <w:p w:rsidR="00C75BB2" w:rsidRPr="00B05DDD" w:rsidRDefault="00C75BB2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2)Plane layers</w:t>
      </w:r>
      <w:proofErr w:type="gramStart"/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－內層的層別為</w:t>
      </w:r>
      <w:proofErr w:type="gramEnd"/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電源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VCC layer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和地面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GND layer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，建議使用負片，因為在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llegro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系統中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shape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需要運用到大量的計算成形，而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lane layers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是使用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shape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的型態，若使用正片的話，那將會使整個系統的計算速度變慢。</w:t>
      </w:r>
    </w:p>
    <w:p w:rsidR="00C75BB2" w:rsidRPr="00B05DDD" w:rsidRDefault="00C75BB2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3)Mask layers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－包含了</w:t>
      </w:r>
      <w:proofErr w:type="gramStart"/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防焊層</w:t>
      </w:r>
      <w:proofErr w:type="gramEnd"/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Soldmask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、鋼板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Pastemask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、輔助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Filmmask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，用於標示測點的安全範圍，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這三</w:t>
      </w:r>
      <w:proofErr w:type="gramStart"/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個</w:t>
      </w:r>
      <w:proofErr w:type="gramEnd"/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層面統稱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Non-etch layers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。</w:t>
      </w:r>
    </w:p>
    <w:p w:rsidR="00EF1C9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啟動</w:t>
      </w:r>
      <w:r w:rsidRPr="00EF1C9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Padstack Designer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來製作一個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D</w:t>
      </w:r>
      <w:r w:rsidR="004E458A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</w:t>
      </w:r>
      <w:r w:rsidR="004E458A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副檔名</w:t>
      </w:r>
      <w:r w:rsidR="004E458A" w:rsidRPr="00B05DDD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pad</w:t>
      </w:r>
      <w:r w:rsidR="004E458A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)</w:t>
      </w:r>
      <w:r w:rsidR="00EF1C9D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。</w:t>
      </w:r>
    </w:p>
    <w:p w:rsidR="00EF1C9D" w:rsidRDefault="00EF1C9D">
      <w:pPr>
        <w:widowControl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br w:type="page"/>
      </w:r>
    </w:p>
    <w:p w:rsidR="00794F6D" w:rsidRPr="00B05DDD" w:rsidRDefault="00EF1C9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lastRenderedPageBreak/>
        <w:t>◎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按類型分</w:t>
      </w:r>
      <w:r w:rsidR="003E5D28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可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分為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: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. Through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貫穿的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2. Blind/Buried,</w:t>
      </w:r>
      <w:proofErr w:type="gramStart"/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盲孔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/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埋孔</w:t>
      </w:r>
      <w:proofErr w:type="gramEnd"/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3. Single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單面的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.</w:t>
      </w:r>
    </w:p>
    <w:p w:rsidR="00794F6D" w:rsidRPr="00B05DDD" w:rsidRDefault="00EF1C9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按電鍍分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: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. Plated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電鍍的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2. Non-Plated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非電鍍的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.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.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在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rameters</w:t>
      </w:r>
      <w:r w:rsidR="003E5D28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選項單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 Size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值為鑽孔大小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Drill symbol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Figure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鑽孔標記形狀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Charater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鑽孔標記符號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Width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鑽孔標記的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寬度大小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Height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鑽孔標記的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高度大小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b.Layers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選項單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中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Begin Layer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起始層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Default Internal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內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部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層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End Layer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結束層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SolderMask_Top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proofErr w:type="gramStart"/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頂層阻焊</w:t>
      </w:r>
      <w:proofErr w:type="gramEnd"/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 SolderMask_Bottom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底層阻焊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PasteMask_Top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proofErr w:type="gramStart"/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頂層助焊</w:t>
      </w:r>
      <w:proofErr w:type="gramEnd"/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 PasteMask_Bottom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底層助焊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;Regular Pad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proofErr w:type="gramStart"/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正常焊盤大小</w:t>
      </w:r>
      <w:proofErr w:type="gramEnd"/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值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Thermal Relief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proofErr w:type="gramStart"/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熱焊盤大小</w:t>
      </w:r>
      <w:proofErr w:type="gramEnd"/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值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Anti Pad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隔離大小值。</w:t>
      </w:r>
    </w:p>
    <w:p w:rsidR="00404A24" w:rsidRPr="00510BF0" w:rsidRDefault="00404A24" w:rsidP="00794F6D">
      <w:pPr>
        <w:autoSpaceDE w:val="0"/>
        <w:autoSpaceDN w:val="0"/>
        <w:adjustRightInd w:val="0"/>
        <w:ind w:left="0" w:firstLine="0"/>
        <w:rPr>
          <w:rFonts w:ascii="標楷體" w:eastAsia="標楷體" w:hAnsi="標楷體" w:cs="Times New Roman"/>
          <w:b/>
          <w:color w:val="0000FF"/>
          <w:kern w:val="0"/>
          <w:szCs w:val="24"/>
        </w:rPr>
      </w:pPr>
    </w:p>
    <w:p w:rsidR="00794F6D" w:rsidRPr="00B05DDD" w:rsidRDefault="00EF1C9D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3.</w:t>
      </w:r>
      <w:r w:rsidR="00C4093A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3.2.</w:t>
      </w:r>
      <w:r w:rsidR="00794F6D" w:rsidRPr="00B05DD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建立</w:t>
      </w:r>
      <w:r w:rsidR="00794F6D" w:rsidRPr="00B05DD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Symbol</w:t>
      </w:r>
    </w:p>
    <w:p w:rsidR="00794F6D" w:rsidRPr="00B05DDD" w:rsidRDefault="003E5D28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.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啟動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llegro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新建一個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ckage Symbol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在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Drawing Type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選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ckage Symbol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在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Drawing Name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輸入文件名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OK.</w:t>
      </w:r>
    </w:p>
    <w:p w:rsidR="00794F6D" w:rsidRPr="00B05DDD" w:rsidRDefault="003E5D28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2.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計算好坐標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執行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Layout→PIN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在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Optio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面板中的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dstack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找到或輸入你的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D,Qty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代表將要放置的數量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Spacing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代表各個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i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之間的間距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Order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則是方向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Right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從左到右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Left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從右到左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Dow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從上到下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Up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從下到上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Rotatio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是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i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要旋轉的角度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Pin#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當前的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i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腳編號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Text block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文字型大小數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</w:p>
    <w:p w:rsidR="00794F6D" w:rsidRPr="00B05DDD" w:rsidRDefault="003E5D28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lastRenderedPageBreak/>
        <w:t>3.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放好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i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以後再畫零件的外框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dd→Line,Optio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面板中的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ctive Class and Subclass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分別為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ckageGeometry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和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Silkscreen_Top,Line lock</w:t>
      </w:r>
      <w:proofErr w:type="gramStart"/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畫出</w:t>
      </w:r>
      <w:proofErr w:type="gramEnd"/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的線的類型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:Line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直線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Arc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弧線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後面的是畫出的角度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Line width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線寬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。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4.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再畫出零件實體大小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Add→Shape→Solid Fill, Option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面板中的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Active Class and Subclass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分別為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PackageGeometry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和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Place_Bound_Top,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按照零件大小畫出一個封閉的框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再填充之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Shape→Fill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B05DDD" w:rsidRDefault="003E5D28" w:rsidP="00B05DDD">
      <w:pPr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5.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生成零件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Create Symbol,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保存之。</w:t>
      </w:r>
    </w:p>
    <w:p w:rsidR="00794F6D" w:rsidRPr="00510BF0" w:rsidRDefault="00794F6D" w:rsidP="00794F6D">
      <w:pPr>
        <w:pStyle w:val="a5"/>
        <w:ind w:leftChars="0" w:left="510" w:firstLine="0"/>
        <w:rPr>
          <w:rFonts w:ascii="Times New Roman" w:eastAsia="華康儷楷書(P)" w:hAnsi="Times New Roman" w:cs="Times New Roman"/>
          <w:b/>
        </w:rPr>
      </w:pPr>
    </w:p>
    <w:p w:rsidR="003A63DB" w:rsidRPr="003A63DB" w:rsidRDefault="0009152D" w:rsidP="00C4093A">
      <w:pPr>
        <w:spacing w:line="360" w:lineRule="auto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</w:t>
      </w:r>
      <w:r w:rsidR="00C4093A" w:rsidRPr="003A63DB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.</w:t>
      </w:r>
      <w:r w:rsidR="003B0749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如何觀看現有元件資料</w:t>
      </w:r>
      <w:r w:rsidR="003B0749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?</w:t>
      </w:r>
    </w:p>
    <w:p w:rsidR="003B0749" w:rsidRPr="003A63DB" w:rsidRDefault="0009152D" w:rsidP="00C4093A">
      <w:pPr>
        <w:spacing w:line="360" w:lineRule="auto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3.</w:t>
      </w: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.</w:t>
      </w:r>
      <w:r w:rsidR="003A63DB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1.</w:t>
      </w:r>
      <w:r w:rsidR="003B0749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以</w:t>
      </w:r>
      <w:r w:rsidR="00C44B0F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res</w:t>
      </w:r>
      <w:r w:rsidR="003B0749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500</w:t>
      </w:r>
      <w:r w:rsidR="00C44B0F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來說明</w:t>
      </w:r>
    </w:p>
    <w:p w:rsidR="003B0749" w:rsidRPr="00B05DDD" w:rsidRDefault="003B0749" w:rsidP="00B05DDD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首先找到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元件庫中的</w:t>
      </w:r>
      <w:r w:rsidR="00C44B0F">
        <w:rPr>
          <w:rFonts w:ascii="Times New Roman" w:eastAsia="標楷體" w:hAnsi="Times New Roman" w:cs="Times New Roman"/>
          <w:b/>
          <w:sz w:val="28"/>
          <w:szCs w:val="28"/>
        </w:rPr>
        <w:t>RES500</w:t>
      </w:r>
      <w:r w:rsidR="00C44B0F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B0749" w:rsidRPr="00B05DDD" w:rsidRDefault="003B0749" w:rsidP="00B05DDD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sz w:val="28"/>
          <w:szCs w:val="28"/>
        </w:rPr>
        <w:t>(a).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資料庫路徑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C:\Cadence\SPB_16.5\share\pcb\pcb_lib\symbols</w:t>
      </w:r>
    </w:p>
    <w:p w:rsidR="003B0749" w:rsidRPr="00B05DDD" w:rsidRDefault="003B0749" w:rsidP="00B05DDD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sz w:val="28"/>
          <w:szCs w:val="28"/>
        </w:rPr>
        <w:t>(b).RES500----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檔案有：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res500</w:t>
      </w:r>
      <w:r w:rsidRPr="00B05DD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.psm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res500</w:t>
      </w:r>
      <w:r w:rsidRPr="00B05DD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.</w:t>
      </w:r>
      <w:proofErr w:type="gramStart"/>
      <w:r w:rsidRPr="00B05DD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dra</w:t>
      </w:r>
      <w:proofErr w:type="gramEnd"/>
    </w:p>
    <w:p w:rsidR="003B0749" w:rsidRPr="0009152D" w:rsidRDefault="003B0749" w:rsidP="00B05DDD">
      <w:pPr>
        <w:spacing w:line="360" w:lineRule="auto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09152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2.</w:t>
      </w:r>
      <w:r w:rsidRPr="0009152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開啟</w:t>
      </w:r>
      <w:r w:rsidRPr="0009152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ORCAD PCB Editor</w:t>
      </w:r>
    </w:p>
    <w:p w:rsidR="00CB7EF0" w:rsidRPr="00B05DDD" w:rsidRDefault="0009152D" w:rsidP="00B05DDD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Cambria Math" w:hint="eastAsia"/>
          <w:b/>
          <w:color w:val="0000CC"/>
          <w:sz w:val="28"/>
          <w:szCs w:val="28"/>
        </w:rPr>
        <w:t>◎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File→Open</w:t>
      </w:r>
    </w:p>
    <w:p w:rsidR="003B0749" w:rsidRPr="00510BF0" w:rsidRDefault="003B0749" w:rsidP="00746D6D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>
            <wp:extent cx="2416810" cy="2345690"/>
            <wp:effectExtent l="19050" t="0" r="2540" b="0"/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F0" w:rsidRPr="003A63DB" w:rsidRDefault="00A9021D" w:rsidP="00A9021D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</w:t>
      </w:r>
      <w:r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7525E9"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選擇</w:t>
      </w:r>
      <w:r w:rsidR="007525E9"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File</w:t>
      </w:r>
      <w:r w:rsidR="007525E9"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工作選單</w:t>
      </w:r>
    </w:p>
    <w:p w:rsidR="00C4093A" w:rsidRDefault="00C4093A" w:rsidP="00A9021D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CB7EF0" w:rsidRPr="00B05DDD" w:rsidRDefault="0009152D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lastRenderedPageBreak/>
        <w:t>◎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找尋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symbols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資料夾中的零件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電阻使用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3B0749" w:rsidRPr="00510BF0" w:rsidRDefault="003B0749" w:rsidP="00FE1395">
      <w:pPr>
        <w:pStyle w:val="a5"/>
        <w:snapToGrid w:val="0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>
            <wp:extent cx="5373370" cy="3895090"/>
            <wp:effectExtent l="19050" t="0" r="0" b="0"/>
            <wp:docPr id="5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9" w:rsidRDefault="007525E9" w:rsidP="00FE1395">
      <w:pPr>
        <w:pStyle w:val="a5"/>
        <w:ind w:leftChars="0" w:left="0" w:firstLine="0"/>
        <w:jc w:val="center"/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</w:pP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圖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</w:t>
      </w:r>
      <w:r w:rsidR="002C586C"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-2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)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symbols</w:t>
      </w:r>
      <w:r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資料夾</w:t>
      </w:r>
    </w:p>
    <w:p w:rsidR="003B0749" w:rsidRPr="003A63DB" w:rsidRDefault="0009152D" w:rsidP="00FE1395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◎</w:t>
      </w:r>
      <w:r w:rsidR="00746D6D"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res500</w:t>
      </w:r>
      <w:r w:rsidR="00746D6D"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零件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圖</w:t>
      </w:r>
    </w:p>
    <w:p w:rsidR="003B0749" w:rsidRPr="00510BF0" w:rsidRDefault="003B0749" w:rsidP="00FE1395">
      <w:pPr>
        <w:pStyle w:val="a5"/>
        <w:snapToGrid w:val="0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 wp14:anchorId="6D996293" wp14:editId="30678F53">
            <wp:extent cx="6305550" cy="4505325"/>
            <wp:effectExtent l="0" t="0" r="0" b="9525"/>
            <wp:docPr id="5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41" cy="45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C3" w:rsidRDefault="007525E9" w:rsidP="00FE139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圖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</w:t>
      </w:r>
      <w:r w:rsidR="002C586C"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-3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)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零件圖</w:t>
      </w:r>
    </w:p>
    <w:p w:rsidR="003B0749" w:rsidRPr="00B05DDD" w:rsidRDefault="0009152D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lastRenderedPageBreak/>
        <w:t>◎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etup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工作選單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3B0749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開啟格點顯示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設定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100mil</w:t>
      </w:r>
      <w:r w:rsidR="003B0749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距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746D6D" w:rsidRPr="00510BF0" w:rsidRDefault="003B0749" w:rsidP="00746D6D">
      <w:pPr>
        <w:ind w:left="0" w:firstLine="0"/>
        <w:jc w:val="center"/>
        <w:rPr>
          <w:rFonts w:ascii="Times New Roman" w:eastAsia="標楷體" w:hAnsi="標楷體" w:cs="Times New Roman"/>
          <w:b/>
          <w:color w:val="0000CC"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3723005" cy="3372485"/>
            <wp:effectExtent l="19050" t="0" r="0" b="0"/>
            <wp:docPr id="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9" w:rsidRDefault="007525E9" w:rsidP="00FE1395">
      <w:pPr>
        <w:snapToGrid w:val="0"/>
        <w:ind w:left="0" w:firstLine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4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etup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工作選單</w:t>
      </w:r>
    </w:p>
    <w:p w:rsidR="00746D6D" w:rsidRPr="00B05DDD" w:rsidRDefault="00FE1395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9152D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Define Grid</w:t>
      </w:r>
      <w:r w:rsidR="0009152D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單</w:t>
      </w:r>
      <w:r w:rsidR="0009152D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746D6D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開啟格點顯示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設定</w:t>
      </w:r>
      <w:r w:rsidR="00746D6D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100mil</w:t>
      </w:r>
      <w:r w:rsidR="00746D6D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距</w:t>
      </w:r>
      <w:r w:rsidR="00746D6D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3B0749" w:rsidRPr="00510BF0" w:rsidRDefault="003B0749" w:rsidP="00FE1395">
      <w:pPr>
        <w:pStyle w:val="a5"/>
        <w:snapToGrid w:val="0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 wp14:anchorId="0B1032AD" wp14:editId="0774D365">
            <wp:extent cx="4524375" cy="5353050"/>
            <wp:effectExtent l="0" t="0" r="9525" b="0"/>
            <wp:docPr id="5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6D" w:rsidRDefault="007525E9" w:rsidP="00FE1395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5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Define Grid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單</w:t>
      </w:r>
    </w:p>
    <w:p w:rsidR="00746D6D" w:rsidRPr="00B05DDD" w:rsidRDefault="00746D6D" w:rsidP="00FE1395">
      <w:pPr>
        <w:widowControl/>
        <w:snapToGrid w:val="0"/>
        <w:ind w:left="0" w:firstLine="0"/>
        <w:rPr>
          <w:rFonts w:ascii="Times New Roman" w:eastAsia="華康儷楷書(P)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lastRenderedPageBreak/>
        <w:t>◎</w:t>
      </w:r>
      <w:r w:rsidR="0009152D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Define Grid</w:t>
      </w:r>
      <w:r w:rsidR="0009152D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單</w:t>
      </w:r>
      <w:r w:rsidR="0009152D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格點顯示</w:t>
      </w:r>
    </w:p>
    <w:p w:rsidR="003B0749" w:rsidRPr="00510BF0" w:rsidRDefault="003B0749" w:rsidP="00FE1395">
      <w:pPr>
        <w:jc w:val="center"/>
        <w:rPr>
          <w:rFonts w:ascii="Times New Roman" w:eastAsia="標楷體" w:hAnsi="標楷體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>
            <wp:extent cx="6286500" cy="3662935"/>
            <wp:effectExtent l="0" t="0" r="0" b="0"/>
            <wp:docPr id="6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3" cy="36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9" w:rsidRPr="00B05DDD" w:rsidRDefault="007525E9" w:rsidP="007525E9">
      <w:pPr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6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格點顯示</w:t>
      </w:r>
    </w:p>
    <w:p w:rsidR="00746D6D" w:rsidRPr="00B05DDD" w:rsidRDefault="003B0749" w:rsidP="00FE1395">
      <w:pPr>
        <w:snapToGrid w:val="0"/>
        <w:spacing w:line="360" w:lineRule="auto"/>
        <w:rPr>
          <w:rFonts w:ascii="Times New Roman" w:eastAsia="標楷體" w:hAnsi="標楷體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◎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零件資訊</w: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：</w: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begin"/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instrText xml:space="preserve"> 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eq \o\ac(○,</w:instrText>
      </w:r>
      <w:r w:rsidR="00C44B0F" w:rsidRPr="00C44B0F">
        <w:rPr>
          <w:rFonts w:ascii="標楷體" w:eastAsia="標楷體" w:hAnsi="標楷體" w:cs="Times New Roman" w:hint="eastAsia"/>
          <w:b/>
          <w:color w:val="0000CC"/>
          <w:position w:val="3"/>
          <w:sz w:val="19"/>
          <w:szCs w:val="28"/>
        </w:rPr>
        <w:instrText>1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)</w:instrTex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end"/>
      </w:r>
      <w:proofErr w:type="gramStart"/>
      <w:r w:rsidR="00C44B0F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焊點距</w:t>
      </w:r>
      <w:proofErr w:type="gramEnd"/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、</w: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begin"/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instrText xml:space="preserve"> 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eq \o\ac(○,</w:instrText>
      </w:r>
      <w:r w:rsidR="00C44B0F" w:rsidRPr="00C44B0F">
        <w:rPr>
          <w:rFonts w:ascii="標楷體" w:eastAsia="標楷體" w:hAnsi="標楷體" w:cs="Times New Roman" w:hint="eastAsia"/>
          <w:b/>
          <w:color w:val="0000CC"/>
          <w:position w:val="3"/>
          <w:sz w:val="19"/>
          <w:szCs w:val="28"/>
        </w:rPr>
        <w:instrText>2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)</w:instrTex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end"/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所使用之</w:t>
      </w:r>
      <w:r w:rsidR="00C44B0F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、</w: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begin"/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instrText xml:space="preserve"> 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eq \o\ac(○,</w:instrText>
      </w:r>
      <w:r w:rsidR="00C44B0F" w:rsidRPr="00C44B0F">
        <w:rPr>
          <w:rFonts w:ascii="標楷體" w:eastAsia="標楷體" w:hAnsi="標楷體" w:cs="Times New Roman" w:hint="eastAsia"/>
          <w:b/>
          <w:color w:val="0000CC"/>
          <w:position w:val="3"/>
          <w:sz w:val="19"/>
          <w:szCs w:val="28"/>
        </w:rPr>
        <w:instrText>3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)</w:instrTex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end"/>
      </w:r>
      <w:proofErr w:type="gramStart"/>
      <w:r w:rsidR="00C44B0F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焊點名稱</w:t>
      </w:r>
      <w:proofErr w:type="gramEnd"/>
      <w:r w:rsidR="00C44B0F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。</w:t>
      </w:r>
    </w:p>
    <w:p w:rsidR="003B0749" w:rsidRPr="00B05DDD" w:rsidRDefault="00C44B0F" w:rsidP="00FE1395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instrText>,</w:instrText>
      </w:r>
      <w:r w:rsidRPr="00C44B0F">
        <w:rPr>
          <w:rFonts w:ascii="標楷體" w:eastAsia="標楷體" w:hAnsi="標楷體" w:cs="Times New Roman" w:hint="eastAsia"/>
          <w:b/>
          <w:color w:val="0000CC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sz w:val="28"/>
          <w:szCs w:val="28"/>
        </w:rPr>
        <w:fldChar w:fldCharType="end"/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.</w:t>
      </w:r>
      <w:proofErr w:type="gramStart"/>
      <w:r w:rsidR="003B0749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焊點距</w:t>
      </w:r>
      <w:proofErr w:type="gramEnd"/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=500mil</w:t>
      </w:r>
    </w:p>
    <w:p w:rsidR="003B0749" w:rsidRPr="00B05DDD" w:rsidRDefault="00C44B0F" w:rsidP="00FE1395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,</w:instrText>
      </w:r>
      <w:r w:rsidRPr="00C44B0F">
        <w:rPr>
          <w:rFonts w:ascii="Times New Roman" w:eastAsia="標楷體" w:hAnsi="Times New Roman" w:cs="Times New Roman" w:hint="eastAsia"/>
          <w:b/>
          <w:color w:val="0000CC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fldChar w:fldCharType="end"/>
      </w:r>
      <w:r w:rsidR="00746D6D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---Pad60cir36d(</w:t>
      </w:r>
      <w:r w:rsidR="003B0749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腳位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--1)</w:t>
      </w:r>
    </w:p>
    <w:p w:rsidR="00746D6D" w:rsidRPr="00B05DDD" w:rsidRDefault="00C44B0F" w:rsidP="00FE1395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,</w:instrText>
      </w:r>
      <w:r w:rsidRPr="00C44B0F">
        <w:rPr>
          <w:rFonts w:ascii="Times New Roman" w:eastAsia="標楷體" w:hAnsi="Times New Roman" w:cs="Times New Roman" w:hint="eastAsia"/>
          <w:b/>
          <w:color w:val="0000CC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fldChar w:fldCharType="end"/>
      </w:r>
      <w:r w:rsidR="00746D6D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proofErr w:type="gramStart"/>
      <w:r w:rsidR="00746D6D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焊點名稱</w:t>
      </w:r>
      <w:proofErr w:type="gramEnd"/>
      <w:r w:rsidR="00746D6D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：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1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，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2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。</w:t>
      </w:r>
    </w:p>
    <w:p w:rsidR="003B0749" w:rsidRPr="00510BF0" w:rsidRDefault="003B0749" w:rsidP="007525E9">
      <w:pPr>
        <w:jc w:val="center"/>
        <w:rPr>
          <w:b/>
        </w:rPr>
      </w:pPr>
      <w:r w:rsidRPr="00510BF0">
        <w:rPr>
          <w:rFonts w:hint="eastAsia"/>
          <w:b/>
          <w:noProof/>
        </w:rPr>
        <w:drawing>
          <wp:inline distT="0" distB="0" distL="0" distR="0">
            <wp:extent cx="3105150" cy="1323975"/>
            <wp:effectExtent l="19050" t="0" r="0" b="0"/>
            <wp:docPr id="6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9" w:rsidRPr="00B05DDD" w:rsidRDefault="007525E9" w:rsidP="007525E9">
      <w:pPr>
        <w:jc w:val="center"/>
        <w:rPr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7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零件資訊</w:t>
      </w:r>
    </w:p>
    <w:p w:rsidR="003B0749" w:rsidRPr="00B05DDD" w:rsidRDefault="003B0749" w:rsidP="003B0749">
      <w:pPr>
        <w:widowControl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05DDD">
        <w:rPr>
          <w:rFonts w:asciiTheme="minorEastAsia" w:hAnsiTheme="minorEastAsia" w:cs="Times New Roman"/>
          <w:b/>
          <w:color w:val="0000CC"/>
          <w:sz w:val="28"/>
          <w:szCs w:val="28"/>
        </w:rPr>
        <w:t>◎</w:t>
      </w:r>
      <w:r w:rsidRPr="00B05DDD">
        <w:rPr>
          <w:rFonts w:ascii="Times New Roman" w:hAnsi="Times New Roman" w:cs="Times New Roman"/>
          <w:b/>
          <w:color w:val="0000CC"/>
          <w:sz w:val="28"/>
          <w:szCs w:val="28"/>
        </w:rPr>
        <w:t>Pad---Pad60cir36d</w:t>
      </w:r>
      <w:r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腳位</w:t>
      </w:r>
      <w:r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--2)</w:t>
      </w:r>
    </w:p>
    <w:p w:rsidR="003B0749" w:rsidRPr="00510BF0" w:rsidRDefault="003B0749" w:rsidP="007525E9">
      <w:pPr>
        <w:jc w:val="center"/>
        <w:rPr>
          <w:b/>
        </w:rPr>
      </w:pPr>
      <w:r w:rsidRPr="00510BF0">
        <w:rPr>
          <w:rFonts w:hint="eastAsia"/>
          <w:b/>
          <w:noProof/>
        </w:rPr>
        <w:drawing>
          <wp:inline distT="0" distB="0" distL="0" distR="0">
            <wp:extent cx="3105150" cy="1086485"/>
            <wp:effectExtent l="19050" t="0" r="0" b="0"/>
            <wp:docPr id="6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6D" w:rsidRPr="00B05DDD" w:rsidRDefault="007525E9" w:rsidP="007525E9">
      <w:pPr>
        <w:widowControl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8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零件資訊</w:t>
      </w:r>
      <w:r w:rsidR="00FE139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(</w:t>
      </w:r>
      <w:r w:rsidR="00FE139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續</w:t>
      </w:r>
      <w:r w:rsidR="00FE139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)</w:t>
      </w:r>
    </w:p>
    <w:p w:rsidR="00C44B0F" w:rsidRDefault="00C44B0F" w:rsidP="003B0749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3.4.2.</w:t>
      </w:r>
      <w:r w:rsidR="005703F8"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 </w:t>
      </w:r>
      <w:r w:rsidR="005703F8" w:rsidRPr="00342059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使用</w:t>
      </w:r>
      <w:r w:rsidR="005703F8"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Pad Designer</w:t>
      </w:r>
      <w:r w:rsidR="005703F8" w:rsidRPr="00342059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來修改</w:t>
      </w:r>
      <w:r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res500</w:t>
      </w:r>
      <w:r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中所使用</w:t>
      </w:r>
      <w:proofErr w:type="gramStart"/>
      <w:r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的焊點資訊</w:t>
      </w:r>
      <w:proofErr w:type="gramEnd"/>
    </w:p>
    <w:p w:rsidR="005703F8" w:rsidRDefault="005703F8" w:rsidP="005703F8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※如何修改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stack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其他資料，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可參閱全華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6.X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實務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1-4.8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章節。</w:t>
      </w:r>
    </w:p>
    <w:p w:rsidR="00342059" w:rsidRPr="00342059" w:rsidRDefault="00B13B25" w:rsidP="00342059">
      <w:pPr>
        <w:pStyle w:val="a5"/>
        <w:snapToGrid w:val="0"/>
        <w:spacing w:line="360" w:lineRule="auto"/>
        <w:ind w:leftChars="0"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◎</w:t>
      </w:r>
      <w:r w:rsidR="00342059" w:rsidRPr="00342059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修改</w:t>
      </w:r>
      <w:r w:rsidR="00342059" w:rsidRPr="00342059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stack</w:t>
      </w:r>
    </w:p>
    <w:p w:rsidR="00342059" w:rsidRPr="00342059" w:rsidRDefault="00342059" w:rsidP="00342059">
      <w:pPr>
        <w:pStyle w:val="a5"/>
        <w:snapToGrid w:val="0"/>
        <w:spacing w:line="360" w:lineRule="auto"/>
        <w:ind w:leftChars="0"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342059">
        <w:rPr>
          <w:rFonts w:ascii="Times New Roman" w:eastAsia="標楷體" w:hAnsi="Times New Roman" w:cs="Times New Roman"/>
          <w:b/>
          <w:sz w:val="28"/>
          <w:szCs w:val="28"/>
        </w:rPr>
        <w:t>修改</w:t>
      </w:r>
      <w:r w:rsidRPr="00342059">
        <w:rPr>
          <w:rFonts w:ascii="Times New Roman" w:eastAsia="標楷體" w:hAnsi="Times New Roman" w:cs="Times New Roman"/>
          <w:b/>
          <w:sz w:val="28"/>
          <w:szCs w:val="28"/>
        </w:rPr>
        <w:t>Padstack</w:t>
      </w:r>
      <w:r w:rsidRPr="00342059">
        <w:rPr>
          <w:rFonts w:ascii="Times New Roman" w:eastAsia="標楷體" w:hAnsi="Times New Roman" w:cs="Times New Roman"/>
          <w:b/>
          <w:sz w:val="28"/>
          <w:szCs w:val="28"/>
        </w:rPr>
        <w:t>的方式有下列兩種：</w:t>
      </w:r>
    </w:p>
    <w:p w:rsidR="00342059" w:rsidRPr="00342059" w:rsidRDefault="00342059" w:rsidP="00342059">
      <w:pPr>
        <w:pStyle w:val="a5"/>
        <w:numPr>
          <w:ilvl w:val="0"/>
          <w:numId w:val="7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如果在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CB Layout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的過程中，發現必須對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adstack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作修改的話，可直接到工作列表中點選</w:t>
      </w:r>
      <w:r w:rsidRPr="00342059">
        <w:rPr>
          <w:rFonts w:ascii="Times New Roman" w:eastAsia="標楷體" w:hAnsi="Times New Roman" w:cs="Times New Roman"/>
          <w:b/>
          <w:sz w:val="28"/>
          <w:szCs w:val="28"/>
        </w:rPr>
        <w:t>Tools&gt;Padstacks&gt;Modify Design Padstack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…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，接著游標移至控制面板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(Options)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proofErr w:type="gramStart"/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擊點滑鼠</w:t>
      </w:r>
      <w:proofErr w:type="gramEnd"/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左鍵點選所要修改的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adstack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後，彈出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adstack Designer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的編及對話視窗，接續對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ad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進行編輯。</w:t>
      </w:r>
    </w:p>
    <w:p w:rsidR="00342059" w:rsidRDefault="00342059" w:rsidP="00342059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 wp14:anchorId="6315216D" wp14:editId="3CB02F22">
            <wp:extent cx="6122670" cy="5987415"/>
            <wp:effectExtent l="19050" t="0" r="0" b="0"/>
            <wp:docPr id="4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9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59" w:rsidRPr="00B05DDD" w:rsidRDefault="00342059" w:rsidP="00342059">
      <w:pPr>
        <w:widowControl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9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修改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Padstack</w:t>
      </w:r>
    </w:p>
    <w:p w:rsidR="00342059" w:rsidRDefault="00342059" w:rsidP="00342059">
      <w:pPr>
        <w:pStyle w:val="a5"/>
        <w:ind w:leftChars="0" w:left="0" w:firstLine="0"/>
        <w:rPr>
          <w:rFonts w:ascii="Times New Roman" w:eastAsia="華康儷楷書(P)" w:hAnsi="Times New Roman" w:cs="Times New Roman"/>
          <w:b/>
        </w:rPr>
      </w:pPr>
    </w:p>
    <w:p w:rsidR="00342059" w:rsidRPr="002C586C" w:rsidRDefault="00B13B25" w:rsidP="00355771">
      <w:pPr>
        <w:pStyle w:val="a5"/>
        <w:snapToGrid w:val="0"/>
        <w:ind w:leftChars="0" w:left="0" w:firstLine="0"/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CC"/>
          <w:sz w:val="28"/>
          <w:szCs w:val="28"/>
        </w:rPr>
        <w:t>◎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擊滑鼠左鍵點選所要修改的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stack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後，彈出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stack Designer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的編輯對話視窗，接著可對該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進行編輯。</w:t>
      </w:r>
    </w:p>
    <w:p w:rsidR="00342059" w:rsidRPr="00510BF0" w:rsidRDefault="00342059" w:rsidP="00342059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 wp14:anchorId="4E0D11B4" wp14:editId="666D04E0">
            <wp:extent cx="5705475" cy="5314950"/>
            <wp:effectExtent l="0" t="0" r="9525" b="0"/>
            <wp:docPr id="4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3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71" w:rsidRDefault="00342059" w:rsidP="00355771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0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修改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Padstack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續</w:t>
      </w:r>
    </w:p>
    <w:p w:rsidR="00342059" w:rsidRPr="002C586C" w:rsidRDefault="00B13B25" w:rsidP="00355771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CC"/>
          <w:sz w:val="28"/>
          <w:szCs w:val="28"/>
        </w:rPr>
        <w:t>◎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編輯完畢，點選</w:t>
      </w:r>
      <w:r w:rsidR="00342059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File&gt;Save to file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存檔，再點</w:t>
      </w:r>
      <w:r w:rsidR="00342059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File&gt;Update to Design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更新圖面檔案。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(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除非這次的修改是只有這一次的修改，不然皆是一定要做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Update to Design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動作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)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。</w:t>
      </w:r>
    </w:p>
    <w:p w:rsidR="00342059" w:rsidRDefault="00342059" w:rsidP="00342059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  <w:r w:rsidRPr="00510BF0">
        <w:rPr>
          <w:rFonts w:ascii="Times New Roman" w:eastAsia="華康儷楷書(P)" w:hAnsi="Times New Roman" w:cs="Times New Roman" w:hint="eastAsia"/>
          <w:b/>
          <w:noProof/>
          <w:color w:val="0000CC"/>
        </w:rPr>
        <w:lastRenderedPageBreak/>
        <w:drawing>
          <wp:inline distT="0" distB="0" distL="0" distR="0" wp14:anchorId="7F60E115" wp14:editId="42A7EF6B">
            <wp:extent cx="5156200" cy="2926080"/>
            <wp:effectExtent l="0" t="0" r="6350" b="7620"/>
            <wp:docPr id="48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54" cy="297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59" w:rsidRPr="00B05DDD" w:rsidRDefault="00342059" w:rsidP="001F2190">
      <w:pPr>
        <w:widowControl/>
        <w:snapToGrid w:val="0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4-11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修改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Padstack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續</w:t>
      </w:r>
    </w:p>
    <w:p w:rsidR="00342059" w:rsidRPr="002C586C" w:rsidRDefault="00355771" w:rsidP="00355771">
      <w:pPr>
        <w:pStyle w:val="a5"/>
        <w:snapToGrid w:val="0"/>
        <w:ind w:leftChars="0" w:left="196" w:hangingChars="70" w:hanging="196"/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2.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由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_Designer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進入編輯的動作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(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正常流程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)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，點選開始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→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所有程式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→Cadence→OrCAD 16.5 Lite→PCB Editor Utilities→Pad Designer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，或點選編輯器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  <w:bdr w:val="single" w:sz="4" w:space="0" w:color="auto"/>
        </w:rPr>
        <w:t>Pad Designer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程式彈出下圖的對話框，點選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File→Open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開啟所要編輯的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stack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進行修改。</w:t>
      </w:r>
    </w:p>
    <w:p w:rsidR="00342059" w:rsidRPr="00510BF0" w:rsidRDefault="00342059" w:rsidP="00342059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  <w:r w:rsidRPr="00510BF0">
        <w:rPr>
          <w:rFonts w:ascii="Times New Roman" w:eastAsia="華康儷楷書(P)" w:hAnsi="Times New Roman" w:cs="Times New Roman" w:hint="eastAsia"/>
          <w:b/>
          <w:noProof/>
          <w:color w:val="0000CC"/>
        </w:rPr>
        <w:drawing>
          <wp:inline distT="0" distB="0" distL="0" distR="0" wp14:anchorId="3F98C166" wp14:editId="6240449D">
            <wp:extent cx="5959854" cy="5133975"/>
            <wp:effectExtent l="0" t="0" r="3175" b="0"/>
            <wp:docPr id="48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13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25" w:rsidRDefault="00342059" w:rsidP="003A7025">
      <w:pPr>
        <w:widowControl/>
        <w:jc w:val="center"/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4-12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修改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Padstack</w:t>
      </w:r>
      <w:r w:rsidR="003A702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續</w:t>
      </w:r>
      <w:r w:rsidR="003A702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)</w:t>
      </w:r>
    </w:p>
    <w:p w:rsidR="003B0749" w:rsidRPr="00B05DDD" w:rsidRDefault="00746D6D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05DDD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◎進一步</w:t>
      </w:r>
      <w:proofErr w:type="gramStart"/>
      <w:r w:rsidRPr="00B05DDD">
        <w:rPr>
          <w:rFonts w:ascii="標楷體" w:eastAsia="標楷體" w:hAnsi="標楷體" w:hint="eastAsia"/>
          <w:b/>
          <w:color w:val="0000CC"/>
          <w:sz w:val="28"/>
          <w:szCs w:val="28"/>
        </w:rPr>
        <w:t>了解焊點資訊</w:t>
      </w:r>
      <w:proofErr w:type="gramEnd"/>
      <w:r w:rsidRPr="00B05DDD">
        <w:rPr>
          <w:rFonts w:ascii="標楷體" w:eastAsia="標楷體" w:hAnsi="標楷體" w:hint="eastAsia"/>
          <w:b/>
          <w:color w:val="0000CC"/>
          <w:sz w:val="28"/>
          <w:szCs w:val="28"/>
        </w:rPr>
        <w:t>－</w:t>
      </w:r>
      <w:r w:rsidR="003B0749" w:rsidRPr="00B05DDD">
        <w:rPr>
          <w:rFonts w:ascii="Times New Roman" w:eastAsia="標楷體" w:hAnsi="標楷體" w:cs="Times New Roman"/>
          <w:b/>
          <w:color w:val="FF0000"/>
          <w:sz w:val="28"/>
          <w:szCs w:val="28"/>
          <w:u w:val="single"/>
        </w:rPr>
        <w:t>開啟</w:t>
      </w:r>
      <w:r w:rsidR="003B0749" w:rsidRPr="00B05DDD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Pad Designer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3B0749" w:rsidRPr="00510BF0" w:rsidRDefault="003B0749" w:rsidP="00342059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3241675" cy="2950845"/>
            <wp:effectExtent l="19050" t="0" r="0" b="0"/>
            <wp:docPr id="6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49" w:rsidRPr="00B05DDD" w:rsidRDefault="00601F3B" w:rsidP="00601F3B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3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開啟</w:t>
      </w:r>
      <w:r w:rsidRPr="00B05DDD">
        <w:rPr>
          <w:rFonts w:ascii="標楷體" w:eastAsia="標楷體" w:hAnsi="標楷體" w:hint="eastAsia"/>
          <w:b/>
          <w:color w:val="0000CC"/>
          <w:sz w:val="28"/>
          <w:szCs w:val="28"/>
        </w:rPr>
        <w:t>焊點</w:t>
      </w:r>
    </w:p>
    <w:p w:rsidR="003B0749" w:rsidRPr="00B05DDD" w:rsidRDefault="003B0749" w:rsidP="003B0749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◎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Pad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</w:t>
      </w:r>
      <w:r w:rsidR="00746D6D"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夾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路徑</w:t>
      </w:r>
    </w:p>
    <w:p w:rsidR="003B0749" w:rsidRPr="00B05DDD" w:rsidRDefault="003B0749" w:rsidP="003B0749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C:\Cadence\SPB_16.5\share\pcb\pcb_lib\symbols</w:t>
      </w:r>
    </w:p>
    <w:p w:rsidR="003B0749" w:rsidRPr="00510BF0" w:rsidRDefault="003B0749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5361940" cy="3829685"/>
            <wp:effectExtent l="19050" t="0" r="0" b="0"/>
            <wp:docPr id="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F8" w:rsidRDefault="00601F3B" w:rsidP="00601F3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4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Pad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夾路徑與選取焊點</w:t>
      </w:r>
    </w:p>
    <w:p w:rsidR="00355771" w:rsidRDefault="00355771">
      <w:pPr>
        <w:widowControl/>
        <w:rPr>
          <w:rFonts w:asciiTheme="minorEastAsia" w:hAnsiTheme="minorEastAsia" w:cs="Times New Roman"/>
          <w:b/>
          <w:color w:val="0000CC"/>
          <w:sz w:val="28"/>
          <w:szCs w:val="28"/>
        </w:rPr>
      </w:pPr>
      <w:r>
        <w:rPr>
          <w:rFonts w:asciiTheme="minorEastAsia" w:hAnsiTheme="minorEastAsia" w:cs="Times New Roman"/>
          <w:b/>
          <w:color w:val="0000CC"/>
          <w:sz w:val="28"/>
          <w:szCs w:val="28"/>
        </w:rPr>
        <w:br w:type="page"/>
      </w:r>
    </w:p>
    <w:p w:rsidR="003B0749" w:rsidRPr="00B05DDD" w:rsidRDefault="003B0749" w:rsidP="005703F8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05DDD">
        <w:rPr>
          <w:rFonts w:asciiTheme="minorEastAsia" w:hAnsiTheme="minorEastAsia" w:cs="Times New Roman" w:hint="eastAsia"/>
          <w:b/>
          <w:color w:val="0000CC"/>
          <w:sz w:val="28"/>
          <w:szCs w:val="28"/>
        </w:rPr>
        <w:lastRenderedPageBreak/>
        <w:t>◎</w:t>
      </w:r>
      <w:r w:rsidRPr="00B05DDD">
        <w:rPr>
          <w:rFonts w:ascii="Times New Roman" w:hAnsi="Times New Roman" w:cs="Times New Roman"/>
          <w:b/>
          <w:color w:val="0000CC"/>
          <w:sz w:val="28"/>
          <w:szCs w:val="28"/>
        </w:rPr>
        <w:t>Pad---Pad60cir36d</w:t>
      </w:r>
      <w:proofErr w:type="gramStart"/>
      <w:r w:rsidR="008F4CF9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焊點內容</w:t>
      </w:r>
      <w:proofErr w:type="gramEnd"/>
    </w:p>
    <w:p w:rsidR="003B0749" w:rsidRPr="00510BF0" w:rsidRDefault="003B0749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056630" cy="5735955"/>
            <wp:effectExtent l="19050" t="0" r="1270" b="0"/>
            <wp:docPr id="6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573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49" w:rsidRPr="00B05DDD" w:rsidRDefault="00601F3B" w:rsidP="00601F3B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5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proofErr w:type="gramStart"/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焊點內容</w:t>
      </w:r>
      <w:proofErr w:type="gramEnd"/>
    </w:p>
    <w:p w:rsidR="00601F3B" w:rsidRPr="00510BF0" w:rsidRDefault="00601F3B" w:rsidP="003B0749">
      <w:pPr>
        <w:widowControl/>
        <w:rPr>
          <w:rFonts w:ascii="Times New Roman" w:eastAsia="標楷體" w:hAnsi="Times New Roman" w:cs="Times New Roman"/>
          <w:b/>
        </w:rPr>
      </w:pPr>
    </w:p>
    <w:p w:rsidR="00601F3B" w:rsidRPr="00510BF0" w:rsidRDefault="00601F3B">
      <w:pPr>
        <w:widowControl/>
        <w:rPr>
          <w:rFonts w:ascii="Times New Roman" w:eastAsia="標楷體" w:hAnsi="Times New Roman" w:cs="Times New Roman"/>
          <w:b/>
          <w:color w:val="0000CC"/>
        </w:rPr>
      </w:pPr>
      <w:r w:rsidRPr="00510BF0">
        <w:rPr>
          <w:rFonts w:ascii="Times New Roman" w:eastAsia="標楷體" w:hAnsi="Times New Roman" w:cs="Times New Roman"/>
          <w:b/>
          <w:color w:val="0000CC"/>
        </w:rPr>
        <w:br w:type="page"/>
      </w:r>
    </w:p>
    <w:p w:rsidR="003B0749" w:rsidRPr="00616E32" w:rsidRDefault="003B0749" w:rsidP="003B0749">
      <w:pPr>
        <w:widowControl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◎</w:t>
      </w:r>
      <w:proofErr w:type="gramStart"/>
      <w:r w:rsidR="005703F8">
        <w:rPr>
          <w:rFonts w:ascii="Times New Roman" w:eastAsia="標楷體" w:hAnsi="Times New Roman" w:cs="Times New Roman" w:hint="eastAsia"/>
          <w:b/>
          <w:color w:val="0000CC"/>
          <w:sz w:val="28"/>
        </w:rPr>
        <w:t>焊點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板層</w:t>
      </w:r>
      <w:proofErr w:type="gramEnd"/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資料</w:t>
      </w:r>
    </w:p>
    <w:p w:rsidR="003B0749" w:rsidRPr="00510BF0" w:rsidRDefault="003B0749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038850" cy="5688330"/>
            <wp:effectExtent l="19050" t="0" r="0" b="0"/>
            <wp:docPr id="6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3B" w:rsidRPr="00616E32" w:rsidRDefault="00601F3B" w:rsidP="00601F3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6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proofErr w:type="gramStart"/>
      <w:r w:rsidR="005703F8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焊點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板層</w:t>
      </w:r>
      <w:proofErr w:type="gramEnd"/>
      <w:r w:rsidRPr="00616E32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鑽孔直徑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36mil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，這需要修改為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32</w:t>
      </w:r>
      <w:r w:rsidR="003B0749" w:rsidRPr="00616E32">
        <w:rPr>
          <w:rFonts w:ascii="Times New Roman" w:eastAsia="標楷體" w:hAnsi="Times New Roman" w:cs="Times New Roman"/>
          <w:b/>
          <w:sz w:val="28"/>
          <w:szCs w:val="28"/>
        </w:rPr>
        <w:t>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il</w:t>
      </w:r>
      <w:proofErr w:type="gramStart"/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≒</w:t>
      </w:r>
      <w:proofErr w:type="gramEnd"/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0.8m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孔徑圖標是符號及字體大小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proofErr w:type="gramStart"/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防焊層</w:t>
      </w:r>
      <w:proofErr w:type="gramEnd"/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75mil</w:t>
      </w:r>
      <w:proofErr w:type="gramStart"/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≒</w:t>
      </w:r>
      <w:proofErr w:type="gramEnd"/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1.9m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隔離層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(Anti Pad)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修改為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100</w:t>
      </w:r>
      <w:r w:rsidR="003B0749" w:rsidRPr="00616E32">
        <w:rPr>
          <w:rFonts w:ascii="Times New Roman" w:eastAsia="標楷體" w:hAnsi="Times New Roman" w:cs="Times New Roman"/>
          <w:b/>
          <w:sz w:val="28"/>
          <w:szCs w:val="28"/>
        </w:rPr>
        <w:t>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il</w:t>
      </w:r>
      <w:proofErr w:type="gramStart"/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≒</w:t>
      </w:r>
      <w:proofErr w:type="gramEnd"/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2.54m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5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電源層不需修改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6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儲存路徑</w:t>
      </w:r>
      <w:r w:rsidR="003B0749" w:rsidRPr="00616E32">
        <w:rPr>
          <w:rFonts w:ascii="Times New Roman" w:eastAsia="標楷體" w:hAnsi="Times New Roman" w:cs="Times New Roman"/>
          <w:b/>
          <w:sz w:val="28"/>
          <w:szCs w:val="28"/>
        </w:rPr>
        <w:t>C:\Cadence\SPB_16.5\share\local\pcb\symbols</w:t>
      </w:r>
    </w:p>
    <w:p w:rsidR="004E37D3" w:rsidRDefault="008F4CF9" w:rsidP="004E37D3">
      <w:pPr>
        <w:rPr>
          <w:rFonts w:ascii="標楷體" w:eastAsia="標楷體" w:hAnsi="標楷體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7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然後儲存另一檔名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---pad60cir32d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4E37D3" w:rsidRPr="004E37D3" w:rsidRDefault="004E37D3" w:rsidP="004E37D3">
      <w:pPr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4E37D3">
        <w:rPr>
          <w:rFonts w:ascii="標楷體" w:eastAsia="標楷體" w:hAnsi="標楷體" w:cs="Times New Roman" w:hint="eastAsia"/>
          <w:b/>
          <w:color w:val="0000FF"/>
          <w:sz w:val="28"/>
        </w:rPr>
        <w:lastRenderedPageBreak/>
        <w:t>◎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</w:rPr>
        <w:t>修改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隔離層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(Anti Pad)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修改為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100</w:t>
      </w:r>
      <w:r w:rsidRPr="004E37D3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m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il</w:t>
      </w:r>
      <w:proofErr w:type="gramStart"/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≒</w:t>
      </w:r>
      <w:proofErr w:type="gramEnd"/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2.54mm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。</w:t>
      </w:r>
    </w:p>
    <w:p w:rsidR="004E37D3" w:rsidRPr="00510BF0" w:rsidRDefault="004E37D3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1D580E72" wp14:editId="562EEEC6">
            <wp:extent cx="6026785" cy="5670550"/>
            <wp:effectExtent l="19050" t="0" r="0" b="0"/>
            <wp:docPr id="6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56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7D3" w:rsidRPr="002C586C" w:rsidRDefault="004E37D3" w:rsidP="004E37D3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圖</w:t>
      </w:r>
      <w:r w:rsidRP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-17</w:t>
      </w:r>
      <w:r w:rsidRP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)</w:t>
      </w:r>
      <w:r w:rsidRP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60cir32d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設定資料</w:t>
      </w:r>
    </w:p>
    <w:p w:rsidR="004E37D3" w:rsidRDefault="004E37D3">
      <w:pPr>
        <w:widowControl/>
        <w:rPr>
          <w:rFonts w:ascii="標楷體" w:eastAsia="標楷體" w:hAnsi="標楷體" w:cs="Times New Roman"/>
          <w:b/>
          <w:color w:val="0000CC"/>
          <w:sz w:val="28"/>
        </w:rPr>
      </w:pPr>
    </w:p>
    <w:p w:rsidR="004E37D3" w:rsidRDefault="004E37D3">
      <w:pPr>
        <w:widowControl/>
        <w:rPr>
          <w:rFonts w:ascii="標楷體" w:eastAsia="標楷體" w:hAnsi="標楷體" w:cs="Times New Roman"/>
          <w:b/>
          <w:color w:val="0000CC"/>
          <w:sz w:val="28"/>
        </w:rPr>
      </w:pPr>
      <w:r>
        <w:rPr>
          <w:rFonts w:ascii="標楷體" w:eastAsia="標楷體" w:hAnsi="標楷體" w:cs="Times New Roman"/>
          <w:b/>
          <w:color w:val="0000CC"/>
          <w:sz w:val="28"/>
        </w:rPr>
        <w:br w:type="page"/>
      </w:r>
    </w:p>
    <w:p w:rsidR="004E37D3" w:rsidRDefault="004E37D3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lastRenderedPageBreak/>
        <w:t>◎</w:t>
      </w:r>
      <w:r w:rsidR="008F4CF9">
        <w:rPr>
          <w:rFonts w:ascii="Times New Roman" w:eastAsia="標楷體" w:hAnsi="Times New Roman" w:cs="Times New Roman" w:hint="eastAsia"/>
          <w:b/>
          <w:color w:val="0000CC"/>
          <w:sz w:val="28"/>
        </w:rPr>
        <w:t>修改</w:t>
      </w:r>
      <w:r w:rsidR="008F4CF9">
        <w:rPr>
          <w:rFonts w:ascii="Times New Roman" w:eastAsia="標楷體" w:hAnsi="Times New Roman" w:cs="Times New Roman" w:hint="eastAsia"/>
          <w:b/>
          <w:color w:val="0000CC"/>
          <w:sz w:val="28"/>
        </w:rPr>
        <w:t xml:space="preserve">Drill </w:t>
      </w:r>
      <w:r w:rsidR="008F4CF9">
        <w:rPr>
          <w:rFonts w:ascii="Times New Roman" w:eastAsia="標楷體" w:hAnsi="Times New Roman" w:cs="Times New Roman"/>
          <w:b/>
          <w:color w:val="0000CC"/>
          <w:sz w:val="28"/>
        </w:rPr>
        <w:t>diameter</w:t>
      </w:r>
      <w:r w:rsidR="008F4CF9">
        <w:rPr>
          <w:rFonts w:ascii="Times New Roman" w:eastAsia="標楷體" w:hAnsi="Times New Roman" w:cs="Times New Roman" w:hint="eastAsia"/>
          <w:b/>
          <w:color w:val="0000CC"/>
          <w:sz w:val="28"/>
        </w:rPr>
        <w:t>資料</w:t>
      </w:r>
      <w:r w:rsidR="008F4CF9">
        <w:rPr>
          <w:rFonts w:ascii="Times New Roman" w:eastAsia="標楷體" w:hAnsi="Times New Roman" w:cs="Times New Roman" w:hint="eastAsia"/>
          <w:b/>
          <w:color w:val="0000CC"/>
          <w:sz w:val="28"/>
        </w:rPr>
        <w:t>=32mil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s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，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儲存另一檔名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---pad60cir32d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。</w:t>
      </w:r>
    </w:p>
    <w:p w:rsidR="003B0749" w:rsidRPr="00510BF0" w:rsidRDefault="003B0749" w:rsidP="00FE1395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048375" cy="5019675"/>
            <wp:effectExtent l="0" t="0" r="9525" b="9525"/>
            <wp:docPr id="6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0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49" w:rsidRDefault="00601F3B" w:rsidP="00FE1395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8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修改後儲存檔名</w:t>
      </w:r>
    </w:p>
    <w:p w:rsidR="003B0749" w:rsidRPr="002C586C" w:rsidRDefault="005703F8" w:rsidP="00355771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.3.</w:t>
      </w:r>
      <w:proofErr w:type="gramStart"/>
      <w:r w:rsidR="00007D9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置換</w:t>
      </w:r>
      <w:r w:rsidR="00007D95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焊點</w:t>
      </w:r>
      <w:proofErr w:type="gramEnd"/>
      <w:r w:rsidR="001F0D4B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="005D558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零件中</w:t>
      </w:r>
      <w:proofErr w:type="gramStart"/>
      <w:r w:rsidR="001F0D4B">
        <w:rPr>
          <w:rFonts w:ascii="Times New Roman" w:eastAsia="標楷體" w:hAnsi="Times New Roman" w:cs="Times New Roman" w:hint="eastAsia"/>
          <w:b/>
          <w:color w:val="0000CC"/>
          <w:sz w:val="28"/>
        </w:rPr>
        <w:t>置換</w:t>
      </w:r>
      <w:r w:rsidR="005D558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焊點</w:t>
      </w:r>
      <w:proofErr w:type="gramEnd"/>
      <w:r w:rsidR="003B0749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</w:t>
      </w:r>
    </w:p>
    <w:p w:rsidR="006A49C3" w:rsidRPr="002C586C" w:rsidRDefault="005703F8" w:rsidP="001F0D4B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工作列表中點選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Tools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→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stacks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→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Replace</w:t>
      </w:r>
    </w:p>
    <w:p w:rsidR="006A49C3" w:rsidRPr="00510BF0" w:rsidRDefault="003B0749" w:rsidP="00FE1395">
      <w:pPr>
        <w:snapToGrid w:val="0"/>
        <w:ind w:left="0" w:firstLine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5050" cy="3562350"/>
            <wp:effectExtent l="0" t="0" r="0" b="0"/>
            <wp:docPr id="6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59" cy="356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007D95" w:rsidP="001F0D4B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9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1F0D4B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零件中</w:t>
      </w:r>
      <w:proofErr w:type="gramStart"/>
      <w:r w:rsidR="001F0D4B">
        <w:rPr>
          <w:rFonts w:ascii="Times New Roman" w:eastAsia="標楷體" w:hAnsi="Times New Roman" w:cs="Times New Roman" w:hint="eastAsia"/>
          <w:b/>
          <w:color w:val="0000CC"/>
          <w:sz w:val="28"/>
        </w:rPr>
        <w:t>置換</w:t>
      </w:r>
      <w:r w:rsidR="001F0D4B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焊點</w:t>
      </w:r>
      <w:proofErr w:type="gramEnd"/>
      <w:r w:rsidR="001F0D4B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</w:t>
      </w:r>
    </w:p>
    <w:p w:rsidR="006A49C3" w:rsidRPr="0009152D" w:rsidRDefault="006A49C3" w:rsidP="003A702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007D95">
        <w:rPr>
          <w:rFonts w:ascii="標楷體" w:eastAsia="標楷體" w:hAnsi="標楷體" w:cs="Cambria Math"/>
          <w:b/>
          <w:color w:val="0000CC"/>
          <w:sz w:val="28"/>
          <w:szCs w:val="28"/>
        </w:rPr>
        <w:lastRenderedPageBreak/>
        <w:t>◎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表單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Select a padstack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中選擇所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，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OK</w:t>
      </w:r>
    </w:p>
    <w:p w:rsidR="003B0749" w:rsidRPr="00510BF0" w:rsidRDefault="003B0749" w:rsidP="00FE1395">
      <w:pPr>
        <w:ind w:left="0" w:firstLine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5459" cy="4718304"/>
            <wp:effectExtent l="0" t="0" r="0" b="6350"/>
            <wp:docPr id="70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73" cy="47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1F0D4B" w:rsidP="001F0D4B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0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找到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6A49C3" w:rsidRPr="002C586C" w:rsidRDefault="006A49C3" w:rsidP="001F0D4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◎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控制面板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(Control Panel)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中選項頁面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(Options)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中鍵入擬更換</w:t>
      </w:r>
      <w:proofErr w:type="gramStart"/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之焊點資料</w:t>
      </w:r>
      <w:proofErr w:type="gramEnd"/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。</w:t>
      </w:r>
    </w:p>
    <w:p w:rsidR="00737F14" w:rsidRPr="00510BF0" w:rsidRDefault="003B0749" w:rsidP="00FE1395">
      <w:pPr>
        <w:widowControl/>
        <w:ind w:left="0" w:firstLine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0371" cy="3872285"/>
            <wp:effectExtent l="19050" t="0" r="4679" b="0"/>
            <wp:docPr id="7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1F0D4B" w:rsidP="001F0D4B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1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找到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3A7025" w:rsidRDefault="00737F14" w:rsidP="003A7025">
      <w:pPr>
        <w:widowControl/>
        <w:snapToGrid w:val="0"/>
        <w:ind w:left="0" w:firstLine="0"/>
        <w:rPr>
          <w:rFonts w:ascii="Times New Roman" w:eastAsia="標楷體" w:hAnsi="Times New Roman" w:cs="Times New Roman" w:hint="eastAsia"/>
          <w:b/>
          <w:color w:val="0000CC"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◎</w:t>
      </w:r>
      <w:proofErr w:type="gramStart"/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點選焊點</w:t>
      </w:r>
      <w:proofErr w:type="gramEnd"/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2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，畫面出現更新後的資料。</w:t>
      </w:r>
    </w:p>
    <w:p w:rsidR="003B0749" w:rsidRDefault="003B0749" w:rsidP="003A7025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7803" cy="4651513"/>
            <wp:effectExtent l="19050" t="0" r="0" b="0"/>
            <wp:docPr id="7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1F0D4B" w:rsidP="00FE1395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2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找到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3B0749" w:rsidRPr="00510BF0" w:rsidRDefault="00737F14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◎</w:t>
      </w:r>
      <w:proofErr w:type="gramStart"/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更換焊點</w:t>
      </w:r>
      <w:proofErr w:type="gramEnd"/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1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資料。</w:t>
      </w:r>
    </w:p>
    <w:p w:rsidR="003B0749" w:rsidRDefault="003B0749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5050" cy="4057650"/>
            <wp:effectExtent l="0" t="0" r="0" b="0"/>
            <wp:docPr id="7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0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Pr="00FE1395" w:rsidRDefault="001F0D4B" w:rsidP="001F0D4B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3</w:t>
      </w:r>
      <w:r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找到</w:t>
      </w:r>
      <w:r w:rsidRPr="00FE139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FE139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737F14" w:rsidRPr="00FE1395" w:rsidRDefault="00737F14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E139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lastRenderedPageBreak/>
        <w:t>◎更換後</w:t>
      </w:r>
      <w:proofErr w:type="gramStart"/>
      <w:r w:rsidRPr="00FE139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之焊點</w:t>
      </w:r>
      <w:proofErr w:type="gramEnd"/>
      <w:r w:rsidRPr="00FE139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1</w:t>
      </w:r>
      <w:r w:rsidRPr="00FE139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。</w:t>
      </w:r>
    </w:p>
    <w:p w:rsidR="003B0749" w:rsidRDefault="005D5583" w:rsidP="003A7025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257925" cy="4133850"/>
            <wp:effectExtent l="0" t="0" r="9525" b="0"/>
            <wp:docPr id="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66" cy="414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1F0D4B" w:rsidP="003A7025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4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找到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737F14" w:rsidRPr="002C586C" w:rsidRDefault="00737F14" w:rsidP="003A7025">
      <w:pPr>
        <w:snapToGrid w:val="0"/>
        <w:rPr>
          <w:rFonts w:ascii="Times New Roman" w:eastAsia="標楷體" w:hAnsi="Times New Roman" w:cs="Times New Roman"/>
          <w:b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◎更換後</w:t>
      </w:r>
      <w:r w:rsidR="00EE76C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，</w:t>
      </w:r>
      <w:proofErr w:type="gramStart"/>
      <w:r w:rsidR="00EE76C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確認</w:t>
      </w:r>
      <w:r w:rsidR="007C6843">
        <w:rPr>
          <w:rFonts w:ascii="Times New Roman" w:eastAsia="標楷體" w:hAnsi="Times New Roman" w:cs="Times New Roman" w:hint="eastAsia"/>
          <w:b/>
          <w:color w:val="0000CC"/>
          <w:sz w:val="28"/>
        </w:rPr>
        <w:t>焊點資料</w:t>
      </w:r>
      <w:proofErr w:type="gramEnd"/>
    </w:p>
    <w:p w:rsidR="003B0749" w:rsidRDefault="003B0749" w:rsidP="00355771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305550" cy="4181475"/>
            <wp:effectExtent l="0" t="0" r="0" b="9525"/>
            <wp:docPr id="74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45" cy="418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71" w:rsidRPr="00510BF0" w:rsidRDefault="00355771" w:rsidP="00355771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5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proofErr w:type="gramStart"/>
      <w:r w:rsidR="007C684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確認焊點資料</w:t>
      </w:r>
      <w:proofErr w:type="gramEnd"/>
    </w:p>
    <w:p w:rsidR="003B0749" w:rsidRPr="002C586C" w:rsidRDefault="003B0749" w:rsidP="00355771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◎儲存</w:t>
      </w:r>
      <w:r w:rsidR="00EE76C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更新後零件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檔案</w:t>
      </w:r>
      <w:r w:rsidR="00EE76CC" w:rsidRPr="002C586C">
        <w:rPr>
          <w:rFonts w:ascii="Times New Roman" w:eastAsia="標楷體" w:hAnsi="Times New Roman" w:cs="Times New Roman" w:hint="eastAsia"/>
          <w:b/>
          <w:color w:val="FF0000"/>
          <w:sz w:val="28"/>
        </w:rPr>
        <w:t>(</w:t>
      </w:r>
      <w:r w:rsidR="00EE76CC" w:rsidRPr="002C586C">
        <w:rPr>
          <w:rFonts w:ascii="Times New Roman" w:eastAsia="標楷體" w:hAnsi="Times New Roman" w:cs="Times New Roman" w:hint="eastAsia"/>
          <w:b/>
          <w:color w:val="FF0000"/>
          <w:sz w:val="28"/>
        </w:rPr>
        <w:t>建議放在自己設定的資料夾內</w:t>
      </w:r>
      <w:r w:rsidR="00EE76CC" w:rsidRPr="002C586C">
        <w:rPr>
          <w:rFonts w:ascii="Times New Roman" w:eastAsia="標楷體" w:hAnsi="Times New Roman" w:cs="Times New Roman" w:hint="eastAsia"/>
          <w:b/>
          <w:color w:val="FF0000"/>
          <w:sz w:val="28"/>
        </w:rPr>
        <w:t>)</w:t>
      </w:r>
    </w:p>
    <w:p w:rsidR="003B0749" w:rsidRDefault="003B0749" w:rsidP="00355771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5276215" cy="5405932"/>
            <wp:effectExtent l="0" t="0" r="635" b="4445"/>
            <wp:docPr id="7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47" cy="541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Pr="00510BF0" w:rsidRDefault="007C6843" w:rsidP="007C6843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6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儲存更新後零件檔案</w:t>
      </w:r>
    </w:p>
    <w:p w:rsidR="00EE76CC" w:rsidRDefault="00EE76CC" w:rsidP="001F0D4B">
      <w:pPr>
        <w:snapToGrid w:val="0"/>
        <w:rPr>
          <w:rFonts w:ascii="Times New Roman" w:eastAsia="標楷體" w:hAnsi="Times New Roman" w:cs="Times New Roman" w:hint="eastAsia"/>
          <w:b/>
          <w:color w:val="0000CC"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◎儲存更新後零件檔案</w:t>
      </w:r>
    </w:p>
    <w:p w:rsidR="003B0749" w:rsidRDefault="003B0749" w:rsidP="001B3DC2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>
            <wp:extent cx="5378032" cy="3352800"/>
            <wp:effectExtent l="0" t="0" r="0" b="0"/>
            <wp:docPr id="7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5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43" w:rsidRPr="00510BF0" w:rsidRDefault="007C6843" w:rsidP="001B3DC2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7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儲存更新後零件檔案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續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)</w:t>
      </w:r>
    </w:p>
    <w:p w:rsidR="00B3333E" w:rsidRPr="002C586C" w:rsidRDefault="00B3333E" w:rsidP="00342059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◎建立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Symbol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檔案</w:t>
      </w:r>
      <w:r w:rsidR="00F9304C">
        <w:rPr>
          <w:rFonts w:ascii="標楷體" w:eastAsia="標楷體" w:hAnsi="標楷體" w:cs="Times New Roman" w:hint="eastAsia"/>
          <w:b/>
          <w:color w:val="0000CC"/>
          <w:sz w:val="28"/>
        </w:rPr>
        <w:t>：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</w:rPr>
        <w:t>此檔案為零件的實體檔案，點選工作選單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File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→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Create Symbol</w:t>
      </w:r>
    </w:p>
    <w:p w:rsidR="003B0749" w:rsidRDefault="003B0749" w:rsidP="00355771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2125980" cy="2036445"/>
            <wp:effectExtent l="19050" t="0" r="7620" b="0"/>
            <wp:docPr id="77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43" w:rsidRPr="00510BF0" w:rsidRDefault="007C6843" w:rsidP="001B3DC2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8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儲存更新後零件檔案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續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)</w:t>
      </w:r>
    </w:p>
    <w:p w:rsidR="00B3333E" w:rsidRPr="00F9304C" w:rsidRDefault="00B3333E" w:rsidP="001B3DC2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 w:rsidRPr="002C586C">
        <w:rPr>
          <w:rFonts w:ascii="標楷體" w:eastAsia="標楷體" w:hAnsi="標楷體" w:cs="Cambria Math"/>
          <w:b/>
          <w:color w:val="0000CC"/>
          <w:sz w:val="28"/>
          <w:szCs w:val="28"/>
        </w:rPr>
        <w:t>◎</w:t>
      </w:r>
      <w:r w:rsidR="00F9304C" w:rsidRPr="00F9304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儲存</w:t>
      </w:r>
      <w:r w:rsidR="00F9304C" w:rsidRPr="00F9304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Device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檔案，此檔案在</w:t>
      </w:r>
      <w:proofErr w:type="gramStart"/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使用舊轉法</w:t>
      </w:r>
      <w:proofErr w:type="gramEnd"/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導入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Netlist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時會使用到，點選工作選單</w:t>
      </w:r>
      <w:r w:rsidR="00F9304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File</w:t>
      </w:r>
      <w:r w:rsidR="00F9304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→</w:t>
      </w:r>
      <w:r w:rsidR="00F9304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Create</w:t>
      </w:r>
      <w:r w:rsidR="00F9304C">
        <w:rPr>
          <w:rFonts w:ascii="Times New Roman" w:eastAsia="標楷體" w:hAnsi="Times New Roman" w:cs="Times New Roman"/>
          <w:b/>
          <w:color w:val="0000CC"/>
          <w:sz w:val="28"/>
        </w:rPr>
        <w:t xml:space="preserve"> Device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</w:rPr>
        <w:t>，儲存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完成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*.psm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檔案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3B0749" w:rsidRPr="00510BF0" w:rsidRDefault="003B0749" w:rsidP="001B3DC2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5050" cy="6381750"/>
            <wp:effectExtent l="0" t="0" r="0" b="0"/>
            <wp:docPr id="78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38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8E" w:rsidRPr="00510BF0" w:rsidRDefault="00A7368E" w:rsidP="001B3DC2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-29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儲存更新後零件檔案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續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)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FF0000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lastRenderedPageBreak/>
        <w:t>◎補充</w:t>
      </w:r>
      <w:r w:rsidRPr="00510BF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LAYOUT</w:t>
      </w:r>
      <w:r w:rsidRPr="00510BF0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注意事項：</w:t>
      </w:r>
    </w:p>
    <w:p w:rsidR="00D1307D" w:rsidRPr="003A7025" w:rsidRDefault="00D1307D" w:rsidP="003A7025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.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元件接腳編號要與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RCAD LAYOU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元件庫一致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Footprint)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D1307D" w:rsidRPr="003A7025" w:rsidRDefault="00D1307D" w:rsidP="003A7025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選擇元件，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OUSE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右鍵，表單選擇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Edit Par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元件編輯，點選腳位，表單選擇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Edit Properties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更改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umber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→3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更改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umber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→2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參閱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LAYOU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元件庫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O92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接腳編號，完成後關閉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Edit Par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  <w:t>Update Curren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D1307D" w:rsidRPr="00510BF0" w:rsidRDefault="00D1307D" w:rsidP="00D1307D">
      <w:pPr>
        <w:autoSpaceDE w:val="0"/>
        <w:autoSpaceDN w:val="0"/>
        <w:adjustRightInd w:val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018DBF97" wp14:editId="35FBB53C">
            <wp:extent cx="6114415" cy="3180715"/>
            <wp:effectExtent l="19050" t="0" r="635" b="0"/>
            <wp:docPr id="322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14648D2D" wp14:editId="7088B623">
            <wp:extent cx="6114415" cy="2862580"/>
            <wp:effectExtent l="19050" t="0" r="635" b="0"/>
            <wp:docPr id="32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3377F8C5" wp14:editId="1C8F6E1E">
            <wp:extent cx="5231765" cy="1654175"/>
            <wp:effectExtent l="19050" t="0" r="6985" b="0"/>
            <wp:docPr id="32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D" w:rsidRDefault="00D1307D" w:rsidP="00D1307D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</w:pP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選擇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  <w:t>Update Current</w:t>
      </w:r>
    </w:p>
    <w:p w:rsidR="00D1307D" w:rsidRDefault="00D1307D" w:rsidP="00D1307D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30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腳位資料</w:t>
      </w:r>
    </w:p>
    <w:p w:rsidR="00D1307D" w:rsidRPr="00510BF0" w:rsidRDefault="00D1307D" w:rsidP="00D1307D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t>2</w: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t>.</w: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電路圖中元件編號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R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eference(J**)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要與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元件庫的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名稱一致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J**)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D1307D" w:rsidRPr="00510BF0" w:rsidRDefault="00D1307D" w:rsidP="00D1307D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.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修改所使用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RCAD LAYOUT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元件庫的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(</w:t>
      </w:r>
      <w:proofErr w:type="gramStart"/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焊點</w:t>
      </w:r>
      <w:proofErr w:type="gramEnd"/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)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資料。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 xml:space="preserve"> eq \o\ac(○,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position w:val="3"/>
          <w:sz w:val="19"/>
          <w:szCs w:val="28"/>
        </w:rPr>
        <w:instrText>1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>)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t>.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電阻、電容、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IC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、二極體、電晶體等元件，所有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鑽孔直徑改為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0.8mm=32mil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如前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.20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之圖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7-23)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：修改後儲存檔名。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 xml:space="preserve"> eq \o\ac(○,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position w:val="3"/>
          <w:sz w:val="19"/>
          <w:szCs w:val="28"/>
        </w:rPr>
        <w:instrText>2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>)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t>.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測試座，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鑽孔直徑為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.7mm=67mil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，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LAYOUT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元件庫找出</w:t>
      </w:r>
      <w:proofErr w:type="gramStart"/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個焊點</w:t>
      </w:r>
      <w:proofErr w:type="gramEnd"/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，</w:t>
      </w:r>
      <w:proofErr w:type="gramStart"/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移動焊點使</w:t>
      </w:r>
      <w:proofErr w:type="gramEnd"/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其間距為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00 mil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，然後修改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鑽孔直徑，</w:t>
      </w:r>
      <w:proofErr w:type="gramStart"/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焊點置換</w:t>
      </w:r>
      <w:proofErr w:type="gramEnd"/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。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.PCB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四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邊螺絲孔，鑽孔直徑為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m=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157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il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不</w:t>
      </w:r>
      <w:proofErr w:type="gramStart"/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需要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焊點</w:t>
      </w:r>
      <w:proofErr w:type="gramEnd"/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由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選擇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lace</w: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Manually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…</w:t>
      </w:r>
      <w:proofErr w:type="gramStart"/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…</w:t>
      </w:r>
      <w:proofErr w:type="gramEnd"/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MTG156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由此螺絲孔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MTG156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去修改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孔徑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大小。</w:t>
      </w:r>
    </w:p>
    <w:p w:rsidR="00D1307D" w:rsidRDefault="00D1307D" w:rsidP="00D1307D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03C9835" wp14:editId="5FA81C91">
            <wp:extent cx="2170430" cy="2218690"/>
            <wp:effectExtent l="19050" t="0" r="1270" b="0"/>
            <wp:docPr id="3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4F5CD57E" wp14:editId="3777356A">
            <wp:extent cx="3301670" cy="3323645"/>
            <wp:effectExtent l="19050" t="0" r="0" b="0"/>
            <wp:docPr id="329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13" cy="332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3" w:rsidRPr="00510BF0" w:rsidRDefault="001A0BA3" w:rsidP="00D1307D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31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四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邊螺絲孔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348F9E6" wp14:editId="51A7D6F4">
            <wp:extent cx="3081958" cy="3252083"/>
            <wp:effectExtent l="19050" t="0" r="4142" b="0"/>
            <wp:docPr id="330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38" cy="325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2EEE25C9" wp14:editId="012C4D04">
            <wp:extent cx="2962689" cy="3307239"/>
            <wp:effectExtent l="19050" t="0" r="9111" b="0"/>
            <wp:docPr id="331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15" cy="331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D" w:rsidRDefault="001A0BA3" w:rsidP="001A0BA3">
      <w:pPr>
        <w:jc w:val="center"/>
        <w:rPr>
          <w:rFonts w:ascii="Times New Roman" w:eastAsia="標楷體" w:hAnsi="Times New Roman" w:cs="Times New Roman"/>
          <w:b/>
          <w:color w:val="0000CC"/>
          <w:sz w:val="32"/>
          <w:szCs w:val="32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32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四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邊螺絲孔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="00D1307D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br w:type="page"/>
      </w:r>
    </w:p>
    <w:p w:rsidR="00BA3000" w:rsidRDefault="00BA3000" w:rsidP="002D2F0B">
      <w:pPr>
        <w:snapToGrid w:val="0"/>
        <w:jc w:val="center"/>
        <w:rPr>
          <w:rFonts w:ascii="Times New Roman" w:eastAsia="標楷體" w:hAnsi="Times New Roman" w:cs="Times New Roman"/>
          <w:b/>
          <w:color w:val="0000CC"/>
          <w:sz w:val="32"/>
          <w:szCs w:val="32"/>
        </w:rPr>
      </w:pPr>
      <w:r w:rsidRPr="00BA3000">
        <w:rPr>
          <w:rFonts w:ascii="Times New Roman" w:eastAsia="標楷體" w:hAnsi="Times New Roman" w:cs="Times New Roman" w:hint="eastAsia"/>
          <w:b/>
          <w:color w:val="0000CC"/>
          <w:sz w:val="32"/>
          <w:szCs w:val="32"/>
        </w:rPr>
        <w:lastRenderedPageBreak/>
        <w:t>第四章</w:t>
      </w:r>
      <w:r w:rsidR="00D672FE" w:rsidRPr="00BA3000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 xml:space="preserve">LAYOUT </w:t>
      </w:r>
      <w:r w:rsidR="00D672FE" w:rsidRPr="00BA3000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程序</w:t>
      </w:r>
    </w:p>
    <w:p w:rsidR="00BA3000" w:rsidRPr="008C1061" w:rsidRDefault="00BA3000" w:rsidP="002D2F0B">
      <w:pPr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1.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參考資料來源</w:t>
      </w:r>
    </w:p>
    <w:p w:rsidR="00BA3000" w:rsidRPr="008C1061" w:rsidRDefault="00BA3000" w:rsidP="002D2F0B">
      <w:pPr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.2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設計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LAYOUT PCB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流程</w:t>
      </w:r>
    </w:p>
    <w:p w:rsidR="008C1061" w:rsidRPr="008C1061" w:rsidRDefault="00BA3000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.2.1.</w:t>
      </w: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印刷電路板設計流程</w:t>
      </w:r>
    </w:p>
    <w:p w:rsidR="00BA3000" w:rsidRPr="008C1061" w:rsidRDefault="002D2636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.3.</w:t>
      </w: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實例說明</w:t>
      </w:r>
      <w:r w:rsidRPr="008C1061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放大器電路</w:t>
      </w:r>
    </w:p>
    <w:p w:rsidR="00956E42" w:rsidRPr="008C1061" w:rsidRDefault="00956E42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1.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畫電路圖</w:t>
      </w:r>
      <w:r w:rsidRPr="008C1061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建立一個專案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Project)</w:t>
      </w:r>
    </w:p>
    <w:p w:rsidR="00956E42" w:rsidRPr="00E2339E" w:rsidRDefault="00956E42" w:rsidP="002D2F0B">
      <w:pPr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2.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放大器所使用的元件</w:t>
      </w:r>
      <w:proofErr w:type="gramStart"/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—</w:t>
      </w:r>
      <w:proofErr w:type="gramEnd"/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PCB 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庫</w:t>
      </w:r>
    </w:p>
    <w:p w:rsidR="00CF7170" w:rsidRPr="00E2339E" w:rsidRDefault="00CF7170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3.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電路元件：元件腳位名稱與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Layout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</w:t>
      </w:r>
      <w:proofErr w:type="gramStart"/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中的焊點名稱</w:t>
      </w:r>
      <w:proofErr w:type="gramEnd"/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需一致</w:t>
      </w:r>
    </w:p>
    <w:p w:rsidR="005D395A" w:rsidRPr="005D395A" w:rsidRDefault="005D395A" w:rsidP="002D2F0B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="標楷體" w:hAnsi="Times New Roman" w:cs="Times New Roman"/>
          <w:b/>
          <w:color w:val="0000CC"/>
          <w:sz w:val="28"/>
          <w:szCs w:val="24"/>
        </w:rPr>
      </w:pPr>
      <w:r w:rsidRPr="005D395A">
        <w:rPr>
          <w:rFonts w:ascii="Times New Roman" w:eastAsia="標楷體" w:hAnsi="Times New Roman" w:cs="Times New Roman" w:hint="eastAsia"/>
          <w:b/>
          <w:color w:val="0000CC"/>
          <w:sz w:val="28"/>
          <w:szCs w:val="24"/>
        </w:rPr>
        <w:t>4.3.</w:t>
      </w:r>
      <w:r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4</w:t>
      </w:r>
      <w:r w:rsidRPr="005D395A">
        <w:rPr>
          <w:rFonts w:ascii="Times New Roman" w:eastAsia="標楷體" w:hAnsi="Times New Roman" w:cs="Times New Roman" w:hint="eastAsia"/>
          <w:b/>
          <w:color w:val="0000CC"/>
          <w:sz w:val="28"/>
          <w:szCs w:val="24"/>
        </w:rPr>
        <w:t>.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IC LM741</w:t>
      </w:r>
      <w:r w:rsidRPr="005D395A">
        <w:rPr>
          <w:rFonts w:ascii="Times New Roman" w:eastAsia="標楷體" w:hAnsi="標楷體" w:cs="Times New Roman"/>
          <w:b/>
          <w:color w:val="0000CC"/>
          <w:sz w:val="28"/>
          <w:szCs w:val="24"/>
        </w:rPr>
        <w:t>：沒有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Pin8</w:t>
      </w:r>
      <w:r w:rsidRPr="005D395A">
        <w:rPr>
          <w:rFonts w:ascii="Times New Roman" w:eastAsia="標楷體" w:hAnsi="標楷體" w:cs="Times New Roman"/>
          <w:b/>
          <w:color w:val="0000CC"/>
          <w:sz w:val="28"/>
          <w:szCs w:val="24"/>
        </w:rPr>
        <w:t>，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Edit Part</w:t>
      </w:r>
      <w:r w:rsidRPr="005D395A">
        <w:rPr>
          <w:rFonts w:ascii="Times New Roman" w:eastAsia="標楷體" w:hAnsi="Times New Roman" w:cs="Times New Roman"/>
          <w:b/>
          <w:color w:val="0000CC"/>
          <w:sz w:val="28"/>
        </w:rPr>
        <w:t>→</w:t>
      </w:r>
      <w:r w:rsidRPr="005D395A">
        <w:rPr>
          <w:rFonts w:ascii="Times New Roman" w:eastAsia="標楷體" w:hAnsi="標楷體" w:cs="Times New Roman"/>
          <w:b/>
          <w:color w:val="0000CC"/>
          <w:sz w:val="28"/>
        </w:rPr>
        <w:t>增加</w:t>
      </w:r>
      <w:r w:rsidRPr="005D395A">
        <w:rPr>
          <w:rFonts w:ascii="Times New Roman" w:eastAsia="標楷體" w:hAnsi="Times New Roman" w:cs="Times New Roman"/>
          <w:b/>
          <w:color w:val="0000CC"/>
          <w:sz w:val="28"/>
        </w:rPr>
        <w:t>Pin</w:t>
      </w:r>
    </w:p>
    <w:p w:rsidR="009F3CBF" w:rsidRPr="00BE09BE" w:rsidRDefault="009F3CBF" w:rsidP="002D2F0B">
      <w:pPr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</w:t>
      </w:r>
      <w:r w:rsidR="005D395A"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5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.OrCAD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電路圖元件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Footprints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設定</w:t>
      </w:r>
    </w:p>
    <w:p w:rsidR="00173ED8" w:rsidRPr="00BE09BE" w:rsidRDefault="00173ED8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</w:t>
      </w:r>
      <w:r w:rsidR="009E00E2"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.4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.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精靈引導建立模式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Board Wizard</w:t>
      </w:r>
    </w:p>
    <w:p w:rsidR="00E2339E" w:rsidRPr="00BE09BE" w:rsidRDefault="00E2339E" w:rsidP="002D2F0B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4.</w:t>
      </w:r>
      <w:r w:rsidR="009E00E2"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4.1.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精靈建立模式中的參數設定</w:t>
      </w:r>
    </w:p>
    <w:p w:rsidR="009B5DF0" w:rsidRPr="00BE09BE" w:rsidRDefault="009B5DF0" w:rsidP="002D2F0B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4.</w:t>
      </w:r>
      <w:r w:rsidR="009E00E2"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5</w:t>
      </w:r>
      <w:r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.</w:t>
      </w:r>
      <w:r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其他設定</w:t>
      </w:r>
    </w:p>
    <w:p w:rsidR="004332EA" w:rsidRPr="00546498" w:rsidRDefault="004332EA" w:rsidP="002D2F0B">
      <w:pPr>
        <w:widowControl/>
        <w:snapToGrid w:val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4.</w:t>
      </w:r>
      <w:r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5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.1.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設定繪圖輔助格點參數</w:t>
      </w:r>
    </w:p>
    <w:p w:rsidR="004332EA" w:rsidRPr="00546498" w:rsidRDefault="004332EA" w:rsidP="002D2F0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4"/>
        </w:rPr>
        <w:t>4.5.2.</w:t>
      </w:r>
      <w:r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設定繪圖的參數</w:t>
      </w:r>
    </w:p>
    <w:p w:rsidR="009B5DF0" w:rsidRPr="0010638F" w:rsidRDefault="004332EA" w:rsidP="002D2F0B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10638F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4.5.3.</w:t>
      </w:r>
      <w:r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設定板子繪圖限制區域</w:t>
      </w:r>
    </w:p>
    <w:p w:rsidR="0010638F" w:rsidRDefault="0010638F" w:rsidP="002D2F0B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FF"/>
          <w:sz w:val="28"/>
          <w:szCs w:val="28"/>
        </w:rPr>
      </w:pPr>
      <w:r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4.6.</w:t>
      </w:r>
      <w:r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繪出電</w:t>
      </w:r>
      <w:r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路圖及</w:t>
      </w:r>
      <w:r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Netlist</w:t>
      </w:r>
      <w:r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轉檔</w:t>
      </w:r>
    </w:p>
    <w:p w:rsidR="000A0E8C" w:rsidRPr="007E4FE6" w:rsidRDefault="000A0E8C" w:rsidP="002D2F0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sz w:val="26"/>
          <w:szCs w:val="26"/>
        </w:rPr>
      </w:pP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4.6.1.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建立一個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New bare.brd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及將電路轉成網路檔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Netlist</w:t>
      </w:r>
    </w:p>
    <w:p w:rsidR="000A0E8C" w:rsidRPr="001923F2" w:rsidRDefault="000A0E8C" w:rsidP="002D2F0B">
      <w:pPr>
        <w:autoSpaceDE w:val="0"/>
        <w:autoSpaceDN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6.2.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</w:t>
      </w:r>
    </w:p>
    <w:p w:rsidR="000A0E8C" w:rsidRDefault="000A0E8C" w:rsidP="002D2F0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6.3.</w:t>
      </w:r>
      <w:r w:rsidRPr="001923F2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元件擺放間距</w:t>
      </w:r>
    </w:p>
    <w:p w:rsidR="000A0E8C" w:rsidRDefault="000A0E8C" w:rsidP="002D2F0B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.6.4.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手動擺放零件</w:t>
      </w:r>
    </w:p>
    <w:p w:rsidR="007B64AE" w:rsidRPr="000A0E8C" w:rsidRDefault="007B64AE" w:rsidP="002D2F0B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.6.5.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機構元件</w:t>
      </w:r>
    </w:p>
    <w:p w:rsidR="007B64AE" w:rsidRDefault="007B64AE" w:rsidP="002D2F0B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6.6.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擺放零件</w:t>
      </w:r>
    </w:p>
    <w:p w:rsidR="00B543E4" w:rsidRPr="00172996" w:rsidRDefault="00B543E4" w:rsidP="002D2F0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7.</w:t>
      </w:r>
      <w:proofErr w:type="gramStart"/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佈</w:t>
      </w:r>
      <w:proofErr w:type="gramEnd"/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線</w:t>
      </w:r>
    </w:p>
    <w:p w:rsidR="00B543E4" w:rsidRPr="00172996" w:rsidRDefault="00B543E4" w:rsidP="002D2F0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7.1.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新增走線</w:t>
      </w:r>
    </w:p>
    <w:p w:rsidR="003B0749" w:rsidRPr="00172996" w:rsidRDefault="00172996" w:rsidP="002D2F0B">
      <w:pPr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7.2.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新增貫孔</w:t>
      </w:r>
    </w:p>
    <w:p w:rsidR="00172996" w:rsidRDefault="00172996" w:rsidP="002D2F0B">
      <w:pPr>
        <w:widowControl/>
        <w:snapToGrid w:val="0"/>
        <w:ind w:left="561" w:hangingChars="200" w:hanging="561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4.8.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設定設計規範</w:t>
      </w:r>
    </w:p>
    <w:p w:rsidR="00A124E6" w:rsidRDefault="00A124E6" w:rsidP="002D2F0B">
      <w:pPr>
        <w:widowControl/>
        <w:snapToGrid w:val="0"/>
        <w:ind w:left="561" w:hangingChars="200" w:hanging="561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8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1.</w:t>
      </w:r>
      <w:proofErr w:type="gramStart"/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寬度</w:t>
      </w:r>
    </w:p>
    <w:p w:rsidR="00A124E6" w:rsidRPr="00A124E6" w:rsidRDefault="00A124E6" w:rsidP="002D2F0B">
      <w:pPr>
        <w:widowControl/>
        <w:snapToGrid w:val="0"/>
        <w:ind w:left="561" w:hangingChars="200" w:hanging="561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8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.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</w:t>
      </w:r>
      <w:proofErr w:type="gramStart"/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線寬群</w:t>
      </w:r>
      <w:proofErr w:type="gramEnd"/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組</w:t>
      </w:r>
    </w:p>
    <w:p w:rsidR="00172996" w:rsidRPr="00172996" w:rsidRDefault="00A124E6" w:rsidP="002D2F0B">
      <w:pPr>
        <w:widowControl/>
        <w:snapToGrid w:val="0"/>
        <w:ind w:left="561" w:hangingChars="200" w:hanging="561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4.8.3</w:t>
      </w:r>
      <w:r w:rsid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.</w:t>
      </w:r>
      <w:proofErr w:type="gramStart"/>
      <w:r w:rsidR="00172996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設定走線的</w:t>
      </w:r>
      <w:proofErr w:type="gramEnd"/>
      <w:r w:rsidR="00172996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安全間距</w:t>
      </w:r>
    </w:p>
    <w:p w:rsidR="00ED734F" w:rsidRPr="00162BB4" w:rsidRDefault="00ED734F" w:rsidP="002D2F0B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8.4.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相同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安全間距</w:t>
      </w:r>
    </w:p>
    <w:p w:rsidR="002D2F0B" w:rsidRPr="00162BB4" w:rsidRDefault="002D2F0B" w:rsidP="002D2F0B">
      <w:pPr>
        <w:pStyle w:val="a5"/>
        <w:autoSpaceDE w:val="0"/>
        <w:autoSpaceDN w:val="0"/>
        <w:adjustRightInd w:val="0"/>
        <w:snapToGrid w:val="0"/>
        <w:ind w:leftChars="0"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8.5.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電氣特性的設定平台的相關設定</w:t>
      </w:r>
    </w:p>
    <w:p w:rsidR="002D2F0B" w:rsidRPr="00EA50D5" w:rsidRDefault="002D2F0B" w:rsidP="002D2F0B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9.</w:t>
      </w:r>
      <w:proofErr w:type="gramStart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線</w:t>
      </w:r>
      <w:proofErr w:type="gramEnd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Slide)</w:t>
      </w:r>
    </w:p>
    <w:p w:rsidR="002D2F0B" w:rsidRPr="002D2F0B" w:rsidRDefault="002D2F0B" w:rsidP="002D2F0B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10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nhanced</w:t>
      </w:r>
      <w:proofErr w:type="gramEnd"/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Pad Entry</w:t>
      </w:r>
    </w:p>
    <w:p w:rsidR="00B87F61" w:rsidRPr="00EA50D5" w:rsidRDefault="00B87F61" w:rsidP="00B87F6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.11.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平滑</w:t>
      </w:r>
      <w:proofErr w:type="gramStart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佈</w:t>
      </w:r>
      <w:proofErr w:type="gramEnd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線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(Custom smooth)</w:t>
      </w:r>
    </w:p>
    <w:p w:rsidR="00B87F61" w:rsidRPr="00B87F61" w:rsidRDefault="00B87F61" w:rsidP="00B87F6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2.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節點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Vertex)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與刪除</w:t>
      </w:r>
    </w:p>
    <w:p w:rsidR="00B87F61" w:rsidRPr="00B87F61" w:rsidRDefault="00B87F61" w:rsidP="00B87F61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3</w:t>
      </w:r>
      <w:proofErr w:type="gramStart"/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Gloss</w:t>
      </w:r>
      <w:proofErr w:type="gramEnd"/>
    </w:p>
    <w:p w:rsidR="00ED734F" w:rsidRPr="002D2F0B" w:rsidRDefault="00ED734F" w:rsidP="00ED734F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</w:p>
    <w:p w:rsidR="00BA3000" w:rsidRDefault="00BA3000" w:rsidP="00A124E6">
      <w:pPr>
        <w:widowControl/>
        <w:ind w:left="561" w:hangingChars="200" w:hanging="561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A300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br w:type="page"/>
      </w:r>
    </w:p>
    <w:p w:rsidR="00D672FE" w:rsidRPr="002C586C" w:rsidRDefault="00BA3000" w:rsidP="00BA3000">
      <w:pPr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A300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lastRenderedPageBreak/>
        <w:t>4.1.</w:t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參考資料來源</w:t>
      </w:r>
    </w:p>
    <w:p w:rsidR="00D672FE" w:rsidRPr="002C586C" w:rsidRDefault="00D672FE" w:rsidP="002C586C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</w:pP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1.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王舒萱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,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申明智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,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普羅編著「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ALLEGRO PCB LAYOUT 16.X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實務」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,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全華圖書出版。</w:t>
      </w:r>
    </w:p>
    <w:p w:rsidR="00D672FE" w:rsidRPr="002C586C" w:rsidRDefault="00D672FE" w:rsidP="002C586C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proofErr w:type="gramStart"/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2.</w:t>
      </w:r>
      <w:r w:rsidR="008C658C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John</w:t>
      </w:r>
      <w:proofErr w:type="gramEnd"/>
      <w:r w:rsidR="008C658C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 xml:space="preserve"> H. Davies,“A basic introduction to Cadence OrCAD PCB Designer Version 16.3”,2011 October 6.</w:t>
      </w:r>
    </w:p>
    <w:p w:rsidR="008C658C" w:rsidRPr="002C586C" w:rsidRDefault="006227BA" w:rsidP="00B13B25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  <w:u w:val="single"/>
        </w:rPr>
      </w:pP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single"/>
        </w:rPr>
        <w:t>http://userweb.eng.gla.ac.uk/john.davies/orcad/pcbdesigner.pdf</w:t>
      </w:r>
    </w:p>
    <w:p w:rsidR="00D672FE" w:rsidRPr="002C586C" w:rsidRDefault="00BA3000" w:rsidP="002C586C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4.2</w:t>
      </w:r>
      <w:r w:rsidR="006227BA" w:rsidRPr="002C586C">
        <w:rPr>
          <w:rFonts w:ascii="Times New Roman" w:eastAsia="標楷體" w:hAnsi="Times New Roman" w:cs="Times New Roman"/>
          <w:b/>
          <w:sz w:val="28"/>
          <w:szCs w:val="28"/>
        </w:rPr>
        <w:t>設計</w:t>
      </w:r>
      <w:r w:rsidR="006227BA" w:rsidRPr="002C586C">
        <w:rPr>
          <w:rFonts w:ascii="Times New Roman" w:eastAsia="標楷體" w:hAnsi="Times New Roman" w:cs="Times New Roman"/>
          <w:b/>
          <w:sz w:val="28"/>
          <w:szCs w:val="28"/>
        </w:rPr>
        <w:t>LAYOUT</w:t>
      </w:r>
      <w:r w:rsidR="006D476D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 PCB</w:t>
      </w:r>
      <w:r w:rsidR="006D476D" w:rsidRPr="002C586C">
        <w:rPr>
          <w:rFonts w:ascii="Times New Roman" w:eastAsia="標楷體" w:hAnsi="Times New Roman" w:cs="Times New Roman"/>
          <w:b/>
          <w:sz w:val="28"/>
          <w:szCs w:val="28"/>
        </w:rPr>
        <w:t>流程</w:t>
      </w:r>
    </w:p>
    <w:p w:rsidR="003B0749" w:rsidRPr="00510BF0" w:rsidRDefault="006227BA" w:rsidP="003B0749">
      <w:pPr>
        <w:pStyle w:val="a5"/>
        <w:ind w:leftChars="0" w:left="510" w:firstLine="0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5597525" cy="6607810"/>
            <wp:effectExtent l="19050" t="0" r="317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66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49" w:rsidRPr="002C586C" w:rsidRDefault="006D476D" w:rsidP="006D476D">
      <w:pPr>
        <w:pStyle w:val="a5"/>
        <w:ind w:leftChars="0" w:left="51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A3000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2C586C" w:rsidRPr="002C586C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2-1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：設計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LAYOUT PCB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流程</w:t>
      </w:r>
    </w:p>
    <w:p w:rsidR="00CC650B" w:rsidRDefault="00CC650B" w:rsidP="00CC650B">
      <w:pPr>
        <w:pStyle w:val="a5"/>
        <w:ind w:leftChars="-1" w:left="-2" w:firstLine="1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:rsidR="003B0749" w:rsidRPr="00CC650B" w:rsidRDefault="00B13B25" w:rsidP="00CC650B">
      <w:pPr>
        <w:pStyle w:val="a5"/>
        <w:ind w:leftChars="-1" w:left="-2" w:firstLine="1"/>
        <w:rPr>
          <w:rFonts w:ascii="Times New Roman" w:eastAsia="華康儷楷書(P)" w:hAnsi="Times New Roman" w:cs="Times New Roman"/>
          <w:b/>
          <w:sz w:val="28"/>
          <w:szCs w:val="28"/>
        </w:rPr>
      </w:pPr>
      <w:r w:rsidRPr="00B13B25">
        <w:rPr>
          <w:rFonts w:ascii="標楷體" w:eastAsia="標楷體" w:hAnsi="標楷體" w:cs="Arial Unicode MS" w:hint="eastAsia"/>
          <w:b/>
          <w:sz w:val="28"/>
          <w:szCs w:val="28"/>
        </w:rPr>
        <w:lastRenderedPageBreak/>
        <w:t>◎</w:t>
      </w:r>
      <w:r w:rsidR="00CC650B" w:rsidRPr="00CC650B">
        <w:rPr>
          <w:rFonts w:ascii="Times New Roman" w:eastAsia="華康儷楷書(P)" w:hAnsi="Times New Roman" w:cs="Times New Roman" w:hint="eastAsia"/>
          <w:b/>
          <w:sz w:val="28"/>
          <w:szCs w:val="28"/>
        </w:rPr>
        <w:t>M</w:t>
      </w:r>
      <w:r w:rsidR="00CC650B" w:rsidRPr="00CC650B">
        <w:rPr>
          <w:rFonts w:ascii="微軟正黑體" w:eastAsia="微軟正黑體" w:hAnsi="微軟正黑體" w:cs="微軟正黑體" w:hint="eastAsia"/>
          <w:b/>
          <w:sz w:val="28"/>
          <w:szCs w:val="28"/>
        </w:rPr>
        <w:t>ake a bare board in PCB Editor</w:t>
      </w:r>
    </w:p>
    <w:p w:rsidR="00CC650B" w:rsidRDefault="00CC650B" w:rsidP="00CC650B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CC650B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 wp14:anchorId="2016BA06" wp14:editId="765AAA3B">
            <wp:extent cx="6479540" cy="2359660"/>
            <wp:effectExtent l="0" t="0" r="0" b="254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0B" w:rsidRPr="00510BF0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69F1CD7B" wp14:editId="7C64DD18">
            <wp:extent cx="6414236" cy="3466465"/>
            <wp:effectExtent l="0" t="0" r="5715" b="63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73" cy="34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0B" w:rsidRPr="00510BF0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4482D3C2" wp14:editId="6A02A4FF">
            <wp:extent cx="6414135" cy="2914015"/>
            <wp:effectExtent l="0" t="0" r="5715" b="63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74" cy="29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0B" w:rsidRPr="00510BF0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lastRenderedPageBreak/>
        <w:drawing>
          <wp:inline distT="0" distB="0" distL="0" distR="0" wp14:anchorId="0280BD95" wp14:editId="1FF5A2AC">
            <wp:extent cx="6114415" cy="2517775"/>
            <wp:effectExtent l="0" t="0" r="63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0B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2D6E540A" wp14:editId="7C9ACCE9">
            <wp:extent cx="6114415" cy="1358265"/>
            <wp:effectExtent l="0" t="0" r="63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0B" w:rsidRPr="00AB1FD2" w:rsidRDefault="00AB1FD2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 w:val="27"/>
          <w:szCs w:val="27"/>
        </w:rPr>
      </w:pPr>
      <w:r w:rsidRPr="00AB1FD2">
        <w:rPr>
          <w:rFonts w:ascii="標楷體" w:eastAsia="標楷體" w:hAnsi="標楷體" w:cs="Times New Roman" w:hint="eastAsia"/>
          <w:b/>
          <w:sz w:val="27"/>
          <w:szCs w:val="27"/>
        </w:rPr>
        <w:t>※</w:t>
      </w:r>
      <w:r w:rsidRPr="00AB1FD2">
        <w:rPr>
          <w:rFonts w:ascii="Times New Roman" w:eastAsia="標楷體" w:hAnsi="標楷體" w:cs="Times New Roman" w:hint="eastAsia"/>
          <w:b/>
          <w:sz w:val="27"/>
          <w:szCs w:val="27"/>
        </w:rPr>
        <w:t>參考資料來源</w:t>
      </w:r>
      <w:r w:rsidRPr="00AB1FD2">
        <w:rPr>
          <w:rFonts w:ascii="標楷體" w:eastAsia="標楷體" w:hAnsi="標楷體" w:cs="Times New Roman" w:hint="eastAsia"/>
          <w:b/>
          <w:sz w:val="27"/>
          <w:szCs w:val="27"/>
        </w:rPr>
        <w:t>：</w:t>
      </w:r>
      <w:r w:rsidR="00CC650B" w:rsidRPr="00AB1FD2">
        <w:rPr>
          <w:rFonts w:ascii="Times New Roman" w:eastAsia="標楷體" w:hAnsi="Times New Roman" w:cs="Times New Roman"/>
          <w:b/>
          <w:sz w:val="27"/>
          <w:szCs w:val="27"/>
          <w:shd w:val="clear" w:color="auto" w:fill="FFFFFF"/>
        </w:rPr>
        <w:t>A basic introduction to Cadence OrCAD PC</w:t>
      </w:r>
      <w:r w:rsidRPr="00AB1FD2">
        <w:rPr>
          <w:rFonts w:ascii="Times New Roman" w:eastAsia="標楷體" w:hAnsi="Times New Roman" w:cs="Times New Roman"/>
          <w:b/>
          <w:sz w:val="27"/>
          <w:szCs w:val="27"/>
          <w:shd w:val="clear" w:color="auto" w:fill="FFFFFF"/>
        </w:rPr>
        <w:t>B Designer Version 16.3</w:t>
      </w:r>
    </w:p>
    <w:p w:rsidR="00CC650B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</w:p>
    <w:p w:rsidR="003B0749" w:rsidRPr="002C586C" w:rsidRDefault="00BA3000" w:rsidP="002C586C">
      <w:pPr>
        <w:widowControl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A300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4.2.1.</w:t>
      </w:r>
      <w:r>
        <w:rPr>
          <w:rFonts w:ascii="Cambria Math" w:eastAsia="標楷體" w:hAnsi="Cambria Math" w:cs="Cambria Math" w:hint="eastAsia"/>
          <w:b/>
          <w:color w:val="0000CC"/>
          <w:sz w:val="28"/>
          <w:szCs w:val="28"/>
        </w:rPr>
        <w:t>印刷電路板設計流程</w:t>
      </w:r>
    </w:p>
    <w:p w:rsidR="00005B7D" w:rsidRPr="002D2636" w:rsidRDefault="00005B7D" w:rsidP="002C586C">
      <w:pPr>
        <w:widowControl/>
        <w:spacing w:line="360" w:lineRule="auto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1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繪製電路圖。</w:t>
      </w:r>
    </w:p>
    <w:p w:rsidR="00005B7D" w:rsidRPr="002C586C" w:rsidRDefault="00005B7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在開始時每</w:t>
      </w:r>
      <w:proofErr w:type="gramStart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個</w:t>
      </w:r>
      <w:proofErr w:type="gramEnd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新的設計之前創建一個新的資料夾。</w:t>
      </w:r>
    </w:p>
    <w:p w:rsidR="00005B7D" w:rsidRPr="002C586C" w:rsidRDefault="00005B7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在開始佈局之前仔細檢查電路。</w:t>
      </w:r>
    </w:p>
    <w:p w:rsidR="00937D05" w:rsidRPr="002C586C" w:rsidRDefault="00005B7D" w:rsidP="002C586C">
      <w:pPr>
        <w:widowControl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937D05" w:rsidRPr="002C586C">
        <w:rPr>
          <w:rFonts w:ascii="Times New Roman" w:eastAsia="標楷體" w:hAnsi="Times New Roman" w:cs="Times New Roman"/>
          <w:b/>
          <w:sz w:val="28"/>
          <w:szCs w:val="28"/>
        </w:rPr>
        <w:t>請確保所有積體電路都有電源連接。如果電源接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腳處於隱藏狀態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，你必須在編輯元件中顯示出其接線，並連接一個電源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符號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37D05" w:rsidRPr="002C586C" w:rsidRDefault="00937D05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編輯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(Edit)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元件與錯誤編號接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腳，如鋁電解電容器。</w:t>
      </w:r>
    </w:p>
    <w:p w:rsidR="00937D05" w:rsidRPr="002C586C" w:rsidRDefault="00937D05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標記所有未連接</w:t>
      </w:r>
      <w:proofErr w:type="gramStart"/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引腳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proofErr w:type="gramEnd"/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添加沒有連接屬性設置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(No Connect)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的接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腳。</w:t>
      </w:r>
    </w:p>
    <w:p w:rsidR="00937D05" w:rsidRPr="002C586C" w:rsidRDefault="00937D05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從相應的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資料庫中添加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footprints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05B7D" w:rsidRPr="002C586C" w:rsidRDefault="00937D05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執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行設計規則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檢查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(Design Rules Check)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並更正任何錯誤。</w:t>
      </w:r>
    </w:p>
    <w:p w:rsidR="00AB1FD2" w:rsidRDefault="00AB1FD2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</w:p>
    <w:p w:rsidR="00AB1FD2" w:rsidRDefault="00AB1FD2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</w:p>
    <w:p w:rsidR="00A974CD" w:rsidRPr="002D2636" w:rsidRDefault="00A974C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2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在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 PCB 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編輯器中使用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New BoardWizard)</w:t>
      </w:r>
      <w:r w:rsidR="00CF7170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設定一個</w:t>
      </w:r>
      <w:r w:rsidR="002D2636" w:rsidRPr="002D2636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空白電路板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。</w:t>
      </w:r>
    </w:p>
    <w:p w:rsidR="00A974CD" w:rsidRPr="002C586C" w:rsidRDefault="00A974C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第一次使</w:t>
      </w:r>
      <w:r w:rsidR="00816BE1" w:rsidRPr="002C586C">
        <w:rPr>
          <w:rFonts w:ascii="Times New Roman" w:eastAsia="標楷體" w:hAnsi="Times New Roman" w:cs="Times New Roman"/>
          <w:b/>
          <w:sz w:val="28"/>
          <w:szCs w:val="28"/>
        </w:rPr>
        <w:t>用</w:t>
      </w:r>
      <w:r w:rsidR="00816BE1" w:rsidRPr="002C586C">
        <w:rPr>
          <w:rFonts w:ascii="Times New Roman" w:eastAsia="標楷體" w:hAnsi="Times New Roman" w:cs="Times New Roman"/>
          <w:b/>
          <w:sz w:val="28"/>
          <w:szCs w:val="28"/>
        </w:rPr>
        <w:t>Allegro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目錄。</w:t>
      </w:r>
    </w:p>
    <w:p w:rsidR="00A974CD" w:rsidRPr="002C586C" w:rsidRDefault="00A974C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為你</w:t>
      </w:r>
      <w:r w:rsidR="00816BE1" w:rsidRPr="002C586C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製造過程中使用適當的設計規則。</w:t>
      </w:r>
    </w:p>
    <w:p w:rsidR="00A974CD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產生適當</w:t>
      </w:r>
      <w:proofErr w:type="gramStart"/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板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框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尺寸</w:t>
      </w:r>
      <w:proofErr w:type="gramEnd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後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續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可以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修減其尺寸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816BE1" w:rsidRPr="002D2636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3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轉出所設計的電路圖網路表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Netlist)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，仔細檢查任何警告說明。</w:t>
      </w:r>
    </w:p>
    <w:p w:rsidR="00816BE1" w:rsidRPr="002D2636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在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PCB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編輯器中放置元件。</w:t>
      </w:r>
    </w:p>
    <w:p w:rsidR="00816BE1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安排和排列元件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以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盡可能</w:t>
      </w:r>
      <w:proofErr w:type="gramStart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簡化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預拉線</w:t>
      </w:r>
      <w:proofErr w:type="gramEnd"/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ratsnest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，這重要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步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驟能夠是否成為一塊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良好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電路板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816BE1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如果需要添加安裝孔，不要設定在太接近邊緣處。</w:t>
      </w:r>
    </w:p>
    <w:p w:rsidR="000F633F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設定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較寬的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電源</w:t>
      </w:r>
      <w:proofErr w:type="gramStart"/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線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和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適當的</w:t>
      </w:r>
      <w:proofErr w:type="gramStart"/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使用導孔</w:t>
      </w:r>
      <w:proofErr w:type="gramEnd"/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F633F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執行一個設計規則檢查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(Design Rules Check)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並更正任何錯誤。</w:t>
      </w:r>
    </w:p>
    <w:p w:rsidR="000F633F" w:rsidRPr="002D2636" w:rsidRDefault="000F633F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5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電路板</w:t>
      </w:r>
      <w:proofErr w:type="gramStart"/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佈</w:t>
      </w:r>
      <w:proofErr w:type="gramEnd"/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線</w:t>
      </w:r>
    </w:p>
    <w:p w:rsidR="000F633F" w:rsidRPr="002C586C" w:rsidRDefault="000F633F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對簡單電路設計而言，使用手動</w:t>
      </w:r>
      <w:proofErr w:type="gramStart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線是最好的</w:t>
      </w:r>
      <w:proofErr w:type="gramStart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線方式。</w:t>
      </w:r>
    </w:p>
    <w:p w:rsidR="000F633F" w:rsidRPr="002C586C" w:rsidRDefault="000F633F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如果你必須使用自動</w:t>
      </w:r>
      <w:proofErr w:type="gramStart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線程式，首先請使用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單面電路板，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檢查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是否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100%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完成率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F633F" w:rsidRPr="002C586C" w:rsidRDefault="000F633F" w:rsidP="002C586C">
      <w:pPr>
        <w:widowControl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如果你不能避免一個雙面的</w:t>
      </w:r>
      <w:proofErr w:type="gramStart"/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線方式，應充分審視自動</w:t>
      </w:r>
      <w:proofErr w:type="gramStart"/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線程式的結果。在頂部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移動任何</w:t>
      </w:r>
      <w:proofErr w:type="gramStart"/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通孔</w:t>
      </w:r>
      <w:proofErr w:type="gramEnd"/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(via)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和</w:t>
      </w:r>
      <w:proofErr w:type="gramStart"/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線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，不能容易地焊接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在一起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F633F" w:rsidRPr="002C586C" w:rsidRDefault="000F633F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註解說明</w:t>
      </w:r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編輯器或</w:t>
      </w:r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PCB</w:t>
      </w:r>
      <w:proofErr w:type="gramStart"/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線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設計</w:t>
      </w:r>
      <w:r w:rsidR="002D263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F71CFA" w:rsidRPr="002D2636" w:rsidRDefault="00F71CFA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6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添加文字，以標識電路板和連接器。</w:t>
      </w:r>
    </w:p>
    <w:p w:rsidR="00F71CFA" w:rsidRPr="002D2636" w:rsidRDefault="00F71CFA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7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產生輸出檔案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artwork)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和其他檔以給予您的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PCB 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製造商。</w:t>
      </w:r>
    </w:p>
    <w:p w:rsidR="003B0749" w:rsidRPr="002D2636" w:rsidRDefault="00DA2E50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8</w:t>
      </w:r>
      <w:r w:rsidR="00BA1CB2"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.</w:t>
      </w:r>
      <w:r w:rsidR="00826C4B"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庫、檔案、資料夾及設計規則</w:t>
      </w:r>
      <w:r w:rsidR="002D2636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。</w:t>
      </w:r>
    </w:p>
    <w:p w:rsidR="003A15F8" w:rsidRPr="002C586C" w:rsidRDefault="003A15F8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每</w:t>
      </w:r>
      <w:proofErr w:type="gramStart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個</w:t>
      </w:r>
      <w:proofErr w:type="gramEnd"/>
      <w:r w:rsidRPr="002C586C">
        <w:rPr>
          <w:rFonts w:ascii="Times New Roman" w:eastAsia="標楷體" w:hAnsi="Times New Roman" w:cs="Times New Roman"/>
          <w:b/>
          <w:sz w:val="28"/>
          <w:szCs w:val="28"/>
        </w:rPr>
        <w:t>元件需要有三種類型的資訊，對應於圖</w:t>
      </w:r>
      <w:r w:rsidR="002D2636">
        <w:rPr>
          <w:rFonts w:ascii="Times New Roman" w:eastAsia="標楷體" w:hAnsi="Times New Roman" w:cs="Times New Roman"/>
          <w:b/>
          <w:sz w:val="28"/>
          <w:szCs w:val="28"/>
        </w:rPr>
        <w:t>(4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-1)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上面列出的三個主要應用領域。</w:t>
      </w:r>
    </w:p>
    <w:p w:rsidR="003A15F8" w:rsidRPr="002C586C" w:rsidRDefault="002D2636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a.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電氣符號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(Electrical symbol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：用於繪製電路中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Capture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3A15F8" w:rsidRPr="002C586C" w:rsidRDefault="002D2636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b.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電氣模型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(Electrical model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：應用於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PSpice 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模擬電路。</w:t>
      </w:r>
    </w:p>
    <w:p w:rsidR="00826C4B" w:rsidRPr="002C586C" w:rsidRDefault="002D2636" w:rsidP="002D2636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c.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Footprints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或包裝符號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(package symbol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：顯示的物理尺寸和形狀</w:t>
      </w:r>
      <w:proofErr w:type="gramStart"/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的焊點</w:t>
      </w:r>
      <w:proofErr w:type="gramEnd"/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(pad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（接腳焊接到電路板）和電路板外框</w:t>
      </w:r>
      <w:r w:rsidR="00EB45C0" w:rsidRPr="002C586C">
        <w:rPr>
          <w:rFonts w:ascii="Times New Roman" w:eastAsia="標楷體" w:hAnsi="Times New Roman" w:cs="Times New Roman"/>
          <w:b/>
          <w:sz w:val="28"/>
          <w:szCs w:val="28"/>
        </w:rPr>
        <w:t>。這些是在</w:t>
      </w:r>
      <w:r w:rsidR="00EB45C0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PCB </w:t>
      </w:r>
      <w:r w:rsidR="00EB45C0" w:rsidRPr="002C586C">
        <w:rPr>
          <w:rFonts w:ascii="Times New Roman" w:eastAsia="標楷體" w:hAnsi="Times New Roman" w:cs="Times New Roman"/>
          <w:b/>
          <w:sz w:val="28"/>
          <w:szCs w:val="28"/>
        </w:rPr>
        <w:t>編輯器中</w:t>
      </w:r>
      <w:proofErr w:type="gramStart"/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線電路</w:t>
      </w:r>
      <w:r w:rsidR="00EB45C0" w:rsidRPr="002C586C">
        <w:rPr>
          <w:rFonts w:ascii="Times New Roman" w:eastAsia="標楷體" w:hAnsi="Times New Roman" w:cs="Times New Roman"/>
          <w:b/>
          <w:sz w:val="28"/>
          <w:szCs w:val="28"/>
        </w:rPr>
        <w:t>所使用的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這些都是</w:t>
      </w:r>
      <w:r w:rsidR="00E56935" w:rsidRPr="002C586C">
        <w:rPr>
          <w:rFonts w:ascii="Times New Roman" w:eastAsia="標楷體" w:hAnsi="Times New Roman" w:cs="Times New Roman"/>
          <w:b/>
          <w:sz w:val="28"/>
          <w:szCs w:val="28"/>
        </w:rPr>
        <w:t>在不同的元件庫或資料夾，需依據各程序需求來選擇適當的元件來使用。</w:t>
      </w:r>
      <w:r w:rsidR="00E56935" w:rsidRPr="002C586C">
        <w:rPr>
          <w:rFonts w:ascii="Times New Roman" w:eastAsia="標楷體" w:hAnsi="Times New Roman" w:cs="Times New Roman"/>
          <w:b/>
          <w:sz w:val="28"/>
          <w:szCs w:val="28"/>
        </w:rPr>
        <w:t>Footprints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需要</w:t>
      </w:r>
      <w:r w:rsidR="00E56935" w:rsidRPr="002C586C">
        <w:rPr>
          <w:rFonts w:ascii="Times New Roman" w:eastAsia="標楷體" w:hAnsi="Times New Roman" w:cs="Times New Roman"/>
          <w:b/>
          <w:sz w:val="28"/>
          <w:szCs w:val="28"/>
        </w:rPr>
        <w:t>選用正確的包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裝符號來使用。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例如，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OP AMP uA741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包裝符號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(package symbol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有兩個版本</w:t>
      </w:r>
      <w:proofErr w:type="gramStart"/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︰</w:t>
      </w:r>
      <w:proofErr w:type="gramEnd"/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DIP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SMD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303D8" w:rsidRPr="002C586C" w:rsidRDefault="002D2636" w:rsidP="002D2636">
      <w:pPr>
        <w:widowControl/>
        <w:spacing w:line="360" w:lineRule="auto"/>
        <w:ind w:leftChars="100" w:left="240" w:firstLine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2D2636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DIP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：傳統的塑膠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雙列直插封裝針腳距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100mil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。</w:t>
      </w:r>
    </w:p>
    <w:p w:rsidR="00E303D8" w:rsidRPr="002C586C" w:rsidRDefault="002D2636" w:rsidP="002D2636">
      <w:pPr>
        <w:widowControl/>
        <w:spacing w:line="360" w:lineRule="auto"/>
        <w:ind w:leftChars="100" w:left="240" w:firstLine="0"/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2D2636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SMD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：表面</w:t>
      </w:r>
      <w:proofErr w:type="gramStart"/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黏</w:t>
      </w:r>
      <w:proofErr w:type="gramEnd"/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裝元件</w:t>
      </w:r>
      <w:r w:rsidR="005B13F0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接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腳</w:t>
      </w:r>
      <w:r w:rsidR="005B13F0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間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距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0.5mm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。</w:t>
      </w:r>
    </w:p>
    <w:p w:rsidR="004C6A58" w:rsidRPr="002C586C" w:rsidRDefault="002D2636" w:rsidP="002D2636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d.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設計規則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(Deign rules)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是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PCB</w:t>
      </w:r>
      <w:proofErr w:type="gramStart"/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線時的一些規定，其基本規則指定的</w:t>
      </w:r>
      <w:proofErr w:type="gramStart"/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線最小寬度及間距。製造商經常表達這些數位格式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 10/8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，其意義</w:t>
      </w:r>
      <w:proofErr w:type="gramStart"/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是</w:t>
      </w:r>
      <w:r w:rsidR="00CF7170" w:rsidRPr="002C586C">
        <w:rPr>
          <w:rFonts w:ascii="Times New Roman" w:eastAsia="標楷體" w:hAnsi="Times New Roman" w:cs="Times New Roman"/>
          <w:b/>
          <w:sz w:val="28"/>
          <w:szCs w:val="28"/>
        </w:rPr>
        <w:t>走線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為</w:t>
      </w:r>
      <w:proofErr w:type="gramEnd"/>
      <w:r w:rsidR="00CF7170">
        <w:rPr>
          <w:rFonts w:ascii="Times New Roman" w:eastAsia="標楷體" w:hAnsi="Times New Roman" w:cs="Times New Roman"/>
          <w:b/>
          <w:sz w:val="28"/>
          <w:szCs w:val="28"/>
        </w:rPr>
        <w:t>最小寬度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和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間距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 8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進一步的設計規則控制各種各樣的功能，如</w:t>
      </w:r>
      <w:proofErr w:type="gramStart"/>
      <w:r w:rsidR="00CF7170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CF7170">
        <w:rPr>
          <w:rFonts w:ascii="Times New Roman" w:eastAsia="標楷體" w:hAnsi="Times New Roman" w:cs="Times New Roman"/>
          <w:b/>
          <w:sz w:val="28"/>
          <w:szCs w:val="28"/>
        </w:rPr>
        <w:t>線</w:t>
      </w:r>
      <w:proofErr w:type="gramStart"/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焊點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間距</w:t>
      </w:r>
      <w:proofErr w:type="gramEnd"/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、是否</w:t>
      </w:r>
      <w:proofErr w:type="gramStart"/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允許通孔</w:t>
      </w:r>
      <w:proofErr w:type="gramEnd"/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A1CB2" w:rsidRPr="002C586C">
        <w:rPr>
          <w:rFonts w:ascii="Times New Roman" w:eastAsia="標楷體" w:hAnsi="Times New Roman" w:cs="Times New Roman"/>
          <w:b/>
          <w:sz w:val="28"/>
          <w:szCs w:val="28"/>
        </w:rPr>
        <w:t>via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和</w:t>
      </w:r>
      <w:proofErr w:type="gramStart"/>
      <w:r w:rsidR="00BA1CB2" w:rsidRPr="002C586C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="00BA1CB2" w:rsidRPr="002C586C">
        <w:rPr>
          <w:rFonts w:ascii="Times New Roman" w:eastAsia="標楷體" w:hAnsi="Times New Roman" w:cs="Times New Roman"/>
          <w:b/>
          <w:sz w:val="28"/>
          <w:szCs w:val="28"/>
        </w:rPr>
        <w:t>線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阻抗之間的間距。這些規則的調整與約束管理器，我們會</w:t>
      </w:r>
      <w:r w:rsidR="00BA1CB2" w:rsidRPr="002C586C">
        <w:rPr>
          <w:rFonts w:ascii="Times New Roman" w:eastAsia="標楷體" w:hAnsi="Times New Roman" w:cs="Times New Roman"/>
          <w:b/>
          <w:sz w:val="28"/>
          <w:szCs w:val="28"/>
        </w:rPr>
        <w:t>在後續中提到。</w:t>
      </w:r>
    </w:p>
    <w:p w:rsidR="00BA1CB2" w:rsidRPr="002C586C" w:rsidRDefault="00BA1CB2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A1CB2" w:rsidRPr="002C586C" w:rsidRDefault="002D2636" w:rsidP="002C586C">
      <w:pPr>
        <w:widowControl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4.3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實例說明</w:t>
      </w: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：</w:t>
      </w:r>
      <w:r w:rsidR="00BA1CB2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放大器電路</w:t>
      </w:r>
    </w:p>
    <w:p w:rsidR="00851529" w:rsidRPr="00956E42" w:rsidRDefault="002D2636" w:rsidP="002D2636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1.</w:t>
      </w:r>
      <w:r w:rsidR="00956E42"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畫電路圖</w:t>
      </w:r>
      <w:r w:rsidR="00956E42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="00851529"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建立一個專案</w:t>
      </w:r>
      <w:r w:rsidR="00851529"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Project)</w:t>
      </w:r>
    </w:p>
    <w:p w:rsidR="00F70B55" w:rsidRPr="002D2636" w:rsidRDefault="00851529" w:rsidP="002D2636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sz w:val="28"/>
          <w:szCs w:val="28"/>
        </w:rPr>
        <w:t>建立新資料夾、開啟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新</w:t>
      </w:r>
      <w:r w:rsidRPr="002D2636">
        <w:rPr>
          <w:rFonts w:ascii="Times New Roman" w:eastAsia="標楷體" w:hAnsi="Times New Roman" w:cs="Times New Roman"/>
          <w:b/>
          <w:sz w:val="28"/>
          <w:szCs w:val="28"/>
        </w:rPr>
        <w:t>Project</w:t>
      </w:r>
      <w:r w:rsidRPr="002D263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選擇選擇儲存路徑</w:t>
      </w:r>
      <w:r w:rsidRPr="002D263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給定專案名稱</w:t>
      </w:r>
      <w:r w:rsidRPr="002D263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OK</w:t>
      </w:r>
      <w:r w:rsidR="002D263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F70B55" w:rsidRPr="002D2636" w:rsidRDefault="002D2636" w:rsidP="00B528A0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◎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File&gt; New&gt;Project</w:t>
      </w:r>
      <w:r w:rsidR="00B528A0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In the New Project dialog box: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如果你想模擬電路，則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選擇類比或混合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A/D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專案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(Analog or Mixed A/D)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。如果你不想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模擬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電路，就可以使用電路板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模組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(PC Board Wizard)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純粹電路圖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Schematic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AB1FD2" w:rsidRDefault="00AB1FD2" w:rsidP="002D2636">
      <w:pPr>
        <w:pStyle w:val="CM32"/>
        <w:spacing w:line="360" w:lineRule="auto"/>
        <w:jc w:val="both"/>
        <w:rPr>
          <w:rFonts w:ascii="標楷體" w:eastAsia="標楷體" w:hAnsi="標楷體" w:cs="Times New Roman"/>
          <w:b/>
          <w:color w:val="0000FF"/>
          <w:sz w:val="28"/>
          <w:szCs w:val="28"/>
        </w:rPr>
      </w:pPr>
    </w:p>
    <w:p w:rsidR="00B568E9" w:rsidRPr="00956E42" w:rsidRDefault="00956E42" w:rsidP="002D2636">
      <w:pPr>
        <w:pStyle w:val="CM32"/>
        <w:spacing w:line="360" w:lineRule="auto"/>
        <w:jc w:val="both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lastRenderedPageBreak/>
        <w:t>◎</w:t>
      </w:r>
      <w:r w:rsidR="00851529"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畫電路圖</w:t>
      </w:r>
    </w:p>
    <w:p w:rsidR="00B568E9" w:rsidRPr="00510BF0" w:rsidRDefault="002611BB" w:rsidP="00FD7DC0">
      <w:pPr>
        <w:jc w:val="center"/>
        <w:rPr>
          <w:b/>
        </w:rPr>
      </w:pPr>
      <w:r w:rsidRPr="00510BF0">
        <w:rPr>
          <w:rFonts w:hint="eastAsia"/>
          <w:b/>
          <w:noProof/>
        </w:rPr>
        <w:drawing>
          <wp:inline distT="0" distB="0" distL="0" distR="0">
            <wp:extent cx="4285615" cy="1908175"/>
            <wp:effectExtent l="0" t="0" r="0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8E" w:rsidRPr="001A0BA3" w:rsidRDefault="0036528E" w:rsidP="00FD7DC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A0BA3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1A0BA3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A07AD8" w:rsidRPr="001A0BA3">
        <w:rPr>
          <w:rFonts w:ascii="Times New Roman" w:eastAsia="標楷體" w:hAnsi="Times New Roman" w:cs="Times New Roman"/>
          <w:b/>
          <w:sz w:val="28"/>
          <w:szCs w:val="28"/>
        </w:rPr>
        <w:t>4-</w:t>
      </w:r>
      <w:r w:rsidR="001A0BA3"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3-1</w:t>
      </w:r>
      <w:r w:rsidRPr="001A0BA3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A0BA3">
        <w:rPr>
          <w:rFonts w:ascii="Times New Roman" w:eastAsia="標楷體" w:hAnsi="標楷體" w:cs="Times New Roman"/>
          <w:b/>
          <w:sz w:val="28"/>
          <w:szCs w:val="28"/>
        </w:rPr>
        <w:t>：電路圖</w:t>
      </w:r>
    </w:p>
    <w:p w:rsidR="00851529" w:rsidRPr="001A0BA3" w:rsidRDefault="00391937" w:rsidP="00391937">
      <w:pPr>
        <w:pStyle w:val="CM32"/>
        <w:spacing w:after="13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表格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07AD8"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4-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1)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：電路圖中元件、名稱和相對的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footprints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。這些取自於</w:t>
      </w:r>
      <w:r w:rsidRPr="001A0BA3">
        <w:rPr>
          <w:rFonts w:ascii="Times New Roman" w:eastAsia="標楷體" w:hAnsi="Times New Roman" w:cs="Times New Roman"/>
          <w:b/>
          <w:sz w:val="28"/>
          <w:szCs w:val="28"/>
        </w:rPr>
        <w:t xml:space="preserve">PCB 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設計器提供的元件資料庫。名稱大小寫不區分。</w:t>
      </w:r>
    </w:p>
    <w:p w:rsidR="0036528E" w:rsidRPr="001A0BA3" w:rsidRDefault="0036528E" w:rsidP="0036528E">
      <w:pPr>
        <w:jc w:val="center"/>
        <w:rPr>
          <w:b/>
          <w:sz w:val="28"/>
          <w:szCs w:val="28"/>
        </w:rPr>
      </w:pP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07AD8"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3-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1)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：元件列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391937" w:rsidP="00B528A0">
            <w:pPr>
              <w:snapToGrid w:val="0"/>
              <w:ind w:left="0" w:firstLine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956E42">
              <w:rPr>
                <w:rFonts w:ascii="標楷體" w:eastAsia="標楷體" w:hAnsi="標楷體" w:cs="Times New Roman"/>
                <w:b/>
                <w:sz w:val="28"/>
              </w:rPr>
              <w:t>元</w:t>
            </w:r>
            <w:r w:rsidR="00B528A0">
              <w:rPr>
                <w:rFonts w:ascii="標楷體" w:eastAsia="標楷體" w:hAnsi="標楷體" w:cs="Times New Roman" w:hint="eastAsia"/>
                <w:b/>
                <w:sz w:val="28"/>
              </w:rPr>
              <w:t xml:space="preserve">   </w:t>
            </w:r>
            <w:r w:rsidRPr="00956E42">
              <w:rPr>
                <w:rFonts w:ascii="標楷體" w:eastAsia="標楷體" w:hAnsi="標楷體" w:cs="Times New Roman"/>
                <w:b/>
                <w:sz w:val="28"/>
              </w:rPr>
              <w:t>件</w:t>
            </w:r>
          </w:p>
        </w:tc>
        <w:tc>
          <w:tcPr>
            <w:tcW w:w="3231" w:type="dxa"/>
            <w:vAlign w:val="center"/>
          </w:tcPr>
          <w:p w:rsidR="00391937" w:rsidRPr="00956E42" w:rsidRDefault="00391937" w:rsidP="00B528A0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56E42">
              <w:rPr>
                <w:rFonts w:ascii="Times New Roman" w:eastAsia="標楷體" w:hAnsi="標楷體" w:cs="Times New Roman"/>
                <w:b/>
                <w:sz w:val="28"/>
              </w:rPr>
              <w:t>元</w:t>
            </w:r>
            <w:r w:rsidR="00B528A0">
              <w:rPr>
                <w:rFonts w:ascii="Times New Roman" w:eastAsia="標楷體" w:hAnsi="標楷體" w:cs="Times New Roman" w:hint="eastAsia"/>
                <w:b/>
                <w:sz w:val="28"/>
              </w:rPr>
              <w:t xml:space="preserve">  </w:t>
            </w:r>
            <w:r w:rsidRPr="00956E42">
              <w:rPr>
                <w:rFonts w:ascii="Times New Roman" w:eastAsia="標楷體" w:hAnsi="標楷體" w:cs="Times New Roman"/>
                <w:b/>
                <w:sz w:val="28"/>
              </w:rPr>
              <w:t>件</w:t>
            </w:r>
            <w:r w:rsidR="00B528A0">
              <w:rPr>
                <w:rFonts w:ascii="Times New Roman" w:eastAsia="標楷體" w:hAnsi="標楷體" w:cs="Times New Roman" w:hint="eastAsia"/>
                <w:b/>
                <w:sz w:val="28"/>
              </w:rPr>
              <w:t xml:space="preserve">  </w:t>
            </w:r>
            <w:r w:rsidRPr="00956E42">
              <w:rPr>
                <w:rFonts w:ascii="Times New Roman" w:eastAsia="標楷體" w:hAnsi="標楷體" w:cs="Times New Roman"/>
                <w:b/>
                <w:sz w:val="28"/>
              </w:rPr>
              <w:t>名</w:t>
            </w:r>
            <w:r w:rsidR="00B528A0">
              <w:rPr>
                <w:rFonts w:ascii="Times New Roman" w:eastAsia="標楷體" w:hAnsi="標楷體" w:cs="Times New Roman" w:hint="eastAsia"/>
                <w:b/>
                <w:sz w:val="28"/>
              </w:rPr>
              <w:t xml:space="preserve">  </w:t>
            </w:r>
            <w:r w:rsidRPr="00956E42">
              <w:rPr>
                <w:rFonts w:ascii="Times New Roman" w:eastAsia="標楷體" w:hAnsi="標楷體" w:cs="Times New Roman"/>
                <w:b/>
                <w:sz w:val="28"/>
              </w:rPr>
              <w:t>稱</w:t>
            </w:r>
          </w:p>
        </w:tc>
        <w:tc>
          <w:tcPr>
            <w:tcW w:w="3232" w:type="dxa"/>
            <w:vAlign w:val="center"/>
          </w:tcPr>
          <w:p w:rsidR="00391937" w:rsidRPr="00956E42" w:rsidRDefault="00391937" w:rsidP="00B528A0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956E42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Footprints</w:t>
            </w:r>
            <w:r w:rsidRPr="00956E42">
              <w:rPr>
                <w:rFonts w:ascii="Times New Roman" w:eastAsia="標楷體" w:hAnsi="標楷體" w:cs="Times New Roman"/>
                <w:b/>
                <w:color w:val="FF0000"/>
                <w:sz w:val="28"/>
              </w:rPr>
              <w:t>名稱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電阻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R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res</w:t>
            </w:r>
            <w:r w:rsidRPr="00956E42">
              <w:rPr>
                <w:rFonts w:hint="eastAsia"/>
                <w:b/>
                <w:color w:val="FF0000"/>
                <w:sz w:val="28"/>
              </w:rPr>
              <w:t>400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電容(非極性)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C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cap</w:t>
            </w:r>
            <w:r w:rsidRPr="00956E42">
              <w:rPr>
                <w:rFonts w:hint="eastAsia"/>
                <w:b/>
                <w:color w:val="FF0000"/>
                <w:sz w:val="28"/>
              </w:rPr>
              <w:t>600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電解質電容(極性)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C_elec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cap</w:t>
            </w:r>
            <w:r w:rsidRPr="00956E42">
              <w:rPr>
                <w:rFonts w:hint="eastAsia"/>
                <w:b/>
                <w:color w:val="FF0000"/>
                <w:sz w:val="28"/>
              </w:rPr>
              <w:t>196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輸入端子座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Header 2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jumper</w:t>
            </w:r>
            <w:r w:rsidRPr="00956E42">
              <w:rPr>
                <w:rFonts w:hint="eastAsia"/>
                <w:b/>
                <w:color w:val="FF0000"/>
                <w:sz w:val="28"/>
              </w:rPr>
              <w:t>2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輸出端子座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Header 3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Jumper</w:t>
            </w:r>
            <w:r w:rsidRPr="00956E42">
              <w:rPr>
                <w:rFonts w:hint="eastAsia"/>
                <w:b/>
                <w:color w:val="FF0000"/>
                <w:sz w:val="28"/>
              </w:rPr>
              <w:t>3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電晶體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b/>
                <w:sz w:val="28"/>
              </w:rPr>
              <w:t>Q</w:t>
            </w:r>
            <w:r w:rsidRPr="00956E42">
              <w:rPr>
                <w:rFonts w:hint="eastAsia"/>
                <w:b/>
                <w:sz w:val="28"/>
              </w:rPr>
              <w:t>2N2222A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to</w:t>
            </w:r>
            <w:r w:rsidRPr="00956E42">
              <w:rPr>
                <w:rFonts w:hint="eastAsia"/>
                <w:b/>
                <w:color w:val="FF0000"/>
                <w:sz w:val="28"/>
              </w:rPr>
              <w:t>92</w:t>
            </w:r>
          </w:p>
        </w:tc>
      </w:tr>
    </w:tbl>
    <w:p w:rsidR="00715892" w:rsidRDefault="00956E42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4.3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放大器所使用的元件</w:t>
      </w:r>
      <w:proofErr w:type="gramStart"/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—</w:t>
      </w:r>
      <w:proofErr w:type="gramEnd"/>
      <w:r w:rsidR="00715892"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 xml:space="preserve">PCB </w:t>
      </w:r>
      <w:r w:rsidR="00715892"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元件庫</w:t>
      </w:r>
    </w:p>
    <w:p w:rsidR="00956E42" w:rsidRPr="00956E42" w:rsidRDefault="00956E42" w:rsidP="00956E42">
      <w:pPr>
        <w:widowControl/>
        <w:spacing w:line="360" w:lineRule="auto"/>
        <w:ind w:left="284" w:hanging="284"/>
        <w:rPr>
          <w:rFonts w:ascii="Times New Roman" w:eastAsia="標楷體" w:hAnsi="標楷體" w:cs="Times New Roman"/>
          <w:b/>
          <w:sz w:val="28"/>
        </w:rPr>
      </w:pPr>
      <w:r w:rsidRPr="00956E42">
        <w:rPr>
          <w:rFonts w:ascii="Times New Roman" w:eastAsia="標楷體" w:hAnsi="標楷體" w:cs="Times New Roman"/>
          <w:b/>
          <w:sz w:val="28"/>
        </w:rPr>
        <w:t>※</w:t>
      </w:r>
      <w:r w:rsidRPr="00956E42">
        <w:rPr>
          <w:rFonts w:ascii="Times New Roman" w:eastAsia="標楷體" w:hAnsi="標楷體" w:cs="Times New Roman" w:hint="eastAsia"/>
          <w:b/>
          <w:sz w:val="28"/>
        </w:rPr>
        <w:t>畫電路圖時，需</w:t>
      </w:r>
      <w:r w:rsidR="00CF7170">
        <w:rPr>
          <w:rFonts w:ascii="Times New Roman" w:eastAsia="標楷體" w:hAnsi="標楷體" w:cs="Times New Roman" w:hint="eastAsia"/>
          <w:b/>
          <w:sz w:val="28"/>
        </w:rPr>
        <w:t>要</w:t>
      </w:r>
      <w:r w:rsidRPr="00956E42">
        <w:rPr>
          <w:rFonts w:ascii="Times New Roman" w:eastAsia="標楷體" w:hAnsi="標楷體" w:cs="Times New Roman" w:hint="eastAsia"/>
          <w:b/>
          <w:sz w:val="28"/>
        </w:rPr>
        <w:t>參閱</w:t>
      </w:r>
      <w:r w:rsidRPr="00956E42">
        <w:rPr>
          <w:rFonts w:ascii="Times New Roman" w:eastAsia="標楷體" w:hAnsi="標楷體" w:cs="Times New Roman"/>
          <w:b/>
          <w:sz w:val="28"/>
        </w:rPr>
        <w:t>169_packageSymLib.pdf</w:t>
      </w:r>
      <w:r w:rsidRPr="00956E42">
        <w:rPr>
          <w:rFonts w:ascii="Times New Roman" w:eastAsia="標楷體" w:hAnsi="標楷體" w:cs="Times New Roman" w:hint="eastAsia"/>
          <w:b/>
          <w:sz w:val="28"/>
        </w:rPr>
        <w:t>內部元件庫資料，要注意元件標示</w:t>
      </w:r>
      <w:r w:rsidRPr="00956E42">
        <w:rPr>
          <w:rFonts w:ascii="Times New Roman" w:eastAsia="標楷體" w:hAnsi="標楷體" w:cs="Times New Roman" w:hint="eastAsia"/>
          <w:b/>
          <w:sz w:val="28"/>
        </w:rPr>
        <w:t>(</w:t>
      </w:r>
      <w:r w:rsidRPr="00956E42">
        <w:rPr>
          <w:rFonts w:ascii="Times New Roman" w:eastAsia="標楷體" w:hAnsi="標楷體" w:cs="Times New Roman"/>
          <w:b/>
          <w:sz w:val="28"/>
        </w:rPr>
        <w:t>元件名稱</w:t>
      </w:r>
      <w:r w:rsidRPr="00956E42">
        <w:rPr>
          <w:rFonts w:ascii="Times New Roman" w:eastAsia="標楷體" w:hAnsi="標楷體" w:cs="Times New Roman" w:hint="eastAsia"/>
          <w:b/>
          <w:sz w:val="28"/>
        </w:rPr>
        <w:t>)</w:t>
      </w:r>
      <w:r w:rsidRPr="00956E42">
        <w:rPr>
          <w:rFonts w:ascii="Times New Roman" w:eastAsia="標楷體" w:hAnsi="標楷體" w:cs="Times New Roman" w:hint="eastAsia"/>
          <w:b/>
          <w:sz w:val="28"/>
        </w:rPr>
        <w:t>及</w:t>
      </w:r>
      <w:r w:rsidRPr="00956E42">
        <w:rPr>
          <w:rFonts w:ascii="Times New Roman" w:eastAsia="標楷體" w:hAnsi="Times New Roman" w:cs="Times New Roman"/>
          <w:b/>
          <w:sz w:val="28"/>
        </w:rPr>
        <w:t>Footprints</w:t>
      </w:r>
      <w:r w:rsidRPr="00956E42">
        <w:rPr>
          <w:rFonts w:ascii="Times New Roman" w:eastAsia="標楷體" w:hAnsi="標楷體" w:cs="Times New Roman"/>
          <w:b/>
          <w:sz w:val="28"/>
        </w:rPr>
        <w:t>名稱</w:t>
      </w:r>
      <w:r w:rsidRPr="00956E42">
        <w:rPr>
          <w:rFonts w:ascii="Times New Roman" w:eastAsia="標楷體" w:hAnsi="標楷體" w:cs="Times New Roman" w:hint="eastAsia"/>
          <w:b/>
          <w:sz w:val="28"/>
        </w:rPr>
        <w:t>。</w:t>
      </w:r>
    </w:p>
    <w:p w:rsidR="00956E42" w:rsidRPr="00956E42" w:rsidRDefault="00956E42" w:rsidP="00956E42">
      <w:pPr>
        <w:widowControl/>
        <w:spacing w:line="360" w:lineRule="auto"/>
        <w:rPr>
          <w:rFonts w:ascii="Times New Roman" w:eastAsia="標楷體" w:hAnsi="標楷體" w:cs="Times New Roman"/>
          <w:b/>
          <w:sz w:val="28"/>
        </w:rPr>
      </w:pPr>
      <w:r w:rsidRPr="00956E42">
        <w:rPr>
          <w:rFonts w:ascii="Times New Roman" w:eastAsia="標楷體" w:hAnsi="標楷體" w:cs="Times New Roman"/>
          <w:b/>
          <w:sz w:val="28"/>
        </w:rPr>
        <w:t>※</w:t>
      </w:r>
      <w:r w:rsidRPr="00956E42">
        <w:rPr>
          <w:rFonts w:ascii="Times New Roman" w:eastAsia="標楷體" w:hAnsi="標楷體" w:cs="Times New Roman" w:hint="eastAsia"/>
          <w:b/>
          <w:sz w:val="28"/>
        </w:rPr>
        <w:t>畫電路圖時，需注意訊號輸入端</w:t>
      </w:r>
      <w:r w:rsidRPr="00956E42">
        <w:rPr>
          <w:rFonts w:ascii="Times New Roman" w:eastAsia="標楷體" w:hAnsi="標楷體" w:cs="Times New Roman" w:hint="eastAsia"/>
          <w:b/>
          <w:sz w:val="28"/>
        </w:rPr>
        <w:t>(</w:t>
      </w:r>
      <w:r w:rsidRPr="00956E42">
        <w:rPr>
          <w:rFonts w:ascii="Times New Roman" w:eastAsia="標楷體" w:hAnsi="標楷體" w:cs="Times New Roman" w:hint="eastAsia"/>
          <w:b/>
          <w:sz w:val="28"/>
        </w:rPr>
        <w:t>左</w:t>
      </w:r>
      <w:r w:rsidRPr="00956E42">
        <w:rPr>
          <w:rFonts w:ascii="Times New Roman" w:eastAsia="標楷體" w:hAnsi="標楷體" w:cs="Times New Roman" w:hint="eastAsia"/>
          <w:b/>
          <w:sz w:val="28"/>
        </w:rPr>
        <w:t>)</w:t>
      </w:r>
      <w:r w:rsidRPr="00956E42">
        <w:rPr>
          <w:rFonts w:ascii="Times New Roman" w:eastAsia="標楷體" w:hAnsi="標楷體" w:cs="Times New Roman" w:hint="eastAsia"/>
          <w:b/>
          <w:sz w:val="28"/>
        </w:rPr>
        <w:t>及輸出端</w:t>
      </w:r>
      <w:r w:rsidRPr="00956E42">
        <w:rPr>
          <w:rFonts w:ascii="Times New Roman" w:eastAsia="標楷體" w:hAnsi="標楷體" w:cs="Times New Roman" w:hint="eastAsia"/>
          <w:b/>
          <w:sz w:val="28"/>
        </w:rPr>
        <w:t>(</w:t>
      </w:r>
      <w:r w:rsidRPr="00956E42">
        <w:rPr>
          <w:rFonts w:ascii="Times New Roman" w:eastAsia="標楷體" w:hAnsi="標楷體" w:cs="Times New Roman" w:hint="eastAsia"/>
          <w:b/>
          <w:sz w:val="28"/>
        </w:rPr>
        <w:t>右</w:t>
      </w:r>
      <w:r w:rsidRPr="00956E42">
        <w:rPr>
          <w:rFonts w:ascii="Times New Roman" w:eastAsia="標楷體" w:hAnsi="標楷體" w:cs="Times New Roman" w:hint="eastAsia"/>
          <w:b/>
          <w:sz w:val="28"/>
        </w:rPr>
        <w:t>)</w:t>
      </w:r>
      <w:r w:rsidRPr="00956E42">
        <w:rPr>
          <w:rFonts w:ascii="Times New Roman" w:eastAsia="標楷體" w:hAnsi="標楷體" w:cs="Times New Roman" w:hint="eastAsia"/>
          <w:b/>
          <w:sz w:val="28"/>
        </w:rPr>
        <w:t>。</w:t>
      </w:r>
    </w:p>
    <w:p w:rsidR="00956E42" w:rsidRPr="00956E42" w:rsidRDefault="00956E42" w:rsidP="00956E42">
      <w:pPr>
        <w:widowControl/>
        <w:spacing w:line="360" w:lineRule="auto"/>
        <w:rPr>
          <w:rFonts w:ascii="Times New Roman" w:eastAsia="標楷體" w:hAnsi="標楷體" w:cs="Times New Roman"/>
          <w:b/>
          <w:sz w:val="28"/>
        </w:rPr>
      </w:pPr>
      <w:r w:rsidRPr="00956E42">
        <w:rPr>
          <w:rFonts w:ascii="Times New Roman" w:eastAsia="標楷體" w:hAnsi="標楷體" w:cs="Times New Roman"/>
          <w:b/>
          <w:sz w:val="28"/>
        </w:rPr>
        <w:t>※</w:t>
      </w:r>
      <w:r w:rsidRPr="00956E42">
        <w:rPr>
          <w:rFonts w:ascii="Times New Roman" w:eastAsia="標楷體" w:hAnsi="標楷體" w:cs="Times New Roman" w:hint="eastAsia"/>
          <w:b/>
          <w:sz w:val="28"/>
        </w:rPr>
        <w:t>因使用</w:t>
      </w:r>
      <w:r w:rsidRPr="00956E42">
        <w:rPr>
          <w:rFonts w:ascii="Times New Roman" w:eastAsia="標楷體" w:hAnsi="標楷體" w:cs="Times New Roman" w:hint="eastAsia"/>
          <w:b/>
          <w:sz w:val="28"/>
        </w:rPr>
        <w:t>2</w:t>
      </w:r>
      <w:r w:rsidRPr="00956E42">
        <w:rPr>
          <w:rFonts w:ascii="Times New Roman" w:eastAsia="標楷體" w:hAnsi="標楷體" w:cs="Times New Roman" w:hint="eastAsia"/>
          <w:b/>
          <w:sz w:val="28"/>
        </w:rPr>
        <w:t>層電路板</w:t>
      </w:r>
      <w:r w:rsidRPr="00956E42">
        <w:rPr>
          <w:rFonts w:ascii="Times New Roman" w:eastAsia="標楷體" w:hAnsi="標楷體" w:cs="Times New Roman" w:hint="eastAsia"/>
          <w:b/>
          <w:sz w:val="28"/>
        </w:rPr>
        <w:t>(TOP&amp;BOTTOM)</w:t>
      </w:r>
      <w:r w:rsidRPr="00956E42">
        <w:rPr>
          <w:rFonts w:ascii="Times New Roman" w:eastAsia="標楷體" w:hAnsi="標楷體" w:cs="Times New Roman" w:hint="eastAsia"/>
          <w:b/>
          <w:sz w:val="28"/>
        </w:rPr>
        <w:t>，畫電路圖時，需注意電源</w:t>
      </w:r>
      <w:r w:rsidRPr="00956E42">
        <w:rPr>
          <w:rFonts w:ascii="Times New Roman" w:eastAsia="標楷體" w:hAnsi="標楷體" w:cs="Times New Roman" w:hint="eastAsia"/>
          <w:b/>
          <w:sz w:val="28"/>
        </w:rPr>
        <w:t>+10V</w:t>
      </w:r>
      <w:r w:rsidRPr="00956E42">
        <w:rPr>
          <w:rFonts w:ascii="Times New Roman" w:eastAsia="標楷體" w:hAnsi="標楷體" w:cs="Times New Roman" w:hint="eastAsia"/>
          <w:b/>
          <w:sz w:val="28"/>
        </w:rPr>
        <w:t>及</w:t>
      </w:r>
      <w:r w:rsidRPr="00956E42">
        <w:rPr>
          <w:rFonts w:ascii="Times New Roman" w:eastAsia="標楷體" w:hAnsi="標楷體" w:cs="Times New Roman" w:hint="eastAsia"/>
          <w:b/>
          <w:sz w:val="28"/>
        </w:rPr>
        <w:t>GND</w:t>
      </w:r>
      <w:r w:rsidRPr="00956E42">
        <w:rPr>
          <w:rFonts w:ascii="Times New Roman" w:eastAsia="標楷體" w:hAnsi="標楷體" w:cs="Times New Roman" w:hint="eastAsia"/>
          <w:b/>
          <w:sz w:val="28"/>
        </w:rPr>
        <w:t>拉線及腳位配置。</w:t>
      </w:r>
    </w:p>
    <w:p w:rsidR="001A0BA3" w:rsidRDefault="001A0BA3" w:rsidP="00956E42">
      <w:pP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</w:pPr>
    </w:p>
    <w:p w:rsidR="001A0BA3" w:rsidRDefault="001A0BA3" w:rsidP="00956E42">
      <w:pP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</w:pPr>
    </w:p>
    <w:p w:rsidR="00956E42" w:rsidRDefault="00956E42" w:rsidP="00956E42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lastRenderedPageBreak/>
        <w:t>你要知道你所使用的實體元件要與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P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 xml:space="preserve">CB 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元件庫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內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建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一致，包括</w:t>
      </w: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：</w:t>
      </w:r>
    </w:p>
    <w:p w:rsidR="00FB5B7F" w:rsidRPr="00956E42" w:rsidRDefault="00FB5B7F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1.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鑽孔間距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(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元件</w:t>
      </w:r>
      <w:r w:rsidR="00CF717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接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腳</w:t>
      </w:r>
      <w:r w:rsidR="00CF717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間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距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)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FB5B7F" w:rsidRPr="00956E42" w:rsidRDefault="00FB5B7F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2.</w:t>
      </w:r>
      <w:proofErr w:type="gramStart"/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焊點</w:t>
      </w:r>
      <w:r w:rsidR="00CF717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</w:t>
      </w:r>
      <w:proofErr w:type="gramEnd"/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名稱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(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腳位名稱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)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FB5B7F" w:rsidRDefault="00D14F50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.</w:t>
      </w:r>
      <w:proofErr w:type="gramStart"/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焊點</w:t>
      </w:r>
      <w:proofErr w:type="gramEnd"/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Pad)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資料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proofErr w:type="gramStart"/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焊點</w:t>
      </w:r>
      <w:r w:rsidR="00CF717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</w:t>
      </w:r>
      <w:proofErr w:type="gramEnd"/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形態、鑽孔大小</w:t>
      </w:r>
      <w:proofErr w:type="gramStart"/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與焊點大小</w:t>
      </w:r>
      <w:proofErr w:type="gramEnd"/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B528A0" w:rsidRPr="00956E42" w:rsidRDefault="00B528A0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元件編號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R*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、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C*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、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Q*…)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3216"/>
        <w:gridCol w:w="3083"/>
      </w:tblGrid>
      <w:tr w:rsidR="00715892" w:rsidRPr="00510BF0" w:rsidTr="0033476E">
        <w:trPr>
          <w:jc w:val="center"/>
        </w:trPr>
        <w:tc>
          <w:tcPr>
            <w:tcW w:w="3113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res</w:t>
            </w:r>
            <w:r w:rsidRPr="00510BF0">
              <w:rPr>
                <w:rFonts w:hint="eastAsia"/>
                <w:b/>
              </w:rPr>
              <w:t>400</w:t>
            </w:r>
          </w:p>
        </w:tc>
        <w:tc>
          <w:tcPr>
            <w:tcW w:w="3216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cap</w:t>
            </w:r>
            <w:r w:rsidRPr="00510BF0">
              <w:rPr>
                <w:rFonts w:hint="eastAsia"/>
                <w:b/>
              </w:rPr>
              <w:t>600</w:t>
            </w:r>
          </w:p>
        </w:tc>
        <w:tc>
          <w:tcPr>
            <w:tcW w:w="3083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cap</w:t>
            </w:r>
            <w:r w:rsidRPr="00510BF0">
              <w:rPr>
                <w:rFonts w:hint="eastAsia"/>
                <w:b/>
              </w:rPr>
              <w:t>196</w:t>
            </w:r>
          </w:p>
        </w:tc>
      </w:tr>
      <w:tr w:rsidR="00715892" w:rsidRPr="00510BF0" w:rsidTr="0033476E">
        <w:trPr>
          <w:jc w:val="center"/>
        </w:trPr>
        <w:tc>
          <w:tcPr>
            <w:tcW w:w="3113" w:type="dxa"/>
          </w:tcPr>
          <w:p w:rsidR="00715892" w:rsidRPr="00510BF0" w:rsidRDefault="0033476E" w:rsidP="00391937">
            <w:pPr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2175" w:dyaOrig="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267pt" o:ole="">
                  <v:imagedata r:id="rId92" o:title=""/>
                </v:shape>
                <o:OLEObject Type="Embed" ProgID="PBrush" ShapeID="_x0000_i1025" DrawAspect="Content" ObjectID="_1624573258" r:id="rId93"/>
              </w:object>
            </w:r>
          </w:p>
        </w:tc>
        <w:tc>
          <w:tcPr>
            <w:tcW w:w="3216" w:type="dxa"/>
          </w:tcPr>
          <w:p w:rsidR="00715892" w:rsidRPr="00510BF0" w:rsidRDefault="00715892" w:rsidP="00715892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2925" w:dyaOrig="5070">
                <v:shape id="_x0000_i1026" type="#_x0000_t75" style="width:2in;height:251.25pt" o:ole="">
                  <v:imagedata r:id="rId94" o:title=""/>
                </v:shape>
                <o:OLEObject Type="Embed" ProgID="PBrush" ShapeID="_x0000_i1026" DrawAspect="Content" ObjectID="_1624573259" r:id="rId95"/>
              </w:object>
            </w:r>
          </w:p>
        </w:tc>
        <w:tc>
          <w:tcPr>
            <w:tcW w:w="3083" w:type="dxa"/>
          </w:tcPr>
          <w:p w:rsidR="00715892" w:rsidRPr="00510BF0" w:rsidRDefault="00715892" w:rsidP="00391937">
            <w:pPr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3180" w:dyaOrig="3585">
                <v:shape id="_x0000_i1027" type="#_x0000_t75" style="width:2in;height:180pt" o:ole="">
                  <v:imagedata r:id="rId96" o:title=""/>
                </v:shape>
                <o:OLEObject Type="Embed" ProgID="PBrush" ShapeID="_x0000_i1027" DrawAspect="Content" ObjectID="_1624573260" r:id="rId97"/>
              </w:object>
            </w:r>
          </w:p>
        </w:tc>
      </w:tr>
      <w:tr w:rsidR="00715892" w:rsidRPr="00510BF0" w:rsidTr="0033476E">
        <w:trPr>
          <w:jc w:val="center"/>
        </w:trPr>
        <w:tc>
          <w:tcPr>
            <w:tcW w:w="3113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jumper</w:t>
            </w:r>
            <w:r w:rsidRPr="00510BF0">
              <w:rPr>
                <w:rFonts w:hint="eastAsia"/>
                <w:b/>
              </w:rPr>
              <w:t>2</w:t>
            </w:r>
          </w:p>
        </w:tc>
        <w:tc>
          <w:tcPr>
            <w:tcW w:w="3216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b/>
              </w:rPr>
            </w:pPr>
            <w:r w:rsidRPr="00510BF0">
              <w:rPr>
                <w:b/>
              </w:rPr>
              <w:t>Jumper</w:t>
            </w:r>
            <w:r w:rsidRPr="00510BF0">
              <w:rPr>
                <w:rFonts w:hint="eastAsia"/>
                <w:b/>
              </w:rPr>
              <w:t>3</w:t>
            </w:r>
          </w:p>
        </w:tc>
        <w:tc>
          <w:tcPr>
            <w:tcW w:w="3083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to</w:t>
            </w:r>
            <w:r w:rsidRPr="00510BF0">
              <w:rPr>
                <w:rFonts w:hint="eastAsia"/>
                <w:b/>
              </w:rPr>
              <w:t>92</w:t>
            </w:r>
          </w:p>
        </w:tc>
      </w:tr>
      <w:tr w:rsidR="00715892" w:rsidRPr="00510BF0" w:rsidTr="0033476E">
        <w:trPr>
          <w:jc w:val="center"/>
        </w:trPr>
        <w:tc>
          <w:tcPr>
            <w:tcW w:w="3113" w:type="dxa"/>
            <w:vAlign w:val="center"/>
          </w:tcPr>
          <w:p w:rsidR="00715892" w:rsidRPr="00510BF0" w:rsidRDefault="00715892" w:rsidP="00391937">
            <w:pPr>
              <w:ind w:left="0" w:firstLine="0"/>
              <w:rPr>
                <w:b/>
              </w:rPr>
            </w:pPr>
            <w:r w:rsidRPr="00510BF0">
              <w:rPr>
                <w:b/>
              </w:rPr>
              <w:object w:dxaOrig="3675" w:dyaOrig="3345">
                <v:shape id="_x0000_i1028" type="#_x0000_t75" style="width:2in;height:128.25pt" o:ole="">
                  <v:imagedata r:id="rId98" o:title=""/>
                </v:shape>
                <o:OLEObject Type="Embed" ProgID="PBrush" ShapeID="_x0000_i1028" DrawAspect="Content" ObjectID="_1624573261" r:id="rId99"/>
              </w:object>
            </w:r>
          </w:p>
        </w:tc>
        <w:tc>
          <w:tcPr>
            <w:tcW w:w="3216" w:type="dxa"/>
            <w:vAlign w:val="center"/>
          </w:tcPr>
          <w:p w:rsidR="00715892" w:rsidRPr="00510BF0" w:rsidRDefault="0033476E" w:rsidP="007D1E10">
            <w:pPr>
              <w:ind w:left="0" w:firstLine="0"/>
              <w:rPr>
                <w:b/>
              </w:rPr>
            </w:pPr>
            <w:r w:rsidRPr="00510BF0">
              <w:rPr>
                <w:b/>
              </w:rPr>
              <w:object w:dxaOrig="7230" w:dyaOrig="4455">
                <v:shape id="_x0000_i1029" type="#_x0000_t75" style="width:148.5pt;height:108pt" o:ole="">
                  <v:imagedata r:id="rId100" o:title=""/>
                </v:shape>
                <o:OLEObject Type="Embed" ProgID="PBrush" ShapeID="_x0000_i1029" DrawAspect="Content" ObjectID="_1624573262" r:id="rId101"/>
              </w:object>
            </w:r>
          </w:p>
        </w:tc>
        <w:tc>
          <w:tcPr>
            <w:tcW w:w="3083" w:type="dxa"/>
            <w:vAlign w:val="center"/>
          </w:tcPr>
          <w:p w:rsidR="00715892" w:rsidRPr="00510BF0" w:rsidRDefault="0033476E" w:rsidP="00391937">
            <w:pPr>
              <w:ind w:left="0" w:firstLine="0"/>
              <w:rPr>
                <w:b/>
              </w:rPr>
            </w:pPr>
            <w:r w:rsidRPr="00510BF0">
              <w:rPr>
                <w:b/>
              </w:rPr>
              <w:object w:dxaOrig="4365" w:dyaOrig="4545">
                <v:shape id="_x0000_i1030" type="#_x0000_t75" style="width:2in;height:148.5pt" o:ole="">
                  <v:imagedata r:id="rId102" o:title=""/>
                </v:shape>
                <o:OLEObject Type="Embed" ProgID="PBrush" ShapeID="_x0000_i1030" DrawAspect="Content" ObjectID="_1624573263" r:id="rId103"/>
              </w:object>
            </w:r>
          </w:p>
        </w:tc>
      </w:tr>
    </w:tbl>
    <w:p w:rsidR="00956E42" w:rsidRPr="00956E42" w:rsidRDefault="00956E42" w:rsidP="00956E42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56E42">
        <w:rPr>
          <w:rFonts w:ascii="Times New Roman" w:eastAsia="標楷體" w:hAnsi="標楷體" w:cs="Times New Roman"/>
          <w:b/>
          <w:sz w:val="28"/>
        </w:rPr>
        <w:t>圖</w:t>
      </w:r>
      <w:r w:rsidRPr="00956E42">
        <w:rPr>
          <w:rFonts w:ascii="Times New Roman" w:eastAsia="標楷體" w:hAnsi="Times New Roman" w:cs="Times New Roman"/>
          <w:b/>
          <w:sz w:val="28"/>
        </w:rPr>
        <w:t>(4-</w:t>
      </w:r>
      <w:r w:rsidRPr="00956E42">
        <w:rPr>
          <w:rFonts w:ascii="Times New Roman" w:eastAsia="標楷體" w:hAnsi="Times New Roman" w:cs="Times New Roman" w:hint="eastAsia"/>
          <w:b/>
          <w:sz w:val="28"/>
        </w:rPr>
        <w:t>3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-2</w:t>
      </w:r>
      <w:r w:rsidRPr="00956E42">
        <w:rPr>
          <w:rFonts w:ascii="Times New Roman" w:eastAsia="標楷體" w:hAnsi="Times New Roman" w:cs="Times New Roman"/>
          <w:b/>
          <w:sz w:val="28"/>
        </w:rPr>
        <w:t>)</w:t>
      </w:r>
      <w:r w:rsidRPr="00956E42">
        <w:rPr>
          <w:rFonts w:ascii="Times New Roman" w:eastAsia="標楷體" w:hAnsi="標楷體" w:cs="Times New Roman"/>
          <w:b/>
          <w:sz w:val="28"/>
        </w:rPr>
        <w:t>：</w:t>
      </w:r>
      <w:r w:rsidRPr="00956E42">
        <w:rPr>
          <w:rFonts w:ascii="Times New Roman" w:eastAsia="標楷體" w:hAnsi="標楷體" w:cs="Times New Roman" w:hint="eastAsia"/>
          <w:b/>
          <w:sz w:val="28"/>
        </w:rPr>
        <w:t>Layout</w:t>
      </w:r>
      <w:r w:rsidRPr="00956E42">
        <w:rPr>
          <w:rFonts w:ascii="Times New Roman" w:eastAsia="標楷體" w:hAnsi="標楷體" w:cs="Times New Roman" w:hint="eastAsia"/>
          <w:b/>
          <w:sz w:val="28"/>
        </w:rPr>
        <w:t>元件</w:t>
      </w:r>
    </w:p>
    <w:p w:rsidR="00FB5B7F" w:rsidRPr="00CF7170" w:rsidRDefault="00B528A0" w:rsidP="00B528A0">
      <w:pPr>
        <w:widowControl/>
        <w:spacing w:line="360" w:lineRule="auto"/>
        <w:rPr>
          <w:rFonts w:ascii="Times New Roman" w:eastAsia="標楷體" w:hAnsi="標楷體" w:cs="Times New Roman"/>
          <w:b/>
          <w:color w:val="0000FF"/>
          <w:sz w:val="28"/>
        </w:rPr>
      </w:pPr>
      <w:r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4.3.3.</w:t>
      </w:r>
      <w:r w:rsidR="00FB5B7F" w:rsidRPr="00CF7170">
        <w:rPr>
          <w:rFonts w:ascii="Times New Roman" w:eastAsia="標楷體" w:hAnsi="Times New Roman" w:cs="Times New Roman" w:hint="eastAsia"/>
          <w:b/>
          <w:color w:val="0000FF"/>
          <w:sz w:val="28"/>
        </w:rPr>
        <w:t>電路元件</w:t>
      </w:r>
      <w:r w:rsidRPr="00CF7170">
        <w:rPr>
          <w:rFonts w:ascii="標楷體" w:eastAsia="標楷體" w:hAnsi="標楷體" w:cs="Times New Roman" w:hint="eastAsia"/>
          <w:b/>
          <w:color w:val="0000FF"/>
          <w:sz w:val="28"/>
        </w:rPr>
        <w:t>：</w:t>
      </w:r>
      <w:r w:rsidRPr="00CF7170">
        <w:rPr>
          <w:rFonts w:ascii="Times New Roman" w:eastAsia="標楷體" w:hAnsi="Times New Roman" w:cs="Times New Roman" w:hint="eastAsia"/>
          <w:b/>
          <w:color w:val="0000FF"/>
          <w:sz w:val="28"/>
        </w:rPr>
        <w:t>元件</w:t>
      </w:r>
      <w:r w:rsidR="00CF7170">
        <w:rPr>
          <w:rFonts w:ascii="Times New Roman" w:eastAsia="標楷體" w:hAnsi="Times New Roman" w:cs="Times New Roman" w:hint="eastAsia"/>
          <w:b/>
          <w:color w:val="0000FF"/>
          <w:sz w:val="28"/>
        </w:rPr>
        <w:t>腳位</w:t>
      </w:r>
      <w:r w:rsidRPr="00CF7170">
        <w:rPr>
          <w:rFonts w:ascii="Times New Roman" w:eastAsia="標楷體" w:hAnsi="Times New Roman" w:cs="Times New Roman" w:hint="eastAsia"/>
          <w:b/>
          <w:color w:val="0000FF"/>
          <w:sz w:val="28"/>
        </w:rPr>
        <w:t>名稱與</w:t>
      </w:r>
      <w:r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Layout</w:t>
      </w:r>
      <w:r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元件</w:t>
      </w:r>
      <w:proofErr w:type="gramStart"/>
      <w:r w:rsidR="00CF7170">
        <w:rPr>
          <w:rFonts w:ascii="Times New Roman" w:eastAsia="標楷體" w:hAnsi="標楷體" w:cs="Times New Roman" w:hint="eastAsia"/>
          <w:b/>
          <w:color w:val="0000FF"/>
          <w:sz w:val="28"/>
        </w:rPr>
        <w:t>中</w:t>
      </w:r>
      <w:r w:rsidR="00CF7170"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焊點名稱</w:t>
      </w:r>
      <w:proofErr w:type="gramEnd"/>
      <w:r w:rsidR="00CF7170"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需一致</w:t>
      </w:r>
    </w:p>
    <w:p w:rsidR="00FB5B7F" w:rsidRPr="00B528A0" w:rsidRDefault="00D14F50" w:rsidP="00B528A0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</w:rPr>
      </w:pPr>
      <w:r w:rsidRPr="00B528A0">
        <w:rPr>
          <w:rFonts w:ascii="Times New Roman" w:eastAsia="標楷體" w:hAnsi="Times New Roman" w:cs="Times New Roman" w:hint="eastAsia"/>
          <w:b/>
          <w:color w:val="0000CC"/>
          <w:sz w:val="28"/>
        </w:rPr>
        <w:t>選擇電路元件</w:t>
      </w:r>
      <w:r w:rsidRPr="00B528A0">
        <w:rPr>
          <w:rFonts w:ascii="Times New Roman" w:eastAsia="標楷體" w:hAnsi="Times New Roman" w:cs="Times New Roman" w:hint="eastAsia"/>
          <w:b/>
          <w:color w:val="0000CC"/>
          <w:sz w:val="28"/>
        </w:rPr>
        <w:t>(R)</w:t>
      </w:r>
      <w:r w:rsidRPr="00B528A0">
        <w:rPr>
          <w:rFonts w:ascii="Times New Roman" w:eastAsia="標楷體" w:hAnsi="Times New Roman" w:cs="Times New Roman" w:hint="eastAsia"/>
          <w:b/>
          <w:color w:val="0000CC"/>
          <w:sz w:val="28"/>
        </w:rPr>
        <w:t>→滑鼠右鍵→開啟表單→選擇</w:t>
      </w:r>
      <w:r w:rsidRPr="00B528A0">
        <w:rPr>
          <w:rFonts w:ascii="Times New Roman" w:eastAsia="標楷體" w:hAnsi="Times New Roman" w:cs="Times New Roman" w:hint="eastAsia"/>
          <w:b/>
          <w:color w:val="0000CC"/>
          <w:sz w:val="28"/>
        </w:rPr>
        <w:t>Edit Part</w:t>
      </w:r>
    </w:p>
    <w:p w:rsidR="00D14F50" w:rsidRPr="00510BF0" w:rsidRDefault="00D14F50" w:rsidP="00D14F50">
      <w:pPr>
        <w:jc w:val="center"/>
        <w:rPr>
          <w:rFonts w:ascii="Times New Roman" w:eastAsia="標楷體" w:hAnsi="Times New Roman" w:cs="Times New Roman"/>
          <w:b/>
          <w:color w:val="0000CC"/>
        </w:rPr>
      </w:pPr>
      <w:r w:rsidRPr="00510BF0">
        <w:rPr>
          <w:b/>
        </w:rPr>
        <w:object w:dxaOrig="5520" w:dyaOrig="4020">
          <v:shape id="_x0000_i1031" type="#_x0000_t75" style="width:273pt;height:200.25pt" o:ole="">
            <v:imagedata r:id="rId104" o:title=""/>
          </v:shape>
          <o:OLEObject Type="Embed" ProgID="PBrush" ShapeID="_x0000_i1031" DrawAspect="Content" ObjectID="_1624573264" r:id="rId105"/>
        </w:objec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43"/>
        <w:gridCol w:w="110"/>
      </w:tblGrid>
      <w:tr w:rsidR="00D14F50" w:rsidRPr="00510BF0" w:rsidTr="00B13B25">
        <w:trPr>
          <w:gridAfter w:val="1"/>
          <w:wAfter w:w="53" w:type="pct"/>
        </w:trPr>
        <w:tc>
          <w:tcPr>
            <w:tcW w:w="2479" w:type="pct"/>
            <w:vAlign w:val="center"/>
          </w:tcPr>
          <w:p w:rsidR="00D14F50" w:rsidRPr="00510BF0" w:rsidRDefault="00D14F50" w:rsidP="00B528A0">
            <w:pPr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rFonts w:ascii="Times New Roman" w:eastAsia="標楷體" w:hAnsi="Times New Roman" w:cs="Times New Roman" w:hint="eastAsia"/>
                <w:b/>
                <w:noProof/>
                <w:color w:val="0000CC"/>
              </w:rPr>
              <w:drawing>
                <wp:inline distT="0" distB="0" distL="0" distR="0" wp14:anchorId="1BAFAEA5" wp14:editId="3DCBBFE4">
                  <wp:extent cx="2924810" cy="2969971"/>
                  <wp:effectExtent l="0" t="0" r="8890" b="1905"/>
                  <wp:docPr id="4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46" cy="2989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14F50" w:rsidRPr="00510BF0" w:rsidRDefault="009F3CBF" w:rsidP="00B528A0">
            <w:pPr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195" w:dyaOrig="6225">
                <v:shape id="_x0000_i1032" type="#_x0000_t75" style="width:220.5pt;height:231pt" o:ole="">
                  <v:imagedata r:id="rId107" o:title=""/>
                </v:shape>
                <o:OLEObject Type="Embed" ProgID="PBrush" ShapeID="_x0000_i1032" DrawAspect="Content" ObjectID="_1624573265" r:id="rId108"/>
              </w:object>
            </w:r>
          </w:p>
        </w:tc>
      </w:tr>
      <w:tr w:rsidR="00D14F50" w:rsidRPr="00510BF0" w:rsidTr="00B13B25">
        <w:trPr>
          <w:gridAfter w:val="1"/>
          <w:wAfter w:w="53" w:type="pct"/>
        </w:trPr>
        <w:tc>
          <w:tcPr>
            <w:tcW w:w="2479" w:type="pct"/>
            <w:vAlign w:val="center"/>
          </w:tcPr>
          <w:p w:rsidR="00D14F50" w:rsidRPr="00510BF0" w:rsidRDefault="006E5B10" w:rsidP="00B528A0">
            <w:pPr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585" w:dyaOrig="6390">
                <v:shape id="_x0000_i1033" type="#_x0000_t75" style="width:231.75pt;height:231pt" o:ole="">
                  <v:imagedata r:id="rId109" o:title=""/>
                </v:shape>
                <o:OLEObject Type="Embed" ProgID="PBrush" ShapeID="_x0000_i1033" DrawAspect="Content" ObjectID="_1624573266" r:id="rId110"/>
              </w:object>
            </w:r>
          </w:p>
        </w:tc>
        <w:tc>
          <w:tcPr>
            <w:tcW w:w="2468" w:type="pct"/>
            <w:vAlign w:val="center"/>
          </w:tcPr>
          <w:p w:rsidR="00D14F50" w:rsidRPr="00510BF0" w:rsidRDefault="006E5B10" w:rsidP="00B528A0">
            <w:pPr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135" w:dyaOrig="6225">
                <v:shape id="_x0000_i1034" type="#_x0000_t75" style="width:232.5pt;height:232.5pt" o:ole="">
                  <v:imagedata r:id="rId111" o:title=""/>
                </v:shape>
                <o:OLEObject Type="Embed" ProgID="PBrush" ShapeID="_x0000_i1034" DrawAspect="Content" ObjectID="_1624573267" r:id="rId112"/>
              </w:object>
            </w:r>
          </w:p>
        </w:tc>
      </w:tr>
      <w:tr w:rsidR="006E5B10" w:rsidRPr="00510BF0" w:rsidTr="00B13B25">
        <w:tc>
          <w:tcPr>
            <w:tcW w:w="2479" w:type="pct"/>
            <w:vAlign w:val="center"/>
          </w:tcPr>
          <w:p w:rsidR="006E5B10" w:rsidRPr="00510BF0" w:rsidRDefault="006E5B10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715" w:dyaOrig="5955">
                <v:shape id="_x0000_i1035" type="#_x0000_t75" style="width:236.25pt;height:237pt" o:ole="">
                  <v:imagedata r:id="rId113" o:title=""/>
                </v:shape>
                <o:OLEObject Type="Embed" ProgID="PBrush" ShapeID="_x0000_i1035" DrawAspect="Content" ObjectID="_1624573268" r:id="rId114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6E5B10" w:rsidRPr="00510BF0" w:rsidRDefault="006E5B10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015" w:dyaOrig="6255">
                <v:shape id="_x0000_i1036" type="#_x0000_t75" style="width:232.5pt;height:246.75pt" o:ole="">
                  <v:imagedata r:id="rId115" o:title=""/>
                </v:shape>
                <o:OLEObject Type="Embed" ProgID="PBrush" ShapeID="_x0000_i1036" DrawAspect="Content" ObjectID="_1624573269" r:id="rId116"/>
              </w:object>
            </w:r>
          </w:p>
        </w:tc>
      </w:tr>
      <w:tr w:rsidR="006E5B10" w:rsidRPr="00510BF0" w:rsidTr="00B13B25">
        <w:tc>
          <w:tcPr>
            <w:tcW w:w="2479" w:type="pct"/>
            <w:vAlign w:val="center"/>
          </w:tcPr>
          <w:p w:rsidR="006E5B10" w:rsidRPr="00510BF0" w:rsidRDefault="000D259E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075" w:dyaOrig="7290">
                <v:shape id="_x0000_i1037" type="#_x0000_t75" style="width:231.75pt;height:246.75pt" o:ole="">
                  <v:imagedata r:id="rId117" o:title=""/>
                </v:shape>
                <o:OLEObject Type="Embed" ProgID="PBrush" ShapeID="_x0000_i1037" DrawAspect="Content" ObjectID="_1624573270" r:id="rId118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6E5B10" w:rsidRPr="00510BF0" w:rsidRDefault="000D259E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835" w:dyaOrig="7170">
                <v:shape id="_x0000_i1038" type="#_x0000_t75" style="width:231.75pt;height:236.25pt" o:ole="">
                  <v:imagedata r:id="rId119" o:title=""/>
                </v:shape>
                <o:OLEObject Type="Embed" ProgID="PBrush" ShapeID="_x0000_i1038" DrawAspect="Content" ObjectID="_1624573271" r:id="rId120"/>
              </w:object>
            </w:r>
          </w:p>
        </w:tc>
      </w:tr>
      <w:tr w:rsidR="006E5B10" w:rsidRPr="00510BF0" w:rsidTr="00B13B25">
        <w:tc>
          <w:tcPr>
            <w:tcW w:w="2479" w:type="pct"/>
            <w:vAlign w:val="center"/>
          </w:tcPr>
          <w:p w:rsidR="006E5B10" w:rsidRPr="00510BF0" w:rsidRDefault="000D259E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060" w:dyaOrig="7140">
                <v:shape id="_x0000_i1039" type="#_x0000_t75" style="width:221.25pt;height:246.75pt" o:ole="">
                  <v:imagedata r:id="rId121" o:title=""/>
                </v:shape>
                <o:OLEObject Type="Embed" ProgID="PBrush" ShapeID="_x0000_i1039" DrawAspect="Content" ObjectID="_1624573272" r:id="rId122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6E5B10" w:rsidRPr="00510BF0" w:rsidRDefault="000D259E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520" w:dyaOrig="7095">
                <v:shape id="_x0000_i1040" type="#_x0000_t75" style="width:220.5pt;height:236.25pt" o:ole="">
                  <v:imagedata r:id="rId123" o:title=""/>
                </v:shape>
                <o:OLEObject Type="Embed" ProgID="PBrush" ShapeID="_x0000_i1040" DrawAspect="Content" ObjectID="_1624573273" r:id="rId124"/>
              </w:object>
            </w:r>
          </w:p>
        </w:tc>
      </w:tr>
      <w:tr w:rsidR="00BD7F8B" w:rsidRPr="00510BF0" w:rsidTr="00B13B25">
        <w:tc>
          <w:tcPr>
            <w:tcW w:w="2479" w:type="pct"/>
            <w:vAlign w:val="center"/>
          </w:tcPr>
          <w:p w:rsidR="00BD7F8B" w:rsidRPr="00510BF0" w:rsidRDefault="006E5B10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rFonts w:ascii="Times New Roman" w:eastAsia="標楷體" w:hAnsi="Times New Roman" w:cs="Times New Roman"/>
                <w:b/>
                <w:color w:val="0000CC"/>
              </w:rPr>
              <w:lastRenderedPageBreak/>
              <w:br w:type="page"/>
            </w:r>
            <w:r w:rsidR="00372811" w:rsidRPr="00510BF0">
              <w:rPr>
                <w:b/>
              </w:rPr>
              <w:object w:dxaOrig="5535" w:dyaOrig="7005">
                <v:shape id="_x0000_i1041" type="#_x0000_t75" style="width:3in;height:261pt" o:ole="">
                  <v:imagedata r:id="rId125" o:title=""/>
                </v:shape>
                <o:OLEObject Type="Embed" ProgID="PBrush" ShapeID="_x0000_i1041" DrawAspect="Content" ObjectID="_1624573274" r:id="rId126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BD7F8B" w:rsidRPr="00510BF0" w:rsidRDefault="00372811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730" w:dyaOrig="6795">
                <v:shape id="_x0000_i1042" type="#_x0000_t75" style="width:231.75pt;height:257.25pt" o:ole="">
                  <v:imagedata r:id="rId127" o:title=""/>
                </v:shape>
                <o:OLEObject Type="Embed" ProgID="PBrush" ShapeID="_x0000_i1042" DrawAspect="Content" ObjectID="_1624573275" r:id="rId128"/>
              </w:object>
            </w:r>
          </w:p>
        </w:tc>
      </w:tr>
      <w:tr w:rsidR="00BD7F8B" w:rsidRPr="00510BF0" w:rsidTr="00B13B25">
        <w:tc>
          <w:tcPr>
            <w:tcW w:w="2479" w:type="pct"/>
            <w:vAlign w:val="center"/>
          </w:tcPr>
          <w:p w:rsidR="00BD7F8B" w:rsidRPr="00510BF0" w:rsidRDefault="00372811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460" w:dyaOrig="6975">
                <v:shape id="_x0000_i1043" type="#_x0000_t75" style="width:3in;height:229.5pt" o:ole="">
                  <v:imagedata r:id="rId129" o:title=""/>
                </v:shape>
                <o:OLEObject Type="Embed" ProgID="PBrush" ShapeID="_x0000_i1043" DrawAspect="Content" ObjectID="_1624573276" r:id="rId130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BD7F8B" w:rsidRPr="00510BF0" w:rsidRDefault="00BD7F8B" w:rsidP="00B528A0">
            <w:pPr>
              <w:widowControl/>
              <w:snapToGrid w:val="0"/>
              <w:ind w:left="0" w:firstLine="0"/>
              <w:rPr>
                <w:b/>
              </w:rPr>
            </w:pPr>
          </w:p>
        </w:tc>
      </w:tr>
    </w:tbl>
    <w:p w:rsidR="005D395A" w:rsidRPr="00510BF0" w:rsidRDefault="005D395A" w:rsidP="005D395A">
      <w:pPr>
        <w:widowControl/>
        <w:jc w:val="center"/>
        <w:rPr>
          <w:rFonts w:ascii="Times New Roman" w:eastAsia="標楷體" w:hAnsi="Times New Roman" w:cs="Times New Roman"/>
          <w:b/>
          <w:color w:val="0000CC"/>
        </w:rPr>
      </w:pPr>
      <w:r w:rsidRPr="00956E42">
        <w:rPr>
          <w:rFonts w:ascii="Times New Roman" w:eastAsia="標楷體" w:hAnsi="標楷體" w:cs="Times New Roman"/>
          <w:b/>
          <w:sz w:val="28"/>
        </w:rPr>
        <w:t>圖</w:t>
      </w:r>
      <w:r w:rsidRPr="00956E42">
        <w:rPr>
          <w:rFonts w:ascii="Times New Roman" w:eastAsia="標楷體" w:hAnsi="Times New Roman" w:cs="Times New Roman"/>
          <w:b/>
          <w:sz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3-3</w:t>
      </w:r>
      <w:r w:rsidRPr="00956E42">
        <w:rPr>
          <w:rFonts w:ascii="Times New Roman" w:eastAsia="標楷體" w:hAnsi="Times New Roman" w:cs="Times New Roman"/>
          <w:b/>
          <w:sz w:val="28"/>
        </w:rPr>
        <w:t>)</w:t>
      </w:r>
      <w:r w:rsidRPr="00956E42">
        <w:rPr>
          <w:rFonts w:ascii="Times New Roman" w:eastAsia="標楷體" w:hAnsi="標楷體" w:cs="Times New Roman"/>
          <w:b/>
          <w:sz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</w:rPr>
        <w:t>O</w:t>
      </w:r>
      <w:r>
        <w:rPr>
          <w:rFonts w:ascii="Times New Roman" w:eastAsia="標楷體" w:hAnsi="標楷體" w:cs="Times New Roman"/>
          <w:b/>
          <w:sz w:val="28"/>
        </w:rPr>
        <w:t>rCAD</w:t>
      </w:r>
      <w:r>
        <w:rPr>
          <w:rFonts w:ascii="Times New Roman" w:eastAsia="標楷體" w:hAnsi="標楷體" w:cs="Times New Roman" w:hint="eastAsia"/>
          <w:b/>
          <w:sz w:val="28"/>
        </w:rPr>
        <w:t>元件接腳名稱更改與設定</w:t>
      </w:r>
    </w:p>
    <w:p w:rsidR="005D395A" w:rsidRPr="005D395A" w:rsidRDefault="005D395A" w:rsidP="009E00E2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CC"/>
          <w:sz w:val="28"/>
          <w:szCs w:val="24"/>
        </w:rPr>
      </w:pPr>
      <w:r w:rsidRPr="005D395A">
        <w:rPr>
          <w:rFonts w:ascii="Times New Roman" w:eastAsia="標楷體" w:hAnsi="Times New Roman" w:cs="Times New Roman" w:hint="eastAsia"/>
          <w:b/>
          <w:color w:val="0000CC"/>
          <w:sz w:val="28"/>
          <w:szCs w:val="24"/>
        </w:rPr>
        <w:t>4.3.</w:t>
      </w:r>
      <w:r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4</w:t>
      </w:r>
      <w:r w:rsidRPr="005D395A">
        <w:rPr>
          <w:rFonts w:ascii="Times New Roman" w:eastAsia="標楷體" w:hAnsi="Times New Roman" w:cs="Times New Roman" w:hint="eastAsia"/>
          <w:b/>
          <w:color w:val="0000CC"/>
          <w:sz w:val="28"/>
          <w:szCs w:val="24"/>
        </w:rPr>
        <w:t>.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IC LM741</w:t>
      </w:r>
      <w:r w:rsidRPr="005D395A">
        <w:rPr>
          <w:rFonts w:ascii="Times New Roman" w:eastAsia="標楷體" w:hAnsi="標楷體" w:cs="Times New Roman"/>
          <w:b/>
          <w:color w:val="0000CC"/>
          <w:sz w:val="28"/>
          <w:szCs w:val="24"/>
        </w:rPr>
        <w:t>：沒有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Pin8</w:t>
      </w:r>
      <w:r w:rsidRPr="005D395A">
        <w:rPr>
          <w:rFonts w:ascii="Times New Roman" w:eastAsia="標楷體" w:hAnsi="標楷體" w:cs="Times New Roman"/>
          <w:b/>
          <w:color w:val="0000CC"/>
          <w:sz w:val="28"/>
          <w:szCs w:val="24"/>
        </w:rPr>
        <w:t>，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Edit Part</w:t>
      </w:r>
      <w:r w:rsidRPr="005D395A">
        <w:rPr>
          <w:rFonts w:ascii="Times New Roman" w:eastAsia="標楷體" w:hAnsi="Times New Roman" w:cs="Times New Roman"/>
          <w:b/>
          <w:color w:val="0000CC"/>
          <w:sz w:val="28"/>
        </w:rPr>
        <w:t>→</w:t>
      </w:r>
      <w:r w:rsidRPr="005D395A">
        <w:rPr>
          <w:rFonts w:ascii="Times New Roman" w:eastAsia="標楷體" w:hAnsi="標楷體" w:cs="Times New Roman"/>
          <w:b/>
          <w:color w:val="0000CC"/>
          <w:sz w:val="28"/>
        </w:rPr>
        <w:t>增加</w:t>
      </w:r>
      <w:r w:rsidRPr="005D395A">
        <w:rPr>
          <w:rFonts w:ascii="Times New Roman" w:eastAsia="標楷體" w:hAnsi="Times New Roman" w:cs="Times New Roman"/>
          <w:b/>
          <w:color w:val="0000CC"/>
          <w:sz w:val="28"/>
        </w:rPr>
        <w:t>Pin</w:t>
      </w:r>
    </w:p>
    <w:p w:rsidR="005D395A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center"/>
        <w:rPr>
          <w:b/>
        </w:rPr>
      </w:pPr>
      <w:r w:rsidRPr="00510BF0">
        <w:rPr>
          <w:b/>
        </w:rPr>
        <w:object w:dxaOrig="4170" w:dyaOrig="3825">
          <v:shape id="_x0000_i1044" type="#_x0000_t75" style="width:211.5pt;height:195pt" o:ole="">
            <v:imagedata r:id="rId131" o:title=""/>
          </v:shape>
          <o:OLEObject Type="Embed" ProgID="PBrush" ShapeID="_x0000_i1044" DrawAspect="Content" ObjectID="_1624573277" r:id="rId132"/>
        </w:object>
      </w:r>
    </w:p>
    <w:p w:rsidR="005D395A" w:rsidRPr="001A0BA3" w:rsidRDefault="005D395A" w:rsidP="009E00E2">
      <w:pPr>
        <w:pStyle w:val="a5"/>
        <w:autoSpaceDE w:val="0"/>
        <w:autoSpaceDN w:val="0"/>
        <w:adjustRightInd w:val="0"/>
        <w:snapToGrid w:val="0"/>
        <w:ind w:leftChars="0" w:left="357" w:firstLine="0"/>
        <w:jc w:val="center"/>
        <w:rPr>
          <w:rFonts w:ascii="Times New Roman" w:eastAsia="標楷體" w:hAnsi="Times New Roman" w:cs="Times New Roman"/>
          <w:b/>
          <w:szCs w:val="24"/>
        </w:rPr>
      </w:pPr>
      <w:r w:rsidRPr="001A0BA3">
        <w:rPr>
          <w:rFonts w:ascii="Times New Roman" w:eastAsia="標楷體" w:hAnsi="Times New Roman" w:cs="Times New Roman"/>
          <w:b/>
          <w:sz w:val="28"/>
        </w:rPr>
        <w:t>圖</w:t>
      </w:r>
      <w:r w:rsidR="001A0BA3" w:rsidRPr="001A0BA3">
        <w:rPr>
          <w:rFonts w:ascii="Times New Roman" w:eastAsia="標楷體" w:hAnsi="Times New Roman" w:cs="Times New Roman"/>
          <w:b/>
          <w:sz w:val="28"/>
        </w:rPr>
        <w:t>(4-</w:t>
      </w:r>
      <w:r w:rsidR="001A0BA3" w:rsidRPr="001A0BA3">
        <w:rPr>
          <w:rFonts w:ascii="Times New Roman" w:eastAsia="標楷體" w:hAnsi="Times New Roman" w:cs="Times New Roman" w:hint="eastAsia"/>
          <w:b/>
          <w:sz w:val="28"/>
        </w:rPr>
        <w:t>3-4</w:t>
      </w:r>
      <w:r w:rsidRPr="001A0BA3">
        <w:rPr>
          <w:rFonts w:ascii="Times New Roman" w:eastAsia="標楷體" w:hAnsi="Times New Roman" w:cs="Times New Roman"/>
          <w:b/>
          <w:sz w:val="28"/>
        </w:rPr>
        <w:t>)</w:t>
      </w:r>
      <w:r w:rsidRPr="001A0BA3">
        <w:rPr>
          <w:rFonts w:ascii="Times New Roman" w:eastAsia="標楷體" w:hAnsi="Times New Roman" w:cs="Times New Roman"/>
          <w:b/>
          <w:sz w:val="28"/>
        </w:rPr>
        <w:t>：</w:t>
      </w:r>
      <w:r w:rsidR="009E00E2" w:rsidRPr="001A0BA3">
        <w:rPr>
          <w:rFonts w:ascii="Times New Roman" w:eastAsia="標楷體" w:hAnsi="Times New Roman" w:cs="Times New Roman"/>
          <w:b/>
          <w:sz w:val="28"/>
          <w:szCs w:val="24"/>
        </w:rPr>
        <w:t>Edit Part</w:t>
      </w:r>
      <w:r w:rsidR="009E00E2" w:rsidRPr="001A0BA3">
        <w:rPr>
          <w:rFonts w:ascii="Times New Roman" w:eastAsia="標楷體" w:hAnsi="Times New Roman" w:cs="Times New Roman" w:hint="eastAsia"/>
          <w:b/>
          <w:sz w:val="28"/>
          <w:szCs w:val="24"/>
        </w:rPr>
        <w:t>設定</w:t>
      </w:r>
    </w:p>
    <w:p w:rsidR="009E00E2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Times New Roman" w:cs="Times New Roman"/>
          <w:b/>
          <w:sz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lastRenderedPageBreak/>
        <w:drawing>
          <wp:inline distT="0" distB="0" distL="0" distR="0" wp14:anchorId="07A6AE77" wp14:editId="207FBFE8">
            <wp:extent cx="4353635" cy="3480179"/>
            <wp:effectExtent l="0" t="0" r="889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4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5A" w:rsidRPr="00510BF0" w:rsidRDefault="009E00E2" w:rsidP="009E00E2">
      <w:pPr>
        <w:pStyle w:val="a5"/>
        <w:autoSpaceDE w:val="0"/>
        <w:autoSpaceDN w:val="0"/>
        <w:adjustRightInd w:val="0"/>
        <w:snapToGrid w:val="0"/>
        <w:ind w:leftChars="0" w:left="357" w:firstLine="0"/>
        <w:jc w:val="center"/>
        <w:rPr>
          <w:rFonts w:ascii="Times New Roman" w:eastAsia="標楷體" w:hAnsi="標楷體" w:cs="Times New Roman"/>
          <w:b/>
          <w:szCs w:val="24"/>
        </w:rPr>
      </w:pPr>
      <w:r w:rsidRPr="005D395A">
        <w:rPr>
          <w:rFonts w:ascii="Times New Roman" w:eastAsia="標楷體" w:hAnsi="Times New Roman" w:cs="Times New Roman"/>
          <w:b/>
          <w:sz w:val="28"/>
        </w:rPr>
        <w:t>圖</w:t>
      </w:r>
      <w:r w:rsidRPr="005D395A">
        <w:rPr>
          <w:rFonts w:ascii="Times New Roman" w:eastAsia="標楷體" w:hAnsi="Times New Roman" w:cs="Times New Roman"/>
          <w:b/>
          <w:sz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3-5</w:t>
      </w:r>
      <w:r w:rsidRPr="005D395A">
        <w:rPr>
          <w:rFonts w:ascii="Times New Roman" w:eastAsia="標楷體" w:hAnsi="Times New Roman" w:cs="Times New Roman"/>
          <w:b/>
          <w:sz w:val="28"/>
        </w:rPr>
        <w:t>)</w:t>
      </w:r>
      <w:r w:rsidRPr="005D395A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增加接腳</w:t>
      </w:r>
      <w:r>
        <w:rPr>
          <w:rFonts w:ascii="Times New Roman" w:eastAsia="標楷體" w:hAnsi="Times New Roman" w:cs="Times New Roman" w:hint="eastAsia"/>
          <w:b/>
          <w:sz w:val="28"/>
        </w:rPr>
        <w:t>8</w:t>
      </w:r>
    </w:p>
    <w:p w:rsidR="005D395A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both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5FF1F55B" wp14:editId="605E883C">
            <wp:extent cx="6119857" cy="2392070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26" cy="2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E2" w:rsidRPr="00510BF0" w:rsidRDefault="009E00E2" w:rsidP="009E00E2">
      <w:pPr>
        <w:pStyle w:val="a5"/>
        <w:autoSpaceDE w:val="0"/>
        <w:autoSpaceDN w:val="0"/>
        <w:adjustRightInd w:val="0"/>
        <w:snapToGrid w:val="0"/>
        <w:ind w:leftChars="0" w:left="357" w:firstLine="0"/>
        <w:jc w:val="center"/>
        <w:rPr>
          <w:rFonts w:ascii="Times New Roman" w:eastAsia="標楷體" w:hAnsi="標楷體" w:cs="Times New Roman"/>
          <w:b/>
          <w:szCs w:val="24"/>
        </w:rPr>
      </w:pPr>
      <w:r w:rsidRPr="005D395A">
        <w:rPr>
          <w:rFonts w:ascii="Times New Roman" w:eastAsia="標楷體" w:hAnsi="Times New Roman" w:cs="Times New Roman"/>
          <w:b/>
          <w:sz w:val="28"/>
        </w:rPr>
        <w:t>圖</w:t>
      </w:r>
      <w:r w:rsidRPr="005D395A">
        <w:rPr>
          <w:rFonts w:ascii="Times New Roman" w:eastAsia="標楷體" w:hAnsi="Times New Roman" w:cs="Times New Roman"/>
          <w:b/>
          <w:sz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3-6</w:t>
      </w:r>
      <w:r w:rsidRPr="005D395A">
        <w:rPr>
          <w:rFonts w:ascii="Times New Roman" w:eastAsia="標楷體" w:hAnsi="Times New Roman" w:cs="Times New Roman"/>
          <w:b/>
          <w:sz w:val="28"/>
        </w:rPr>
        <w:t>)</w:t>
      </w:r>
      <w:r w:rsidRPr="005D395A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增加接腳</w:t>
      </w:r>
      <w:r>
        <w:rPr>
          <w:rFonts w:ascii="Times New Roman" w:eastAsia="標楷體" w:hAnsi="Times New Roman" w:cs="Times New Roman" w:hint="eastAsia"/>
          <w:b/>
          <w:sz w:val="28"/>
        </w:rPr>
        <w:t>8(</w:t>
      </w:r>
      <w:r>
        <w:rPr>
          <w:rFonts w:ascii="Times New Roman" w:eastAsia="標楷體" w:hAnsi="Times New Roman" w:cs="Times New Roman" w:hint="eastAsia"/>
          <w:b/>
          <w:sz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</w:rPr>
        <w:t>)</w:t>
      </w:r>
    </w:p>
    <w:p w:rsidR="009E00E2" w:rsidRPr="00510BF0" w:rsidRDefault="009E00E2" w:rsidP="009E00E2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標楷體" w:cs="Times New Roman"/>
          <w:b/>
          <w:szCs w:val="24"/>
        </w:rPr>
      </w:pPr>
    </w:p>
    <w:p w:rsidR="005D395A" w:rsidRPr="00510BF0" w:rsidRDefault="005D395A" w:rsidP="009E00E2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259D6062" wp14:editId="21874960">
            <wp:extent cx="5602137" cy="2067636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06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5A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both"/>
        <w:rPr>
          <w:rFonts w:ascii="Times New Roman" w:eastAsia="標楷體" w:hAnsi="標楷體" w:cs="Times New Roman" w:hint="eastAsia"/>
          <w:b/>
          <w:szCs w:val="24"/>
          <w:bdr w:val="single" w:sz="4" w:space="0" w:color="auto"/>
        </w:rPr>
      </w:pPr>
      <w:r w:rsidRPr="00510BF0">
        <w:rPr>
          <w:rFonts w:ascii="Times New Roman" w:eastAsia="標楷體" w:hAnsi="標楷體" w:cs="Times New Roman" w:hint="eastAsia"/>
          <w:b/>
          <w:szCs w:val="24"/>
          <w:bdr w:val="single" w:sz="4" w:space="0" w:color="auto"/>
        </w:rPr>
        <w:t>Update Current</w:t>
      </w:r>
    </w:p>
    <w:p w:rsidR="001A0BA3" w:rsidRPr="00510BF0" w:rsidRDefault="001A0BA3" w:rsidP="001A0BA3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標楷體" w:cs="Times New Roman"/>
          <w:b/>
          <w:szCs w:val="24"/>
          <w:bdr w:val="single" w:sz="4" w:space="0" w:color="auto"/>
        </w:rPr>
      </w:pPr>
      <w:r w:rsidRPr="005D395A">
        <w:rPr>
          <w:rFonts w:ascii="Times New Roman" w:eastAsia="標楷體" w:hAnsi="Times New Roman" w:cs="Times New Roman"/>
          <w:b/>
          <w:sz w:val="28"/>
        </w:rPr>
        <w:t>圖</w:t>
      </w:r>
      <w:r w:rsidRPr="005D395A">
        <w:rPr>
          <w:rFonts w:ascii="Times New Roman" w:eastAsia="標楷體" w:hAnsi="Times New Roman" w:cs="Times New Roman"/>
          <w:b/>
          <w:sz w:val="28"/>
        </w:rPr>
        <w:t>(4-</w:t>
      </w:r>
      <w:r>
        <w:rPr>
          <w:rFonts w:ascii="Times New Roman" w:eastAsia="標楷體" w:hAnsi="Times New Roman" w:cs="Times New Roman" w:hint="eastAsia"/>
          <w:b/>
          <w:sz w:val="28"/>
        </w:rPr>
        <w:t>3-7</w:t>
      </w:r>
      <w:r w:rsidRPr="005D395A">
        <w:rPr>
          <w:rFonts w:ascii="Times New Roman" w:eastAsia="標楷體" w:hAnsi="Times New Roman" w:cs="Times New Roman"/>
          <w:b/>
          <w:sz w:val="28"/>
        </w:rPr>
        <w:t>)</w:t>
      </w:r>
      <w:r w:rsidRPr="005D395A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更新儲存</w:t>
      </w:r>
    </w:p>
    <w:p w:rsidR="005D395A" w:rsidRPr="00510BF0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lastRenderedPageBreak/>
        <w:drawing>
          <wp:inline distT="0" distB="0" distL="0" distR="0" wp14:anchorId="5E169D13" wp14:editId="2494BA65">
            <wp:extent cx="2859206" cy="2019869"/>
            <wp:effectExtent l="0" t="0" r="0" b="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E2" w:rsidRDefault="009E00E2" w:rsidP="009E00E2">
      <w:pPr>
        <w:pStyle w:val="a5"/>
        <w:autoSpaceDE w:val="0"/>
        <w:autoSpaceDN w:val="0"/>
        <w:adjustRightInd w:val="0"/>
        <w:snapToGrid w:val="0"/>
        <w:ind w:leftChars="0" w:left="357" w:firstLine="0"/>
        <w:jc w:val="center"/>
        <w:rPr>
          <w:rFonts w:ascii="Times New Roman" w:eastAsia="標楷體" w:hAnsi="Times New Roman" w:cs="Times New Roman"/>
          <w:b/>
          <w:sz w:val="28"/>
        </w:rPr>
      </w:pPr>
      <w:r w:rsidRPr="005D395A">
        <w:rPr>
          <w:rFonts w:ascii="Times New Roman" w:eastAsia="標楷體" w:hAnsi="Times New Roman" w:cs="Times New Roman"/>
          <w:b/>
          <w:sz w:val="28"/>
        </w:rPr>
        <w:t>圖</w:t>
      </w:r>
      <w:r w:rsidRPr="005D395A">
        <w:rPr>
          <w:rFonts w:ascii="Times New Roman" w:eastAsia="標楷體" w:hAnsi="Times New Roman" w:cs="Times New Roman"/>
          <w:b/>
          <w:sz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3-</w:t>
      </w:r>
      <w:r>
        <w:rPr>
          <w:rFonts w:ascii="Times New Roman" w:eastAsia="標楷體" w:hAnsi="Times New Roman" w:cs="Times New Roman" w:hint="eastAsia"/>
          <w:b/>
          <w:sz w:val="28"/>
        </w:rPr>
        <w:t>8</w:t>
      </w:r>
      <w:r w:rsidRPr="005D395A">
        <w:rPr>
          <w:rFonts w:ascii="Times New Roman" w:eastAsia="標楷體" w:hAnsi="Times New Roman" w:cs="Times New Roman"/>
          <w:b/>
          <w:sz w:val="28"/>
        </w:rPr>
        <w:t>)</w:t>
      </w:r>
      <w:r w:rsidRPr="005D395A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完成增加接腳</w:t>
      </w:r>
      <w:r>
        <w:rPr>
          <w:rFonts w:ascii="Times New Roman" w:eastAsia="標楷體" w:hAnsi="Times New Roman" w:cs="Times New Roman" w:hint="eastAsia"/>
          <w:b/>
          <w:sz w:val="28"/>
        </w:rPr>
        <w:t>8</w:t>
      </w:r>
    </w:p>
    <w:p w:rsidR="00D14F50" w:rsidRPr="009E00E2" w:rsidRDefault="009F3CBF" w:rsidP="009E00E2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 w:val="28"/>
          <w:szCs w:val="24"/>
        </w:rPr>
      </w:pPr>
      <w:r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4.3.</w:t>
      </w:r>
      <w:r w:rsidR="005D395A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5</w:t>
      </w:r>
      <w:r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.OrCAD</w:t>
      </w:r>
      <w:r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電路圖元件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Footprints</w:t>
      </w:r>
      <w:r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設定</w:t>
      </w:r>
    </w:p>
    <w:p w:rsidR="00CD3155" w:rsidRPr="00510BF0" w:rsidRDefault="009E00E2" w:rsidP="009E00E2">
      <w:pPr>
        <w:ind w:left="0" w:hanging="644"/>
        <w:rPr>
          <w:rFonts w:ascii="Times New Roman" w:eastAsia="標楷體" w:hAnsi="Times New Roman" w:cs="Times New Roman"/>
          <w:b/>
          <w:color w:val="0000CC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 xml:space="preserve">     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1.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選取全部元件→滑鼠右鍵→表單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(Edit Properties)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→鍵入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Footprints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資料。</w:t>
      </w:r>
    </w:p>
    <w:p w:rsidR="00CD3155" w:rsidRDefault="00CD3155" w:rsidP="009F3CBF">
      <w:pPr>
        <w:ind w:leftChars="-59" w:left="502" w:hanging="644"/>
        <w:jc w:val="center"/>
        <w:rPr>
          <w:rFonts w:ascii="Times New Roman" w:eastAsia="標楷體" w:hAnsi="Times New Roman" w:cs="Times New Roman"/>
          <w:b/>
          <w:color w:val="0000CC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</w:rPr>
        <w:drawing>
          <wp:inline distT="0" distB="0" distL="0" distR="0">
            <wp:extent cx="6114415" cy="3530600"/>
            <wp:effectExtent l="19050" t="0" r="635" b="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5A" w:rsidRPr="009F3CBF" w:rsidRDefault="005D395A" w:rsidP="005D395A">
      <w:pPr>
        <w:ind w:leftChars="-59" w:left="502" w:hanging="644"/>
        <w:jc w:val="center"/>
        <w:rPr>
          <w:rFonts w:ascii="Times New Roman" w:eastAsia="華康儷楷書(P)" w:hAnsi="Times New Roman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3-</w:t>
      </w:r>
      <w:r w:rsidR="00BE09BE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OrCAD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電路圖元件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Footprints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</w:p>
    <w:p w:rsidR="00CD3155" w:rsidRDefault="00CD3155" w:rsidP="009F3CBF">
      <w:pPr>
        <w:ind w:leftChars="-59" w:left="502" w:hanging="644"/>
        <w:jc w:val="center"/>
        <w:rPr>
          <w:rFonts w:ascii="Times New Roman" w:eastAsia="標楷體" w:hAnsi="Times New Roman" w:cs="Times New Roman"/>
          <w:b/>
          <w:color w:val="0000CC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</w:rPr>
        <w:lastRenderedPageBreak/>
        <w:drawing>
          <wp:inline distT="0" distB="0" distL="0" distR="0">
            <wp:extent cx="6122670" cy="3585845"/>
            <wp:effectExtent l="19050" t="0" r="0" b="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22" w:rsidRDefault="009F3CBF" w:rsidP="00BE09BE">
      <w:pPr>
        <w:snapToGrid w:val="0"/>
        <w:spacing w:line="300" w:lineRule="auto"/>
        <w:ind w:leftChars="-59" w:left="502" w:hanging="64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3-</w:t>
      </w:r>
      <w:r w:rsidR="00BE09BE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OrCAD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電路圖元件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Footprints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 w:rsidR="005D395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5D395A"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 w:rsidR="005D395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422E22" w:rsidRDefault="00422E22" w:rsidP="00BE09BE">
      <w:pPr>
        <w:snapToGrid w:val="0"/>
        <w:spacing w:line="300" w:lineRule="auto"/>
        <w:ind w:leftChars="-59" w:left="502" w:hanging="64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22E22" w:rsidRDefault="00422E22" w:rsidP="00422E22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74BB8B54" wp14:editId="59DD04EF">
            <wp:extent cx="4517409" cy="3159457"/>
            <wp:effectExtent l="0" t="0" r="0" b="317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1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 w:rsidP="00422E22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3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L</w:t>
      </w:r>
      <w:r>
        <w:rPr>
          <w:rFonts w:ascii="Times New Roman" w:eastAsia="標楷體" w:hAnsi="標楷體" w:cs="Times New Roman"/>
          <w:b/>
          <w:sz w:val="28"/>
          <w:szCs w:val="28"/>
        </w:rPr>
        <w:t>ayout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元件庫圖</w:t>
      </w:r>
      <w:proofErr w:type="gramStart"/>
      <w:r>
        <w:rPr>
          <w:rFonts w:ascii="Times New Roman" w:eastAsia="標楷體" w:hAnsi="標楷體" w:cs="Times New Roman" w:hint="eastAsia"/>
          <w:b/>
          <w:sz w:val="28"/>
          <w:szCs w:val="28"/>
        </w:rPr>
        <w:t>檔</w:t>
      </w:r>
      <w:proofErr w:type="gramEnd"/>
      <w:r w:rsidR="007051C7">
        <w:rPr>
          <w:rFonts w:ascii="Times New Roman" w:eastAsia="標楷體" w:hAnsi="標楷體" w:cs="Times New Roman" w:hint="eastAsia"/>
          <w:b/>
          <w:sz w:val="28"/>
          <w:szCs w:val="28"/>
        </w:rPr>
        <w:t>檔案</w:t>
      </w:r>
    </w:p>
    <w:p w:rsidR="00404A24" w:rsidRPr="009F3CBF" w:rsidRDefault="00404A24" w:rsidP="00BE09BE">
      <w:pPr>
        <w:snapToGrid w:val="0"/>
        <w:spacing w:line="300" w:lineRule="auto"/>
        <w:ind w:leftChars="-59" w:left="502" w:hanging="644"/>
        <w:jc w:val="center"/>
        <w:rPr>
          <w:rFonts w:ascii="Times New Roman" w:eastAsia="華康儷楷書(P)" w:hAnsi="Times New Roman" w:cs="Times New Roman"/>
          <w:b/>
          <w:sz w:val="28"/>
          <w:szCs w:val="28"/>
        </w:rPr>
      </w:pPr>
    </w:p>
    <w:p w:rsidR="00422E22" w:rsidRDefault="00422E22">
      <w:pPr>
        <w:widowControl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/>
          <w:b/>
          <w:color w:val="0000CC"/>
          <w:sz w:val="28"/>
        </w:rPr>
        <w:br w:type="page"/>
      </w:r>
    </w:p>
    <w:p w:rsidR="00173ED8" w:rsidRDefault="009F3CBF" w:rsidP="00BE09BE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4</w:t>
      </w:r>
      <w:r w:rsidR="005D395A">
        <w:rPr>
          <w:rFonts w:ascii="Times New Roman" w:eastAsia="標楷體" w:hAnsi="Times New Roman" w:cs="Times New Roman"/>
          <w:b/>
          <w:color w:val="0000CC"/>
          <w:sz w:val="28"/>
        </w:rPr>
        <w:t>.</w:t>
      </w:r>
      <w:r w:rsidR="005D395A">
        <w:rPr>
          <w:rFonts w:ascii="Times New Roman" w:eastAsia="標楷體" w:hAnsi="Times New Roman" w:cs="Times New Roman" w:hint="eastAsia"/>
          <w:b/>
          <w:color w:val="0000CC"/>
          <w:sz w:val="28"/>
        </w:rPr>
        <w:t>4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.</w:t>
      </w:r>
      <w:r w:rsidR="00173ED8">
        <w:rPr>
          <w:rFonts w:ascii="Times New Roman" w:eastAsia="標楷體" w:hAnsi="Times New Roman" w:cs="Times New Roman" w:hint="eastAsia"/>
          <w:b/>
          <w:color w:val="0000CC"/>
          <w:sz w:val="28"/>
        </w:rPr>
        <w:t>精靈引導建立模式</w:t>
      </w:r>
      <w:r w:rsidR="00173ED8">
        <w:rPr>
          <w:rFonts w:ascii="Times New Roman" w:eastAsia="標楷體" w:hAnsi="Times New Roman" w:cs="Times New Roman" w:hint="eastAsia"/>
          <w:b/>
          <w:color w:val="0000CC"/>
          <w:sz w:val="28"/>
        </w:rPr>
        <w:t>Board Wizard</w:t>
      </w:r>
    </w:p>
    <w:p w:rsidR="003342AD" w:rsidRPr="00830CDC" w:rsidRDefault="003342AD" w:rsidP="00BE09BE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FF"/>
          <w:sz w:val="28"/>
        </w:rPr>
      </w:pP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 xml:space="preserve">Allegro 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進行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 xml:space="preserve"> PCB Layout 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之前，必需要做的一件事，是要建立一塊空白的主板。</w:t>
      </w:r>
    </w:p>
    <w:p w:rsidR="003342AD" w:rsidRPr="00830CDC" w:rsidRDefault="003342AD" w:rsidP="00BE09BE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</w:rPr>
      </w:pP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首先，要在目前專案目錄中先建立一個目錄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(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資料夾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)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。</w:t>
      </w:r>
    </w:p>
    <w:p w:rsidR="003342AD" w:rsidRPr="00F9304C" w:rsidRDefault="00B13B25" w:rsidP="00BE09BE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選擇啟動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&gt;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程式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&gt; Cadence&gt;Release 16.5 &gt; OrCAD PCB Editor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，打開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 xml:space="preserve"> OrCAD PCB Designer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設計器應用程式。</w:t>
      </w:r>
    </w:p>
    <w:p w:rsidR="003342AD" w:rsidRPr="00F9304C" w:rsidRDefault="00B13B25" w:rsidP="00BE09BE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File&gt;New&gt;New Drawing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表單</w:t>
      </w:r>
    </w:p>
    <w:p w:rsidR="003342AD" w:rsidRDefault="003342AD" w:rsidP="003342AD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112415" cy="3738067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85" cy="37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D8" w:rsidRDefault="00830CDC" w:rsidP="00BE09BE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</w:t>
      </w:r>
      <w:r w:rsidR="00BE09BE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="00173ED8">
        <w:rPr>
          <w:rFonts w:ascii="Times New Roman" w:eastAsia="標楷體" w:hAnsi="標楷體" w:cs="Times New Roman" w:hint="eastAsia"/>
          <w:b/>
          <w:sz w:val="28"/>
          <w:szCs w:val="28"/>
        </w:rPr>
        <w:t>建立工作檔案</w:t>
      </w:r>
    </w:p>
    <w:p w:rsidR="00127E99" w:rsidRPr="00F9304C" w:rsidRDefault="00B13B25" w:rsidP="003342AD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鍵入</w:t>
      </w:r>
      <w:r w:rsidR="00127E99" w:rsidRPr="00F9304C">
        <w:rPr>
          <w:rFonts w:ascii="Times New Roman" w:eastAsia="標楷體" w:hAnsi="Times New Roman" w:cs="Times New Roman"/>
          <w:b/>
          <w:color w:val="0000CC"/>
          <w:sz w:val="28"/>
        </w:rPr>
        <w:t>Drawing Name</w:t>
      </w:r>
      <w:r w:rsidR="00127E99" w:rsidRPr="00F9304C">
        <w:rPr>
          <w:rFonts w:ascii="Times New Roman" w:eastAsia="標楷體" w:hAnsi="Times New Roman" w:cs="Times New Roman"/>
          <w:b/>
          <w:color w:val="0000CC"/>
          <w:sz w:val="28"/>
        </w:rPr>
        <w:t>：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檔案名稱</w:t>
      </w:r>
      <w:r w:rsidR="00127E99" w:rsidRPr="00F9304C">
        <w:rPr>
          <w:rFonts w:ascii="Times New Roman" w:eastAsia="標楷體" w:hAnsi="Times New Roman" w:cs="Times New Roman"/>
          <w:b/>
          <w:color w:val="0000CC"/>
          <w:sz w:val="28"/>
        </w:rPr>
        <w:t>。</w:t>
      </w:r>
    </w:p>
    <w:p w:rsidR="003B0749" w:rsidRDefault="00127E99" w:rsidP="00127E99">
      <w:pPr>
        <w:widowControl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3376157" cy="596348"/>
            <wp:effectExtent l="1905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14" cy="59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D8" w:rsidRDefault="00173ED8" w:rsidP="00173ED8">
      <w:pPr>
        <w:widowControl/>
        <w:ind w:left="0" w:firstLine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2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輸入檔案名稱</w:t>
      </w:r>
    </w:p>
    <w:p w:rsidR="007051C7" w:rsidRDefault="007051C7">
      <w:pPr>
        <w:widowControl/>
        <w:rPr>
          <w:rFonts w:ascii="Cambria Math" w:eastAsia="標楷體" w:hAnsi="Cambria Math" w:cs="Cambria Math" w:hint="eastAsia"/>
          <w:b/>
          <w:color w:val="0000CC"/>
          <w:sz w:val="28"/>
          <w:szCs w:val="28"/>
        </w:rPr>
      </w:pPr>
      <w:r>
        <w:rPr>
          <w:rFonts w:ascii="Cambria Math" w:eastAsia="標楷體" w:hAnsi="Cambria Math" w:cs="Cambria Math"/>
          <w:b/>
          <w:color w:val="0000CC"/>
          <w:sz w:val="28"/>
          <w:szCs w:val="28"/>
        </w:rPr>
        <w:br w:type="page"/>
      </w:r>
    </w:p>
    <w:p w:rsidR="00127E99" w:rsidRPr="00F9304C" w:rsidRDefault="00B13B25" w:rsidP="00127E99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lastRenderedPageBreak/>
        <w:t>◎</w:t>
      </w:r>
      <w:r w:rsidR="00127E99" w:rsidRPr="00F9304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點選儲存路徑，點選開啟。</w:t>
      </w:r>
    </w:p>
    <w:p w:rsidR="003B0749" w:rsidRDefault="00127E99" w:rsidP="00173ED8">
      <w:pPr>
        <w:widowControl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5685155" cy="4134485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D8" w:rsidRPr="00510BF0" w:rsidRDefault="00173ED8" w:rsidP="00173ED8">
      <w:pPr>
        <w:widowControl/>
        <w:jc w:val="center"/>
        <w:rPr>
          <w:rFonts w:ascii="Times New Roman" w:eastAsia="華康儷楷書(P)" w:hAnsi="Times New Roman" w:cs="Times New Roman"/>
          <w:b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3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設定此工作檔案的儲存路徑</w:t>
      </w:r>
    </w:p>
    <w:p w:rsidR="003B0749" w:rsidRPr="00173ED8" w:rsidRDefault="00B13B25" w:rsidP="00127E99">
      <w:pPr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在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Drawing Type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欄位中選擇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Board(Wizard)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。</w:t>
      </w:r>
    </w:p>
    <w:p w:rsidR="00127E99" w:rsidRDefault="00127E99" w:rsidP="00127E99">
      <w:pPr>
        <w:jc w:val="center"/>
        <w:rPr>
          <w:rFonts w:ascii="Times New Roman" w:eastAsia="華康儷楷書(P)" w:hAnsi="Times New Roman" w:cs="Times New Roman"/>
          <w:b/>
        </w:rPr>
      </w:pPr>
      <w:r w:rsidRPr="00E2339E">
        <w:rPr>
          <w:rFonts w:ascii="Times New Roman" w:eastAsia="華康儷楷書(P)" w:hAnsi="Times New Roman" w:cs="Times New Roman"/>
          <w:b/>
          <w:noProof/>
          <w:sz w:val="28"/>
        </w:rPr>
        <w:drawing>
          <wp:inline distT="0" distB="0" distL="0" distR="0">
            <wp:extent cx="3156585" cy="1542415"/>
            <wp:effectExtent l="1905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D8" w:rsidRPr="00E2339E" w:rsidRDefault="00173ED8" w:rsidP="00127E99">
      <w:pPr>
        <w:jc w:val="center"/>
        <w:rPr>
          <w:rFonts w:ascii="Times New Roman" w:eastAsia="華康儷楷書(P)" w:hAnsi="Times New Roman" w:cs="Times New Roman"/>
          <w:b/>
        </w:rPr>
      </w:pPr>
      <w:r w:rsidRPr="00E2339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4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2339E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="00E2339E" w:rsidRPr="00E2339E">
        <w:rPr>
          <w:rFonts w:ascii="Times New Roman" w:eastAsia="標楷體" w:hAnsi="標楷體" w:cs="Times New Roman" w:hint="eastAsia"/>
          <w:b/>
          <w:sz w:val="28"/>
          <w:szCs w:val="28"/>
        </w:rPr>
        <w:t>點選精靈模式</w:t>
      </w:r>
      <w:r w:rsidR="00E2339E" w:rsidRPr="00E2339E">
        <w:rPr>
          <w:rFonts w:ascii="Times New Roman" w:eastAsia="標楷體" w:hAnsi="Times New Roman" w:cs="Times New Roman"/>
          <w:b/>
          <w:sz w:val="28"/>
        </w:rPr>
        <w:t>Board(Wizard)</w:t>
      </w:r>
    </w:p>
    <w:p w:rsidR="00127E99" w:rsidRPr="00372811" w:rsidRDefault="00B13B25" w:rsidP="00127E99">
      <w:pPr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</w:rPr>
        <w:t>點選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  <w:bdr w:val="single" w:sz="4" w:space="0" w:color="auto"/>
        </w:rPr>
        <w:t>OK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</w:rPr>
        <w:t>，結束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</w:rPr>
        <w:t>New Drawing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</w:rPr>
        <w:t>對話框，接續進入精靈建立模式的工作設定環境。</w:t>
      </w:r>
    </w:p>
    <w:p w:rsidR="007051C7" w:rsidRDefault="007051C7">
      <w:pPr>
        <w:widowControl/>
        <w:rPr>
          <w:rFonts w:ascii="Times New Roman" w:eastAsia="標楷體" w:hAnsi="Times New Roman" w:cs="Times New Roman"/>
          <w:b/>
          <w:color w:val="0000FF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b/>
          <w:color w:val="0000FF"/>
          <w:kern w:val="0"/>
          <w:sz w:val="28"/>
          <w:szCs w:val="24"/>
        </w:rPr>
        <w:br w:type="page"/>
      </w:r>
    </w:p>
    <w:p w:rsidR="00860C0B" w:rsidRPr="00372811" w:rsidRDefault="00E2339E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4"/>
        </w:rPr>
        <w:lastRenderedPageBreak/>
        <w:t>4.</w:t>
      </w:r>
      <w:r w:rsidR="009E00E2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4"/>
        </w:rPr>
        <w:t>4.1.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4"/>
        </w:rPr>
        <w:t>.</w:t>
      </w:r>
      <w:r w:rsidR="00942DD8" w:rsidRPr="00372811">
        <w:rPr>
          <w:rFonts w:ascii="Times New Roman" w:eastAsia="標楷體" w:hAnsi="Times New Roman" w:cs="Times New Roman"/>
          <w:b/>
          <w:color w:val="0000CC"/>
          <w:sz w:val="28"/>
        </w:rPr>
        <w:t>精靈建立模式中的參數設定</w:t>
      </w:r>
    </w:p>
    <w:p w:rsidR="007D1E10" w:rsidRPr="00372811" w:rsidRDefault="00B13B25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bCs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bCs/>
          <w:color w:val="0000CC"/>
          <w:sz w:val="28"/>
        </w:rPr>
        <w:t>◎</w:t>
      </w:r>
      <w:r w:rsidR="007D1E10" w:rsidRPr="00372811">
        <w:rPr>
          <w:rFonts w:ascii="Times New Roman" w:eastAsia="標楷體" w:hAnsi="Times New Roman" w:cs="Times New Roman"/>
          <w:b/>
          <w:bCs/>
          <w:color w:val="0000CC"/>
          <w:sz w:val="28"/>
        </w:rPr>
        <w:t>請使用者依照精靈的引導，即可輕鬆建立</w:t>
      </w:r>
      <w:r w:rsidR="007D1E10" w:rsidRPr="00372811">
        <w:rPr>
          <w:rFonts w:ascii="Times New Roman" w:eastAsia="標楷體" w:hAnsi="Times New Roman" w:cs="Times New Roman"/>
          <w:b/>
          <w:bCs/>
          <w:color w:val="0000CC"/>
          <w:sz w:val="28"/>
        </w:rPr>
        <w:t>Board</w:t>
      </w:r>
      <w:r w:rsidR="007D1E10" w:rsidRPr="00372811">
        <w:rPr>
          <w:rFonts w:ascii="Times New Roman" w:eastAsia="標楷體" w:hAnsi="Times New Roman" w:cs="Times New Roman"/>
          <w:b/>
          <w:bCs/>
          <w:color w:val="0000CC"/>
          <w:sz w:val="28"/>
        </w:rPr>
        <w:t>。</w:t>
      </w:r>
    </w:p>
    <w:p w:rsidR="007D1E10" w:rsidRDefault="007D1E10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6111875" cy="4520794"/>
            <wp:effectExtent l="0" t="0" r="317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65" cy="45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E" w:rsidRPr="00510BF0" w:rsidRDefault="00E2339E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E2339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5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本模式可提供使用者定義</w:t>
      </w:r>
      <w:r w:rsidR="008020BE">
        <w:rPr>
          <w:rFonts w:ascii="Times New Roman" w:eastAsia="標楷體" w:hAnsi="Times New Roman" w:cs="Times New Roman" w:hint="eastAsia"/>
          <w:b/>
          <w:sz w:val="28"/>
          <w:szCs w:val="28"/>
        </w:rPr>
        <w:t>各種相關參數</w:t>
      </w:r>
    </w:p>
    <w:p w:rsidR="007D1E10" w:rsidRPr="00E2339E" w:rsidRDefault="007D1E10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◎假如沒有範本</w:t>
      </w:r>
      <w:r w:rsidR="00310E8D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參考就點選</w:t>
      </w:r>
      <w:r w:rsidR="00310E8D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  <w:bdr w:val="single" w:sz="4" w:space="0" w:color="auto"/>
        </w:rPr>
        <w:t>New</w:t>
      </w:r>
      <w:r w:rsidR="00310E8D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，直接進入到下一步驟。</w:t>
      </w:r>
    </w:p>
    <w:p w:rsidR="00310E8D" w:rsidRDefault="00310E8D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5343525" cy="39433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36" cy="394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E" w:rsidRPr="00510BF0" w:rsidRDefault="00E2339E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E2339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6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8020B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8020BE">
        <w:rPr>
          <w:rFonts w:ascii="Times New Roman" w:eastAsia="標楷體" w:hAnsi="Times New Roman" w:cs="Times New Roman" w:hint="eastAsia"/>
          <w:b/>
          <w:sz w:val="28"/>
          <w:szCs w:val="28"/>
        </w:rPr>
        <w:t>是否有其他範本可使用</w:t>
      </w:r>
    </w:p>
    <w:p w:rsidR="00310E8D" w:rsidRPr="00E2339E" w:rsidRDefault="00310E8D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lastRenderedPageBreak/>
        <w:t>◎若有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現成範本，點選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YES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接著點擊右邊按鈕，彈出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Board Wizard Template Browser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對話框，找尋現有範本。</w:t>
      </w:r>
    </w:p>
    <w:p w:rsidR="0007159E" w:rsidRPr="00510BF0" w:rsidRDefault="0007159E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3606745" cy="453225"/>
            <wp:effectExtent l="19050" t="0" r="0" b="0"/>
            <wp:docPr id="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84" cy="45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9E" w:rsidRDefault="0007159E" w:rsidP="0007159E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5260616" cy="3593989"/>
            <wp:effectExtent l="19050" t="0" r="0" b="0"/>
            <wp:docPr id="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64" cy="35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E" w:rsidRPr="00E2339E" w:rsidRDefault="00E2339E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E2339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7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8020BE">
        <w:rPr>
          <w:rFonts w:ascii="標楷體" w:eastAsia="標楷體" w:hAnsi="標楷體" w:cs="Times New Roman" w:hint="eastAsia"/>
          <w:b/>
          <w:sz w:val="28"/>
          <w:szCs w:val="28"/>
        </w:rPr>
        <w:t>：找尋既存之範本來使用</w:t>
      </w:r>
    </w:p>
    <w:p w:rsidR="0007159E" w:rsidRPr="00E2339E" w:rsidRDefault="0007159E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若沒有現成範本，點選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E14EE2" w:rsidRDefault="00E14EE2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下一步驟是詢問是否有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Tech File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及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rameter File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範本，如有範本請選擇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YES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</w:t>
      </w:r>
    </w:p>
    <w:p w:rsidR="0037371C" w:rsidRDefault="0037371C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Tech File</w:t>
      </w:r>
      <w:r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內容包括板子的層面設定參數。</w:t>
      </w:r>
    </w:p>
    <w:p w:rsidR="0037371C" w:rsidRPr="00E2339E" w:rsidRDefault="0037371C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rameter File</w:t>
      </w:r>
      <w:r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內容，則為板子的限制設定之相關參數。</w:t>
      </w:r>
    </w:p>
    <w:p w:rsidR="0007159E" w:rsidRDefault="0007159E" w:rsidP="0007159E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1089" cy="3620770"/>
            <wp:effectExtent l="0" t="0" r="4445" b="0"/>
            <wp:docPr id="12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24" cy="363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E" w:rsidRPr="008020BE" w:rsidRDefault="00E2339E" w:rsidP="008020B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8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8020BE" w:rsidRPr="008020BE">
        <w:rPr>
          <w:rFonts w:ascii="標楷體" w:eastAsia="標楷體" w:hAnsi="標楷體" w:cs="Times New Roman" w:hint="eastAsia"/>
          <w:b/>
          <w:sz w:val="28"/>
          <w:szCs w:val="28"/>
        </w:rPr>
        <w:t>：是否有既存</w:t>
      </w:r>
      <w:r w:rsidR="008020BE" w:rsidRPr="008020B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Tech File</w:t>
      </w:r>
      <w:r w:rsidR="008020BE" w:rsidRPr="008020B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及</w:t>
      </w:r>
      <w:r w:rsidR="008020BE" w:rsidRPr="008020B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Parameter File</w:t>
      </w:r>
      <w:r w:rsidR="008020BE" w:rsidRPr="008020B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範本可供使用</w:t>
      </w:r>
    </w:p>
    <w:p w:rsidR="008020BE" w:rsidRPr="00510BF0" w:rsidRDefault="008020BE" w:rsidP="0007159E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</w:p>
    <w:p w:rsidR="0007159E" w:rsidRPr="008020BE" w:rsidRDefault="0007159E" w:rsidP="008020B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◎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Tech File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→彈出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Board Wizard Tech File Browser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對話框，找尋現有範本，完成後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  <w:bdr w:val="single" w:sz="4" w:space="0" w:color="auto"/>
        </w:rPr>
        <w:t>OK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，畫面會回到原有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Board Wizard Tech File /Parameter File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對話框。</w:t>
      </w:r>
    </w:p>
    <w:p w:rsidR="0007159E" w:rsidRPr="00510BF0" w:rsidRDefault="00387531" w:rsidP="00387531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4079240" cy="572770"/>
            <wp:effectExtent l="19050" t="0" r="0" b="0"/>
            <wp:docPr id="13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31" w:rsidRDefault="00387531" w:rsidP="00387531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3895705" cy="3408883"/>
            <wp:effectExtent l="0" t="0" r="0" b="1270"/>
            <wp:docPr id="14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12" cy="343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48" w:rsidRPr="008020BE" w:rsidRDefault="008020BE" w:rsidP="008020B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9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8020BE">
        <w:rPr>
          <w:rFonts w:ascii="標楷體" w:eastAsia="標楷體" w:hAnsi="標楷體" w:cs="Times New Roman" w:hint="eastAsia"/>
          <w:b/>
          <w:sz w:val="28"/>
          <w:szCs w:val="28"/>
        </w:rPr>
        <w:t>：找尋既存之範本來使用</w:t>
      </w:r>
    </w:p>
    <w:p w:rsidR="0007159E" w:rsidRPr="008020BE" w:rsidRDefault="0007159E" w:rsidP="0037371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rameter File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→彈出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 xml:space="preserve">Board Wizard 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rameter File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 xml:space="preserve"> Browser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，找尋現有範本，完成後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OK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，畫面會回到原有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Tech File /Parameter File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點選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07159E" w:rsidRPr="00510BF0" w:rsidRDefault="006C3948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4905784" cy="468172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77" cy="47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48" w:rsidRDefault="006C3948" w:rsidP="006C3948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4248150" cy="31908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00" cy="320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BE" w:rsidRPr="008020BE" w:rsidRDefault="008020BE" w:rsidP="008020B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0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8020BE">
        <w:rPr>
          <w:rFonts w:ascii="標楷體" w:eastAsia="標楷體" w:hAnsi="標楷體" w:cs="Times New Roman" w:hint="eastAsia"/>
          <w:b/>
          <w:sz w:val="28"/>
          <w:szCs w:val="28"/>
        </w:rPr>
        <w:t>：找尋既存之範本來使用</w:t>
      </w:r>
    </w:p>
    <w:p w:rsidR="0007159E" w:rsidRPr="008020BE" w:rsidRDefault="0007159E" w:rsidP="008020B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若沒有現成範本，點選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E14EE2" w:rsidRPr="008020BE" w:rsidRDefault="00E14EE2" w:rsidP="008020B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下一步驟是詢問是否要載入已制訂好的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Symbol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其內容包括板子外框及板子資訊的相關參數。</w:t>
      </w:r>
    </w:p>
    <w:p w:rsidR="0007159E" w:rsidRDefault="006C3948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2636" cy="4250132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6" cy="42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48" w:rsidRPr="0037371C" w:rsidRDefault="0037371C" w:rsidP="0037371C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37371C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37371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1</w:t>
      </w:r>
      <w:r w:rsidRPr="0037371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37371C">
        <w:rPr>
          <w:rFonts w:ascii="標楷體" w:eastAsia="標楷體" w:hAnsi="標楷體" w:cs="Times New Roman" w:hint="eastAsia"/>
          <w:b/>
          <w:sz w:val="28"/>
          <w:szCs w:val="28"/>
        </w:rPr>
        <w:t>：設定</w:t>
      </w:r>
      <w:r w:rsidRPr="0037371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板子外框及板子資訊的相關參數</w:t>
      </w:r>
    </w:p>
    <w:p w:rsidR="00E14EE2" w:rsidRPr="0037371C" w:rsidRDefault="00E14EE2" w:rsidP="0037371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若是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Symbol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有範本→彈出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Mechanical Symbol Browser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，找尋現有範本，完成後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OK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畫面會回到原有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Board Symbol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，點選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07159E" w:rsidRPr="00510BF0" w:rsidRDefault="00E14EE2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4847480" cy="572494"/>
            <wp:effectExtent l="19050" t="0" r="0" b="0"/>
            <wp:docPr id="1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5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9E" w:rsidRDefault="00E14EE2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7905" cy="3050438"/>
            <wp:effectExtent l="0" t="0" r="0" b="0"/>
            <wp:docPr id="15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16" cy="307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1C" w:rsidRPr="0044672A" w:rsidRDefault="0037371C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44672A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2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4672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44672A"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Board Wizard Mechanical Symbol Browser</w:t>
      </w:r>
      <w:r w:rsidR="0044672A"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對話框</w:t>
      </w:r>
    </w:p>
    <w:p w:rsidR="0007159E" w:rsidRPr="0037371C" w:rsidRDefault="0007159E" w:rsidP="0044672A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E14EE2"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</w:t>
      </w:r>
      <w:r w:rsidR="00E14EE2"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General Parameters</w:t>
      </w:r>
      <w:r w:rsidR="00E14EE2"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下一個對話框。</w:t>
      </w:r>
    </w:p>
    <w:p w:rsidR="00E14EE2" w:rsidRPr="006A2EDE" w:rsidRDefault="00E14EE2" w:rsidP="0044672A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設定使用單位</w:t>
      </w:r>
      <w:r w:rsidR="00E4546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(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採用</w:t>
      </w:r>
      <w:r w:rsidR="00E4546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mils)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、工作區大小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有</w:t>
      </w:r>
      <w:r w:rsidR="0044672A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A</w:t>
      </w:r>
      <w:r w:rsidR="0044672A" w:rsidRPr="006A2ED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、</w:t>
      </w:r>
      <w:r w:rsidR="0044672A" w:rsidRPr="006A2EDE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B</w:t>
      </w:r>
      <w:r w:rsidR="0044672A" w:rsidRPr="006A2ED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、</w:t>
      </w:r>
      <w:r w:rsidR="0044672A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C</w:t>
      </w:r>
      <w:r w:rsidR="0044672A" w:rsidRPr="006A2ED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、</w:t>
      </w:r>
      <w:r w:rsidR="0044672A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D</w:t>
      </w:r>
      <w:r w:rsidR="0044672A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四種可供選擇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(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採用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A</w:t>
      </w:r>
      <w:r w:rsidR="00E4546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)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及製圖區工作區域的原點位置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(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設定原點在製圖工作區正中心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)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07159E" w:rsidRDefault="00E14EE2" w:rsidP="0044672A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6107351" cy="3335731"/>
            <wp:effectExtent l="0" t="0" r="8255" b="0"/>
            <wp:docPr id="1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62" cy="334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2A" w:rsidRDefault="0044672A" w:rsidP="0044672A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44672A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3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4672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Board Wizard General Parameters</w:t>
      </w:r>
      <w:r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下一個對話框</w:t>
      </w:r>
    </w:p>
    <w:p w:rsidR="006A2EDE" w:rsidRPr="0044672A" w:rsidRDefault="006A2EDE" w:rsidP="006A2ED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44672A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◎</w:t>
      </w:r>
      <w:r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輔助格點間距、電氣</w:t>
      </w:r>
      <w:r w:rsidRPr="0044672A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層面的數量及設定</w:t>
      </w:r>
      <w:r w:rsidRPr="0044672A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Etch layer count</w:t>
      </w:r>
      <w:r w:rsidRPr="0044672A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層數加在底片中。</w:t>
      </w:r>
    </w:p>
    <w:p w:rsidR="00292747" w:rsidRPr="00292747" w:rsidRDefault="00292747" w:rsidP="00292747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電氣層面數量：若有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TOP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、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TTOM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、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GND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及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OWER</w:t>
      </w:r>
      <w:r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等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層面，欄位設定為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4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</w:t>
      </w:r>
    </w:p>
    <w:p w:rsidR="006A2EDE" w:rsidRPr="006A2EDE" w:rsidRDefault="006A2EDE" w:rsidP="006A2ED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◎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Grid spacing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設定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100mils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Etch layer count:2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雙層板</w:t>
      </w:r>
      <w:r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，</w:t>
      </w:r>
      <w:r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artwork</w:t>
      </w:r>
      <w:r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轉檔時轉出底片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</w:p>
    <w:p w:rsidR="0007159E" w:rsidRDefault="00CB245E" w:rsidP="00CB245E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6113991" cy="4550055"/>
            <wp:effectExtent l="0" t="0" r="1270" b="3175"/>
            <wp:docPr id="17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27" cy="455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DE" w:rsidRDefault="006A2EDE" w:rsidP="006A2ED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44672A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4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4672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Board Wizard General Parameters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EC7226" w:rsidRPr="006A2EDE" w:rsidRDefault="0007159E" w:rsidP="00292747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在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Etch-section details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，可以自行定義各個電氣層面的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Layer name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和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Layer type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</w:t>
      </w:r>
    </w:p>
    <w:p w:rsidR="0099769D" w:rsidRDefault="0099769D" w:rsidP="00292747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5629275" cy="1788795"/>
            <wp:effectExtent l="19050" t="0" r="9525" b="0"/>
            <wp:docPr id="19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47" w:rsidRPr="00ED305C" w:rsidRDefault="00292747" w:rsidP="00292747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ED305C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D305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5</w:t>
      </w:r>
      <w:r w:rsidRPr="00ED305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D305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ED305C">
        <w:rPr>
          <w:rFonts w:ascii="標楷體" w:eastAsia="標楷體" w:hAnsi="標楷體" w:cs="Times New Roman" w:hint="eastAsia"/>
          <w:b/>
          <w:sz w:val="28"/>
          <w:szCs w:val="28"/>
        </w:rPr>
        <w:t>可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自行定義各個電氣層面的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Layer name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和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Layer type</w:t>
      </w:r>
    </w:p>
    <w:p w:rsidR="00367F5A" w:rsidRPr="00292747" w:rsidRDefault="00367F5A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Layer name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：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TOP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、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TTOM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為系統設定值，</w:t>
      </w:r>
      <w:r w:rsidRPr="00ED305C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不可以更改</w:t>
      </w:r>
      <w:r w:rsidR="008C39E4" w:rsidRPr="00ED305C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8C39E4" w:rsidRDefault="00367F5A" w:rsidP="00ED305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Layer type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：可以自行定義其層面屬性為一般訊號</w:t>
      </w:r>
      <w:proofErr w:type="gramStart"/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佈線層</w:t>
      </w:r>
      <w:proofErr w:type="gramEnd"/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、電源層或接地層，使用滑鼠右鍵</w:t>
      </w:r>
      <w:r w:rsidRPr="00ED305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點擊</w:t>
      </w:r>
      <w:r w:rsidR="00ED305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</w:t>
      </w:r>
      <w:r w:rsidRPr="00ED305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並定義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層面及屬性，可以選擇</w:t>
      </w:r>
      <w:proofErr w:type="gramStart"/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佈線層</w:t>
      </w:r>
      <w:proofErr w:type="gramEnd"/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(Routing layer)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及電源層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(Power plane)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兩種型態。</w:t>
      </w:r>
      <w:r w:rsidR="00ED305C" w:rsidRPr="00ED305C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本設定</w:t>
      </w:r>
      <w:r w:rsidR="008C39E4" w:rsidRPr="00ED305C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只選用兩層板。</w:t>
      </w:r>
    </w:p>
    <w:p w:rsidR="00ED305C" w:rsidRPr="00292747" w:rsidRDefault="00ED305C" w:rsidP="00ED305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="0091620C" w:rsidRPr="0091620C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勾選電源層定義為負片。</w:t>
      </w:r>
    </w:p>
    <w:p w:rsidR="00367F5A" w:rsidRPr="00510BF0" w:rsidRDefault="00367F5A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設定完相關參數，點選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07159E" w:rsidRDefault="0099769D" w:rsidP="00310E8D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6114415" cy="4572000"/>
            <wp:effectExtent l="19050" t="0" r="635" b="0"/>
            <wp:docPr id="18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47" w:rsidRDefault="00292747" w:rsidP="00292747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44672A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6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4672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ED305C">
        <w:rPr>
          <w:rFonts w:ascii="標楷體" w:eastAsia="標楷體" w:hAnsi="標楷體" w:cs="Times New Roman" w:hint="eastAsia"/>
          <w:b/>
          <w:sz w:val="28"/>
          <w:szCs w:val="28"/>
        </w:rPr>
        <w:t>可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自行定義各個電氣層面的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Layer name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和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Layer type</w:t>
      </w:r>
      <w:r w:rsid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 w:rsid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 w:rsid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◎</w:t>
      </w:r>
      <w:r w:rsidRPr="00292747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Gerber file</w:t>
      </w:r>
      <w:r w:rsidRPr="00292747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：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 Gerber File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是印刷電路板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(PCB)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行業描述電路板（線路層、防焊層、文字層等）圖像、鑽孔及成型等檔案軟體的彙集，是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行業的標準格式。而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 file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最初是一個從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PCB CAD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軟體輸出的資料</w:t>
      </w:r>
      <w:proofErr w:type="gramStart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檔</w:t>
      </w:r>
      <w:proofErr w:type="gramEnd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做為光學繪圖語言。</w:t>
      </w:r>
      <w:proofErr w:type="gramStart"/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1960</w:t>
      </w:r>
      <w:proofErr w:type="gramEnd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年代一家名叫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 Scientific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專業做繪圖機的美國公司所發展出的格式，現由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Ucamco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公司所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lastRenderedPageBreak/>
        <w:t>有，其前身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Barco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公司收購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系統公司，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格式最初是由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系統公司開發的，爾後二十年，行銷於世界四十多</w:t>
      </w:r>
      <w:proofErr w:type="gramStart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個</w:t>
      </w:r>
      <w:proofErr w:type="gramEnd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國家。幾乎所有有關電路板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CAD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系統的發展，也都依此格式作其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Output Data</w:t>
      </w:r>
      <w:r>
        <w:rPr>
          <w:rFonts w:ascii="Times New Roman" w:eastAsia="標楷體" w:hAnsi="標楷體" w:cs="Times New Roman"/>
          <w:b/>
          <w:kern w:val="0"/>
          <w:sz w:val="28"/>
          <w:szCs w:val="28"/>
        </w:rPr>
        <w:t>，將其資料直接輸入繪圖機就可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以</w:t>
      </w:r>
      <w:r>
        <w:rPr>
          <w:rFonts w:ascii="Times New Roman" w:eastAsia="標楷體" w:hAnsi="標楷體" w:cs="Times New Roman"/>
          <w:b/>
          <w:kern w:val="0"/>
          <w:sz w:val="28"/>
          <w:szCs w:val="28"/>
        </w:rPr>
        <w:t>繪出電路板各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層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所需的底片，因此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Gerber Format 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成為電子業界的公認標準。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◎</w:t>
      </w:r>
      <w:r w:rsidRPr="00292747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Gerber file </w:t>
      </w:r>
      <w:r w:rsidRPr="00292747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正片、負片：</w:t>
      </w:r>
    </w:p>
    <w:p w:rsidR="0091620C" w:rsidRDefault="0091620C" w:rsidP="0091620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292747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正片</w: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positive):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在線路層的話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erber 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描述的圖形主要是有銅的部分，</w:t>
      </w:r>
      <w:proofErr w:type="gramStart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就是走線的</w:t>
      </w:r>
      <w:proofErr w:type="gramEnd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地方；若是在</w:t>
      </w:r>
      <w:proofErr w:type="gramStart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防焊層的話</w:t>
      </w:r>
      <w:proofErr w:type="gramEnd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描述的圖形主要是有防</w:t>
      </w:r>
      <w:proofErr w:type="gramStart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焊檔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住焊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點</w:t>
      </w:r>
      <w:proofErr w:type="gramEnd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的部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即需要</w:t>
      </w:r>
      <w:proofErr w:type="gramStart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開窗的部分</w:t>
      </w:r>
      <w:proofErr w:type="gramEnd"/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29274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:rsidR="0091620C" w:rsidRDefault="0091620C" w:rsidP="0091620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9274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●</w:t>
      </w:r>
      <w:r w:rsidRPr="00292747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負片</w: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negtive) :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負片相對於正片，在線路層來說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erber 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描述的圖形主要是沒有銅的部分；若是在</w:t>
      </w:r>
      <w:proofErr w:type="gramStart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防焊層的話</w:t>
      </w:r>
      <w:proofErr w:type="gramEnd"/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描述的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 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圖形主要是沒有防焊檔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住焊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點的部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即不需要開窗的部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9274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●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較直觀的解釋是所謂正片上的圖形就是要留的部分，而負片上的圖形就是要去掉的部分，會有這樣子分別的原因則是因為製程或其他的考量。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※資料來源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  <w:t>http://www.yu-tech.com.tw/edcontent.php?lang=tw&amp;tb=5&amp;id=6</w:t>
      </w:r>
    </w:p>
    <w:p w:rsidR="00292747" w:rsidRPr="0091620C" w:rsidRDefault="00292747">
      <w:pPr>
        <w:widowControl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</w:p>
    <w:p w:rsidR="00D546B1" w:rsidRDefault="00C976C6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進入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Spacing Constraints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下一個對話框，可以設定板子中的走線</w:t>
      </w:r>
      <w:proofErr w:type="gramStart"/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線</w:t>
      </w:r>
      <w:proofErr w:type="gramEnd"/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寬</w:t>
      </w:r>
      <w:r w:rsidR="00263952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、</w:t>
      </w:r>
      <w:r w:rsidR="008C39E4"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安全間距</w:t>
      </w:r>
      <w:proofErr w:type="gramStart"/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及貫孔所</w:t>
      </w:r>
      <w:proofErr w:type="gramEnd"/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使用到的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dstack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預設值。</w:t>
      </w:r>
    </w:p>
    <w:p w:rsidR="0091620C" w:rsidRPr="00263952" w:rsidRDefault="0091620C" w:rsidP="0091620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設定板子中的走線</w:t>
      </w:r>
      <w:proofErr w:type="gramStart"/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線</w:t>
      </w:r>
      <w:proofErr w:type="gramEnd"/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寬</w:t>
      </w:r>
      <w:r w:rsidR="00263952"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=</w:t>
      </w:r>
      <w:r w:rsidR="00263952"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設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25mils</w:t>
      </w:r>
      <w:r w:rsidR="00263952"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，安全間距</w:t>
      </w:r>
      <w:r w:rsidR="00263952"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=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25mils</w:t>
      </w:r>
      <w:proofErr w:type="gramStart"/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及貫孔所</w:t>
      </w:r>
      <w:proofErr w:type="gramEnd"/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使用到的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Padstack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預設值＝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via26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367F5A" w:rsidRPr="00292747" w:rsidRDefault="00367F5A" w:rsidP="0091620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noProof/>
          <w:color w:val="0000FF"/>
          <w:kern w:val="0"/>
          <w:sz w:val="28"/>
          <w:szCs w:val="28"/>
        </w:rPr>
        <w:drawing>
          <wp:inline distT="0" distB="0" distL="0" distR="0">
            <wp:extent cx="6114415" cy="4603750"/>
            <wp:effectExtent l="19050" t="0" r="635" b="0"/>
            <wp:docPr id="30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0C" w:rsidRPr="0091620C" w:rsidRDefault="0091620C" w:rsidP="0091620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91620C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1620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7</w:t>
      </w:r>
      <w:r w:rsidRPr="0091620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1620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91620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板子中的走線</w:t>
      </w:r>
      <w:proofErr w:type="gramStart"/>
      <w:r w:rsidRPr="0091620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線</w:t>
      </w:r>
      <w:proofErr w:type="gramEnd"/>
      <w:r w:rsidRPr="0091620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寬</w:t>
      </w:r>
      <w:r w:rsidRPr="0091620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安全間距</w:t>
      </w:r>
      <w:proofErr w:type="gramStart"/>
      <w:r w:rsidRPr="0091620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及貫孔所</w:t>
      </w:r>
      <w:proofErr w:type="gramEnd"/>
      <w:r w:rsidRPr="0091620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用的</w:t>
      </w:r>
      <w:r w:rsidRPr="0091620C">
        <w:rPr>
          <w:rFonts w:ascii="Times New Roman" w:eastAsia="標楷體" w:hAnsi="Times New Roman" w:cs="Times New Roman"/>
          <w:b/>
          <w:kern w:val="0"/>
          <w:sz w:val="28"/>
          <w:szCs w:val="28"/>
        </w:rPr>
        <w:t>Padstack</w:t>
      </w:r>
      <w:r w:rsidRPr="0091620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預設值</w:t>
      </w:r>
    </w:p>
    <w:p w:rsidR="0091620C" w:rsidRPr="0091620C" w:rsidRDefault="0091620C" w:rsidP="0091620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</w:p>
    <w:p w:rsidR="00D546B1" w:rsidRDefault="00E0234E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在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Board Outline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中，可以設定板子外框的形狀</w:t>
      </w:r>
      <w:r w:rsidR="008C39E4"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</w:t>
      </w:r>
    </w:p>
    <w:p w:rsidR="00263952" w:rsidRPr="00263952" w:rsidRDefault="00263952" w:rsidP="00263952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在精靈模式中不支援建立特殊外形的板子，只能自行繪製或建立一個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Mechanical Symbol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並在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Board Symbol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中將其導入到系統中。</w:t>
      </w:r>
    </w:p>
    <w:p w:rsidR="00263952" w:rsidRPr="00263952" w:rsidRDefault="00263952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請設定四邊形，設定選擇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Rectangular board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E0234E" w:rsidRDefault="00E0234E" w:rsidP="00263952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5685" cy="4549775"/>
            <wp:effectExtent l="19050" t="0" r="0" b="0"/>
            <wp:docPr id="31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52" w:rsidRPr="00263952" w:rsidRDefault="00263952" w:rsidP="00263952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8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設定外框</w:t>
      </w:r>
      <w:r w:rsidRPr="002639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Board Outline</w:t>
      </w:r>
    </w:p>
    <w:p w:rsidR="00CF1725" w:rsidRPr="00671452" w:rsidRDefault="00CF1725" w:rsidP="007051C7">
      <w:pPr>
        <w:autoSpaceDE w:val="0"/>
        <w:autoSpaceDN w:val="0"/>
        <w:adjustRightIn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若選擇</w:t>
      </w:r>
      <w:proofErr w:type="gramStart"/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長方形板框進入</w:t>
      </w:r>
      <w:proofErr w:type="gramEnd"/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Rectangular Board Parameters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下一個對話框，可以設定板子尺寸大小、</w:t>
      </w:r>
      <w:proofErr w:type="gramStart"/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板子導</w:t>
      </w:r>
      <w:r w:rsidR="00263952"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邊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角</w:t>
      </w:r>
      <w:proofErr w:type="gramEnd"/>
      <w:r w:rsidR="00263952"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長度、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Route Keepin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大小區域及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ckage Keepin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大小區域。</w:t>
      </w:r>
    </w:p>
    <w:p w:rsidR="00313592" w:rsidRPr="00671452" w:rsidRDefault="00313592" w:rsidP="007051C7">
      <w:pPr>
        <w:autoSpaceDE w:val="0"/>
        <w:autoSpaceDN w:val="0"/>
        <w:adjustRightInd w:val="0"/>
        <w:ind w:left="280" w:hangingChars="100" w:hanging="28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AGC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電路設定板子大小，先行設定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85*65(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單位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mmXmm)</w:t>
      </w:r>
      <w:proofErr w:type="gramStart"/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≒</w:t>
      </w:r>
      <w:proofErr w:type="gramEnd"/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3400*2600(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單位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mils*mils)</w:t>
      </w:r>
      <w:r w:rsidR="007051C7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，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Width(W)=3400mils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，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Height(H)=2600mils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313592" w:rsidRPr="00671452" w:rsidRDefault="00313592" w:rsidP="007051C7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◎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Cut length=0</w:t>
      </w:r>
      <w:r w:rsid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</w:p>
    <w:p w:rsidR="00313592" w:rsidRPr="00671452" w:rsidRDefault="00313592" w:rsidP="007051C7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◎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Route keepin distance</w:t>
      </w:r>
      <w:r w:rsidRPr="00671452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4"/>
        </w:rPr>
        <w:t>：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100mils</w:t>
      </w:r>
      <w:r w:rsid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</w:p>
    <w:p w:rsidR="00313592" w:rsidRPr="00671452" w:rsidRDefault="00313592" w:rsidP="007051C7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◎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Package keepin distance</w:t>
      </w:r>
      <w:r w:rsidRPr="00671452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4"/>
        </w:rPr>
        <w:t>：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200mils</w:t>
      </w:r>
      <w:r w:rsid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</w:p>
    <w:p w:rsidR="00313592" w:rsidRDefault="00313592" w:rsidP="003A7025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◎在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Board Wizard Summary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的對話框中，可以看到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Demoboard.brd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的檔案名稱，點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lastRenderedPageBreak/>
        <w:t>擊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  <w:bdr w:val="single" w:sz="4" w:space="0" w:color="auto"/>
        </w:rPr>
        <w:t>Finish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，就可以看見剛才所設定的板子。</w:t>
      </w:r>
    </w:p>
    <w:p w:rsidR="001F087C" w:rsidRPr="001865F4" w:rsidRDefault="00B13B25" w:rsidP="003A7025">
      <w:pPr>
        <w:widowControl/>
        <w:shd w:val="clear" w:color="auto" w:fill="FCFCFC"/>
        <w:snapToGrid w:val="0"/>
        <w:ind w:left="280" w:hangingChars="100" w:hanging="280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◎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將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Route keepin distance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指定為</w:t>
      </w:r>
      <w:r w:rsidR="001F087C" w:rsidRPr="001F087C">
        <w:rPr>
          <w:rFonts w:ascii="Times New Roman" w:eastAsia="標楷體" w:hAnsi="Times New Roman" w:cs="Times New Roman"/>
          <w:b/>
          <w:kern w:val="0"/>
          <w:sz w:val="28"/>
          <w:szCs w:val="28"/>
        </w:rPr>
        <w:t>100mils</w:t>
      </w:r>
      <w:r w:rsidR="001F087C" w:rsidRPr="001F087C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keepin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表示對象必須保留在指定區域內。在這種情況下，它意味著</w:t>
      </w:r>
      <w:proofErr w:type="gramStart"/>
      <w:r w:rsidR="001F087C" w:rsidRPr="001F087C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佈</w:t>
      </w:r>
      <w:proofErr w:type="gramEnd"/>
      <w:r w:rsidR="001F087C" w:rsidRPr="001F087C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線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不能靠近距離電路板邊緣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100</w:t>
      </w:r>
      <w:r w:rsidR="001F087C" w:rsidRPr="001F087C">
        <w:rPr>
          <w:rFonts w:ascii="Times New Roman" w:eastAsia="標楷體" w:hAnsi="Times New Roman" w:cs="Times New Roman"/>
          <w:b/>
          <w:kern w:val="0"/>
          <w:sz w:val="28"/>
          <w:szCs w:val="28"/>
        </w:rPr>
        <w:t>mils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。它在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周圍形成邊界，有助於處理和製造。</w:t>
      </w:r>
    </w:p>
    <w:p w:rsidR="001F087C" w:rsidRPr="001865F4" w:rsidRDefault="001F087C" w:rsidP="003A7025">
      <w:pPr>
        <w:widowControl/>
        <w:shd w:val="clear" w:color="auto" w:fill="FCFCFC"/>
        <w:snapToGrid w:val="0"/>
        <w:ind w:left="280" w:hangingChars="100" w:hanging="280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F087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◎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將包裝保持距離</w:t>
      </w:r>
      <w:r w:rsidRPr="001F087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Package keepin</w:t>
      </w:r>
      <w:r w:rsidRPr="001F087C">
        <w:rPr>
          <w:rFonts w:ascii="Times New Roman" w:eastAsia="標楷體" w:hAnsi="標楷體" w:cs="Times New Roman"/>
          <w:b/>
          <w:kern w:val="0"/>
          <w:sz w:val="28"/>
          <w:szCs w:val="24"/>
        </w:rPr>
        <w:t xml:space="preserve"> 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distanc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設置為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2</w:t>
      </w:r>
      <w:r w:rsidRPr="001F087C">
        <w:rPr>
          <w:rFonts w:ascii="Times New Roman" w:eastAsia="標楷體" w:hAnsi="Times New Roman" w:cs="Times New Roman"/>
          <w:b/>
          <w:kern w:val="0"/>
          <w:sz w:val="28"/>
          <w:szCs w:val="28"/>
        </w:rPr>
        <w:t>0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0</w:t>
      </w:r>
      <w:r w:rsidRPr="001F087C">
        <w:rPr>
          <w:rFonts w:ascii="Times New Roman" w:eastAsia="標楷體" w:hAnsi="Times New Roman" w:cs="Times New Roman"/>
          <w:b/>
          <w:kern w:val="0"/>
          <w:sz w:val="28"/>
          <w:szCs w:val="28"/>
        </w:rPr>
        <w:t>mils</w:t>
      </w:r>
      <w:r w:rsidRPr="001F087C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組件必須放置在此保持裝置內，因此不能距離板邊緣不超過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0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mils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。兩個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keepins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之間的間隙允許您在所有組件的外部運行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佈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線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，這通常有助於更複雜的板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子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CF1725" w:rsidRDefault="00CF1725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 wp14:anchorId="0DC0506E" wp14:editId="25DA3DA4">
            <wp:extent cx="6108065" cy="4176979"/>
            <wp:effectExtent l="0" t="0" r="6985" b="0"/>
            <wp:docPr id="33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69" cy="418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92" w:rsidRPr="00671452" w:rsidRDefault="00313592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671452">
        <w:rPr>
          <w:rFonts w:ascii="Times New Roman" w:eastAsia="標楷體" w:hAnsi="標楷體" w:cs="Times New Roman"/>
          <w:b/>
          <w:szCs w:val="24"/>
        </w:rPr>
        <w:t>圖</w:t>
      </w:r>
      <w:r w:rsidRPr="00671452">
        <w:rPr>
          <w:rFonts w:ascii="Times New Roman" w:eastAsia="標楷體" w:hAnsi="Times New Roman" w:cs="Times New Roman"/>
          <w:b/>
          <w:szCs w:val="24"/>
        </w:rPr>
        <w:t>(4-</w:t>
      </w:r>
      <w:r w:rsidR="001A0BA3">
        <w:rPr>
          <w:rFonts w:ascii="Times New Roman" w:eastAsia="標楷體" w:hAnsi="Times New Roman" w:cs="Times New Roman" w:hint="eastAsia"/>
          <w:b/>
          <w:szCs w:val="24"/>
        </w:rPr>
        <w:t>4-19</w:t>
      </w:r>
      <w:r w:rsidRPr="00671452">
        <w:rPr>
          <w:rFonts w:ascii="Times New Roman" w:eastAsia="標楷體" w:hAnsi="Times New Roman" w:cs="Times New Roman"/>
          <w:b/>
          <w:szCs w:val="24"/>
        </w:rPr>
        <w:t>)</w:t>
      </w:r>
      <w:r w:rsidRPr="00671452">
        <w:rPr>
          <w:rFonts w:ascii="標楷體" w:eastAsia="標楷體" w:hAnsi="標楷體" w:cs="Times New Roman" w:hint="eastAsia"/>
          <w:b/>
          <w:szCs w:val="24"/>
        </w:rPr>
        <w:t>：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設定板子大小、</w:t>
      </w:r>
      <w:proofErr w:type="gramStart"/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板子導邊角</w:t>
      </w:r>
      <w:proofErr w:type="gramEnd"/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的長度、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Route Keepin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的區域及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Package Keepin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的區域</w:t>
      </w:r>
    </w:p>
    <w:p w:rsidR="00F028D3" w:rsidRDefault="00F028D3" w:rsidP="00F028D3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7542" cy="3167482"/>
            <wp:effectExtent l="0" t="0" r="0" b="0"/>
            <wp:docPr id="34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05" cy="317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7C" w:rsidRDefault="00313592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20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671452">
        <w:rPr>
          <w:rFonts w:ascii="標楷體" w:eastAsia="標楷體" w:hAnsi="標楷體" w:cs="Times New Roman" w:hint="eastAsia"/>
          <w:b/>
          <w:sz w:val="28"/>
          <w:szCs w:val="28"/>
        </w:rPr>
        <w:t>完成設定</w:t>
      </w:r>
    </w:p>
    <w:p w:rsidR="003A7025" w:rsidRDefault="003A7025" w:rsidP="003A7025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</w:pPr>
    </w:p>
    <w:p w:rsidR="009B5DF0" w:rsidRPr="00546498" w:rsidRDefault="009B5DF0" w:rsidP="003A7025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546498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lastRenderedPageBreak/>
        <w:t>4.</w:t>
      </w:r>
      <w:r w:rsidR="009E00E2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5</w:t>
      </w:r>
      <w:r w:rsidR="00A53A20" w:rsidRPr="00546498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.</w:t>
      </w:r>
      <w:r w:rsidRPr="00546498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其他</w:t>
      </w:r>
      <w:r w:rsidR="00EA1CB1" w:rsidRPr="00546498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設定</w:t>
      </w:r>
    </w:p>
    <w:p w:rsidR="00546498" w:rsidRPr="00546498" w:rsidRDefault="00546498" w:rsidP="003A7025">
      <w:pPr>
        <w:widowControl/>
        <w:snapToGrid w:val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4.</w:t>
      </w:r>
      <w:r w:rsidR="009E00E2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5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.1.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設定繪圖輔助格點參數</w:t>
      </w:r>
    </w:p>
    <w:p w:rsidR="00546498" w:rsidRPr="00546498" w:rsidRDefault="00546498" w:rsidP="003A7025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◎點選工作選單</w:t>
      </w:r>
      <w:r w:rsidRPr="00546498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Setup&gt;Grid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，彈出</w:t>
      </w:r>
      <w:r w:rsidRPr="00546498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efine Grid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。</w:t>
      </w:r>
    </w:p>
    <w:p w:rsidR="00546498" w:rsidRPr="00546498" w:rsidRDefault="00546498" w:rsidP="003A7025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546498">
        <w:rPr>
          <w:rFonts w:ascii="標楷體" w:eastAsia="標楷體" w:hAnsi="標楷體" w:cs="Times New Roman" w:hint="eastAsia"/>
          <w:b/>
          <w:bCs/>
          <w:color w:val="FF0000"/>
          <w:kern w:val="0"/>
          <w:sz w:val="28"/>
          <w:szCs w:val="28"/>
        </w:rPr>
        <w:t>◎</w:t>
      </w:r>
      <w:r w:rsidRPr="00546498">
        <w:rPr>
          <w:rFonts w:ascii="Times New Roman" w:eastAsia="標楷體" w:hAnsi="標楷體" w:cs="Times New Roman"/>
          <w:b/>
          <w:bCs/>
          <w:color w:val="FF0000"/>
          <w:kern w:val="0"/>
          <w:sz w:val="28"/>
          <w:szCs w:val="28"/>
        </w:rPr>
        <w:t>Grid on</w:t>
      </w:r>
      <w:r w:rsidRPr="00546498">
        <w:rPr>
          <w:rFonts w:ascii="Times New Roman" w:eastAsia="標楷體" w:hAnsi="標楷體" w:cs="Times New Roman" w:hint="eastAsia"/>
          <w:b/>
          <w:bCs/>
          <w:color w:val="FF0000"/>
          <w:kern w:val="0"/>
          <w:sz w:val="28"/>
          <w:szCs w:val="28"/>
        </w:rPr>
        <w:t>：設定要顯示格點。</w:t>
      </w:r>
    </w:p>
    <w:p w:rsidR="00546498" w:rsidRDefault="00546498" w:rsidP="00546498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290C7D8D" wp14:editId="5F3943FE">
            <wp:extent cx="6120765" cy="4462780"/>
            <wp:effectExtent l="19050" t="0" r="0" b="0"/>
            <wp:docPr id="355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8" w:rsidRDefault="00546498" w:rsidP="00546498">
      <w:pPr>
        <w:autoSpaceDE w:val="0"/>
        <w:autoSpaceDN w:val="0"/>
        <w:adjustRightInd w:val="0"/>
        <w:ind w:left="0" w:firstLine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5-1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格點設定</w:t>
      </w:r>
    </w:p>
    <w:p w:rsidR="00546498" w:rsidRDefault="00546498" w:rsidP="00546498">
      <w:pPr>
        <w:autoSpaceDE w:val="0"/>
        <w:autoSpaceDN w:val="0"/>
        <w:adjustRightInd w:val="0"/>
        <w:ind w:left="0" w:firstLine="0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546498" w:rsidRPr="00546498" w:rsidRDefault="00546498" w:rsidP="00C40053">
      <w:pPr>
        <w:widowControl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4"/>
        </w:rPr>
        <w:t>4.</w:t>
      </w:r>
      <w:r w:rsidR="00C40053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4"/>
        </w:rPr>
        <w:t>5</w:t>
      </w:r>
      <w:r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4"/>
        </w:rPr>
        <w:t>.2.</w:t>
      </w:r>
      <w:r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設定繪圖的參數</w:t>
      </w:r>
    </w:p>
    <w:p w:rsidR="00546498" w:rsidRPr="00546498" w:rsidRDefault="00B13B25" w:rsidP="00546498">
      <w:pPr>
        <w:autoSpaceDE w:val="0"/>
        <w:autoSpaceDN w:val="0"/>
        <w:adjustRightInd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CC"/>
          <w:sz w:val="28"/>
        </w:rPr>
        <w:t>◎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點選工具列快捷鍵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Prmed</w:t>
      </w:r>
      <w:r w:rsidR="00546498" w:rsidRPr="00546498">
        <w:rPr>
          <w:rFonts w:ascii="Times New Roman" w:eastAsia="標楷體" w:hAnsi="Times New Roman" w:cs="Times New Roman"/>
          <w:b/>
          <w:bCs/>
          <w:noProof/>
          <w:color w:val="0000CC"/>
          <w:sz w:val="28"/>
        </w:rPr>
        <w:drawing>
          <wp:inline distT="0" distB="0" distL="0" distR="0" wp14:anchorId="32F242D6" wp14:editId="12FAE43C">
            <wp:extent cx="593725" cy="511810"/>
            <wp:effectExtent l="1905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或工作選單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Setup&gt;Design Parameters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。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彈出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Design Parameters Editor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對話框。</w:t>
      </w:r>
    </w:p>
    <w:p w:rsidR="00546498" w:rsidRDefault="00546498" w:rsidP="003A7025">
      <w:pPr>
        <w:widowControl/>
        <w:snapToGrid w:val="0"/>
        <w:jc w:val="center"/>
        <w:rPr>
          <w:rFonts w:ascii="Times New Roman" w:eastAsia="標楷體" w:hAnsi="標楷體" w:cs="Times New Roman"/>
          <w:b/>
          <w:bCs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bCs/>
          <w:noProof/>
          <w:color w:val="0000CC"/>
          <w:kern w:val="0"/>
          <w:szCs w:val="24"/>
        </w:rPr>
        <w:lastRenderedPageBreak/>
        <w:drawing>
          <wp:inline distT="0" distB="0" distL="0" distR="0" wp14:anchorId="3E129921" wp14:editId="6A895DD4">
            <wp:extent cx="2369309" cy="3910083"/>
            <wp:effectExtent l="1905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49" cy="39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8" w:rsidRPr="00510BF0" w:rsidRDefault="00546498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bCs/>
          <w:color w:val="0000CC"/>
          <w:kern w:val="0"/>
          <w:szCs w:val="24"/>
        </w:rPr>
      </w:pPr>
      <w:r w:rsidRPr="00546498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5-2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：格點設定</w:t>
      </w:r>
      <w:r w:rsidRPr="00546498">
        <w:rPr>
          <w:rFonts w:ascii="Times New Roman" w:eastAsia="標楷體" w:hAnsi="Times New Roman" w:cs="Times New Roman"/>
          <w:b/>
          <w:bCs/>
          <w:sz w:val="28"/>
        </w:rPr>
        <w:t>Design Parameters</w:t>
      </w:r>
    </w:p>
    <w:p w:rsidR="00546498" w:rsidRDefault="00546498" w:rsidP="007051C7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32E17BDD" wp14:editId="0F598BB4">
            <wp:extent cx="6113780" cy="4828032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49" cy="48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8" w:rsidRPr="00546498" w:rsidRDefault="00546498" w:rsidP="007051C7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546498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6710CA">
        <w:rPr>
          <w:rFonts w:ascii="Times New Roman" w:eastAsia="標楷體" w:hAnsi="Times New Roman" w:cs="Times New Roman"/>
          <w:b/>
          <w:sz w:val="28"/>
          <w:szCs w:val="28"/>
        </w:rPr>
        <w:t>(4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-5-3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546498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Design Parameters Editor</w:t>
      </w:r>
      <w:r w:rsidRPr="00546498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對話框</w:t>
      </w:r>
    </w:p>
    <w:p w:rsidR="003A7025" w:rsidRDefault="003A7025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br w:type="page"/>
      </w:r>
    </w:p>
    <w:p w:rsidR="00546498" w:rsidRPr="00546498" w:rsidRDefault="00546498" w:rsidP="00546498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4"/>
        </w:rPr>
      </w:pPr>
      <w:r w:rsidRPr="00546498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lastRenderedPageBreak/>
        <w:t>◎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4"/>
        </w:rPr>
        <w:t>點選</w:t>
      </w:r>
      <w:r w:rsidRPr="00546498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4"/>
        </w:rPr>
        <w:t>Design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4"/>
        </w:rPr>
        <w:t>項目進行相關參數設定。</w:t>
      </w:r>
    </w:p>
    <w:p w:rsidR="00546498" w:rsidRDefault="00546498" w:rsidP="00546498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795137A0" wp14:editId="3BD00104">
            <wp:extent cx="6114415" cy="6284595"/>
            <wp:effectExtent l="19050" t="0" r="635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8" w:rsidRPr="00546498" w:rsidRDefault="00546498" w:rsidP="00546498">
      <w:pPr>
        <w:widowControl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546498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5-4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546498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Design</w:t>
      </w:r>
      <w:r w:rsidRPr="00546498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項目進行相關參數設定</w:t>
      </w:r>
    </w:p>
    <w:p w:rsidR="003430D9" w:rsidRPr="00510BF0" w:rsidRDefault="003430D9" w:rsidP="00C904E1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</w:p>
    <w:p w:rsidR="000D1702" w:rsidRPr="00C904E1" w:rsidRDefault="00C904E1" w:rsidP="005D395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904E1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4.</w:t>
      </w:r>
      <w:r w:rsidR="004332EA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5</w:t>
      </w:r>
      <w:r w:rsidRPr="00C904E1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.</w:t>
      </w:r>
      <w:r w:rsidR="004332EA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3</w:t>
      </w:r>
      <w:r w:rsidRPr="00C904E1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.</w:t>
      </w:r>
      <w:r w:rsidR="000D1702" w:rsidRPr="00C904E1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設定板子繪圖限制區域</w:t>
      </w:r>
      <w:r w:rsidR="00881BFB" w:rsidRPr="00C904E1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：</w:t>
      </w:r>
      <w:r w:rsidR="000D1702" w:rsidRPr="00C904E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在設定繪圖限制區域上，系統提供了兩種方式供使用者運用，第一種方式為手動描繪出限制區域，第二種方式是以封閉的</w:t>
      </w:r>
      <w:r w:rsidR="000D1702" w:rsidRPr="00C904E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Shape</w:t>
      </w:r>
      <w:r w:rsidR="000D1702" w:rsidRPr="00C904E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為基準</w:t>
      </w:r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點來定義出限制區域。</w:t>
      </w:r>
      <w:r w:rsidRPr="00C904E1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只說明</w:t>
      </w:r>
      <w:r w:rsidR="00881BFB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第一種方式：手動描繪出限制區域，</w:t>
      </w:r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以手動方式繪製</w:t>
      </w:r>
      <w:proofErr w:type="gramStart"/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佈</w:t>
      </w:r>
      <w:proofErr w:type="gramEnd"/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線限制區域</w:t>
      </w:r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Route keepin</w:t>
      </w:r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做示範。</w:t>
      </w:r>
    </w:p>
    <w:p w:rsidR="001F087C" w:rsidRDefault="001F087C" w:rsidP="005D395A">
      <w:pPr>
        <w:autoSpaceDE w:val="0"/>
        <w:autoSpaceDN w:val="0"/>
        <w:adjustRightInd w:val="0"/>
        <w:ind w:left="0" w:firstLine="0"/>
        <w:rPr>
          <w:rFonts w:ascii="Cambria Math" w:eastAsia="標楷體" w:hAnsi="Cambria Math" w:cs="Cambria Math" w:hint="eastAsia"/>
          <w:b/>
          <w:kern w:val="0"/>
          <w:sz w:val="28"/>
          <w:szCs w:val="28"/>
        </w:rPr>
      </w:pPr>
    </w:p>
    <w:p w:rsidR="000D1702" w:rsidRPr="003A7025" w:rsidRDefault="003A7025" w:rsidP="005D395A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3A7025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0D1702" w:rsidRPr="003A7025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點選工作選單</w:t>
      </w:r>
      <w:r w:rsidR="000D1702" w:rsidRPr="003A7025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Setup&gt;Areas&gt;Route keepin</w:t>
      </w:r>
    </w:p>
    <w:p w:rsidR="000D1702" w:rsidRDefault="000D1702" w:rsidP="00881BFB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5105685" cy="3091218"/>
            <wp:effectExtent l="19050" t="0" r="0" b="0"/>
            <wp:docPr id="113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46" cy="30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E1" w:rsidRPr="00510BF0" w:rsidRDefault="00C904E1" w:rsidP="00C904E1">
      <w:pPr>
        <w:autoSpaceDE w:val="0"/>
        <w:autoSpaceDN w:val="0"/>
        <w:adjustRightInd w:val="0"/>
        <w:ind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5-5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C904E1">
        <w:rPr>
          <w:rFonts w:ascii="Times New Roman" w:eastAsia="標楷體" w:hAnsi="Times New Roman" w:cs="Times New Roman"/>
          <w:b/>
          <w:kern w:val="0"/>
          <w:sz w:val="28"/>
          <w:szCs w:val="28"/>
        </w:rPr>
        <w:t>Route keepin</w:t>
      </w:r>
      <w:r w:rsidRPr="00313592">
        <w:rPr>
          <w:rFonts w:ascii="Times New Roman" w:eastAsia="標楷體" w:hAnsi="Times New Roman" w:cs="Times New Roman"/>
          <w:b/>
          <w:sz w:val="28"/>
          <w:szCs w:val="28"/>
        </w:rPr>
        <w:t>相關參數設定</w:t>
      </w:r>
    </w:p>
    <w:p w:rsidR="000D1702" w:rsidRPr="00313592" w:rsidRDefault="000D1702" w:rsidP="00C904E1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</w:pPr>
      <w:r w:rsidRPr="00313592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◎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移動滑鼠游標至控制面板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Options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中，點選所要定義的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Active Class and Subclass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層面，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Shape Fill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項目則選擇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Unfilled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。</w:t>
      </w:r>
    </w:p>
    <w:p w:rsidR="000D1702" w:rsidRPr="00313592" w:rsidRDefault="000D1702" w:rsidP="00313592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</w:pPr>
      <w:r w:rsidRPr="00313592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◎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返回工作區域中，開始描繪所要的限制區域</w:t>
      </w:r>
      <w:r w:rsidR="00881BFB"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。</w:t>
      </w:r>
    </w:p>
    <w:p w:rsidR="00881BFB" w:rsidRPr="00313592" w:rsidRDefault="00881BFB" w:rsidP="00313592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</w:pP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◎最後單擊滑鼠右鍵，彈出一個指令選單並點選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Done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，完成限制區域的制定。</w:t>
      </w:r>
    </w:p>
    <w:p w:rsidR="00881BFB" w:rsidRPr="00510BF0" w:rsidRDefault="00881BFB" w:rsidP="00313592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bCs/>
          <w:noProof/>
          <w:color w:val="0000CC"/>
          <w:kern w:val="0"/>
          <w:szCs w:val="24"/>
        </w:rPr>
        <w:drawing>
          <wp:inline distT="0" distB="0" distL="0" distR="0">
            <wp:extent cx="6114399" cy="3746311"/>
            <wp:effectExtent l="19050" t="0" r="651" b="0"/>
            <wp:docPr id="116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4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E1" w:rsidRPr="00510BF0" w:rsidRDefault="00C904E1" w:rsidP="00C904E1">
      <w:pPr>
        <w:autoSpaceDE w:val="0"/>
        <w:autoSpaceDN w:val="0"/>
        <w:adjustRightInd w:val="0"/>
        <w:ind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5-6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C904E1">
        <w:rPr>
          <w:rFonts w:ascii="Times New Roman" w:eastAsia="標楷體" w:hAnsi="Times New Roman" w:cs="Times New Roman"/>
          <w:b/>
          <w:kern w:val="0"/>
          <w:sz w:val="28"/>
          <w:szCs w:val="28"/>
        </w:rPr>
        <w:t>Route keepin</w:t>
      </w:r>
      <w:r w:rsidRPr="00313592">
        <w:rPr>
          <w:rFonts w:ascii="Times New Roman" w:eastAsia="標楷體" w:hAnsi="Times New Roman" w:cs="Times New Roman"/>
          <w:b/>
          <w:sz w:val="28"/>
          <w:szCs w:val="28"/>
        </w:rPr>
        <w:t>相關參數設定</w:t>
      </w:r>
    </w:p>
    <w:p w:rsidR="00902D7D" w:rsidRPr="00510BF0" w:rsidRDefault="00902D7D" w:rsidP="00902D7D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902D7D" w:rsidRPr="001865F4" w:rsidRDefault="00902D7D" w:rsidP="001865F4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641B7C" w:rsidRDefault="0010638F" w:rsidP="0010638F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color w:val="0000FF"/>
          <w:sz w:val="28"/>
          <w:szCs w:val="28"/>
        </w:rPr>
      </w:pPr>
      <w:r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4.6.</w:t>
      </w:r>
      <w:r w:rsidR="00641B7C"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繪出電</w:t>
      </w:r>
      <w:r w:rsidR="00641B7C"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路圖及</w:t>
      </w:r>
      <w:r w:rsidR="00641B7C"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Netlist</w:t>
      </w:r>
      <w:r w:rsidR="00641B7C"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轉檔</w:t>
      </w:r>
    </w:p>
    <w:p w:rsidR="0010638F" w:rsidRPr="0010638F" w:rsidRDefault="0010638F" w:rsidP="007E4FE6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FF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雙面板製作，沒有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POWER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層及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GND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層，電路圖中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POWER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及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GND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分別接成個別節點，</w:t>
      </w:r>
      <w:r w:rsidR="007E4FE6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沒有使用接地電路元件。</w:t>
      </w:r>
    </w:p>
    <w:p w:rsidR="005A4569" w:rsidRDefault="003C6DC3" w:rsidP="0010638F">
      <w:pPr>
        <w:widowControl/>
        <w:jc w:val="center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>
            <wp:extent cx="4763135" cy="35687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8F" w:rsidRPr="00510BF0" w:rsidRDefault="0010638F" w:rsidP="0010638F">
      <w:pPr>
        <w:widowControl/>
        <w:jc w:val="center"/>
        <w:rPr>
          <w:rFonts w:ascii="Times New Roman" w:eastAsia="標楷體" w:hAnsi="標楷體" w:cs="Times New Roman"/>
          <w:b/>
          <w:szCs w:val="24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6-1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電路圖</w:t>
      </w:r>
    </w:p>
    <w:p w:rsidR="00641B7C" w:rsidRDefault="007E4FE6" w:rsidP="007E4FE6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◎</w:t>
      </w:r>
      <w:r w:rsidRPr="007E4FE6">
        <w:rPr>
          <w:rFonts w:ascii="Times New Roman" w:eastAsia="標楷體" w:hAnsi="標楷體" w:cs="Times New Roman" w:hint="eastAsia"/>
          <w:b/>
          <w:sz w:val="28"/>
          <w:szCs w:val="28"/>
        </w:rPr>
        <w:t>設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完成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PCB </w:t>
      </w:r>
      <w:r w:rsidR="003C6DC3" w:rsidRPr="007E4FE6">
        <w:rPr>
          <w:rFonts w:ascii="Times New Roman" w:eastAsia="標楷體" w:hAnsi="標楷體" w:cs="Times New Roman" w:hint="eastAsia"/>
          <w:b/>
          <w:sz w:val="28"/>
          <w:szCs w:val="28"/>
        </w:rPr>
        <w:t>Footprint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欄位</w:t>
      </w:r>
    </w:p>
    <w:p w:rsidR="007E4FE6" w:rsidRPr="007E4FE6" w:rsidRDefault="007E4FE6" w:rsidP="00987E5D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E4FE6">
        <w:rPr>
          <w:rFonts w:ascii="Times New Roman" w:eastAsia="標楷體" w:hAnsi="Times New Roman" w:cs="Times New Roman"/>
          <w:b/>
          <w:sz w:val="28"/>
          <w:szCs w:val="28"/>
        </w:rPr>
        <w:t>表格</w:t>
      </w:r>
      <w:r w:rsidR="006710C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6-1</w:t>
      </w:r>
      <w:r w:rsidRPr="007E4FE6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PCB </w:t>
      </w:r>
      <w:r w:rsidRPr="007E4FE6">
        <w:rPr>
          <w:rFonts w:ascii="Times New Roman" w:eastAsia="標楷體" w:hAnsi="標楷體" w:cs="Times New Roman" w:hint="eastAsia"/>
          <w:b/>
          <w:sz w:val="28"/>
          <w:szCs w:val="28"/>
        </w:rPr>
        <w:t>Footprint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欄位</w:t>
      </w:r>
    </w:p>
    <w:p w:rsidR="003C6DC3" w:rsidRPr="00510BF0" w:rsidRDefault="003C6DC3" w:rsidP="00EF7B3D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>
            <wp:extent cx="6553835" cy="3569817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70" cy="35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25" w:rsidRPr="007E4FE6" w:rsidRDefault="00B13B25" w:rsidP="00B13B2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sz w:val="26"/>
          <w:szCs w:val="26"/>
        </w:rPr>
      </w:pP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lastRenderedPageBreak/>
        <w:t>4.6.1.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建立一個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New bare.brd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及將電路轉成網路檔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Netlist</w:t>
      </w:r>
    </w:p>
    <w:p w:rsidR="00B13B25" w:rsidRDefault="00B13B25" w:rsidP="007E4FE6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sz w:val="26"/>
          <w:szCs w:val="26"/>
        </w:rPr>
      </w:pPr>
      <w:r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請參閱相關書籍</w:t>
      </w:r>
      <w:r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:</w:t>
      </w:r>
    </w:p>
    <w:p w:rsidR="00866EF8" w:rsidRPr="007E4FE6" w:rsidRDefault="007E4FE6" w:rsidP="007E4FE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,</w:instrText>
      </w:r>
      <w:r w:rsidRPr="007E4FE6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6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end"/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ALLEGRO PCB LAYOUT 16.X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實務，王舒萱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申明智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普羅編著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全華書局出版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第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4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章節。</w:t>
      </w:r>
    </w:p>
    <w:p w:rsidR="00866EF8" w:rsidRPr="007E4FE6" w:rsidRDefault="007E4FE6" w:rsidP="007E4FE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,</w:instrText>
      </w:r>
      <w:r w:rsidRPr="007E4FE6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6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end"/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.Complete PCB Design Using OrCAD Capture and PCB Editor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電子書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第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2,3,9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章節。</w:t>
      </w:r>
    </w:p>
    <w:p w:rsidR="00866EF8" w:rsidRPr="007E4FE6" w:rsidRDefault="007E4FE6" w:rsidP="007E4FE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,</w:instrText>
      </w:r>
      <w:r w:rsidRPr="007E4FE6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6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end"/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.A basic introduction toCadence OrCAD PCB DesignerVersion 16.3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第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2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章節。</w:t>
      </w:r>
    </w:p>
    <w:p w:rsidR="007E4FE6" w:rsidRPr="007E4FE6" w:rsidRDefault="007E4FE6" w:rsidP="007E4FE6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6"/>
          <w:szCs w:val="26"/>
        </w:rPr>
      </w:pP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參閱前章節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4.4.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精靈引導建立模式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Board Wizard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之設定內容。</w:t>
      </w:r>
    </w:p>
    <w:p w:rsidR="009F2D3D" w:rsidRPr="00510BF0" w:rsidRDefault="009F2D3D" w:rsidP="007E4FE6">
      <w:pPr>
        <w:pStyle w:val="a5"/>
        <w:autoSpaceDE w:val="0"/>
        <w:autoSpaceDN w:val="0"/>
        <w:adjustRightInd w:val="0"/>
        <w:snapToGri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>
            <wp:extent cx="6436422" cy="3540557"/>
            <wp:effectExtent l="0" t="0" r="2540" b="317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83" cy="35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3D" w:rsidRPr="007E4FE6" w:rsidRDefault="007E4FE6" w:rsidP="007E4FE6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szCs w:val="24"/>
        </w:rPr>
      </w:pPr>
      <w:r w:rsidRPr="007E4FE6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7E4FE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2</w:t>
      </w:r>
      <w:r w:rsidRPr="007E4F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7E4FE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7E4FE6">
        <w:rPr>
          <w:rFonts w:ascii="Times New Roman" w:eastAsia="標楷體" w:hAnsi="Times New Roman" w:cs="Times New Roman" w:hint="eastAsia"/>
          <w:b/>
          <w:color w:val="0000CC"/>
          <w:sz w:val="28"/>
        </w:rPr>
        <w:t>Board Wizard</w:t>
      </w:r>
    </w:p>
    <w:p w:rsidR="00B16275" w:rsidRDefault="00B16275" w:rsidP="00B16275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6562725" cy="4286250"/>
            <wp:effectExtent l="0" t="0" r="9525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664" cy="42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E6" w:rsidRPr="007E4FE6" w:rsidRDefault="007E4FE6" w:rsidP="007E4FE6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szCs w:val="24"/>
        </w:rPr>
      </w:pPr>
      <w:r w:rsidRPr="00247DF4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3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47DF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247DF4">
        <w:rPr>
          <w:rFonts w:ascii="Times New Roman" w:eastAsia="標楷體" w:hAnsi="Times New Roman" w:cs="Times New Roman" w:hint="eastAsia"/>
          <w:b/>
          <w:sz w:val="28"/>
        </w:rPr>
        <w:t>完成</w:t>
      </w:r>
      <w:r w:rsidR="00247DF4" w:rsidRPr="00247DF4">
        <w:rPr>
          <w:rFonts w:ascii="Times New Roman" w:eastAsia="標楷體" w:hAnsi="Times New Roman" w:cs="Times New Roman" w:hint="eastAsia"/>
          <w:b/>
          <w:sz w:val="28"/>
        </w:rPr>
        <w:t>板</w:t>
      </w:r>
      <w:r w:rsidRPr="00247DF4">
        <w:rPr>
          <w:rFonts w:ascii="Times New Roman" w:eastAsia="標楷體" w:hAnsi="Times New Roman" w:cs="Times New Roman" w:hint="eastAsia"/>
          <w:b/>
          <w:sz w:val="28"/>
        </w:rPr>
        <w:t>框</w:t>
      </w:r>
    </w:p>
    <w:p w:rsidR="00DB0114" w:rsidRDefault="00DB0114" w:rsidP="00247DF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1150" cy="5413139"/>
            <wp:effectExtent l="0" t="0" r="0" b="0"/>
            <wp:docPr id="483" name="圖片 483" descr="createnetlist.png (460Ã4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reatenetlist.png (460Ã498)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09" cy="54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F4" w:rsidRDefault="00247DF4" w:rsidP="00247DF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247DF4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4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47DF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電路圖轉成</w:t>
      </w:r>
      <w:r>
        <w:rPr>
          <w:rFonts w:ascii="Times New Roman" w:eastAsia="標楷體" w:hAnsi="Times New Roman" w:cs="Times New Roman" w:hint="eastAsia"/>
          <w:b/>
          <w:sz w:val="28"/>
        </w:rPr>
        <w:t>Netlist</w:t>
      </w:r>
      <w:r>
        <w:rPr>
          <w:rFonts w:ascii="Times New Roman" w:eastAsia="標楷體" w:hAnsi="Times New Roman" w:cs="Times New Roman" w:hint="eastAsia"/>
          <w:b/>
          <w:sz w:val="28"/>
        </w:rPr>
        <w:t>之設定</w:t>
      </w:r>
    </w:p>
    <w:p w:rsidR="00337A16" w:rsidRPr="00C474AA" w:rsidRDefault="00DB0114" w:rsidP="00162BB4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sz w:val="28"/>
          <w:szCs w:val="28"/>
        </w:rPr>
      </w:pPr>
      <w:r w:rsidRPr="00C474AA">
        <w:rPr>
          <w:rFonts w:ascii="標楷體" w:eastAsia="標楷體" w:hAnsi="標楷體" w:cs="Times New Roman" w:hint="eastAsia"/>
          <w:b/>
          <w:sz w:val="28"/>
          <w:szCs w:val="28"/>
        </w:rPr>
        <w:t>◎</w:t>
      </w:r>
      <w:r w:rsidRPr="00C474AA">
        <w:rPr>
          <w:rFonts w:ascii="Times New Roman" w:eastAsia="標楷體" w:hAnsi="標楷體" w:cs="Times New Roman" w:hint="eastAsia"/>
          <w:b/>
          <w:sz w:val="28"/>
          <w:szCs w:val="28"/>
        </w:rPr>
        <w:t>轉檔說明</w:t>
      </w:r>
    </w:p>
    <w:p w:rsidR="00DB0114" w:rsidRPr="00773405" w:rsidRDefault="00DB0114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773405">
        <w:rPr>
          <w:rFonts w:ascii="Times New Roman" w:eastAsia="標楷體" w:hAnsi="Times New Roman" w:cs="Times New Roman"/>
          <w:b/>
          <w:sz w:val="28"/>
          <w:szCs w:val="24"/>
        </w:rPr>
        <w:t>1.</w:t>
      </w:r>
      <w:proofErr w:type="gramStart"/>
      <w:r w:rsidR="00773405" w:rsidRPr="00773405">
        <w:rPr>
          <w:rFonts w:ascii="Times New Roman" w:eastAsia="標楷體" w:hAnsi="Times New Roman" w:cs="Times New Roman"/>
          <w:b/>
          <w:sz w:val="28"/>
          <w:szCs w:val="24"/>
        </w:rPr>
        <w:t>畫電圖</w:t>
      </w:r>
      <w:proofErr w:type="gramEnd"/>
      <w:r w:rsidR="00773405" w:rsidRPr="00773405">
        <w:rPr>
          <w:rFonts w:ascii="Times New Roman" w:eastAsia="標楷體" w:hAnsi="Times New Roman" w:cs="Times New Roman"/>
          <w:b/>
          <w:sz w:val="28"/>
          <w:szCs w:val="24"/>
        </w:rPr>
        <w:t>後，在</w:t>
      </w:r>
      <w:r w:rsidR="00773405" w:rsidRPr="00773405">
        <w:rPr>
          <w:rFonts w:ascii="Times New Roman" w:eastAsia="標楷體" w:hAnsi="Times New Roman" w:cs="Times New Roman"/>
          <w:b/>
          <w:sz w:val="28"/>
          <w:szCs w:val="24"/>
        </w:rPr>
        <w:t>Project</w:t>
      </w:r>
      <w:r w:rsidR="00FA057B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Manager</w:t>
      </w:r>
      <w:r w:rsidR="00773405" w:rsidRPr="00773405">
        <w:rPr>
          <w:rFonts w:ascii="Times New Roman" w:eastAsia="標楷體" w:hAnsi="Times New Roman" w:cs="Times New Roman"/>
          <w:b/>
          <w:sz w:val="28"/>
          <w:szCs w:val="24"/>
        </w:rPr>
        <w:t>中顯示你的設計。</w:t>
      </w:r>
    </w:p>
    <w:p w:rsidR="00773405" w:rsidRPr="00773405" w:rsidRDefault="00773405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773405">
        <w:rPr>
          <w:rFonts w:ascii="Times New Roman" w:eastAsia="標楷體" w:hAnsi="Times New Roman" w:cs="Times New Roman"/>
          <w:b/>
          <w:sz w:val="28"/>
          <w:szCs w:val="24"/>
        </w:rPr>
        <w:t>2.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選擇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“Tools”(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工具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)→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建立網路表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“Create Netlist”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出現如圖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(4-41)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的對話框。</w:t>
      </w:r>
    </w:p>
    <w:p w:rsidR="00773405" w:rsidRDefault="00773405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773405">
        <w:rPr>
          <w:rFonts w:ascii="Times New Roman" w:eastAsia="標楷體" w:hAnsi="Times New Roman" w:cs="Times New Roman"/>
          <w:b/>
          <w:sz w:val="28"/>
          <w:szCs w:val="24"/>
        </w:rPr>
        <w:t>3.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選擇下列設定：</w:t>
      </w:r>
    </w:p>
    <w:p w:rsidR="00FA057B" w:rsidRDefault="00773405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773405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1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</w:t>
      </w:r>
      <w:r w:rsidR="00FA057B">
        <w:rPr>
          <w:rFonts w:ascii="Times New Roman" w:eastAsia="標楷體" w:hAnsi="Times New Roman" w:cs="Times New Roman" w:hint="eastAsia"/>
          <w:b/>
          <w:sz w:val="28"/>
          <w:szCs w:val="24"/>
        </w:rPr>
        <w:t>PCB Footprint box</w:t>
      </w:r>
      <w:r w:rsidR="00FA057B"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 w:rsidR="00FA057B" w:rsidRPr="00FA057B">
        <w:rPr>
          <w:rFonts w:ascii="Times New Roman" w:eastAsia="標楷體" w:hAnsi="Times New Roman" w:cs="Times New Roman" w:hint="eastAsia"/>
          <w:b/>
          <w:sz w:val="28"/>
          <w:szCs w:val="24"/>
          <w:bdr w:val="single" w:sz="4" w:space="0" w:color="auto"/>
        </w:rPr>
        <w:t>PCB Footprint</w:t>
      </w:r>
    </w:p>
    <w:p w:rsidR="00773405" w:rsidRDefault="00FA057B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FA057B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2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▓</w:t>
      </w:r>
      <w:r w:rsidR="00773405">
        <w:rPr>
          <w:rFonts w:ascii="Times New Roman" w:eastAsia="標楷體" w:hAnsi="Times New Roman" w:cs="Times New Roman" w:hint="eastAsia"/>
          <w:b/>
          <w:sz w:val="28"/>
          <w:szCs w:val="24"/>
        </w:rPr>
        <w:t>Create PCB Editor Netlist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 w:rsidRPr="00FA057B">
        <w:rPr>
          <w:rFonts w:ascii="Times New Roman" w:eastAsia="標楷體" w:hAnsi="Times New Roman" w:cs="Times New Roman"/>
          <w:b/>
          <w:sz w:val="28"/>
          <w:szCs w:val="24"/>
        </w:rPr>
        <w:t>O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ptions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 w:rsidRPr="00FA057B">
        <w:rPr>
          <w:rFonts w:ascii="Times New Roman" w:eastAsia="標楷體" w:hAnsi="Times New Roman" w:cs="Times New Roman"/>
          <w:b/>
          <w:sz w:val="28"/>
          <w:szCs w:val="24"/>
        </w:rPr>
        <w:t>Netlist Files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Directory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選擇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Netlist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檔案儲存路徑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allegro</w:t>
      </w:r>
    </w:p>
    <w:p w:rsidR="00FA057B" w:rsidRDefault="00FA057B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FA057B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3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▓</w:t>
      </w:r>
      <w:r w:rsidRPr="00FA057B">
        <w:rPr>
          <w:rFonts w:ascii="Times New Roman" w:eastAsia="標楷體" w:hAnsi="Times New Roman" w:cs="Times New Roman"/>
          <w:b/>
          <w:sz w:val="28"/>
          <w:szCs w:val="24"/>
        </w:rPr>
        <w:t xml:space="preserve">Create or Update PCB Editor </w:t>
      </w:r>
      <w:proofErr w:type="gramStart"/>
      <w:r w:rsidRPr="00FA057B">
        <w:rPr>
          <w:rFonts w:ascii="Times New Roman" w:eastAsia="標楷體" w:hAnsi="Times New Roman" w:cs="Times New Roman"/>
          <w:b/>
          <w:sz w:val="28"/>
          <w:szCs w:val="24"/>
        </w:rPr>
        <w:t>Board[</w:t>
      </w:r>
      <w:proofErr w:type="gramEnd"/>
      <w:r w:rsidRPr="00FA057B">
        <w:rPr>
          <w:rFonts w:ascii="Times New Roman" w:eastAsia="標楷體" w:hAnsi="Times New Roman" w:cs="Times New Roman"/>
          <w:b/>
          <w:sz w:val="28"/>
          <w:szCs w:val="24"/>
        </w:rPr>
        <w:t>Netrev]</w:t>
      </w:r>
    </w:p>
    <w:p w:rsidR="00FA057B" w:rsidRDefault="00FA057B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inherit" w:eastAsia="新細明體" w:hAnsi="inherit" w:cs="新細明體" w:hint="eastAsia"/>
          <w:b/>
          <w:kern w:val="0"/>
          <w:szCs w:val="24"/>
          <w:bdr w:val="none" w:sz="0" w:space="0" w:color="auto" w:frame="1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產生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Netlist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檔案同時，系統會自動開啟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Allegro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並且直接載入或更新檔案到設定好的板子中。</w:t>
      </w:r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Netrev</w:t>
      </w:r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是</w:t>
      </w:r>
      <w:proofErr w:type="gramStart"/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將網表</w:t>
      </w:r>
      <w:proofErr w:type="gramEnd"/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，封裝和其他信息合併到</w:t>
      </w:r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PCB</w:t>
      </w:r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編輯器使用的數據庫中的應用程序。</w:t>
      </w:r>
    </w:p>
    <w:p w:rsidR="00944DFC" w:rsidRDefault="00944DFC" w:rsidP="00162BB4">
      <w:pPr>
        <w:autoSpaceDE w:val="0"/>
        <w:autoSpaceDN w:val="0"/>
        <w:adjustRightInd w:val="0"/>
        <w:snapToGrid w:val="0"/>
        <w:ind w:leftChars="100" w:left="520" w:hangingChars="100" w:hanging="28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944DFC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4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Options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Input Board File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選擇你設定好的空白板子。如果是有資料的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4"/>
        </w:rPr>
        <w:t>的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4"/>
        </w:rPr>
        <w:t>板子，那就不用輸入檔案名稱。</w:t>
      </w:r>
    </w:p>
    <w:p w:rsidR="00944DFC" w:rsidRDefault="00944DFC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944DFC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5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Options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Output Board File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需使用新的</w:t>
      </w:r>
      <w:r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allegro</w:t>
      </w:r>
      <w:r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目錄。</w:t>
      </w:r>
    </w:p>
    <w:p w:rsidR="00944DFC" w:rsidRDefault="00944DFC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標楷體" w:eastAsia="標楷體" w:hAnsi="標楷體" w:cs="Times New Roman"/>
          <w:b/>
          <w:kern w:val="0"/>
          <w:sz w:val="28"/>
          <w:szCs w:val="24"/>
          <w:bdr w:val="none" w:sz="0" w:space="0" w:color="auto" w:frame="1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fldChar w:fldCharType="begin"/>
      </w:r>
      <w:r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instrText>eq \o\ac(</w:instrTex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instrText>○</w:instrTex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instrText>,</w:instrText>
      </w:r>
      <w:r w:rsidRPr="00944DFC">
        <w:rPr>
          <w:rFonts w:ascii="Times New Roman" w:eastAsia="標楷體" w:hAnsi="Times New Roman" w:cs="Times New Roman" w:hint="eastAsia"/>
          <w:b/>
          <w:kern w:val="0"/>
          <w:position w:val="3"/>
          <w:sz w:val="19"/>
          <w:szCs w:val="24"/>
          <w:bdr w:val="none" w:sz="0" w:space="0" w:color="auto" w:frame="1"/>
        </w:rPr>
        <w:instrText>6</w:instrTex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instrText>)</w:instrText>
      </w:r>
      <w:r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fldChar w:fldCharType="end"/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.Place Changed Components.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再次載入</w:t>
      </w:r>
      <w:r w:rsidR="00203171"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Netlist</w:t>
      </w:r>
      <w:r w:rsidR="00203171"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時，設定零件放置的參數。</w:t>
      </w:r>
    </w:p>
    <w:p w:rsidR="00203171" w:rsidRDefault="00203171" w:rsidP="00162BB4">
      <w:pPr>
        <w:autoSpaceDE w:val="0"/>
        <w:autoSpaceDN w:val="0"/>
        <w:adjustRightInd w:val="0"/>
        <w:snapToGrid w:val="0"/>
        <w:ind w:leftChars="92" w:left="663"/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→</w:t>
      </w:r>
      <w:proofErr w:type="gramStart"/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▓</w:t>
      </w:r>
      <w:proofErr w:type="gramEnd"/>
      <w:r w:rsidRPr="00203171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Always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: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不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移除先前載入的零件，並且放置在先前的位置上。</w:t>
      </w:r>
    </w:p>
    <w:p w:rsidR="00203171" w:rsidRDefault="00203171" w:rsidP="00162BB4">
      <w:pPr>
        <w:autoSpaceDE w:val="0"/>
        <w:autoSpaceDN w:val="0"/>
        <w:adjustRightInd w:val="0"/>
        <w:snapToGrid w:val="0"/>
        <w:ind w:leftChars="92" w:left="221" w:firstLine="0"/>
        <w:rPr>
          <w:rFonts w:ascii="標楷體" w:eastAsia="標楷體" w:hAnsi="標楷體" w:cs="Times New Roman"/>
          <w:b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→□</w:t>
      </w:r>
      <w:r w:rsidRPr="00203171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IF Same</w:t>
      </w:r>
      <w:r w:rsidRPr="00203171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：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當新載入零件與舊零件包裝相同時，允許兩者替換，並且位置不變。</w:t>
      </w:r>
    </w:p>
    <w:p w:rsidR="00203171" w:rsidRPr="00C474AA" w:rsidRDefault="00203171" w:rsidP="00162BB4">
      <w:pPr>
        <w:autoSpaceDE w:val="0"/>
        <w:autoSpaceDN w:val="0"/>
        <w:adjustRightInd w:val="0"/>
        <w:snapToGrid w:val="0"/>
        <w:ind w:leftChars="92" w:left="663"/>
        <w:rPr>
          <w:rFonts w:ascii="Times New Roman" w:eastAsia="標楷體" w:hAnsi="Times New Roman" w:cs="Times New Roman"/>
          <w:b/>
          <w:kern w:val="0"/>
          <w:sz w:val="32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lastRenderedPageBreak/>
        <w:t>→□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Never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：移除先前載入</w:t>
      </w:r>
      <w:r w:rsidR="00C474AA"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的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所有零件，在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Netlist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後重新擺放所</w:t>
      </w:r>
      <w:r w:rsidR="00C474AA"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有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的</w:t>
      </w:r>
      <w:r w:rsidR="00C474AA"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零件。</w:t>
      </w:r>
    </w:p>
    <w:p w:rsidR="00944DFC" w:rsidRDefault="00C474AA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C474AA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7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Board Launching Option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設定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PCB Layout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所使用軟體的工作介面。</w:t>
      </w:r>
    </w:p>
    <w:p w:rsidR="00C474AA" w:rsidRDefault="00C474AA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proofErr w:type="gramStart"/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▓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4"/>
        </w:rPr>
        <w:t>Open Board in OrCAD PCB Editor.</w:t>
      </w:r>
    </w:p>
    <w:p w:rsidR="00C474AA" w:rsidRPr="00C474AA" w:rsidRDefault="00C474AA" w:rsidP="00162BB4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sz w:val="28"/>
          <w:szCs w:val="28"/>
        </w:rPr>
      </w:pPr>
      <w:r w:rsidRPr="00C474AA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◎</w:t>
      </w:r>
      <w:r w:rsidRPr="00C474AA">
        <w:rPr>
          <w:rFonts w:ascii="Times New Roman" w:eastAsia="標楷體" w:hAnsi="Times New Roman" w:cs="Times New Roman" w:hint="eastAsia"/>
          <w:b/>
          <w:sz w:val="28"/>
          <w:szCs w:val="28"/>
        </w:rPr>
        <w:t>電路圖轉成</w:t>
      </w:r>
      <w:r w:rsidRPr="00C474AA">
        <w:rPr>
          <w:rFonts w:ascii="Times New Roman" w:eastAsia="標楷體" w:hAnsi="Times New Roman" w:cs="Times New Roman" w:hint="eastAsia"/>
          <w:b/>
          <w:sz w:val="28"/>
          <w:szCs w:val="28"/>
        </w:rPr>
        <w:t>Netlist</w:t>
      </w:r>
      <w:r w:rsidRPr="00C474AA">
        <w:rPr>
          <w:rFonts w:ascii="Times New Roman" w:eastAsia="標楷體" w:hAnsi="Times New Roman" w:cs="Times New Roman" w:hint="eastAsia"/>
          <w:b/>
          <w:sz w:val="28"/>
          <w:szCs w:val="28"/>
        </w:rPr>
        <w:t>成功</w:t>
      </w:r>
    </w:p>
    <w:p w:rsidR="009F2D3D" w:rsidRDefault="009F2D3D" w:rsidP="00B16275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>
            <wp:extent cx="6466637" cy="414147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72" cy="41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F4" w:rsidRPr="007E4FE6" w:rsidRDefault="00247DF4" w:rsidP="00247DF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szCs w:val="24"/>
        </w:rPr>
      </w:pPr>
      <w:r w:rsidRPr="00247DF4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5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47DF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電路圖轉成</w:t>
      </w:r>
      <w:r>
        <w:rPr>
          <w:rFonts w:ascii="Times New Roman" w:eastAsia="標楷體" w:hAnsi="Times New Roman" w:cs="Times New Roman" w:hint="eastAsia"/>
          <w:b/>
          <w:sz w:val="28"/>
        </w:rPr>
        <w:t>Netlist</w:t>
      </w:r>
      <w:r w:rsidR="00EB56FE">
        <w:rPr>
          <w:rFonts w:ascii="Times New Roman" w:eastAsia="標楷體" w:hAnsi="Times New Roman" w:cs="Times New Roman" w:hint="eastAsia"/>
          <w:b/>
          <w:sz w:val="28"/>
        </w:rPr>
        <w:t>成功</w:t>
      </w:r>
    </w:p>
    <w:p w:rsidR="00162BB4" w:rsidRDefault="00162BB4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</w:p>
    <w:p w:rsidR="00641B7C" w:rsidRPr="001923F2" w:rsidRDefault="001923F2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6.2.</w:t>
      </w:r>
      <w:r w:rsidR="00F20903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</w:t>
      </w:r>
    </w:p>
    <w:p w:rsidR="00F20506" w:rsidRPr="001923F2" w:rsidRDefault="00F20506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請參閱相關書籍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:</w:t>
      </w:r>
    </w:p>
    <w:p w:rsidR="00F20506" w:rsidRPr="001923F2" w:rsidRDefault="001923F2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1923F2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LLEGRO PCB LAYOUT 16.X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實務，王舒萱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申明智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普羅編著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全華書局出版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第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,6,</w:t>
      </w:r>
      <w:r w:rsidR="00F20506" w:rsidRPr="001923F2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7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</w:p>
    <w:p w:rsidR="00F20506" w:rsidRPr="001923F2" w:rsidRDefault="001923F2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1923F2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Complete PCB Design Using OrCAD Capture and PCB Editor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電子書</w:t>
      </w:r>
      <w:r w:rsidR="00D130DD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第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9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</w:p>
    <w:p w:rsidR="009A3A3A" w:rsidRPr="001923F2" w:rsidRDefault="001923F2" w:rsidP="00162BB4">
      <w:pPr>
        <w:autoSpaceDE w:val="0"/>
        <w:autoSpaceDN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1923F2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</w:t>
      </w:r>
      <w:r w:rsidR="002D7AD5" w:rsidRPr="001923F2">
        <w:rPr>
          <w:rFonts w:ascii="NimbusRomNo9L-ReguItal" w:hAnsi="NimbusRomNo9L-ReguItal" w:cs="NimbusRomNo9L-ReguItal"/>
          <w:b/>
          <w:color w:val="0000CC"/>
          <w:kern w:val="0"/>
          <w:sz w:val="28"/>
          <w:szCs w:val="28"/>
        </w:rPr>
        <w:t>A basic introduction to</w:t>
      </w:r>
      <w:r w:rsidR="002D7AD5" w:rsidRPr="001923F2">
        <w:rPr>
          <w:rFonts w:ascii="NimbusRomNo9L-Medi" w:hAnsi="NimbusRomNo9L-Medi" w:cs="NimbusRomNo9L-Medi"/>
          <w:b/>
          <w:color w:val="0000CC"/>
          <w:kern w:val="0"/>
          <w:sz w:val="28"/>
          <w:szCs w:val="28"/>
        </w:rPr>
        <w:t>Cadence OrCAD PCB Designer</w:t>
      </w:r>
      <w:r w:rsidR="002D7AD5" w:rsidRPr="001923F2">
        <w:rPr>
          <w:rFonts w:ascii="NimbusRomNo9L-Regu" w:hAnsi="NimbusRomNo9L-Regu" w:cs="NimbusRomNo9L-Regu"/>
          <w:b/>
          <w:color w:val="0000CC"/>
          <w:kern w:val="0"/>
          <w:sz w:val="28"/>
          <w:szCs w:val="28"/>
        </w:rPr>
        <w:t>Version 16.3</w:t>
      </w:r>
      <w:r w:rsidR="002D7AD5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D130DD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第</w:t>
      </w:r>
      <w:r w:rsidR="00D130DD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</w:t>
      </w:r>
      <w:r w:rsidR="00D130DD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</w:p>
    <w:p w:rsidR="00162BB4" w:rsidRDefault="00162BB4" w:rsidP="00162BB4">
      <w:pPr>
        <w:widowControl/>
        <w:snapToGrid w:val="0"/>
        <w:ind w:left="0" w:firstLine="0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</w:p>
    <w:p w:rsidR="00162BB4" w:rsidRDefault="00162BB4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130880" w:rsidRPr="001923F2" w:rsidRDefault="000A0E8C" w:rsidP="00162BB4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6.3.</w:t>
      </w:r>
      <w:r w:rsidR="00130880" w:rsidRPr="001923F2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元件擺放間距</w:t>
      </w:r>
    </w:p>
    <w:p w:rsidR="009A3A3A" w:rsidRDefault="009A3A3A" w:rsidP="00162BB4">
      <w:pPr>
        <w:widowControl/>
        <w:snapToGrid w:val="0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1923F2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下列各表格，請參閱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ORCAD PCB LAYOUT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電子書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.79</w:t>
      </w:r>
      <w:r w:rsidRPr="001923F2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〜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.90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162BB4" w:rsidRPr="001923F2" w:rsidRDefault="00162BB4" w:rsidP="00162BB4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1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</w:p>
    <w:p w:rsidR="009A3A3A" w:rsidRDefault="009A3A3A" w:rsidP="009A3A3A">
      <w:pPr>
        <w:autoSpaceDE w:val="0"/>
        <w:autoSpaceDN w:val="0"/>
        <w:adjustRightInd w:val="0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4197" cy="5384042"/>
            <wp:effectExtent l="0" t="0" r="1270" b="762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3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 w:rsidP="00162BB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2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162BB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19C02385" wp14:editId="7B1F5F4F">
            <wp:extent cx="6120765" cy="2367915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162BB4" w:rsidRDefault="00162BB4" w:rsidP="00162BB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3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162BB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4415" cy="4667250"/>
            <wp:effectExtent l="0" t="0" r="635" b="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Pr="00510BF0" w:rsidRDefault="00162BB4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4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3A702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3A887BC0" wp14:editId="210045E6">
            <wp:extent cx="6115050" cy="2066925"/>
            <wp:effectExtent l="0" t="0" r="0" b="952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5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3A7025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22865788" wp14:editId="16D8C11E">
            <wp:extent cx="6115050" cy="2257425"/>
            <wp:effectExtent l="0" t="0" r="0" b="9525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6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0A0E8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72EA10CB" wp14:editId="189333C9">
            <wp:extent cx="6114415" cy="3985260"/>
            <wp:effectExtent l="0" t="0" r="635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 w:rsidP="00162BB4">
      <w:pPr>
        <w:widowControl/>
        <w:snapToGrid w:val="0"/>
        <w:ind w:left="0" w:firstLine="0"/>
        <w:contextualSpacing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7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0A0E8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62365932" wp14:editId="5A08AF53">
            <wp:extent cx="6112592" cy="3482035"/>
            <wp:effectExtent l="0" t="0" r="2540" b="4445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br w:type="page"/>
      </w:r>
    </w:p>
    <w:p w:rsidR="00130880" w:rsidRPr="000A0E8C" w:rsidRDefault="000A0E8C" w:rsidP="000A0E8C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lastRenderedPageBreak/>
        <w:t>4.6.4.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手動擺放零件</w:t>
      </w:r>
    </w:p>
    <w:p w:rsidR="00130880" w:rsidRPr="000A0E8C" w:rsidRDefault="000A0E8C" w:rsidP="000A0E8C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設定擺放零件的輔助格點</w:t>
      </w:r>
    </w:p>
    <w:p w:rsidR="00130880" w:rsidRPr="000A0E8C" w:rsidRDefault="000A0E8C" w:rsidP="000A0E8C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點選工作選單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Setup</w:t>
      </w:r>
      <w:r w:rsidR="00130880"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→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Grids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，設定格點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100mil(</w:t>
      </w:r>
      <w:proofErr w:type="gramStart"/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麵包板格點</w:t>
      </w:r>
      <w:proofErr w:type="gramEnd"/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距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=100mil)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。</w:t>
      </w:r>
    </w:p>
    <w:p w:rsidR="00130880" w:rsidRDefault="00130880" w:rsidP="000A0E8C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210435" cy="1232535"/>
            <wp:effectExtent l="0" t="0" r="0" b="5715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6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0A0E8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工作選單</w:t>
      </w:r>
      <w:r w:rsidRPr="000A0E8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Setup</w:t>
      </w:r>
      <w:r w:rsidRPr="000A0E8C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→</w:t>
      </w:r>
      <w:r w:rsidRPr="000A0E8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Grids</w:t>
      </w:r>
    </w:p>
    <w:p w:rsidR="00130880" w:rsidRPr="000A0E8C" w:rsidRDefault="00130880" w:rsidP="000A0E8C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0A0E8C"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18CFD0D0" wp14:editId="778A7747">
            <wp:extent cx="4635500" cy="4413250"/>
            <wp:effectExtent l="0" t="0" r="0" b="635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7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設定擺放零件的輔助格點</w:t>
      </w:r>
    </w:p>
    <w:p w:rsidR="00841AA8" w:rsidRPr="000A0E8C" w:rsidRDefault="000A0E8C" w:rsidP="000A0E8C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130880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點選工具列快捷鍵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lace manual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或工作選單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lace →manually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彈出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lacement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對話盒。</w:t>
      </w:r>
    </w:p>
    <w:p w:rsidR="009A3A3A" w:rsidRDefault="00841AA8" w:rsidP="000A0E8C">
      <w:pPr>
        <w:widowControl/>
        <w:snapToGrid w:val="0"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486894" cy="1915977"/>
            <wp:effectExtent l="0" t="0" r="0" b="8255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46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051685" cy="2131060"/>
            <wp:effectExtent l="0" t="0" r="5715" b="254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Default="000A0E8C" w:rsidP="000A0E8C">
      <w:pPr>
        <w:widowControl/>
        <w:snapToGrid w:val="0"/>
        <w:ind w:left="0" w:firstLineChars="100" w:firstLine="28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8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</w:p>
    <w:p w:rsidR="00841AA8" w:rsidRDefault="000A0E8C" w:rsidP="003A7025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  <w:r w:rsidR="00FA4077" w:rsidRPr="00510BF0">
        <w:rPr>
          <w:rFonts w:ascii="Times New Roman" w:eastAsia="標楷體" w:hAnsi="標楷體" w:cs="Times New Roman" w:hint="eastAsia"/>
          <w:b/>
          <w:noProof/>
          <w:szCs w:val="24"/>
        </w:rPr>
        <w:lastRenderedPageBreak/>
        <w:drawing>
          <wp:inline distT="0" distB="0" distL="0" distR="0" wp14:anchorId="07C1533A" wp14:editId="1EA29D75">
            <wp:extent cx="6296025" cy="3931005"/>
            <wp:effectExtent l="0" t="0" r="0" b="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68" cy="39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adjustRightInd w:val="0"/>
        <w:snapToGrid w:val="0"/>
        <w:ind w:left="0" w:firstLineChars="100" w:firstLine="28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9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0A0E8C" w:rsidRDefault="000A0E8C" w:rsidP="000A0E8C">
      <w:pPr>
        <w:widowControl/>
        <w:adjustRightInd w:val="0"/>
        <w:snapToGrid w:val="0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在</w:t>
      </w:r>
      <w:r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lacement List</w:t>
      </w: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項目中，對話框中左邊有</w:t>
      </w:r>
      <w:r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list</w:t>
      </w: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所載入的零件名稱清單，其上方有，可以讓使用者切換所要的選項。</w:t>
      </w:r>
    </w:p>
    <w:p w:rsidR="00841AA8" w:rsidRDefault="00FA4077" w:rsidP="000A0E8C">
      <w:pPr>
        <w:widowControl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035F7AA3" wp14:editId="00F08008">
            <wp:extent cx="4174490" cy="4603750"/>
            <wp:effectExtent l="0" t="0" r="0" b="635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ind w:left="0" w:firstLineChars="100" w:firstLine="28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0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FA4077" w:rsidRPr="000A0E8C" w:rsidRDefault="00FA4077" w:rsidP="000A0E8C">
      <w:pPr>
        <w:widowControl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■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要查詢零件的概略資訊，可以點選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Quickview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中</w:t>
      </w: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⊙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ext(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文字資訊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及</w:t>
      </w: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⊙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raphics(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預覽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FA4077" w:rsidRPr="000A0E8C" w:rsidRDefault="00FA4077" w:rsidP="000A0E8C">
      <w:pPr>
        <w:widowControl/>
        <w:snapToGrid w:val="0"/>
        <w:ind w:left="0" w:firstLineChars="100" w:firstLine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  <w:bdr w:val="single" w:sz="4" w:space="0" w:color="auto"/>
        </w:rPr>
      </w:pP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Package smbol</w:t>
      </w:r>
    </w:p>
    <w:p w:rsidR="00841AA8" w:rsidRDefault="00FA4077" w:rsidP="00841AA8">
      <w:pPr>
        <w:widowControl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5009515" cy="5152390"/>
            <wp:effectExtent l="0" t="0" r="635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ind w:left="0" w:firstLineChars="100" w:firstLine="28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1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0A0E8C" w:rsidRPr="00510BF0" w:rsidRDefault="000A0E8C" w:rsidP="00841AA8">
      <w:pPr>
        <w:widowControl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841AA8" w:rsidRDefault="00FA4077" w:rsidP="00841AA8">
      <w:pPr>
        <w:widowControl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313940" cy="1924050"/>
            <wp:effectExtent l="0" t="0" r="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ind w:left="0" w:firstLineChars="100" w:firstLine="28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2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0A0E8C" w:rsidRPr="00510BF0" w:rsidRDefault="000A0E8C" w:rsidP="00841AA8">
      <w:pPr>
        <w:widowControl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841AA8" w:rsidRPr="00510BF0" w:rsidRDefault="00841AA8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</w:p>
    <w:p w:rsidR="00841AA8" w:rsidRPr="000A0E8C" w:rsidRDefault="007B64AE" w:rsidP="000A0E8C">
      <w:pPr>
        <w:widowControl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7B64AE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t>4.6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5.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Mechanical symbol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與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Format symbol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式儲存在外部的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Library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中，使用這若要抓取外部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Library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中的零件，就必須先做相關設定，移動滑鼠點選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dvanced Settings</w:t>
      </w:r>
      <w:proofErr w:type="gramStart"/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項目並勾選</w:t>
      </w:r>
      <w:proofErr w:type="gramEnd"/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Library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841AA8" w:rsidRDefault="00841AA8" w:rsidP="00841AA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133088" cy="4103827"/>
            <wp:effectExtent l="0" t="0" r="1270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510BF0" w:rsidRDefault="000A0E8C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3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機構元件</w:t>
      </w:r>
    </w:p>
    <w:p w:rsidR="00841AA8" w:rsidRDefault="00841AA8" w:rsidP="00841AA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151214" cy="4206240"/>
            <wp:effectExtent l="0" t="0" r="1905" b="381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2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510BF0" w:rsidRDefault="000A0E8C" w:rsidP="000A0E8C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4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機構元件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841AA8" w:rsidRDefault="00841AA8" w:rsidP="00841AA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4139660" cy="4257446"/>
            <wp:effectExtent l="0" t="0" r="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2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510BF0" w:rsidRDefault="000A0E8C" w:rsidP="00B543E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5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機構元件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841AA8" w:rsidRPr="00B543E4" w:rsidRDefault="007B64AE" w:rsidP="007B64A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7B64AE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6.6.</w:t>
      </w:r>
      <w:r w:rsidR="00841AA8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選擇完要擺放的零件，移動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滑鼠游標置工作區中適當的位置，點擊滑鼠左鍵完成放置零件，此時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lacement List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對話盒中的被移動放置的零件的狀態被加上一個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表示元件已經擺放置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CB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上。</w:t>
      </w:r>
    </w:p>
    <w:p w:rsidR="00841AA8" w:rsidRDefault="00841AA8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407596" cy="4228186"/>
            <wp:effectExtent l="0" t="0" r="0" b="127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2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E4" w:rsidRPr="00510BF0" w:rsidRDefault="00B543E4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零件擺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FC7561" w:rsidRDefault="00FC7561" w:rsidP="00FC7561">
      <w:pPr>
        <w:pStyle w:val="a5"/>
        <w:autoSpaceDE w:val="0"/>
        <w:autoSpaceDN w:val="0"/>
        <w:adjustRightInd w:val="0"/>
        <w:ind w:leftChars="0" w:left="284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4839197" cy="3840480"/>
            <wp:effectExtent l="1905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Pr="00510BF0" w:rsidRDefault="00B543E4" w:rsidP="00162BB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6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17)</w:t>
      </w:r>
      <w:r w:rsidR="00162BB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零件擺放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F20903" w:rsidRPr="00B543E4" w:rsidRDefault="00B543E4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7.</w:t>
      </w:r>
      <w:proofErr w:type="gramStart"/>
      <w:r w:rsidR="00F20903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佈</w:t>
      </w:r>
      <w:proofErr w:type="gramEnd"/>
      <w:r w:rsidR="00F20903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線</w:t>
      </w:r>
    </w:p>
    <w:p w:rsidR="00F20903" w:rsidRPr="00B543E4" w:rsidRDefault="00B543E4" w:rsidP="00162BB4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參閱全華書局出版，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16.X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實務第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7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</w:p>
    <w:p w:rsidR="004236B4" w:rsidRPr="00B543E4" w:rsidRDefault="00B543E4" w:rsidP="00162BB4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參閱</w:t>
      </w:r>
      <w:r w:rsidR="004236B4" w:rsidRPr="00B543E4">
        <w:rPr>
          <w:rFonts w:ascii="Times New Roman" w:hAnsi="Times New Roman" w:cs="Times New Roman"/>
          <w:b/>
          <w:color w:val="0000CC"/>
          <w:sz w:val="28"/>
          <w:szCs w:val="28"/>
        </w:rPr>
        <w:t>Complete PCB design using OrCad capture and layout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第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9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</w:p>
    <w:p w:rsidR="00F20903" w:rsidRPr="00B543E4" w:rsidRDefault="00B543E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7.1.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走線</w:t>
      </w:r>
    </w:p>
    <w:p w:rsidR="004236B4" w:rsidRPr="00B543E4" w:rsidRDefault="0050479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</w:t>
      </w:r>
      <w:r w:rsidR="004236B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dd Connect</w:t>
      </w:r>
      <w:r w:rsidR="004236B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或</w:t>
      </w:r>
      <w:r w:rsidR="004236B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Route→Connect</w:t>
      </w:r>
    </w:p>
    <w:p w:rsidR="00504794" w:rsidRPr="00B543E4" w:rsidRDefault="0050479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Option</w:t>
      </w:r>
    </w:p>
    <w:p w:rsidR="00504794" w:rsidRPr="00B543E4" w:rsidRDefault="00504794" w:rsidP="00162BB4">
      <w:pPr>
        <w:widowControl/>
        <w:snapToGrid w:val="0"/>
        <w:spacing w:line="300" w:lineRule="auto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ct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目前走線的</w:t>
      </w:r>
      <w:proofErr w:type="gramEnd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層面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="0050479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lt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50479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替換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走線的</w:t>
      </w:r>
      <w:proofErr w:type="gramEnd"/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層面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0479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變換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層面所使用的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="0050479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Net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目前走線的</w:t>
      </w:r>
      <w:proofErr w:type="gramEnd"/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名稱。</w:t>
      </w:r>
    </w:p>
    <w:p w:rsidR="000A0101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Line lock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走線的</w:t>
      </w:r>
      <w:proofErr w:type="gramEnd"/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instrText>eq \o\ac(○,</w:instrTex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proofErr w:type="gramStart"/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選擇走</w:t>
      </w:r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線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為</w:t>
      </w:r>
      <w:proofErr w:type="gramEnd"/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直線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Line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或圓弧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Arc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0A0101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proofErr w:type="gramStart"/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走</w:t>
      </w:r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線的</w:t>
      </w:r>
      <w:proofErr w:type="gramEnd"/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角度設定：一般取</w:t>
      </w:r>
      <w:r w:rsidR="000A0101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5</w:t>
      </w:r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度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iter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斜接的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長度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instrText>eq \o\ac(○,</w:instrTex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幾倍線寬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</w:t>
      </w:r>
      <w:r w:rsidR="000D1B52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最小值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ixed</w:t>
      </w:r>
      <w:r w:rsidR="000D1B52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固定值</w:t>
      </w:r>
      <w:proofErr w:type="gramEnd"/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Line width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</w:t>
      </w: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走線寬度</w:t>
      </w:r>
      <w:proofErr w:type="gramEnd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，一般設定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5mil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Bubble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的</w:t>
      </w:r>
      <w:proofErr w:type="gramEnd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模式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0D1B52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無推擠走線</w:t>
      </w:r>
      <w:proofErr w:type="gramEnd"/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效果，新的</w:t>
      </w:r>
      <w:proofErr w:type="gramStart"/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走線會誇</w:t>
      </w:r>
      <w:proofErr w:type="gramEnd"/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越其他不同訊號線路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Hug only</w:t>
      </w:r>
      <w:r w:rsidR="000D1B52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新</w:t>
      </w:r>
      <w:proofErr w:type="gramStart"/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走線會</w:t>
      </w:r>
      <w:proofErr w:type="gramEnd"/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完全貼著其他不同訊號線路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Hug preferred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新</w:t>
      </w:r>
      <w:proofErr w:type="gramStart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走線會</w:t>
      </w:r>
      <w:proofErr w:type="gramEnd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貼著其他不同訊號線路，如果空間許可的情況下，則會有推擠其他不同</w:t>
      </w:r>
      <w:proofErr w:type="gramStart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訊號走線的</w:t>
      </w:r>
      <w:proofErr w:type="gramEnd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效果。</w:t>
      </w:r>
    </w:p>
    <w:p w:rsidR="008D2D23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hove preferred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以新</w:t>
      </w:r>
      <w:proofErr w:type="gramStart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走線為主</w:t>
      </w:r>
      <w:proofErr w:type="gramEnd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會有推擠其他不同</w:t>
      </w:r>
      <w:proofErr w:type="gramStart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訊號走線的</w:t>
      </w:r>
      <w:proofErr w:type="gramEnd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效果。</w:t>
      </w:r>
    </w:p>
    <w:p w:rsidR="00504794" w:rsidRPr="00B543E4" w:rsidRDefault="008D2D23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hove vias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</w:t>
      </w: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走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擠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模式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8D2D23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無推擠</w:t>
      </w:r>
      <w:proofErr w:type="gramEnd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效果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imal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以使用最小的空間來推擠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ull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最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優化的方式來推擠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8D2D23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Gridless</w:t>
      </w:r>
      <w:r w:rsidR="008D2D23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</w:t>
      </w:r>
      <w:proofErr w:type="gramStart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表示走線時</w:t>
      </w:r>
      <w:proofErr w:type="gramEnd"/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不會鎖定格點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則不會以格點為基準來</w:t>
      </w:r>
      <w:proofErr w:type="gramStart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移動走線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8D2D23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lip dangling clines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會切斷未走完的</w:t>
      </w:r>
      <w:proofErr w:type="gramStart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佈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線。</w:t>
      </w:r>
      <w:proofErr w:type="gramStart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若未勾選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則反之。</w:t>
      </w:r>
    </w:p>
    <w:p w:rsidR="008D2D23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mooth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時</w:t>
      </w:r>
      <w:proofErr w:type="gramEnd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平滑程度。</w:t>
      </w:r>
    </w:p>
    <w:p w:rsidR="008D2D23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5C38F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C38F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</w:t>
      </w:r>
      <w:proofErr w:type="gramStart"/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擠走線</w:t>
      </w:r>
      <w:proofErr w:type="gramEnd"/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時，無優化效果。</w:t>
      </w:r>
    </w:p>
    <w:p w:rsidR="005C38F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imal</w:t>
      </w:r>
      <w:r w:rsidR="005C38F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C38F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</w:t>
      </w:r>
      <w:proofErr w:type="gramStart"/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擠走線</w:t>
      </w:r>
      <w:proofErr w:type="gramEnd"/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時，使用最低限度的優化效果。</w:t>
      </w:r>
    </w:p>
    <w:p w:rsidR="005C38F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ull</w:t>
      </w:r>
      <w:r w:rsidR="005C38F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C38F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</w:t>
      </w:r>
      <w:proofErr w:type="gramStart"/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擠走線</w:t>
      </w:r>
      <w:proofErr w:type="gramEnd"/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時，套用最佳優化效果。</w:t>
      </w:r>
    </w:p>
    <w:p w:rsidR="005C38F4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nap to connect point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在</w:t>
      </w:r>
      <w:proofErr w:type="gramStart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佈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線時，將會自動連接到最接近物件的參考點。</w:t>
      </w:r>
    </w:p>
    <w:p w:rsidR="005C38F4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proofErr w:type="gramStart"/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Replace etch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在</w:t>
      </w:r>
      <w:proofErr w:type="gramStart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佈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線時，自動取代重覆</w:t>
      </w:r>
      <w:proofErr w:type="gramStart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走線</w:t>
      </w:r>
      <w:proofErr w:type="gramEnd"/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4236B4" w:rsidRPr="00510BF0" w:rsidRDefault="004236B4" w:rsidP="005C38F4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645920" cy="2591849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94"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2106930" cy="2313940"/>
            <wp:effectExtent l="0" t="0" r="762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94"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106930" cy="3601720"/>
            <wp:effectExtent l="0" t="0" r="762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E4" w:rsidRPr="00510BF0" w:rsidRDefault="00B543E4" w:rsidP="00B543E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1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="00172996">
        <w:rPr>
          <w:rFonts w:ascii="Times New Roman" w:eastAsia="標楷體" w:hAnsi="Times New Roman" w:cs="Times New Roman" w:hint="eastAsia"/>
          <w:b/>
          <w:sz w:val="28"/>
          <w:szCs w:val="28"/>
        </w:rPr>
        <w:t>佈</w:t>
      </w:r>
      <w:proofErr w:type="gramEnd"/>
      <w:r w:rsidR="00172996">
        <w:rPr>
          <w:rFonts w:ascii="Times New Roman" w:eastAsia="標楷體" w:hAnsi="Times New Roman" w:cs="Times New Roman" w:hint="eastAsia"/>
          <w:b/>
          <w:sz w:val="28"/>
          <w:szCs w:val="28"/>
        </w:rPr>
        <w:t>線</w:t>
      </w:r>
    </w:p>
    <w:p w:rsidR="00172996" w:rsidRDefault="00172996">
      <w:pPr>
        <w:widowControl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23493E" w:rsidRDefault="00B543E4" w:rsidP="00172996">
      <w:pPr>
        <w:widowControl/>
        <w:snapToGrid w:val="0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dd connect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指令的狀態下，點選滑鼠</w:t>
      </w:r>
      <w:proofErr w:type="gramStart"/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右鍵彈出</w:t>
      </w:r>
      <w:proofErr w:type="gramEnd"/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Opion Form 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功能表。</w:t>
      </w:r>
    </w:p>
    <w:p w:rsidR="00162BB4" w:rsidRDefault="00162BB4" w:rsidP="00162BB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4-7-1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Opion Form </w:t>
      </w:r>
      <w:r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功能表</w:t>
      </w:r>
    </w:p>
    <w:p w:rsidR="00172996" w:rsidRPr="00B543E4" w:rsidRDefault="00172996" w:rsidP="000B610B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46E19B0D" wp14:editId="580627EC">
            <wp:extent cx="6473952" cy="3891686"/>
            <wp:effectExtent l="0" t="0" r="3175" b="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BD2" w:rsidRDefault="00294BD2" w:rsidP="00294BD2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578225" cy="4047490"/>
            <wp:effectExtent l="0" t="0" r="3175" b="0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510BF0" w:rsidRDefault="00172996" w:rsidP="00172996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2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佈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線功能表</w:t>
      </w:r>
    </w:p>
    <w:p w:rsidR="000B610B" w:rsidRPr="00EA50D5" w:rsidRDefault="00172996" w:rsidP="00162BB4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7.2.</w:t>
      </w:r>
      <w:proofErr w:type="gramStart"/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貫孔</w:t>
      </w:r>
      <w:proofErr w:type="gramEnd"/>
      <w:r w:rsidR="00045D4B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若在</w:t>
      </w:r>
      <w:proofErr w:type="gramStart"/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佈</w:t>
      </w:r>
      <w:proofErr w:type="gramEnd"/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線的過程中需要更換層面，可以使用雙擊滑鼠左鍵，就會</w:t>
      </w:r>
      <w:proofErr w:type="gramStart"/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產生貫孔</w:t>
      </w:r>
      <w:proofErr w:type="gramEnd"/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並且系統會</w:t>
      </w:r>
      <w:proofErr w:type="gramStart"/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自動換層</w:t>
      </w:r>
      <w:proofErr w:type="gramEnd"/>
      <w:r w:rsidR="0023493E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23493E" w:rsidRPr="00EA50D5" w:rsidRDefault="0023493E" w:rsidP="00162BB4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若使用者要新增或移除不需要的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Via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則必須到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n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的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hysical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工作頁面中去做相關設定，請參照下列步驟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</w:p>
    <w:p w:rsidR="0023493E" w:rsidRPr="00EA50D5" w:rsidRDefault="0023493E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開啟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n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頁面，點選工作選單，彈出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n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對話框。移動滑鼠游標找尋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項目並點選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AULT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欄位，彈出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Edit Via List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對話盒。</w:t>
      </w:r>
    </w:p>
    <w:p w:rsidR="0023493E" w:rsidRPr="00510BF0" w:rsidRDefault="0023493E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038600" cy="4721079"/>
            <wp:effectExtent l="0" t="0" r="0" b="381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7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3E" w:rsidRPr="00510BF0" w:rsidRDefault="00172996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3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新增貫孔</w:t>
      </w:r>
    </w:p>
    <w:p w:rsidR="0023493E" w:rsidRDefault="0023493E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6172198" cy="3162300"/>
            <wp:effectExtent l="0" t="0" r="635" b="0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12" cy="31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6" w:rsidRPr="00510BF0" w:rsidRDefault="00172996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4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新增貫孔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23493E" w:rsidRDefault="0023493E" w:rsidP="0023493E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6472555" cy="1630045"/>
            <wp:effectExtent l="0" t="0" r="4445" b="8255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510BF0" w:rsidRDefault="00172996" w:rsidP="0023493E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5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新增貫孔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23493E" w:rsidRDefault="0023493E" w:rsidP="0023493E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6479540" cy="3243897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510BF0" w:rsidRDefault="00172996" w:rsidP="00172996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6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新增貫孔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172996" w:rsidRPr="00510BF0" w:rsidRDefault="00172996" w:rsidP="0023493E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23493E" w:rsidRPr="00EA50D5" w:rsidRDefault="00162BB4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在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elect a Via from the library or the database</w:t>
      </w:r>
      <w:r w:rsidR="0023493E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的視窗內，所有系統路徑抓住</w:t>
      </w:r>
      <w:r w:rsidR="0023493E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Padstack</w:t>
      </w:r>
      <w:r w:rsidR="0023493E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清單，移動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滑鼠游標至需要增加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檔案名稱上，接著雙擊滑鼠左鍵，所選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就會移動到右邊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 List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視窗內，這表示在</w:t>
      </w:r>
      <w:proofErr w:type="gramStart"/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佈</w:t>
      </w:r>
      <w:proofErr w:type="gramEnd"/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線時，可以有兩個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樣式可供選擇。</w:t>
      </w:r>
    </w:p>
    <w:p w:rsidR="0023493E" w:rsidRPr="00EA50D5" w:rsidRDefault="00162BB4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proofErr w:type="gramStart"/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佈</w:t>
      </w:r>
      <w:proofErr w:type="gramEnd"/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線時第一優先使用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是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26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，如果要變換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話就要到控制面板中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Option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中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欄位做變換，假如要調整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優先順序的話，則可以點選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  <w:bdr w:val="single" w:sz="4" w:space="0" w:color="auto"/>
        </w:rPr>
        <w:t>Up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或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  <w:bdr w:val="single" w:sz="4" w:space="0" w:color="auto"/>
        </w:rPr>
        <w:t>Down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變換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順位。</w:t>
      </w:r>
    </w:p>
    <w:p w:rsidR="005617AC" w:rsidRPr="00510BF0" w:rsidRDefault="005617AC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color w:val="0000CC"/>
          <w:kern w:val="0"/>
          <w:szCs w:val="24"/>
        </w:rPr>
        <w:br w:type="page"/>
      </w:r>
    </w:p>
    <w:p w:rsidR="009A3A3A" w:rsidRPr="00172996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8.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設計規範</w:t>
      </w:r>
    </w:p>
    <w:p w:rsidR="009A3A3A" w:rsidRPr="00172996" w:rsidRDefault="009A3A3A" w:rsidP="0017299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請參閱相關書籍</w:t>
      </w:r>
      <w:r w:rsidRPr="00172996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:</w:t>
      </w:r>
    </w:p>
    <w:p w:rsidR="009A3A3A" w:rsidRPr="00172996" w:rsidRDefault="00172996" w:rsidP="00172996">
      <w:pPr>
        <w:autoSpaceDE w:val="0"/>
        <w:autoSpaceDN w:val="0"/>
        <w:adjustRightInd w:val="0"/>
        <w:snapToGrid w:val="0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ALLEGRO PCB LAYOUT 16.X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實務，王舒萱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,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申明智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,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普羅編著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,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全華書局出版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,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第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6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章節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設計規範包括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proofErr w:type="gramStart"/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走線安全</w:t>
      </w:r>
      <w:proofErr w:type="gramEnd"/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間距的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proofErr w:type="gramStart"/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走線寬度</w:t>
      </w:r>
      <w:proofErr w:type="gramEnd"/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設定</w:t>
      </w:r>
      <w:proofErr w:type="gramStart"/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貫孔</w:t>
      </w:r>
      <w:proofErr w:type="gramEnd"/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proofErr w:type="gramStart"/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特殊走線區域</w:t>
      </w:r>
      <w:proofErr w:type="gramEnd"/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物件的特性和其他項目的約定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CE75ED" w:rsidRPr="00172996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開啟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llegro 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Manager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點選工具列的快捷鍵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mgr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或工作選單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etup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</w:p>
    <w:p w:rsidR="00CE75ED" w:rsidRDefault="00CE75ED" w:rsidP="00CE75ED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1979930" cy="1065530"/>
            <wp:effectExtent l="0" t="0" r="1270" b="127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設計規範</w:t>
      </w:r>
    </w:p>
    <w:p w:rsidR="00CE75ED" w:rsidRDefault="00CE75ED" w:rsidP="00CE75ED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150360" cy="5048885"/>
            <wp:effectExtent l="0" t="0" r="2540" b="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2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設定設計規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CE75ED" w:rsidRPr="00510BF0" w:rsidRDefault="00CE75ED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172996" w:rsidRDefault="00172996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9A3A3A" w:rsidRPr="00172996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8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1.</w:t>
      </w:r>
      <w:proofErr w:type="gramStart"/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的</w:t>
      </w:r>
      <w:proofErr w:type="gramEnd"/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寬度</w:t>
      </w:r>
    </w:p>
    <w:p w:rsidR="00473E7E" w:rsidRPr="00172996" w:rsidRDefault="00473E7E" w:rsidP="00172996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在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工作頁面主要是</w:t>
      </w:r>
      <w:proofErr w:type="gramStart"/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寬度</w:t>
      </w:r>
      <w:proofErr w:type="gramEnd"/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="002D3CB0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種類</w:t>
      </w:r>
      <w:r w:rsidR="002D3CB0" w:rsidRPr="00172996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t>…</w:t>
      </w:r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等等。</w:t>
      </w:r>
    </w:p>
    <w:p w:rsidR="002D3CB0" w:rsidRPr="00172996" w:rsidRDefault="002D3CB0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點選工作選單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etup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</w:t>
      </w:r>
    </w:p>
    <w:p w:rsidR="00CE75ED" w:rsidRDefault="00CE75ED" w:rsidP="00CE75ED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190365" cy="5025390"/>
            <wp:effectExtent l="0" t="0" r="635" b="381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CE75ED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3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CE75ED" w:rsidRPr="00172996" w:rsidRDefault="00172996" w:rsidP="002D3CB0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2D3CB0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彈出</w:t>
      </w:r>
      <w:r w:rsidR="002D3CB0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t</w:t>
      </w:r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 xml:space="preserve"> </w:t>
      </w:r>
      <w:r w:rsidR="002D3CB0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Manager</w:t>
      </w:r>
      <w:r w:rsidR="002D3CB0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對話盒</w:t>
      </w:r>
    </w:p>
    <w:p w:rsidR="002D3CB0" w:rsidRDefault="002D3CB0" w:rsidP="002D3CB0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472690" cy="2417445"/>
            <wp:effectExtent l="0" t="0" r="3810" b="1905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4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2D3CB0" w:rsidRPr="00172996" w:rsidRDefault="00B16B43" w:rsidP="00A124E6">
      <w:pPr>
        <w:widowControl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/>
          <w:b/>
          <w:color w:val="0000CC"/>
          <w:kern w:val="0"/>
          <w:sz w:val="16"/>
          <w:szCs w:val="16"/>
        </w:rPr>
        <w:br w:type="page"/>
      </w:r>
      <w:r w:rsid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proofErr w:type="gramStart"/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寬度</w:t>
      </w:r>
      <w:proofErr w:type="gramEnd"/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初始值</w:t>
      </w:r>
    </w:p>
    <w:p w:rsidR="002D3CB0" w:rsidRPr="00172996" w:rsidRDefault="002D3CB0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移動滑鼠游標至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sheet selector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中，並點選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hysical→Physical Constraint Set→All Layers</w:t>
      </w:r>
    </w:p>
    <w:p w:rsidR="002D3CB0" w:rsidRPr="00172996" w:rsidRDefault="002D3CB0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在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Work Area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中即會出現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efault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Physical 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相關設定項目。</w:t>
      </w:r>
    </w:p>
    <w:p w:rsidR="00172996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512695" cy="2456815"/>
            <wp:effectExtent l="0" t="0" r="1905" b="635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A124E6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5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172996" w:rsidRDefault="00011BDC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5486400" cy="3372307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6" w:rsidRPr="00172996" w:rsidRDefault="00172996" w:rsidP="00A124E6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6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Default="00B16B43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5D2E1347" wp14:editId="4BA67232">
            <wp:extent cx="6466637" cy="2179929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A124E6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7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Pr="00172996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若要變更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Default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Line Width Min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數值，請移動滑鼠游標至該欄位，並且輸入變更的數值。</w:t>
      </w:r>
    </w:p>
    <w:p w:rsidR="00B16B43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912235" cy="1765300"/>
            <wp:effectExtent l="0" t="0" r="0" b="635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8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Pr="00A124E6" w:rsidRDefault="000222A3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proofErr w:type="gramStart"/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proofErr w:type="gramEnd"/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若要設定</w:t>
      </w:r>
      <w:proofErr w:type="gramStart"/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特殊走線的</w:t>
      </w:r>
      <w:proofErr w:type="gramEnd"/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寬度值，請移動滑鼠游標至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bjects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項目中的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fault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欄位，接著按滑鼠</w:t>
      </w:r>
      <w:proofErr w:type="gramStart"/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右鍵彈出</w:t>
      </w:r>
      <w:proofErr w:type="gramEnd"/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指令選單選擇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reate</w:t>
      </w:r>
      <w:r w:rsidR="00B16B43"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 Cset</w:t>
      </w:r>
    </w:p>
    <w:p w:rsidR="00B16B43" w:rsidRPr="00A124E6" w:rsidRDefault="00B16B43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彈出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reate</w:t>
      </w: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 Cset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對話盒，</w:t>
      </w:r>
      <w:proofErr w:type="gramStart"/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在空欄中</w:t>
      </w:r>
      <w:proofErr w:type="gramEnd"/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填入此規則名稱</w:t>
      </w:r>
      <w:r w:rsidR="000222A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之後按</w:t>
      </w:r>
      <w:r w:rsidR="000222A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OK</w:t>
      </w:r>
      <w:r w:rsidR="000222A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B16B43" w:rsidRPr="00A124E6" w:rsidRDefault="00B16B43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然後在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fault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下面出現一個新的欄位，接著輸入擬設定</w:t>
      </w:r>
      <w:proofErr w:type="gramStart"/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走線寬度</w:t>
      </w:r>
      <w:proofErr w:type="gramEnd"/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值。</w:t>
      </w:r>
    </w:p>
    <w:p w:rsidR="00172996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007485" cy="3498850"/>
            <wp:effectExtent l="0" t="0" r="0" b="635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9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991610" cy="1478915"/>
            <wp:effectExtent l="0" t="0" r="8890" b="698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0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172996" w:rsidRPr="00172996" w:rsidRDefault="00172996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B16B43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283585" cy="1971675"/>
            <wp:effectExtent l="0" t="0" r="0" b="9525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1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Pr="00A124E6" w:rsidRDefault="00A124E6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8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.</w:t>
      </w:r>
      <w:r w:rsidR="000F424F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</w:t>
      </w:r>
      <w:proofErr w:type="gramStart"/>
      <w:r w:rsidR="000F424F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線寬群</w:t>
      </w:r>
      <w:proofErr w:type="gramEnd"/>
      <w:r w:rsidR="000F424F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組</w:t>
      </w:r>
    </w:p>
    <w:p w:rsidR="000F424F" w:rsidRPr="00A124E6" w:rsidRDefault="000F424F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移動滑鼠游標至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sheet selector</w:t>
      </w: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中，並點選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hysical→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Net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→All Layers</w:t>
      </w:r>
    </w:p>
    <w:p w:rsidR="000F424F" w:rsidRDefault="000F424F" w:rsidP="000F424F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5041265" cy="2067560"/>
            <wp:effectExtent l="0" t="0" r="6985" b="889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A124E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A124E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2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124E6" w:rsidRPr="00A124E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</w:t>
      </w:r>
      <w:proofErr w:type="gramStart"/>
      <w:r w:rsidR="00A124E6" w:rsidRPr="00A124E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線寬群</w:t>
      </w:r>
      <w:proofErr w:type="gramEnd"/>
      <w:r w:rsidR="00A124E6" w:rsidRPr="00A124E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組</w:t>
      </w:r>
    </w:p>
    <w:p w:rsidR="000F424F" w:rsidRDefault="000F424F" w:rsidP="000F424F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705225" cy="1884680"/>
            <wp:effectExtent l="0" t="0" r="9525" b="127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A124E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A124E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3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124E6" w:rsidRPr="00A124E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</w:t>
      </w:r>
      <w:proofErr w:type="gramStart"/>
      <w:r w:rsidR="00A124E6" w:rsidRPr="00A124E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線寬群</w:t>
      </w:r>
      <w:proofErr w:type="gramEnd"/>
      <w:r w:rsidR="00A124E6" w:rsidRPr="00A124E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組</w:t>
      </w:r>
      <w:r w:rsidRPr="00A124E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A124E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A124E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011BDC" w:rsidRPr="00172996" w:rsidRDefault="00011BDC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A124E6" w:rsidRDefault="00A124E6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br w:type="page"/>
      </w:r>
    </w:p>
    <w:p w:rsidR="009A3A3A" w:rsidRPr="00172996" w:rsidRDefault="00172996" w:rsidP="00172996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lastRenderedPageBreak/>
        <w:t>4.</w:t>
      </w:r>
      <w:r w:rsid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8.3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.</w:t>
      </w:r>
      <w:proofErr w:type="gramStart"/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設定走線的</w:t>
      </w:r>
      <w:proofErr w:type="gramEnd"/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安全間距</w:t>
      </w:r>
    </w:p>
    <w:p w:rsidR="00CE75ED" w:rsidRPr="00510BF0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點選工作選單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etup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→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t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 xml:space="preserve"> 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Manager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→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pacing</w:t>
      </w:r>
    </w:p>
    <w:p w:rsidR="00011BDC" w:rsidRDefault="00011BDC" w:rsidP="00011BDC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095115" cy="4946015"/>
            <wp:effectExtent l="0" t="0" r="635" b="6985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510BF0" w:rsidRDefault="00A124E6" w:rsidP="00A124E6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A124E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4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設定走線的</w:t>
      </w:r>
      <w:proofErr w:type="gramEnd"/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安全間距</w:t>
      </w:r>
    </w:p>
    <w:p w:rsidR="00011BDC" w:rsidRDefault="00011BDC" w:rsidP="000B610B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6503213" cy="3606394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DC" w:rsidRPr="00162BB4" w:rsidRDefault="00A124E6" w:rsidP="00A124E6">
      <w:pPr>
        <w:widowControl/>
        <w:jc w:val="center"/>
        <w:rPr>
          <w:rFonts w:ascii="標楷體" w:eastAsia="標楷體" w:hAnsi="標楷體" w:cs="Times New Roman"/>
          <w:b/>
          <w:kern w:val="0"/>
          <w:sz w:val="16"/>
          <w:szCs w:val="16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5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</w:t>
      </w:r>
      <w:proofErr w:type="gramEnd"/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安全間距</w:t>
      </w:r>
      <w:r w:rsidR="00162BB4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="00162BB4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="00162BB4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011BDC" w:rsidRPr="00162BB4" w:rsidRDefault="00162BB4" w:rsidP="00162BB4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F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proofErr w:type="gramStart"/>
      <w:r w:rsidR="00011BDC" w:rsidRPr="00162BB4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設定走線安全</w:t>
      </w:r>
      <w:proofErr w:type="gramEnd"/>
      <w:r w:rsidR="00011BDC" w:rsidRPr="00162BB4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間距的初始值</w:t>
      </w:r>
    </w:p>
    <w:p w:rsidR="00011BDC" w:rsidRPr="00162BB4" w:rsidRDefault="00011BDC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62BB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移動滑鼠游標至</w:t>
      </w:r>
      <w:r w:rsidRPr="00162BB4">
        <w:rPr>
          <w:rFonts w:ascii="Times New Roman" w:eastAsia="標楷體" w:hAnsi="Times New Roman" w:cs="Times New Roman"/>
          <w:b/>
          <w:kern w:val="0"/>
          <w:sz w:val="28"/>
          <w:szCs w:val="28"/>
        </w:rPr>
        <w:t>Worksheet selector</w:t>
      </w:r>
      <w:r w:rsidRPr="00162BB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中，並點選Spacing</w:t>
      </w:r>
      <w:r w:rsidRPr="00162BB4">
        <w:rPr>
          <w:rFonts w:ascii="Times New Roman" w:eastAsia="標楷體" w:hAnsi="Times New Roman" w:cs="Times New Roman"/>
          <w:b/>
          <w:kern w:val="0"/>
          <w:sz w:val="28"/>
          <w:szCs w:val="28"/>
        </w:rPr>
        <w:t>→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Spacing</w:t>
      </w:r>
      <w:r w:rsidRPr="00162BB4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Constraint Set→All Layers</w:t>
      </w:r>
    </w:p>
    <w:p w:rsidR="00011BDC" w:rsidRPr="00162BB4" w:rsidRDefault="00011BDC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在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Work Area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即會出現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Default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的</w:t>
      </w:r>
      <w:r w:rsidR="000222A3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Spacing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的相關設定項目。</w:t>
      </w:r>
    </w:p>
    <w:p w:rsidR="00011BDC" w:rsidRDefault="00011BDC" w:rsidP="00011BDC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2242185" cy="3617595"/>
            <wp:effectExtent l="0" t="0" r="5715" b="1905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162BB4" w:rsidRDefault="00162BB4" w:rsidP="00162BB4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6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="00A124E6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</w:t>
      </w:r>
      <w:proofErr w:type="gramEnd"/>
      <w:r w:rsidR="00A124E6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011BDC" w:rsidRDefault="000222A3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 wp14:anchorId="28D63B0E" wp14:editId="3DA43F75">
            <wp:extent cx="6276161" cy="450532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579" cy="45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E6" w:rsidRDefault="00162BB4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7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="00A124E6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</w:t>
      </w:r>
      <w:proofErr w:type="gramEnd"/>
      <w:r w:rsidR="00A124E6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ED734F" w:rsidRDefault="00ED734F" w:rsidP="00ED734F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lastRenderedPageBreak/>
        <w:drawing>
          <wp:inline distT="0" distB="0" distL="0" distR="0" wp14:anchorId="5B46D17F" wp14:editId="46DFCDED">
            <wp:extent cx="6391275" cy="5267325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848" cy="52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4F" w:rsidRPr="00162BB4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</w:t>
      </w:r>
      <w:proofErr w:type="gramEnd"/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ED734F" w:rsidRDefault="00ED734F" w:rsidP="00ED734F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 wp14:anchorId="17E8CC50" wp14:editId="58F2CE56">
            <wp:extent cx="4067175" cy="3800475"/>
            <wp:effectExtent l="0" t="0" r="9525" b="9525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4F" w:rsidRPr="00162BB4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</w:t>
      </w:r>
      <w:proofErr w:type="gramEnd"/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ED734F" w:rsidRDefault="00ED734F" w:rsidP="00ED734F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lastRenderedPageBreak/>
        <w:drawing>
          <wp:inline distT="0" distB="0" distL="0" distR="0" wp14:anchorId="14AA79E4" wp14:editId="6B12ECDA">
            <wp:extent cx="4161768" cy="4781550"/>
            <wp:effectExtent l="0" t="0" r="0" b="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7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4F" w:rsidRPr="00162BB4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0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</w:t>
      </w:r>
      <w:proofErr w:type="gramEnd"/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0222A3" w:rsidRPr="00162BB4" w:rsidRDefault="00162BB4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若要設定</w:t>
      </w:r>
      <w:proofErr w:type="gramStart"/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特殊走線安全</w:t>
      </w:r>
      <w:proofErr w:type="gramEnd"/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間距的數值，請移動滑鼠游標至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bjects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項目中的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Default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欄位，接著按滑鼠</w:t>
      </w:r>
      <w:proofErr w:type="gramStart"/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右鍵彈出</w:t>
      </w:r>
      <w:proofErr w:type="gramEnd"/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指令選單選擇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reate→Spacing Cset</w:t>
      </w:r>
    </w:p>
    <w:p w:rsidR="000222A3" w:rsidRPr="00162BB4" w:rsidRDefault="000222A3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彈出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reate Spacing Cs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對話盒，</w:t>
      </w:r>
      <w:proofErr w:type="gramStart"/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在空欄中</w:t>
      </w:r>
      <w:proofErr w:type="gramEnd"/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填入此規則名稱，之後按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  <w:t>OK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0222A3" w:rsidRPr="00162BB4" w:rsidRDefault="000222A3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然後在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Defaul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下面出現一個新的欄位，接著輸入擬設定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Line to all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間距值。</w:t>
      </w:r>
    </w:p>
    <w:p w:rsidR="00162BB4" w:rsidRDefault="00223F5A" w:rsidP="00162BB4">
      <w:pPr>
        <w:widowControl/>
        <w:snapToGrid w:val="0"/>
        <w:spacing w:line="300" w:lineRule="auto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後續，如前設定。</w:t>
      </w:r>
    </w:p>
    <w:p w:rsidR="000222A3" w:rsidRPr="00162BB4" w:rsidRDefault="00162BB4" w:rsidP="00162BB4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若要</w:t>
      </w:r>
      <w:proofErr w:type="gramStart"/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走線安全</w:t>
      </w:r>
      <w:proofErr w:type="gramEnd"/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間距群組</w:t>
      </w:r>
    </w:p>
    <w:p w:rsidR="00223F5A" w:rsidRPr="00162BB4" w:rsidRDefault="00223F5A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移動滑鼠游標至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sheet selector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中，並點選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pacing→Net→All Layers</w:t>
      </w:r>
    </w:p>
    <w:p w:rsidR="00162BB4" w:rsidRDefault="00223F5A" w:rsidP="00162BB4">
      <w:pPr>
        <w:widowControl/>
        <w:snapToGrid w:val="0"/>
        <w:spacing w:line="300" w:lineRule="auto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後續，如前設定。</w:t>
      </w:r>
    </w:p>
    <w:p w:rsidR="00AD7EF3" w:rsidRPr="00162BB4" w:rsidRDefault="00162BB4" w:rsidP="00162BB4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AD7EF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不同訊號群組之安全間距</w:t>
      </w:r>
    </w:p>
    <w:p w:rsidR="00AD7EF3" w:rsidRPr="00162BB4" w:rsidRDefault="00AD7EF3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若在不同的訊號群組之間有不一樣的安全間距規則，則必須另外做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lass-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。</w:t>
      </w:r>
    </w:p>
    <w:p w:rsidR="00AD7EF3" w:rsidRPr="00510BF0" w:rsidRDefault="00AD7EF3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首先</w:t>
      </w:r>
      <w:proofErr w:type="gramStart"/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先</w:t>
      </w:r>
      <w:proofErr w:type="gramEnd"/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做訊號群組的設定，移動滑鼠游標至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上，並按滑鼠左鍵點選所要進行編組的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選取擬作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Group1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相關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選取完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之後並按滑鼠</w:t>
      </w:r>
      <w:proofErr w:type="gramStart"/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右鍵彈出</w:t>
      </w:r>
      <w:proofErr w:type="gramEnd"/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指令選單選擇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reate→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彈出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reate Net 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對話盒，在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 Class</w:t>
      </w:r>
      <w:proofErr w:type="gramStart"/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空欄中</w:t>
      </w:r>
      <w:proofErr w:type="gramEnd"/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填入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Group1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輸入此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 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名稱後，按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  <w:t>OK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回到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 Area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後再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bjec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項目將會出現一個名稱為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Group1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9A3A3A" w:rsidRPr="00162BB4" w:rsidRDefault="00ED734F" w:rsidP="00162BB4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8.4.</w:t>
      </w:r>
      <w:r w:rsidR="00CE75ED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相同</w:t>
      </w:r>
      <w:r w:rsidR="00CE75ED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="00CE75ED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安全間距</w:t>
      </w:r>
    </w:p>
    <w:p w:rsidR="00CE75ED" w:rsidRPr="00162BB4" w:rsidRDefault="00CE75ED" w:rsidP="00162BB4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點選工作選單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etup→Constrain</w:t>
      </w:r>
      <w:r w:rsidR="00801C3C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Manager→Same Net Spacing</w:t>
      </w:r>
    </w:p>
    <w:p w:rsidR="00223F5A" w:rsidRPr="00A124E6" w:rsidRDefault="00162BB4" w:rsidP="00A124E6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proofErr w:type="gramStart"/>
      <w:r w:rsidR="00223F5A"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寬度</w:t>
      </w:r>
      <w:proofErr w:type="gramEnd"/>
      <w:r w:rsidR="00223F5A"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初始值</w:t>
      </w:r>
    </w:p>
    <w:p w:rsidR="00223F5A" w:rsidRPr="00A124E6" w:rsidRDefault="00223F5A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移動滑鼠游標至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sheet selector</w:t>
      </w: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中，並點選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ame Net Spacing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</w:t>
      </w: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ame Net Spacing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</w:t>
      </w:r>
      <w:r w:rsidR="00AD7EF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nstraint Set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→All Layers</w:t>
      </w:r>
    </w:p>
    <w:p w:rsidR="00223F5A" w:rsidRPr="00A124E6" w:rsidRDefault="00223F5A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在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Work Area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中即會出現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fault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</w:t>
      </w:r>
      <w:r w:rsidR="00AD7EF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pacing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相關設定項目。</w:t>
      </w:r>
    </w:p>
    <w:p w:rsidR="00CE75ED" w:rsidRPr="00510BF0" w:rsidRDefault="00AD7EF3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6372225" cy="4638675"/>
            <wp:effectExtent l="0" t="0" r="9525" b="9525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945" cy="46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E6" w:rsidRDefault="00ED734F" w:rsidP="00ED734F">
      <w:pPr>
        <w:widowControl/>
        <w:snapToGrid w:val="0"/>
        <w:ind w:left="0" w:firstLine="0"/>
        <w:jc w:val="center"/>
        <w:rPr>
          <w:rFonts w:ascii="標楷體" w:eastAsia="標楷體" w:hAnsi="標楷體" w:cs="Times New Roman" w:hint="eastAsia"/>
          <w:b/>
          <w:kern w:val="0"/>
          <w:sz w:val="28"/>
          <w:szCs w:val="28"/>
        </w:rPr>
      </w:pPr>
      <w:r w:rsidRPr="00ED734F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ED734F">
        <w:rPr>
          <w:rFonts w:ascii="Times New Roman" w:eastAsia="標楷體" w:hAnsi="Times New Roman" w:cs="Times New Roman" w:hint="eastAsia"/>
          <w:b/>
          <w:sz w:val="28"/>
          <w:szCs w:val="28"/>
        </w:rPr>
        <w:t>8-21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設定走線寬度</w:t>
      </w:r>
      <w:proofErr w:type="gramEnd"/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的初始值</w:t>
      </w:r>
    </w:p>
    <w:p w:rsidR="00473E7E" w:rsidRDefault="00AD7EF3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 wp14:anchorId="4B61A3C8" wp14:editId="7BD51FAC">
            <wp:extent cx="2447925" cy="3238500"/>
            <wp:effectExtent l="0" t="0" r="9525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2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510BF0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ED734F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ED734F">
        <w:rPr>
          <w:rFonts w:ascii="Times New Roman" w:eastAsia="標楷體" w:hAnsi="Times New Roman" w:cs="Times New Roman" w:hint="eastAsia"/>
          <w:b/>
          <w:sz w:val="28"/>
          <w:szCs w:val="28"/>
        </w:rPr>
        <w:t>8-2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設定走線寬度</w:t>
      </w:r>
      <w:proofErr w:type="gramEnd"/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的初始值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續)</w:t>
      </w:r>
    </w:p>
    <w:p w:rsidR="00AD7EF3" w:rsidRPr="00162BB4" w:rsidRDefault="00AD7EF3" w:rsidP="00162BB4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在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Work Area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中即會出現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fault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Spacing 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相關設定項目。</w:t>
      </w:r>
    </w:p>
    <w:p w:rsidR="00AD7EF3" w:rsidRDefault="00AD7EF3" w:rsidP="00AD7EF3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477000" cy="1362075"/>
            <wp:effectExtent l="0" t="0" r="0" b="9525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4F" w:rsidRPr="00510BF0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ED734F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ED734F">
        <w:rPr>
          <w:rFonts w:ascii="Times New Roman" w:eastAsia="標楷體" w:hAnsi="Times New Roman" w:cs="Times New Roman" w:hint="eastAsia"/>
          <w:b/>
          <w:sz w:val="28"/>
          <w:szCs w:val="28"/>
        </w:rPr>
        <w:t>8-2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設定走線寬度</w:t>
      </w:r>
      <w:proofErr w:type="gramEnd"/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的初始值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續)</w:t>
      </w:r>
    </w:p>
    <w:p w:rsidR="00A124E6" w:rsidRPr="00510BF0" w:rsidRDefault="00A124E6" w:rsidP="00AD7EF3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FC7561" w:rsidRPr="00162BB4" w:rsidRDefault="002D2F0B" w:rsidP="00162BB4">
      <w:pPr>
        <w:pStyle w:val="a5"/>
        <w:autoSpaceDE w:val="0"/>
        <w:autoSpaceDN w:val="0"/>
        <w:adjustRightInd w:val="0"/>
        <w:snapToGrid w:val="0"/>
        <w:ind w:leftChars="0"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8.5.</w:t>
      </w:r>
      <w:r w:rsidR="00473E7E"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電氣特性的設定平台的相關設定</w:t>
      </w:r>
    </w:p>
    <w:p w:rsidR="00473E7E" w:rsidRPr="00162BB4" w:rsidRDefault="00473E7E" w:rsidP="00162BB4">
      <w:pPr>
        <w:pStyle w:val="a5"/>
        <w:autoSpaceDE w:val="0"/>
        <w:autoSpaceDN w:val="0"/>
        <w:adjustRightInd w:val="0"/>
        <w:snapToGrid w:val="0"/>
        <w:ind w:leftChars="0" w:left="284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點選工作選單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etup</w:t>
      </w:r>
      <w:r w:rsidRPr="00162BB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n</w:t>
      </w:r>
      <w:r w:rsidR="00801C3C"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Pr="00162BB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162BB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Electrical</w:t>
      </w:r>
    </w:p>
    <w:p w:rsidR="00473E7E" w:rsidRDefault="00473E7E" w:rsidP="00473E7E">
      <w:pPr>
        <w:pStyle w:val="a5"/>
        <w:autoSpaceDE w:val="0"/>
        <w:autoSpaceDN w:val="0"/>
        <w:adjustRightInd w:val="0"/>
        <w:ind w:leftChars="0" w:left="284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927892" cy="3943847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9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2D2F0B" w:rsidRDefault="002D2F0B" w:rsidP="00473E7E">
      <w:pPr>
        <w:pStyle w:val="a5"/>
        <w:autoSpaceDE w:val="0"/>
        <w:autoSpaceDN w:val="0"/>
        <w:adjustRightInd w:val="0"/>
        <w:ind w:leftChars="0" w:left="284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8-24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D2F0B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電氣特性</w:t>
      </w:r>
    </w:p>
    <w:p w:rsidR="006F3D16" w:rsidRPr="00EA50D5" w:rsidRDefault="002D2F0B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9.</w:t>
      </w:r>
      <w:proofErr w:type="gramStart"/>
      <w:r w:rsidR="009F56C3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線</w:t>
      </w:r>
      <w:proofErr w:type="gramEnd"/>
      <w:r w:rsidR="009F56C3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Slide)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proofErr w:type="gramStart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線的</w:t>
      </w:r>
      <w:proofErr w:type="gramEnd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功能是</w:t>
      </w:r>
      <w:proofErr w:type="gramStart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將走線平行</w:t>
      </w:r>
      <w:proofErr w:type="gramEnd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動而不更改其原來的角度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工具列快捷鍵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lide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或工作選單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Rout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lide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■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移動滑鼠游標至控制面板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ption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欄位做設定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Active etch subclas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所要移動的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佈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線層面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Net name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目前所要移動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之走線的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名稱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Corner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佈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線的轉角角度，一般設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5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度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Max45len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最長的轉角長度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Bubble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推線的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模式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ff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無推擠走線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效果，新的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走線會誇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越其他不同訊號線路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Hug only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新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走線會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完全貼著其他不同訊號線路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Hug preferred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新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走線會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貼著其他不同訊號線路，如果空間許可的情況下，則會有推擠其他不同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訊號走線的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效果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hove preferred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以點選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走線為主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會有推擠其他不同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訊號走線的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效果。</w:t>
      </w:r>
    </w:p>
    <w:p w:rsidR="009F56C3" w:rsidRPr="00EA50D5" w:rsidRDefault="009F56C3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Shove via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推擠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模式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ff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無推擠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效果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inimal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以使用最小的空間來推擠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Full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使用最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優化的方式來推擠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9F56C3" w:rsidRPr="00EA50D5" w:rsidRDefault="009F56C3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Clip dangling cline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勾選此項目，表示會切斷未走完的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佈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線。</w:t>
      </w:r>
    </w:p>
    <w:p w:rsidR="009F56C3" w:rsidRPr="00EA50D5" w:rsidRDefault="009F56C3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Smooth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走線時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平滑程度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ff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在推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擠走線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時，無優化效果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inimal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在推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擠走線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時，使用最低限度的優化效果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Full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在推</w:t>
      </w:r>
      <w:proofErr w:type="gramStart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擠走線</w:t>
      </w:r>
      <w:proofErr w:type="gramEnd"/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時，套用最佳優化效果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Allow DRCs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勾選此項目，表示允許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DRC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發生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Gridles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勾選此項目，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表示走線時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不會鎖定格點，則不會以格點為基準來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移動走線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Add at max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勾選此項目時，表示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移動走線時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會套用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x 45 Len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來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產生走線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在拐角斜線的線段長度或是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Max Arc Radius 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來產生的拐角圓弧線段長度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Vias with segment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勾選此項目時，表示允許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貫孔與走線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線段一起移動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Ts with segment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勾選此項目時，表示會將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點當成同一組一起移動。</w:t>
      </w:r>
    </w:p>
    <w:p w:rsidR="009F56C3" w:rsidRDefault="00545D75" w:rsidP="00EA50D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■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若要用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lide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指令將下列左圖</w:t>
      </w:r>
      <w:proofErr w:type="gramStart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走線修改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成如下右圖所得結果。</w:t>
      </w:r>
    </w:p>
    <w:p w:rsidR="002D2F0B" w:rsidRDefault="002D2F0B" w:rsidP="002D2F0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2F7B3450" wp14:editId="2492AE17">
            <wp:extent cx="4714875" cy="3951605"/>
            <wp:effectExtent l="0" t="0" r="9525" b="0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0B" w:rsidRPr="002D2F0B" w:rsidRDefault="002D2F0B" w:rsidP="002D2F0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9-1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移線</w:t>
      </w:r>
      <w:proofErr w:type="gramEnd"/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Slide)</w:t>
      </w:r>
    </w:p>
    <w:p w:rsidR="002D2F0B" w:rsidRPr="00EA50D5" w:rsidRDefault="002D2F0B" w:rsidP="00EA50D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545D75" w:rsidRDefault="00545D75" w:rsidP="00545D75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2406701" cy="1777594"/>
            <wp:effectExtent l="0" t="0" r="0" b="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06" cy="17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0B" w:rsidRPr="002D2F0B" w:rsidRDefault="002D2F0B" w:rsidP="002D2F0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9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移線</w:t>
      </w:r>
      <w:proofErr w:type="gramEnd"/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Slide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9F56C3" w:rsidRPr="00EA50D5" w:rsidRDefault="00545D75" w:rsidP="00545D75">
      <w:pPr>
        <w:autoSpaceDE w:val="0"/>
        <w:autoSpaceDN w:val="0"/>
        <w:adjustRightIn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■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點選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Slid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指令後點選滑鼠右鍵，選擇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Cu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指令。</w:t>
      </w:r>
    </w:p>
    <w:p w:rsidR="00545D75" w:rsidRDefault="00545D75" w:rsidP="00545D75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685925" cy="3029585"/>
            <wp:effectExtent l="0" t="0" r="9525" b="0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0B" w:rsidRDefault="002D2F0B" w:rsidP="00545D75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9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移線</w:t>
      </w:r>
      <w:proofErr w:type="gramEnd"/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Slide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545D75" w:rsidRPr="002D2F0B" w:rsidRDefault="00545D75" w:rsidP="00545D75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■</w:t>
      </w:r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接著在預定修改的線段上選取兩點，然後移動滑鼠往右移動，就可以修改線路。</w:t>
      </w:r>
    </w:p>
    <w:p w:rsidR="00545D75" w:rsidRDefault="00545D75" w:rsidP="00545D75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145536" cy="1975104"/>
            <wp:effectExtent l="0" t="0" r="0" b="635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43" cy="1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0B" w:rsidRDefault="002D2F0B" w:rsidP="002D2F0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9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移線</w:t>
      </w:r>
      <w:proofErr w:type="gramEnd"/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Slide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545D75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675F2D" w:rsidRPr="002D2F0B" w:rsidRDefault="002D2F0B" w:rsidP="00675F2D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10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 w:rsidR="00675F2D"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nhanced</w:t>
      </w:r>
      <w:proofErr w:type="gramEnd"/>
      <w:r w:rsidR="00675F2D"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Pad Entry</w:t>
      </w:r>
    </w:p>
    <w:p w:rsidR="00246347" w:rsidRPr="002D2F0B" w:rsidRDefault="00246347" w:rsidP="00675F2D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有勾選</w:t>
      </w:r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nhanced Pad Entry</w:t>
      </w:r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在Slide</w:t>
      </w:r>
      <w:proofErr w:type="gramStart"/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佈</w:t>
      </w:r>
      <w:proofErr w:type="gramEnd"/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線時，</w:t>
      </w:r>
      <w:proofErr w:type="gramStart"/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改善走線在</w:t>
      </w:r>
      <w:proofErr w:type="gramEnd"/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進入</w:t>
      </w:r>
      <w:r w:rsidR="00675F2D"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或是</w:t>
      </w:r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走出Pad</w:t>
      </w:r>
      <w:proofErr w:type="gramStart"/>
      <w:r w:rsidR="00675F2D"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走線角度</w:t>
      </w:r>
      <w:proofErr w:type="gramEnd"/>
      <w:r w:rsidR="00675F2D"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，避免發生一些銳角的</w:t>
      </w:r>
      <w:proofErr w:type="gramStart"/>
      <w:r w:rsidR="00675F2D"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佈</w:t>
      </w:r>
      <w:proofErr w:type="gramEnd"/>
      <w:r w:rsidR="00675F2D"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線狀況。</w:t>
      </w:r>
    </w:p>
    <w:p w:rsidR="00246347" w:rsidRPr="00510BF0" w:rsidRDefault="00246347" w:rsidP="00545D75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675F2D" w:rsidRDefault="00246347" w:rsidP="00545D75">
      <w:pPr>
        <w:widowControl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654175" cy="2981960"/>
            <wp:effectExtent l="0" t="0" r="3175" b="889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B87F61" w:rsidRDefault="00B87F61" w:rsidP="00545D75">
      <w:pPr>
        <w:widowControl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0-1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Enhanced Pad Entry</w:t>
      </w:r>
    </w:p>
    <w:p w:rsidR="00675F2D" w:rsidRDefault="00675F2D" w:rsidP="00675F2D">
      <w:pPr>
        <w:widowControl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228185" cy="1441094"/>
            <wp:effectExtent l="0" t="0" r="1270" b="6985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18" cy="14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B87F61" w:rsidRDefault="00B87F61" w:rsidP="00B87F61">
      <w:pPr>
        <w:widowControl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0-2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Enhanced Pad Entry(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675F2D" w:rsidRPr="00EA50D5" w:rsidRDefault="00B87F6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.11.</w:t>
      </w:r>
      <w:r w:rsidR="00675F2D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平滑</w:t>
      </w:r>
      <w:proofErr w:type="gramStart"/>
      <w:r w:rsidR="00675F2D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佈</w:t>
      </w:r>
      <w:proofErr w:type="gramEnd"/>
      <w:r w:rsidR="00675F2D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線</w:t>
      </w:r>
      <w:r w:rsidR="00675F2D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(Custom smooth)</w:t>
      </w:r>
    </w:p>
    <w:p w:rsidR="00675F2D" w:rsidRPr="00EA50D5" w:rsidRDefault="00675F2D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 xml:space="preserve">Allegro 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提供自動優化</w:t>
      </w:r>
      <w:proofErr w:type="gramStart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佈</w:t>
      </w:r>
      <w:proofErr w:type="gramEnd"/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線的功能，點選工具列的快捷鍵</w:t>
      </w:r>
      <w:r w:rsidR="00856468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(Custom smooth)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或是執行工作選單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Rout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→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Custom Smooth</w:t>
      </w:r>
    </w:p>
    <w:p w:rsidR="00675F2D" w:rsidRPr="00EA50D5" w:rsidRDefault="00675F2D" w:rsidP="00B87F61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■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移動滑鼠游標至控制面板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Options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欄位做設定。</w:t>
      </w:r>
    </w:p>
    <w:p w:rsidR="00675F2D" w:rsidRPr="00EA50D5" w:rsidRDefault="00675F2D" w:rsidP="00B87F61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Corner Typ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設定轉角的角度。</w:t>
      </w:r>
    </w:p>
    <w:p w:rsidR="00675F2D" w:rsidRPr="00EA50D5" w:rsidRDefault="00675F2D" w:rsidP="00B87F61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Restrict Seg Entry for Pads Typ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</w:t>
      </w:r>
      <w:proofErr w:type="gramStart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限制走線進入</w:t>
      </w:r>
      <w:proofErr w:type="gramEnd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指定形狀的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Pads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。</w:t>
      </w:r>
    </w:p>
    <w:p w:rsidR="00675F2D" w:rsidRPr="00EA50D5" w:rsidRDefault="00007DC5" w:rsidP="00B87F61">
      <w:pPr>
        <w:widowControl/>
        <w:snapToGrid w:val="0"/>
        <w:spacing w:line="300" w:lineRule="auto"/>
        <w:ind w:leftChars="100" w:left="24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begin"/>
      </w:r>
      <w:r w:rsidR="00675F2D"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eq \o\ac(○,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8"/>
          <w:szCs w:val="24"/>
        </w:rPr>
        <w:instrText>1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end"/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Rectangular</w: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限制方形的</w:t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Pads</w:t>
      </w:r>
      <w:r w:rsidR="00675F2D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675F2D" w:rsidRPr="00EA50D5" w:rsidRDefault="00007DC5" w:rsidP="00B87F61">
      <w:pPr>
        <w:widowControl/>
        <w:snapToGrid w:val="0"/>
        <w:spacing w:line="300" w:lineRule="auto"/>
        <w:ind w:leftChars="100" w:left="24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begin"/>
      </w:r>
      <w:r w:rsidR="00675F2D"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eq \o\ac(○,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8"/>
          <w:szCs w:val="24"/>
        </w:rPr>
        <w:instrText>2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end"/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All</w: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限制所有形狀的</w:t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Pads</w:t>
      </w:r>
      <w:r w:rsidR="00675F2D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675F2D" w:rsidRPr="00EA50D5" w:rsidRDefault="00007DC5" w:rsidP="00B87F61">
      <w:pPr>
        <w:widowControl/>
        <w:snapToGrid w:val="0"/>
        <w:spacing w:line="300" w:lineRule="auto"/>
        <w:ind w:leftChars="100" w:left="24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begin"/>
      </w:r>
      <w:r w:rsidR="00675F2D"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eq \o\ac(○,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8"/>
          <w:szCs w:val="24"/>
        </w:rPr>
        <w:instrText>3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end"/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None</w: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無限制</w:t>
      </w:r>
      <w:r w:rsidR="00675F2D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675F2D" w:rsidRPr="00EA50D5" w:rsidRDefault="00675F2D" w:rsidP="00B87F61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lastRenderedPageBreak/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Minimum Pad Entry Length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</w:t>
      </w:r>
      <w:r w:rsidR="00DC06BC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進入Pad的線路長度。</w:t>
      </w:r>
    </w:p>
    <w:p w:rsidR="00DC06BC" w:rsidRPr="00EA50D5" w:rsidRDefault="00DC06BC" w:rsidP="00B87F61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Max lteration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</w: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重覆的次數，假使有很多的線段需要優化，將會一次執行一個</w:t>
      </w:r>
      <w:proofErr w:type="gramStart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迴</w:t>
      </w:r>
      <w:proofErr w:type="gramEnd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圈後再執行下一個。</w:t>
      </w:r>
    </w:p>
    <w:p w:rsidR="00856468" w:rsidRDefault="00DC06BC" w:rsidP="00DC06BC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216660" cy="1049655"/>
            <wp:effectExtent l="0" t="0" r="2540" b="0"/>
            <wp:docPr id="420" name="圖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285615" cy="2345690"/>
            <wp:effectExtent l="0" t="0" r="635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B87F61" w:rsidRDefault="00B87F61" w:rsidP="00DC06BC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1-1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124E6"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平滑</w:t>
      </w:r>
      <w:proofErr w:type="gramStart"/>
      <w:r w:rsidR="00A124E6"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佈</w:t>
      </w:r>
      <w:proofErr w:type="gramEnd"/>
      <w:r w:rsidR="00A124E6"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線</w:t>
      </w:r>
    </w:p>
    <w:p w:rsidR="00856468" w:rsidRPr="00B87F61" w:rsidRDefault="00B87F61" w:rsidP="00EA50D5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2.</w:t>
      </w:r>
      <w:r w:rsidR="00856468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節點</w:t>
      </w:r>
      <w:r w:rsidR="00856468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Vertex)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與刪除</w:t>
      </w:r>
    </w:p>
    <w:p w:rsidR="00B87F61" w:rsidRPr="00B87F61" w:rsidRDefault="00B87F61" w:rsidP="00EA50D5">
      <w:pPr>
        <w:widowControl/>
        <w:snapToGrid w:val="0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2.1.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節點</w:t>
      </w:r>
    </w:p>
    <w:p w:rsidR="00856468" w:rsidRPr="00B87F61" w:rsidRDefault="00856468" w:rsidP="00EA50D5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若要針對線段增加節點，可以點選工具列的快捷鍵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Vertex)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或是功能列表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dit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Vertex</w:t>
      </w:r>
      <w:r w:rsidRPr="00B87F61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 xml:space="preserve"> </w:t>
      </w:r>
    </w:p>
    <w:p w:rsidR="00856468" w:rsidRDefault="00856468" w:rsidP="003F5941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color w:val="0000CC"/>
          <w:kern w:val="0"/>
          <w:sz w:val="16"/>
          <w:szCs w:val="16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256030" cy="858520"/>
            <wp:effectExtent l="0" t="0" r="1270" b="0"/>
            <wp:docPr id="422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385695" cy="3665855"/>
            <wp:effectExtent l="0" t="0" r="0" b="0"/>
            <wp:docPr id="421" name="圖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41"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 w:val="16"/>
          <w:szCs w:val="16"/>
        </w:rPr>
        <w:drawing>
          <wp:inline distT="0" distB="0" distL="0" distR="0">
            <wp:extent cx="1932305" cy="2966085"/>
            <wp:effectExtent l="0" t="0" r="0" b="5715"/>
            <wp:docPr id="423" name="圖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B87F61" w:rsidRDefault="00B87F61" w:rsidP="003F5941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kern w:val="0"/>
          <w:sz w:val="16"/>
          <w:szCs w:val="16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2-1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新增節點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(Vertex)</w:t>
      </w:r>
    </w:p>
    <w:p w:rsidR="00856468" w:rsidRPr="00EA50D5" w:rsidRDefault="00856468" w:rsidP="00EA50D5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■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移動滑鼠游標至控制面板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Options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欄位做設定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Active etch subclass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設定所要移動</w:t>
      </w:r>
      <w:proofErr w:type="gramStart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的走線的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Clas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和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Subclass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層面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Net name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目前所要移動</w:t>
      </w:r>
      <w:proofErr w:type="gramStart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之走線的</w:t>
      </w:r>
      <w:proofErr w:type="gramEnd"/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ne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名稱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lastRenderedPageBreak/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Bubbl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</w:t>
      </w:r>
      <w:proofErr w:type="gramStart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推線的</w:t>
      </w:r>
      <w:proofErr w:type="gramEnd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模式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1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Off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無推擠走線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效果，新的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走線會誇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越其他不同訊號線路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2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Hug only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新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走線會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完全貼著其他不同訊號線路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3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Hug preferred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新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走線會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貼著其他不同訊號線路，如果空間許可的情況下，則會有推擠其他不同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訊號走線的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效果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4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hove preferred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以點選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走線為主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，會有推擠其他不同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訊號走線的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效果。</w:t>
      </w:r>
    </w:p>
    <w:p w:rsidR="003F5941" w:rsidRPr="00EA50D5" w:rsidRDefault="003F5941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hove via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推擠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的模式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1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Off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無推擠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效果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2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Minimal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以使用最小的空間來推擠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3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Full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使用最優化的方式來推擠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3F5941" w:rsidRPr="00EA50D5" w:rsidRDefault="003F5941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Clip dangling cline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勾選此項目，表示會切斷未走完的</w:t>
      </w:r>
      <w:proofErr w:type="gramStart"/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佈</w:t>
      </w:r>
      <w:proofErr w:type="gramEnd"/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線。</w:t>
      </w:r>
    </w:p>
    <w:p w:rsidR="003F5941" w:rsidRPr="00EA50D5" w:rsidRDefault="003F5941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mooth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proofErr w:type="gramStart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走線時</w:t>
      </w:r>
      <w:proofErr w:type="gramEnd"/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的平滑程度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8"/>
          <w:szCs w:val="24"/>
        </w:rPr>
        <w:instrText>1</w:instrTex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Off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在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推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擠走線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時，無優化效果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2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Minimal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在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推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擠走線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時，使用最低限度的優化效果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3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Full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在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推</w:t>
      </w:r>
      <w:proofErr w:type="gramStart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擠走線</w:t>
      </w:r>
      <w:proofErr w:type="gramEnd"/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時，套用最佳優化效果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Allow DRCs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勾選此項目，表示允許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DRC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發生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Allow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 xml:space="preserve"> gridles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勾選此項目，</w:t>
      </w:r>
      <w:proofErr w:type="gramStart"/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表示走線時</w:t>
      </w:r>
      <w:proofErr w:type="gramEnd"/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不會鎖定格點，則不會以格點為基準來</w:t>
      </w:r>
      <w:proofErr w:type="gramStart"/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移動走線</w:t>
      </w:r>
      <w:proofErr w:type="gramEnd"/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■執行新增節點之效果。</w:t>
      </w:r>
    </w:p>
    <w:p w:rsidR="003F5941" w:rsidRDefault="003F5941" w:rsidP="003F5941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940711" cy="1514246"/>
            <wp:effectExtent l="0" t="0" r="0" b="0"/>
            <wp:docPr id="426" name="圖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12" cy="15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B87F61" w:rsidRDefault="00B87F61" w:rsidP="00B87F61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kern w:val="0"/>
          <w:sz w:val="16"/>
          <w:szCs w:val="16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2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新增節點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(Vertex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)</w:t>
      </w:r>
    </w:p>
    <w:p w:rsidR="003F5941" w:rsidRPr="00B87F61" w:rsidRDefault="00B87F6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2.2.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刪除節點</w:t>
      </w:r>
    </w:p>
    <w:p w:rsidR="003F5941" w:rsidRPr="00B87F61" w:rsidRDefault="003F594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若要針對線段刪除節點，可以點選功能列表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dit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Delete Vertex</w:t>
      </w:r>
      <w:r w:rsidRPr="00B87F61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 xml:space="preserve"> 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■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動滑鼠游標至控制面板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Options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欄位做設定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ctive etch subclass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設定所要移動</w:t>
      </w:r>
      <w:proofErr w:type="gramStart"/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走線的</w:t>
      </w:r>
      <w:proofErr w:type="gramEnd"/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lass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和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ubclass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層面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 name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目前所要移動</w:t>
      </w:r>
      <w:proofErr w:type="gramStart"/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之走線的</w:t>
      </w:r>
      <w:proofErr w:type="gramEnd"/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名稱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Bubble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proofErr w:type="gramStart"/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推線的</w:t>
      </w:r>
      <w:proofErr w:type="gramEnd"/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模式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無推擠走線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效果，新的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走線會誇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越其他不同訊號線路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Hug only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新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走線會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完全貼著其他不同訊號線路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Hug preferred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新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走線會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貼著其他不同訊號線路，如果空間許可的情況下，則會有推擠其他不同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訊號走線的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效果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hove preferred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以點選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走線為主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會有推擠其他不同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訊號走線的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效果。</w:t>
      </w:r>
    </w:p>
    <w:p w:rsidR="003F5941" w:rsidRPr="00B87F61" w:rsidRDefault="003F594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●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hove vias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模式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無推擠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效果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imal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以使用最小的空間來推擠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ull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最優化的方式來推擠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3F5941" w:rsidRPr="00B87F61" w:rsidRDefault="003F594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lip dangling clines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會切斷未走完的</w:t>
      </w:r>
      <w:proofErr w:type="gramStart"/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佈</w:t>
      </w:r>
      <w:proofErr w:type="gramEnd"/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線。</w:t>
      </w:r>
    </w:p>
    <w:p w:rsidR="003F5941" w:rsidRPr="00B87F61" w:rsidRDefault="003F594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mooth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proofErr w:type="gramStart"/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時</w:t>
      </w:r>
      <w:proofErr w:type="gramEnd"/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平滑程度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擠走線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時，無優化效果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imal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擠走線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時，使用最低限度的優化效果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ull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</w:t>
      </w:r>
      <w:proofErr w:type="gramStart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擠走線</w:t>
      </w:r>
      <w:proofErr w:type="gramEnd"/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時，套用最佳優化效果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llow DRCs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勾選此項目，表示允許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DRC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發生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llow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 gridless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</w:t>
      </w:r>
      <w:proofErr w:type="gramStart"/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表示走線時</w:t>
      </w:r>
      <w:proofErr w:type="gramEnd"/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不會鎖定格點，則不會以格點為基準來</w:t>
      </w:r>
      <w:proofErr w:type="gramStart"/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移動走線</w:t>
      </w:r>
      <w:proofErr w:type="gramEnd"/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3F5941" w:rsidRPr="00510BF0" w:rsidRDefault="003F5941" w:rsidP="003F5941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3F5941" w:rsidRDefault="003F5941" w:rsidP="003F5941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2345690" cy="3649345"/>
            <wp:effectExtent l="0" t="0" r="0" b="8255"/>
            <wp:docPr id="424" name="圖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1955800" cy="3013710"/>
            <wp:effectExtent l="0" t="0" r="6350" b="0"/>
            <wp:docPr id="425" name="圖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B87F61" w:rsidRDefault="00B87F61" w:rsidP="003F5941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2-3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刪除節點</w:t>
      </w:r>
    </w:p>
    <w:p w:rsidR="00B87F61" w:rsidRDefault="00B87F61">
      <w:pPr>
        <w:widowControl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3F5941" w:rsidRPr="00B87F61" w:rsidRDefault="003F5941" w:rsidP="003F594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■執行刪除節點之指令，並點選所有要刪除的節點，其結果如下圖。</w:t>
      </w:r>
    </w:p>
    <w:p w:rsidR="003F5941" w:rsidRDefault="003F5941" w:rsidP="00B87F61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246245" cy="2647950"/>
            <wp:effectExtent l="0" t="0" r="1905" b="0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B87F61" w:rsidRDefault="00B87F61" w:rsidP="00B87F61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2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刪除節點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續)</w:t>
      </w:r>
    </w:p>
    <w:p w:rsidR="003F5941" w:rsidRPr="00B87F61" w:rsidRDefault="00B87F61" w:rsidP="00B87F6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3.</w:t>
      </w:r>
      <w:r w:rsidR="003F5941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loss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使之光澤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3F5941" w:rsidRPr="00B87F61" w:rsidRDefault="003F5941" w:rsidP="00B87F6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此功能是會自動檢查並調整</w:t>
      </w:r>
      <w:proofErr w:type="gramStart"/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整</w:t>
      </w:r>
      <w:proofErr w:type="gramEnd"/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塊板子的平滑和刪除多餘的線路。</w:t>
      </w:r>
    </w:p>
    <w:p w:rsidR="003F5941" w:rsidRPr="00B87F61" w:rsidRDefault="003F5941" w:rsidP="00B87F61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功能列表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Route→</w:t>
      </w:r>
      <w:r w:rsidR="00E0086A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Glo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s</w:t>
      </w:r>
      <w:r w:rsidR="00E0086A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 Line 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rameters…</w:t>
      </w:r>
    </w:p>
    <w:p w:rsidR="00E0086A" w:rsidRDefault="00E0086A" w:rsidP="00E0086A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779010" cy="4842510"/>
            <wp:effectExtent l="0" t="0" r="2540" b="0"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68" w:rsidRPr="00B87F61" w:rsidRDefault="00B87F61" w:rsidP="00856468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3-1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Gloss</w:t>
      </w:r>
    </w:p>
    <w:p w:rsidR="00FC7561" w:rsidRDefault="000222A3" w:rsidP="0085646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  <w:r w:rsidR="007613F2"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6114415" cy="4067175"/>
            <wp:effectExtent l="0" t="0" r="635" b="952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Default="00B87F61" w:rsidP="00B87F61">
      <w:pPr>
        <w:widowControl/>
        <w:ind w:left="0" w:firstLine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3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Gloss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B87F61" w:rsidRPr="00B87F61" w:rsidRDefault="00B87F61" w:rsidP="00B87F61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</w:p>
    <w:p w:rsidR="00A124E6" w:rsidRPr="00510BF0" w:rsidRDefault="00A124E6" w:rsidP="0085646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B147A5" w:rsidRPr="00510BF0" w:rsidRDefault="00B3672D" w:rsidP="00DA2E50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</w:p>
    <w:p w:rsidR="00B87F61" w:rsidRPr="00B87F61" w:rsidRDefault="00B87F61" w:rsidP="003A702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32"/>
          <w:szCs w:val="32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32"/>
          <w:szCs w:val="32"/>
        </w:rPr>
        <w:lastRenderedPageBreak/>
        <w:t>第五章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32"/>
          <w:szCs w:val="32"/>
        </w:rPr>
        <w:t>Gerber File</w:t>
      </w:r>
    </w:p>
    <w:p w:rsidR="005C4BCB" w:rsidRDefault="005C4BCB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1.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參考資料</w:t>
      </w:r>
    </w:p>
    <w:p w:rsidR="00F86CDA" w:rsidRDefault="00F86CDA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proofErr w:type="gramStart"/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erber</w:t>
      </w:r>
      <w:proofErr w:type="gramEnd"/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File</w:t>
      </w:r>
    </w:p>
    <w:p w:rsidR="00F86CDA" w:rsidRPr="00F86CDA" w:rsidRDefault="00F86CDA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1. Gerber File</w:t>
      </w: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與</w:t>
      </w:r>
      <w:r w:rsidRPr="00F86CDA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雕刻機操作使用</w:t>
      </w:r>
    </w:p>
    <w:p w:rsidR="005C4BCB" w:rsidRDefault="005C4BCB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3.</w:t>
      </w:r>
      <w:r w:rsidRPr="005C4BCB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 xml:space="preserve"> 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Gerber</w:t>
      </w:r>
      <w:r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轉檔設定</w:t>
      </w:r>
    </w:p>
    <w:p w:rsidR="005C4BCB" w:rsidRDefault="005C4BCB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3.1.</w:t>
      </w:r>
      <w:r w:rsidRPr="005C4BCB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 xml:space="preserve"> 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 RS274X</w:t>
      </w:r>
    </w:p>
    <w:p w:rsidR="00F86CDA" w:rsidRDefault="00F86CDA" w:rsidP="003A7025">
      <w:pPr>
        <w:widowControl/>
        <w:spacing w:line="36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5C4BCB" w:rsidRDefault="005C4BCB" w:rsidP="005C4BCB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5.1.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參考資料</w:t>
      </w:r>
    </w:p>
    <w:p w:rsidR="005C4BCB" w:rsidRPr="00510BF0" w:rsidRDefault="005C4BCB" w:rsidP="005C4BCB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參閱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ORCAD PCB LAYOUT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電子書第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10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</w:t>
      </w:r>
    </w:p>
    <w:p w:rsidR="005C4BCB" w:rsidRPr="00510BF0" w:rsidRDefault="005C4BCB" w:rsidP="005C4BCB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參閱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Complete PCB Design Using OrCAD Capture and PCB Editor,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電子書，第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10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</w:p>
    <w:p w:rsidR="00B87F61" w:rsidRDefault="00B87F61" w:rsidP="00B87F61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proofErr w:type="gramStart"/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</w:t>
      </w:r>
      <w:r w:rsidR="00B16275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erber</w:t>
      </w:r>
      <w:proofErr w:type="gramEnd"/>
      <w:r w:rsidR="00B16275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File</w:t>
      </w:r>
    </w:p>
    <w:p w:rsidR="00B87F61" w:rsidRPr="00F86CDA" w:rsidRDefault="00B87F61" w:rsidP="00B87F61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1. Gerber File</w:t>
      </w: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與</w:t>
      </w:r>
      <w:r w:rsidRPr="00F86CDA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雕刻機操作使用</w:t>
      </w:r>
    </w:p>
    <w:p w:rsidR="00B87F61" w:rsidRDefault="00B87F61" w:rsidP="00B87F61">
      <w:pPr>
        <w:widowControl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雕刻機操作使用注意事項：</w:t>
      </w:r>
    </w:p>
    <w:p w:rsidR="00B87F61" w:rsidRDefault="00B87F61" w:rsidP="00B87F61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0F071FA" wp14:editId="5351860B">
            <wp:extent cx="6478270" cy="2622550"/>
            <wp:effectExtent l="0" t="0" r="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AD760D" w:rsidRDefault="00B87F61" w:rsidP="00B87F61">
      <w:pPr>
        <w:widowControl/>
        <w:ind w:left="0" w:firstLine="0"/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</w:pPr>
      <w:r w:rsidRPr="00AD760D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常用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LAYOUT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軟體與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Gerber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檔案</w:t>
      </w:r>
    </w:p>
    <w:p w:rsidR="00B87F61" w:rsidRPr="00AD760D" w:rsidRDefault="00B87F61" w:rsidP="00B87F61">
      <w:pPr>
        <w:widowControl/>
        <w:ind w:left="0" w:firstLine="0"/>
        <w:jc w:val="center"/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</w:pP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表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2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-1)</w:t>
      </w:r>
      <w:r w:rsidRPr="00AD760D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：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常用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LAYOUT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軟體與其產生之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Gerber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檔案名稱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543"/>
        <w:gridCol w:w="1283"/>
        <w:gridCol w:w="2336"/>
        <w:gridCol w:w="1663"/>
        <w:gridCol w:w="1283"/>
        <w:gridCol w:w="1312"/>
      </w:tblGrid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LAYOUT</w:t>
            </w: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軟體</w:t>
            </w:r>
          </w:p>
        </w:tc>
        <w:tc>
          <w:tcPr>
            <w:tcW w:w="646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零件面</w:t>
            </w:r>
          </w:p>
        </w:tc>
        <w:tc>
          <w:tcPr>
            <w:tcW w:w="1151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Aperture File</w:t>
            </w:r>
          </w:p>
        </w:tc>
        <w:tc>
          <w:tcPr>
            <w:tcW w:w="646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焊錫面</w:t>
            </w:r>
          </w:p>
        </w:tc>
        <w:tc>
          <w:tcPr>
            <w:tcW w:w="646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鑽孔檔</w:t>
            </w:r>
          </w:p>
        </w:tc>
        <w:tc>
          <w:tcPr>
            <w:tcW w:w="660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成型檔</w:t>
            </w: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Protel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LT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A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BL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TXT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KO</w:t>
            </w: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PADS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PHO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REP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PHO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DRL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P-CAD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BR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AP/*.APR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BR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DRL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ORCAD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TOP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BOT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DRJ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ALLEGRO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AD760D">
            <w:pPr>
              <w:autoSpaceDE w:val="0"/>
              <w:autoSpaceDN w:val="0"/>
              <w:adjustRightInd w:val="0"/>
              <w:rPr>
                <w:rFonts w:ascii="Times New Roman" w:eastAsia="標楷體" w:hAnsi="標楷體" w:cs="Times New Roman"/>
                <w:b/>
                <w:color w:val="0000CC"/>
                <w:kern w:val="0"/>
                <w:szCs w:val="24"/>
              </w:rPr>
            </w:pPr>
            <w:r w:rsidRPr="00510BF0"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TOP.art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AD760D" w:rsidRPr="00AD760D" w:rsidRDefault="00AD760D" w:rsidP="00AD760D">
            <w:pPr>
              <w:autoSpaceDE w:val="0"/>
              <w:autoSpaceDN w:val="0"/>
              <w:adjustRightInd w:val="0"/>
              <w:rPr>
                <w:rFonts w:ascii="Times New Roman" w:eastAsia="標楷體" w:hAnsi="標楷體" w:cs="Times New Roman"/>
                <w:b/>
                <w:color w:val="0000CC"/>
                <w:kern w:val="0"/>
                <w:szCs w:val="24"/>
              </w:rPr>
            </w:pPr>
            <w:r w:rsidRPr="00510BF0"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BOTTOM.art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AD760D">
            <w:pPr>
              <w:autoSpaceDE w:val="0"/>
              <w:autoSpaceDN w:val="0"/>
              <w:adjustRightInd w:val="0"/>
              <w:rPr>
                <w:rFonts w:ascii="Times New Roman" w:eastAsia="標楷體" w:hAnsi="標楷體" w:cs="Times New Roman"/>
                <w:b/>
                <w:color w:val="0000CC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*</w:t>
            </w:r>
            <w:r w:rsidRPr="00510BF0"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*</w:t>
            </w:r>
            <w:r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*</w:t>
            </w:r>
            <w:r w:rsidRPr="00510BF0"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.drl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B87F61" w:rsidRDefault="00B87F61" w:rsidP="00B87F61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B87F61" w:rsidRDefault="00B87F61" w:rsidP="00B87F61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B87F61" w:rsidSect="00A83B2E">
          <w:headerReference w:type="default" r:id="rId247"/>
          <w:pgSz w:w="11906" w:h="16838" w:code="9"/>
          <w:pgMar w:top="567" w:right="851" w:bottom="567" w:left="851" w:header="567" w:footer="284" w:gutter="0"/>
          <w:pgNumType w:fmt="numberInDash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B87F61" w:rsidRDefault="00B87F61" w:rsidP="00F332CE">
      <w:pPr>
        <w:widowControl/>
        <w:snapToGrid w:val="0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底片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</w:t>
      </w:r>
      <w:proofErr w:type="gramEnd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格式與鑽孔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</w:t>
      </w:r>
      <w:proofErr w:type="gramEnd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格式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雕刻機時要設定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</w:p>
    <w:p w:rsidR="00F332CE" w:rsidRDefault="00F332CE" w:rsidP="00F332CE">
      <w:pPr>
        <w:tabs>
          <w:tab w:val="left" w:pos="8931"/>
        </w:tabs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注意設定資料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</w:p>
    <w:p w:rsidR="00F332CE" w:rsidRDefault="00F332CE" w:rsidP="00F332CE">
      <w:pPr>
        <w:widowControl/>
        <w:snapToGrid w:val="0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F332CE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座標型態</w:t>
      </w:r>
    </w:p>
    <w:p w:rsidR="00F332CE" w:rsidRDefault="00F332CE" w:rsidP="00F332CE">
      <w:pPr>
        <w:widowControl/>
        <w:snapToGrid w:val="0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F332CE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零補償方式</w:t>
      </w:r>
    </w:p>
    <w:p w:rsidR="00F332CE" w:rsidRDefault="00F332CE" w:rsidP="00F332CE">
      <w:pPr>
        <w:widowControl/>
        <w:snapToGrid w:val="0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F332CE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數字格式</w:t>
      </w:r>
    </w:p>
    <w:p w:rsidR="00F332CE" w:rsidRDefault="00F332CE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F332CE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單位</w:t>
      </w:r>
    </w:p>
    <w:p w:rsidR="00B87F61" w:rsidRDefault="00B87F61" w:rsidP="00F332CE">
      <w:pPr>
        <w:widowControl/>
        <w:snapToGrid w:val="0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474C91F" wp14:editId="3F5498B5">
            <wp:extent cx="6470015" cy="3717925"/>
            <wp:effectExtent l="0" t="0" r="698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0D" w:rsidRDefault="00AD760D" w:rsidP="00F332CE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底片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</w:t>
      </w:r>
      <w:proofErr w:type="gramEnd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格式</w:t>
      </w:r>
    </w:p>
    <w:p w:rsidR="00B87F61" w:rsidRDefault="00B87F61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◎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Gerber File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</w:t>
      </w:r>
      <w:r w:rsidR="00F332CE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底片</w:t>
      </w:r>
      <w:proofErr w:type="gramStart"/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</w:t>
      </w:r>
      <w:proofErr w:type="gramEnd"/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數字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格式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[3,5]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B87F61" w:rsidRDefault="00B87F61" w:rsidP="00B87F61">
      <w:pPr>
        <w:widowControl/>
        <w:jc w:val="center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 w:rsidRPr="00CC50E1"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2B7327B4" wp14:editId="7BC6F6F5">
            <wp:extent cx="2941955" cy="3864610"/>
            <wp:effectExtent l="19050" t="0" r="0" b="0"/>
            <wp:docPr id="43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0D" w:rsidRDefault="00AD760D" w:rsidP="00AD760D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2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Gerber File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</w:t>
      </w:r>
    </w:p>
    <w:p w:rsidR="00B87F61" w:rsidRDefault="00B87F61" w:rsidP="00B87F61">
      <w:pPr>
        <w:widowControl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 wp14:anchorId="1AFD1BA7" wp14:editId="7B1A98E0">
            <wp:extent cx="6478270" cy="282067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0D" w:rsidRDefault="00AD760D" w:rsidP="00AD760D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3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鑽孔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</w:t>
      </w:r>
      <w:proofErr w:type="gramEnd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格式</w:t>
      </w:r>
    </w:p>
    <w:p w:rsidR="00B87F61" w:rsidRDefault="00B87F61" w:rsidP="00B87F61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◎鑽孔</w:t>
      </w:r>
      <w:proofErr w:type="gramStart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</w:t>
      </w:r>
      <w:proofErr w:type="gramEnd"/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</w:t>
      </w:r>
      <w:r w:rsidR="00F332CE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F332CE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鑽孔</w:t>
      </w:r>
      <w:proofErr w:type="gramStart"/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</w:t>
      </w:r>
      <w:proofErr w:type="gramEnd"/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數字格式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[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,3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]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B87F61" w:rsidRDefault="00B87F61" w:rsidP="00B87F61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C50E1"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4667C6F4" wp14:editId="164868F7">
            <wp:extent cx="2886075" cy="3427095"/>
            <wp:effectExtent l="19050" t="0" r="9525" b="0"/>
            <wp:docPr id="45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0D" w:rsidRDefault="00AD760D" w:rsidP="00AD760D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4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Gerber File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</w:t>
      </w:r>
    </w:p>
    <w:p w:rsidR="00B87F61" w:rsidRDefault="00B87F61" w:rsidP="00B87F61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B87F61" w:rsidRPr="00AD760D" w:rsidRDefault="00B87F61" w:rsidP="00B87F61">
      <w:pPr>
        <w:widowControl/>
        <w:ind w:left="0" w:firstLine="0"/>
        <w:rPr>
          <w:rFonts w:ascii="標楷體" w:eastAsia="標楷體" w:hAnsi="標楷體"/>
          <w:b/>
          <w:color w:val="0000CC"/>
          <w:sz w:val="28"/>
          <w:szCs w:val="28"/>
        </w:rPr>
      </w:pPr>
      <w:r w:rsidRPr="00AD760D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◎雕刻機系統設定</w:t>
      </w:r>
    </w:p>
    <w:p w:rsidR="00B87F61" w:rsidRPr="00A221A2" w:rsidRDefault="00B87F61" w:rsidP="00B87F61">
      <w:pPr>
        <w:widowControl/>
        <w:ind w:left="0" w:firstLine="0"/>
        <w:rPr>
          <w:rFonts w:ascii="標楷體" w:eastAsia="標楷體" w:hAnsi="標楷體" w:cs="Times New Roman"/>
          <w:b/>
          <w:color w:val="FF0000"/>
          <w:kern w:val="0"/>
          <w:sz w:val="28"/>
          <w:szCs w:val="28"/>
        </w:rPr>
      </w:pPr>
      <w:r w:rsidRPr="00A221A2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⊙注意設定雕刻機機型與</w:t>
      </w:r>
      <w:proofErr w:type="gramStart"/>
      <w:r w:rsidRPr="00A221A2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移動提刀高度</w:t>
      </w:r>
      <w:proofErr w:type="gramEnd"/>
      <w:r w:rsidRPr="00A221A2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，</w:t>
      </w:r>
      <w:r w:rsidRPr="00A221A2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通訊</w:t>
      </w:r>
      <w:proofErr w:type="gramStart"/>
      <w:r w:rsidRPr="00A221A2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埠</w:t>
      </w:r>
      <w:proofErr w:type="gramEnd"/>
      <w:r w:rsidRPr="00A221A2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鎖定---依系統內定值，不需要修改</w:t>
      </w:r>
      <w:r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，</w:t>
      </w:r>
      <w:r w:rsidRPr="00A221A2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這是看電腦的內容來設定的，其他就如圖所示。</w:t>
      </w:r>
    </w:p>
    <w:p w:rsidR="00B87F61" w:rsidRPr="00510BF0" w:rsidRDefault="00B87F61" w:rsidP="00B87F61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2EF9BE7" wp14:editId="6D3CD464">
            <wp:extent cx="1759585" cy="2682875"/>
            <wp:effectExtent l="19050" t="0" r="0" b="0"/>
            <wp:docPr id="4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51ACFAAF" wp14:editId="7419FD3D">
            <wp:extent cx="3140710" cy="390398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0D" w:rsidRDefault="00AD760D" w:rsidP="00AD760D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5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AD760D">
        <w:rPr>
          <w:rFonts w:ascii="標楷體" w:eastAsia="標楷體" w:hAnsi="標楷體" w:hint="eastAsia"/>
          <w:b/>
          <w:color w:val="0000CC"/>
          <w:sz w:val="28"/>
          <w:szCs w:val="28"/>
        </w:rPr>
        <w:t>雕刻機系統設定</w:t>
      </w:r>
    </w:p>
    <w:p w:rsidR="00B87F61" w:rsidRPr="00A221A2" w:rsidRDefault="00B87F61" w:rsidP="00B87F61">
      <w:pPr>
        <w:widowControl/>
        <w:ind w:left="0" w:firstLine="0"/>
        <w:rPr>
          <w:rFonts w:ascii="華康POP3體W12" w:eastAsia="華康POP3體W12"/>
          <w:b/>
          <w:sz w:val="32"/>
          <w:szCs w:val="32"/>
        </w:rPr>
      </w:pPr>
    </w:p>
    <w:p w:rsidR="005C4BCB" w:rsidRDefault="00B87F61" w:rsidP="005C4BCB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5C4BCB" w:rsidRDefault="005C4BCB" w:rsidP="005C4BC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5.3.</w:t>
      </w:r>
      <w:r w:rsidRPr="005C4BCB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 xml:space="preserve"> 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Gerber</w:t>
      </w:r>
      <w:r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轉檔設定</w:t>
      </w:r>
    </w:p>
    <w:p w:rsidR="005C4BCB" w:rsidRDefault="005C4BCB" w:rsidP="005C4BC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3.1.</w:t>
      </w:r>
      <w:r w:rsidRPr="005C4BCB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 xml:space="preserve"> 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 RS274X</w:t>
      </w:r>
    </w:p>
    <w:p w:rsidR="00D130DD" w:rsidRPr="00510BF0" w:rsidRDefault="00D130DD" w:rsidP="005C4BC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Gerber RS274X(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較常使用→大多是使用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 xml:space="preserve">Gerber RS274XGJ 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輸出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data)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，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G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erber RS274X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資料轉出時已經把鏡頭描述檔的相關資料加入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 File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檔案前段中，所以不需額外附加鏡頭檔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art_aper.txt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D130DD" w:rsidRPr="00510BF0" w:rsidRDefault="00D130DD" w:rsidP="005C4BCB">
      <w:pPr>
        <w:autoSpaceDE w:val="0"/>
        <w:autoSpaceDN w:val="0"/>
        <w:adjustRightInd w:val="0"/>
        <w:spacing w:line="36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何使用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 RS274X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轉出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底片檔，其敘述如下：</w:t>
      </w:r>
    </w:p>
    <w:p w:rsidR="00D130DD" w:rsidRPr="00510BF0" w:rsidRDefault="00D130DD" w:rsidP="005C4BCB">
      <w:pPr>
        <w:autoSpaceDE w:val="0"/>
        <w:autoSpaceDN w:val="0"/>
        <w:adjustRightInd w:val="0"/>
        <w:spacing w:line="36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1.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在工作列表中點選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anufacture&gt;Artwork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，彈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Artwork Control Form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。</w:t>
      </w:r>
    </w:p>
    <w:p w:rsidR="00B147A5" w:rsidRDefault="00D130DD" w:rsidP="00D130DD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05525" cy="4305300"/>
            <wp:effectExtent l="0" t="0" r="9525" b="0"/>
            <wp:docPr id="370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1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E6" w:rsidRPr="005C4BCB" w:rsidRDefault="005C4BCB" w:rsidP="00D130DD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1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Artwork Control Form</w:t>
      </w:r>
      <w:r w:rsidRPr="005C4BCB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對話框</w:t>
      </w:r>
    </w:p>
    <w:p w:rsidR="007957AF" w:rsidRPr="00510BF0" w:rsidRDefault="007957AF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D130DD" w:rsidRPr="00510BF0" w:rsidRDefault="00D130DD" w:rsidP="00D130DD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sym w:font="Wingdings" w:char="0081"/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neral Parameters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切換頁面以設定參數。</w:t>
      </w:r>
    </w:p>
    <w:p w:rsidR="007957AF" w:rsidRDefault="00D130DD" w:rsidP="007957AF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5274945" cy="5602605"/>
            <wp:effectExtent l="19050" t="0" r="1905" b="0"/>
            <wp:docPr id="36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1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</w:p>
    <w:p w:rsidR="00D130DD" w:rsidRDefault="007957AF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EF932FE" wp14:editId="39263335">
            <wp:extent cx="4600575" cy="3067050"/>
            <wp:effectExtent l="0" t="0" r="9525" b="0"/>
            <wp:docPr id="37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74" cy="307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7957AF" w:rsidRPr="00510BF0" w:rsidRDefault="007957AF" w:rsidP="007957AF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Pr="00510BF0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若出現警告訊息，代表</w:t>
      </w:r>
      <w:r w:rsidRPr="00510BF0">
        <w:rPr>
          <w:rFonts w:ascii="Times New Roman" w:eastAsia="標楷體" w:hAnsi="標楷體" w:cs="Times New Roman"/>
          <w:b/>
          <w:color w:val="0000CC"/>
          <w:sz w:val="28"/>
          <w:szCs w:val="28"/>
        </w:rPr>
        <w:t>Shape</w:t>
      </w:r>
      <w:r w:rsidRPr="00510BF0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的設定值設定錯誤，使用者可以到工作列表中點選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Shape&gt;Global Dynamic Params</w:t>
      </w:r>
      <w:r w:rsidRPr="00510BF0">
        <w:rPr>
          <w:rFonts w:ascii="Times New Roman" w:eastAsia="標楷體" w:hAnsi="標楷體" w:cs="Times New Roman"/>
          <w:b/>
          <w:color w:val="0000CC"/>
          <w:sz w:val="28"/>
          <w:szCs w:val="28"/>
        </w:rPr>
        <w:t>…</w:t>
      </w:r>
      <w:r w:rsidRPr="00510BF0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，彈出</w:t>
      </w:r>
      <w:r w:rsidRPr="00510BF0">
        <w:rPr>
          <w:rFonts w:ascii="Times New Roman" w:eastAsia="標楷體" w:hAnsi="標楷體" w:cs="Times New Roman"/>
          <w:b/>
          <w:color w:val="0000CC"/>
          <w:sz w:val="28"/>
          <w:szCs w:val="28"/>
        </w:rPr>
        <w:t>Global Dynamic Shape Parameters</w:t>
      </w:r>
      <w:r w:rsidRPr="00510BF0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對話框。</w:t>
      </w:r>
    </w:p>
    <w:p w:rsidR="007957AF" w:rsidRDefault="007957AF" w:rsidP="005C4BC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20765" cy="3609975"/>
            <wp:effectExtent l="19050" t="0" r="0" b="0"/>
            <wp:docPr id="37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E6" w:rsidRP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3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/>
          <w:b/>
          <w:sz w:val="28"/>
          <w:szCs w:val="28"/>
        </w:rPr>
        <w:t>Global Dynamic Shape Parameters</w:t>
      </w:r>
      <w:r w:rsidRPr="005C4BCB">
        <w:rPr>
          <w:rFonts w:ascii="Times New Roman" w:eastAsia="標楷體" w:hAnsi="標楷體" w:cs="Times New Roman" w:hint="eastAsia"/>
          <w:b/>
          <w:sz w:val="28"/>
          <w:szCs w:val="28"/>
        </w:rPr>
        <w:t>對話框</w:t>
      </w:r>
    </w:p>
    <w:p w:rsidR="007957AF" w:rsidRPr="00510BF0" w:rsidRDefault="007957AF" w:rsidP="005C4BCB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接著點選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Void control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至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Artwork format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選擇正確所要輸出的底片格式。</w:t>
      </w:r>
    </w:p>
    <w:p w:rsidR="00D130DD" w:rsidRDefault="007957AF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1EFDEA14" wp14:editId="0E09BE69">
            <wp:extent cx="6110991" cy="4791075"/>
            <wp:effectExtent l="0" t="0" r="4445" b="0"/>
            <wp:docPr id="373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9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E6" w:rsidRDefault="005C4BCB" w:rsidP="00D130DD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 w:hint="eastAsia"/>
          <w:b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4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Void control</w:t>
      </w:r>
      <w:r w:rsidRPr="005C4BCB">
        <w:rPr>
          <w:rFonts w:ascii="Times New Roman" w:eastAsia="標楷體" w:hAnsi="標楷體" w:cs="Times New Roman" w:hint="eastAsia"/>
          <w:b/>
          <w:sz w:val="28"/>
          <w:szCs w:val="28"/>
        </w:rPr>
        <w:t>對話框</w:t>
      </w:r>
    </w:p>
    <w:p w:rsidR="005C4BCB" w:rsidRPr="005C4BCB" w:rsidRDefault="005C4BCB" w:rsidP="00D130DD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 wp14:anchorId="792E4BFB" wp14:editId="0025DAF7">
            <wp:extent cx="5448300" cy="3086100"/>
            <wp:effectExtent l="0" t="0" r="0" b="0"/>
            <wp:docPr id="377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5" cy="308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5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7F057FD5" wp14:editId="11060691">
            <wp:extent cx="6114415" cy="3453130"/>
            <wp:effectExtent l="19050" t="0" r="635" b="0"/>
            <wp:docPr id="37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6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7957AF" w:rsidRDefault="007957AF" w:rsidP="007957AF">
      <w:pPr>
        <w:widowControl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20765" cy="1978660"/>
            <wp:effectExtent l="19050" t="0" r="0" b="0"/>
            <wp:docPr id="376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7957A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7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215C4" w:rsidRPr="00510BF0" w:rsidRDefault="00A215C4" w:rsidP="007957A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6120765" cy="2968625"/>
            <wp:effectExtent l="19050" t="0" r="0" b="0"/>
            <wp:docPr id="378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8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6437C1" w:rsidRPr="00510BF0" w:rsidRDefault="006437C1" w:rsidP="005C4BCB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增加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erber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底片資料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返回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Film Control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編輯所要輸出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rtwork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的內容。</w:t>
      </w:r>
    </w:p>
    <w:p w:rsidR="00CA3C0A" w:rsidRPr="005C4BCB" w:rsidRDefault="005C4BCB" w:rsidP="005C4BCB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新增方式以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OP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為例子，將滑鼠游標移至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BOTTOM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資料夾上，點選滑鼠右鍵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&gt;Add</w:t>
      </w:r>
      <w:r w:rsidR="00742B92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640246" w:rsidRPr="00510BF0" w:rsidRDefault="00640246" w:rsidP="00640246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14415" cy="4079240"/>
            <wp:effectExtent l="0" t="0" r="63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9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640246" w:rsidRPr="005C4BCB" w:rsidRDefault="00640246" w:rsidP="00640246">
      <w:pPr>
        <w:widowControl/>
        <w:snapToGrid w:val="0"/>
        <w:jc w:val="center"/>
        <w:rPr>
          <w:rFonts w:ascii="Times New Roman" w:eastAsia="標楷體" w:hAnsi="標楷體" w:cs="Times New Roman"/>
          <w:color w:val="0000CC"/>
          <w:kern w:val="0"/>
          <w:sz w:val="28"/>
          <w:szCs w:val="28"/>
        </w:rPr>
      </w:pPr>
    </w:p>
    <w:p w:rsidR="00640246" w:rsidRDefault="00640246" w:rsidP="00640246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2639695" cy="2751455"/>
            <wp:effectExtent l="0" t="0" r="825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0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C63283" w:rsidRPr="00C63283" w:rsidRDefault="00C63283" w:rsidP="00C63283">
      <w:pPr>
        <w:autoSpaceDE w:val="0"/>
        <w:autoSpaceDN w:val="0"/>
        <w:adjustRightInd w:val="0"/>
        <w:spacing w:line="360" w:lineRule="auto"/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</w:pPr>
      <w:r w:rsidRPr="00C63283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C63283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點選</w:t>
      </w:r>
      <w:r w:rsidRPr="00C63283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TTOM</w:t>
      </w:r>
    </w:p>
    <w:p w:rsidR="00640246" w:rsidRDefault="00CA3C0A" w:rsidP="00640246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4317365" cy="4651375"/>
            <wp:effectExtent l="0" t="0" r="698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1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Default="00C63283" w:rsidP="00C63283">
      <w:pPr>
        <w:widowControl/>
        <w:snapToGrid w:val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Undefined line width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6.00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未定義的線寬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C63283" w:rsidRDefault="00C63283" w:rsidP="00C63283">
      <w:pPr>
        <w:widowControl/>
        <w:snapToGrid w:val="0"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Pr="00C6328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hape bounding box</w:t>
      </w:r>
      <w:r w:rsidRPr="00C6328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C6328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00.00</w:t>
      </w:r>
    </w:p>
    <w:p w:rsidR="00C63283" w:rsidRPr="00C63283" w:rsidRDefault="00C63283" w:rsidP="00C63283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Positive(底片正片)</w:t>
      </w:r>
    </w:p>
    <w:p w:rsidR="00CA3C0A" w:rsidRDefault="00CA3C0A" w:rsidP="00640246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2686050" cy="390525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9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2C28CB" w:rsidRDefault="005C4BCB" w:rsidP="002C28CB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圖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(5-3-12)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：設定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General Parameters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參數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</w:p>
    <w:p w:rsidR="00CA3C0A" w:rsidRPr="002C28CB" w:rsidRDefault="002C28CB" w:rsidP="002C28C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2C28CB">
        <w:rPr>
          <w:rFonts w:ascii="新細明體" w:eastAsia="新細明體" w:hAnsi="新細明體" w:cs="新細明體" w:hint="eastAsia"/>
          <w:b/>
          <w:color w:val="0000CC"/>
          <w:kern w:val="0"/>
          <w:sz w:val="28"/>
          <w:szCs w:val="28"/>
        </w:rPr>
        <w:t>◎</w:t>
      </w:r>
      <w:r w:rsidR="00CA3C0A" w:rsidRPr="002C28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在彈出的對話框內輸入底片名稱</w:t>
      </w:r>
      <w:r w:rsidR="00CA3C0A" w:rsidRPr="002C28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OP</w:t>
      </w:r>
      <w:r w:rsidR="00CA3C0A" w:rsidRPr="002C28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CA3C0A" w:rsidRPr="002C28CB" w:rsidRDefault="00CA3C0A" w:rsidP="002C28CB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2C28CB"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474210E2" wp14:editId="4C8E949A">
            <wp:extent cx="2943225" cy="1390650"/>
            <wp:effectExtent l="0" t="0" r="952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67" cy="13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510BF0" w:rsidRDefault="005C4B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3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CA3C0A" w:rsidRPr="00510BF0" w:rsidRDefault="00A37962" w:rsidP="002C28CB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OK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可以看見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已經加入列表，移動滑鼠游標到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資料夾的</w:t>
      </w:r>
      <w:r w:rsidR="00007DC5"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□</w:instrTex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+</w:instrTex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 w:rsidR="00007DC5"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proofErr w:type="gramStart"/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符上</w:t>
      </w:r>
      <w:proofErr w:type="gramEnd"/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點選滑鼠左鍵將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的底片內容展開，如下圖所示，將移到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資料夾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ubclass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上，點選滑鼠右鍵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&gt;Add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如下圖所示。</w:t>
      </w:r>
    </w:p>
    <w:p w:rsidR="00A37962" w:rsidRDefault="00A37962" w:rsidP="00A37962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05524" cy="28098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4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37962" w:rsidRPr="002C28CB" w:rsidRDefault="002C28CB" w:rsidP="002C28CB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2C28CB">
        <w:rPr>
          <w:rFonts w:ascii="新細明體" w:eastAsia="新細明體" w:hAnsi="新細明體" w:cs="新細明體" w:hint="eastAsia"/>
          <w:b/>
          <w:color w:val="0000CC"/>
          <w:kern w:val="0"/>
          <w:sz w:val="28"/>
          <w:szCs w:val="28"/>
        </w:rPr>
        <w:lastRenderedPageBreak/>
        <w:t>◎</w:t>
      </w:r>
      <w:r w:rsidRPr="002C28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在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彈出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ubclass Selection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對話框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動滑鼠游標到所要增加底片資料夾的</w:t>
      </w:r>
      <w:r w:rsidR="00007DC5" w:rsidRPr="002C28CB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□</w:instrTex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="00F00172" w:rsidRPr="002C28CB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28"/>
          <w:szCs w:val="28"/>
        </w:rPr>
        <w:instrText>+</w:instrTex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 w:rsidR="00007DC5" w:rsidRPr="002C28CB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滑鼠左鍵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將資料夾的底片內容</w:t>
      </w:r>
      <w:proofErr w:type="gramStart"/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展開並勾選</w:t>
      </w:r>
      <w:proofErr w:type="gramEnd"/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所到輸出的底片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下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所示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F00172" w:rsidRDefault="00F00172" w:rsidP="00F00172">
      <w:pPr>
        <w:widowControl/>
        <w:snapToGrid w:val="0"/>
        <w:ind w:left="0" w:firstLine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14415" cy="3506470"/>
            <wp:effectExtent l="0" t="0" r="63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5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F00172" w:rsidRDefault="00054C11" w:rsidP="00F00172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5429192" cy="5372100"/>
            <wp:effectExtent l="0" t="0" r="635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3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6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1C2A62" w:rsidRPr="00510BF0" w:rsidRDefault="002C28CB" w:rsidP="001C2A62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在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資料夾內容分別是</w: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VIA CLASS/TOP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IN/TOP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TCH/TOP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及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BOARD GEOMETRY/OUTLINE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螢幕上顯示的畫面即是目前資料夾內所設定的畫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面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這也是將來所輸出的內容如圖所示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  <w:r w:rsidR="001C2A6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果想將儲存目前各個底片的設定值，可點選滑鼠右鍵選擇</w:t>
      </w:r>
      <w:r w:rsidR="001C2A6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ave</w:t>
      </w:r>
      <w:r w:rsidR="001C2A6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儲存至檔案路徑下，如下圖所示。</w:t>
      </w:r>
    </w:p>
    <w:p w:rsidR="001C2A62" w:rsidRPr="00510BF0" w:rsidRDefault="001C2A62" w:rsidP="001C2A62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3098780" cy="3571875"/>
            <wp:effectExtent l="0" t="0" r="698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5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3295650" cy="2740631"/>
            <wp:effectExtent l="0" t="0" r="0" b="3175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5" cy="27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7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054C11" w:rsidRPr="00510BF0" w:rsidRDefault="001C2A62" w:rsidP="00054C1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下次要再一次使用該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層面時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只要選表單上的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Add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載入即可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下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所示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1C2A62" w:rsidRDefault="00054C11" w:rsidP="00054C11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2910177" cy="2838615"/>
            <wp:effectExtent l="0" t="0" r="508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42" cy="28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8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054C11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054C11" w:rsidRPr="00510BF0" w:rsidRDefault="00A124E6" w:rsidP="00054C11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選擇使用的層面資料後，再點選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開啟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就完成載入的動作。</w:t>
      </w:r>
    </w:p>
    <w:p w:rsidR="001C2A62" w:rsidRDefault="00054C11" w:rsidP="00A124E6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6381750" cy="3990975"/>
            <wp:effectExtent l="0" t="0" r="0" b="9525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89" cy="39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9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054C11" w:rsidRPr="00510BF0" w:rsidRDefault="00A124E6" w:rsidP="00054C1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將滑鼠游標移至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資料夾上點選滑鼠右鍵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&gt;Display for Vi</w:t>
      </w:r>
      <w:r w:rsidR="0081665E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ibility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如下圖所示。</w:t>
      </w:r>
    </w:p>
    <w:p w:rsidR="00054C11" w:rsidRPr="00510BF0" w:rsidRDefault="00054C11" w:rsidP="00054C11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3713480" cy="3697605"/>
            <wp:effectExtent l="0" t="0" r="127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62" w:rsidRPr="00510BF0" w:rsidRDefault="002C28CB" w:rsidP="00B82570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0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="00F332C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轉出的底片型式</w:t>
      </w:r>
    </w:p>
    <w:p w:rsidR="00B82570" w:rsidRDefault="00011748" w:rsidP="0081665E">
      <w:pPr>
        <w:widowControl/>
        <w:jc w:val="center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5067300" cy="3114675"/>
            <wp:effectExtent l="0" t="0" r="0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640246" w:rsidRPr="00510BF0" w:rsidRDefault="00B82570" w:rsidP="002C28CB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◆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生成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erber file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要那些文件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?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何產生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?</w:t>
      </w:r>
    </w:p>
    <w:p w:rsidR="00B82570" w:rsidRPr="00510BF0" w:rsidRDefault="00B82570" w:rsidP="002C28CB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372225" cy="779292"/>
            <wp:effectExtent l="0" t="0" r="0" b="1905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80" cy="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70" w:rsidRPr="00510BF0" w:rsidRDefault="00B82570" w:rsidP="002C28CB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472361" cy="2908813"/>
            <wp:effectExtent l="0" t="0" r="5080" b="635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63" cy="29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70" w:rsidRPr="00510BF0" w:rsidRDefault="00B82570" w:rsidP="00B82570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5792" cy="1947553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70" w:rsidRPr="00510BF0" w:rsidRDefault="00B82570" w:rsidP="00B82570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</w:p>
    <w:p w:rsidR="00CA3C0A" w:rsidRDefault="00B82570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6124574" cy="436245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6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B82570" w:rsidRDefault="00B82570" w:rsidP="00A124E6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21907" cy="500062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1C2FAA" w:rsidRPr="00510BF0" w:rsidRDefault="0081665E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點選</w:t>
      </w:r>
      <w:r w:rsidR="0031795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Create 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rtwork</w:t>
      </w:r>
      <w:r w:rsidR="0031795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輸出底片名稱。</w:t>
      </w: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5AE3B872" wp14:editId="6D27DA22">
            <wp:extent cx="5334000" cy="5305425"/>
            <wp:effectExtent l="0" t="0" r="0" b="952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71" cy="53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2CE839B2" wp14:editId="63FA3881">
            <wp:extent cx="4591050" cy="2047875"/>
            <wp:effectExtent l="0" t="0" r="0" b="9525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01" cy="20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5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 wp14:anchorId="11569AB6" wp14:editId="4279F688">
            <wp:extent cx="4619624" cy="173355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46" cy="173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5BF3A502" wp14:editId="2D0E2342">
            <wp:extent cx="4495800" cy="2331617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53" cy="23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6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126B532D" wp14:editId="3A62A1AA">
            <wp:extent cx="6114415" cy="4707255"/>
            <wp:effectExtent l="0" t="0" r="635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7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81665E" w:rsidRPr="00510BF0" w:rsidRDefault="0081665E" w:rsidP="008542EF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F5349E" w:rsidRPr="00510BF0" w:rsidRDefault="00F5349E" w:rsidP="008542EF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輸出鑽孔符號表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anufacture&gt;NC&gt;Drill legend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，彈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rill Legend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。</w:t>
      </w:r>
    </w:p>
    <w:p w:rsidR="00A215C4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74E0D910" wp14:editId="70F420A3">
            <wp:extent cx="6115050" cy="3390900"/>
            <wp:effectExtent l="0" t="0" r="0" b="0"/>
            <wp:docPr id="379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9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8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Template fil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鑽孔圖表檔所使用的樣本檔，根據使用的單位不同系統會自動帶出不一樣的名稱，使用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l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為單位是套用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efault-mil.dlt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；使用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llimeter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為單位是套用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efault-mm.dlt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rill legend titl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鑽孔圖表所使用的標題內容文字。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Output unit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系統內共有五種單位可供選擇：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l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Inch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cron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llimeter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及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Centimeter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</w:t>
      </w:r>
    </w:p>
    <w:p w:rsidR="008542EF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動滑鼠游標點選，即會出現一個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Drill Chart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將其擺放至作圖範圍內，到這個步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proofErr w:type="gramStart"/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驟就完成</w:t>
      </w:r>
      <w:proofErr w:type="gramEnd"/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一張鑽孔列表。</w:t>
      </w:r>
    </w:p>
    <w:p w:rsidR="00A215C4" w:rsidRDefault="00A215C4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609507B9" wp14:editId="50561D72">
            <wp:extent cx="3429000" cy="1771650"/>
            <wp:effectExtent l="0" t="0" r="0" b="0"/>
            <wp:docPr id="380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64" cy="177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9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215C4" w:rsidRDefault="00A215C4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12B48512" wp14:editId="3261B12C">
            <wp:extent cx="6124575" cy="1666875"/>
            <wp:effectExtent l="0" t="0" r="9525" b="9525"/>
            <wp:docPr id="381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0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7957AF" w:rsidRPr="00510BF0" w:rsidRDefault="00AC4131" w:rsidP="00F332CE">
      <w:pPr>
        <w:autoSpaceDE w:val="0"/>
        <w:autoSpaceDN w:val="0"/>
        <w:adjustRightInd w:val="0"/>
        <w:snapToGrid w:val="0"/>
        <w:ind w:left="284" w:hanging="284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產生鑽孔檔：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anufacture&gt;NC&gt;NC Parameter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，彈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NC Parameter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，設定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NC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相關參數。</w:t>
      </w:r>
    </w:p>
    <w:p w:rsidR="00AC4131" w:rsidRPr="00510BF0" w:rsidRDefault="007628EA" w:rsidP="00F332CE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16398308" wp14:editId="37647AD6">
            <wp:extent cx="4770755" cy="2576195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EF" w:rsidRDefault="008542EF" w:rsidP="00F332CE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Default="007628EA" w:rsidP="00F332CE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24C93D0A" wp14:editId="573777C2">
            <wp:extent cx="3514725" cy="4953635"/>
            <wp:effectExtent l="0" t="0" r="9525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F332CE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2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F332CE" w:rsidRPr="00F332CE" w:rsidRDefault="00F332CE" w:rsidP="00F332CE">
      <w:pPr>
        <w:widowControl/>
        <w:snapToGrid w:val="0"/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</w:pPr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※數字格式：</w:t>
      </w:r>
      <w:r w:rsidRPr="00F332CE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2.3</w:t>
      </w:r>
      <w:r w:rsidRPr="00F332CE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設定數值的整數和小數點位數。</w:t>
      </w:r>
    </w:p>
    <w:p w:rsidR="00F332CE" w:rsidRPr="00F332CE" w:rsidRDefault="00F332CE" w:rsidP="00F332CE">
      <w:pPr>
        <w:widowControl/>
        <w:snapToGrid w:val="0"/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</w:pPr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※</w:t>
      </w:r>
      <w:proofErr w:type="gramStart"/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英制單位</w:t>
      </w:r>
      <w:proofErr w:type="gramEnd"/>
    </w:p>
    <w:p w:rsidR="00F332CE" w:rsidRPr="00F332CE" w:rsidRDefault="00F332CE" w:rsidP="00F332CE">
      <w:pPr>
        <w:widowControl/>
        <w:snapToGrid w:val="0"/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</w:pPr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※絕對座標</w:t>
      </w:r>
    </w:p>
    <w:p w:rsidR="00F332CE" w:rsidRPr="00F332CE" w:rsidRDefault="00F332CE" w:rsidP="00F332CE">
      <w:pPr>
        <w:widowControl/>
        <w:snapToGrid w:val="0"/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</w:pPr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※</w:t>
      </w:r>
      <w:proofErr w:type="gramStart"/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補零方式</w:t>
      </w:r>
      <w:proofErr w:type="gramEnd"/>
    </w:p>
    <w:p w:rsidR="00F332CE" w:rsidRDefault="00F332CE" w:rsidP="00F332CE">
      <w:pPr>
        <w:widowControl/>
        <w:snapToGrid w:val="0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</w:p>
    <w:p w:rsidR="008542EF" w:rsidRDefault="008542EF" w:rsidP="00F332CE">
      <w:pPr>
        <w:widowControl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</w:p>
    <w:p w:rsidR="003F30E6" w:rsidRPr="00510BF0" w:rsidRDefault="003F30E6" w:rsidP="007628EA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lastRenderedPageBreak/>
        <w:t>◎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Parameter fil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輸出的鑽孔參數檔案名稱，預設值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nc_param.txt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設定完數值後，點選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shd w:val="pct15" w:color="auto" w:fill="FFFFFF"/>
        </w:rPr>
        <w:t>close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關閉視窗。</w:t>
      </w:r>
    </w:p>
    <w:p w:rsidR="003F30E6" w:rsidRDefault="007628EA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bCs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bCs/>
          <w:noProof/>
          <w:color w:val="0000CC"/>
          <w:kern w:val="0"/>
          <w:szCs w:val="24"/>
        </w:rPr>
        <w:drawing>
          <wp:inline distT="0" distB="0" distL="0" distR="0">
            <wp:extent cx="5445538" cy="355282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5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3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7628EA" w:rsidRDefault="007628EA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bCs/>
          <w:noProof/>
          <w:color w:val="0000CC"/>
          <w:kern w:val="0"/>
          <w:sz w:val="28"/>
          <w:szCs w:val="28"/>
        </w:rPr>
        <w:drawing>
          <wp:inline distT="0" distB="0" distL="0" distR="0" wp14:anchorId="0A3A3D6D" wp14:editId="77532D93">
            <wp:extent cx="4895850" cy="1790700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7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4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Pr="00510BF0" w:rsidRDefault="003F30E6" w:rsidP="008542EF">
      <w:pPr>
        <w:widowControl/>
        <w:snapToGrid w:val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◎在工作列表點選執行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anufacture&gt;NC&gt;NC Drill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彈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NC Drill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。</w:t>
      </w:r>
    </w:p>
    <w:p w:rsidR="003F30E6" w:rsidRDefault="00F5349E" w:rsidP="008542EF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4D085C55" wp14:editId="54CB1380">
            <wp:extent cx="5172075" cy="3067050"/>
            <wp:effectExtent l="0" t="0" r="9525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0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5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Default="00F5349E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4763135" cy="322008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6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</w:pPr>
    </w:p>
    <w:p w:rsidR="00F5349E" w:rsidRDefault="00F5349E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5486400" cy="4039235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7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F5349E" w:rsidRDefault="00F5349E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4723130" cy="3244215"/>
            <wp:effectExtent l="0" t="0" r="127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8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F5349E" w:rsidRDefault="00F5349E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486150" cy="1666875"/>
            <wp:effectExtent l="0" t="0" r="0" b="9525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99" cy="16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9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Default="00F5349E" w:rsidP="00F5349E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739005" cy="3117215"/>
            <wp:effectExtent l="0" t="0" r="4445" b="6985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510BF0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0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Root file nam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所輸出的</w:t>
      </w:r>
      <w:proofErr w:type="gramStart"/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鑽孔紙表之</w:t>
      </w:r>
      <w:proofErr w:type="gramEnd"/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檔案名稱。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Scale factor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輸出的比例，一般設定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1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Tool sequenc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鑽孔的排列順序。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sym w:font="Wingdings" w:char="0081"/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Increasing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設定鑽孔的排列順序，由小至大排列。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sym w:font="Wingdings" w:char="0082"/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Decreasing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設定鑽孔的排列順序，由大至小排列。</w:t>
      </w:r>
    </w:p>
    <w:p w:rsidR="003F30E6" w:rsidRDefault="003F30E6" w:rsidP="003F30E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先在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  <w:lang w:val="it-IT"/>
        </w:rPr>
        <w:t>Scale factor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欄位輸入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  <w:lang w:val="it-IT"/>
        </w:rPr>
        <w:t>1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示原尺寸輸出，接著移動滑鼠游標點選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shd w:val="pct15" w:color="auto" w:fill="FFFFFF"/>
        </w:rPr>
        <w:t>Drill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產生一個</w:t>
      </w:r>
      <w:r w:rsidR="00AA7208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lang w:val="it-IT"/>
        </w:rPr>
        <w:t>00123-1-2</w:t>
      </w:r>
      <w:r w:rsidR="007628EA"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  <w:lang w:val="it-IT"/>
        </w:rPr>
        <w:t>.</w:t>
      </w:r>
      <w:r w:rsidR="007628EA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lang w:val="it-IT"/>
        </w:rPr>
        <w:t>drl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的鑽孔檔。</w:t>
      </w:r>
    </w:p>
    <w:p w:rsidR="003F30E6" w:rsidRDefault="00DE5B0D" w:rsidP="002C28C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 w:hint="eastAsia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5050" cy="4143375"/>
            <wp:effectExtent l="0" t="0" r="0" b="9525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1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Pr="00510BF0" w:rsidRDefault="00AA7208" w:rsidP="002C28C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22670" cy="3914775"/>
            <wp:effectExtent l="0" t="0" r="0" b="9525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2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154670" w:rsidRDefault="00154670" w:rsidP="00154670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154670" w:rsidSect="005C4BCB">
          <w:headerReference w:type="default" r:id="rId302"/>
          <w:pgSz w:w="11906" w:h="16838" w:code="9"/>
          <w:pgMar w:top="567" w:right="851" w:bottom="397" w:left="851" w:header="567" w:footer="227" w:gutter="0"/>
          <w:pgNumType w:fmt="numberInDash"/>
          <w:cols w:space="425"/>
          <w:docGrid w:type="lines" w:linePitch="360"/>
        </w:sectPr>
      </w:pPr>
    </w:p>
    <w:p w:rsidR="00A062AB" w:rsidRDefault="00A062AB" w:rsidP="00A062AB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772650" cy="5856273"/>
            <wp:effectExtent l="0" t="0" r="0" b="0"/>
            <wp:docPr id="431" name="圖片 0" descr="AG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C.bmp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285" cy="58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B" w:rsidRPr="00AD760D" w:rsidRDefault="008542EF" w:rsidP="00AD760D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舊版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ORCAD Layout(9.0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版本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計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Layout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圖</w:t>
      </w:r>
    </w:p>
    <w:p w:rsidR="009C70AE" w:rsidRDefault="009C70AE">
      <w:pPr>
        <w:widowControl/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03705E8A" wp14:editId="08E7946D">
            <wp:extent cx="9762353" cy="5876925"/>
            <wp:effectExtent l="0" t="0" r="0" b="0"/>
            <wp:docPr id="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87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AE" w:rsidRPr="00AD760D" w:rsidRDefault="009C70AE" w:rsidP="009C70AE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舊版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ORCAD Layout(9.0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版本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計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Layout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圖</w:t>
      </w:r>
    </w:p>
    <w:p w:rsidR="009C70AE" w:rsidRPr="00620440" w:rsidRDefault="009C70AE" w:rsidP="009C70A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lastRenderedPageBreak/>
        <w:t>◎</w:t>
      </w:r>
      <w:r w:rsidRPr="000D06F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AGC</w:t>
      </w:r>
      <w:r w:rsidRPr="000D06F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電路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一些設定及注意事項</w:t>
      </w:r>
      <w:r>
        <w:rPr>
          <w:rFonts w:ascii="新細明體" w:eastAsia="新細明體" w:hAnsi="新細明體" w:cs="Times New Roman" w:hint="eastAsia"/>
          <w:b/>
          <w:color w:val="FF0000"/>
          <w:sz w:val="28"/>
          <w:szCs w:val="28"/>
        </w:rPr>
        <w:t>: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proofErr w:type="gramStart"/>
      <w:r w:rsidRPr="000D06F1">
        <w:rPr>
          <w:rFonts w:ascii="Times New Roman" w:eastAsia="標楷體" w:hAnsi="Times New Roman" w:cs="Times New Roman"/>
          <w:b/>
          <w:sz w:val="28"/>
          <w:szCs w:val="28"/>
        </w:rPr>
        <w:t>板框大小</w:t>
      </w:r>
      <w:proofErr w:type="gramEnd"/>
      <w:r>
        <w:rPr>
          <w:rFonts w:ascii="Times New Roman" w:eastAsia="標楷體" w:hAnsi="Times New Roman" w:cs="Times New Roman"/>
          <w:b/>
          <w:sz w:val="28"/>
          <w:szCs w:val="28"/>
        </w:rPr>
        <w:t>2500x3500(mil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X 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mil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620440">
        <w:rPr>
          <w:rFonts w:ascii="標楷體" w:eastAsia="標楷體" w:hAnsi="標楷體" w:cs="新細明體" w:hint="eastAsia"/>
          <w:b/>
          <w:sz w:val="28"/>
          <w:szCs w:val="28"/>
        </w:rPr>
        <w:t>使用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層板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 xml:space="preserve">Package Keepin 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距離設定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100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 xml:space="preserve">Outline Keepin 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距離設定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100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設定線寬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25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間距設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20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VIA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選定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VA26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需修改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Padstac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鑽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0.8mm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四邊孔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(Mounting Hole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：機構四邊孔，鑽孔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4.mm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參閱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圖書館館藏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電子書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P.223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proofErr w:type="gramStart"/>
      <w:r w:rsidRPr="000D06F1">
        <w:rPr>
          <w:rFonts w:ascii="Times New Roman" w:eastAsia="標楷體" w:hAnsi="Times New Roman" w:cs="Times New Roman"/>
          <w:b/>
          <w:sz w:val="28"/>
          <w:szCs w:val="28"/>
        </w:rPr>
        <w:t>四邊孔由</w:t>
      </w:r>
      <w:proofErr w:type="gramEnd"/>
      <w:r w:rsidRPr="000D06F1">
        <w:rPr>
          <w:rFonts w:ascii="Times New Roman" w:eastAsia="標楷體" w:hAnsi="Times New Roman" w:cs="Times New Roman"/>
          <w:b/>
          <w:sz w:val="28"/>
          <w:szCs w:val="28"/>
        </w:rPr>
        <w:t>mtg125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去修改內部孔徑大小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鑽孔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(R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C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IC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使用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0.8mm(32mil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測試座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電源座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中心軸間距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=300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鑽孔使用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1.7mm(67mil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需自行建立元件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電晶體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JFET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腳位名稱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[1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3]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注意電路接線到所對應之腳位，元件庫腳位應對應好位置，元件庫名稱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(J**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Q**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及電路圖名稱應一致。</w:t>
      </w:r>
    </w:p>
    <w:p w:rsidR="00AD760D" w:rsidRDefault="009C70AE" w:rsidP="009C70AE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AD760D" w:rsidSect="00A062AB">
          <w:headerReference w:type="default" r:id="rId305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4679D8" w:rsidRPr="003A7025" w:rsidRDefault="004679D8" w:rsidP="003A7025">
      <w:pPr>
        <w:widowControl/>
        <w:spacing w:line="360" w:lineRule="auto"/>
        <w:ind w:left="0" w:firstLine="0"/>
        <w:jc w:val="center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lastRenderedPageBreak/>
        <w:t>第六章</w:t>
      </w:r>
      <w:r w:rsidRPr="003A7025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 xml:space="preserve">    </w:t>
      </w:r>
      <w:r w:rsidRPr="003A7025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鋪銅</w:t>
      </w:r>
    </w:p>
    <w:p w:rsidR="004679D8" w:rsidRPr="003A7025" w:rsidRDefault="004679D8" w:rsidP="003A7025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6.1.</w:t>
      </w: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鋪銅</w:t>
      </w:r>
    </w:p>
    <w:p w:rsidR="004679D8" w:rsidRPr="003A7025" w:rsidRDefault="004679D8" w:rsidP="003A7025">
      <w:pPr>
        <w:widowControl/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6.1.1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正片、負片的顯示</w:t>
      </w:r>
    </w:p>
    <w:p w:rsidR="004679D8" w:rsidRPr="003A7025" w:rsidRDefault="004679D8" w:rsidP="003A7025">
      <w:pPr>
        <w:widowControl/>
        <w:spacing w:line="360" w:lineRule="auto"/>
        <w:ind w:left="0" w:firstLine="0"/>
        <w:rPr>
          <w:rFonts w:ascii="標楷體" w:eastAsia="標楷體" w:hAnsi="標楷體" w:hint="eastAsia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6.2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建立一個正片鋪銅</w:t>
      </w:r>
    </w:p>
    <w:p w:rsidR="004679D8" w:rsidRPr="003A7025" w:rsidRDefault="004679D8" w:rsidP="003A7025">
      <w:pPr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6.2.1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proofErr w:type="gramStart"/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鋪銅方式</w:t>
      </w:r>
      <w:proofErr w:type="gramEnd"/>
    </w:p>
    <w:p w:rsidR="00FE33FD" w:rsidRPr="003A7025" w:rsidRDefault="00FE33FD" w:rsidP="003A702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bCs/>
          <w:color w:val="0000FF"/>
          <w:sz w:val="28"/>
          <w:szCs w:val="28"/>
        </w:rPr>
        <w:t>6.3.</w:t>
      </w: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 </w:t>
      </w: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設定銅箔參數</w:t>
      </w:r>
    </w:p>
    <w:p w:rsidR="00FE33FD" w:rsidRPr="003A7025" w:rsidRDefault="00FE33FD" w:rsidP="003A7025">
      <w:pPr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6.3.1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銅箔參數的相關設定</w:t>
      </w:r>
    </w:p>
    <w:p w:rsidR="00FE33FD" w:rsidRPr="003A7025" w:rsidRDefault="00FE33FD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lang w:val="it-IT"/>
        </w:rPr>
        <w:t>6.4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設定銅箔挖空的方式</w:t>
      </w:r>
    </w:p>
    <w:p w:rsidR="00FE33FD" w:rsidRPr="003A7025" w:rsidRDefault="00FE33FD" w:rsidP="003A7025">
      <w:pPr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6.4.2.</w:t>
      </w: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Clearances: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設定銅箔避開的間距。</w:t>
      </w:r>
    </w:p>
    <w:p w:rsidR="004679D8" w:rsidRDefault="004679D8" w:rsidP="00FE33FD">
      <w:pPr>
        <w:widowControl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E33FD" w:rsidRDefault="00FE33FD">
      <w:pPr>
        <w:widowControl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FF"/>
          <w:sz w:val="28"/>
          <w:szCs w:val="28"/>
        </w:rPr>
        <w:br w:type="page"/>
      </w:r>
    </w:p>
    <w:p w:rsidR="004679D8" w:rsidRPr="004679D8" w:rsidRDefault="004679D8" w:rsidP="004679D8">
      <w:pPr>
        <w:widowControl/>
        <w:snapToGrid w:val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6.1.</w:t>
      </w: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鋪銅</w:t>
      </w:r>
    </w:p>
    <w:p w:rsidR="004679D8" w:rsidRPr="004679D8" w:rsidRDefault="004679D8" w:rsidP="004679D8">
      <w:pPr>
        <w:widowControl/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6.1.1.</w:t>
      </w: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正片、負片的顯示</w:t>
      </w:r>
    </w:p>
    <w:p w:rsidR="004679D8" w:rsidRDefault="004679D8" w:rsidP="004679D8">
      <w:pPr>
        <w:pStyle w:val="a5"/>
        <w:widowControl/>
        <w:numPr>
          <w:ilvl w:val="0"/>
          <w:numId w:val="12"/>
        </w:numPr>
        <w:tabs>
          <w:tab w:val="left" w:pos="142"/>
          <w:tab w:val="left" w:pos="284"/>
        </w:tabs>
        <w:snapToGrid w:val="0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正片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 w:val="28"/>
          <w:szCs w:val="28"/>
        </w:rPr>
        <w:t>所見亦所得，底片上看到的圖案即是最終呈現電路板上的圖案。</w:t>
      </w:r>
    </w:p>
    <w:p w:rsidR="004679D8" w:rsidRDefault="004679D8" w:rsidP="004679D8">
      <w:pPr>
        <w:pStyle w:val="a5"/>
        <w:widowControl/>
        <w:snapToGrid w:val="0"/>
        <w:spacing w:line="300" w:lineRule="auto"/>
        <w:ind w:leftChars="0" w:left="120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233659BD" wp14:editId="771D5EA8">
            <wp:extent cx="6478270" cy="3027680"/>
            <wp:effectExtent l="0" t="0" r="0" b="1270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widowControl/>
        <w:snapToGrid w:val="0"/>
        <w:ind w:leftChars="0" w:left="12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-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1)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在正片格式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的顯示效</w:t>
      </w:r>
      <w:r>
        <w:rPr>
          <w:rFonts w:ascii="標楷體" w:eastAsia="標楷體" w:hAnsi="標楷體" w:hint="eastAsia"/>
          <w:b/>
          <w:bCs/>
          <w:sz w:val="28"/>
          <w:szCs w:val="28"/>
        </w:rPr>
        <w:t>果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缺點：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</w:instrText>
      </w:r>
      <w:r w:rsidRPr="00616A56">
        <w:rPr>
          <w:rFonts w:ascii="標楷體" w:eastAsia="標楷體" w:hAnsi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616A56">
        <w:rPr>
          <w:rFonts w:ascii="標楷體" w:eastAsia="標楷體" w:hAnsi="標楷體"/>
          <w:b/>
          <w:bCs/>
          <w:sz w:val="28"/>
          <w:szCs w:val="28"/>
        </w:rPr>
        <w:t>在正片格式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的資料容量很大。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</w:instrText>
      </w:r>
      <w:r w:rsidRPr="00616A56">
        <w:rPr>
          <w:rFonts w:ascii="標楷體" w:eastAsia="標楷體" w:hAnsi="標楷體" w:hint="eastAsia"/>
          <w:b/>
          <w:bCs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616A56">
        <w:rPr>
          <w:rFonts w:ascii="標楷體" w:eastAsia="標楷體" w:hAnsi="標楷體"/>
          <w:b/>
          <w:bCs/>
          <w:sz w:val="28"/>
          <w:szCs w:val="28"/>
        </w:rPr>
        <w:t>在靜態格式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(Static solid)</w:t>
      </w:r>
      <w:proofErr w:type="gramStart"/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鋪銅時</w:t>
      </w:r>
      <w:proofErr w:type="gramEnd"/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，若假使要修改</w:t>
      </w:r>
      <w:r w:rsidRPr="00616A56">
        <w:rPr>
          <w:rFonts w:ascii="標楷體" w:eastAsia="標楷體" w:hAnsi="標楷體"/>
          <w:b/>
          <w:bCs/>
          <w:sz w:val="28"/>
          <w:szCs w:val="28"/>
        </w:rPr>
        <w:t>Shape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時，需手動</w:t>
      </w:r>
      <w:proofErr w:type="gramStart"/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重新鋪銅</w:t>
      </w:r>
      <w:proofErr w:type="gramEnd"/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679D8" w:rsidRPr="00616A56" w:rsidRDefault="004679D8" w:rsidP="004679D8">
      <w:pPr>
        <w:pStyle w:val="a5"/>
        <w:widowControl/>
        <w:snapToGrid w:val="0"/>
        <w:ind w:leftChars="0" w:left="12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4679D8" w:rsidRDefault="004679D8" w:rsidP="004679D8">
      <w:pPr>
        <w:pStyle w:val="a5"/>
        <w:widowControl/>
        <w:numPr>
          <w:ilvl w:val="0"/>
          <w:numId w:val="12"/>
        </w:numPr>
        <w:snapToGrid w:val="0"/>
        <w:ind w:leftChars="50" w:left="12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負片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 w:val="28"/>
          <w:szCs w:val="28"/>
        </w:rPr>
        <w:t>黑白顛倒，底片上看到的圖案即是與最終呈現原電路板上的圖案相反。</w:t>
      </w:r>
    </w:p>
    <w:p w:rsidR="004679D8" w:rsidRDefault="004679D8" w:rsidP="004679D8">
      <w:pPr>
        <w:pStyle w:val="a5"/>
        <w:widowControl/>
        <w:snapToGrid w:val="0"/>
        <w:ind w:leftChars="0" w:left="12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3CC5394F" wp14:editId="7534634A">
            <wp:extent cx="6478270" cy="3036570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>圖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6-1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):</w:t>
      </w:r>
      <w:r>
        <w:rPr>
          <w:rFonts w:ascii="標楷體" w:eastAsia="標楷體" w:hAnsi="標楷體" w:hint="eastAsia"/>
          <w:b/>
          <w:bCs/>
          <w:sz w:val="28"/>
          <w:szCs w:val="28"/>
        </w:rPr>
        <w:t>在負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片格式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的顯示效</w:t>
      </w:r>
      <w:r>
        <w:rPr>
          <w:rFonts w:ascii="標楷體" w:eastAsia="標楷體" w:hAnsi="標楷體" w:hint="eastAsia"/>
          <w:b/>
          <w:bCs/>
          <w:sz w:val="28"/>
          <w:szCs w:val="28"/>
        </w:rPr>
        <w:t>果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缺點：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616A56">
        <w:rPr>
          <w:rFonts w:ascii="Times New Roman" w:eastAsia="標楷體" w:hAnsi="Times New Roman" w:cs="Times New Roman"/>
          <w:b/>
          <w:sz w:val="28"/>
          <w:szCs w:val="28"/>
        </w:rPr>
        <w:sym w:font="Wingdings" w:char="F081"/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必須將所有貫穿導通孔建立所屬的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Flash Symbol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616A56">
        <w:rPr>
          <w:rFonts w:ascii="Times New Roman" w:eastAsia="標楷體" w:hAnsi="Times New Roman" w:cs="Times New Roman"/>
          <w:b/>
          <w:sz w:val="28"/>
          <w:szCs w:val="28"/>
        </w:rPr>
        <w:sym w:font="Wingdings" w:char="F082"/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沒有較詳細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DRC Check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616A56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一般內層為一塊完整的銅箔，若假如用的格式為正片，那麼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Gerber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輸出時資料容量將會非常的大，因此內層的底片格式建議使用負片。</w:t>
      </w:r>
    </w:p>
    <w:p w:rsidR="004679D8" w:rsidRPr="004679D8" w:rsidRDefault="004679D8" w:rsidP="00FE33FD">
      <w:pPr>
        <w:spacing w:line="360" w:lineRule="auto"/>
        <w:rPr>
          <w:rFonts w:ascii="標楷體" w:eastAsia="標楷體" w:hAnsi="標楷體" w:hint="eastAsia"/>
          <w:b/>
          <w:bCs/>
          <w:color w:val="0000FF"/>
          <w:sz w:val="28"/>
          <w:szCs w:val="28"/>
        </w:rPr>
      </w:pP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6.2.</w:t>
      </w: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建立一個</w:t>
      </w:r>
      <w:proofErr w:type="gramStart"/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正片鋪銅</w:t>
      </w:r>
      <w:proofErr w:type="gramEnd"/>
      <w:r w:rsidRPr="004679D8">
        <w:rPr>
          <w:rFonts w:ascii="標楷體" w:eastAsia="標楷體" w:hAnsi="標楷體"/>
          <w:b/>
          <w:bCs/>
          <w:color w:val="0000FF"/>
          <w:sz w:val="28"/>
          <w:szCs w:val="28"/>
        </w:rPr>
        <w:t>(</w:t>
      </w:r>
      <w:r w:rsidRPr="004679D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大多是動態銅，且使用於</w:t>
      </w:r>
      <w:proofErr w:type="gramStart"/>
      <w:r w:rsidRPr="004679D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走線層</w:t>
      </w:r>
      <w:proofErr w:type="gramEnd"/>
      <w:r w:rsidRPr="004679D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居多</w:t>
      </w:r>
      <w:r w:rsidRPr="004679D8">
        <w:rPr>
          <w:rFonts w:ascii="標楷體" w:eastAsia="標楷體" w:hAnsi="標楷體"/>
          <w:b/>
          <w:bCs/>
          <w:color w:val="0000FF"/>
          <w:sz w:val="28"/>
          <w:szCs w:val="28"/>
        </w:rPr>
        <w:t>)</w:t>
      </w:r>
    </w:p>
    <w:p w:rsidR="004679D8" w:rsidRPr="004679D8" w:rsidRDefault="004679D8" w:rsidP="00FE33FD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6.2.1.</w:t>
      </w: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proofErr w:type="gramStart"/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鋪銅方式</w:t>
      </w:r>
      <w:proofErr w:type="gramEnd"/>
    </w:p>
    <w:p w:rsidR="004679D8" w:rsidRPr="00616A56" w:rsidRDefault="004679D8" w:rsidP="00FE33FD">
      <w:pPr>
        <w:pStyle w:val="a5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Chars="0" w:left="0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直接鋪銅</w:t>
      </w:r>
      <w:proofErr w:type="gramEnd"/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  <w:r w:rsidRPr="00616A56">
        <w:rPr>
          <w:rFonts w:ascii="標楷體" w:eastAsia="標楷體" w:hAnsi="標楷體" w:hint="eastAsia"/>
          <w:b/>
          <w:sz w:val="28"/>
          <w:szCs w:val="28"/>
        </w:rPr>
        <w:t>在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Allegro</w:t>
      </w:r>
      <w:r w:rsidRPr="00616A56">
        <w:rPr>
          <w:rFonts w:ascii="標楷體" w:eastAsia="標楷體" w:hAnsi="標楷體" w:hint="eastAsia"/>
          <w:b/>
          <w:sz w:val="28"/>
          <w:szCs w:val="28"/>
        </w:rPr>
        <w:t>中，共有三種不同</w:t>
      </w:r>
      <w:proofErr w:type="gramStart"/>
      <w:r w:rsidRPr="00616A56">
        <w:rPr>
          <w:rFonts w:ascii="標楷體" w:eastAsia="標楷體" w:hAnsi="標楷體" w:hint="eastAsia"/>
          <w:b/>
          <w:sz w:val="28"/>
          <w:szCs w:val="28"/>
        </w:rPr>
        <w:t>的鋪銅方式</w:t>
      </w:r>
      <w:proofErr w:type="gramEnd"/>
      <w:r w:rsidRPr="00616A56">
        <w:rPr>
          <w:rFonts w:ascii="標楷體" w:eastAsia="標楷體" w:hAnsi="標楷體" w:hint="eastAsia"/>
          <w:b/>
          <w:sz w:val="28"/>
          <w:szCs w:val="28"/>
        </w:rPr>
        <w:t>可供選擇，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建立一個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不規則形</w:t>
      </w:r>
      <w:r w:rsidRPr="00616A56">
        <w:rPr>
          <w:rFonts w:ascii="標楷體" w:eastAsia="標楷體" w:hAnsi="標楷體" w:cs="Times New Roman" w:hint="eastAsia"/>
          <w:b/>
          <w:bCs/>
          <w:sz w:val="28"/>
          <w:szCs w:val="28"/>
        </w:rPr>
        <w:t>、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方形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圓形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的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spacing w:line="360" w:lineRule="auto"/>
        <w:ind w:leftChars="0" w:left="0" w:firstLine="0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◎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建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方形的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&gt;Rectangular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，如圖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(S-3)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所示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FE33FD" w:rsidRPr="004679D8" w:rsidRDefault="00FE33FD" w:rsidP="00FE33FD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Chars="0"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在控制欄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選擇</w:t>
      </w: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Options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 xml:space="preserve"> Active Class(ETCH)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與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Subclass(Bottom)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。</w:t>
      </w:r>
    </w:p>
    <w:p w:rsidR="00FE33FD" w:rsidRPr="00137800" w:rsidRDefault="00FE33FD" w:rsidP="00FE33FD">
      <w:pPr>
        <w:pStyle w:val="a5"/>
        <w:spacing w:line="360" w:lineRule="auto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Dynamic copper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－建立一個</w:t>
      </w:r>
      <w:proofErr w:type="gramStart"/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動態鋪銅</w:t>
      </w:r>
      <w:proofErr w:type="gramEnd"/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:rsidR="00FE33FD" w:rsidRDefault="00FE33FD" w:rsidP="00FE33FD">
      <w:pPr>
        <w:pStyle w:val="a5"/>
        <w:spacing w:line="36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Defer performing dynamic fill</w:t>
      </w:r>
      <w:proofErr w:type="gramStart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－勾選</w:t>
      </w:r>
      <w:proofErr w:type="gramEnd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此項目的話，在執行動態</w:t>
      </w:r>
      <w:proofErr w:type="gramStart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鋪銅時</w:t>
      </w:r>
      <w:proofErr w:type="gramEnd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，等到指令結束，</w:t>
      </w:r>
      <w:proofErr w:type="gramStart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才將銅箔</w:t>
      </w:r>
      <w:proofErr w:type="gramEnd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整個鋪滿</w:t>
      </w:r>
    </w:p>
    <w:p w:rsidR="00FE33FD" w:rsidRPr="00137800" w:rsidRDefault="00FE33FD" w:rsidP="00FE33FD">
      <w:pPr>
        <w:pStyle w:val="a5"/>
        <w:spacing w:line="36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在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Assign net name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的欄位中，使用者可以選擇指定</w:t>
      </w:r>
      <w:proofErr w:type="gramStart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此次鋪銅</w:t>
      </w:r>
      <w:proofErr w:type="gramEnd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的訊號名稱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13780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現在不要選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snapToGrid w:val="0"/>
        <w:spacing w:line="300" w:lineRule="auto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4C74AD02" wp14:editId="331E0BB5">
            <wp:extent cx="2233930" cy="3838575"/>
            <wp:effectExtent l="0" t="0" r="0" b="9525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FD" w:rsidRDefault="004679D8" w:rsidP="00FE33FD">
      <w:pPr>
        <w:pStyle w:val="a5"/>
        <w:snapToGrid w:val="0"/>
        <w:spacing w:line="300" w:lineRule="auto"/>
        <w:ind w:leftChars="100" w:left="240" w:firstLine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1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建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方形的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</w:p>
    <w:p w:rsidR="00FE33FD" w:rsidRDefault="00FE33FD" w:rsidP="00FE33FD">
      <w:pPr>
        <w:pStyle w:val="a5"/>
        <w:snapToGrid w:val="0"/>
        <w:spacing w:line="300" w:lineRule="auto"/>
        <w:ind w:leftChars="0" w:left="360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4EAF50D8" wp14:editId="36BD41DD">
            <wp:extent cx="2286000" cy="3476625"/>
            <wp:effectExtent l="0" t="0" r="0" b="9525"/>
            <wp:docPr id="507" name="圖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15949B7F" wp14:editId="011E134F">
            <wp:extent cx="2251710" cy="2286000"/>
            <wp:effectExtent l="0" t="0" r="0" b="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FE33FD" w:rsidP="00FE33FD">
      <w:pPr>
        <w:pStyle w:val="a5"/>
        <w:snapToGrid w:val="0"/>
        <w:spacing w:line="300" w:lineRule="auto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2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>
        <w:rPr>
          <w:rFonts w:ascii="標楷體" w:eastAsia="標楷體" w:hAnsi="標楷體" w:hint="eastAsia"/>
          <w:b/>
          <w:sz w:val="28"/>
          <w:szCs w:val="28"/>
        </w:rPr>
        <w:t>控制欄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選擇</w:t>
      </w:r>
    </w:p>
    <w:p w:rsidR="004679D8" w:rsidRPr="004679D8" w:rsidRDefault="004679D8" w:rsidP="00FE33FD">
      <w:pPr>
        <w:pStyle w:val="a5"/>
        <w:numPr>
          <w:ilvl w:val="0"/>
          <w:numId w:val="13"/>
        </w:numPr>
        <w:tabs>
          <w:tab w:val="left" w:pos="284"/>
        </w:tabs>
        <w:snapToGrid w:val="0"/>
        <w:spacing w:line="300" w:lineRule="auto"/>
        <w:ind w:leftChars="0"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在控制欄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選擇</w:t>
      </w: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Options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 xml:space="preserve"> Active Class(ETCH)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與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Subclass(Bottom)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。</w:t>
      </w:r>
    </w:p>
    <w:p w:rsidR="004679D8" w:rsidRPr="00137800" w:rsidRDefault="004679D8" w:rsidP="00FE33FD">
      <w:pPr>
        <w:pStyle w:val="a5"/>
        <w:snapToGrid w:val="0"/>
        <w:spacing w:line="300" w:lineRule="auto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Dynamic copper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－建立一個</w:t>
      </w:r>
      <w:proofErr w:type="gramStart"/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動態鋪銅</w:t>
      </w:r>
      <w:proofErr w:type="gramEnd"/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snapToGrid w:val="0"/>
        <w:spacing w:line="30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Defer performing dynamic fill</w:t>
      </w:r>
      <w:proofErr w:type="gramStart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－勾選</w:t>
      </w:r>
      <w:proofErr w:type="gramEnd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此項目的話，在執行動態</w:t>
      </w:r>
      <w:proofErr w:type="gramStart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鋪銅時</w:t>
      </w:r>
      <w:proofErr w:type="gramEnd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，等到指令結束，</w:t>
      </w:r>
      <w:proofErr w:type="gramStart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才將銅箔</w:t>
      </w:r>
      <w:proofErr w:type="gramEnd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整個鋪滿</w:t>
      </w:r>
    </w:p>
    <w:p w:rsidR="004679D8" w:rsidRPr="00137800" w:rsidRDefault="004679D8" w:rsidP="00FE33FD">
      <w:pPr>
        <w:pStyle w:val="a5"/>
        <w:snapToGrid w:val="0"/>
        <w:spacing w:line="30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在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Assign net name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的欄位中，使用者可以選擇指定</w:t>
      </w:r>
      <w:proofErr w:type="gramStart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此次鋪銅</w:t>
      </w:r>
      <w:proofErr w:type="gramEnd"/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的訊號名稱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13780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現在不要選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snapToGrid w:val="0"/>
        <w:spacing w:line="300" w:lineRule="auto"/>
        <w:ind w:leftChars="0" w:left="360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22B3DA66" wp14:editId="68CE4502">
            <wp:extent cx="2286000" cy="3476625"/>
            <wp:effectExtent l="0" t="0" r="0" b="9525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4C3A4248" wp14:editId="720D94DA">
            <wp:extent cx="2251710" cy="2286000"/>
            <wp:effectExtent l="0" t="0" r="0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snapToGrid w:val="0"/>
        <w:spacing w:line="300" w:lineRule="auto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>
        <w:rPr>
          <w:rFonts w:ascii="標楷體" w:eastAsia="標楷體" w:hAnsi="標楷體" w:hint="eastAsia"/>
          <w:b/>
          <w:sz w:val="28"/>
          <w:szCs w:val="28"/>
        </w:rPr>
        <w:t>控制欄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選擇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 w:line="300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r w:rsidRPr="00301CA6">
        <w:rPr>
          <w:rFonts w:hint="eastAsia"/>
          <w:b/>
          <w:bCs/>
          <w:color w:val="FF0000"/>
          <w:sz w:val="28"/>
          <w:szCs w:val="28"/>
        </w:rPr>
        <w:t>※</w:t>
      </w:r>
      <w:r w:rsidRPr="00301CA6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所有類型的</w:t>
      </w:r>
      <w:proofErr w:type="gramStart"/>
      <w:r w:rsidRPr="00301CA6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鋪銅必須</w:t>
      </w:r>
      <w:proofErr w:type="gramEnd"/>
      <w:r w:rsidRPr="00301CA6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添加在</w:t>
      </w:r>
      <w:r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R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oute </w:t>
      </w:r>
      <w:r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K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eepin</w:t>
      </w:r>
      <w:r w:rsidRPr="00301CA6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的範圍之內。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 w:line="300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▓</w:t>
      </w:r>
      <w:proofErr w:type="gramEnd"/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建立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的範圍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 w:line="288" w:lineRule="auto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C5CAB67" wp14:editId="4A286530">
            <wp:extent cx="4157980" cy="3787140"/>
            <wp:effectExtent l="0" t="0" r="0" b="381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FD" w:rsidRDefault="004679D8" w:rsidP="00FE33FD">
      <w:pPr>
        <w:pStyle w:val="a5"/>
        <w:snapToGrid w:val="0"/>
        <w:ind w:leftChars="100" w:left="240" w:firstLine="0"/>
        <w:jc w:val="center"/>
        <w:rPr>
          <w:rFonts w:ascii="標楷體" w:eastAsia="標楷體" w:hAnsi="標楷體" w:cs="Times New Roman" w:hint="eastAsia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F026E4">
        <w:rPr>
          <w:rFonts w:ascii="標楷體" w:eastAsia="標楷體" w:hAnsi="標楷體" w:cs="Times New Roman" w:hint="eastAsia"/>
          <w:b/>
          <w:bCs/>
          <w:sz w:val="28"/>
          <w:szCs w:val="28"/>
        </w:rPr>
        <w:t>外框線</w:t>
      </w:r>
    </w:p>
    <w:p w:rsidR="004679D8" w:rsidRDefault="004679D8" w:rsidP="00FE33FD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▓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設定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在外框內縮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0mil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</w:instrText>
      </w:r>
      <w:r w:rsidRPr="00F026E4">
        <w:rPr>
          <w:rFonts w:ascii="標楷體" w:eastAsia="標楷體" w:hAnsi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bCs/>
          <w:sz w:val="28"/>
          <w:szCs w:val="28"/>
        </w:rPr>
        <w:t>.工作列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Edit→Z-Copy Shape</w:t>
      </w:r>
    </w:p>
    <w:p w:rsidR="004679D8" w:rsidRDefault="004679D8" w:rsidP="00FE33FD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</w:instrText>
      </w:r>
      <w:r w:rsidRPr="00F026E4">
        <w:rPr>
          <w:rFonts w:ascii="標楷體" w:eastAsia="標楷體" w:hAnsi="標楷體" w:hint="eastAsia"/>
          <w:b/>
          <w:bCs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Options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控制表單上設定</w:t>
      </w:r>
    </w:p>
    <w:p w:rsidR="004679D8" w:rsidRPr="00F026E4" w:rsidRDefault="004679D8" w:rsidP="00FE33FD">
      <w:pPr>
        <w:pStyle w:val="a5"/>
        <w:ind w:leftChars="0" w:left="0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◆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Copy to Class/Subclass→Route Keepin/ALL</w:t>
      </w:r>
    </w:p>
    <w:p w:rsidR="004679D8" w:rsidRDefault="004679D8" w:rsidP="00FE33FD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◆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Size:Contract:</w:t>
      </w:r>
    </w:p>
    <w:p w:rsidR="004679D8" w:rsidRDefault="004679D8" w:rsidP="00FE33FD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◆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Offset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0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pacing w:before="0" w:beforeAutospacing="0" w:after="0" w:afterAutospacing="0" w:line="288" w:lineRule="auto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◆以滑鼠左鍵點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擊版框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pacing w:before="0" w:beforeAutospacing="0" w:after="0" w:afterAutospacing="0" w:line="288" w:lineRule="auto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◆以滑鼠右鍵點</w:t>
      </w:r>
      <w:r w:rsidRPr="00C81244">
        <w:rPr>
          <w:rFonts w:ascii="Times New Roman" w:eastAsia="標楷體" w:hAnsi="Times New Roman" w:cs="Times New Roman"/>
          <w:b/>
          <w:bCs/>
          <w:sz w:val="28"/>
          <w:szCs w:val="28"/>
        </w:rPr>
        <w:t>Done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/>
        <w:ind w:firstLineChars="100" w:firstLine="280"/>
        <w:jc w:val="center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ABEB0BE" wp14:editId="508F1561">
            <wp:extent cx="4813300" cy="3752215"/>
            <wp:effectExtent l="0" t="0" r="6350" b="635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snapToGrid w:val="0"/>
        <w:ind w:leftChars="100" w:left="240" w:firstLine="0"/>
        <w:jc w:val="center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C812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設定</w:t>
      </w:r>
    </w:p>
    <w:p w:rsidR="00FE33FD" w:rsidRDefault="00FE33FD" w:rsidP="00FE33FD">
      <w:pPr>
        <w:pStyle w:val="a5"/>
        <w:snapToGrid w:val="0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/>
        <w:ind w:firstLineChars="100" w:firstLine="280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5393C29" wp14:editId="3FC5D36D">
            <wp:extent cx="5089525" cy="5098415"/>
            <wp:effectExtent l="0" t="0" r="0" b="6985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snapToGrid w:val="0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C812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直接畫出</w:t>
      </w:r>
    </w:p>
    <w:p w:rsidR="004679D8" w:rsidRPr="00EA50D5" w:rsidRDefault="004679D8" w:rsidP="004679D8">
      <w:pPr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EA50D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▓</w:t>
      </w:r>
      <w:proofErr w:type="gramEnd"/>
      <w:r w:rsidRPr="00EA50D5">
        <w:rPr>
          <w:rFonts w:ascii="標楷體" w:eastAsia="標楷體" w:hAnsi="標楷體" w:hint="eastAsia"/>
          <w:b/>
          <w:bCs/>
          <w:sz w:val="28"/>
          <w:szCs w:val="28"/>
        </w:rPr>
        <w:t>畫外框與</w:t>
      </w:r>
      <w:r w:rsidRPr="00EA50D5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EA50D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EA50D5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EA50D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</w:p>
    <w:p w:rsidR="004679D8" w:rsidRDefault="004679D8" w:rsidP="004679D8">
      <w:pPr>
        <w:pStyle w:val="a5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 wp14:anchorId="7B6B06D6" wp14:editId="53F22724">
            <wp:extent cx="4752975" cy="4925695"/>
            <wp:effectExtent l="0" t="0" r="9525" b="8255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7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F026E4">
        <w:rPr>
          <w:rFonts w:ascii="標楷體" w:eastAsia="標楷體" w:hAnsi="標楷體" w:cs="Times New Roman" w:hint="eastAsia"/>
          <w:b/>
          <w:bCs/>
          <w:sz w:val="28"/>
          <w:szCs w:val="28"/>
        </w:rPr>
        <w:t>外框線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工作列</w:t>
      </w:r>
    </w:p>
    <w:p w:rsidR="004679D8" w:rsidRDefault="004679D8" w:rsidP="004679D8">
      <w:pPr>
        <w:pStyle w:val="a5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 wp14:anchorId="0BD48365" wp14:editId="72C18212">
            <wp:extent cx="5193030" cy="2596515"/>
            <wp:effectExtent l="0" t="0" r="762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C81244">
        <w:rPr>
          <w:rFonts w:ascii="標楷體" w:eastAsia="標楷體" w:hAnsi="標楷體" w:cs="Times New Roman" w:hint="eastAsia"/>
          <w:b/>
          <w:bCs/>
          <w:sz w:val="28"/>
          <w:szCs w:val="28"/>
        </w:rPr>
        <w:t>畫</w:t>
      </w:r>
      <w:r w:rsidRPr="00F026E4">
        <w:rPr>
          <w:rFonts w:ascii="標楷體" w:eastAsia="標楷體" w:hAnsi="標楷體" w:cs="Times New Roman" w:hint="eastAsia"/>
          <w:b/>
          <w:bCs/>
          <w:sz w:val="28"/>
          <w:szCs w:val="28"/>
        </w:rPr>
        <w:t>外框線</w:t>
      </w:r>
    </w:p>
    <w:p w:rsidR="004679D8" w:rsidRDefault="004679D8" w:rsidP="004679D8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4A7D837" wp14:editId="361E6A35">
            <wp:extent cx="6470015" cy="3148330"/>
            <wp:effectExtent l="0" t="0" r="6985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spacing w:line="300" w:lineRule="auto"/>
        <w:ind w:leftChars="100" w:left="240" w:firstLine="0"/>
        <w:jc w:val="center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9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C81244">
        <w:rPr>
          <w:rFonts w:ascii="標楷體" w:eastAsia="標楷體" w:hAnsi="標楷體" w:cs="Times New Roman" w:hint="eastAsia"/>
          <w:b/>
          <w:bCs/>
          <w:sz w:val="28"/>
          <w:szCs w:val="28"/>
        </w:rPr>
        <w:t>畫</w:t>
      </w:r>
      <w:r w:rsidRPr="00F026E4">
        <w:rPr>
          <w:rFonts w:ascii="標楷體" w:eastAsia="標楷體" w:hAnsi="標楷體" w:cs="Times New Roman" w:hint="eastAsia"/>
          <w:b/>
          <w:bCs/>
          <w:sz w:val="28"/>
          <w:szCs w:val="28"/>
        </w:rPr>
        <w:t>外框線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與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</w:p>
    <w:p w:rsidR="00FE33FD" w:rsidRDefault="00FE33FD" w:rsidP="00FE33FD">
      <w:pPr>
        <w:spacing w:line="300" w:lineRule="auto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FE33FD">
        <w:rPr>
          <w:rFonts w:ascii="Times New Roman" w:eastAsia="標楷體" w:hAnsi="Times New Roman" w:cs="Times New Roman"/>
          <w:b/>
          <w:bCs/>
          <w:sz w:val="28"/>
          <w:szCs w:val="28"/>
        </w:rPr>
        <w:t>6.3.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設定銅箔參數</w:t>
      </w:r>
    </w:p>
    <w:p w:rsidR="004679D8" w:rsidRDefault="00FE33FD" w:rsidP="00FE33FD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6.3.1.</w:t>
      </w:r>
      <w:r w:rsidR="004679D8">
        <w:rPr>
          <w:rFonts w:ascii="標楷體" w:eastAsia="標楷體" w:hAnsi="標楷體" w:hint="eastAsia"/>
          <w:b/>
          <w:sz w:val="28"/>
          <w:szCs w:val="28"/>
        </w:rPr>
        <w:t>銅箔參數的相關設定</w:t>
      </w:r>
    </w:p>
    <w:p w:rsidR="004679D8" w:rsidRPr="00CD2EA7" w:rsidRDefault="004679D8" w:rsidP="00FE33FD">
      <w:pPr>
        <w:spacing w:line="30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CD2EA7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CD2EA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Shape&gt;Global Dynamic Params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…</w:t>
      </w:r>
    </w:p>
    <w:p w:rsidR="004679D8" w:rsidRDefault="004679D8" w:rsidP="004679D8">
      <w:pPr>
        <w:pStyle w:val="a5"/>
        <w:ind w:leftChars="0" w:left="-284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47DD3DE2" wp14:editId="0D9BDDA6">
            <wp:extent cx="2139315" cy="3226435"/>
            <wp:effectExtent l="0" t="0" r="0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Pr="00CD2EA7" w:rsidRDefault="004679D8" w:rsidP="004679D8">
      <w:pPr>
        <w:pStyle w:val="a5"/>
        <w:ind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1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>
        <w:rPr>
          <w:rFonts w:ascii="標楷體" w:eastAsia="標楷體" w:hAnsi="標楷體" w:hint="eastAsia"/>
          <w:b/>
          <w:sz w:val="28"/>
          <w:szCs w:val="28"/>
        </w:rPr>
        <w:t>工作表單</w:t>
      </w:r>
    </w:p>
    <w:p w:rsidR="004679D8" w:rsidRDefault="004679D8" w:rsidP="004679D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679D8" w:rsidRPr="00AE1D1C" w:rsidRDefault="004679D8" w:rsidP="004679D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2.</w:t>
      </w:r>
      <w:r w:rsidRPr="00AE1D1C">
        <w:rPr>
          <w:rFonts w:ascii="Times New Roman" w:eastAsia="標楷體" w:hAnsi="Times New Roman" w:cs="Times New Roman" w:hint="eastAsia"/>
          <w:b/>
          <w:sz w:val="28"/>
          <w:szCs w:val="28"/>
        </w:rPr>
        <w:t>使用系統參數設定</w:t>
      </w:r>
    </w:p>
    <w:p w:rsidR="004679D8" w:rsidRDefault="004679D8" w:rsidP="004679D8">
      <w:pPr>
        <w:pStyle w:val="a5"/>
        <w:ind w:leftChars="0" w:left="36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2F92D4EA" wp14:editId="2EFEE3E9">
            <wp:extent cx="2208530" cy="1656080"/>
            <wp:effectExtent l="0" t="0" r="1270" b="127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Pr="00CD2EA7" w:rsidRDefault="004679D8" w:rsidP="004679D8">
      <w:pPr>
        <w:pStyle w:val="a5"/>
        <w:ind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2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>
        <w:rPr>
          <w:rFonts w:ascii="標楷體" w:eastAsia="標楷體" w:hAnsi="標楷體" w:hint="eastAsia"/>
          <w:b/>
          <w:sz w:val="28"/>
          <w:szCs w:val="28"/>
        </w:rPr>
        <w:t>工作表單</w:t>
      </w:r>
    </w:p>
    <w:p w:rsidR="004679D8" w:rsidRDefault="004679D8" w:rsidP="004679D8">
      <w:pPr>
        <w:ind w:leftChars="100" w:left="682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037A1F64" wp14:editId="7F12E636">
            <wp:extent cx="6409690" cy="4105910"/>
            <wp:effectExtent l="0" t="0" r="0" b="8890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Pr="00CD2EA7" w:rsidRDefault="004679D8" w:rsidP="004679D8">
      <w:pPr>
        <w:pStyle w:val="a5"/>
        <w:ind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3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>
        <w:rPr>
          <w:rFonts w:ascii="標楷體" w:eastAsia="標楷體" w:hAnsi="標楷體" w:hint="eastAsia"/>
          <w:b/>
          <w:sz w:val="28"/>
          <w:szCs w:val="28"/>
        </w:rPr>
        <w:t>工作表單</w:t>
      </w:r>
    </w:p>
    <w:p w:rsidR="004679D8" w:rsidRDefault="004679D8" w:rsidP="004679D8">
      <w:pPr>
        <w:ind w:leftChars="100" w:left="6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選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--</w:t>
      </w:r>
      <w:r w:rsidRPr="00AE1D1C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Edit global dynamic shape parameters</w:t>
      </w:r>
    </w:p>
    <w:p w:rsidR="004679D8" w:rsidRDefault="004679D8" w:rsidP="004679D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679D8" w:rsidRPr="00CD2EA7" w:rsidRDefault="004679D8" w:rsidP="004679D8">
      <w:pPr>
        <w:ind w:leftChars="12" w:left="471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3.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Shape fill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proofErr w:type="gramStart"/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鋪銅方式</w:t>
      </w:r>
      <w:proofErr w:type="gramEnd"/>
    </w:p>
    <w:p w:rsidR="004679D8" w:rsidRDefault="004679D8" w:rsidP="004679D8">
      <w:pPr>
        <w:pStyle w:val="a5"/>
        <w:ind w:leftChars="0" w:left="-284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1316B03D" wp14:editId="6873C922">
            <wp:extent cx="4149090" cy="3942080"/>
            <wp:effectExtent l="0" t="0" r="3810" b="1270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0" w:left="-284" w:rightChars="-178" w:right="-427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4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鋪銅方式</w:t>
      </w:r>
      <w:proofErr w:type="gramEnd"/>
    </w:p>
    <w:p w:rsidR="004679D8" w:rsidRDefault="004679D8" w:rsidP="004679D8">
      <w:pPr>
        <w:pStyle w:val="a5"/>
        <w:ind w:leftChars="118" w:left="283" w:rightChars="-178" w:right="-427" w:firstLine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■</w:t>
      </w:r>
      <w:r w:rsidRPr="00CD2EA7">
        <w:rPr>
          <w:rFonts w:ascii="Times New Roman" w:eastAsia="標楷體" w:hAnsi="Times New Roman" w:cs="Times New Roman"/>
          <w:b/>
          <w:bCs/>
          <w:sz w:val="28"/>
          <w:szCs w:val="28"/>
        </w:rPr>
        <w:t>Dynamic fill</w:t>
      </w:r>
      <w:r w:rsidRPr="00CD2EA7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Smooth</w:t>
      </w:r>
      <w:r w:rsidRPr="00CD2EA7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Pr="00CD2EA7">
        <w:rPr>
          <w:rFonts w:ascii="Times New Roman" w:eastAsia="標楷體" w:hAnsi="Times New Roman" w:cs="Times New Roman"/>
          <w:b/>
          <w:sz w:val="28"/>
          <w:szCs w:val="28"/>
        </w:rPr>
        <w:t>勾</w:t>
      </w:r>
      <w:proofErr w:type="gramEnd"/>
      <w:r w:rsidRPr="00CD2EA7">
        <w:rPr>
          <w:rFonts w:ascii="Times New Roman" w:eastAsia="標楷體" w:hAnsi="Times New Roman" w:cs="Times New Roman"/>
          <w:b/>
          <w:sz w:val="28"/>
          <w:szCs w:val="28"/>
        </w:rPr>
        <w:t>選後此選項，會自動執行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Fill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Void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DRC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的功能及產生如底片輸出效果的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shape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形狀外觀。</w:t>
      </w:r>
    </w:p>
    <w:p w:rsidR="004679D8" w:rsidRDefault="004679D8" w:rsidP="004679D8">
      <w:pPr>
        <w:pStyle w:val="a5"/>
        <w:ind w:leftChars="100" w:left="24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■</w:t>
      </w:r>
      <w:proofErr w:type="gramStart"/>
      <w:r w:rsidRPr="00CD2EA7">
        <w:rPr>
          <w:rFonts w:ascii="標楷體" w:eastAsia="標楷體" w:hAnsi="標楷體" w:hint="eastAsia"/>
          <w:b/>
          <w:bCs/>
          <w:sz w:val="28"/>
          <w:szCs w:val="28"/>
        </w:rPr>
        <w:t>設定鋪銅</w:t>
      </w:r>
      <w:r>
        <w:rPr>
          <w:rFonts w:ascii="標楷體" w:eastAsia="標楷體" w:hAnsi="標楷體" w:hint="eastAsia"/>
          <w:b/>
          <w:bCs/>
          <w:sz w:val="28"/>
          <w:szCs w:val="28"/>
        </w:rPr>
        <w:t>的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填充方式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3CF8074D" wp14:editId="123CE8AC">
            <wp:extent cx="1837690" cy="1224915"/>
            <wp:effectExtent l="0" t="0" r="0" b="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5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鋪銅</w:t>
      </w:r>
      <w:r>
        <w:rPr>
          <w:rFonts w:ascii="標楷體" w:eastAsia="標楷體" w:hAnsi="標楷體" w:hint="eastAsia"/>
          <w:b/>
          <w:bCs/>
          <w:sz w:val="28"/>
          <w:szCs w:val="28"/>
        </w:rPr>
        <w:t>填充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方式:</w:t>
      </w:r>
      <w:r w:rsidRPr="00CD2EA7">
        <w:rPr>
          <w:rFonts w:ascii="Times New Roman" w:eastAsia="標楷體" w:hAnsi="Times New Roman" w:cs="Times New Roman"/>
          <w:b/>
          <w:bCs/>
          <w:sz w:val="28"/>
          <w:szCs w:val="28"/>
        </w:rPr>
        <w:t>Diag_Vert</w:t>
      </w:r>
    </w:p>
    <w:p w:rsidR="004679D8" w:rsidRDefault="004679D8" w:rsidP="004679D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679D8" w:rsidRPr="00C67AE4" w:rsidRDefault="00FE33FD" w:rsidP="00FE33FD">
      <w:pPr>
        <w:ind w:left="0" w:firstLine="0"/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</w:pPr>
      <w:r w:rsidRPr="00C67AE4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lang w:val="it-IT"/>
        </w:rPr>
        <w:lastRenderedPageBreak/>
        <w:t>6.4.</w:t>
      </w:r>
      <w:r w:rsidRPr="00C67AE4">
        <w:rPr>
          <w:rFonts w:ascii="標楷體" w:eastAsia="標楷體" w:hAnsi="標楷體" w:hint="eastAsia"/>
          <w:b/>
          <w:color w:val="0000FF"/>
          <w:sz w:val="28"/>
          <w:szCs w:val="28"/>
        </w:rPr>
        <w:t>設定銅箔挖空的方式</w:t>
      </w:r>
      <w:r w:rsidRPr="00C67AE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="004679D8" w:rsidRPr="00C67AE4">
        <w:rPr>
          <w:rFonts w:ascii="Times New Roman" w:eastAsia="標楷體" w:hAnsi="Times New Roman" w:cs="Times New Roman"/>
          <w:b/>
          <w:color w:val="0000FF"/>
          <w:sz w:val="28"/>
          <w:szCs w:val="28"/>
          <w:lang w:val="it-IT"/>
        </w:rPr>
        <w:t>Void controls</w:t>
      </w:r>
      <w:r w:rsidRPr="00C67AE4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)</w:t>
      </w:r>
    </w:p>
    <w:p w:rsidR="00FE33FD" w:rsidRPr="00C67AE4" w:rsidRDefault="00FE33FD" w:rsidP="00FE33FD">
      <w:pPr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C67AE4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 xml:space="preserve">6.4.1. </w:t>
      </w:r>
      <w:proofErr w:type="gramStart"/>
      <w:r w:rsidRPr="00C67AE4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設定鋪銅</w:t>
      </w:r>
      <w:r w:rsidRPr="00C67AE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填充</w:t>
      </w:r>
      <w:proofErr w:type="gramEnd"/>
      <w:r w:rsidRPr="00C67AE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方式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45B6BDD7" wp14:editId="0E9DB328">
            <wp:extent cx="4045585" cy="3631565"/>
            <wp:effectExtent l="0" t="0" r="0" b="6985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1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鋪銅</w:t>
      </w:r>
      <w:r>
        <w:rPr>
          <w:rFonts w:ascii="標楷體" w:eastAsia="標楷體" w:hAnsi="標楷體" w:hint="eastAsia"/>
          <w:b/>
          <w:bCs/>
          <w:sz w:val="28"/>
          <w:szCs w:val="28"/>
        </w:rPr>
        <w:t>填充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方式</w:t>
      </w:r>
    </w:p>
    <w:p w:rsidR="004679D8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Artwork format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：設定底片輸出格式，共有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Gerber 4x00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Gerber 6x00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AE1D1C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bdr w:val="single" w:sz="4" w:space="0" w:color="auto"/>
        </w:rPr>
        <w:t>Gerber RS274X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Barco DPF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MDA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和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Non-Gerber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等六種。</w:t>
      </w:r>
    </w:p>
    <w:p w:rsidR="004679D8" w:rsidRPr="00AE1D1C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Minimum aperture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for gap width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描繪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銅箔時所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使用最小鏡頭的大小。</w:t>
      </w:r>
    </w:p>
    <w:p w:rsidR="004679D8" w:rsidRPr="00AE1D1C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Suppress shapes less than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當鋪設銅箔小於該數值時自動刪除。</w:t>
      </w:r>
    </w:p>
    <w:p w:rsidR="004679D8" w:rsidRPr="00AE1D1C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Create pin voids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設定一整排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腳或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Via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起時的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Voids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模式。</w:t>
      </w:r>
    </w:p>
    <w:p w:rsidR="004679D8" w:rsidRPr="00AE1D1C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Distance between pins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當兩個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腳的間距小於該數值時就使用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In Line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來挖空。</w:t>
      </w:r>
    </w:p>
    <w:p w:rsidR="004679D8" w:rsidRPr="00AE1D1C" w:rsidRDefault="004679D8" w:rsidP="004679D8">
      <w:pPr>
        <w:pStyle w:val="a5"/>
        <w:ind w:leftChars="177" w:left="425"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Acute angle trim control: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導圓角或導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直角。</w:t>
      </w:r>
    </w:p>
    <w:p w:rsidR="004679D8" w:rsidRPr="00AE1D1C" w:rsidRDefault="004679D8" w:rsidP="004679D8">
      <w:pPr>
        <w:pStyle w:val="a5"/>
        <w:ind w:leftChars="177" w:left="425" w:rightChars="-178" w:right="-427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□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Snap voids to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hatch grid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:V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oids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基準點在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Hatch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格點上。</w:t>
      </w:r>
    </w:p>
    <w:p w:rsidR="00C67AE4" w:rsidRDefault="00C67A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679D8" w:rsidRPr="00FE33FD" w:rsidRDefault="00FE33FD" w:rsidP="00C67AE4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6.4.2.</w:t>
      </w:r>
      <w:r w:rsidR="004679D8" w:rsidRPr="00FE33FD">
        <w:rPr>
          <w:rFonts w:ascii="Times New Roman" w:eastAsia="標楷體" w:hAnsi="Times New Roman" w:cs="Times New Roman"/>
          <w:b/>
          <w:sz w:val="28"/>
          <w:szCs w:val="28"/>
        </w:rPr>
        <w:t>Clearances:</w:t>
      </w:r>
      <w:r w:rsidR="004679D8" w:rsidRPr="00FE33FD">
        <w:rPr>
          <w:rFonts w:ascii="標楷體" w:eastAsia="標楷體" w:hAnsi="標楷體" w:hint="eastAsia"/>
          <w:b/>
          <w:sz w:val="28"/>
          <w:szCs w:val="28"/>
        </w:rPr>
        <w:t>設定銅箔避開的間距。</w:t>
      </w:r>
    </w:p>
    <w:p w:rsidR="004679D8" w:rsidRDefault="004679D8" w:rsidP="00C67AE4">
      <w:pPr>
        <w:snapToGrid w:val="0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FE33FD">
        <w:rPr>
          <w:rFonts w:ascii="Times New Roman" w:eastAsia="標楷體" w:hAnsi="Times New Roman" w:cs="Times New Roman"/>
          <w:b/>
          <w:sz w:val="28"/>
          <w:szCs w:val="28"/>
        </w:rPr>
        <w:t>此欄位為設定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Shape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於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Thru pin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SMD pin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Via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Line/cline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Text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和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Shape/rect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之間避開的安全間距。</w:t>
      </w:r>
    </w:p>
    <w:p w:rsidR="00FE33FD" w:rsidRPr="00FE33FD" w:rsidRDefault="00FE33FD" w:rsidP="00C67AE4">
      <w:pPr>
        <w:snapToGrid w:val="0"/>
        <w:rPr>
          <w:rFonts w:ascii="Times New Roman" w:eastAsia="標楷體" w:hAnsi="Times New Roman" w:cs="Times New Roman"/>
          <w:b/>
          <w:color w:val="C00000"/>
          <w:sz w:val="28"/>
          <w:szCs w:val="28"/>
        </w:rPr>
      </w:pPr>
      <w:r w:rsidRPr="00FE33FD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※</w:t>
      </w:r>
      <w:r w:rsidRPr="00FE33FD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設定不同的間距，會有不同</w:t>
      </w:r>
      <w:proofErr w:type="gramStart"/>
      <w:r w:rsidRPr="00FE33FD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的</w:t>
      </w:r>
      <w:r w:rsidRPr="00FE33FD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鋪</w:t>
      </w:r>
      <w:r w:rsidRPr="00FE33FD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銅效果</w:t>
      </w:r>
      <w:proofErr w:type="gramEnd"/>
      <w:r w:rsidRPr="00FE33FD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。</w:t>
      </w:r>
    </w:p>
    <w:p w:rsidR="004679D8" w:rsidRDefault="004679D8" w:rsidP="004679D8">
      <w:pPr>
        <w:pStyle w:val="a5"/>
        <w:ind w:leftChars="0" w:left="56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52EEB509" wp14:editId="2AA3FA41">
            <wp:extent cx="4080510" cy="3881755"/>
            <wp:effectExtent l="0" t="0" r="0" b="4445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C67AE4">
      <w:pPr>
        <w:pStyle w:val="a5"/>
        <w:snapToGrid w:val="0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2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>
        <w:rPr>
          <w:rFonts w:ascii="標楷體" w:eastAsia="標楷體" w:hAnsi="標楷體" w:hint="eastAsia"/>
          <w:b/>
          <w:sz w:val="28"/>
          <w:szCs w:val="28"/>
        </w:rPr>
        <w:t>間距</w:t>
      </w:r>
    </w:p>
    <w:p w:rsidR="004679D8" w:rsidRDefault="004679D8" w:rsidP="00C67AE4">
      <w:pPr>
        <w:pStyle w:val="a5"/>
        <w:snapToGrid w:val="0"/>
        <w:ind w:leftChars="0" w:left="0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6FC45D3D" wp14:editId="5B39CDE4">
            <wp:extent cx="6648449" cy="4410075"/>
            <wp:effectExtent l="0" t="0" r="635" b="0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47" cy="44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C67AE4">
      <w:pPr>
        <w:pStyle w:val="a5"/>
        <w:snapToGrid w:val="0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3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2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間距之結果</w:t>
      </w: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037976BE" wp14:editId="65CD17D6">
            <wp:extent cx="4105910" cy="3683635"/>
            <wp:effectExtent l="0" t="0" r="8890" b="0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C67AE4">
      <w:pPr>
        <w:pStyle w:val="a5"/>
        <w:snapToGrid w:val="0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5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>
        <w:rPr>
          <w:rFonts w:ascii="標楷體" w:eastAsia="標楷體" w:hAnsi="標楷體" w:hint="eastAsia"/>
          <w:b/>
          <w:sz w:val="28"/>
          <w:szCs w:val="28"/>
        </w:rPr>
        <w:t>間距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64795B25" wp14:editId="1EAA7BDA">
            <wp:extent cx="6635574" cy="5362575"/>
            <wp:effectExtent l="0" t="0" r="0" b="0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11" cy="53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C67AE4">
      <w:pPr>
        <w:pStyle w:val="a5"/>
        <w:snapToGrid w:val="0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6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5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間距之結果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0D5E12C5" wp14:editId="6D02C85C">
            <wp:extent cx="4097655" cy="3907790"/>
            <wp:effectExtent l="0" t="0" r="0" b="0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7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>
        <w:rPr>
          <w:rFonts w:ascii="標楷體" w:eastAsia="標楷體" w:hAnsi="標楷體" w:hint="eastAsia"/>
          <w:b/>
          <w:sz w:val="28"/>
          <w:szCs w:val="28"/>
        </w:rPr>
        <w:t>間距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1ECD657D" wp14:editId="48BB2DD3">
            <wp:extent cx="6714554" cy="4752975"/>
            <wp:effectExtent l="0" t="0" r="0" b="0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463" cy="47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ind w:leftChars="0" w:left="0" w:rightChars="-178" w:right="-427" w:firstLine="0"/>
        <w:jc w:val="center"/>
        <w:rPr>
          <w:rFonts w:ascii="標楷體" w:eastAsia="標楷體" w:hAnsi="標楷體" w:cs="Times New Roman"/>
          <w:b/>
          <w:color w:val="0000CC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8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7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間距之結果</w: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814DD" w:rsidRPr="00F332CE" w:rsidRDefault="00A062AB" w:rsidP="0098672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32"/>
          <w:szCs w:val="32"/>
        </w:rPr>
      </w:pPr>
      <w:r w:rsidRPr="00F332CE">
        <w:rPr>
          <w:rFonts w:ascii="標楷體" w:eastAsia="標楷體" w:hAnsi="標楷體" w:cs="Times New Roman" w:hint="eastAsia"/>
          <w:b/>
          <w:color w:val="0000CC"/>
          <w:kern w:val="0"/>
          <w:sz w:val="32"/>
          <w:szCs w:val="32"/>
        </w:rPr>
        <w:lastRenderedPageBreak/>
        <w:t>◎</w:t>
      </w:r>
      <w:r w:rsidR="00F814DD" w:rsidRPr="00F332C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附錄</w:t>
      </w:r>
      <w:r w:rsidR="00F814DD" w:rsidRPr="00F332CE">
        <w:rPr>
          <w:rFonts w:ascii="標楷體" w:eastAsia="標楷體" w:hAnsi="標楷體" w:cs="Times New Roman" w:hint="eastAsia"/>
          <w:b/>
          <w:color w:val="0000CC"/>
          <w:kern w:val="0"/>
          <w:sz w:val="32"/>
          <w:szCs w:val="32"/>
        </w:rPr>
        <w:t>：</w:t>
      </w:r>
      <w:r w:rsidR="009C70AE">
        <w:rPr>
          <w:rFonts w:ascii="標楷體" w:eastAsia="標楷體" w:hAnsi="標楷體" w:cs="Times New Roman" w:hint="eastAsia"/>
          <w:b/>
          <w:color w:val="0000CC"/>
          <w:kern w:val="0"/>
          <w:sz w:val="32"/>
          <w:szCs w:val="32"/>
        </w:rPr>
        <w:t>檔案結構(</w:t>
      </w:r>
      <w:r w:rsidR="00F814DD" w:rsidRPr="00F332C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class</w:t>
      </w:r>
      <w:r w:rsidR="00F814DD" w:rsidRPr="00F332C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與</w:t>
      </w:r>
      <w:r w:rsidR="00F814DD" w:rsidRPr="00F332C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subclass</w:t>
      </w:r>
      <w:r w:rsidR="009C70A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)</w:t>
      </w:r>
    </w:p>
    <w:p w:rsidR="00F814DD" w:rsidRDefault="00F814DD" w:rsidP="0098672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一</w:t>
      </w:r>
      <w:proofErr w:type="gramEnd"/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.Group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class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與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subclass</w:t>
      </w:r>
    </w:p>
    <w:p w:rsidR="00986729" w:rsidRDefault="00986729" w:rsidP="0098672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986729">
        <w:rPr>
          <w:rFonts w:ascii="Times New Roman" w:eastAsia="標楷體" w:hAnsi="Times New Roman" w:cs="Times New Roman"/>
          <w:b/>
          <w:kern w:val="0"/>
          <w:sz w:val="28"/>
          <w:szCs w:val="28"/>
        </w:rPr>
        <w:t>●Group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class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與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subclass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的結構</w:t>
      </w:r>
    </w:p>
    <w:p w:rsidR="00986729" w:rsidRPr="00F814DD" w:rsidRDefault="00986729" w:rsidP="00B0145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kern w:val="0"/>
          <w:sz w:val="28"/>
          <w:szCs w:val="28"/>
        </w:rPr>
        <w:drawing>
          <wp:inline distT="0" distB="0" distL="0" distR="0">
            <wp:extent cx="6480175" cy="2345690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B9" w:rsidRPr="00F814DD" w:rsidRDefault="00F814DD" w:rsidP="00986729">
      <w:pPr>
        <w:tabs>
          <w:tab w:val="left" w:pos="8931"/>
        </w:tabs>
        <w:autoSpaceDE w:val="0"/>
        <w:autoSpaceDN w:val="0"/>
        <w:adjustRightInd w:val="0"/>
        <w:ind w:left="0" w:firstLine="44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Allegro 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為了精確定義工程中的對象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避免錯誤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對工程中的對象進行細緻的分組。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Class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是命令操作對象的群組，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subclass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是群組中的某一個對象。</w:t>
      </w:r>
    </w:p>
    <w:p w:rsidR="007E7915" w:rsidRDefault="00B01455" w:rsidP="00986729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472555" cy="4070985"/>
            <wp:effectExtent l="0" t="0" r="4445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5" w:rsidRDefault="007E7915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7E7915" w:rsidRDefault="007E7915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6472555" cy="4373245"/>
            <wp:effectExtent l="19050" t="0" r="4445" b="0"/>
            <wp:docPr id="147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15" w:rsidRDefault="007E7915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480175" cy="4293870"/>
            <wp:effectExtent l="19050" t="0" r="0" b="0"/>
            <wp:docPr id="14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DD" w:rsidRDefault="00F814DD" w:rsidP="00986729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986729" w:rsidRDefault="00986729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B01455" w:rsidRDefault="00B01455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二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常用的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lass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ubclass</w:t>
      </w:r>
    </w:p>
    <w:p w:rsidR="00B01455" w:rsidRDefault="00B01455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472555" cy="3569970"/>
            <wp:effectExtent l="0" t="0" r="4445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5" w:rsidRDefault="00B01455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480175" cy="417449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5B" w:rsidRDefault="00FD0B5B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FD0B5B" w:rsidRDefault="00FD0B5B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FD0B5B" w:rsidRDefault="00FD0B5B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FD0B5B" w:rsidRDefault="00FD0B5B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FD0B5B" w:rsidSect="00504794">
          <w:headerReference w:type="default" r:id="rId335"/>
          <w:pgSz w:w="11906" w:h="16838" w:code="9"/>
          <w:pgMar w:top="567" w:right="851" w:bottom="567" w:left="851" w:header="567" w:footer="284" w:gutter="0"/>
          <w:pgNumType w:fmt="numberInDash"/>
          <w:cols w:space="425"/>
          <w:docGrid w:type="lines" w:linePitch="360"/>
        </w:sectPr>
      </w:pPr>
    </w:p>
    <w:p w:rsidR="00FD0B5B" w:rsidRDefault="00FD0B5B" w:rsidP="00FD0B5B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9175750" cy="6472555"/>
            <wp:effectExtent l="19050" t="0" r="6350" b="0"/>
            <wp:docPr id="33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15" w:rsidRDefault="00FD0B5B" w:rsidP="00FD0B5B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8818245" cy="6472555"/>
            <wp:effectExtent l="19050" t="0" r="1905" b="0"/>
            <wp:docPr id="349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245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5B" w:rsidRDefault="00FD0B5B" w:rsidP="00FD0B5B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9119870" cy="6472555"/>
            <wp:effectExtent l="19050" t="0" r="5080" b="0"/>
            <wp:docPr id="35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870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5B" w:rsidRDefault="00FD0B5B" w:rsidP="00FD0B5B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8587105" cy="6472555"/>
            <wp:effectExtent l="19050" t="0" r="4445" b="0"/>
            <wp:docPr id="386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105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2E" w:rsidRDefault="00A83B2E" w:rsidP="00A83B2E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A83B2E" w:rsidSect="00FD0B5B">
          <w:headerReference w:type="default" r:id="rId340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</w:p>
    <w:p w:rsidR="00D572AC" w:rsidRDefault="009C70AE" w:rsidP="00620440">
      <w:pPr>
        <w:tabs>
          <w:tab w:val="left" w:pos="8931"/>
        </w:tabs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附錄：課堂說明紀錄</w:t>
      </w:r>
      <w:proofErr w:type="gramStart"/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─</w:t>
      </w:r>
      <w:proofErr w:type="gramEnd"/>
      <w:r w:rsidR="006960D8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AGC</w:t>
      </w:r>
      <w:r w:rsidR="006960D8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電路</w:t>
      </w:r>
    </w:p>
    <w:p w:rsidR="00620440" w:rsidRDefault="009C70AE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8AFA706" wp14:editId="25A75092">
            <wp:extent cx="9591675" cy="5886450"/>
            <wp:effectExtent l="0" t="0" r="9525" b="0"/>
            <wp:docPr id="444" name="圖片 7" descr="1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.jp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2749" cy="58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440">
        <w:rPr>
          <w:rFonts w:asciiTheme="minorEastAsia" w:hAnsiTheme="minorEastAsia"/>
          <w:b/>
          <w:sz w:val="28"/>
          <w:szCs w:val="28"/>
        </w:rPr>
        <w:br w:type="page"/>
      </w:r>
      <w:r w:rsidR="00620440"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603FA12E" wp14:editId="04174957">
            <wp:extent cx="9118121" cy="6305909"/>
            <wp:effectExtent l="0" t="0" r="6985" b="0"/>
            <wp:docPr id="445" name="圖片 2" descr="1218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5).jpg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3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0C654A1A" wp14:editId="24D88377">
            <wp:extent cx="9118121" cy="6366294"/>
            <wp:effectExtent l="0" t="0" r="6985" b="0"/>
            <wp:docPr id="446" name="圖片 3" descr="1218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4).jp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3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213832AA" wp14:editId="03FC73B6">
            <wp:extent cx="9118121" cy="6349041"/>
            <wp:effectExtent l="0" t="0" r="6985" b="0"/>
            <wp:docPr id="447" name="圖片 10" descr="1218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3).jpg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3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 w:val="28"/>
          <w:szCs w:val="28"/>
        </w:rPr>
        <w:br w:type="page"/>
      </w: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06EFB954" wp14:editId="35A58570">
            <wp:extent cx="9118121" cy="6400800"/>
            <wp:effectExtent l="0" t="0" r="6985" b="0"/>
            <wp:docPr id="448" name="圖片 9" descr="1218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2).jpg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29FCDCD3" wp14:editId="64B05AE6">
            <wp:extent cx="9118121" cy="6478437"/>
            <wp:effectExtent l="0" t="0" r="6985" b="0"/>
            <wp:docPr id="449" name="圖片 11" descr="121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1).jp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4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5C9C17FF" wp14:editId="6B5187CC">
            <wp:extent cx="9118121" cy="6400800"/>
            <wp:effectExtent l="0" t="0" r="6985" b="0"/>
            <wp:docPr id="450" name="圖片 12" descr="IMG_20171211_12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21057.jp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 w:val="28"/>
          <w:szCs w:val="28"/>
        </w:rPr>
        <w:br w:type="page"/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31D3881C" wp14:editId="1B195C56">
            <wp:extent cx="9118121" cy="6323163"/>
            <wp:effectExtent l="0" t="0" r="6985" b="1905"/>
            <wp:docPr id="451" name="圖片 14" descr="IMG_20171211_12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21113.jp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3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CA27C6"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36F811A1" wp14:editId="65C924C7">
            <wp:extent cx="9118121" cy="6400800"/>
            <wp:effectExtent l="0" t="0" r="6985" b="0"/>
            <wp:docPr id="452" name="圖片 13" descr="IMG_20171211_12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21106.jp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6" w:rsidRDefault="00CE0F56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  <w:sectPr w:rsidR="00CE0F56" w:rsidSect="006960D8">
          <w:headerReference w:type="default" r:id="rId350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</w:p>
    <w:p w:rsidR="00FE1395" w:rsidRPr="00C67AE4" w:rsidRDefault="00C67AE4" w:rsidP="00C67AE4">
      <w:pPr>
        <w:snapToGrid w:val="0"/>
        <w:spacing w:line="30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新細明體" w:eastAsia="新細明體" w:hAnsi="新細明體" w:cs="新細明體" w:hint="eastAsia"/>
          <w:b/>
          <w:sz w:val="28"/>
          <w:szCs w:val="28"/>
        </w:rPr>
        <w:lastRenderedPageBreak/>
        <w:t>◎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附錄：</w:t>
      </w:r>
      <w:r w:rsidR="00FE1395" w:rsidRPr="00C67AE4">
        <w:rPr>
          <w:rFonts w:ascii="Times New Roman" w:eastAsia="標楷體" w:hAnsi="Times New Roman" w:cs="Times New Roman"/>
          <w:b/>
          <w:sz w:val="28"/>
          <w:szCs w:val="28"/>
        </w:rPr>
        <w:t>電路板術語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Annular R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環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繞接通孔壁外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平貼在板面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銅環而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在內層板上此孔環常以十字橋與外面大地相連，且更常當成線路的端點或過站。在外層板上除了當成線路的過站之外，也可當成零件腳插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用的焊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與此字同義的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ad(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配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and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獨立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Artwork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工業中，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字常指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黑白底片而言。至於棕色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偶氮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Diazo Film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則另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hototoo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名之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用的底片可分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始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Master Artwork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及翻照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作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Working Artwork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asic Gri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基本方格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在設計時，其導體佈局定位所著落的縱橫格子。早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格距為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0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目前由於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細線密線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盛行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基本格距已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再縮小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5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lind Via Hole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盲導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複雜的多層板中，部份導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因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只需某幾層之互連，故刻意不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完全鑽透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若其中有一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口是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連接在外層板的孔環上，這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種如杯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死胡同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特殊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稱之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盲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Blind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lock Diagra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系統塊圖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將組裝板及所需的各種零元件，在設計圖上以正方或長方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空框加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框出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且用各種電性符號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其各框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關係逐一聯絡，使組成有系統的架構圖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omb Sight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彈標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指轟炸機投彈的瞄準幕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底片製作時，為對準起見也在各角落設置這種上下兩層對準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靶標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更精確之正式名稱應叫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graphers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‘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arge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reak-away pane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可斷開板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許多面積較小的電路板，為了在下游裝配線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插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放件、焊接等作業的方便起見，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中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特將之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併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合在一個大板上，以進行各種加工。完工時再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跳刀方式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在各獨立小板之間進行局部切外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Rout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斷開，但卻保留足夠強度的數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連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(Tie Ba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Break-away Tab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且在連片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間再連鑽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幾個小孔；或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上下各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V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形槽口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利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裝制程完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後，還能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將各板折斷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開。這種小板子聯合組裝方式，將來會愈來愈多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卡即是一例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uried Via Hole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埋導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多層板之局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當其埋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多層板內部層間成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內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且未與外層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連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者，稱為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埋導孔或簡稱埋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us Bar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彙電杆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多指電鍍槽上的陰極或陽極杆本身，或其連接之電纜而言。另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中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電路板，其金手指外緣接近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處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原有一條連通用的導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鍍金操作時須被遮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再另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小窄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皆為節省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量故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儘量減小其面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各手指相連，此種導電用的連線亦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Bus Ba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而在各單獨手指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Bus Ba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相連之小片則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hooting Ba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在板子完成切外形時，二者都會一併切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腦輔助設計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omputer Aided Desig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利用特殊軟體及硬體，對電路板以數位化進行佈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Layout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並以光學繪圖機將數位資料轉製成原始底片。此種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電路板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制前工程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遠比人工方式更為精確及方便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enter-to-Center Spac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心間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面上任何兩導體其中心到中心的標示距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Nominal Distanc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若連續排列的各導體，而各自寬度及間距又都相同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金手指的排列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則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心到中心的間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又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稱為節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itc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learanc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餘地、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餘隙、空環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多層板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各內層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上，若不欲其導體面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之孔壁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連通時，則可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周圍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箔蝕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形成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特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又外層板面上所印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綠漆與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環之間的距離也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learanc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不過由於目前板面線路密度愈漸提高，使得這種綠漆原有的餘地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也被緊逼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到幾近於無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mponent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零件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子上零件腳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插裝的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這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種腳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孔徑平均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40 mi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左右。現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M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盛行之後，大孔徑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插孔已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逐漸減少，只剩下少數連接器的金針孔還需要插焊，其餘多數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M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零件都已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改采表面粘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mponent Sid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件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在電路板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采通孔插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時代，零件一定是要裝在板子的正面，故又稱其正面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件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板子的反面因只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供波焊的錫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過，故又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錫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(Soldering Side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目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M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板類兩面都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要粘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零件，故已無所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件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錫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了，只能稱為正面或反面。通常正面會印有該電子機器的製造廠商名稱，而電路板製造廠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UL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代字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生產日期，則可加在板子的反面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nductor Spac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體間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面的某一導體，自其邊緣到另一最近導體的邊緣，其間所涵蓋絕緣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材面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跨距，即謂之導體間距，或俗稱為間距。又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nducto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電路板上各種形式金屬導體的泛稱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ntact Area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觸電阻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上是專指金手指與連接器之接觸點，當電流通過時所呈現的電阻之謂。為了減少金屬表面氧化物的生成，通常陽性的金手指部份，及連接器的陰性卡夾子皆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需鍍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屬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抑抵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載電阻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發生。其他電器品的插頭擠入插座中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導針與其接座間也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都有接觸電阻存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rner Mark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角標記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底片上，常在四個角落處留下特殊的標記做為板子的實際邊界。若將此等標記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內緣連線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即為完工板輪廓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週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Contou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界線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unterboring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定深擴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埋頭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可用螺絲鎖緊固定在機器中，這種匹配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非導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NPT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其孔口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做可容納螺帽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擴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使整個螺絲能沉入埋入板面內，以減少在外表所造成的妨礙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rosshatch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十字交叉區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面上某些大面積導體區，為了與板面及綠漆之間都得到更好的附著力起見，常將感部份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面轉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留下多條縱橫交叉的十字線，如網球拍的結構一樣，如此將可化解掉大面積銅箔，因熱膨脹而存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浮離危機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其蝕刻所得十字圖形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rossha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這種改善的做法則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rosshatch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untersink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錐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型擴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喇叭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另一種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鎖緊用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螺絲孔，多用在木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家俱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較少出現精密電子工業中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rossection Area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截面積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上線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截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面積的大小，會直接影響其載流能力，故設計時即應首先列入見，常將感部份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面轉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留下多條縱橫交叉的十字線，如網球拍的結構一樣，如此將可化解掉大面積銅箔，因熱膨脹而存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浮離危機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其蝕刻所得十字圖形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rossha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這種改善的做法則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rosshatch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urrent-Carrying Capability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載流能力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子上的導線，在指定的情況下能夠連續通過最大的電流強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安培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尚不致引起電路板在電性及機械性質上的劣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Degradatio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此最大電流的安培數，即為該線路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載流能力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Datum Referenc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基準參考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製造及檢驗的過程中，為了能將底片圖形在板面上得以正確定位起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特選定某一點、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孔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做為其圖形的基準參考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atum Poin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Datum Li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或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atum Level(Plan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亦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atum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Dummy Land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假焊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裝時為了牽就既有零件的高度，某些零件肚子下的板面需加以墊高，使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點膠能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擁有更好的接著力，一般可利用電路板的蝕刻技術，刻意在該處留下不接腳不通電而只做墊高用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假銅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謂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ummy Lan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不過有時板面上因設計不良，會出現大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面積無銅層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材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分佈著少許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或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。為了避免該等獨立導體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鍍銅時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過度的電流集中，而發生各種缺失起見，也可增加一些無功能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假墊或假線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在電鍍時分攤掉一些電流，讓少許獨立導體的電流密度不至太高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這些銅面亦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ummy Conductors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2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Edge Spacing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空地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由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到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距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最近導體線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間的空地，此段空地的目的是在避免因導體太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靠近板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可能與機器其他部份發生短路的問題，美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U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安全認證，對此專案特別講究。一般板材之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白邊分層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缺點不可滲入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邊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寬度的一半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Edge-Board contact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金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手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整片板子對外聯絡的出口，通常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多設板邊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下對稱的兩面上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可插接於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匹配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板邊連接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an Out Wir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an in Wir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扇出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／扇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QFP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四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引出的線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通孔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體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使焊妥零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能與電路板完成互連的工作。由於矩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排列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非常緊密，故其對外聯絡必須利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矩墊方圈內或矩墊方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外的空地，以扇形方式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，謂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扇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扇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更輕薄短小的密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外層多安置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些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承接較多零件，而將互連所需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線藏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到下一層去。其不同層次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間焊墊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引線的銜接，是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墊內的盲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直接連通，無須再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做扇出扇入式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，目前許多高功能小型無線電話的手機板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采此種新式的疊層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線法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ducial Mark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學靶標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基準訊號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板面上為了下游組裝，方便其視覺輔助系統作業起見，常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於板面組裝位置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外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緣的空地上，在其右上及左下各加一個三角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學靶標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協助放置機進行光學定位，便是一例。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為了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與板面在方位上的對準，也常加有兩枚以上的基準記號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illet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內圓填角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兩平面或兩直線，在其垂直交點處所補填的弧形物而言。在電路板中常指零件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引腳之焊點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或板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形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形線路其交點等之內圓填補，以增強該處的機械強及電流流通的方便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l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已有線路圖形的軟片而言。通常厚度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兩種，其感光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藥膜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黑白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鹵化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及棕色或其他顏色的偶氮化合物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詞亦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Artwork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ne Lin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細線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按目前的技術水準，孔間四條線或平均線寬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下者，稱為細線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ine Pitch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密腳距，密線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距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密墊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凡腳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Lead Pitc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於或小於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0.635"/>
          <w:attr w:name="HasSpace" w:val="False"/>
          <w:attr w:name="Negative" w:val="False"/>
          <w:attr w:name="NumberType" w:val="1"/>
          <w:attr w:name="TCSC" w:val="0"/>
        </w:smartTagPr>
        <w:r w:rsidRPr="00C67AE4">
          <w:rPr>
            <w:rFonts w:ascii="Times New Roman" w:eastAsia="標楷體" w:hAnsi="Times New Roman" w:cs="Times New Roman"/>
            <w:b/>
            <w:sz w:val="28"/>
            <w:szCs w:val="28"/>
          </w:rPr>
          <w:t>0.635mm</w:t>
        </w:r>
      </w:smartTag>
      <w:r w:rsidRPr="00C67AE4">
        <w:rPr>
          <w:rFonts w:ascii="Times New Roman" w:eastAsia="標楷體" w:hAnsi="Times New Roman" w:cs="Times New Roman"/>
          <w:b/>
          <w:sz w:val="28"/>
          <w:szCs w:val="28"/>
        </w:rPr>
        <w:t>(25mil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者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稱為密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nge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手指（板邊連續排列接點）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上為能使整片組裝板的功能得以對外聯絡起見，可採用板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陽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鍍金連續接點，以插夾在另一系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陰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連續的承接器上，使能達到系統間相互連通的目的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ing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正式名稱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Edge-Board Contact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nishing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終飾、終修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各種製成品在外觀上的最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修飾或修整工作，使產品更具美觀、保護，及質感的目的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etal Finish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特指金屬零件或製品，其外表上為加強防蝕功能及觀而特別加做的處理層而言，如各種電鍍層、陽極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處理皮膜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有機物或無機物之塗裝等，皆屬之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orm-to-List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說明清單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一種指示各種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體系的書面說明清單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Gerber Dat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erber Fi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格博檔案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美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Gerbe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公司專為電路板面線路圖形與孔位元，所發展一系列完整的軟體檔案。設計者或買板子的公司，可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某一料號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全部圖形資料轉變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Gerber File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正式學名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“RS 274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格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經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ode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直接傳送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製造者手中，然後從其自備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A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輸出，再配合雷射繪圖機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Laser Plotte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運作下，而得到鑽孔、測試、線路底片、綠漆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甚至下游組裝等具體作業資料，使得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製造者可立即從事打樣或生產，節省許多溝通及等待的時間。此種電路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前工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各種資料的電腦軟體，目前全球業界中皆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Gerber Fi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標準作業。此外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PC-D-350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另一套軟體的開發，但目前仍未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見廣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ri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標準格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圖形時的基本經緯方格而言，早期長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寬格距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0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那是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積體電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IC)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引腳的腳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參考而定的，目前密集組裝已使得此種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ri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再逼近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50 mi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甚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25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座落在格子交點上則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On Gri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round Plane Clearanc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地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積體電路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不管是傳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C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VLSI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接地腳或電壓腳，與其接地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GN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接電壓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Vcc)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腳孔接通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後，再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字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十字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外面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銅面進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互連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至於穿層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過完全不接大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面的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則必須取消任何橋樑而與外地隔絕。又為了避免因受熱而變形起見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與大銅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間必須留出膨脹所需的伸縮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Clearance R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即圖中之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白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因而可從已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知引腳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接連的層次，即可判斷出到底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GN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Vcc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了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般通孔製作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若各站管理不善的話，將會發生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粉紅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但此種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粉紅圈只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出現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Clearance R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內的孔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Annular R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上，而不應該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越過空環任憑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其滲透到大地上，那樣就太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過份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round plane(or Earth Plane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地層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屬於多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層板內層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一種板面，通常多層板的一層線路層，需要搭配一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銅面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地層，以當成眾多零件公共回路的接地、遮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(Shielding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以及散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Heatsink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用。以傳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T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邏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雙排腳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C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例，從其正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背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觀看時，以其一端之缺口記號朝上，其左邊即為第一隻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常在第一腳旁的本體也會打上一個小凹陷或白點作為識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按順序數到該排的最後一腳即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地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再按反時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向數到另一排最後一腳，就是要接電壓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ower Plane)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引腳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4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Hole Density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數密度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子在單位面積中所鑽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孔數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Indexing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基準孔、參考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於製造中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角或板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先行鑽出某些工具孔，以當成其他影像轉移、鑽孔、或切外形，以及壓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合制程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基本參考點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ndexing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其他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ndexing Edg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Notch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類似術語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Inspection Overlay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套檢底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採用半透明的線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陰片或陽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iazo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棕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綠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藍片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用以套准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面上做為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照目檢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具，此法可用於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首批試產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First Article)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目檢用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Key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鑰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槽，電鍵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前者在電路板上是指金手指區某一位置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開槽缺口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目的是為了與另一具陰性連接器得以匹配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插接時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不致弄反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種防呆設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Keying S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後者是指有彈簧接點的密封觸控式按鍵，可做為電訊的快速接通及跳開之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nd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環焊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表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尚未推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M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前，傳統零件以其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腳插孔焊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，其外層板面的孔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除須做為導電互連之中繼站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erminal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外，尚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引腳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形成強固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錐形焊點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後來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表面粘裝盛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改采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面方型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亦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an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字似可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譯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配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但若譯成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蘭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雞眼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則未免太離譜了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ndless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無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環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某些密集組裝的板子，由於板面需佈置許多線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粘裝零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方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型焊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所剩的空地已經很少。有時對已不再用於外層接線或插焊，如僅做為層間導電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導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，則可將其孔環去掉，而挪出更多的空間用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，此種只有內層孔環而無外層孔環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特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andless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aser Photogenerator(LP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ser Photoplotte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雷射曝光機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直接用雷射的單束平行光再配合電腦的操控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用以曝制生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原始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Master Artwork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代替早期用手工製作的原始大型貼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ape-up)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再縮制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成的原始底片。此種原始底片的運送非常麻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旦因溫濕度發生變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則會導致成品板尺寸的差異，精密板子的品質必將大受影響。如今已可自客戶處直接取得磁碟資料，配合雷射之掃瞄曝光即可得到精良的底片，對電路板的生產及品質都大有助益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y Out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、佈局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在設計時，各層次中各零件的安排，以及導線的走向、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位置等整體的佈局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ay Ou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yer to Layer Spac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層間距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多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兩銅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箔導體層之間的距離，或指絕緣介質的厚度而言。通常為了消除板面相鄰線路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產生的雜訊起見，其層次間距中的介質要愈薄愈好，使所感應產生的雜訊得以導入接地層之中。但如何避免因介質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太薄而引發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漏電，及保持必須的平坦度，則又是另兩項不易克服的難題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aster Draw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主圖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電路板製造上各種規格的主要參考，也記載板子各部尺寸及特殊的要求，即俗稱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藍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品檢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重要依據。所謂一切都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照圖施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除非在授權者簽字認可的進一步資料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電報或傳真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可更改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主圖外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主圖的權威規定是不容回避的。其優先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riority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雖比訂單及特別資料要低，但卻比各種成文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規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Specs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習慣做法都要重要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etal Halide Lamp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屬鹵素燈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碘是鹵素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的一種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碘在高溫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下容易由固體直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昇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成為氣體。在以鎢絲發光體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白熾燈泡內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將碘充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其中，則在高溫中會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形成碘氣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種碘氣能夠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捕捉已蒸發的鎢原子而起化學反應，將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子再重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沉落回聚到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鎢絲上，如此將可大幅減少鎢絲的消耗，而增加燈泡的壽命。並且還可加強其電流效率而增強亮度。一般多用於汽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前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攝影、製片與曬版感光等所需之光源。這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種碘氣白熾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也是一種不連續光譜的光源，其能量多集中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紫外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區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41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430 n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光譜帶中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汞氣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樣，也不能隨意加以開關。但卻可在不工作時改用較低的能量，維持暫時不滅的休工狀態，以備下次再使用時，將可得到瞬間的立即反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il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英絲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一種微小的長度單位，即千分之一英吋【</w:t>
      </w:r>
      <w:smartTag w:uri="urn:schemas-microsoft-com:office:smarttags" w:element="chmetcnv">
        <w:smartTagPr>
          <w:attr w:name="UnitName" w:val="in"/>
          <w:attr w:name="SourceValue" w:val="0.001"/>
          <w:attr w:name="HasSpace" w:val="True"/>
          <w:attr w:name="Negative" w:val="False"/>
          <w:attr w:name="NumberType" w:val="1"/>
          <w:attr w:name="TCSC" w:val="0"/>
        </w:smartTagPr>
        <w:r w:rsidRPr="00C67AE4">
          <w:rPr>
            <w:rFonts w:ascii="Times New Roman" w:eastAsia="標楷體" w:hAnsi="Times New Roman" w:cs="Times New Roman"/>
            <w:b/>
            <w:sz w:val="28"/>
            <w:szCs w:val="28"/>
          </w:rPr>
          <w:t>0.001 in</w:t>
        </w:r>
      </w:smartTag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】之謂。電路板工業中常用以表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厚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字在機械業界原譯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英絲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簡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絲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且亦行之有年，系最基本的行話。不過一些早期美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安培電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從業人員，不明就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裏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也未加深究，竟將之與另一公制微長度單位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微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混為一談。流傳至今已使得大部份業界甚至下游組裝業界，在二十年的以訛傳訛下，早已根深蒂固積非成是即使想改正也很不容易了。最讓人不解的是，連金手指鍍金層厚度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微吋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m-i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也不分青紅皂白一律稱之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實乃莫名其妙之極。反而大陸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界都還用法正確。此外若三個字母全大寫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，則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美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Military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簡寫，常用於美軍規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 -P-13949H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-P-55110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美軍標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IL-STD-202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書面或口語中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inimum Electrical Spac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性間距下限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最窄電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性間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兩導體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間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某一規定電壓下，欲避免其間介質發生崩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(Break down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或欲防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發生電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Corona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起見，其最起碼應具有的距離謂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下限間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ounting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安裝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電路板上一種無導電功能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獨立大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系將組裝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鎖牢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機體架構上而用的。這種做為機械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用途的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安裝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詞也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將較重的零件以螺絲鎖在板子上用的機械孔而言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5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ounting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裝孔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機裝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用螺絲或其他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屬扣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裝板鎖牢固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定在機器底座或外殼的工具孔，為直徑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60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左右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大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種組裝孔早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均采兩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型孔環與孔銅壁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後為防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壁在波焊中沾錫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影響螺絲穿過起見，新式設計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特將大孔改成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非鍍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前予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遮蓋或鍍銅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後再鑽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二次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于周圍環寬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另做數個小型通孔以強化孔環在板面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固著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強度。由於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N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十分麻煩，近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M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上也有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孔只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改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者，其兩面孔環多半不相同，常將焊接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大環取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改成幾個獨立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小環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改成馬蹄形不完整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環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擴充面積成異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銅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兼做為接地之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Negativ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負片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鑽尖第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外緣變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各種底片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黑白軟片、棕色軟片及玻璃底片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導體線路的圖案是以透明區呈現，而無導體之基材部份則呈現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暗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軟片上的黑色或棕色部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阻止紫外光的透過。此種底片謂之負片。又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字亦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鑽頭之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鑽尖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其兩個第一面外緣因不當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重磨而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窄的情形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Non-Circular Lan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非圓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環焊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電路板上的零件皆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插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主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填孔焊錫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後完成互連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Interconnectio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功能。某些體積較大或重量較重的零件，為使在板面上的焊接強度更好起見，刻意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將其孔外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環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，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強化焊環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附著力，及形成較大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錐狀焊點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種大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焊墊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單面板上尤為常見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 Master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圓墊底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早期客戶供應的各原始底片之一種，指僅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黑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正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其中每一個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黑色圓墊中心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都有小點留白，是做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程式打帶機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尋找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準確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位之用。該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完成孔位程式帶製作之後，還要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每一圓墊中心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留白點，以人工方式予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塗黑再翻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成負片，即成為綠漆底片。如今設計者已將板子上各種所需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諸元與尺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都做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Gerber Fi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磁片，直接輸入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雷射繪圖機中，即可得到所需的底片，不但節省人力而且品質也大幅提升。附圖即為新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的一角，是兩枚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插座的孔位元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，圓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字在電路板最原始的意思，是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零件引腳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子上的焊接基地。早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插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代，系表示外層板面上的孔環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98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年後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M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代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字亦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面上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形焊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不過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字亦常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被引伸到其他相關的方面，如內層板面上尚未鑽孔成為孔環的各圓點或小圓盤，業界也通常叫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；此字可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an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板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在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站制程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所流通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待制板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其一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可能含有好幾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成品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(Boar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等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板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大小，在每站中也不一定相同，如壓合站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面可能很，大但為了適應鑽孔機的每一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軸作業起見，只好裁成一半或四分之一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 Siz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當成品板的面積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小時，其每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則可排入多片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Boar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通常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 Siz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愈大則生產愈經濟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面圖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常指電路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面的導體圖形或非導體圖形而言，當然對底片或藍圖上的線路圖案，也可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graphic Fil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感光成像之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電路板上線路圖案的原始載體，也就是俗稱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Art Work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常用的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yla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式軟片及玻璃板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硬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其遮光圖案的薄膜材質，有黑色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鹵化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Silver hali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棕色的偶氮化合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Diazo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前者幾乎可擋住各種光線，後者只能擋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50n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下的紫外光。而波長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50n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上的可見光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幹膜已經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不會發生感光作用，故其工作區可採用黃光照明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比起鹵化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黑白底片只能在暗紅光下作業，的確要方便得多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plot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lot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學繪圖機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以移動性多股單束光之曝光法，代替傳統固定點狀光源之瞬間全面性曝光法。在數位化及電腦輔助之設計下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設計者可將原始之孔環、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、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及尺寸等精密資料，輸入電腦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Gerber Fi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系統下，收納於一片磁片之內。電路板生產者得到磁片後，即可利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光學繪圖機的運作而得到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尺寸精准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，免於運送中造成底片的變形。由於普通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源式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plot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缺點甚多，故已遭淘汰。現在業界已一律使用雷射光源做為繪圖機。已成為商品者有平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臺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Flat Be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內圓筒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Inner drum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外圓筒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Outer Drum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及單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區域式等不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成像方式的機種。其等亦各有優缺點，是現代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廠必備的工具。也可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于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其他感光成像的工作領域，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C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工業中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too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般多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偶氮棕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Diazo film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可在黃色照明下工作，比起只能在紅光下工作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黑白鹵化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要方便一些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i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腳，插梢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插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孔中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插裝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鍍錫零件腳，或鍍金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插針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可做為機械支持及導電互連用處，是早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插孔組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媒介物。其縱橫之間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itc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大多公定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做為電路板及各種零件製造的依據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跨距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腳距，墊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線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純粹是指板面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單元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心間之遠近距離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業美式表達常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 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即指兩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中心線間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跨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ac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不同，後者通常是指兩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體間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隔離板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面積而非長度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lott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標繪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機械方式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X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Y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眾多座標資料在平面座標系統中，描繪成實際線路圖的作業過程，便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lott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目前底片的製作已放棄早期的徒手貼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ape up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改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學繪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式完成底片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不但節省人力，而且品質更好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olarizing Slot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偏槽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邊金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手指區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開槽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一般故意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將開槽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位置放偏，以避免因左右對稱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可能插反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此種為確保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正確插接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加開的方向槽，亦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Keying S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rocess Camera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照像機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做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Artwork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放大、縮小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從貼片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ape up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直接照像而得到底片的專用相機。其組成有三大件直立於可移動的軌道上且彼此平行，即圖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右端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始貼片或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母片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鏡頭，以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左端待成像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子片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這是早期生產底片的方式，目前已進步到數位化，自客戶取得的磁碟，經由電腦軟體及電射繪圖機的工作下，即可直接得到原始底片，已無須再用到照相機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roduction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生產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可直接用以生電路板的原寸底片而言，至於各項諸元的尺寸與公差，則須另列於主圖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Master Draw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亦即藍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ference Dimensio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參考尺度，參考尺寸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僅供參考資料用的尺度，因未設公差故不能當成正式施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品檢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根據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ference Edg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參考邊緣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邊板角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上某導體之一個邊緣，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做為全板尺寸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量測參考用，有時也指某一特殊鑒別記號而言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gister Mark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準用標記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底片上或板面上，各邊框或各角落所設定的特殊標記，用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檢查本層或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各層之間的對準情形，圖示者即為兩種常用的對準標記。其中同心圓形者可在多層板每層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或板角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處，依序擺設不同直徑的圓環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壓合後只要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檢查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掃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銑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立體同心圓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套准情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即可判斷其層間對準度的好壞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gistratio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準度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面各種導體之實際位置，與原始底片或原始設計之原定位置，其兩者之間逼近的程度，謂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 Registration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大陸業界譯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重合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準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可指某一板面的導體與其底片之對準程度；或指多層板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層間對準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 (Layer to Layer Registratio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皆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重要品質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visio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修正版，改訂版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規範或產品設計之修正版本或版次，通常是在其代號之後加上大寫的英文字母做為修訂順序之表示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chemetic Diagr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概略圖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利用各種符號、電性連接、零件外形等，所畫成的系統線路佈局概要圖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econdary Sid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第二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即電路板早期原有術語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錫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 (Solder Sid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因早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插孔焊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零件時，所有零件都裝在第一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omponent Side;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元件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第二面則只做為波焊接觸用途，故稱為焊錫面。待近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年來因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MT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表面粘裝興起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正反兩面都裝有很多零件，故不宜再續稱為焊錫面，而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第二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較恰當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lot, Slotting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槽口，開槽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或板內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某處，為配合組裝之需求，而須進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開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做為匹配，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槽口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在金手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者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也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偏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定位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Polarising Slot or Locating Slot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故意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開偏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避免金手指陰式接頭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插反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older Dam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錫堤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焊點周圍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由綠漆厚度所形成的堤岸，可防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高溫中熔錫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流動所造成之短路，通常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幹膜式的防焊膜較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易形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older D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older Plug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錫塞，錫柱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在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中湧入鍍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內的焊錫，冷卻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後即留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中成為導體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部份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錫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若孔中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已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有插接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零件腳時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則錫塞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具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接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功用。至於目前一般不再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用於插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只做互連目的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則多已改成直徑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下的小孔，稱之為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等小孔的兩端都已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蓋滿或塞滿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綠漆，阻止助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劑及熔錫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進入，這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種導通孔當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就不會再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older Plu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older Sid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錫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電路板組裝完全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孔插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主流，板子正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零組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常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來插裝零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多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橫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向排列。板子反面則用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配合引腳通過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波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機的錫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故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接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面線路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常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長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向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，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順從錫波之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流動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詞之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其他稱呼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econdary Sid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Far Sid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ac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間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兩平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體間其絕緣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地之寬度而言，通常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間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二者合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Line Pai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a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跨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兩特殊目標點之間所涵蓋的寬度，或某一目標點與參考點之間的距離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u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圖形邊緣突出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底片上的透明區或黑暗區的線路圖形，當其邊緣解像不良發生模糊不清時，常出現不當的突出點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u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tep and Repea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逐次重複曝光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面積很小的電路板為了生產方便起見，在底片製作階段常將同一圖案重複排列成較大的底片。系使用一種特殊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tep and Repec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式曝光機，將同一小型圖案逐次局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曝光再並連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成為一個大底片，再用以進行量產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upported Hole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屬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助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正常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鍍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T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即具有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屬孔壁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鑽孔。一般都省略前面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支援性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字眼。原義是指可導電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提供引腳焊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用途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8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a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點，金手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上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系列接點的金手指而言，為一種非正式的說法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ape Up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始手貼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電路板之底片，並非使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AD/C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雷射繪圖機所製作，而是采各種專用的黑色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貼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線路、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圓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金手指等尺寸齊全之專用品，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Bishop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產品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最為廣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眼紙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上以手工貼成最原始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貼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Tape Up Maste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再用照相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縮照成第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代的原始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Master Artwork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十餘年前日本有許多電路板的手貼片工作，即以空運來往臺灣尋求代工。近年來由於電腦的發達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精准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早已取代手工的做法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erminal Clearanc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端子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端子讓環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內層板之接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Groun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電壓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owe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兩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銅面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鍍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欲從內層板中穿過而又不欲連接時，則可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先將孔位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處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面蝕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掉，而留出較大的圓形空地，則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孔壁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完成時，其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週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邊自然會出現一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另外在外層板面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加印綠漆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各待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孔環周圍也要讓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環狀空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避免綠漆沾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汙焊環甚至進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這兩種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也可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Terminal Clearance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ermina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端子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廣義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說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端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指做為電性連接的各種裝置或零件。電路板上的狹義用法是指內外層的各種孔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Annumlar R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同義詞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an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erminal Are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erminal 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older 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hermal Relief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散熱式鏤空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不管是在內外層板上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銅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連續完整的面積皆不可過大，以免板子在高溫中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焊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因板材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銅皮之間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膨脹係數的差異而造成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翹、浮離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或起泡等毛病。一般可在大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面上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網球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式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鏤空，以減少熱衝擊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詞亦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Halfonn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rosshatch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U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規定在其認證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黃卡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，需要登載在板子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最大銅面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直徑，即是一種安全的考慮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hermal Vi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熱孔，散熱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分佈在高功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W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型零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PU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其他驅動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腹底板面上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通孔不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具導電互連功能只做散熱用途。有時還會與較大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銅面連接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增加直接散熱的效果。此等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散熱孔對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Z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向熱應力具有舒緩的作用。精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Daught Car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8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層小板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或在某些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BG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雙面板上，就常有這種格點排列的散熱孔，與兩面鍍金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散熱座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設計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hrowing Pow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佈力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當電鍍進行時，因處在陰極的工作物受其外形的影響，造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始電流分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 (Primary Current Distributio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高低不均，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出現鍍層厚度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差異。此時口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槽液中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添加各種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有機助劑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光澤劑、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整平劑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潤濕劑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使陰極表面原有之高電流區域，在各種有機物的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響下，對原本快速增厚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鍍層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種減緩作用，從而得以拉近與低電流區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鍍厚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差異。這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種槽液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有機添加劑對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陰極鍍厚分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改善能力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稱為槽液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佈力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一種需高度配合的複雜實驗結果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當濕式電解制程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陽極處理時，則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佈力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詞也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適用於掛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陽極的工作物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鋁件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陽極處理，就是常見的例子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hermo-Vi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熱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上之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C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高功率零件，在工作中會發生多量的熱能，組裝板必須要將此額外的熱量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予以排散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免損及該電子設備的壽命。其中一種簡單的散熱方法，就是利用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表面粘裝大型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底座板材空地，刻意另加製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將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發的熱，直接引至板子背面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銅面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進行散熱。此種專用於傳熱而不導電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hermo-Vi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ie Ba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流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工業中是指板面經蝕刻得到獨立線路後，若還需再做進一步電鍍時，須預先加設導電的路徑才能繼續進行。例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于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手指區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銅面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再進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鍍鎳鍍金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，只能靠特別留下來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Bus Bar(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匯流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ie Ba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去接通來自陰極杆的電流。此臨時導電用的兩種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具線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在板子完工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均將自板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予以切除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ooling Featur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具標的物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電路板在各種製作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組制過程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，用以定位、對準、參考之各種標誌物。如工具孔、參考點、裁切點、參考線、定位孔、定位槽、對準記號等，總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具用標的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rac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、導線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上一般導線或線路而言，通常並不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包括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大地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環等。原文中當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用的術語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rack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i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ine Ru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onducto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rim Li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裁切線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成品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週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邊，在切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外型時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應遵循的邊界線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rim Li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rue Positio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真位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孔位或板面各種標的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Featur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等在設計上所坐落的理論位置，稱為真位。但由於各種圖形轉移以及機械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加工制程等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不免都隱藏著誤差公差，不可能每片都很準確。當板子在完工時，只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標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仍處於真位所要求圓面積的半徑公差範圍內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rue Position Toleranc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不影響組裝及終端功能時，則其品質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可允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Unsupported Hole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非鍍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不做導通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插裝零件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用途，又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無鍍銅孔壁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鑽孔而言，通常此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N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徑多半很大，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25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鎖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螺絲孔即是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Via Hole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上只做為導電互連用途，而不再插焊零件腳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TH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導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有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貫穿全板的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全通導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Through 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有只接通至板面而未全部貫穿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盲導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Blind 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有不與板面接通卻埋藏在板材內部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埋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Buried 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此等複雜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局部通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以逐次連續壓合法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(Sequential Lamination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製作完成的。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詞也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常簡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Via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Voltage Plane Clearanc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壓層的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當鍍通孔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穿過多層板之內藏電壓層，而不欲與之接觸時，可在電壓層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銅面上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先行蝕刻出圓形空地，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壓合後再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於此稍大的空地上鑽出較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小的孔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並繼續完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時其管狀孔銅壁與電壓層大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面之間，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有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圈空環存在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得以絕緣，稱之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learanc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Voltage Pla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壓層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電路板上驅動各種零件工作所需的電壓，可藉由板面一種公共銅導體區予以供給，或多層板中以一個層次做為電壓層，如四層板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兩內層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就是電壓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V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2V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一般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Vc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符號表示。另一層是接地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Groung Plan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通常多層板的電壓層除供給零件所需的電壓外，也兼做散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Heat Sink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屏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Shield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功能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Wiring Pattern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圖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設計上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圖形，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ircuitry 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ine Run 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同義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0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Working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作母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比例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小，能用於電路板生產的底片，並可直接再翻製成生產線上的實際使用的底片，這種原始底片稱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Working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AD Computer Aided Design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腦輔助設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AE Computer Aided Engineering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腦輔助工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AM Computer Aided Manufacturing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腦輔助製造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LB Multilayer Board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多層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多層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PCB Printed Circuit Board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印刷電路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亦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W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中間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Wir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不過目前已更簡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rinted Boar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大陸術語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印製電路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)SMOBC Solder Mask Over Bare Copper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綠漆直接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印於裸銅板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proofErr w:type="gramStart"/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噴錫板</w:t>
      </w:r>
      <w:proofErr w:type="gramEnd"/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p w:rsidR="00FE1395" w:rsidRPr="00C67AE4" w:rsidRDefault="00FE1395" w:rsidP="00C67AE4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77282" w:rsidRPr="00177282" w:rsidRDefault="00177282" w:rsidP="006749C1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177282" w:rsidRPr="00177282" w:rsidSect="00CE0F56">
      <w:headerReference w:type="default" r:id="rId351"/>
      <w:pgSz w:w="11906" w:h="16838" w:code="9"/>
      <w:pgMar w:top="567" w:right="851" w:bottom="567" w:left="851" w:header="567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48" w:rsidRDefault="00011748" w:rsidP="003B0261">
      <w:r>
        <w:separator/>
      </w:r>
    </w:p>
  </w:endnote>
  <w:endnote w:type="continuationSeparator" w:id="0">
    <w:p w:rsidR="00011748" w:rsidRDefault="00011748" w:rsidP="003B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儷楷書(P)">
    <w:altName w:val="Malgun Gothic Semilight"/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Malgun Gothic Semilight">
    <w:altName w:val="Arial Unicode MS"/>
    <w:charset w:val="88"/>
    <w:family w:val="swiss"/>
    <w:pitch w:val="variable"/>
    <w:sig w:usb0="00000000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POP3體W12">
    <w:altName w:val="華康POP1體W5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5454"/>
      <w:docPartObj>
        <w:docPartGallery w:val="Page Numbers (Bottom of Page)"/>
        <w:docPartUnique/>
      </w:docPartObj>
    </w:sdtPr>
    <w:sdtContent>
      <w:p w:rsidR="00011748" w:rsidRDefault="00011748" w:rsidP="00CD2180">
        <w:pPr>
          <w:pStyle w:val="a8"/>
        </w:pPr>
        <w:r>
          <w:ptab w:relativeTo="margin" w:alignment="center" w:leader="none"/>
        </w:r>
        <w:r>
          <w:ptab w:relativeTo="margin" w:alignment="center" w:leader="none"/>
        </w: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FC8" w:rsidRPr="00577FC8">
          <w:rPr>
            <w:noProof/>
            <w:lang w:val="zh-TW"/>
          </w:rPr>
          <w:t>-</w:t>
        </w:r>
        <w:r w:rsidR="00577FC8">
          <w:rPr>
            <w:noProof/>
          </w:rPr>
          <w:t xml:space="preserve"> 187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48" w:rsidRDefault="00011748" w:rsidP="003B0261">
      <w:r>
        <w:separator/>
      </w:r>
    </w:p>
  </w:footnote>
  <w:footnote w:type="continuationSeparator" w:id="0">
    <w:p w:rsidR="00011748" w:rsidRDefault="00011748" w:rsidP="003B0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                                  </w:t>
    </w:r>
    <w:r>
      <w:rPr>
        <w:rFonts w:ascii="新細明體" w:eastAsia="新細明體" w:hint="eastAsia"/>
      </w:rPr>
      <w:t xml:space="preserve">                        電工實驗(三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                                                                                                                     電工實驗(三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</w:t>
    </w:r>
    <w:r>
      <w:rPr>
        <w:rFonts w:ascii="新細明體" w:eastAsia="新細明體" w:hint="eastAsia"/>
      </w:rPr>
      <w:t xml:space="preserve">                                                          電工實驗(三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</w:t>
    </w:r>
    <w:r>
      <w:rPr>
        <w:rFonts w:ascii="新細明體" w:eastAsia="新細明體" w:hint="eastAsia"/>
      </w:rPr>
      <w:t xml:space="preserve">                                                                                                                  電工實驗(三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</w:t>
    </w:r>
    <w:r>
      <w:rPr>
        <w:rFonts w:ascii="新細明體" w:eastAsia="新細明體" w:hint="eastAsia"/>
      </w:rPr>
      <w:t xml:space="preserve">                                                           電工實驗(三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                                  </w:t>
    </w:r>
    <w:r>
      <w:rPr>
        <w:rFonts w:ascii="新細明體" w:eastAsia="新細明體" w:hint="eastAsia"/>
      </w:rPr>
      <w:t xml:space="preserve">                                                                               電工實驗(三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                                                              電工實驗(三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</w:t>
    </w:r>
    <w:r>
      <w:rPr>
        <w:rFonts w:ascii="新細明體" w:eastAsia="新細明體" w:hint="eastAsia"/>
      </w:rPr>
      <w:t xml:space="preserve">                                                          電工實驗(三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</w:t>
    </w:r>
    <w:r>
      <w:rPr>
        <w:rFonts w:ascii="新細明體" w:eastAsia="新細明體" w:hint="eastAsia"/>
      </w:rPr>
      <w:t xml:space="preserve">                                                                                                                 電工實驗(三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</w:t>
    </w:r>
    <w:r>
      <w:rPr>
        <w:rFonts w:ascii="新細明體" w:eastAsia="新細明體" w:hint="eastAsia"/>
      </w:rPr>
      <w:t xml:space="preserve">                                                          電工實驗(三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</w:t>
    </w:r>
    <w:r>
      <w:rPr>
        <w:rFonts w:ascii="新細明體" w:eastAsia="新細明體" w:hint="eastAsia"/>
      </w:rPr>
      <w:t xml:space="preserve">                                                                                                                   電工實驗(三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AD3"/>
    <w:multiLevelType w:val="hybridMultilevel"/>
    <w:tmpl w:val="D69EED2E"/>
    <w:lvl w:ilvl="0" w:tplc="7E2A7E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4A7830"/>
    <w:multiLevelType w:val="hybridMultilevel"/>
    <w:tmpl w:val="41EC5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FA1B6F"/>
    <w:multiLevelType w:val="hybridMultilevel"/>
    <w:tmpl w:val="A5B4917C"/>
    <w:lvl w:ilvl="0" w:tplc="B3101EB6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B67B22"/>
    <w:multiLevelType w:val="hybridMultilevel"/>
    <w:tmpl w:val="4B321460"/>
    <w:lvl w:ilvl="0" w:tplc="47FCE7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54DC3"/>
    <w:multiLevelType w:val="multilevel"/>
    <w:tmpl w:val="691CF6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Times New Roman" w:hint="default"/>
      </w:rPr>
    </w:lvl>
  </w:abstractNum>
  <w:abstractNum w:abstractNumId="5">
    <w:nsid w:val="25225511"/>
    <w:multiLevelType w:val="hybridMultilevel"/>
    <w:tmpl w:val="DAE2BDDA"/>
    <w:lvl w:ilvl="0" w:tplc="CEB462E2">
      <w:start w:val="1"/>
      <w:numFmt w:val="taiwaneseCountingThousand"/>
      <w:lvlText w:val="第%1章"/>
      <w:lvlJc w:val="left"/>
      <w:pPr>
        <w:ind w:left="1125" w:hanging="112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8515C"/>
    <w:multiLevelType w:val="hybridMultilevel"/>
    <w:tmpl w:val="2D7EB190"/>
    <w:lvl w:ilvl="0" w:tplc="3E828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6A21BA4"/>
    <w:multiLevelType w:val="hybridMultilevel"/>
    <w:tmpl w:val="A1DE655C"/>
    <w:lvl w:ilvl="0" w:tplc="88023E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B5E53"/>
    <w:multiLevelType w:val="hybridMultilevel"/>
    <w:tmpl w:val="8AC88AA4"/>
    <w:lvl w:ilvl="0" w:tplc="40E4DE0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1C43B7"/>
    <w:multiLevelType w:val="hybridMultilevel"/>
    <w:tmpl w:val="EEF281B2"/>
    <w:lvl w:ilvl="0" w:tplc="47FCE7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F70A19"/>
    <w:multiLevelType w:val="hybridMultilevel"/>
    <w:tmpl w:val="2B12A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7C3E41"/>
    <w:multiLevelType w:val="hybridMultilevel"/>
    <w:tmpl w:val="307EBD6A"/>
    <w:lvl w:ilvl="0" w:tplc="A906C9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2690A9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EFE4DFB"/>
    <w:multiLevelType w:val="hybridMultilevel"/>
    <w:tmpl w:val="030C4748"/>
    <w:lvl w:ilvl="0" w:tplc="E9E4868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0516FC"/>
    <w:multiLevelType w:val="hybridMultilevel"/>
    <w:tmpl w:val="AADE77A4"/>
    <w:lvl w:ilvl="0" w:tplc="56567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2163A4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5C"/>
    <w:rsid w:val="00005B7D"/>
    <w:rsid w:val="00007BF3"/>
    <w:rsid w:val="00007D95"/>
    <w:rsid w:val="00007DC5"/>
    <w:rsid w:val="000112A6"/>
    <w:rsid w:val="00011748"/>
    <w:rsid w:val="00011B24"/>
    <w:rsid w:val="00011BDC"/>
    <w:rsid w:val="00013845"/>
    <w:rsid w:val="00014605"/>
    <w:rsid w:val="00016159"/>
    <w:rsid w:val="000222A3"/>
    <w:rsid w:val="00026573"/>
    <w:rsid w:val="00031B2F"/>
    <w:rsid w:val="000337A7"/>
    <w:rsid w:val="000359A2"/>
    <w:rsid w:val="00042223"/>
    <w:rsid w:val="000459F5"/>
    <w:rsid w:val="00045D4B"/>
    <w:rsid w:val="000541F8"/>
    <w:rsid w:val="00054C11"/>
    <w:rsid w:val="000705E0"/>
    <w:rsid w:val="0007159E"/>
    <w:rsid w:val="0009152D"/>
    <w:rsid w:val="000944DC"/>
    <w:rsid w:val="000A0101"/>
    <w:rsid w:val="000A0E8C"/>
    <w:rsid w:val="000A38BF"/>
    <w:rsid w:val="000A6F84"/>
    <w:rsid w:val="000B2120"/>
    <w:rsid w:val="000B51AC"/>
    <w:rsid w:val="000B610B"/>
    <w:rsid w:val="000B7657"/>
    <w:rsid w:val="000C1A5C"/>
    <w:rsid w:val="000C45B5"/>
    <w:rsid w:val="000C5897"/>
    <w:rsid w:val="000C66C4"/>
    <w:rsid w:val="000C75A4"/>
    <w:rsid w:val="000D1702"/>
    <w:rsid w:val="000D1B52"/>
    <w:rsid w:val="000D259E"/>
    <w:rsid w:val="000D48AE"/>
    <w:rsid w:val="000D5E25"/>
    <w:rsid w:val="000D74B7"/>
    <w:rsid w:val="000F424F"/>
    <w:rsid w:val="000F633F"/>
    <w:rsid w:val="000F666A"/>
    <w:rsid w:val="000F6A1B"/>
    <w:rsid w:val="001013F4"/>
    <w:rsid w:val="00102724"/>
    <w:rsid w:val="0010638F"/>
    <w:rsid w:val="001150CE"/>
    <w:rsid w:val="0012002E"/>
    <w:rsid w:val="00121A99"/>
    <w:rsid w:val="00126B80"/>
    <w:rsid w:val="001273A1"/>
    <w:rsid w:val="00127E99"/>
    <w:rsid w:val="00130880"/>
    <w:rsid w:val="001316AC"/>
    <w:rsid w:val="00134E60"/>
    <w:rsid w:val="00137595"/>
    <w:rsid w:val="00137800"/>
    <w:rsid w:val="0014348D"/>
    <w:rsid w:val="00145FEB"/>
    <w:rsid w:val="001520DC"/>
    <w:rsid w:val="00152DFC"/>
    <w:rsid w:val="00153C4E"/>
    <w:rsid w:val="00154670"/>
    <w:rsid w:val="00162BB4"/>
    <w:rsid w:val="00164433"/>
    <w:rsid w:val="00164B7C"/>
    <w:rsid w:val="0016665C"/>
    <w:rsid w:val="00172996"/>
    <w:rsid w:val="001731E6"/>
    <w:rsid w:val="00173ED8"/>
    <w:rsid w:val="00174CDA"/>
    <w:rsid w:val="001755D7"/>
    <w:rsid w:val="00177282"/>
    <w:rsid w:val="00183354"/>
    <w:rsid w:val="00183D7D"/>
    <w:rsid w:val="0018453E"/>
    <w:rsid w:val="001854A2"/>
    <w:rsid w:val="001865F4"/>
    <w:rsid w:val="001923F2"/>
    <w:rsid w:val="001957A6"/>
    <w:rsid w:val="00197CC6"/>
    <w:rsid w:val="001A020D"/>
    <w:rsid w:val="001A0BA3"/>
    <w:rsid w:val="001A3C04"/>
    <w:rsid w:val="001A61FA"/>
    <w:rsid w:val="001B1654"/>
    <w:rsid w:val="001B3DC2"/>
    <w:rsid w:val="001B5569"/>
    <w:rsid w:val="001B788D"/>
    <w:rsid w:val="001C2A62"/>
    <w:rsid w:val="001C2FAA"/>
    <w:rsid w:val="001C4AD2"/>
    <w:rsid w:val="001C59B8"/>
    <w:rsid w:val="001D00FA"/>
    <w:rsid w:val="001D324A"/>
    <w:rsid w:val="001D3D3B"/>
    <w:rsid w:val="001D44E9"/>
    <w:rsid w:val="001E1D32"/>
    <w:rsid w:val="001E6311"/>
    <w:rsid w:val="001F087C"/>
    <w:rsid w:val="001F08CA"/>
    <w:rsid w:val="001F0B87"/>
    <w:rsid w:val="001F0D4B"/>
    <w:rsid w:val="001F1A60"/>
    <w:rsid w:val="001F2190"/>
    <w:rsid w:val="001F7799"/>
    <w:rsid w:val="00203171"/>
    <w:rsid w:val="00204F8E"/>
    <w:rsid w:val="00210E10"/>
    <w:rsid w:val="002119FB"/>
    <w:rsid w:val="0021370F"/>
    <w:rsid w:val="002176F5"/>
    <w:rsid w:val="00217F07"/>
    <w:rsid w:val="00221B7E"/>
    <w:rsid w:val="00223F5A"/>
    <w:rsid w:val="002264AE"/>
    <w:rsid w:val="00231D00"/>
    <w:rsid w:val="0023493E"/>
    <w:rsid w:val="002403AD"/>
    <w:rsid w:val="00246347"/>
    <w:rsid w:val="00246548"/>
    <w:rsid w:val="00246690"/>
    <w:rsid w:val="00247DF4"/>
    <w:rsid w:val="00257C53"/>
    <w:rsid w:val="002611BB"/>
    <w:rsid w:val="00263952"/>
    <w:rsid w:val="002641C7"/>
    <w:rsid w:val="00267D10"/>
    <w:rsid w:val="00273681"/>
    <w:rsid w:val="0027417A"/>
    <w:rsid w:val="00275EBC"/>
    <w:rsid w:val="00280BAE"/>
    <w:rsid w:val="002827AA"/>
    <w:rsid w:val="00283EC9"/>
    <w:rsid w:val="00283EEF"/>
    <w:rsid w:val="0028733F"/>
    <w:rsid w:val="00287F88"/>
    <w:rsid w:val="00292747"/>
    <w:rsid w:val="00294BD2"/>
    <w:rsid w:val="00296902"/>
    <w:rsid w:val="002A5682"/>
    <w:rsid w:val="002B22C6"/>
    <w:rsid w:val="002B28C8"/>
    <w:rsid w:val="002B3EC1"/>
    <w:rsid w:val="002B47A1"/>
    <w:rsid w:val="002B6909"/>
    <w:rsid w:val="002B7C58"/>
    <w:rsid w:val="002C28CB"/>
    <w:rsid w:val="002C3D13"/>
    <w:rsid w:val="002C45E0"/>
    <w:rsid w:val="002C586C"/>
    <w:rsid w:val="002C695D"/>
    <w:rsid w:val="002D1300"/>
    <w:rsid w:val="002D2636"/>
    <w:rsid w:val="002D2F0B"/>
    <w:rsid w:val="002D345E"/>
    <w:rsid w:val="002D3CB0"/>
    <w:rsid w:val="002D7AD5"/>
    <w:rsid w:val="002E718E"/>
    <w:rsid w:val="002F5B25"/>
    <w:rsid w:val="00300111"/>
    <w:rsid w:val="00301604"/>
    <w:rsid w:val="00301CA6"/>
    <w:rsid w:val="00307695"/>
    <w:rsid w:val="00310266"/>
    <w:rsid w:val="00310496"/>
    <w:rsid w:val="00310E8D"/>
    <w:rsid w:val="003114E3"/>
    <w:rsid w:val="00313592"/>
    <w:rsid w:val="00315A31"/>
    <w:rsid w:val="00317952"/>
    <w:rsid w:val="003248AF"/>
    <w:rsid w:val="003249E8"/>
    <w:rsid w:val="00325FC0"/>
    <w:rsid w:val="0033162C"/>
    <w:rsid w:val="003342AD"/>
    <w:rsid w:val="0033476E"/>
    <w:rsid w:val="00337A16"/>
    <w:rsid w:val="00342059"/>
    <w:rsid w:val="003430D9"/>
    <w:rsid w:val="0034598E"/>
    <w:rsid w:val="00346989"/>
    <w:rsid w:val="00346ED1"/>
    <w:rsid w:val="00347DF7"/>
    <w:rsid w:val="00352047"/>
    <w:rsid w:val="0035345E"/>
    <w:rsid w:val="00355771"/>
    <w:rsid w:val="00357784"/>
    <w:rsid w:val="00363A32"/>
    <w:rsid w:val="0036528E"/>
    <w:rsid w:val="00367F5A"/>
    <w:rsid w:val="00371481"/>
    <w:rsid w:val="00372811"/>
    <w:rsid w:val="0037371C"/>
    <w:rsid w:val="00374ACE"/>
    <w:rsid w:val="0037569A"/>
    <w:rsid w:val="003760AB"/>
    <w:rsid w:val="00376684"/>
    <w:rsid w:val="00377256"/>
    <w:rsid w:val="00380607"/>
    <w:rsid w:val="00381411"/>
    <w:rsid w:val="00385153"/>
    <w:rsid w:val="0038716F"/>
    <w:rsid w:val="00387531"/>
    <w:rsid w:val="00390A20"/>
    <w:rsid w:val="00391937"/>
    <w:rsid w:val="003947E4"/>
    <w:rsid w:val="003960D5"/>
    <w:rsid w:val="003A0BA7"/>
    <w:rsid w:val="003A15F8"/>
    <w:rsid w:val="003A1714"/>
    <w:rsid w:val="003A44A1"/>
    <w:rsid w:val="003A63DB"/>
    <w:rsid w:val="003A7025"/>
    <w:rsid w:val="003A7080"/>
    <w:rsid w:val="003B0261"/>
    <w:rsid w:val="003B0749"/>
    <w:rsid w:val="003B1CEE"/>
    <w:rsid w:val="003B36AD"/>
    <w:rsid w:val="003B7944"/>
    <w:rsid w:val="003C6DC3"/>
    <w:rsid w:val="003D14E5"/>
    <w:rsid w:val="003D3897"/>
    <w:rsid w:val="003D60AD"/>
    <w:rsid w:val="003D760C"/>
    <w:rsid w:val="003E30C4"/>
    <w:rsid w:val="003E3C94"/>
    <w:rsid w:val="003E5D28"/>
    <w:rsid w:val="003E77B9"/>
    <w:rsid w:val="003F30E6"/>
    <w:rsid w:val="003F5941"/>
    <w:rsid w:val="00404A24"/>
    <w:rsid w:val="00417E21"/>
    <w:rsid w:val="0042277E"/>
    <w:rsid w:val="0042284E"/>
    <w:rsid w:val="00422E22"/>
    <w:rsid w:val="004236B4"/>
    <w:rsid w:val="004253CE"/>
    <w:rsid w:val="00425672"/>
    <w:rsid w:val="00426E4F"/>
    <w:rsid w:val="00426ED9"/>
    <w:rsid w:val="00432DDC"/>
    <w:rsid w:val="004332EA"/>
    <w:rsid w:val="004336FF"/>
    <w:rsid w:val="004444A3"/>
    <w:rsid w:val="0044672A"/>
    <w:rsid w:val="00446848"/>
    <w:rsid w:val="00446C15"/>
    <w:rsid w:val="00453AC4"/>
    <w:rsid w:val="00456F97"/>
    <w:rsid w:val="00462AB3"/>
    <w:rsid w:val="00463595"/>
    <w:rsid w:val="004679D8"/>
    <w:rsid w:val="00473E7E"/>
    <w:rsid w:val="00475B61"/>
    <w:rsid w:val="0048377B"/>
    <w:rsid w:val="004856D7"/>
    <w:rsid w:val="00490FA9"/>
    <w:rsid w:val="00494723"/>
    <w:rsid w:val="00496D8C"/>
    <w:rsid w:val="004A26F6"/>
    <w:rsid w:val="004A5249"/>
    <w:rsid w:val="004B03AD"/>
    <w:rsid w:val="004C2A05"/>
    <w:rsid w:val="004C6A58"/>
    <w:rsid w:val="004C6AB4"/>
    <w:rsid w:val="004C76B1"/>
    <w:rsid w:val="004D32DF"/>
    <w:rsid w:val="004D475A"/>
    <w:rsid w:val="004E098B"/>
    <w:rsid w:val="004E1D69"/>
    <w:rsid w:val="004E37D3"/>
    <w:rsid w:val="004E458A"/>
    <w:rsid w:val="004E76AB"/>
    <w:rsid w:val="004F11A7"/>
    <w:rsid w:val="004F1881"/>
    <w:rsid w:val="004F3368"/>
    <w:rsid w:val="00501008"/>
    <w:rsid w:val="00504794"/>
    <w:rsid w:val="00504A72"/>
    <w:rsid w:val="00510BF0"/>
    <w:rsid w:val="00513EB9"/>
    <w:rsid w:val="005160EB"/>
    <w:rsid w:val="00520A35"/>
    <w:rsid w:val="00523F27"/>
    <w:rsid w:val="00524E04"/>
    <w:rsid w:val="005276AD"/>
    <w:rsid w:val="00530A96"/>
    <w:rsid w:val="00533265"/>
    <w:rsid w:val="00534AF7"/>
    <w:rsid w:val="00536834"/>
    <w:rsid w:val="00545D75"/>
    <w:rsid w:val="00546498"/>
    <w:rsid w:val="0055252B"/>
    <w:rsid w:val="00555F7B"/>
    <w:rsid w:val="00557503"/>
    <w:rsid w:val="005608B6"/>
    <w:rsid w:val="00561792"/>
    <w:rsid w:val="005617AC"/>
    <w:rsid w:val="005668BE"/>
    <w:rsid w:val="00566B4F"/>
    <w:rsid w:val="005703F8"/>
    <w:rsid w:val="00571453"/>
    <w:rsid w:val="00577FC8"/>
    <w:rsid w:val="00583EDE"/>
    <w:rsid w:val="005925EE"/>
    <w:rsid w:val="005944A5"/>
    <w:rsid w:val="005949B0"/>
    <w:rsid w:val="00595F85"/>
    <w:rsid w:val="005A4569"/>
    <w:rsid w:val="005A5798"/>
    <w:rsid w:val="005A6978"/>
    <w:rsid w:val="005B01AE"/>
    <w:rsid w:val="005B13F0"/>
    <w:rsid w:val="005B3CA4"/>
    <w:rsid w:val="005B6674"/>
    <w:rsid w:val="005C38F4"/>
    <w:rsid w:val="005C4BCB"/>
    <w:rsid w:val="005C66D2"/>
    <w:rsid w:val="005C7FAF"/>
    <w:rsid w:val="005D01DA"/>
    <w:rsid w:val="005D2085"/>
    <w:rsid w:val="005D395A"/>
    <w:rsid w:val="005D3D50"/>
    <w:rsid w:val="005D5583"/>
    <w:rsid w:val="005E0AC2"/>
    <w:rsid w:val="005E33B3"/>
    <w:rsid w:val="005E4D53"/>
    <w:rsid w:val="005F5A26"/>
    <w:rsid w:val="00601F3B"/>
    <w:rsid w:val="00603A0E"/>
    <w:rsid w:val="00610512"/>
    <w:rsid w:val="00613E2F"/>
    <w:rsid w:val="006165A1"/>
    <w:rsid w:val="00616A56"/>
    <w:rsid w:val="00616E32"/>
    <w:rsid w:val="00620440"/>
    <w:rsid w:val="00621EAA"/>
    <w:rsid w:val="006227BA"/>
    <w:rsid w:val="0062686C"/>
    <w:rsid w:val="006326A9"/>
    <w:rsid w:val="00633A4C"/>
    <w:rsid w:val="00634654"/>
    <w:rsid w:val="0063659A"/>
    <w:rsid w:val="0063692D"/>
    <w:rsid w:val="00640246"/>
    <w:rsid w:val="00641B7C"/>
    <w:rsid w:val="00642862"/>
    <w:rsid w:val="006437C1"/>
    <w:rsid w:val="00647078"/>
    <w:rsid w:val="00650657"/>
    <w:rsid w:val="0065187F"/>
    <w:rsid w:val="0065389E"/>
    <w:rsid w:val="00653AAA"/>
    <w:rsid w:val="0065452E"/>
    <w:rsid w:val="0065746E"/>
    <w:rsid w:val="00660A39"/>
    <w:rsid w:val="006710CA"/>
    <w:rsid w:val="00671452"/>
    <w:rsid w:val="006716F3"/>
    <w:rsid w:val="006745DA"/>
    <w:rsid w:val="006749C1"/>
    <w:rsid w:val="00675F2D"/>
    <w:rsid w:val="006767E6"/>
    <w:rsid w:val="006772A5"/>
    <w:rsid w:val="00677416"/>
    <w:rsid w:val="00682E01"/>
    <w:rsid w:val="00684355"/>
    <w:rsid w:val="00685ABB"/>
    <w:rsid w:val="00692C3E"/>
    <w:rsid w:val="006960D8"/>
    <w:rsid w:val="006A2EDE"/>
    <w:rsid w:val="006A31EB"/>
    <w:rsid w:val="006A49C3"/>
    <w:rsid w:val="006A6BCD"/>
    <w:rsid w:val="006B09A7"/>
    <w:rsid w:val="006B15B4"/>
    <w:rsid w:val="006B3ECA"/>
    <w:rsid w:val="006B763D"/>
    <w:rsid w:val="006C1AC0"/>
    <w:rsid w:val="006C3948"/>
    <w:rsid w:val="006C6B15"/>
    <w:rsid w:val="006D476D"/>
    <w:rsid w:val="006E1D27"/>
    <w:rsid w:val="006E3A02"/>
    <w:rsid w:val="006E5B10"/>
    <w:rsid w:val="006F0CEA"/>
    <w:rsid w:val="006F1C08"/>
    <w:rsid w:val="006F2AAC"/>
    <w:rsid w:val="006F3220"/>
    <w:rsid w:val="006F3D16"/>
    <w:rsid w:val="007051C7"/>
    <w:rsid w:val="007068D6"/>
    <w:rsid w:val="00706D34"/>
    <w:rsid w:val="007112C1"/>
    <w:rsid w:val="00715892"/>
    <w:rsid w:val="00715DC0"/>
    <w:rsid w:val="0071751C"/>
    <w:rsid w:val="00723A27"/>
    <w:rsid w:val="00727EE4"/>
    <w:rsid w:val="00730CBC"/>
    <w:rsid w:val="0073175D"/>
    <w:rsid w:val="007332DF"/>
    <w:rsid w:val="00736531"/>
    <w:rsid w:val="00737F14"/>
    <w:rsid w:val="007401E0"/>
    <w:rsid w:val="00740CAF"/>
    <w:rsid w:val="00742B92"/>
    <w:rsid w:val="00746D6D"/>
    <w:rsid w:val="007512D8"/>
    <w:rsid w:val="007525E9"/>
    <w:rsid w:val="007531BE"/>
    <w:rsid w:val="0075424E"/>
    <w:rsid w:val="00754707"/>
    <w:rsid w:val="00757AA9"/>
    <w:rsid w:val="007613F2"/>
    <w:rsid w:val="007628EA"/>
    <w:rsid w:val="00763850"/>
    <w:rsid w:val="007638BF"/>
    <w:rsid w:val="00763ED4"/>
    <w:rsid w:val="00767AD9"/>
    <w:rsid w:val="00767B4E"/>
    <w:rsid w:val="00767B76"/>
    <w:rsid w:val="00767CA8"/>
    <w:rsid w:val="00767CCE"/>
    <w:rsid w:val="00772B74"/>
    <w:rsid w:val="00773405"/>
    <w:rsid w:val="00773AE7"/>
    <w:rsid w:val="00774702"/>
    <w:rsid w:val="00775771"/>
    <w:rsid w:val="00781793"/>
    <w:rsid w:val="00784528"/>
    <w:rsid w:val="00790224"/>
    <w:rsid w:val="00790EA5"/>
    <w:rsid w:val="00794F6D"/>
    <w:rsid w:val="007957AF"/>
    <w:rsid w:val="007A6E1C"/>
    <w:rsid w:val="007B64AE"/>
    <w:rsid w:val="007C0AE8"/>
    <w:rsid w:val="007C59C3"/>
    <w:rsid w:val="007C6843"/>
    <w:rsid w:val="007D1A15"/>
    <w:rsid w:val="007D1E10"/>
    <w:rsid w:val="007D692B"/>
    <w:rsid w:val="007D6F05"/>
    <w:rsid w:val="007E0C99"/>
    <w:rsid w:val="007E4034"/>
    <w:rsid w:val="007E4FE6"/>
    <w:rsid w:val="007E50E0"/>
    <w:rsid w:val="007E7915"/>
    <w:rsid w:val="007F067C"/>
    <w:rsid w:val="007F1351"/>
    <w:rsid w:val="007F5024"/>
    <w:rsid w:val="007F5544"/>
    <w:rsid w:val="00801C3C"/>
    <w:rsid w:val="008020BE"/>
    <w:rsid w:val="008024C0"/>
    <w:rsid w:val="008036A2"/>
    <w:rsid w:val="00807811"/>
    <w:rsid w:val="008106E3"/>
    <w:rsid w:val="00813FB0"/>
    <w:rsid w:val="00814BEF"/>
    <w:rsid w:val="00815DFF"/>
    <w:rsid w:val="0081665E"/>
    <w:rsid w:val="00816BE1"/>
    <w:rsid w:val="008217BD"/>
    <w:rsid w:val="0082277C"/>
    <w:rsid w:val="00826C4B"/>
    <w:rsid w:val="0082782F"/>
    <w:rsid w:val="00830CDC"/>
    <w:rsid w:val="0083331E"/>
    <w:rsid w:val="008347F7"/>
    <w:rsid w:val="00834A8C"/>
    <w:rsid w:val="008376E5"/>
    <w:rsid w:val="00841AA8"/>
    <w:rsid w:val="00847039"/>
    <w:rsid w:val="008501EA"/>
    <w:rsid w:val="00850A68"/>
    <w:rsid w:val="00851529"/>
    <w:rsid w:val="008523F2"/>
    <w:rsid w:val="00853003"/>
    <w:rsid w:val="00853CA7"/>
    <w:rsid w:val="008542EF"/>
    <w:rsid w:val="00856468"/>
    <w:rsid w:val="0085733A"/>
    <w:rsid w:val="00860C0B"/>
    <w:rsid w:val="00861B01"/>
    <w:rsid w:val="00862E50"/>
    <w:rsid w:val="008640A2"/>
    <w:rsid w:val="00865FE3"/>
    <w:rsid w:val="00866EF2"/>
    <w:rsid w:val="00866EF8"/>
    <w:rsid w:val="00867E6F"/>
    <w:rsid w:val="00870831"/>
    <w:rsid w:val="00873596"/>
    <w:rsid w:val="00873765"/>
    <w:rsid w:val="00881BFB"/>
    <w:rsid w:val="00882409"/>
    <w:rsid w:val="008948C4"/>
    <w:rsid w:val="008959F0"/>
    <w:rsid w:val="008A0422"/>
    <w:rsid w:val="008B2B59"/>
    <w:rsid w:val="008B3FFA"/>
    <w:rsid w:val="008B4C15"/>
    <w:rsid w:val="008B6DC5"/>
    <w:rsid w:val="008C0E3E"/>
    <w:rsid w:val="008C1061"/>
    <w:rsid w:val="008C27C2"/>
    <w:rsid w:val="008C39E4"/>
    <w:rsid w:val="008C530D"/>
    <w:rsid w:val="008C658C"/>
    <w:rsid w:val="008D227D"/>
    <w:rsid w:val="008D2D23"/>
    <w:rsid w:val="008D571D"/>
    <w:rsid w:val="008E564B"/>
    <w:rsid w:val="008F2ABA"/>
    <w:rsid w:val="008F4CF9"/>
    <w:rsid w:val="008F4FB6"/>
    <w:rsid w:val="008F7CC6"/>
    <w:rsid w:val="00901702"/>
    <w:rsid w:val="00901CDC"/>
    <w:rsid w:val="00902D7D"/>
    <w:rsid w:val="009058EC"/>
    <w:rsid w:val="00910C99"/>
    <w:rsid w:val="0091620C"/>
    <w:rsid w:val="00916C36"/>
    <w:rsid w:val="00922180"/>
    <w:rsid w:val="009254B2"/>
    <w:rsid w:val="009260E1"/>
    <w:rsid w:val="009339E2"/>
    <w:rsid w:val="00937D05"/>
    <w:rsid w:val="00942DD8"/>
    <w:rsid w:val="00944DFC"/>
    <w:rsid w:val="00947C51"/>
    <w:rsid w:val="009551ED"/>
    <w:rsid w:val="00956E42"/>
    <w:rsid w:val="00966FE2"/>
    <w:rsid w:val="00967343"/>
    <w:rsid w:val="009705B9"/>
    <w:rsid w:val="00970BC3"/>
    <w:rsid w:val="009803B3"/>
    <w:rsid w:val="00984710"/>
    <w:rsid w:val="00986729"/>
    <w:rsid w:val="00986ACF"/>
    <w:rsid w:val="00987E5D"/>
    <w:rsid w:val="00990A5F"/>
    <w:rsid w:val="00995B13"/>
    <w:rsid w:val="0099662D"/>
    <w:rsid w:val="0099769D"/>
    <w:rsid w:val="009A342D"/>
    <w:rsid w:val="009A3A3A"/>
    <w:rsid w:val="009A6626"/>
    <w:rsid w:val="009A6966"/>
    <w:rsid w:val="009B1057"/>
    <w:rsid w:val="009B5DF0"/>
    <w:rsid w:val="009B6EAE"/>
    <w:rsid w:val="009B79F7"/>
    <w:rsid w:val="009C70AE"/>
    <w:rsid w:val="009D006F"/>
    <w:rsid w:val="009D00DF"/>
    <w:rsid w:val="009D1909"/>
    <w:rsid w:val="009D28FB"/>
    <w:rsid w:val="009D7BFA"/>
    <w:rsid w:val="009E00E2"/>
    <w:rsid w:val="009E375E"/>
    <w:rsid w:val="009F153D"/>
    <w:rsid w:val="009F1F27"/>
    <w:rsid w:val="009F2D3D"/>
    <w:rsid w:val="009F3CBF"/>
    <w:rsid w:val="009F56C3"/>
    <w:rsid w:val="00A01B17"/>
    <w:rsid w:val="00A05408"/>
    <w:rsid w:val="00A0617E"/>
    <w:rsid w:val="00A062AB"/>
    <w:rsid w:val="00A064A7"/>
    <w:rsid w:val="00A06735"/>
    <w:rsid w:val="00A07AD8"/>
    <w:rsid w:val="00A124E6"/>
    <w:rsid w:val="00A215C4"/>
    <w:rsid w:val="00A243AC"/>
    <w:rsid w:val="00A25CC4"/>
    <w:rsid w:val="00A30820"/>
    <w:rsid w:val="00A37962"/>
    <w:rsid w:val="00A44033"/>
    <w:rsid w:val="00A47E8B"/>
    <w:rsid w:val="00A50FB6"/>
    <w:rsid w:val="00A5185C"/>
    <w:rsid w:val="00A53A20"/>
    <w:rsid w:val="00A57B69"/>
    <w:rsid w:val="00A61EEB"/>
    <w:rsid w:val="00A7368E"/>
    <w:rsid w:val="00A75273"/>
    <w:rsid w:val="00A760D1"/>
    <w:rsid w:val="00A83656"/>
    <w:rsid w:val="00A83B2E"/>
    <w:rsid w:val="00A85E63"/>
    <w:rsid w:val="00A86CC3"/>
    <w:rsid w:val="00A87CF3"/>
    <w:rsid w:val="00A9021D"/>
    <w:rsid w:val="00A9141F"/>
    <w:rsid w:val="00A96F92"/>
    <w:rsid w:val="00A974CD"/>
    <w:rsid w:val="00AA0236"/>
    <w:rsid w:val="00AA2D06"/>
    <w:rsid w:val="00AA2E7A"/>
    <w:rsid w:val="00AA7208"/>
    <w:rsid w:val="00AB1FD2"/>
    <w:rsid w:val="00AB4A1A"/>
    <w:rsid w:val="00AB4E07"/>
    <w:rsid w:val="00AC1B3A"/>
    <w:rsid w:val="00AC4131"/>
    <w:rsid w:val="00AC4610"/>
    <w:rsid w:val="00AC5F2E"/>
    <w:rsid w:val="00AD514A"/>
    <w:rsid w:val="00AD7056"/>
    <w:rsid w:val="00AD760D"/>
    <w:rsid w:val="00AD7682"/>
    <w:rsid w:val="00AD7EF3"/>
    <w:rsid w:val="00AE1D1C"/>
    <w:rsid w:val="00AE6F3B"/>
    <w:rsid w:val="00AF172B"/>
    <w:rsid w:val="00AF255C"/>
    <w:rsid w:val="00AF2A01"/>
    <w:rsid w:val="00AF5803"/>
    <w:rsid w:val="00AF6F12"/>
    <w:rsid w:val="00AF768D"/>
    <w:rsid w:val="00B00060"/>
    <w:rsid w:val="00B01455"/>
    <w:rsid w:val="00B0561F"/>
    <w:rsid w:val="00B05DDD"/>
    <w:rsid w:val="00B1186B"/>
    <w:rsid w:val="00B12CB0"/>
    <w:rsid w:val="00B13B25"/>
    <w:rsid w:val="00B147A5"/>
    <w:rsid w:val="00B16275"/>
    <w:rsid w:val="00B16B43"/>
    <w:rsid w:val="00B17D7F"/>
    <w:rsid w:val="00B2027F"/>
    <w:rsid w:val="00B20C7A"/>
    <w:rsid w:val="00B26F8E"/>
    <w:rsid w:val="00B27F2B"/>
    <w:rsid w:val="00B3333E"/>
    <w:rsid w:val="00B347A5"/>
    <w:rsid w:val="00B34F4A"/>
    <w:rsid w:val="00B353E6"/>
    <w:rsid w:val="00B3672D"/>
    <w:rsid w:val="00B37F54"/>
    <w:rsid w:val="00B40760"/>
    <w:rsid w:val="00B40D1D"/>
    <w:rsid w:val="00B508CC"/>
    <w:rsid w:val="00B51541"/>
    <w:rsid w:val="00B51950"/>
    <w:rsid w:val="00B528A0"/>
    <w:rsid w:val="00B543E4"/>
    <w:rsid w:val="00B561C1"/>
    <w:rsid w:val="00B568E9"/>
    <w:rsid w:val="00B70CAC"/>
    <w:rsid w:val="00B74E0B"/>
    <w:rsid w:val="00B75226"/>
    <w:rsid w:val="00B76013"/>
    <w:rsid w:val="00B80891"/>
    <w:rsid w:val="00B81B06"/>
    <w:rsid w:val="00B82570"/>
    <w:rsid w:val="00B832EF"/>
    <w:rsid w:val="00B84912"/>
    <w:rsid w:val="00B86066"/>
    <w:rsid w:val="00B87F61"/>
    <w:rsid w:val="00B90889"/>
    <w:rsid w:val="00BA1CB2"/>
    <w:rsid w:val="00BA2689"/>
    <w:rsid w:val="00BA3000"/>
    <w:rsid w:val="00BA3B03"/>
    <w:rsid w:val="00BA43E2"/>
    <w:rsid w:val="00BA7EE2"/>
    <w:rsid w:val="00BB1315"/>
    <w:rsid w:val="00BB691E"/>
    <w:rsid w:val="00BB7FBA"/>
    <w:rsid w:val="00BC3A98"/>
    <w:rsid w:val="00BC7559"/>
    <w:rsid w:val="00BD3610"/>
    <w:rsid w:val="00BD3653"/>
    <w:rsid w:val="00BD7F8B"/>
    <w:rsid w:val="00BE09BE"/>
    <w:rsid w:val="00BE2B09"/>
    <w:rsid w:val="00BE7FB4"/>
    <w:rsid w:val="00BF1A19"/>
    <w:rsid w:val="00BF45ED"/>
    <w:rsid w:val="00BF745F"/>
    <w:rsid w:val="00C0155E"/>
    <w:rsid w:val="00C15CD1"/>
    <w:rsid w:val="00C16578"/>
    <w:rsid w:val="00C20EB2"/>
    <w:rsid w:val="00C21F57"/>
    <w:rsid w:val="00C224E8"/>
    <w:rsid w:val="00C23F8A"/>
    <w:rsid w:val="00C248E2"/>
    <w:rsid w:val="00C271DF"/>
    <w:rsid w:val="00C31EC2"/>
    <w:rsid w:val="00C40053"/>
    <w:rsid w:val="00C4093A"/>
    <w:rsid w:val="00C44B0F"/>
    <w:rsid w:val="00C44DCF"/>
    <w:rsid w:val="00C47058"/>
    <w:rsid w:val="00C474AA"/>
    <w:rsid w:val="00C544D8"/>
    <w:rsid w:val="00C567DB"/>
    <w:rsid w:val="00C56CA3"/>
    <w:rsid w:val="00C61E05"/>
    <w:rsid w:val="00C63283"/>
    <w:rsid w:val="00C65D26"/>
    <w:rsid w:val="00C65F7F"/>
    <w:rsid w:val="00C6653A"/>
    <w:rsid w:val="00C67A36"/>
    <w:rsid w:val="00C67AE4"/>
    <w:rsid w:val="00C71A51"/>
    <w:rsid w:val="00C75BB2"/>
    <w:rsid w:val="00C81244"/>
    <w:rsid w:val="00C83B53"/>
    <w:rsid w:val="00C86789"/>
    <w:rsid w:val="00C904E1"/>
    <w:rsid w:val="00C91468"/>
    <w:rsid w:val="00C94195"/>
    <w:rsid w:val="00C9437C"/>
    <w:rsid w:val="00C953BC"/>
    <w:rsid w:val="00C95905"/>
    <w:rsid w:val="00C976C6"/>
    <w:rsid w:val="00CA0CE3"/>
    <w:rsid w:val="00CA3C0A"/>
    <w:rsid w:val="00CA5284"/>
    <w:rsid w:val="00CA5ED0"/>
    <w:rsid w:val="00CB245E"/>
    <w:rsid w:val="00CB3D69"/>
    <w:rsid w:val="00CB63A3"/>
    <w:rsid w:val="00CB7EF0"/>
    <w:rsid w:val="00CC10F6"/>
    <w:rsid w:val="00CC28F7"/>
    <w:rsid w:val="00CC322B"/>
    <w:rsid w:val="00CC4AFC"/>
    <w:rsid w:val="00CC4D55"/>
    <w:rsid w:val="00CC50E1"/>
    <w:rsid w:val="00CC650B"/>
    <w:rsid w:val="00CD2180"/>
    <w:rsid w:val="00CD2EA7"/>
    <w:rsid w:val="00CD3155"/>
    <w:rsid w:val="00CD53AE"/>
    <w:rsid w:val="00CE0F56"/>
    <w:rsid w:val="00CE75ED"/>
    <w:rsid w:val="00CF1725"/>
    <w:rsid w:val="00CF1EE3"/>
    <w:rsid w:val="00CF2DD0"/>
    <w:rsid w:val="00CF7170"/>
    <w:rsid w:val="00CF79D7"/>
    <w:rsid w:val="00CF7CFE"/>
    <w:rsid w:val="00D02476"/>
    <w:rsid w:val="00D030D2"/>
    <w:rsid w:val="00D10BA0"/>
    <w:rsid w:val="00D128D8"/>
    <w:rsid w:val="00D1307D"/>
    <w:rsid w:val="00D130DD"/>
    <w:rsid w:val="00D13801"/>
    <w:rsid w:val="00D14E1D"/>
    <w:rsid w:val="00D14F50"/>
    <w:rsid w:val="00D15D05"/>
    <w:rsid w:val="00D241D6"/>
    <w:rsid w:val="00D26F46"/>
    <w:rsid w:val="00D320AE"/>
    <w:rsid w:val="00D34452"/>
    <w:rsid w:val="00D44D50"/>
    <w:rsid w:val="00D44D9E"/>
    <w:rsid w:val="00D45A8E"/>
    <w:rsid w:val="00D51802"/>
    <w:rsid w:val="00D546B1"/>
    <w:rsid w:val="00D551DF"/>
    <w:rsid w:val="00D572AC"/>
    <w:rsid w:val="00D60485"/>
    <w:rsid w:val="00D672FE"/>
    <w:rsid w:val="00D72BB2"/>
    <w:rsid w:val="00D75F28"/>
    <w:rsid w:val="00D8506B"/>
    <w:rsid w:val="00D92D37"/>
    <w:rsid w:val="00D9619D"/>
    <w:rsid w:val="00DA119B"/>
    <w:rsid w:val="00DA2E50"/>
    <w:rsid w:val="00DA32B6"/>
    <w:rsid w:val="00DA496F"/>
    <w:rsid w:val="00DA6AE4"/>
    <w:rsid w:val="00DB0114"/>
    <w:rsid w:val="00DB6D6F"/>
    <w:rsid w:val="00DC06BC"/>
    <w:rsid w:val="00DC3EC8"/>
    <w:rsid w:val="00DD06EA"/>
    <w:rsid w:val="00DD2ABF"/>
    <w:rsid w:val="00DD4021"/>
    <w:rsid w:val="00DE26BB"/>
    <w:rsid w:val="00DE2C5C"/>
    <w:rsid w:val="00DE5717"/>
    <w:rsid w:val="00DE5B0D"/>
    <w:rsid w:val="00DF298C"/>
    <w:rsid w:val="00DF441D"/>
    <w:rsid w:val="00E0086A"/>
    <w:rsid w:val="00E0234E"/>
    <w:rsid w:val="00E1091F"/>
    <w:rsid w:val="00E10993"/>
    <w:rsid w:val="00E14EE2"/>
    <w:rsid w:val="00E162BC"/>
    <w:rsid w:val="00E2339E"/>
    <w:rsid w:val="00E26D9F"/>
    <w:rsid w:val="00E303D8"/>
    <w:rsid w:val="00E32CBD"/>
    <w:rsid w:val="00E36560"/>
    <w:rsid w:val="00E3739C"/>
    <w:rsid w:val="00E4546E"/>
    <w:rsid w:val="00E46DE7"/>
    <w:rsid w:val="00E47DC0"/>
    <w:rsid w:val="00E56935"/>
    <w:rsid w:val="00E573DA"/>
    <w:rsid w:val="00E57B70"/>
    <w:rsid w:val="00E63EDE"/>
    <w:rsid w:val="00E65C56"/>
    <w:rsid w:val="00E67069"/>
    <w:rsid w:val="00E74903"/>
    <w:rsid w:val="00E77CF2"/>
    <w:rsid w:val="00E80467"/>
    <w:rsid w:val="00E85F42"/>
    <w:rsid w:val="00E87884"/>
    <w:rsid w:val="00E978B7"/>
    <w:rsid w:val="00EA049D"/>
    <w:rsid w:val="00EA1530"/>
    <w:rsid w:val="00EA1574"/>
    <w:rsid w:val="00EA1CB1"/>
    <w:rsid w:val="00EA5023"/>
    <w:rsid w:val="00EA50D5"/>
    <w:rsid w:val="00EB45C0"/>
    <w:rsid w:val="00EB56FE"/>
    <w:rsid w:val="00EB5770"/>
    <w:rsid w:val="00EB75BC"/>
    <w:rsid w:val="00EB7A4F"/>
    <w:rsid w:val="00EC4008"/>
    <w:rsid w:val="00EC5F36"/>
    <w:rsid w:val="00EC7226"/>
    <w:rsid w:val="00ED1B2F"/>
    <w:rsid w:val="00ED2609"/>
    <w:rsid w:val="00ED305C"/>
    <w:rsid w:val="00ED33E4"/>
    <w:rsid w:val="00ED383E"/>
    <w:rsid w:val="00ED734F"/>
    <w:rsid w:val="00EE58CF"/>
    <w:rsid w:val="00EE76CC"/>
    <w:rsid w:val="00EF1C9D"/>
    <w:rsid w:val="00EF4BC1"/>
    <w:rsid w:val="00EF757D"/>
    <w:rsid w:val="00EF7B3D"/>
    <w:rsid w:val="00F00172"/>
    <w:rsid w:val="00F026E4"/>
    <w:rsid w:val="00F028D3"/>
    <w:rsid w:val="00F06EC6"/>
    <w:rsid w:val="00F12EB7"/>
    <w:rsid w:val="00F138AB"/>
    <w:rsid w:val="00F14617"/>
    <w:rsid w:val="00F160D8"/>
    <w:rsid w:val="00F16B08"/>
    <w:rsid w:val="00F20482"/>
    <w:rsid w:val="00F20506"/>
    <w:rsid w:val="00F20903"/>
    <w:rsid w:val="00F243F6"/>
    <w:rsid w:val="00F24616"/>
    <w:rsid w:val="00F24E32"/>
    <w:rsid w:val="00F26E10"/>
    <w:rsid w:val="00F332CE"/>
    <w:rsid w:val="00F34D11"/>
    <w:rsid w:val="00F452A3"/>
    <w:rsid w:val="00F46644"/>
    <w:rsid w:val="00F468F4"/>
    <w:rsid w:val="00F47ECD"/>
    <w:rsid w:val="00F50E20"/>
    <w:rsid w:val="00F5151D"/>
    <w:rsid w:val="00F5349E"/>
    <w:rsid w:val="00F53F1F"/>
    <w:rsid w:val="00F5545D"/>
    <w:rsid w:val="00F57E40"/>
    <w:rsid w:val="00F62EC9"/>
    <w:rsid w:val="00F63D6F"/>
    <w:rsid w:val="00F7064E"/>
    <w:rsid w:val="00F70B55"/>
    <w:rsid w:val="00F710B9"/>
    <w:rsid w:val="00F71CFA"/>
    <w:rsid w:val="00F776BE"/>
    <w:rsid w:val="00F814DD"/>
    <w:rsid w:val="00F86CDA"/>
    <w:rsid w:val="00F91258"/>
    <w:rsid w:val="00F9159B"/>
    <w:rsid w:val="00F9304C"/>
    <w:rsid w:val="00F956B8"/>
    <w:rsid w:val="00FA057B"/>
    <w:rsid w:val="00FA4077"/>
    <w:rsid w:val="00FA497B"/>
    <w:rsid w:val="00FB1E52"/>
    <w:rsid w:val="00FB30F4"/>
    <w:rsid w:val="00FB315C"/>
    <w:rsid w:val="00FB5B7F"/>
    <w:rsid w:val="00FB6ED5"/>
    <w:rsid w:val="00FC09B4"/>
    <w:rsid w:val="00FC31AE"/>
    <w:rsid w:val="00FC3A42"/>
    <w:rsid w:val="00FC7561"/>
    <w:rsid w:val="00FD0B5B"/>
    <w:rsid w:val="00FD253F"/>
    <w:rsid w:val="00FD7DC0"/>
    <w:rsid w:val="00FE1395"/>
    <w:rsid w:val="00FE33FD"/>
    <w:rsid w:val="00FE52F4"/>
    <w:rsid w:val="00FE6047"/>
    <w:rsid w:val="00FF11FF"/>
    <w:rsid w:val="00FF140A"/>
    <w:rsid w:val="00FF5D91"/>
    <w:rsid w:val="00FF681C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42" w:hanging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8C"/>
    <w:pPr>
      <w:widowControl w:val="0"/>
    </w:pPr>
  </w:style>
  <w:style w:type="paragraph" w:styleId="2">
    <w:name w:val="heading 2"/>
    <w:basedOn w:val="a"/>
    <w:link w:val="20"/>
    <w:qFormat/>
    <w:rsid w:val="007638BF"/>
    <w:pPr>
      <w:widowControl/>
      <w:spacing w:before="100" w:beforeAutospacing="1" w:after="100" w:afterAutospacing="1"/>
      <w:ind w:left="0" w:firstLine="0"/>
      <w:outlineLvl w:val="1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1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53CE"/>
    <w:pPr>
      <w:ind w:leftChars="200" w:left="480"/>
    </w:pPr>
  </w:style>
  <w:style w:type="paragraph" w:styleId="a6">
    <w:name w:val="header"/>
    <w:basedOn w:val="a"/>
    <w:link w:val="a7"/>
    <w:unhideWhenUsed/>
    <w:rsid w:val="003B0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02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0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0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50E20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  <w:kern w:val="0"/>
      <w:szCs w:val="24"/>
    </w:rPr>
  </w:style>
  <w:style w:type="paragraph" w:customStyle="1" w:styleId="CM32">
    <w:name w:val="CM32"/>
    <w:basedOn w:val="a"/>
    <w:next w:val="a"/>
    <w:uiPriority w:val="99"/>
    <w:rsid w:val="00851529"/>
    <w:pPr>
      <w:autoSpaceDE w:val="0"/>
      <w:autoSpaceDN w:val="0"/>
      <w:adjustRightInd w:val="0"/>
      <w:ind w:left="0" w:firstLine="0"/>
    </w:pPr>
    <w:rPr>
      <w:rFonts w:ascii="Nimbus Roman No9 L" w:eastAsia="Nimbus Roman No9 L"/>
      <w:kern w:val="0"/>
      <w:szCs w:val="24"/>
    </w:rPr>
  </w:style>
  <w:style w:type="table" w:styleId="aa">
    <w:name w:val="Table Grid"/>
    <w:basedOn w:val="a1"/>
    <w:uiPriority w:val="59"/>
    <w:rsid w:val="0039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546B1"/>
    <w:rPr>
      <w:b/>
      <w:bCs/>
    </w:rPr>
  </w:style>
  <w:style w:type="character" w:customStyle="1" w:styleId="apple-converted-space">
    <w:name w:val="apple-converted-space"/>
    <w:basedOn w:val="a0"/>
    <w:rsid w:val="00D546B1"/>
  </w:style>
  <w:style w:type="character" w:customStyle="1" w:styleId="20">
    <w:name w:val="標題 2 字元"/>
    <w:basedOn w:val="a0"/>
    <w:link w:val="2"/>
    <w:rsid w:val="007638BF"/>
    <w:rPr>
      <w:rFonts w:ascii="Arial Unicode MS" w:eastAsia="Arial Unicode MS" w:hAnsi="Arial Unicode MS" w:cs="Arial Unicode MS"/>
      <w:b/>
      <w:bCs/>
      <w:kern w:val="0"/>
      <w:szCs w:val="24"/>
    </w:rPr>
  </w:style>
  <w:style w:type="character" w:styleId="ac">
    <w:name w:val="Hyperlink"/>
    <w:basedOn w:val="a0"/>
    <w:uiPriority w:val="99"/>
    <w:unhideWhenUsed/>
    <w:rsid w:val="004E76AB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A3A3A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A3A3A"/>
  </w:style>
  <w:style w:type="character" w:styleId="af">
    <w:name w:val="Placeholder Text"/>
    <w:basedOn w:val="a0"/>
    <w:uiPriority w:val="99"/>
    <w:semiHidden/>
    <w:rsid w:val="00473E7E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850A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42" w:hanging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8C"/>
    <w:pPr>
      <w:widowControl w:val="0"/>
    </w:pPr>
  </w:style>
  <w:style w:type="paragraph" w:styleId="2">
    <w:name w:val="heading 2"/>
    <w:basedOn w:val="a"/>
    <w:link w:val="20"/>
    <w:qFormat/>
    <w:rsid w:val="007638BF"/>
    <w:pPr>
      <w:widowControl/>
      <w:spacing w:before="100" w:beforeAutospacing="1" w:after="100" w:afterAutospacing="1"/>
      <w:ind w:left="0" w:firstLine="0"/>
      <w:outlineLvl w:val="1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1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53CE"/>
    <w:pPr>
      <w:ind w:leftChars="200" w:left="480"/>
    </w:pPr>
  </w:style>
  <w:style w:type="paragraph" w:styleId="a6">
    <w:name w:val="header"/>
    <w:basedOn w:val="a"/>
    <w:link w:val="a7"/>
    <w:unhideWhenUsed/>
    <w:rsid w:val="003B0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02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0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0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50E20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  <w:kern w:val="0"/>
      <w:szCs w:val="24"/>
    </w:rPr>
  </w:style>
  <w:style w:type="paragraph" w:customStyle="1" w:styleId="CM32">
    <w:name w:val="CM32"/>
    <w:basedOn w:val="a"/>
    <w:next w:val="a"/>
    <w:uiPriority w:val="99"/>
    <w:rsid w:val="00851529"/>
    <w:pPr>
      <w:autoSpaceDE w:val="0"/>
      <w:autoSpaceDN w:val="0"/>
      <w:adjustRightInd w:val="0"/>
      <w:ind w:left="0" w:firstLine="0"/>
    </w:pPr>
    <w:rPr>
      <w:rFonts w:ascii="Nimbus Roman No9 L" w:eastAsia="Nimbus Roman No9 L"/>
      <w:kern w:val="0"/>
      <w:szCs w:val="24"/>
    </w:rPr>
  </w:style>
  <w:style w:type="table" w:styleId="aa">
    <w:name w:val="Table Grid"/>
    <w:basedOn w:val="a1"/>
    <w:uiPriority w:val="59"/>
    <w:rsid w:val="0039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546B1"/>
    <w:rPr>
      <w:b/>
      <w:bCs/>
    </w:rPr>
  </w:style>
  <w:style w:type="character" w:customStyle="1" w:styleId="apple-converted-space">
    <w:name w:val="apple-converted-space"/>
    <w:basedOn w:val="a0"/>
    <w:rsid w:val="00D546B1"/>
  </w:style>
  <w:style w:type="character" w:customStyle="1" w:styleId="20">
    <w:name w:val="標題 2 字元"/>
    <w:basedOn w:val="a0"/>
    <w:link w:val="2"/>
    <w:rsid w:val="007638BF"/>
    <w:rPr>
      <w:rFonts w:ascii="Arial Unicode MS" w:eastAsia="Arial Unicode MS" w:hAnsi="Arial Unicode MS" w:cs="Arial Unicode MS"/>
      <w:b/>
      <w:bCs/>
      <w:kern w:val="0"/>
      <w:szCs w:val="24"/>
    </w:rPr>
  </w:style>
  <w:style w:type="character" w:styleId="ac">
    <w:name w:val="Hyperlink"/>
    <w:basedOn w:val="a0"/>
    <w:uiPriority w:val="99"/>
    <w:unhideWhenUsed/>
    <w:rsid w:val="004E76AB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A3A3A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A3A3A"/>
  </w:style>
  <w:style w:type="character" w:styleId="af">
    <w:name w:val="Placeholder Text"/>
    <w:basedOn w:val="a0"/>
    <w:uiPriority w:val="99"/>
    <w:semiHidden/>
    <w:rsid w:val="00473E7E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850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953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240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40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42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999">
          <w:marLeft w:val="0"/>
          <w:marRight w:val="0"/>
          <w:marTop w:val="35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838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99" Type="http://schemas.openxmlformats.org/officeDocument/2006/relationships/image" Target="media/image260.png"/><Relationship Id="rId21" Type="http://schemas.openxmlformats.org/officeDocument/2006/relationships/image" Target="media/image8.png"/><Relationship Id="rId63" Type="http://schemas.openxmlformats.org/officeDocument/2006/relationships/image" Target="media/image45.png"/><Relationship Id="rId159" Type="http://schemas.openxmlformats.org/officeDocument/2006/relationships/image" Target="media/image121.png"/><Relationship Id="rId324" Type="http://schemas.openxmlformats.org/officeDocument/2006/relationships/image" Target="media/image283.png"/><Relationship Id="rId170" Type="http://schemas.openxmlformats.org/officeDocument/2006/relationships/image" Target="media/image132.png"/><Relationship Id="rId226" Type="http://schemas.openxmlformats.org/officeDocument/2006/relationships/image" Target="media/image188.png"/><Relationship Id="rId268" Type="http://schemas.openxmlformats.org/officeDocument/2006/relationships/image" Target="media/image229.png"/><Relationship Id="rId32" Type="http://schemas.openxmlformats.org/officeDocument/2006/relationships/image" Target="media/image19.png"/><Relationship Id="rId74" Type="http://schemas.openxmlformats.org/officeDocument/2006/relationships/image" Target="media/image56.png"/><Relationship Id="rId128" Type="http://schemas.openxmlformats.org/officeDocument/2006/relationships/oleObject" Target="embeddings/oleObject18.bin"/><Relationship Id="rId335" Type="http://schemas.openxmlformats.org/officeDocument/2006/relationships/header" Target="header8.xml"/><Relationship Id="rId5" Type="http://schemas.openxmlformats.org/officeDocument/2006/relationships/settings" Target="settings.xml"/><Relationship Id="rId181" Type="http://schemas.openxmlformats.org/officeDocument/2006/relationships/image" Target="media/image143.png"/><Relationship Id="rId237" Type="http://schemas.openxmlformats.org/officeDocument/2006/relationships/image" Target="media/image199.png"/><Relationship Id="rId279" Type="http://schemas.openxmlformats.org/officeDocument/2006/relationships/image" Target="media/image240.png"/><Relationship Id="rId43" Type="http://schemas.openxmlformats.org/officeDocument/2006/relationships/header" Target="header3.xml"/><Relationship Id="rId139" Type="http://schemas.openxmlformats.org/officeDocument/2006/relationships/image" Target="media/image101.png"/><Relationship Id="rId290" Type="http://schemas.openxmlformats.org/officeDocument/2006/relationships/image" Target="media/image251.png"/><Relationship Id="rId304" Type="http://schemas.openxmlformats.org/officeDocument/2006/relationships/image" Target="media/image264.png"/><Relationship Id="rId346" Type="http://schemas.openxmlformats.org/officeDocument/2006/relationships/image" Target="media/image303.jpeg"/><Relationship Id="rId85" Type="http://schemas.openxmlformats.org/officeDocument/2006/relationships/image" Target="media/image67.png"/><Relationship Id="rId150" Type="http://schemas.openxmlformats.org/officeDocument/2006/relationships/image" Target="media/image112.png"/><Relationship Id="rId192" Type="http://schemas.openxmlformats.org/officeDocument/2006/relationships/image" Target="media/image154.png"/><Relationship Id="rId206" Type="http://schemas.openxmlformats.org/officeDocument/2006/relationships/image" Target="media/image168.png"/><Relationship Id="rId248" Type="http://schemas.openxmlformats.org/officeDocument/2006/relationships/image" Target="media/image209.png"/><Relationship Id="rId12" Type="http://schemas.openxmlformats.org/officeDocument/2006/relationships/hyperlink" Target="http://www.books.com.tw/products/0010666076" TargetMode="External"/><Relationship Id="rId108" Type="http://schemas.openxmlformats.org/officeDocument/2006/relationships/oleObject" Target="embeddings/oleObject8.bin"/><Relationship Id="rId315" Type="http://schemas.openxmlformats.org/officeDocument/2006/relationships/image" Target="media/image274.png"/><Relationship Id="rId54" Type="http://schemas.openxmlformats.org/officeDocument/2006/relationships/image" Target="media/image36.png"/><Relationship Id="rId96" Type="http://schemas.openxmlformats.org/officeDocument/2006/relationships/image" Target="media/image76.png"/><Relationship Id="rId161" Type="http://schemas.openxmlformats.org/officeDocument/2006/relationships/image" Target="media/image123.png"/><Relationship Id="rId217" Type="http://schemas.openxmlformats.org/officeDocument/2006/relationships/image" Target="media/image179.png"/><Relationship Id="rId259" Type="http://schemas.openxmlformats.org/officeDocument/2006/relationships/image" Target="media/image220.png"/><Relationship Id="rId23" Type="http://schemas.openxmlformats.org/officeDocument/2006/relationships/image" Target="media/image10.png"/><Relationship Id="rId119" Type="http://schemas.openxmlformats.org/officeDocument/2006/relationships/image" Target="media/image88.png"/><Relationship Id="rId270" Type="http://schemas.openxmlformats.org/officeDocument/2006/relationships/image" Target="media/image231.png"/><Relationship Id="rId326" Type="http://schemas.openxmlformats.org/officeDocument/2006/relationships/image" Target="media/image285.png"/><Relationship Id="rId65" Type="http://schemas.openxmlformats.org/officeDocument/2006/relationships/image" Target="media/image47.png"/><Relationship Id="rId130" Type="http://schemas.openxmlformats.org/officeDocument/2006/relationships/oleObject" Target="embeddings/oleObject19.bin"/><Relationship Id="rId172" Type="http://schemas.openxmlformats.org/officeDocument/2006/relationships/image" Target="media/image134.png"/><Relationship Id="rId228" Type="http://schemas.openxmlformats.org/officeDocument/2006/relationships/image" Target="media/image190.png"/><Relationship Id="rId281" Type="http://schemas.openxmlformats.org/officeDocument/2006/relationships/image" Target="media/image242.png"/><Relationship Id="rId337" Type="http://schemas.openxmlformats.org/officeDocument/2006/relationships/image" Target="media/image295.png"/><Relationship Id="rId34" Type="http://schemas.openxmlformats.org/officeDocument/2006/relationships/image" Target="media/image21.png"/><Relationship Id="rId76" Type="http://schemas.openxmlformats.org/officeDocument/2006/relationships/image" Target="media/image58.png"/><Relationship Id="rId141" Type="http://schemas.openxmlformats.org/officeDocument/2006/relationships/image" Target="media/image103.png"/><Relationship Id="rId7" Type="http://schemas.openxmlformats.org/officeDocument/2006/relationships/footnotes" Target="footnotes.xml"/><Relationship Id="rId183" Type="http://schemas.openxmlformats.org/officeDocument/2006/relationships/image" Target="media/image145.png"/><Relationship Id="rId239" Type="http://schemas.openxmlformats.org/officeDocument/2006/relationships/image" Target="media/image201.png"/><Relationship Id="rId250" Type="http://schemas.openxmlformats.org/officeDocument/2006/relationships/image" Target="media/image211.png"/><Relationship Id="rId292" Type="http://schemas.openxmlformats.org/officeDocument/2006/relationships/image" Target="media/image253.png"/><Relationship Id="rId306" Type="http://schemas.openxmlformats.org/officeDocument/2006/relationships/image" Target="media/image265.png"/><Relationship Id="rId45" Type="http://schemas.openxmlformats.org/officeDocument/2006/relationships/image" Target="media/image28.png"/><Relationship Id="rId87" Type="http://schemas.openxmlformats.org/officeDocument/2006/relationships/image" Target="media/image69.png"/><Relationship Id="rId110" Type="http://schemas.openxmlformats.org/officeDocument/2006/relationships/oleObject" Target="embeddings/oleObject9.bin"/><Relationship Id="rId348" Type="http://schemas.openxmlformats.org/officeDocument/2006/relationships/image" Target="media/image305.jpeg"/><Relationship Id="rId152" Type="http://schemas.openxmlformats.org/officeDocument/2006/relationships/image" Target="media/image114.png"/><Relationship Id="rId194" Type="http://schemas.openxmlformats.org/officeDocument/2006/relationships/image" Target="media/image156.png"/><Relationship Id="rId208" Type="http://schemas.openxmlformats.org/officeDocument/2006/relationships/image" Target="media/image170.png"/><Relationship Id="rId261" Type="http://schemas.openxmlformats.org/officeDocument/2006/relationships/image" Target="media/image222.png"/><Relationship Id="rId14" Type="http://schemas.openxmlformats.org/officeDocument/2006/relationships/hyperlink" Target="http://userweb.eng.gla.ac.uk/john.davies/orcad/pcbdesigner.pdf" TargetMode="External"/><Relationship Id="rId56" Type="http://schemas.openxmlformats.org/officeDocument/2006/relationships/image" Target="media/image38.png"/><Relationship Id="rId317" Type="http://schemas.openxmlformats.org/officeDocument/2006/relationships/image" Target="media/image276.png"/><Relationship Id="rId98" Type="http://schemas.openxmlformats.org/officeDocument/2006/relationships/image" Target="media/image77.png"/><Relationship Id="rId121" Type="http://schemas.openxmlformats.org/officeDocument/2006/relationships/image" Target="media/image89.png"/><Relationship Id="rId163" Type="http://schemas.openxmlformats.org/officeDocument/2006/relationships/image" Target="media/image125.png"/><Relationship Id="rId219" Type="http://schemas.openxmlformats.org/officeDocument/2006/relationships/image" Target="media/image181.png"/><Relationship Id="rId230" Type="http://schemas.openxmlformats.org/officeDocument/2006/relationships/image" Target="media/image192.png"/><Relationship Id="rId251" Type="http://schemas.openxmlformats.org/officeDocument/2006/relationships/image" Target="media/image212.png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272" Type="http://schemas.openxmlformats.org/officeDocument/2006/relationships/image" Target="media/image233.png"/><Relationship Id="rId293" Type="http://schemas.openxmlformats.org/officeDocument/2006/relationships/image" Target="media/image254.png"/><Relationship Id="rId307" Type="http://schemas.openxmlformats.org/officeDocument/2006/relationships/image" Target="media/image266.png"/><Relationship Id="rId328" Type="http://schemas.openxmlformats.org/officeDocument/2006/relationships/image" Target="media/image287.png"/><Relationship Id="rId349" Type="http://schemas.openxmlformats.org/officeDocument/2006/relationships/image" Target="media/image306.jpeg"/><Relationship Id="rId88" Type="http://schemas.openxmlformats.org/officeDocument/2006/relationships/image" Target="media/image70.png"/><Relationship Id="rId111" Type="http://schemas.openxmlformats.org/officeDocument/2006/relationships/image" Target="media/image84.png"/><Relationship Id="rId132" Type="http://schemas.openxmlformats.org/officeDocument/2006/relationships/oleObject" Target="embeddings/oleObject20.bin"/><Relationship Id="rId153" Type="http://schemas.openxmlformats.org/officeDocument/2006/relationships/image" Target="media/image115.png"/><Relationship Id="rId174" Type="http://schemas.openxmlformats.org/officeDocument/2006/relationships/image" Target="media/image136.png"/><Relationship Id="rId195" Type="http://schemas.openxmlformats.org/officeDocument/2006/relationships/image" Target="media/image157.png"/><Relationship Id="rId209" Type="http://schemas.openxmlformats.org/officeDocument/2006/relationships/image" Target="media/image171.png"/><Relationship Id="rId220" Type="http://schemas.openxmlformats.org/officeDocument/2006/relationships/image" Target="media/image182.png"/><Relationship Id="rId241" Type="http://schemas.openxmlformats.org/officeDocument/2006/relationships/image" Target="media/image203.png"/><Relationship Id="rId15" Type="http://schemas.openxmlformats.org/officeDocument/2006/relationships/hyperlink" Target="http://www.books.com.tw/products/0010681440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39.png"/><Relationship Id="rId262" Type="http://schemas.openxmlformats.org/officeDocument/2006/relationships/image" Target="media/image223.png"/><Relationship Id="rId283" Type="http://schemas.openxmlformats.org/officeDocument/2006/relationships/image" Target="media/image244.png"/><Relationship Id="rId318" Type="http://schemas.openxmlformats.org/officeDocument/2006/relationships/image" Target="media/image277.png"/><Relationship Id="rId339" Type="http://schemas.openxmlformats.org/officeDocument/2006/relationships/image" Target="media/image297.png"/><Relationship Id="rId78" Type="http://schemas.openxmlformats.org/officeDocument/2006/relationships/image" Target="media/image60.png"/><Relationship Id="rId99" Type="http://schemas.openxmlformats.org/officeDocument/2006/relationships/oleObject" Target="embeddings/oleObject4.bin"/><Relationship Id="rId101" Type="http://schemas.openxmlformats.org/officeDocument/2006/relationships/oleObject" Target="embeddings/oleObject5.bin"/><Relationship Id="rId122" Type="http://schemas.openxmlformats.org/officeDocument/2006/relationships/oleObject" Target="embeddings/oleObject15.bin"/><Relationship Id="rId143" Type="http://schemas.openxmlformats.org/officeDocument/2006/relationships/image" Target="media/image105.png"/><Relationship Id="rId164" Type="http://schemas.openxmlformats.org/officeDocument/2006/relationships/image" Target="media/image126.png"/><Relationship Id="rId185" Type="http://schemas.openxmlformats.org/officeDocument/2006/relationships/image" Target="media/image147.png"/><Relationship Id="rId350" Type="http://schemas.openxmlformats.org/officeDocument/2006/relationships/header" Target="header10.xml"/><Relationship Id="rId9" Type="http://schemas.openxmlformats.org/officeDocument/2006/relationships/image" Target="media/image1.png"/><Relationship Id="rId210" Type="http://schemas.openxmlformats.org/officeDocument/2006/relationships/image" Target="media/image172.png"/><Relationship Id="rId26" Type="http://schemas.openxmlformats.org/officeDocument/2006/relationships/image" Target="media/image13.png"/><Relationship Id="rId231" Type="http://schemas.openxmlformats.org/officeDocument/2006/relationships/image" Target="media/image193.png"/><Relationship Id="rId252" Type="http://schemas.openxmlformats.org/officeDocument/2006/relationships/image" Target="media/image213.png"/><Relationship Id="rId273" Type="http://schemas.openxmlformats.org/officeDocument/2006/relationships/image" Target="media/image234.png"/><Relationship Id="rId294" Type="http://schemas.openxmlformats.org/officeDocument/2006/relationships/image" Target="media/image255.png"/><Relationship Id="rId308" Type="http://schemas.openxmlformats.org/officeDocument/2006/relationships/image" Target="media/image267.png"/><Relationship Id="rId329" Type="http://schemas.openxmlformats.org/officeDocument/2006/relationships/image" Target="media/image288.png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oleObject" Target="embeddings/oleObject10.bin"/><Relationship Id="rId133" Type="http://schemas.openxmlformats.org/officeDocument/2006/relationships/image" Target="media/image95.png"/><Relationship Id="rId154" Type="http://schemas.openxmlformats.org/officeDocument/2006/relationships/image" Target="media/image116.png"/><Relationship Id="rId175" Type="http://schemas.openxmlformats.org/officeDocument/2006/relationships/image" Target="media/image137.png"/><Relationship Id="rId340" Type="http://schemas.openxmlformats.org/officeDocument/2006/relationships/header" Target="header9.xml"/><Relationship Id="rId196" Type="http://schemas.openxmlformats.org/officeDocument/2006/relationships/image" Target="media/image158.png"/><Relationship Id="rId200" Type="http://schemas.openxmlformats.org/officeDocument/2006/relationships/image" Target="media/image162.png"/><Relationship Id="rId16" Type="http://schemas.openxmlformats.org/officeDocument/2006/relationships/image" Target="media/image5.png"/><Relationship Id="rId221" Type="http://schemas.openxmlformats.org/officeDocument/2006/relationships/image" Target="media/image183.png"/><Relationship Id="rId242" Type="http://schemas.openxmlformats.org/officeDocument/2006/relationships/image" Target="media/image204.png"/><Relationship Id="rId263" Type="http://schemas.openxmlformats.org/officeDocument/2006/relationships/image" Target="media/image224.png"/><Relationship Id="rId284" Type="http://schemas.openxmlformats.org/officeDocument/2006/relationships/image" Target="media/image245.png"/><Relationship Id="rId319" Type="http://schemas.openxmlformats.org/officeDocument/2006/relationships/image" Target="media/image278.png"/><Relationship Id="rId37" Type="http://schemas.openxmlformats.org/officeDocument/2006/relationships/header" Target="header1.xml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79.png"/><Relationship Id="rId123" Type="http://schemas.openxmlformats.org/officeDocument/2006/relationships/image" Target="media/image90.png"/><Relationship Id="rId144" Type="http://schemas.openxmlformats.org/officeDocument/2006/relationships/image" Target="media/image106.png"/><Relationship Id="rId330" Type="http://schemas.openxmlformats.org/officeDocument/2006/relationships/image" Target="media/image289.png"/><Relationship Id="rId90" Type="http://schemas.openxmlformats.org/officeDocument/2006/relationships/image" Target="media/image72.png"/><Relationship Id="rId165" Type="http://schemas.openxmlformats.org/officeDocument/2006/relationships/image" Target="media/image127.png"/><Relationship Id="rId186" Type="http://schemas.openxmlformats.org/officeDocument/2006/relationships/image" Target="media/image148.png"/><Relationship Id="rId351" Type="http://schemas.openxmlformats.org/officeDocument/2006/relationships/header" Target="header11.xml"/><Relationship Id="rId211" Type="http://schemas.openxmlformats.org/officeDocument/2006/relationships/image" Target="media/image173.png"/><Relationship Id="rId232" Type="http://schemas.openxmlformats.org/officeDocument/2006/relationships/image" Target="media/image194.png"/><Relationship Id="rId253" Type="http://schemas.openxmlformats.org/officeDocument/2006/relationships/image" Target="media/image214.png"/><Relationship Id="rId274" Type="http://schemas.openxmlformats.org/officeDocument/2006/relationships/image" Target="media/image235.png"/><Relationship Id="rId295" Type="http://schemas.openxmlformats.org/officeDocument/2006/relationships/image" Target="media/image256.png"/><Relationship Id="rId309" Type="http://schemas.openxmlformats.org/officeDocument/2006/relationships/image" Target="media/image268.png"/><Relationship Id="rId27" Type="http://schemas.openxmlformats.org/officeDocument/2006/relationships/image" Target="media/image14.jpeg"/><Relationship Id="rId48" Type="http://schemas.openxmlformats.org/officeDocument/2006/relationships/header" Target="header4.xml"/><Relationship Id="rId69" Type="http://schemas.openxmlformats.org/officeDocument/2006/relationships/image" Target="media/image51.png"/><Relationship Id="rId113" Type="http://schemas.openxmlformats.org/officeDocument/2006/relationships/image" Target="media/image85.png"/><Relationship Id="rId134" Type="http://schemas.openxmlformats.org/officeDocument/2006/relationships/image" Target="media/image96.png"/><Relationship Id="rId320" Type="http://schemas.openxmlformats.org/officeDocument/2006/relationships/image" Target="media/image279.png"/><Relationship Id="rId80" Type="http://schemas.openxmlformats.org/officeDocument/2006/relationships/image" Target="media/image62.png"/><Relationship Id="rId155" Type="http://schemas.openxmlformats.org/officeDocument/2006/relationships/image" Target="media/image117.png"/><Relationship Id="rId176" Type="http://schemas.openxmlformats.org/officeDocument/2006/relationships/image" Target="media/image138.png"/><Relationship Id="rId197" Type="http://schemas.openxmlformats.org/officeDocument/2006/relationships/image" Target="media/image159.png"/><Relationship Id="rId341" Type="http://schemas.openxmlformats.org/officeDocument/2006/relationships/image" Target="media/image298.jpeg"/><Relationship Id="rId201" Type="http://schemas.openxmlformats.org/officeDocument/2006/relationships/image" Target="media/image163.png"/><Relationship Id="rId222" Type="http://schemas.openxmlformats.org/officeDocument/2006/relationships/image" Target="media/image184.png"/><Relationship Id="rId243" Type="http://schemas.openxmlformats.org/officeDocument/2006/relationships/image" Target="media/image205.png"/><Relationship Id="rId264" Type="http://schemas.openxmlformats.org/officeDocument/2006/relationships/image" Target="media/image225.png"/><Relationship Id="rId285" Type="http://schemas.openxmlformats.org/officeDocument/2006/relationships/image" Target="media/image246.png"/><Relationship Id="rId17" Type="http://schemas.openxmlformats.org/officeDocument/2006/relationships/hyperlink" Target="http://www.researchmfg.com/pcbassembly/" TargetMode="External"/><Relationship Id="rId38" Type="http://schemas.openxmlformats.org/officeDocument/2006/relationships/footer" Target="footer1.xml"/><Relationship Id="rId59" Type="http://schemas.openxmlformats.org/officeDocument/2006/relationships/image" Target="media/image41.png"/><Relationship Id="rId103" Type="http://schemas.openxmlformats.org/officeDocument/2006/relationships/oleObject" Target="embeddings/oleObject6.bin"/><Relationship Id="rId124" Type="http://schemas.openxmlformats.org/officeDocument/2006/relationships/oleObject" Target="embeddings/oleObject16.bin"/><Relationship Id="rId310" Type="http://schemas.openxmlformats.org/officeDocument/2006/relationships/image" Target="media/image269.png"/><Relationship Id="rId70" Type="http://schemas.openxmlformats.org/officeDocument/2006/relationships/image" Target="media/image52.png"/><Relationship Id="rId91" Type="http://schemas.openxmlformats.org/officeDocument/2006/relationships/image" Target="media/image73.emf"/><Relationship Id="rId145" Type="http://schemas.openxmlformats.org/officeDocument/2006/relationships/image" Target="media/image107.png"/><Relationship Id="rId166" Type="http://schemas.openxmlformats.org/officeDocument/2006/relationships/image" Target="media/image128.png"/><Relationship Id="rId187" Type="http://schemas.openxmlformats.org/officeDocument/2006/relationships/image" Target="media/image149.png"/><Relationship Id="rId331" Type="http://schemas.openxmlformats.org/officeDocument/2006/relationships/image" Target="media/image290.pn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195.png"/><Relationship Id="rId254" Type="http://schemas.openxmlformats.org/officeDocument/2006/relationships/image" Target="media/image215.png"/><Relationship Id="rId28" Type="http://schemas.openxmlformats.org/officeDocument/2006/relationships/image" Target="media/image15.png"/><Relationship Id="rId49" Type="http://schemas.openxmlformats.org/officeDocument/2006/relationships/image" Target="media/image31.png"/><Relationship Id="rId114" Type="http://schemas.openxmlformats.org/officeDocument/2006/relationships/oleObject" Target="embeddings/oleObject11.bin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42.png"/><Relationship Id="rId81" Type="http://schemas.openxmlformats.org/officeDocument/2006/relationships/image" Target="media/image63.png"/><Relationship Id="rId135" Type="http://schemas.openxmlformats.org/officeDocument/2006/relationships/image" Target="media/image97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image" Target="media/image160.png"/><Relationship Id="rId321" Type="http://schemas.openxmlformats.org/officeDocument/2006/relationships/image" Target="media/image280.png"/><Relationship Id="rId342" Type="http://schemas.openxmlformats.org/officeDocument/2006/relationships/image" Target="media/image299.jpeg"/><Relationship Id="rId202" Type="http://schemas.openxmlformats.org/officeDocument/2006/relationships/image" Target="media/image164.png"/><Relationship Id="rId223" Type="http://schemas.openxmlformats.org/officeDocument/2006/relationships/image" Target="media/image185.png"/><Relationship Id="rId244" Type="http://schemas.openxmlformats.org/officeDocument/2006/relationships/image" Target="media/image206.png"/><Relationship Id="rId18" Type="http://schemas.openxmlformats.org/officeDocument/2006/relationships/hyperlink" Target="http://www.amcpcb.com/home/index.php/tw/capability/structure-2/pcb" TargetMode="External"/><Relationship Id="rId39" Type="http://schemas.openxmlformats.org/officeDocument/2006/relationships/image" Target="media/image24.png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50" Type="http://schemas.openxmlformats.org/officeDocument/2006/relationships/image" Target="media/image32.png"/><Relationship Id="rId104" Type="http://schemas.openxmlformats.org/officeDocument/2006/relationships/image" Target="media/image80.png"/><Relationship Id="rId125" Type="http://schemas.openxmlformats.org/officeDocument/2006/relationships/image" Target="media/image91.png"/><Relationship Id="rId146" Type="http://schemas.openxmlformats.org/officeDocument/2006/relationships/image" Target="media/image108.png"/><Relationship Id="rId167" Type="http://schemas.openxmlformats.org/officeDocument/2006/relationships/image" Target="media/image129.png"/><Relationship Id="rId188" Type="http://schemas.openxmlformats.org/officeDocument/2006/relationships/image" Target="media/image150.png"/><Relationship Id="rId311" Type="http://schemas.openxmlformats.org/officeDocument/2006/relationships/image" Target="media/image270.png"/><Relationship Id="rId332" Type="http://schemas.openxmlformats.org/officeDocument/2006/relationships/image" Target="media/image291.png"/><Relationship Id="rId353" Type="http://schemas.openxmlformats.org/officeDocument/2006/relationships/theme" Target="theme/theme1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75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16.png"/><Relationship Id="rId276" Type="http://schemas.openxmlformats.org/officeDocument/2006/relationships/image" Target="media/image237.png"/><Relationship Id="rId297" Type="http://schemas.openxmlformats.org/officeDocument/2006/relationships/image" Target="media/image258.png"/><Relationship Id="rId40" Type="http://schemas.openxmlformats.org/officeDocument/2006/relationships/header" Target="header2.xml"/><Relationship Id="rId115" Type="http://schemas.openxmlformats.org/officeDocument/2006/relationships/image" Target="media/image86.png"/><Relationship Id="rId136" Type="http://schemas.openxmlformats.org/officeDocument/2006/relationships/image" Target="media/image98.pn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301" Type="http://schemas.openxmlformats.org/officeDocument/2006/relationships/image" Target="media/image262.png"/><Relationship Id="rId322" Type="http://schemas.openxmlformats.org/officeDocument/2006/relationships/image" Target="media/image281.png"/><Relationship Id="rId343" Type="http://schemas.openxmlformats.org/officeDocument/2006/relationships/image" Target="media/image300.jpe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61.png"/><Relationship Id="rId203" Type="http://schemas.openxmlformats.org/officeDocument/2006/relationships/image" Target="media/image165.png"/><Relationship Id="rId19" Type="http://schemas.openxmlformats.org/officeDocument/2006/relationships/image" Target="media/image6.png"/><Relationship Id="rId224" Type="http://schemas.openxmlformats.org/officeDocument/2006/relationships/image" Target="media/image186.png"/><Relationship Id="rId245" Type="http://schemas.openxmlformats.org/officeDocument/2006/relationships/image" Target="media/image207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30" Type="http://schemas.openxmlformats.org/officeDocument/2006/relationships/image" Target="media/image17.png"/><Relationship Id="rId105" Type="http://schemas.openxmlformats.org/officeDocument/2006/relationships/oleObject" Target="embeddings/oleObject7.bin"/><Relationship Id="rId126" Type="http://schemas.openxmlformats.org/officeDocument/2006/relationships/oleObject" Target="embeddings/oleObject17.bin"/><Relationship Id="rId147" Type="http://schemas.openxmlformats.org/officeDocument/2006/relationships/image" Target="media/image109.png"/><Relationship Id="rId168" Type="http://schemas.openxmlformats.org/officeDocument/2006/relationships/image" Target="media/image130.png"/><Relationship Id="rId312" Type="http://schemas.openxmlformats.org/officeDocument/2006/relationships/image" Target="media/image271.png"/><Relationship Id="rId333" Type="http://schemas.openxmlformats.org/officeDocument/2006/relationships/image" Target="media/image292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oleObject" Target="embeddings/oleObject1.bin"/><Relationship Id="rId189" Type="http://schemas.openxmlformats.org/officeDocument/2006/relationships/image" Target="media/image151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197.png"/><Relationship Id="rId256" Type="http://schemas.openxmlformats.org/officeDocument/2006/relationships/image" Target="media/image217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Relationship Id="rId116" Type="http://schemas.openxmlformats.org/officeDocument/2006/relationships/oleObject" Target="embeddings/oleObject12.bin"/><Relationship Id="rId137" Type="http://schemas.openxmlformats.org/officeDocument/2006/relationships/image" Target="media/image99.png"/><Relationship Id="rId158" Type="http://schemas.openxmlformats.org/officeDocument/2006/relationships/image" Target="media/image120.png"/><Relationship Id="rId302" Type="http://schemas.openxmlformats.org/officeDocument/2006/relationships/header" Target="header6.xml"/><Relationship Id="rId323" Type="http://schemas.openxmlformats.org/officeDocument/2006/relationships/image" Target="media/image282.png"/><Relationship Id="rId344" Type="http://schemas.openxmlformats.org/officeDocument/2006/relationships/image" Target="media/image301.jpe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41.png"/><Relationship Id="rId190" Type="http://schemas.openxmlformats.org/officeDocument/2006/relationships/image" Target="media/image152.png"/><Relationship Id="rId204" Type="http://schemas.openxmlformats.org/officeDocument/2006/relationships/image" Target="media/image166.png"/><Relationship Id="rId225" Type="http://schemas.openxmlformats.org/officeDocument/2006/relationships/image" Target="media/image187.png"/><Relationship Id="rId246" Type="http://schemas.openxmlformats.org/officeDocument/2006/relationships/image" Target="media/image208.png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106" Type="http://schemas.openxmlformats.org/officeDocument/2006/relationships/image" Target="media/image81.png"/><Relationship Id="rId127" Type="http://schemas.openxmlformats.org/officeDocument/2006/relationships/image" Target="media/image92.png"/><Relationship Id="rId313" Type="http://schemas.openxmlformats.org/officeDocument/2006/relationships/image" Target="media/image272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94" Type="http://schemas.openxmlformats.org/officeDocument/2006/relationships/image" Target="media/image75.png"/><Relationship Id="rId148" Type="http://schemas.openxmlformats.org/officeDocument/2006/relationships/image" Target="media/image110.png"/><Relationship Id="rId169" Type="http://schemas.openxmlformats.org/officeDocument/2006/relationships/image" Target="media/image131.png"/><Relationship Id="rId334" Type="http://schemas.openxmlformats.org/officeDocument/2006/relationships/image" Target="media/image293.png"/><Relationship Id="rId4" Type="http://schemas.microsoft.com/office/2007/relationships/stylesWithEffects" Target="stylesWithEffects.xml"/><Relationship Id="rId180" Type="http://schemas.openxmlformats.org/officeDocument/2006/relationships/image" Target="media/image142.png"/><Relationship Id="rId215" Type="http://schemas.openxmlformats.org/officeDocument/2006/relationships/image" Target="media/image177.png"/><Relationship Id="rId236" Type="http://schemas.openxmlformats.org/officeDocument/2006/relationships/image" Target="media/image198.png"/><Relationship Id="rId257" Type="http://schemas.openxmlformats.org/officeDocument/2006/relationships/image" Target="media/image218.png"/><Relationship Id="rId278" Type="http://schemas.openxmlformats.org/officeDocument/2006/relationships/image" Target="media/image239.png"/><Relationship Id="rId303" Type="http://schemas.openxmlformats.org/officeDocument/2006/relationships/image" Target="media/image263.png"/><Relationship Id="rId42" Type="http://schemas.openxmlformats.org/officeDocument/2006/relationships/image" Target="media/image26.png"/><Relationship Id="rId84" Type="http://schemas.openxmlformats.org/officeDocument/2006/relationships/image" Target="media/image66.png"/><Relationship Id="rId138" Type="http://schemas.openxmlformats.org/officeDocument/2006/relationships/image" Target="media/image100.png"/><Relationship Id="rId345" Type="http://schemas.openxmlformats.org/officeDocument/2006/relationships/image" Target="media/image302.jpeg"/><Relationship Id="rId191" Type="http://schemas.openxmlformats.org/officeDocument/2006/relationships/image" Target="media/image153.png"/><Relationship Id="rId205" Type="http://schemas.openxmlformats.org/officeDocument/2006/relationships/image" Target="media/image167.png"/><Relationship Id="rId247" Type="http://schemas.openxmlformats.org/officeDocument/2006/relationships/header" Target="header5.xml"/><Relationship Id="rId107" Type="http://schemas.openxmlformats.org/officeDocument/2006/relationships/image" Target="media/image82.png"/><Relationship Id="rId289" Type="http://schemas.openxmlformats.org/officeDocument/2006/relationships/image" Target="media/image250.png"/><Relationship Id="rId11" Type="http://schemas.openxmlformats.org/officeDocument/2006/relationships/image" Target="media/image3.png"/><Relationship Id="rId53" Type="http://schemas.openxmlformats.org/officeDocument/2006/relationships/image" Target="media/image35.png"/><Relationship Id="rId149" Type="http://schemas.openxmlformats.org/officeDocument/2006/relationships/image" Target="media/image111.png"/><Relationship Id="rId314" Type="http://schemas.openxmlformats.org/officeDocument/2006/relationships/image" Target="media/image273.png"/><Relationship Id="rId95" Type="http://schemas.openxmlformats.org/officeDocument/2006/relationships/oleObject" Target="embeddings/oleObject2.bin"/><Relationship Id="rId160" Type="http://schemas.openxmlformats.org/officeDocument/2006/relationships/image" Target="media/image122.png"/><Relationship Id="rId216" Type="http://schemas.openxmlformats.org/officeDocument/2006/relationships/image" Target="media/image178.png"/><Relationship Id="rId258" Type="http://schemas.openxmlformats.org/officeDocument/2006/relationships/image" Target="media/image219.png"/><Relationship Id="rId22" Type="http://schemas.openxmlformats.org/officeDocument/2006/relationships/image" Target="media/image9.png"/><Relationship Id="rId64" Type="http://schemas.openxmlformats.org/officeDocument/2006/relationships/image" Target="media/image46.png"/><Relationship Id="rId118" Type="http://schemas.openxmlformats.org/officeDocument/2006/relationships/oleObject" Target="embeddings/oleObject13.bin"/><Relationship Id="rId325" Type="http://schemas.openxmlformats.org/officeDocument/2006/relationships/image" Target="media/image284.png"/><Relationship Id="rId171" Type="http://schemas.openxmlformats.org/officeDocument/2006/relationships/image" Target="media/image133.emf"/><Relationship Id="rId227" Type="http://schemas.openxmlformats.org/officeDocument/2006/relationships/image" Target="media/image189.png"/><Relationship Id="rId269" Type="http://schemas.openxmlformats.org/officeDocument/2006/relationships/image" Target="media/image230.png"/><Relationship Id="rId33" Type="http://schemas.openxmlformats.org/officeDocument/2006/relationships/image" Target="media/image20.png"/><Relationship Id="rId129" Type="http://schemas.openxmlformats.org/officeDocument/2006/relationships/image" Target="media/image93.png"/><Relationship Id="rId280" Type="http://schemas.openxmlformats.org/officeDocument/2006/relationships/image" Target="media/image241.png"/><Relationship Id="rId336" Type="http://schemas.openxmlformats.org/officeDocument/2006/relationships/image" Target="media/image294.png"/><Relationship Id="rId75" Type="http://schemas.openxmlformats.org/officeDocument/2006/relationships/image" Target="media/image57.png"/><Relationship Id="rId140" Type="http://schemas.openxmlformats.org/officeDocument/2006/relationships/image" Target="media/image102.png"/><Relationship Id="rId182" Type="http://schemas.openxmlformats.org/officeDocument/2006/relationships/image" Target="media/image144.png"/><Relationship Id="rId6" Type="http://schemas.openxmlformats.org/officeDocument/2006/relationships/webSettings" Target="webSettings.xml"/><Relationship Id="rId238" Type="http://schemas.openxmlformats.org/officeDocument/2006/relationships/image" Target="media/image200.png"/><Relationship Id="rId291" Type="http://schemas.openxmlformats.org/officeDocument/2006/relationships/image" Target="media/image252.png"/><Relationship Id="rId305" Type="http://schemas.openxmlformats.org/officeDocument/2006/relationships/header" Target="header7.xml"/><Relationship Id="rId347" Type="http://schemas.openxmlformats.org/officeDocument/2006/relationships/image" Target="media/image304.jpeg"/><Relationship Id="rId44" Type="http://schemas.openxmlformats.org/officeDocument/2006/relationships/image" Target="media/image27.png"/><Relationship Id="rId86" Type="http://schemas.openxmlformats.org/officeDocument/2006/relationships/image" Target="media/image68.png"/><Relationship Id="rId151" Type="http://schemas.openxmlformats.org/officeDocument/2006/relationships/image" Target="media/image113.png"/><Relationship Id="rId193" Type="http://schemas.openxmlformats.org/officeDocument/2006/relationships/image" Target="media/image155.png"/><Relationship Id="rId207" Type="http://schemas.openxmlformats.org/officeDocument/2006/relationships/image" Target="media/image169.png"/><Relationship Id="rId249" Type="http://schemas.openxmlformats.org/officeDocument/2006/relationships/image" Target="media/image210.png"/><Relationship Id="rId13" Type="http://schemas.openxmlformats.org/officeDocument/2006/relationships/image" Target="media/image4.png"/><Relationship Id="rId109" Type="http://schemas.openxmlformats.org/officeDocument/2006/relationships/image" Target="media/image83.png"/><Relationship Id="rId260" Type="http://schemas.openxmlformats.org/officeDocument/2006/relationships/image" Target="media/image221.png"/><Relationship Id="rId316" Type="http://schemas.openxmlformats.org/officeDocument/2006/relationships/image" Target="media/image275.png"/><Relationship Id="rId55" Type="http://schemas.openxmlformats.org/officeDocument/2006/relationships/image" Target="media/image37.png"/><Relationship Id="rId97" Type="http://schemas.openxmlformats.org/officeDocument/2006/relationships/oleObject" Target="embeddings/oleObject3.bin"/><Relationship Id="rId120" Type="http://schemas.openxmlformats.org/officeDocument/2006/relationships/oleObject" Target="embeddings/oleObject14.bin"/><Relationship Id="rId162" Type="http://schemas.openxmlformats.org/officeDocument/2006/relationships/image" Target="media/image124.png"/><Relationship Id="rId218" Type="http://schemas.openxmlformats.org/officeDocument/2006/relationships/image" Target="media/image180.png"/><Relationship Id="rId271" Type="http://schemas.openxmlformats.org/officeDocument/2006/relationships/image" Target="media/image232.png"/><Relationship Id="rId24" Type="http://schemas.openxmlformats.org/officeDocument/2006/relationships/image" Target="media/image11.png"/><Relationship Id="rId66" Type="http://schemas.openxmlformats.org/officeDocument/2006/relationships/image" Target="media/image48.png"/><Relationship Id="rId131" Type="http://schemas.openxmlformats.org/officeDocument/2006/relationships/image" Target="media/image94.png"/><Relationship Id="rId327" Type="http://schemas.openxmlformats.org/officeDocument/2006/relationships/image" Target="media/image286.png"/><Relationship Id="rId173" Type="http://schemas.openxmlformats.org/officeDocument/2006/relationships/image" Target="media/image135.png"/><Relationship Id="rId229" Type="http://schemas.openxmlformats.org/officeDocument/2006/relationships/image" Target="media/image191.png"/><Relationship Id="rId240" Type="http://schemas.openxmlformats.org/officeDocument/2006/relationships/image" Target="media/image202.png"/><Relationship Id="rId35" Type="http://schemas.openxmlformats.org/officeDocument/2006/relationships/image" Target="media/image22.png"/><Relationship Id="rId77" Type="http://schemas.openxmlformats.org/officeDocument/2006/relationships/image" Target="media/image59.png"/><Relationship Id="rId100" Type="http://schemas.openxmlformats.org/officeDocument/2006/relationships/image" Target="media/image78.png"/><Relationship Id="rId282" Type="http://schemas.openxmlformats.org/officeDocument/2006/relationships/image" Target="media/image243.png"/><Relationship Id="rId338" Type="http://schemas.openxmlformats.org/officeDocument/2006/relationships/image" Target="media/image296.png"/><Relationship Id="rId8" Type="http://schemas.openxmlformats.org/officeDocument/2006/relationships/endnotes" Target="endnotes.xml"/><Relationship Id="rId142" Type="http://schemas.openxmlformats.org/officeDocument/2006/relationships/image" Target="media/image104.png"/><Relationship Id="rId184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531C-8E3C-44B9-BFC3-F976C37C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7</Pages>
  <Words>8416</Words>
  <Characters>47974</Characters>
  <Application>Microsoft Office Word</Application>
  <DocSecurity>0</DocSecurity>
  <Lines>399</Lines>
  <Paragraphs>112</Paragraphs>
  <ScaleCrop>false</ScaleCrop>
  <Company>user</Company>
  <LinksUpToDate>false</LinksUpToDate>
  <CharactersWithSpaces>5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0159chen@gmail.com</cp:lastModifiedBy>
  <cp:revision>2</cp:revision>
  <cp:lastPrinted>2018-07-13T22:05:00Z</cp:lastPrinted>
  <dcterms:created xsi:type="dcterms:W3CDTF">2019-07-13T17:25:00Z</dcterms:created>
  <dcterms:modified xsi:type="dcterms:W3CDTF">2019-07-13T17:25:00Z</dcterms:modified>
</cp:coreProperties>
</file>